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D3533" w14:textId="77777777" w:rsidR="00BE49B0" w:rsidRDefault="00BE49B0" w:rsidP="00BE49B0">
      <w:pPr>
        <w:ind w:left="86"/>
        <w:rPr>
          <w:rFonts w:ascii="Times New Roman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594C319" wp14:editId="570D589E">
                <wp:simplePos x="0" y="0"/>
                <wp:positionH relativeFrom="column">
                  <wp:posOffset>55245</wp:posOffset>
                </wp:positionH>
                <wp:positionV relativeFrom="paragraph">
                  <wp:posOffset>-193675</wp:posOffset>
                </wp:positionV>
                <wp:extent cx="6711315" cy="1696720"/>
                <wp:effectExtent l="0" t="0" r="1333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1315" cy="1696720"/>
                          <a:chOff x="0" y="0"/>
                          <a:chExt cx="6711315" cy="1696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48" y="6348"/>
                            <a:ext cx="6698615" cy="168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8615" h="1684020">
                                <a:moveTo>
                                  <a:pt x="0" y="0"/>
                                </a:moveTo>
                                <a:lnTo>
                                  <a:pt x="6698188" y="0"/>
                                </a:lnTo>
                                <a:lnTo>
                                  <a:pt x="6698188" y="1683586"/>
                                </a:lnTo>
                                <a:lnTo>
                                  <a:pt x="0" y="168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32809" y="625398"/>
                            <a:ext cx="5334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98120">
                                <a:moveTo>
                                  <a:pt x="76428" y="124802"/>
                                </a:moveTo>
                                <a:lnTo>
                                  <a:pt x="51041" y="124802"/>
                                </a:lnTo>
                                <a:lnTo>
                                  <a:pt x="51041" y="126758"/>
                                </a:lnTo>
                                <a:lnTo>
                                  <a:pt x="56451" y="126758"/>
                                </a:lnTo>
                                <a:lnTo>
                                  <a:pt x="58496" y="127533"/>
                                </a:lnTo>
                                <a:lnTo>
                                  <a:pt x="60286" y="129540"/>
                                </a:lnTo>
                                <a:lnTo>
                                  <a:pt x="60871" y="130276"/>
                                </a:lnTo>
                                <a:lnTo>
                                  <a:pt x="61366" y="133032"/>
                                </a:lnTo>
                                <a:lnTo>
                                  <a:pt x="61290" y="174396"/>
                                </a:lnTo>
                                <a:lnTo>
                                  <a:pt x="43853" y="193192"/>
                                </a:lnTo>
                                <a:lnTo>
                                  <a:pt x="35496" y="193192"/>
                                </a:lnTo>
                                <a:lnTo>
                                  <a:pt x="20561" y="171221"/>
                                </a:lnTo>
                                <a:lnTo>
                                  <a:pt x="20624" y="133032"/>
                                </a:lnTo>
                                <a:lnTo>
                                  <a:pt x="20904" y="131368"/>
                                </a:lnTo>
                                <a:lnTo>
                                  <a:pt x="20993" y="130797"/>
                                </a:lnTo>
                                <a:lnTo>
                                  <a:pt x="21882" y="129540"/>
                                </a:lnTo>
                                <a:lnTo>
                                  <a:pt x="23139" y="127673"/>
                                </a:lnTo>
                                <a:lnTo>
                                  <a:pt x="25273" y="126758"/>
                                </a:lnTo>
                                <a:lnTo>
                                  <a:pt x="30975" y="126758"/>
                                </a:lnTo>
                                <a:lnTo>
                                  <a:pt x="30975" y="124802"/>
                                </a:lnTo>
                                <a:lnTo>
                                  <a:pt x="0" y="124802"/>
                                </a:lnTo>
                                <a:lnTo>
                                  <a:pt x="0" y="126758"/>
                                </a:lnTo>
                                <a:lnTo>
                                  <a:pt x="5410" y="126758"/>
                                </a:lnTo>
                                <a:lnTo>
                                  <a:pt x="7632" y="127533"/>
                                </a:lnTo>
                                <a:lnTo>
                                  <a:pt x="7454" y="127533"/>
                                </a:lnTo>
                                <a:lnTo>
                                  <a:pt x="9245" y="129540"/>
                                </a:lnTo>
                                <a:lnTo>
                                  <a:pt x="9829" y="130276"/>
                                </a:lnTo>
                                <a:lnTo>
                                  <a:pt x="10414" y="133032"/>
                                </a:lnTo>
                                <a:lnTo>
                                  <a:pt x="10464" y="174396"/>
                                </a:lnTo>
                                <a:lnTo>
                                  <a:pt x="10934" y="179171"/>
                                </a:lnTo>
                                <a:lnTo>
                                  <a:pt x="30695" y="197713"/>
                                </a:lnTo>
                                <a:lnTo>
                                  <a:pt x="45707" y="197713"/>
                                </a:lnTo>
                                <a:lnTo>
                                  <a:pt x="51092" y="196367"/>
                                </a:lnTo>
                                <a:lnTo>
                                  <a:pt x="51282" y="196367"/>
                                </a:lnTo>
                                <a:lnTo>
                                  <a:pt x="66103" y="133883"/>
                                </a:lnTo>
                                <a:lnTo>
                                  <a:pt x="66484" y="131368"/>
                                </a:lnTo>
                                <a:lnTo>
                                  <a:pt x="67221" y="130276"/>
                                </a:lnTo>
                                <a:lnTo>
                                  <a:pt x="68745" y="127927"/>
                                </a:lnTo>
                                <a:lnTo>
                                  <a:pt x="70904" y="126758"/>
                                </a:lnTo>
                                <a:lnTo>
                                  <a:pt x="76428" y="126758"/>
                                </a:lnTo>
                                <a:lnTo>
                                  <a:pt x="76428" y="124802"/>
                                </a:lnTo>
                                <a:close/>
                              </a:path>
                              <a:path w="533400" h="198120">
                                <a:moveTo>
                                  <a:pt x="80479" y="71208"/>
                                </a:moveTo>
                                <a:lnTo>
                                  <a:pt x="78244" y="69811"/>
                                </a:lnTo>
                                <a:lnTo>
                                  <a:pt x="72948" y="77012"/>
                                </a:lnTo>
                                <a:lnTo>
                                  <a:pt x="68084" y="81826"/>
                                </a:lnTo>
                                <a:lnTo>
                                  <a:pt x="59220" y="86690"/>
                                </a:lnTo>
                                <a:lnTo>
                                  <a:pt x="54114" y="87896"/>
                                </a:lnTo>
                                <a:lnTo>
                                  <a:pt x="41656" y="87896"/>
                                </a:lnTo>
                                <a:lnTo>
                                  <a:pt x="35737" y="86360"/>
                                </a:lnTo>
                                <a:lnTo>
                                  <a:pt x="25336" y="80162"/>
                                </a:lnTo>
                                <a:lnTo>
                                  <a:pt x="21463" y="75717"/>
                                </a:lnTo>
                                <a:lnTo>
                                  <a:pt x="16395" y="64414"/>
                                </a:lnTo>
                                <a:lnTo>
                                  <a:pt x="16268" y="64135"/>
                                </a:lnTo>
                                <a:lnTo>
                                  <a:pt x="14998" y="57277"/>
                                </a:lnTo>
                                <a:lnTo>
                                  <a:pt x="14998" y="39827"/>
                                </a:lnTo>
                                <a:lnTo>
                                  <a:pt x="16243" y="32524"/>
                                </a:lnTo>
                                <a:lnTo>
                                  <a:pt x="16357" y="31800"/>
                                </a:lnTo>
                                <a:lnTo>
                                  <a:pt x="21844" y="18923"/>
                                </a:lnTo>
                                <a:lnTo>
                                  <a:pt x="25590" y="14236"/>
                                </a:lnTo>
                                <a:lnTo>
                                  <a:pt x="35153" y="8343"/>
                                </a:lnTo>
                                <a:lnTo>
                                  <a:pt x="40500" y="6870"/>
                                </a:lnTo>
                                <a:lnTo>
                                  <a:pt x="53492" y="6870"/>
                                </a:lnTo>
                                <a:lnTo>
                                  <a:pt x="59524" y="8839"/>
                                </a:lnTo>
                                <a:lnTo>
                                  <a:pt x="69608" y="16662"/>
                                </a:lnTo>
                                <a:lnTo>
                                  <a:pt x="73494" y="23050"/>
                                </a:lnTo>
                                <a:lnTo>
                                  <a:pt x="76161" y="31800"/>
                                </a:lnTo>
                                <a:lnTo>
                                  <a:pt x="76212" y="31940"/>
                                </a:lnTo>
                                <a:lnTo>
                                  <a:pt x="78244" y="31940"/>
                                </a:lnTo>
                                <a:lnTo>
                                  <a:pt x="76657" y="8839"/>
                                </a:lnTo>
                                <a:lnTo>
                                  <a:pt x="76619" y="8343"/>
                                </a:lnTo>
                                <a:lnTo>
                                  <a:pt x="76517" y="6870"/>
                                </a:lnTo>
                                <a:lnTo>
                                  <a:pt x="76454" y="5930"/>
                                </a:lnTo>
                                <a:lnTo>
                                  <a:pt x="76352" y="4305"/>
                                </a:lnTo>
                                <a:lnTo>
                                  <a:pt x="76314" y="3797"/>
                                </a:lnTo>
                                <a:lnTo>
                                  <a:pt x="76212" y="2260"/>
                                </a:lnTo>
                                <a:lnTo>
                                  <a:pt x="73914" y="2260"/>
                                </a:lnTo>
                                <a:lnTo>
                                  <a:pt x="73545" y="3797"/>
                                </a:lnTo>
                                <a:lnTo>
                                  <a:pt x="73418" y="4305"/>
                                </a:lnTo>
                                <a:lnTo>
                                  <a:pt x="72618" y="5930"/>
                                </a:lnTo>
                                <a:lnTo>
                                  <a:pt x="71462" y="7073"/>
                                </a:lnTo>
                                <a:lnTo>
                                  <a:pt x="70599" y="7886"/>
                                </a:lnTo>
                                <a:lnTo>
                                  <a:pt x="69456" y="8343"/>
                                </a:lnTo>
                                <a:lnTo>
                                  <a:pt x="67729" y="8343"/>
                                </a:lnTo>
                                <a:lnTo>
                                  <a:pt x="66459" y="7886"/>
                                </a:lnTo>
                                <a:lnTo>
                                  <a:pt x="64439" y="6870"/>
                                </a:lnTo>
                                <a:lnTo>
                                  <a:pt x="58178" y="3797"/>
                                </a:lnTo>
                                <a:lnTo>
                                  <a:pt x="51803" y="2260"/>
                                </a:lnTo>
                                <a:lnTo>
                                  <a:pt x="37084" y="2260"/>
                                </a:lnTo>
                                <a:lnTo>
                                  <a:pt x="1993" y="32524"/>
                                </a:lnTo>
                                <a:lnTo>
                                  <a:pt x="0" y="40551"/>
                                </a:lnTo>
                                <a:lnTo>
                                  <a:pt x="0" y="49250"/>
                                </a:lnTo>
                                <a:lnTo>
                                  <a:pt x="571" y="57099"/>
                                </a:lnTo>
                                <a:lnTo>
                                  <a:pt x="2209" y="64135"/>
                                </a:lnTo>
                                <a:lnTo>
                                  <a:pt x="2273" y="64414"/>
                                </a:lnTo>
                                <a:lnTo>
                                  <a:pt x="32931" y="92557"/>
                                </a:lnTo>
                                <a:lnTo>
                                  <a:pt x="43383" y="93573"/>
                                </a:lnTo>
                                <a:lnTo>
                                  <a:pt x="51600" y="93573"/>
                                </a:lnTo>
                                <a:lnTo>
                                  <a:pt x="58674" y="91770"/>
                                </a:lnTo>
                                <a:lnTo>
                                  <a:pt x="65062" y="87896"/>
                                </a:lnTo>
                                <a:lnTo>
                                  <a:pt x="70599" y="84556"/>
                                </a:lnTo>
                                <a:lnTo>
                                  <a:pt x="75819" y="78867"/>
                                </a:lnTo>
                                <a:lnTo>
                                  <a:pt x="80213" y="71208"/>
                                </a:lnTo>
                                <a:lnTo>
                                  <a:pt x="80479" y="71208"/>
                                </a:lnTo>
                                <a:close/>
                              </a:path>
                              <a:path w="533400" h="198120">
                                <a:moveTo>
                                  <a:pt x="138861" y="139065"/>
                                </a:moveTo>
                                <a:lnTo>
                                  <a:pt x="118922" y="139065"/>
                                </a:lnTo>
                                <a:lnTo>
                                  <a:pt x="118922" y="140741"/>
                                </a:lnTo>
                                <a:lnTo>
                                  <a:pt x="123520" y="140741"/>
                                </a:lnTo>
                                <a:lnTo>
                                  <a:pt x="124815" y="141198"/>
                                </a:lnTo>
                                <a:lnTo>
                                  <a:pt x="125615" y="142087"/>
                                </a:lnTo>
                                <a:lnTo>
                                  <a:pt x="126644" y="143332"/>
                                </a:lnTo>
                                <a:lnTo>
                                  <a:pt x="127025" y="145427"/>
                                </a:lnTo>
                                <a:lnTo>
                                  <a:pt x="127025" y="181775"/>
                                </a:lnTo>
                                <a:lnTo>
                                  <a:pt x="101841" y="151066"/>
                                </a:lnTo>
                                <a:lnTo>
                                  <a:pt x="91986" y="139065"/>
                                </a:lnTo>
                                <a:lnTo>
                                  <a:pt x="76441" y="139065"/>
                                </a:lnTo>
                                <a:lnTo>
                                  <a:pt x="76441" y="140741"/>
                                </a:lnTo>
                                <a:lnTo>
                                  <a:pt x="79349" y="140741"/>
                                </a:lnTo>
                                <a:lnTo>
                                  <a:pt x="81813" y="141516"/>
                                </a:lnTo>
                                <a:lnTo>
                                  <a:pt x="83083" y="142087"/>
                                </a:lnTo>
                                <a:lnTo>
                                  <a:pt x="84797" y="143332"/>
                                </a:lnTo>
                                <a:lnTo>
                                  <a:pt x="86055" y="144602"/>
                                </a:lnTo>
                                <a:lnTo>
                                  <a:pt x="87731" y="146532"/>
                                </a:lnTo>
                                <a:lnTo>
                                  <a:pt x="87680" y="189661"/>
                                </a:lnTo>
                                <a:lnTo>
                                  <a:pt x="87401" y="191389"/>
                                </a:lnTo>
                                <a:lnTo>
                                  <a:pt x="85699" y="193878"/>
                                </a:lnTo>
                                <a:lnTo>
                                  <a:pt x="85483" y="193878"/>
                                </a:lnTo>
                                <a:lnTo>
                                  <a:pt x="84048" y="194462"/>
                                </a:lnTo>
                                <a:lnTo>
                                  <a:pt x="79616" y="194462"/>
                                </a:lnTo>
                                <a:lnTo>
                                  <a:pt x="79616" y="196024"/>
                                </a:lnTo>
                                <a:lnTo>
                                  <a:pt x="99568" y="196024"/>
                                </a:lnTo>
                                <a:lnTo>
                                  <a:pt x="99568" y="194462"/>
                                </a:lnTo>
                                <a:lnTo>
                                  <a:pt x="95313" y="194462"/>
                                </a:lnTo>
                                <a:lnTo>
                                  <a:pt x="93649" y="193878"/>
                                </a:lnTo>
                                <a:lnTo>
                                  <a:pt x="92583" y="192709"/>
                                </a:lnTo>
                                <a:lnTo>
                                  <a:pt x="91821" y="191833"/>
                                </a:lnTo>
                                <a:lnTo>
                                  <a:pt x="91440" y="189661"/>
                                </a:lnTo>
                                <a:lnTo>
                                  <a:pt x="91440" y="151066"/>
                                </a:lnTo>
                                <a:lnTo>
                                  <a:pt x="129235" y="196951"/>
                                </a:lnTo>
                                <a:lnTo>
                                  <a:pt x="130746" y="196951"/>
                                </a:lnTo>
                                <a:lnTo>
                                  <a:pt x="130746" y="181775"/>
                                </a:lnTo>
                                <a:lnTo>
                                  <a:pt x="130797" y="145427"/>
                                </a:lnTo>
                                <a:lnTo>
                                  <a:pt x="131076" y="143687"/>
                                </a:lnTo>
                                <a:lnTo>
                                  <a:pt x="132575" y="141516"/>
                                </a:lnTo>
                                <a:lnTo>
                                  <a:pt x="132702" y="141338"/>
                                </a:lnTo>
                                <a:lnTo>
                                  <a:pt x="134124" y="140741"/>
                                </a:lnTo>
                                <a:lnTo>
                                  <a:pt x="138861" y="140741"/>
                                </a:lnTo>
                                <a:lnTo>
                                  <a:pt x="13886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140919" y="51054"/>
                                </a:moveTo>
                                <a:lnTo>
                                  <a:pt x="140830" y="47282"/>
                                </a:lnTo>
                                <a:lnTo>
                                  <a:pt x="138734" y="41668"/>
                                </a:lnTo>
                                <a:lnTo>
                                  <a:pt x="132448" y="35344"/>
                                </a:lnTo>
                                <a:lnTo>
                                  <a:pt x="130073" y="32943"/>
                                </a:lnTo>
                                <a:lnTo>
                                  <a:pt x="127177" y="31813"/>
                                </a:lnTo>
                                <a:lnTo>
                                  <a:pt x="127177" y="51054"/>
                                </a:lnTo>
                                <a:lnTo>
                                  <a:pt x="99301" y="51054"/>
                                </a:lnTo>
                                <a:lnTo>
                                  <a:pt x="99644" y="47498"/>
                                </a:lnTo>
                                <a:lnTo>
                                  <a:pt x="99656" y="47282"/>
                                </a:lnTo>
                                <a:lnTo>
                                  <a:pt x="99771" y="46139"/>
                                </a:lnTo>
                                <a:lnTo>
                                  <a:pt x="101460" y="42265"/>
                                </a:lnTo>
                                <a:lnTo>
                                  <a:pt x="107200" y="36728"/>
                                </a:lnTo>
                                <a:lnTo>
                                  <a:pt x="110451" y="35344"/>
                                </a:lnTo>
                                <a:lnTo>
                                  <a:pt x="116446" y="35344"/>
                                </a:lnTo>
                                <a:lnTo>
                                  <a:pt x="127177" y="51054"/>
                                </a:lnTo>
                                <a:lnTo>
                                  <a:pt x="127177" y="31813"/>
                                </a:lnTo>
                                <a:lnTo>
                                  <a:pt x="124523" y="30772"/>
                                </a:lnTo>
                                <a:lnTo>
                                  <a:pt x="109778" y="30772"/>
                                </a:lnTo>
                                <a:lnTo>
                                  <a:pt x="103162" y="33604"/>
                                </a:lnTo>
                                <a:lnTo>
                                  <a:pt x="92595" y="44881"/>
                                </a:lnTo>
                                <a:lnTo>
                                  <a:pt x="89966" y="52755"/>
                                </a:lnTo>
                                <a:lnTo>
                                  <a:pt x="89966" y="72161"/>
                                </a:lnTo>
                                <a:lnTo>
                                  <a:pt x="92519" y="79590"/>
                                </a:lnTo>
                                <a:lnTo>
                                  <a:pt x="102819" y="90627"/>
                                </a:lnTo>
                                <a:lnTo>
                                  <a:pt x="109016" y="93370"/>
                                </a:lnTo>
                                <a:lnTo>
                                  <a:pt x="122910" y="93370"/>
                                </a:lnTo>
                                <a:lnTo>
                                  <a:pt x="128460" y="90957"/>
                                </a:lnTo>
                                <a:lnTo>
                                  <a:pt x="135890" y="82867"/>
                                </a:lnTo>
                                <a:lnTo>
                                  <a:pt x="137325" y="81305"/>
                                </a:lnTo>
                                <a:lnTo>
                                  <a:pt x="139992" y="75933"/>
                                </a:lnTo>
                                <a:lnTo>
                                  <a:pt x="140855" y="70421"/>
                                </a:lnTo>
                                <a:lnTo>
                                  <a:pt x="140919" y="70053"/>
                                </a:lnTo>
                                <a:lnTo>
                                  <a:pt x="138874" y="68770"/>
                                </a:lnTo>
                                <a:lnTo>
                                  <a:pt x="136893" y="73914"/>
                                </a:lnTo>
                                <a:lnTo>
                                  <a:pt x="134480" y="77571"/>
                                </a:lnTo>
                                <a:lnTo>
                                  <a:pt x="128638" y="81813"/>
                                </a:lnTo>
                                <a:lnTo>
                                  <a:pt x="125209" y="82867"/>
                                </a:lnTo>
                                <a:lnTo>
                                  <a:pt x="115354" y="82867"/>
                                </a:lnTo>
                                <a:lnTo>
                                  <a:pt x="110185" y="80378"/>
                                </a:lnTo>
                                <a:lnTo>
                                  <a:pt x="101409" y="70421"/>
                                </a:lnTo>
                                <a:lnTo>
                                  <a:pt x="99263" y="63563"/>
                                </a:lnTo>
                                <a:lnTo>
                                  <a:pt x="99301" y="54800"/>
                                </a:lnTo>
                                <a:lnTo>
                                  <a:pt x="140919" y="54800"/>
                                </a:lnTo>
                                <a:lnTo>
                                  <a:pt x="140919" y="51054"/>
                                </a:lnTo>
                                <a:close/>
                              </a:path>
                              <a:path w="533400" h="198120">
                                <a:moveTo>
                                  <a:pt x="166801" y="139065"/>
                                </a:moveTo>
                                <a:lnTo>
                                  <a:pt x="142252" y="139065"/>
                                </a:lnTo>
                                <a:lnTo>
                                  <a:pt x="142252" y="140614"/>
                                </a:lnTo>
                                <a:lnTo>
                                  <a:pt x="145630" y="140614"/>
                                </a:lnTo>
                                <a:lnTo>
                                  <a:pt x="146926" y="140944"/>
                                </a:lnTo>
                                <a:lnTo>
                                  <a:pt x="150444" y="189357"/>
                                </a:lnTo>
                                <a:lnTo>
                                  <a:pt x="150228" y="190741"/>
                                </a:lnTo>
                                <a:lnTo>
                                  <a:pt x="150101" y="191516"/>
                                </a:lnTo>
                                <a:lnTo>
                                  <a:pt x="149428" y="192405"/>
                                </a:lnTo>
                                <a:lnTo>
                                  <a:pt x="148374" y="193789"/>
                                </a:lnTo>
                                <a:lnTo>
                                  <a:pt x="146646" y="194462"/>
                                </a:lnTo>
                                <a:lnTo>
                                  <a:pt x="142252" y="194462"/>
                                </a:lnTo>
                                <a:lnTo>
                                  <a:pt x="142252" y="196024"/>
                                </a:lnTo>
                                <a:lnTo>
                                  <a:pt x="166801" y="196024"/>
                                </a:lnTo>
                                <a:lnTo>
                                  <a:pt x="166801" y="194462"/>
                                </a:lnTo>
                                <a:lnTo>
                                  <a:pt x="163372" y="194462"/>
                                </a:lnTo>
                                <a:lnTo>
                                  <a:pt x="162090" y="194144"/>
                                </a:lnTo>
                                <a:lnTo>
                                  <a:pt x="158559" y="145732"/>
                                </a:lnTo>
                                <a:lnTo>
                                  <a:pt x="158927" y="143560"/>
                                </a:lnTo>
                                <a:lnTo>
                                  <a:pt x="160693" y="141300"/>
                                </a:lnTo>
                                <a:lnTo>
                                  <a:pt x="162407" y="140614"/>
                                </a:lnTo>
                                <a:lnTo>
                                  <a:pt x="166801" y="140614"/>
                                </a:lnTo>
                                <a:lnTo>
                                  <a:pt x="16680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11493" y="89255"/>
                                </a:moveTo>
                                <a:lnTo>
                                  <a:pt x="208584" y="89255"/>
                                </a:lnTo>
                                <a:lnTo>
                                  <a:pt x="206590" y="88950"/>
                                </a:lnTo>
                                <a:lnTo>
                                  <a:pt x="202260" y="47739"/>
                                </a:lnTo>
                                <a:lnTo>
                                  <a:pt x="201790" y="43789"/>
                                </a:lnTo>
                                <a:lnTo>
                                  <a:pt x="199910" y="38773"/>
                                </a:lnTo>
                                <a:lnTo>
                                  <a:pt x="199440" y="37515"/>
                                </a:lnTo>
                                <a:lnTo>
                                  <a:pt x="197662" y="35013"/>
                                </a:lnTo>
                                <a:lnTo>
                                  <a:pt x="197548" y="34861"/>
                                </a:lnTo>
                                <a:lnTo>
                                  <a:pt x="192811" y="31648"/>
                                </a:lnTo>
                                <a:lnTo>
                                  <a:pt x="189979" y="30835"/>
                                </a:lnTo>
                                <a:lnTo>
                                  <a:pt x="180289" y="30835"/>
                                </a:lnTo>
                                <a:lnTo>
                                  <a:pt x="173558" y="35013"/>
                                </a:lnTo>
                                <a:lnTo>
                                  <a:pt x="166509" y="43345"/>
                                </a:lnTo>
                                <a:lnTo>
                                  <a:pt x="166509" y="39408"/>
                                </a:lnTo>
                                <a:lnTo>
                                  <a:pt x="166509" y="30835"/>
                                </a:lnTo>
                                <a:lnTo>
                                  <a:pt x="163677" y="30835"/>
                                </a:lnTo>
                                <a:lnTo>
                                  <a:pt x="145516" y="38049"/>
                                </a:lnTo>
                                <a:lnTo>
                                  <a:pt x="146507" y="40373"/>
                                </a:lnTo>
                                <a:lnTo>
                                  <a:pt x="148209" y="39738"/>
                                </a:lnTo>
                                <a:lnTo>
                                  <a:pt x="149694" y="39408"/>
                                </a:lnTo>
                                <a:lnTo>
                                  <a:pt x="152044" y="39408"/>
                                </a:lnTo>
                                <a:lnTo>
                                  <a:pt x="153022" y="39738"/>
                                </a:lnTo>
                                <a:lnTo>
                                  <a:pt x="155638" y="82537"/>
                                </a:lnTo>
                                <a:lnTo>
                                  <a:pt x="155105" y="85432"/>
                                </a:lnTo>
                                <a:lnTo>
                                  <a:pt x="154051" y="86969"/>
                                </a:lnTo>
                                <a:lnTo>
                                  <a:pt x="152971" y="88493"/>
                                </a:lnTo>
                                <a:lnTo>
                                  <a:pt x="150876" y="89255"/>
                                </a:lnTo>
                                <a:lnTo>
                                  <a:pt x="146507" y="89255"/>
                                </a:lnTo>
                                <a:lnTo>
                                  <a:pt x="146507" y="91567"/>
                                </a:lnTo>
                                <a:lnTo>
                                  <a:pt x="176288" y="91567"/>
                                </a:lnTo>
                                <a:lnTo>
                                  <a:pt x="176288" y="89255"/>
                                </a:lnTo>
                                <a:lnTo>
                                  <a:pt x="173012" y="89255"/>
                                </a:lnTo>
                                <a:lnTo>
                                  <a:pt x="170840" y="88950"/>
                                </a:lnTo>
                                <a:lnTo>
                                  <a:pt x="168681" y="87807"/>
                                </a:lnTo>
                                <a:lnTo>
                                  <a:pt x="167906" y="86969"/>
                                </a:lnTo>
                                <a:lnTo>
                                  <a:pt x="166725" y="84683"/>
                                </a:lnTo>
                                <a:lnTo>
                                  <a:pt x="166636" y="83654"/>
                                </a:lnTo>
                                <a:lnTo>
                                  <a:pt x="166535" y="82537"/>
                                </a:lnTo>
                                <a:lnTo>
                                  <a:pt x="166509" y="47142"/>
                                </a:lnTo>
                                <a:lnTo>
                                  <a:pt x="170014" y="43345"/>
                                </a:lnTo>
                                <a:lnTo>
                                  <a:pt x="171665" y="41567"/>
                                </a:lnTo>
                                <a:lnTo>
                                  <a:pt x="176872" y="38773"/>
                                </a:lnTo>
                                <a:lnTo>
                                  <a:pt x="185445" y="38773"/>
                                </a:lnTo>
                                <a:lnTo>
                                  <a:pt x="187845" y="39979"/>
                                </a:lnTo>
                                <a:lnTo>
                                  <a:pt x="190093" y="43789"/>
                                </a:lnTo>
                                <a:lnTo>
                                  <a:pt x="190715" y="44945"/>
                                </a:lnTo>
                                <a:lnTo>
                                  <a:pt x="191122" y="47142"/>
                                </a:lnTo>
                                <a:lnTo>
                                  <a:pt x="191236" y="47739"/>
                                </a:lnTo>
                                <a:lnTo>
                                  <a:pt x="191325" y="83654"/>
                                </a:lnTo>
                                <a:lnTo>
                                  <a:pt x="190855" y="85432"/>
                                </a:lnTo>
                                <a:lnTo>
                                  <a:pt x="190804" y="85636"/>
                                </a:lnTo>
                                <a:lnTo>
                                  <a:pt x="185737" y="89255"/>
                                </a:lnTo>
                                <a:lnTo>
                                  <a:pt x="181673" y="89255"/>
                                </a:lnTo>
                                <a:lnTo>
                                  <a:pt x="181673" y="91567"/>
                                </a:lnTo>
                                <a:lnTo>
                                  <a:pt x="211493" y="91567"/>
                                </a:lnTo>
                                <a:lnTo>
                                  <a:pt x="211493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230378" y="139065"/>
                                </a:moveTo>
                                <a:lnTo>
                                  <a:pt x="212712" y="139065"/>
                                </a:lnTo>
                                <a:lnTo>
                                  <a:pt x="212712" y="141071"/>
                                </a:lnTo>
                                <a:lnTo>
                                  <a:pt x="215430" y="141071"/>
                                </a:lnTo>
                                <a:lnTo>
                                  <a:pt x="216077" y="141312"/>
                                </a:lnTo>
                                <a:lnTo>
                                  <a:pt x="216801" y="141630"/>
                                </a:lnTo>
                                <a:lnTo>
                                  <a:pt x="218389" y="143052"/>
                                </a:lnTo>
                                <a:lnTo>
                                  <a:pt x="218592" y="143433"/>
                                </a:lnTo>
                                <a:lnTo>
                                  <a:pt x="218808" y="143916"/>
                                </a:lnTo>
                                <a:lnTo>
                                  <a:pt x="218770" y="146011"/>
                                </a:lnTo>
                                <a:lnTo>
                                  <a:pt x="218173" y="148018"/>
                                </a:lnTo>
                                <a:lnTo>
                                  <a:pt x="218135" y="148170"/>
                                </a:lnTo>
                                <a:lnTo>
                                  <a:pt x="203276" y="184391"/>
                                </a:lnTo>
                                <a:lnTo>
                                  <a:pt x="187464" y="148170"/>
                                </a:lnTo>
                                <a:lnTo>
                                  <a:pt x="187401" y="148018"/>
                                </a:lnTo>
                                <a:lnTo>
                                  <a:pt x="186804" y="146011"/>
                                </a:lnTo>
                                <a:lnTo>
                                  <a:pt x="186753" y="143433"/>
                                </a:lnTo>
                                <a:lnTo>
                                  <a:pt x="187083" y="142735"/>
                                </a:lnTo>
                                <a:lnTo>
                                  <a:pt x="187820" y="142049"/>
                                </a:lnTo>
                                <a:lnTo>
                                  <a:pt x="188722" y="141312"/>
                                </a:lnTo>
                                <a:lnTo>
                                  <a:pt x="189687" y="141071"/>
                                </a:lnTo>
                                <a:lnTo>
                                  <a:pt x="193103" y="141071"/>
                                </a:lnTo>
                                <a:lnTo>
                                  <a:pt x="193103" y="139065"/>
                                </a:lnTo>
                                <a:lnTo>
                                  <a:pt x="169672" y="139065"/>
                                </a:lnTo>
                                <a:lnTo>
                                  <a:pt x="169672" y="141071"/>
                                </a:lnTo>
                                <a:lnTo>
                                  <a:pt x="172808" y="141071"/>
                                </a:lnTo>
                                <a:lnTo>
                                  <a:pt x="174866" y="142049"/>
                                </a:lnTo>
                                <a:lnTo>
                                  <a:pt x="175729" y="142735"/>
                                </a:lnTo>
                                <a:lnTo>
                                  <a:pt x="176885" y="144157"/>
                                </a:lnTo>
                                <a:lnTo>
                                  <a:pt x="177660" y="145694"/>
                                </a:lnTo>
                                <a:lnTo>
                                  <a:pt x="200240" y="197332"/>
                                </a:lnTo>
                                <a:lnTo>
                                  <a:pt x="201790" y="197332"/>
                                </a:lnTo>
                                <a:lnTo>
                                  <a:pt x="207137" y="184391"/>
                                </a:lnTo>
                                <a:lnTo>
                                  <a:pt x="222948" y="146011"/>
                                </a:lnTo>
                                <a:lnTo>
                                  <a:pt x="224282" y="143916"/>
                                </a:lnTo>
                                <a:lnTo>
                                  <a:pt x="225552" y="142735"/>
                                </a:lnTo>
                                <a:lnTo>
                                  <a:pt x="226809" y="141630"/>
                                </a:lnTo>
                                <a:lnTo>
                                  <a:pt x="228142" y="141071"/>
                                </a:lnTo>
                                <a:lnTo>
                                  <a:pt x="230378" y="141071"/>
                                </a:lnTo>
                                <a:lnTo>
                                  <a:pt x="230378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49694" y="79857"/>
                                </a:moveTo>
                                <a:lnTo>
                                  <a:pt x="247129" y="79857"/>
                                </a:lnTo>
                                <a:lnTo>
                                  <a:pt x="246367" y="81572"/>
                                </a:lnTo>
                                <a:lnTo>
                                  <a:pt x="245313" y="82867"/>
                                </a:lnTo>
                                <a:lnTo>
                                  <a:pt x="242938" y="84404"/>
                                </a:lnTo>
                                <a:lnTo>
                                  <a:pt x="242531" y="84645"/>
                                </a:lnTo>
                                <a:lnTo>
                                  <a:pt x="241211" y="85064"/>
                                </a:lnTo>
                                <a:lnTo>
                                  <a:pt x="237998" y="85064"/>
                                </a:lnTo>
                                <a:lnTo>
                                  <a:pt x="236562" y="84404"/>
                                </a:lnTo>
                                <a:lnTo>
                                  <a:pt x="235458" y="83058"/>
                                </a:lnTo>
                                <a:lnTo>
                                  <a:pt x="234340" y="81737"/>
                                </a:lnTo>
                                <a:lnTo>
                                  <a:pt x="234302" y="81572"/>
                                </a:lnTo>
                                <a:lnTo>
                                  <a:pt x="234175" y="81013"/>
                                </a:lnTo>
                                <a:lnTo>
                                  <a:pt x="234149" y="80886"/>
                                </a:lnTo>
                                <a:lnTo>
                                  <a:pt x="234022" y="80340"/>
                                </a:lnTo>
                                <a:lnTo>
                                  <a:pt x="233921" y="79857"/>
                                </a:lnTo>
                                <a:lnTo>
                                  <a:pt x="233807" y="79324"/>
                                </a:lnTo>
                                <a:lnTo>
                                  <a:pt x="233768" y="37172"/>
                                </a:lnTo>
                                <a:lnTo>
                                  <a:pt x="247853" y="37172"/>
                                </a:lnTo>
                                <a:lnTo>
                                  <a:pt x="247853" y="32575"/>
                                </a:lnTo>
                                <a:lnTo>
                                  <a:pt x="233768" y="32575"/>
                                </a:lnTo>
                                <a:lnTo>
                                  <a:pt x="233768" y="13208"/>
                                </a:lnTo>
                                <a:lnTo>
                                  <a:pt x="231736" y="13208"/>
                                </a:lnTo>
                                <a:lnTo>
                                  <a:pt x="229933" y="17538"/>
                                </a:lnTo>
                                <a:lnTo>
                                  <a:pt x="228523" y="20523"/>
                                </a:lnTo>
                                <a:lnTo>
                                  <a:pt x="213169" y="35052"/>
                                </a:lnTo>
                                <a:lnTo>
                                  <a:pt x="213398" y="35052"/>
                                </a:lnTo>
                                <a:lnTo>
                                  <a:pt x="213398" y="37172"/>
                                </a:lnTo>
                                <a:lnTo>
                                  <a:pt x="222910" y="37172"/>
                                </a:lnTo>
                                <a:lnTo>
                                  <a:pt x="222986" y="81572"/>
                                </a:lnTo>
                                <a:lnTo>
                                  <a:pt x="223113" y="82384"/>
                                </a:lnTo>
                                <a:lnTo>
                                  <a:pt x="223189" y="82867"/>
                                </a:lnTo>
                                <a:lnTo>
                                  <a:pt x="223266" y="83439"/>
                                </a:lnTo>
                                <a:lnTo>
                                  <a:pt x="232473" y="92532"/>
                                </a:lnTo>
                                <a:lnTo>
                                  <a:pt x="237477" y="92532"/>
                                </a:lnTo>
                                <a:lnTo>
                                  <a:pt x="240372" y="91478"/>
                                </a:lnTo>
                                <a:lnTo>
                                  <a:pt x="245986" y="87210"/>
                                </a:lnTo>
                                <a:lnTo>
                                  <a:pt x="247446" y="85064"/>
                                </a:lnTo>
                                <a:lnTo>
                                  <a:pt x="248069" y="84162"/>
                                </a:lnTo>
                                <a:lnTo>
                                  <a:pt x="248221" y="83832"/>
                                </a:lnTo>
                                <a:lnTo>
                                  <a:pt x="249504" y="80340"/>
                                </a:lnTo>
                                <a:lnTo>
                                  <a:pt x="249593" y="80124"/>
                                </a:lnTo>
                                <a:lnTo>
                                  <a:pt x="249694" y="79857"/>
                                </a:lnTo>
                                <a:close/>
                              </a:path>
                              <a:path w="533400" h="198120">
                                <a:moveTo>
                                  <a:pt x="282333" y="181737"/>
                                </a:moveTo>
                                <a:lnTo>
                                  <a:pt x="280631" y="181737"/>
                                </a:lnTo>
                                <a:lnTo>
                                  <a:pt x="278815" y="185229"/>
                                </a:lnTo>
                                <a:lnTo>
                                  <a:pt x="277012" y="187871"/>
                                </a:lnTo>
                                <a:lnTo>
                                  <a:pt x="273900" y="190919"/>
                                </a:lnTo>
                                <a:lnTo>
                                  <a:pt x="272491" y="191795"/>
                                </a:lnTo>
                                <a:lnTo>
                                  <a:pt x="269341" y="192760"/>
                                </a:lnTo>
                                <a:lnTo>
                                  <a:pt x="268846" y="192760"/>
                                </a:lnTo>
                                <a:lnTo>
                                  <a:pt x="265950" y="193052"/>
                                </a:lnTo>
                                <a:lnTo>
                                  <a:pt x="253492" y="193052"/>
                                </a:lnTo>
                                <a:lnTo>
                                  <a:pt x="251612" y="192760"/>
                                </a:lnTo>
                                <a:lnTo>
                                  <a:pt x="249516" y="167767"/>
                                </a:lnTo>
                                <a:lnTo>
                                  <a:pt x="264502" y="167767"/>
                                </a:lnTo>
                                <a:lnTo>
                                  <a:pt x="271132" y="176237"/>
                                </a:lnTo>
                                <a:lnTo>
                                  <a:pt x="272694" y="176237"/>
                                </a:lnTo>
                                <a:lnTo>
                                  <a:pt x="272694" y="167767"/>
                                </a:lnTo>
                                <a:lnTo>
                                  <a:pt x="272694" y="164693"/>
                                </a:lnTo>
                                <a:lnTo>
                                  <a:pt x="272694" y="156413"/>
                                </a:lnTo>
                                <a:lnTo>
                                  <a:pt x="271132" y="156413"/>
                                </a:lnTo>
                                <a:lnTo>
                                  <a:pt x="270954" y="159651"/>
                                </a:lnTo>
                                <a:lnTo>
                                  <a:pt x="270129" y="161937"/>
                                </a:lnTo>
                                <a:lnTo>
                                  <a:pt x="267576" y="164198"/>
                                </a:lnTo>
                                <a:lnTo>
                                  <a:pt x="265391" y="164693"/>
                                </a:lnTo>
                                <a:lnTo>
                                  <a:pt x="249516" y="164693"/>
                                </a:lnTo>
                                <a:lnTo>
                                  <a:pt x="249516" y="142163"/>
                                </a:lnTo>
                                <a:lnTo>
                                  <a:pt x="268097" y="142163"/>
                                </a:lnTo>
                                <a:lnTo>
                                  <a:pt x="276364" y="151536"/>
                                </a:lnTo>
                                <a:lnTo>
                                  <a:pt x="278015" y="151536"/>
                                </a:lnTo>
                                <a:lnTo>
                                  <a:pt x="277863" y="148539"/>
                                </a:lnTo>
                                <a:lnTo>
                                  <a:pt x="277761" y="146481"/>
                                </a:lnTo>
                                <a:lnTo>
                                  <a:pt x="277647" y="144246"/>
                                </a:lnTo>
                                <a:lnTo>
                                  <a:pt x="277545" y="142163"/>
                                </a:lnTo>
                                <a:lnTo>
                                  <a:pt x="277469" y="140614"/>
                                </a:lnTo>
                                <a:lnTo>
                                  <a:pt x="277380" y="139065"/>
                                </a:lnTo>
                                <a:lnTo>
                                  <a:pt x="233197" y="139065"/>
                                </a:lnTo>
                                <a:lnTo>
                                  <a:pt x="233197" y="140614"/>
                                </a:lnTo>
                                <a:lnTo>
                                  <a:pt x="237604" y="140614"/>
                                </a:lnTo>
                                <a:lnTo>
                                  <a:pt x="239293" y="141173"/>
                                </a:lnTo>
                                <a:lnTo>
                                  <a:pt x="241046" y="143129"/>
                                </a:lnTo>
                                <a:lnTo>
                                  <a:pt x="241401" y="145351"/>
                                </a:lnTo>
                                <a:lnTo>
                                  <a:pt x="241401" y="188772"/>
                                </a:lnTo>
                                <a:lnTo>
                                  <a:pt x="241236" y="190601"/>
                                </a:lnTo>
                                <a:lnTo>
                                  <a:pt x="240804" y="191795"/>
                                </a:lnTo>
                                <a:lnTo>
                                  <a:pt x="240690" y="192112"/>
                                </a:lnTo>
                                <a:lnTo>
                                  <a:pt x="240588" y="192392"/>
                                </a:lnTo>
                                <a:lnTo>
                                  <a:pt x="239979" y="193052"/>
                                </a:lnTo>
                                <a:lnTo>
                                  <a:pt x="239077" y="193497"/>
                                </a:lnTo>
                                <a:lnTo>
                                  <a:pt x="237871" y="194144"/>
                                </a:lnTo>
                                <a:lnTo>
                                  <a:pt x="236588" y="194462"/>
                                </a:lnTo>
                                <a:lnTo>
                                  <a:pt x="233197" y="194462"/>
                                </a:lnTo>
                                <a:lnTo>
                                  <a:pt x="233197" y="196024"/>
                                </a:lnTo>
                                <a:lnTo>
                                  <a:pt x="277380" y="196024"/>
                                </a:lnTo>
                                <a:lnTo>
                                  <a:pt x="278409" y="193052"/>
                                </a:lnTo>
                                <a:lnTo>
                                  <a:pt x="282333" y="181737"/>
                                </a:lnTo>
                                <a:close/>
                              </a:path>
                              <a:path w="533400" h="198120">
                                <a:moveTo>
                                  <a:pt x="316509" y="86144"/>
                                </a:moveTo>
                                <a:lnTo>
                                  <a:pt x="316357" y="85458"/>
                                </a:lnTo>
                                <a:lnTo>
                                  <a:pt x="316204" y="85064"/>
                                </a:lnTo>
                                <a:lnTo>
                                  <a:pt x="316153" y="84937"/>
                                </a:lnTo>
                                <a:lnTo>
                                  <a:pt x="315709" y="83832"/>
                                </a:lnTo>
                                <a:lnTo>
                                  <a:pt x="313855" y="84645"/>
                                </a:lnTo>
                                <a:lnTo>
                                  <a:pt x="313715" y="84645"/>
                                </a:lnTo>
                                <a:lnTo>
                                  <a:pt x="312470" y="84937"/>
                                </a:lnTo>
                                <a:lnTo>
                                  <a:pt x="310134" y="84937"/>
                                </a:lnTo>
                                <a:lnTo>
                                  <a:pt x="309308" y="84645"/>
                                </a:lnTo>
                                <a:lnTo>
                                  <a:pt x="307848" y="83439"/>
                                </a:lnTo>
                                <a:lnTo>
                                  <a:pt x="307416" y="82550"/>
                                </a:lnTo>
                                <a:lnTo>
                                  <a:pt x="307327" y="82384"/>
                                </a:lnTo>
                                <a:lnTo>
                                  <a:pt x="307187" y="81737"/>
                                </a:lnTo>
                                <a:lnTo>
                                  <a:pt x="307149" y="81572"/>
                                </a:lnTo>
                                <a:lnTo>
                                  <a:pt x="307035" y="81013"/>
                                </a:lnTo>
                                <a:lnTo>
                                  <a:pt x="306997" y="80886"/>
                                </a:lnTo>
                                <a:lnTo>
                                  <a:pt x="306882" y="80340"/>
                                </a:lnTo>
                                <a:lnTo>
                                  <a:pt x="306768" y="79857"/>
                                </a:lnTo>
                                <a:lnTo>
                                  <a:pt x="306654" y="79171"/>
                                </a:lnTo>
                                <a:lnTo>
                                  <a:pt x="306527" y="75869"/>
                                </a:lnTo>
                                <a:lnTo>
                                  <a:pt x="306501" y="32575"/>
                                </a:lnTo>
                                <a:lnTo>
                                  <a:pt x="285991" y="32575"/>
                                </a:lnTo>
                                <a:lnTo>
                                  <a:pt x="285991" y="35052"/>
                                </a:lnTo>
                                <a:lnTo>
                                  <a:pt x="289941" y="35052"/>
                                </a:lnTo>
                                <a:lnTo>
                                  <a:pt x="292519" y="35699"/>
                                </a:lnTo>
                                <a:lnTo>
                                  <a:pt x="295033" y="38049"/>
                                </a:lnTo>
                                <a:lnTo>
                                  <a:pt x="295656" y="40309"/>
                                </a:lnTo>
                                <a:lnTo>
                                  <a:pt x="295656" y="77089"/>
                                </a:lnTo>
                                <a:lnTo>
                                  <a:pt x="282613" y="85458"/>
                                </a:lnTo>
                                <a:lnTo>
                                  <a:pt x="277977" y="85458"/>
                                </a:lnTo>
                                <a:lnTo>
                                  <a:pt x="275729" y="84645"/>
                                </a:lnTo>
                                <a:lnTo>
                                  <a:pt x="275386" y="84404"/>
                                </a:lnTo>
                                <a:lnTo>
                                  <a:pt x="271703" y="81153"/>
                                </a:lnTo>
                                <a:lnTo>
                                  <a:pt x="270725" y="77546"/>
                                </a:lnTo>
                                <a:lnTo>
                                  <a:pt x="270725" y="32575"/>
                                </a:lnTo>
                                <a:lnTo>
                                  <a:pt x="249618" y="32575"/>
                                </a:lnTo>
                                <a:lnTo>
                                  <a:pt x="249618" y="35052"/>
                                </a:lnTo>
                                <a:lnTo>
                                  <a:pt x="253885" y="35052"/>
                                </a:lnTo>
                                <a:lnTo>
                                  <a:pt x="254965" y="35191"/>
                                </a:lnTo>
                                <a:lnTo>
                                  <a:pt x="257365" y="36347"/>
                                </a:lnTo>
                                <a:lnTo>
                                  <a:pt x="258292" y="37172"/>
                                </a:lnTo>
                                <a:lnTo>
                                  <a:pt x="259499" y="39319"/>
                                </a:lnTo>
                                <a:lnTo>
                                  <a:pt x="259816" y="41262"/>
                                </a:lnTo>
                                <a:lnTo>
                                  <a:pt x="259816" y="75869"/>
                                </a:lnTo>
                                <a:lnTo>
                                  <a:pt x="260184" y="79171"/>
                                </a:lnTo>
                                <a:lnTo>
                                  <a:pt x="269049" y="92532"/>
                                </a:lnTo>
                                <a:lnTo>
                                  <a:pt x="269240" y="92532"/>
                                </a:lnTo>
                                <a:lnTo>
                                  <a:pt x="271818" y="93370"/>
                                </a:lnTo>
                                <a:lnTo>
                                  <a:pt x="278218" y="93370"/>
                                </a:lnTo>
                                <a:lnTo>
                                  <a:pt x="281089" y="92671"/>
                                </a:lnTo>
                                <a:lnTo>
                                  <a:pt x="295529" y="81013"/>
                                </a:lnTo>
                                <a:lnTo>
                                  <a:pt x="295656" y="80886"/>
                                </a:lnTo>
                                <a:lnTo>
                                  <a:pt x="295656" y="93370"/>
                                </a:lnTo>
                                <a:lnTo>
                                  <a:pt x="298602" y="93370"/>
                                </a:lnTo>
                                <a:lnTo>
                                  <a:pt x="316509" y="86144"/>
                                </a:lnTo>
                                <a:close/>
                              </a:path>
                              <a:path w="533400" h="198120">
                                <a:moveTo>
                                  <a:pt x="342823" y="194462"/>
                                </a:moveTo>
                                <a:lnTo>
                                  <a:pt x="316395" y="168300"/>
                                </a:lnTo>
                                <a:lnTo>
                                  <a:pt x="321221" y="167233"/>
                                </a:lnTo>
                                <a:lnTo>
                                  <a:pt x="322084" y="166789"/>
                                </a:lnTo>
                                <a:lnTo>
                                  <a:pt x="324764" y="165404"/>
                                </a:lnTo>
                                <a:lnTo>
                                  <a:pt x="329374" y="160261"/>
                                </a:lnTo>
                                <a:lnTo>
                                  <a:pt x="330517" y="157226"/>
                                </a:lnTo>
                                <a:lnTo>
                                  <a:pt x="330517" y="150444"/>
                                </a:lnTo>
                                <a:lnTo>
                                  <a:pt x="329577" y="147828"/>
                                </a:lnTo>
                                <a:lnTo>
                                  <a:pt x="329514" y="147624"/>
                                </a:lnTo>
                                <a:lnTo>
                                  <a:pt x="325475" y="142900"/>
                                </a:lnTo>
                                <a:lnTo>
                                  <a:pt x="324497" y="142252"/>
                                </a:lnTo>
                                <a:lnTo>
                                  <a:pt x="323024" y="141262"/>
                                </a:lnTo>
                                <a:lnTo>
                                  <a:pt x="321005" y="140652"/>
                                </a:lnTo>
                                <a:lnTo>
                                  <a:pt x="321005" y="157899"/>
                                </a:lnTo>
                                <a:lnTo>
                                  <a:pt x="319608" y="160909"/>
                                </a:lnTo>
                                <a:lnTo>
                                  <a:pt x="314071" y="165608"/>
                                </a:lnTo>
                                <a:lnTo>
                                  <a:pt x="309943" y="166789"/>
                                </a:lnTo>
                                <a:lnTo>
                                  <a:pt x="302107" y="166789"/>
                                </a:lnTo>
                                <a:lnTo>
                                  <a:pt x="302107" y="143052"/>
                                </a:lnTo>
                                <a:lnTo>
                                  <a:pt x="304888" y="142519"/>
                                </a:lnTo>
                                <a:lnTo>
                                  <a:pt x="307111" y="142252"/>
                                </a:lnTo>
                                <a:lnTo>
                                  <a:pt x="312432" y="142252"/>
                                </a:lnTo>
                                <a:lnTo>
                                  <a:pt x="315404" y="143357"/>
                                </a:lnTo>
                                <a:lnTo>
                                  <a:pt x="319874" y="147828"/>
                                </a:lnTo>
                                <a:lnTo>
                                  <a:pt x="320890" y="150444"/>
                                </a:lnTo>
                                <a:lnTo>
                                  <a:pt x="321005" y="157899"/>
                                </a:lnTo>
                                <a:lnTo>
                                  <a:pt x="321005" y="140652"/>
                                </a:lnTo>
                                <a:lnTo>
                                  <a:pt x="317246" y="139484"/>
                                </a:lnTo>
                                <a:lnTo>
                                  <a:pt x="312750" y="139065"/>
                                </a:lnTo>
                                <a:lnTo>
                                  <a:pt x="285788" y="139065"/>
                                </a:lnTo>
                                <a:lnTo>
                                  <a:pt x="285788" y="140614"/>
                                </a:lnTo>
                                <a:lnTo>
                                  <a:pt x="290118" y="140614"/>
                                </a:lnTo>
                                <a:lnTo>
                                  <a:pt x="291795" y="141262"/>
                                </a:lnTo>
                                <a:lnTo>
                                  <a:pt x="293636" y="143357"/>
                                </a:lnTo>
                                <a:lnTo>
                                  <a:pt x="294030" y="145554"/>
                                </a:lnTo>
                                <a:lnTo>
                                  <a:pt x="293992" y="189522"/>
                                </a:lnTo>
                                <a:lnTo>
                                  <a:pt x="293801" y="190881"/>
                                </a:lnTo>
                                <a:lnTo>
                                  <a:pt x="293738" y="191262"/>
                                </a:lnTo>
                                <a:lnTo>
                                  <a:pt x="293154" y="192112"/>
                                </a:lnTo>
                                <a:lnTo>
                                  <a:pt x="292100" y="193700"/>
                                </a:lnTo>
                                <a:lnTo>
                                  <a:pt x="290372" y="194462"/>
                                </a:lnTo>
                                <a:lnTo>
                                  <a:pt x="285788" y="194462"/>
                                </a:lnTo>
                                <a:lnTo>
                                  <a:pt x="285788" y="196024"/>
                                </a:lnTo>
                                <a:lnTo>
                                  <a:pt x="310362" y="196024"/>
                                </a:lnTo>
                                <a:lnTo>
                                  <a:pt x="310362" y="194462"/>
                                </a:lnTo>
                                <a:lnTo>
                                  <a:pt x="305968" y="194462"/>
                                </a:lnTo>
                                <a:lnTo>
                                  <a:pt x="304368" y="193852"/>
                                </a:lnTo>
                                <a:lnTo>
                                  <a:pt x="302514" y="191757"/>
                                </a:lnTo>
                                <a:lnTo>
                                  <a:pt x="302107" y="189522"/>
                                </a:lnTo>
                                <a:lnTo>
                                  <a:pt x="302107" y="169392"/>
                                </a:lnTo>
                                <a:lnTo>
                                  <a:pt x="308127" y="169392"/>
                                </a:lnTo>
                                <a:lnTo>
                                  <a:pt x="327507" y="196024"/>
                                </a:lnTo>
                                <a:lnTo>
                                  <a:pt x="342823" y="196024"/>
                                </a:lnTo>
                                <a:lnTo>
                                  <a:pt x="342823" y="194462"/>
                                </a:lnTo>
                                <a:close/>
                              </a:path>
                              <a:path w="533400" h="198120">
                                <a:moveTo>
                                  <a:pt x="362521" y="36106"/>
                                </a:moveTo>
                                <a:lnTo>
                                  <a:pt x="361746" y="34442"/>
                                </a:lnTo>
                                <a:lnTo>
                                  <a:pt x="360172" y="32994"/>
                                </a:lnTo>
                                <a:lnTo>
                                  <a:pt x="358571" y="31559"/>
                                </a:lnTo>
                                <a:lnTo>
                                  <a:pt x="356577" y="30835"/>
                                </a:lnTo>
                                <a:lnTo>
                                  <a:pt x="348881" y="30835"/>
                                </a:lnTo>
                                <a:lnTo>
                                  <a:pt x="343700" y="35255"/>
                                </a:lnTo>
                                <a:lnTo>
                                  <a:pt x="338734" y="43980"/>
                                </a:lnTo>
                                <a:lnTo>
                                  <a:pt x="338670" y="44107"/>
                                </a:lnTo>
                                <a:lnTo>
                                  <a:pt x="338670" y="39408"/>
                                </a:lnTo>
                                <a:lnTo>
                                  <a:pt x="338670" y="30835"/>
                                </a:lnTo>
                                <a:lnTo>
                                  <a:pt x="335902" y="30835"/>
                                </a:lnTo>
                                <a:lnTo>
                                  <a:pt x="317677" y="38049"/>
                                </a:lnTo>
                                <a:lnTo>
                                  <a:pt x="318058" y="39408"/>
                                </a:lnTo>
                                <a:lnTo>
                                  <a:pt x="318096" y="39535"/>
                                </a:lnTo>
                                <a:lnTo>
                                  <a:pt x="318211" y="39954"/>
                                </a:lnTo>
                                <a:lnTo>
                                  <a:pt x="318325" y="40373"/>
                                </a:lnTo>
                                <a:lnTo>
                                  <a:pt x="320052" y="39738"/>
                                </a:lnTo>
                                <a:lnTo>
                                  <a:pt x="321576" y="39408"/>
                                </a:lnTo>
                                <a:lnTo>
                                  <a:pt x="324078" y="39408"/>
                                </a:lnTo>
                                <a:lnTo>
                                  <a:pt x="325069" y="39738"/>
                                </a:lnTo>
                                <a:lnTo>
                                  <a:pt x="326567" y="40906"/>
                                </a:lnTo>
                                <a:lnTo>
                                  <a:pt x="327101" y="41871"/>
                                </a:lnTo>
                                <a:lnTo>
                                  <a:pt x="327393" y="43230"/>
                                </a:lnTo>
                                <a:lnTo>
                                  <a:pt x="327431" y="43408"/>
                                </a:lnTo>
                                <a:lnTo>
                                  <a:pt x="327558" y="43980"/>
                                </a:lnTo>
                                <a:lnTo>
                                  <a:pt x="327583" y="44107"/>
                                </a:lnTo>
                                <a:lnTo>
                                  <a:pt x="327685" y="83807"/>
                                </a:lnTo>
                                <a:lnTo>
                                  <a:pt x="327482" y="84556"/>
                                </a:lnTo>
                                <a:lnTo>
                                  <a:pt x="327037" y="86055"/>
                                </a:lnTo>
                                <a:lnTo>
                                  <a:pt x="326275" y="87147"/>
                                </a:lnTo>
                                <a:lnTo>
                                  <a:pt x="323557" y="88861"/>
                                </a:lnTo>
                                <a:lnTo>
                                  <a:pt x="323278" y="88861"/>
                                </a:lnTo>
                                <a:lnTo>
                                  <a:pt x="321398" y="89255"/>
                                </a:lnTo>
                                <a:lnTo>
                                  <a:pt x="318325" y="89255"/>
                                </a:lnTo>
                                <a:lnTo>
                                  <a:pt x="318325" y="91567"/>
                                </a:lnTo>
                                <a:lnTo>
                                  <a:pt x="349173" y="91567"/>
                                </a:lnTo>
                                <a:lnTo>
                                  <a:pt x="349173" y="89255"/>
                                </a:lnTo>
                                <a:lnTo>
                                  <a:pt x="346456" y="89255"/>
                                </a:lnTo>
                                <a:lnTo>
                                  <a:pt x="344385" y="88861"/>
                                </a:lnTo>
                                <a:lnTo>
                                  <a:pt x="341490" y="87325"/>
                                </a:lnTo>
                                <a:lnTo>
                                  <a:pt x="340487" y="86360"/>
                                </a:lnTo>
                                <a:lnTo>
                                  <a:pt x="339064" y="83527"/>
                                </a:lnTo>
                                <a:lnTo>
                                  <a:pt x="338670" y="81038"/>
                                </a:lnTo>
                                <a:lnTo>
                                  <a:pt x="338670" y="49517"/>
                                </a:lnTo>
                                <a:lnTo>
                                  <a:pt x="340753" y="45478"/>
                                </a:lnTo>
                                <a:lnTo>
                                  <a:pt x="341706" y="44107"/>
                                </a:lnTo>
                                <a:lnTo>
                                  <a:pt x="342798" y="42570"/>
                                </a:lnTo>
                                <a:lnTo>
                                  <a:pt x="344678" y="40906"/>
                                </a:lnTo>
                                <a:lnTo>
                                  <a:pt x="345694" y="39954"/>
                                </a:lnTo>
                                <a:lnTo>
                                  <a:pt x="346544" y="39535"/>
                                </a:lnTo>
                                <a:lnTo>
                                  <a:pt x="348246" y="39535"/>
                                </a:lnTo>
                                <a:lnTo>
                                  <a:pt x="349770" y="40373"/>
                                </a:lnTo>
                                <a:lnTo>
                                  <a:pt x="353479" y="43230"/>
                                </a:lnTo>
                                <a:lnTo>
                                  <a:pt x="355206" y="43980"/>
                                </a:lnTo>
                                <a:lnTo>
                                  <a:pt x="358330" y="43980"/>
                                </a:lnTo>
                                <a:lnTo>
                                  <a:pt x="359676" y="43408"/>
                                </a:lnTo>
                                <a:lnTo>
                                  <a:pt x="361962" y="41084"/>
                                </a:lnTo>
                                <a:lnTo>
                                  <a:pt x="362407" y="39954"/>
                                </a:lnTo>
                                <a:lnTo>
                                  <a:pt x="362521" y="39535"/>
                                </a:lnTo>
                                <a:lnTo>
                                  <a:pt x="362521" y="36106"/>
                                </a:lnTo>
                                <a:close/>
                              </a:path>
                              <a:path w="533400" h="198120">
                                <a:moveTo>
                                  <a:pt x="385572" y="185813"/>
                                </a:moveTo>
                                <a:lnTo>
                                  <a:pt x="361924" y="159499"/>
                                </a:lnTo>
                                <a:lnTo>
                                  <a:pt x="357759" y="156692"/>
                                </a:lnTo>
                                <a:lnTo>
                                  <a:pt x="354799" y="153162"/>
                                </a:lnTo>
                                <a:lnTo>
                                  <a:pt x="354203" y="151587"/>
                                </a:lnTo>
                                <a:lnTo>
                                  <a:pt x="354203" y="147599"/>
                                </a:lnTo>
                                <a:lnTo>
                                  <a:pt x="355155" y="145567"/>
                                </a:lnTo>
                                <a:lnTo>
                                  <a:pt x="358978" y="141998"/>
                                </a:lnTo>
                                <a:lnTo>
                                  <a:pt x="361416" y="141122"/>
                                </a:lnTo>
                                <a:lnTo>
                                  <a:pt x="366941" y="141122"/>
                                </a:lnTo>
                                <a:lnTo>
                                  <a:pt x="380199" y="157454"/>
                                </a:lnTo>
                                <a:lnTo>
                                  <a:pt x="381762" y="157454"/>
                                </a:lnTo>
                                <a:lnTo>
                                  <a:pt x="381762" y="137756"/>
                                </a:lnTo>
                                <a:lnTo>
                                  <a:pt x="380199" y="137756"/>
                                </a:lnTo>
                                <a:lnTo>
                                  <a:pt x="380034" y="138506"/>
                                </a:lnTo>
                                <a:lnTo>
                                  <a:pt x="379907" y="139077"/>
                                </a:lnTo>
                                <a:lnTo>
                                  <a:pt x="379552" y="139941"/>
                                </a:lnTo>
                                <a:lnTo>
                                  <a:pt x="378612" y="140817"/>
                                </a:lnTo>
                                <a:lnTo>
                                  <a:pt x="377774" y="141122"/>
                                </a:lnTo>
                                <a:lnTo>
                                  <a:pt x="376885" y="141122"/>
                                </a:lnTo>
                                <a:lnTo>
                                  <a:pt x="375526" y="140677"/>
                                </a:lnTo>
                                <a:lnTo>
                                  <a:pt x="370522" y="138506"/>
                                </a:lnTo>
                                <a:lnTo>
                                  <a:pt x="367296" y="137756"/>
                                </a:lnTo>
                                <a:lnTo>
                                  <a:pt x="359384" y="137756"/>
                                </a:lnTo>
                                <a:lnTo>
                                  <a:pt x="355371" y="139242"/>
                                </a:lnTo>
                                <a:lnTo>
                                  <a:pt x="349059" y="145135"/>
                                </a:lnTo>
                                <a:lnTo>
                                  <a:pt x="347472" y="148666"/>
                                </a:lnTo>
                                <a:lnTo>
                                  <a:pt x="347472" y="155105"/>
                                </a:lnTo>
                                <a:lnTo>
                                  <a:pt x="369150" y="173875"/>
                                </a:lnTo>
                                <a:lnTo>
                                  <a:pt x="372173" y="175641"/>
                                </a:lnTo>
                                <a:lnTo>
                                  <a:pt x="374954" y="177800"/>
                                </a:lnTo>
                                <a:lnTo>
                                  <a:pt x="376097" y="179044"/>
                                </a:lnTo>
                                <a:lnTo>
                                  <a:pt x="377647" y="181902"/>
                                </a:lnTo>
                                <a:lnTo>
                                  <a:pt x="378053" y="183311"/>
                                </a:lnTo>
                                <a:lnTo>
                                  <a:pt x="378053" y="187248"/>
                                </a:lnTo>
                                <a:lnTo>
                                  <a:pt x="377215" y="189001"/>
                                </a:lnTo>
                                <a:lnTo>
                                  <a:pt x="376923" y="189522"/>
                                </a:lnTo>
                                <a:lnTo>
                                  <a:pt x="372922" y="193128"/>
                                </a:lnTo>
                                <a:lnTo>
                                  <a:pt x="370039" y="194094"/>
                                </a:lnTo>
                                <a:lnTo>
                                  <a:pt x="363728" y="194094"/>
                                </a:lnTo>
                                <a:lnTo>
                                  <a:pt x="349592" y="177800"/>
                                </a:lnTo>
                                <a:lnTo>
                                  <a:pt x="348018" y="177800"/>
                                </a:lnTo>
                                <a:lnTo>
                                  <a:pt x="348018" y="197332"/>
                                </a:lnTo>
                                <a:lnTo>
                                  <a:pt x="349592" y="197332"/>
                                </a:lnTo>
                                <a:lnTo>
                                  <a:pt x="349669" y="196811"/>
                                </a:lnTo>
                                <a:lnTo>
                                  <a:pt x="349783" y="196011"/>
                                </a:lnTo>
                                <a:lnTo>
                                  <a:pt x="350088" y="195148"/>
                                </a:lnTo>
                                <a:lnTo>
                                  <a:pt x="350901" y="194310"/>
                                </a:lnTo>
                                <a:lnTo>
                                  <a:pt x="351459" y="194094"/>
                                </a:lnTo>
                                <a:lnTo>
                                  <a:pt x="352907" y="194094"/>
                                </a:lnTo>
                                <a:lnTo>
                                  <a:pt x="354634" y="194538"/>
                                </a:lnTo>
                                <a:lnTo>
                                  <a:pt x="360133" y="196291"/>
                                </a:lnTo>
                                <a:lnTo>
                                  <a:pt x="361937" y="196811"/>
                                </a:lnTo>
                                <a:lnTo>
                                  <a:pt x="365036" y="197332"/>
                                </a:lnTo>
                                <a:lnTo>
                                  <a:pt x="372821" y="197332"/>
                                </a:lnTo>
                                <a:lnTo>
                                  <a:pt x="377151" y="195770"/>
                                </a:lnTo>
                                <a:lnTo>
                                  <a:pt x="383870" y="189522"/>
                                </a:lnTo>
                                <a:lnTo>
                                  <a:pt x="385572" y="185813"/>
                                </a:lnTo>
                                <a:close/>
                              </a:path>
                              <a:path w="533400" h="198120">
                                <a:moveTo>
                                  <a:pt x="387845" y="4699"/>
                                </a:moveTo>
                                <a:lnTo>
                                  <a:pt x="387197" y="3162"/>
                                </a:lnTo>
                                <a:lnTo>
                                  <a:pt x="385914" y="1892"/>
                                </a:lnTo>
                                <a:lnTo>
                                  <a:pt x="384606" y="635"/>
                                </a:lnTo>
                                <a:lnTo>
                                  <a:pt x="383044" y="0"/>
                                </a:lnTo>
                                <a:lnTo>
                                  <a:pt x="379310" y="0"/>
                                </a:lnTo>
                                <a:lnTo>
                                  <a:pt x="377723" y="635"/>
                                </a:lnTo>
                                <a:lnTo>
                                  <a:pt x="375145" y="3162"/>
                                </a:lnTo>
                                <a:lnTo>
                                  <a:pt x="374484" y="4699"/>
                                </a:lnTo>
                                <a:lnTo>
                                  <a:pt x="374484" y="8305"/>
                                </a:lnTo>
                                <a:lnTo>
                                  <a:pt x="375158" y="9842"/>
                                </a:lnTo>
                                <a:lnTo>
                                  <a:pt x="376466" y="11137"/>
                                </a:lnTo>
                                <a:lnTo>
                                  <a:pt x="377786" y="12420"/>
                                </a:lnTo>
                                <a:lnTo>
                                  <a:pt x="379361" y="13081"/>
                                </a:lnTo>
                                <a:lnTo>
                                  <a:pt x="383044" y="13081"/>
                                </a:lnTo>
                                <a:lnTo>
                                  <a:pt x="384606" y="12420"/>
                                </a:lnTo>
                                <a:lnTo>
                                  <a:pt x="385914" y="11137"/>
                                </a:lnTo>
                                <a:lnTo>
                                  <a:pt x="387197" y="9842"/>
                                </a:lnTo>
                                <a:lnTo>
                                  <a:pt x="387845" y="8305"/>
                                </a:lnTo>
                                <a:lnTo>
                                  <a:pt x="387845" y="4699"/>
                                </a:lnTo>
                                <a:close/>
                              </a:path>
                              <a:path w="533400" h="198120">
                                <a:moveTo>
                                  <a:pt x="395820" y="89255"/>
                                </a:moveTo>
                                <a:lnTo>
                                  <a:pt x="392963" y="89255"/>
                                </a:lnTo>
                                <a:lnTo>
                                  <a:pt x="391121" y="88976"/>
                                </a:lnTo>
                                <a:lnTo>
                                  <a:pt x="386651" y="81940"/>
                                </a:lnTo>
                                <a:lnTo>
                                  <a:pt x="386651" y="39408"/>
                                </a:lnTo>
                                <a:lnTo>
                                  <a:pt x="386651" y="30835"/>
                                </a:lnTo>
                                <a:lnTo>
                                  <a:pt x="383755" y="30835"/>
                                </a:lnTo>
                                <a:lnTo>
                                  <a:pt x="365620" y="38049"/>
                                </a:lnTo>
                                <a:lnTo>
                                  <a:pt x="366547" y="40373"/>
                                </a:lnTo>
                                <a:lnTo>
                                  <a:pt x="368287" y="39738"/>
                                </a:lnTo>
                                <a:lnTo>
                                  <a:pt x="369773" y="39408"/>
                                </a:lnTo>
                                <a:lnTo>
                                  <a:pt x="372160" y="39408"/>
                                </a:lnTo>
                                <a:lnTo>
                                  <a:pt x="373265" y="39738"/>
                                </a:lnTo>
                                <a:lnTo>
                                  <a:pt x="373126" y="39738"/>
                                </a:lnTo>
                                <a:lnTo>
                                  <a:pt x="374357" y="40754"/>
                                </a:lnTo>
                                <a:lnTo>
                                  <a:pt x="374853" y="41694"/>
                                </a:lnTo>
                                <a:lnTo>
                                  <a:pt x="375158" y="43078"/>
                                </a:lnTo>
                                <a:lnTo>
                                  <a:pt x="375539" y="44970"/>
                                </a:lnTo>
                                <a:lnTo>
                                  <a:pt x="375742" y="49098"/>
                                </a:lnTo>
                                <a:lnTo>
                                  <a:pt x="375742" y="81940"/>
                                </a:lnTo>
                                <a:lnTo>
                                  <a:pt x="375437" y="84378"/>
                                </a:lnTo>
                                <a:lnTo>
                                  <a:pt x="374853" y="85636"/>
                                </a:lnTo>
                                <a:lnTo>
                                  <a:pt x="374269" y="86931"/>
                                </a:lnTo>
                                <a:lnTo>
                                  <a:pt x="373456" y="87858"/>
                                </a:lnTo>
                                <a:lnTo>
                                  <a:pt x="372452" y="88404"/>
                                </a:lnTo>
                                <a:lnTo>
                                  <a:pt x="371462" y="88976"/>
                                </a:lnTo>
                                <a:lnTo>
                                  <a:pt x="369481" y="89255"/>
                                </a:lnTo>
                                <a:lnTo>
                                  <a:pt x="366547" y="89255"/>
                                </a:lnTo>
                                <a:lnTo>
                                  <a:pt x="366547" y="91567"/>
                                </a:lnTo>
                                <a:lnTo>
                                  <a:pt x="395820" y="91567"/>
                                </a:lnTo>
                                <a:lnTo>
                                  <a:pt x="395820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416941" y="139065"/>
                                </a:moveTo>
                                <a:lnTo>
                                  <a:pt x="392391" y="139065"/>
                                </a:lnTo>
                                <a:lnTo>
                                  <a:pt x="392391" y="140614"/>
                                </a:lnTo>
                                <a:lnTo>
                                  <a:pt x="395757" y="140614"/>
                                </a:lnTo>
                                <a:lnTo>
                                  <a:pt x="397065" y="140944"/>
                                </a:lnTo>
                                <a:lnTo>
                                  <a:pt x="400583" y="189357"/>
                                </a:lnTo>
                                <a:lnTo>
                                  <a:pt x="400354" y="190741"/>
                                </a:lnTo>
                                <a:lnTo>
                                  <a:pt x="400240" y="191516"/>
                                </a:lnTo>
                                <a:lnTo>
                                  <a:pt x="398500" y="193789"/>
                                </a:lnTo>
                                <a:lnTo>
                                  <a:pt x="396773" y="194462"/>
                                </a:lnTo>
                                <a:lnTo>
                                  <a:pt x="392391" y="194462"/>
                                </a:lnTo>
                                <a:lnTo>
                                  <a:pt x="392391" y="196024"/>
                                </a:lnTo>
                                <a:lnTo>
                                  <a:pt x="416941" y="196024"/>
                                </a:lnTo>
                                <a:lnTo>
                                  <a:pt x="416941" y="194462"/>
                                </a:lnTo>
                                <a:lnTo>
                                  <a:pt x="413512" y="194462"/>
                                </a:lnTo>
                                <a:lnTo>
                                  <a:pt x="412229" y="194144"/>
                                </a:lnTo>
                                <a:lnTo>
                                  <a:pt x="408686" y="145732"/>
                                </a:lnTo>
                                <a:lnTo>
                                  <a:pt x="409054" y="143560"/>
                                </a:lnTo>
                                <a:lnTo>
                                  <a:pt x="410819" y="141300"/>
                                </a:lnTo>
                                <a:lnTo>
                                  <a:pt x="412534" y="140614"/>
                                </a:lnTo>
                                <a:lnTo>
                                  <a:pt x="416941" y="140614"/>
                                </a:lnTo>
                                <a:lnTo>
                                  <a:pt x="41694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461759" y="53479"/>
                                </a:moveTo>
                                <a:lnTo>
                                  <a:pt x="459422" y="46812"/>
                                </a:lnTo>
                                <a:lnTo>
                                  <a:pt x="454736" y="41008"/>
                                </a:lnTo>
                                <a:lnTo>
                                  <a:pt x="449834" y="35039"/>
                                </a:lnTo>
                                <a:lnTo>
                                  <a:pt x="449529" y="34671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74320"/>
                                </a:lnTo>
                                <a:lnTo>
                                  <a:pt x="448157" y="80200"/>
                                </a:lnTo>
                                <a:lnTo>
                                  <a:pt x="445401" y="83654"/>
                                </a:lnTo>
                                <a:lnTo>
                                  <a:pt x="442607" y="87083"/>
                                </a:lnTo>
                                <a:lnTo>
                                  <a:pt x="439115" y="88798"/>
                                </a:lnTo>
                                <a:lnTo>
                                  <a:pt x="429171" y="88798"/>
                                </a:lnTo>
                                <a:lnTo>
                                  <a:pt x="424561" y="85674"/>
                                </a:lnTo>
                                <a:lnTo>
                                  <a:pt x="417614" y="73240"/>
                                </a:lnTo>
                                <a:lnTo>
                                  <a:pt x="415963" y="66268"/>
                                </a:lnTo>
                                <a:lnTo>
                                  <a:pt x="415861" y="51917"/>
                                </a:lnTo>
                                <a:lnTo>
                                  <a:pt x="416572" y="47561"/>
                                </a:lnTo>
                                <a:lnTo>
                                  <a:pt x="418033" y="44183"/>
                                </a:lnTo>
                                <a:lnTo>
                                  <a:pt x="419290" y="41211"/>
                                </a:lnTo>
                                <a:lnTo>
                                  <a:pt x="428409" y="35039"/>
                                </a:lnTo>
                                <a:lnTo>
                                  <a:pt x="435546" y="35039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34671"/>
                                </a:lnTo>
                                <a:lnTo>
                                  <a:pt x="449186" y="34239"/>
                                </a:lnTo>
                                <a:lnTo>
                                  <a:pt x="441871" y="30835"/>
                                </a:lnTo>
                                <a:lnTo>
                                  <a:pt x="427748" y="30835"/>
                                </a:lnTo>
                                <a:lnTo>
                                  <a:pt x="403618" y="57238"/>
                                </a:lnTo>
                                <a:lnTo>
                                  <a:pt x="403618" y="70065"/>
                                </a:lnTo>
                                <a:lnTo>
                                  <a:pt x="405892" y="76771"/>
                                </a:lnTo>
                                <a:lnTo>
                                  <a:pt x="415747" y="89827"/>
                                </a:lnTo>
                                <a:lnTo>
                                  <a:pt x="422948" y="93370"/>
                                </a:lnTo>
                                <a:lnTo>
                                  <a:pt x="437603" y="93370"/>
                                </a:lnTo>
                                <a:lnTo>
                                  <a:pt x="442658" y="92011"/>
                                </a:lnTo>
                                <a:lnTo>
                                  <a:pt x="447954" y="88798"/>
                                </a:lnTo>
                                <a:lnTo>
                                  <a:pt x="451726" y="86512"/>
                                </a:lnTo>
                                <a:lnTo>
                                  <a:pt x="455295" y="82423"/>
                                </a:lnTo>
                                <a:lnTo>
                                  <a:pt x="460451" y="71615"/>
                                </a:lnTo>
                                <a:lnTo>
                                  <a:pt x="461759" y="66268"/>
                                </a:lnTo>
                                <a:lnTo>
                                  <a:pt x="461759" y="53479"/>
                                </a:lnTo>
                                <a:close/>
                              </a:path>
                              <a:path w="533400" h="198120">
                                <a:moveTo>
                                  <a:pt x="469785" y="152412"/>
                                </a:moveTo>
                                <a:lnTo>
                                  <a:pt x="469658" y="149834"/>
                                </a:lnTo>
                                <a:lnTo>
                                  <a:pt x="469557" y="147789"/>
                                </a:lnTo>
                                <a:lnTo>
                                  <a:pt x="469455" y="145745"/>
                                </a:lnTo>
                                <a:lnTo>
                                  <a:pt x="469366" y="143751"/>
                                </a:lnTo>
                                <a:lnTo>
                                  <a:pt x="469303" y="142633"/>
                                </a:lnTo>
                                <a:lnTo>
                                  <a:pt x="469138" y="139065"/>
                                </a:lnTo>
                                <a:lnTo>
                                  <a:pt x="422351" y="139065"/>
                                </a:lnTo>
                                <a:lnTo>
                                  <a:pt x="422160" y="142633"/>
                                </a:lnTo>
                                <a:lnTo>
                                  <a:pt x="422109" y="143751"/>
                                </a:lnTo>
                                <a:lnTo>
                                  <a:pt x="422008" y="145745"/>
                                </a:lnTo>
                                <a:lnTo>
                                  <a:pt x="421894" y="147789"/>
                                </a:lnTo>
                                <a:lnTo>
                                  <a:pt x="421779" y="150063"/>
                                </a:lnTo>
                                <a:lnTo>
                                  <a:pt x="421665" y="152412"/>
                                </a:lnTo>
                                <a:lnTo>
                                  <a:pt x="423265" y="152412"/>
                                </a:lnTo>
                                <a:lnTo>
                                  <a:pt x="423443" y="150063"/>
                                </a:lnTo>
                                <a:lnTo>
                                  <a:pt x="423468" y="149834"/>
                                </a:lnTo>
                                <a:lnTo>
                                  <a:pt x="431927" y="142633"/>
                                </a:lnTo>
                                <a:lnTo>
                                  <a:pt x="441502" y="142633"/>
                                </a:lnTo>
                                <a:lnTo>
                                  <a:pt x="441452" y="189661"/>
                                </a:lnTo>
                                <a:lnTo>
                                  <a:pt x="441172" y="191389"/>
                                </a:lnTo>
                                <a:lnTo>
                                  <a:pt x="439470" y="193878"/>
                                </a:lnTo>
                                <a:lnTo>
                                  <a:pt x="439254" y="193878"/>
                                </a:lnTo>
                                <a:lnTo>
                                  <a:pt x="437819" y="194462"/>
                                </a:lnTo>
                                <a:lnTo>
                                  <a:pt x="433387" y="194462"/>
                                </a:lnTo>
                                <a:lnTo>
                                  <a:pt x="433387" y="196024"/>
                                </a:lnTo>
                                <a:lnTo>
                                  <a:pt x="457682" y="196024"/>
                                </a:lnTo>
                                <a:lnTo>
                                  <a:pt x="457682" y="194462"/>
                                </a:lnTo>
                                <a:lnTo>
                                  <a:pt x="453478" y="194462"/>
                                </a:lnTo>
                                <a:lnTo>
                                  <a:pt x="451815" y="193878"/>
                                </a:lnTo>
                                <a:lnTo>
                                  <a:pt x="450748" y="192709"/>
                                </a:lnTo>
                                <a:lnTo>
                                  <a:pt x="449999" y="191833"/>
                                </a:lnTo>
                                <a:lnTo>
                                  <a:pt x="449618" y="189661"/>
                                </a:lnTo>
                                <a:lnTo>
                                  <a:pt x="449618" y="142633"/>
                                </a:lnTo>
                                <a:lnTo>
                                  <a:pt x="460044" y="142633"/>
                                </a:lnTo>
                                <a:lnTo>
                                  <a:pt x="461949" y="143027"/>
                                </a:lnTo>
                                <a:lnTo>
                                  <a:pt x="464858" y="144564"/>
                                </a:lnTo>
                                <a:lnTo>
                                  <a:pt x="466026" y="145745"/>
                                </a:lnTo>
                                <a:lnTo>
                                  <a:pt x="467436" y="148386"/>
                                </a:lnTo>
                                <a:lnTo>
                                  <a:pt x="467791" y="149834"/>
                                </a:lnTo>
                                <a:lnTo>
                                  <a:pt x="467855" y="150063"/>
                                </a:lnTo>
                                <a:lnTo>
                                  <a:pt x="468160" y="152412"/>
                                </a:lnTo>
                                <a:lnTo>
                                  <a:pt x="469785" y="152412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139065"/>
                                </a:moveTo>
                                <a:lnTo>
                                  <a:pt x="513194" y="139065"/>
                                </a:lnTo>
                                <a:lnTo>
                                  <a:pt x="513194" y="140779"/>
                                </a:lnTo>
                                <a:lnTo>
                                  <a:pt x="515848" y="140779"/>
                                </a:lnTo>
                                <a:lnTo>
                                  <a:pt x="517385" y="141478"/>
                                </a:lnTo>
                                <a:lnTo>
                                  <a:pt x="517994" y="142011"/>
                                </a:lnTo>
                                <a:lnTo>
                                  <a:pt x="518769" y="143205"/>
                                </a:lnTo>
                                <a:lnTo>
                                  <a:pt x="518985" y="143903"/>
                                </a:lnTo>
                                <a:lnTo>
                                  <a:pt x="518972" y="145999"/>
                                </a:lnTo>
                                <a:lnTo>
                                  <a:pt x="518134" y="147929"/>
                                </a:lnTo>
                                <a:lnTo>
                                  <a:pt x="505206" y="168135"/>
                                </a:lnTo>
                                <a:lnTo>
                                  <a:pt x="491515" y="147142"/>
                                </a:lnTo>
                                <a:lnTo>
                                  <a:pt x="490753" y="145554"/>
                                </a:lnTo>
                                <a:lnTo>
                                  <a:pt x="490651" y="143205"/>
                                </a:lnTo>
                                <a:lnTo>
                                  <a:pt x="490778" y="142862"/>
                                </a:lnTo>
                                <a:lnTo>
                                  <a:pt x="491172" y="142214"/>
                                </a:lnTo>
                                <a:lnTo>
                                  <a:pt x="491464" y="142011"/>
                                </a:lnTo>
                                <a:lnTo>
                                  <a:pt x="493255" y="141033"/>
                                </a:lnTo>
                                <a:lnTo>
                                  <a:pt x="493014" y="141033"/>
                                </a:lnTo>
                                <a:lnTo>
                                  <a:pt x="494017" y="140779"/>
                                </a:lnTo>
                                <a:lnTo>
                                  <a:pt x="497255" y="140779"/>
                                </a:lnTo>
                                <a:lnTo>
                                  <a:pt x="497255" y="139065"/>
                                </a:lnTo>
                                <a:lnTo>
                                  <a:pt x="472744" y="139065"/>
                                </a:lnTo>
                                <a:lnTo>
                                  <a:pt x="472744" y="140779"/>
                                </a:lnTo>
                                <a:lnTo>
                                  <a:pt x="474687" y="140779"/>
                                </a:lnTo>
                                <a:lnTo>
                                  <a:pt x="475170" y="141033"/>
                                </a:lnTo>
                                <a:lnTo>
                                  <a:pt x="498817" y="172669"/>
                                </a:lnTo>
                                <a:lnTo>
                                  <a:pt x="498767" y="189661"/>
                                </a:lnTo>
                                <a:lnTo>
                                  <a:pt x="498500" y="191389"/>
                                </a:lnTo>
                                <a:lnTo>
                                  <a:pt x="496785" y="193878"/>
                                </a:lnTo>
                                <a:lnTo>
                                  <a:pt x="496570" y="193878"/>
                                </a:lnTo>
                                <a:lnTo>
                                  <a:pt x="495160" y="194462"/>
                                </a:lnTo>
                                <a:lnTo>
                                  <a:pt x="490702" y="194462"/>
                                </a:lnTo>
                                <a:lnTo>
                                  <a:pt x="490702" y="196024"/>
                                </a:lnTo>
                                <a:lnTo>
                                  <a:pt x="515048" y="196024"/>
                                </a:lnTo>
                                <a:lnTo>
                                  <a:pt x="515048" y="194462"/>
                                </a:lnTo>
                                <a:lnTo>
                                  <a:pt x="510870" y="194462"/>
                                </a:lnTo>
                                <a:lnTo>
                                  <a:pt x="509193" y="193878"/>
                                </a:lnTo>
                                <a:lnTo>
                                  <a:pt x="508114" y="192709"/>
                                </a:lnTo>
                                <a:lnTo>
                                  <a:pt x="507339" y="191833"/>
                                </a:lnTo>
                                <a:lnTo>
                                  <a:pt x="506933" y="189661"/>
                                </a:lnTo>
                                <a:lnTo>
                                  <a:pt x="506933" y="171869"/>
                                </a:lnTo>
                                <a:lnTo>
                                  <a:pt x="509320" y="168135"/>
                                </a:lnTo>
                                <a:lnTo>
                                  <a:pt x="520750" y="150228"/>
                                </a:lnTo>
                                <a:lnTo>
                                  <a:pt x="530809" y="140779"/>
                                </a:lnTo>
                                <a:lnTo>
                                  <a:pt x="533184" y="140779"/>
                                </a:lnTo>
                                <a:lnTo>
                                  <a:pt x="533184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89255"/>
                                </a:moveTo>
                                <a:lnTo>
                                  <a:pt x="530288" y="89255"/>
                                </a:lnTo>
                                <a:lnTo>
                                  <a:pt x="528281" y="88950"/>
                                </a:lnTo>
                                <a:lnTo>
                                  <a:pt x="523951" y="47739"/>
                                </a:lnTo>
                                <a:lnTo>
                                  <a:pt x="523481" y="43789"/>
                                </a:lnTo>
                                <a:lnTo>
                                  <a:pt x="521601" y="38773"/>
                                </a:lnTo>
                                <a:lnTo>
                                  <a:pt x="521131" y="37515"/>
                                </a:lnTo>
                                <a:lnTo>
                                  <a:pt x="519353" y="35013"/>
                                </a:lnTo>
                                <a:lnTo>
                                  <a:pt x="519239" y="34861"/>
                                </a:lnTo>
                                <a:lnTo>
                                  <a:pt x="514502" y="31648"/>
                                </a:lnTo>
                                <a:lnTo>
                                  <a:pt x="511683" y="30835"/>
                                </a:lnTo>
                                <a:lnTo>
                                  <a:pt x="501980" y="30835"/>
                                </a:lnTo>
                                <a:lnTo>
                                  <a:pt x="495249" y="35013"/>
                                </a:lnTo>
                                <a:lnTo>
                                  <a:pt x="488200" y="43345"/>
                                </a:lnTo>
                                <a:lnTo>
                                  <a:pt x="488200" y="39408"/>
                                </a:lnTo>
                                <a:lnTo>
                                  <a:pt x="488200" y="30835"/>
                                </a:lnTo>
                                <a:lnTo>
                                  <a:pt x="485368" y="30835"/>
                                </a:lnTo>
                                <a:lnTo>
                                  <a:pt x="467207" y="38049"/>
                                </a:lnTo>
                                <a:lnTo>
                                  <a:pt x="468198" y="40373"/>
                                </a:lnTo>
                                <a:lnTo>
                                  <a:pt x="469900" y="39738"/>
                                </a:lnTo>
                                <a:lnTo>
                                  <a:pt x="471385" y="39408"/>
                                </a:lnTo>
                                <a:lnTo>
                                  <a:pt x="473748" y="39408"/>
                                </a:lnTo>
                                <a:lnTo>
                                  <a:pt x="474713" y="39738"/>
                                </a:lnTo>
                                <a:lnTo>
                                  <a:pt x="477342" y="82537"/>
                                </a:lnTo>
                                <a:lnTo>
                                  <a:pt x="476796" y="85432"/>
                                </a:lnTo>
                                <a:lnTo>
                                  <a:pt x="475742" y="86969"/>
                                </a:lnTo>
                                <a:lnTo>
                                  <a:pt x="474662" y="88493"/>
                                </a:lnTo>
                                <a:lnTo>
                                  <a:pt x="472579" y="89255"/>
                                </a:lnTo>
                                <a:lnTo>
                                  <a:pt x="468198" y="89255"/>
                                </a:lnTo>
                                <a:lnTo>
                                  <a:pt x="468198" y="91567"/>
                                </a:lnTo>
                                <a:lnTo>
                                  <a:pt x="497992" y="91567"/>
                                </a:lnTo>
                                <a:lnTo>
                                  <a:pt x="497992" y="89255"/>
                                </a:lnTo>
                                <a:lnTo>
                                  <a:pt x="494715" y="89255"/>
                                </a:lnTo>
                                <a:lnTo>
                                  <a:pt x="492531" y="88950"/>
                                </a:lnTo>
                                <a:lnTo>
                                  <a:pt x="488200" y="47142"/>
                                </a:lnTo>
                                <a:lnTo>
                                  <a:pt x="491718" y="43345"/>
                                </a:lnTo>
                                <a:lnTo>
                                  <a:pt x="493369" y="41567"/>
                                </a:lnTo>
                                <a:lnTo>
                                  <a:pt x="498563" y="38773"/>
                                </a:lnTo>
                                <a:lnTo>
                                  <a:pt x="507149" y="38773"/>
                                </a:lnTo>
                                <a:lnTo>
                                  <a:pt x="513029" y="83654"/>
                                </a:lnTo>
                                <a:lnTo>
                                  <a:pt x="512546" y="85432"/>
                                </a:lnTo>
                                <a:lnTo>
                                  <a:pt x="512495" y="85636"/>
                                </a:lnTo>
                                <a:lnTo>
                                  <a:pt x="507441" y="89255"/>
                                </a:lnTo>
                                <a:lnTo>
                                  <a:pt x="503377" y="89255"/>
                                </a:lnTo>
                                <a:lnTo>
                                  <a:pt x="503377" y="91567"/>
                                </a:lnTo>
                                <a:lnTo>
                                  <a:pt x="533184" y="91567"/>
                                </a:lnTo>
                                <a:lnTo>
                                  <a:pt x="533184" y="89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32816" y="733069"/>
                            <a:ext cx="533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6350">
                                <a:moveTo>
                                  <a:pt x="53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2"/>
                                </a:lnTo>
                                <a:lnTo>
                                  <a:pt x="533177" y="5782"/>
                                </a:lnTo>
                                <a:lnTo>
                                  <a:pt x="53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3296" y="859802"/>
                            <a:ext cx="53721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99695">
                                <a:moveTo>
                                  <a:pt x="35763" y="927"/>
                                </a:moveTo>
                                <a:lnTo>
                                  <a:pt x="34874" y="927"/>
                                </a:lnTo>
                                <a:lnTo>
                                  <a:pt x="34480" y="1651"/>
                                </a:lnTo>
                                <a:lnTo>
                                  <a:pt x="34124" y="2133"/>
                                </a:lnTo>
                                <a:lnTo>
                                  <a:pt x="33362" y="2705"/>
                                </a:lnTo>
                                <a:lnTo>
                                  <a:pt x="32067" y="2705"/>
                                </a:lnTo>
                                <a:lnTo>
                                  <a:pt x="28930" y="1397"/>
                                </a:lnTo>
                                <a:lnTo>
                                  <a:pt x="28422" y="1193"/>
                                </a:lnTo>
                                <a:lnTo>
                                  <a:pt x="27190" y="927"/>
                                </a:lnTo>
                                <a:lnTo>
                                  <a:pt x="22809" y="927"/>
                                </a:lnTo>
                                <a:lnTo>
                                  <a:pt x="20967" y="1651"/>
                                </a:lnTo>
                                <a:lnTo>
                                  <a:pt x="17754" y="4876"/>
                                </a:lnTo>
                                <a:lnTo>
                                  <a:pt x="16941" y="6819"/>
                                </a:lnTo>
                                <a:lnTo>
                                  <a:pt x="16941" y="10515"/>
                                </a:lnTo>
                                <a:lnTo>
                                  <a:pt x="23977" y="20091"/>
                                </a:lnTo>
                                <a:lnTo>
                                  <a:pt x="25869" y="22428"/>
                                </a:lnTo>
                                <a:lnTo>
                                  <a:pt x="27051" y="24650"/>
                                </a:lnTo>
                                <a:lnTo>
                                  <a:pt x="27165" y="28752"/>
                                </a:lnTo>
                                <a:lnTo>
                                  <a:pt x="26847" y="29679"/>
                                </a:lnTo>
                                <a:lnTo>
                                  <a:pt x="26644" y="30060"/>
                                </a:lnTo>
                                <a:lnTo>
                                  <a:pt x="24714" y="32473"/>
                                </a:lnTo>
                                <a:lnTo>
                                  <a:pt x="23202" y="33121"/>
                                </a:lnTo>
                                <a:lnTo>
                                  <a:pt x="19088" y="33121"/>
                                </a:lnTo>
                                <a:lnTo>
                                  <a:pt x="17462" y="32473"/>
                                </a:lnTo>
                                <a:lnTo>
                                  <a:pt x="16916" y="31978"/>
                                </a:lnTo>
                                <a:lnTo>
                                  <a:pt x="14706" y="29679"/>
                                </a:lnTo>
                                <a:lnTo>
                                  <a:pt x="14033" y="27889"/>
                                </a:lnTo>
                                <a:lnTo>
                                  <a:pt x="14147" y="23304"/>
                                </a:lnTo>
                                <a:lnTo>
                                  <a:pt x="14198" y="22796"/>
                                </a:lnTo>
                                <a:lnTo>
                                  <a:pt x="13423" y="22796"/>
                                </a:lnTo>
                                <a:lnTo>
                                  <a:pt x="11760" y="30670"/>
                                </a:lnTo>
                                <a:lnTo>
                                  <a:pt x="11671" y="31089"/>
                                </a:lnTo>
                                <a:lnTo>
                                  <a:pt x="11557" y="31623"/>
                                </a:lnTo>
                                <a:lnTo>
                                  <a:pt x="11493" y="31978"/>
                                </a:lnTo>
                                <a:lnTo>
                                  <a:pt x="11379" y="32473"/>
                                </a:lnTo>
                                <a:lnTo>
                                  <a:pt x="11328" y="32753"/>
                                </a:lnTo>
                                <a:lnTo>
                                  <a:pt x="11252" y="33121"/>
                                </a:lnTo>
                                <a:lnTo>
                                  <a:pt x="11150" y="33591"/>
                                </a:lnTo>
                                <a:lnTo>
                                  <a:pt x="11061" y="33997"/>
                                </a:lnTo>
                                <a:lnTo>
                                  <a:pt x="10960" y="34505"/>
                                </a:lnTo>
                                <a:lnTo>
                                  <a:pt x="10883" y="34874"/>
                                </a:lnTo>
                                <a:lnTo>
                                  <a:pt x="11734" y="34874"/>
                                </a:lnTo>
                                <a:lnTo>
                                  <a:pt x="12039" y="34124"/>
                                </a:lnTo>
                                <a:lnTo>
                                  <a:pt x="12090" y="33997"/>
                                </a:lnTo>
                                <a:lnTo>
                                  <a:pt x="12179" y="33769"/>
                                </a:lnTo>
                                <a:lnTo>
                                  <a:pt x="12242" y="33591"/>
                                </a:lnTo>
                                <a:lnTo>
                                  <a:pt x="12763" y="33121"/>
                                </a:lnTo>
                                <a:lnTo>
                                  <a:pt x="14833" y="33121"/>
                                </a:lnTo>
                                <a:lnTo>
                                  <a:pt x="17043" y="33997"/>
                                </a:lnTo>
                                <a:lnTo>
                                  <a:pt x="18516" y="34505"/>
                                </a:lnTo>
                                <a:lnTo>
                                  <a:pt x="18643" y="34505"/>
                                </a:lnTo>
                                <a:lnTo>
                                  <a:pt x="20294" y="34874"/>
                                </a:lnTo>
                                <a:lnTo>
                                  <a:pt x="23456" y="34874"/>
                                </a:lnTo>
                                <a:lnTo>
                                  <a:pt x="24892" y="34505"/>
                                </a:lnTo>
                                <a:lnTo>
                                  <a:pt x="25031" y="34505"/>
                                </a:lnTo>
                                <a:lnTo>
                                  <a:pt x="28232" y="32753"/>
                                </a:lnTo>
                                <a:lnTo>
                                  <a:pt x="29349" y="31623"/>
                                </a:lnTo>
                                <a:lnTo>
                                  <a:pt x="29667" y="31089"/>
                                </a:lnTo>
                                <a:lnTo>
                                  <a:pt x="31076" y="28460"/>
                                </a:lnTo>
                                <a:lnTo>
                                  <a:pt x="31483" y="26860"/>
                                </a:lnTo>
                                <a:lnTo>
                                  <a:pt x="31381" y="23304"/>
                                </a:lnTo>
                                <a:lnTo>
                                  <a:pt x="31254" y="22796"/>
                                </a:lnTo>
                                <a:lnTo>
                                  <a:pt x="31165" y="22428"/>
                                </a:lnTo>
                                <a:lnTo>
                                  <a:pt x="29819" y="19812"/>
                                </a:lnTo>
                                <a:lnTo>
                                  <a:pt x="28359" y="18034"/>
                                </a:lnTo>
                                <a:lnTo>
                                  <a:pt x="23825" y="13436"/>
                                </a:lnTo>
                                <a:lnTo>
                                  <a:pt x="22466" y="11874"/>
                                </a:lnTo>
                                <a:lnTo>
                                  <a:pt x="22288" y="11633"/>
                                </a:lnTo>
                                <a:lnTo>
                                  <a:pt x="21120" y="9753"/>
                                </a:lnTo>
                                <a:lnTo>
                                  <a:pt x="20802" y="8686"/>
                                </a:lnTo>
                                <a:lnTo>
                                  <a:pt x="20802" y="6286"/>
                                </a:lnTo>
                                <a:lnTo>
                                  <a:pt x="21297" y="5156"/>
                                </a:lnTo>
                                <a:lnTo>
                                  <a:pt x="23152" y="3327"/>
                                </a:lnTo>
                                <a:lnTo>
                                  <a:pt x="22948" y="3327"/>
                                </a:lnTo>
                                <a:lnTo>
                                  <a:pt x="24549" y="2705"/>
                                </a:lnTo>
                                <a:lnTo>
                                  <a:pt x="28117" y="2705"/>
                                </a:lnTo>
                                <a:lnTo>
                                  <a:pt x="29705" y="3327"/>
                                </a:lnTo>
                                <a:lnTo>
                                  <a:pt x="32131" y="5791"/>
                                </a:lnTo>
                                <a:lnTo>
                                  <a:pt x="32524" y="6819"/>
                                </a:lnTo>
                                <a:lnTo>
                                  <a:pt x="32651" y="11633"/>
                                </a:lnTo>
                                <a:lnTo>
                                  <a:pt x="33413" y="11633"/>
                                </a:lnTo>
                                <a:lnTo>
                                  <a:pt x="35166" y="3695"/>
                                </a:lnTo>
                                <a:lnTo>
                                  <a:pt x="35242" y="3327"/>
                                </a:lnTo>
                                <a:lnTo>
                                  <a:pt x="35331" y="2908"/>
                                </a:lnTo>
                                <a:lnTo>
                                  <a:pt x="35382" y="2705"/>
                                </a:lnTo>
                                <a:lnTo>
                                  <a:pt x="35496" y="2133"/>
                                </a:lnTo>
                                <a:lnTo>
                                  <a:pt x="35610" y="1651"/>
                                </a:lnTo>
                                <a:lnTo>
                                  <a:pt x="35712" y="1193"/>
                                </a:lnTo>
                                <a:lnTo>
                                  <a:pt x="35763" y="927"/>
                                </a:lnTo>
                                <a:close/>
                              </a:path>
                              <a:path w="537210" h="99695">
                                <a:moveTo>
                                  <a:pt x="36245" y="79502"/>
                                </a:moveTo>
                                <a:lnTo>
                                  <a:pt x="35394" y="79502"/>
                                </a:lnTo>
                                <a:lnTo>
                                  <a:pt x="34061" y="82105"/>
                                </a:lnTo>
                                <a:lnTo>
                                  <a:pt x="33997" y="82245"/>
                                </a:lnTo>
                                <a:lnTo>
                                  <a:pt x="32715" y="83794"/>
                                </a:lnTo>
                                <a:lnTo>
                                  <a:pt x="32245" y="84264"/>
                                </a:lnTo>
                                <a:lnTo>
                                  <a:pt x="28841" y="86372"/>
                                </a:lnTo>
                                <a:lnTo>
                                  <a:pt x="26454" y="86944"/>
                                </a:lnTo>
                                <a:lnTo>
                                  <a:pt x="13182" y="86728"/>
                                </a:lnTo>
                                <a:lnTo>
                                  <a:pt x="12801" y="87045"/>
                                </a:lnTo>
                                <a:lnTo>
                                  <a:pt x="12115" y="87376"/>
                                </a:lnTo>
                                <a:lnTo>
                                  <a:pt x="21094" y="87376"/>
                                </a:lnTo>
                                <a:lnTo>
                                  <a:pt x="0" y="87934"/>
                                </a:lnTo>
                                <a:lnTo>
                                  <a:pt x="9715" y="87934"/>
                                </a:lnTo>
                                <a:lnTo>
                                  <a:pt x="9639" y="88176"/>
                                </a:lnTo>
                                <a:lnTo>
                                  <a:pt x="9575" y="88392"/>
                                </a:lnTo>
                                <a:lnTo>
                                  <a:pt x="9512" y="88557"/>
                                </a:lnTo>
                                <a:lnTo>
                                  <a:pt x="33337" y="88557"/>
                                </a:lnTo>
                                <a:lnTo>
                                  <a:pt x="36245" y="79502"/>
                                </a:lnTo>
                                <a:close/>
                              </a:path>
                              <a:path w="537210" h="99695">
                                <a:moveTo>
                                  <a:pt x="39992" y="56007"/>
                                </a:moveTo>
                                <a:lnTo>
                                  <a:pt x="17856" y="56007"/>
                                </a:lnTo>
                                <a:lnTo>
                                  <a:pt x="17576" y="56908"/>
                                </a:lnTo>
                                <a:lnTo>
                                  <a:pt x="19227" y="56908"/>
                                </a:lnTo>
                                <a:lnTo>
                                  <a:pt x="20002" y="57073"/>
                                </a:lnTo>
                                <a:lnTo>
                                  <a:pt x="20815" y="57759"/>
                                </a:lnTo>
                                <a:lnTo>
                                  <a:pt x="21018" y="58242"/>
                                </a:lnTo>
                                <a:lnTo>
                                  <a:pt x="21018" y="59690"/>
                                </a:lnTo>
                                <a:lnTo>
                                  <a:pt x="20878" y="60452"/>
                                </a:lnTo>
                                <a:lnTo>
                                  <a:pt x="20802" y="60883"/>
                                </a:lnTo>
                                <a:lnTo>
                                  <a:pt x="14389" y="84264"/>
                                </a:lnTo>
                                <a:lnTo>
                                  <a:pt x="14147" y="84950"/>
                                </a:lnTo>
                                <a:lnTo>
                                  <a:pt x="14058" y="85191"/>
                                </a:lnTo>
                                <a:lnTo>
                                  <a:pt x="13995" y="85382"/>
                                </a:lnTo>
                                <a:lnTo>
                                  <a:pt x="13931" y="85585"/>
                                </a:lnTo>
                                <a:lnTo>
                                  <a:pt x="13246" y="86677"/>
                                </a:lnTo>
                                <a:lnTo>
                                  <a:pt x="18948" y="86677"/>
                                </a:lnTo>
                                <a:lnTo>
                                  <a:pt x="18592" y="86372"/>
                                </a:lnTo>
                                <a:lnTo>
                                  <a:pt x="18351" y="86042"/>
                                </a:lnTo>
                                <a:lnTo>
                                  <a:pt x="18415" y="84264"/>
                                </a:lnTo>
                                <a:lnTo>
                                  <a:pt x="21463" y="73202"/>
                                </a:lnTo>
                                <a:lnTo>
                                  <a:pt x="21564" y="72834"/>
                                </a:lnTo>
                                <a:lnTo>
                                  <a:pt x="21666" y="72466"/>
                                </a:lnTo>
                                <a:lnTo>
                                  <a:pt x="27152" y="72466"/>
                                </a:lnTo>
                                <a:lnTo>
                                  <a:pt x="28016" y="72834"/>
                                </a:lnTo>
                                <a:lnTo>
                                  <a:pt x="28409" y="73202"/>
                                </a:lnTo>
                                <a:lnTo>
                                  <a:pt x="28905" y="73977"/>
                                </a:lnTo>
                                <a:lnTo>
                                  <a:pt x="28892" y="76771"/>
                                </a:lnTo>
                                <a:lnTo>
                                  <a:pt x="28625" y="77762"/>
                                </a:lnTo>
                                <a:lnTo>
                                  <a:pt x="29527" y="77762"/>
                                </a:lnTo>
                                <a:lnTo>
                                  <a:pt x="30759" y="73202"/>
                                </a:lnTo>
                                <a:lnTo>
                                  <a:pt x="30848" y="72834"/>
                                </a:lnTo>
                                <a:lnTo>
                                  <a:pt x="30949" y="72466"/>
                                </a:lnTo>
                                <a:lnTo>
                                  <a:pt x="31038" y="72161"/>
                                </a:lnTo>
                                <a:lnTo>
                                  <a:pt x="31115" y="71843"/>
                                </a:lnTo>
                                <a:lnTo>
                                  <a:pt x="31242" y="71386"/>
                                </a:lnTo>
                                <a:lnTo>
                                  <a:pt x="31343" y="70993"/>
                                </a:lnTo>
                                <a:lnTo>
                                  <a:pt x="31432" y="70688"/>
                                </a:lnTo>
                                <a:lnTo>
                                  <a:pt x="32702" y="65951"/>
                                </a:lnTo>
                                <a:lnTo>
                                  <a:pt x="31851" y="65951"/>
                                </a:lnTo>
                                <a:lnTo>
                                  <a:pt x="31191" y="67741"/>
                                </a:lnTo>
                                <a:lnTo>
                                  <a:pt x="30797" y="68351"/>
                                </a:lnTo>
                                <a:lnTo>
                                  <a:pt x="30695" y="68503"/>
                                </a:lnTo>
                                <a:lnTo>
                                  <a:pt x="30226" y="69100"/>
                                </a:lnTo>
                                <a:lnTo>
                                  <a:pt x="28346" y="70434"/>
                                </a:lnTo>
                                <a:lnTo>
                                  <a:pt x="27927" y="70434"/>
                                </a:lnTo>
                                <a:lnTo>
                                  <a:pt x="26822" y="70688"/>
                                </a:lnTo>
                                <a:lnTo>
                                  <a:pt x="22085" y="70688"/>
                                </a:lnTo>
                                <a:lnTo>
                                  <a:pt x="25400" y="58585"/>
                                </a:lnTo>
                                <a:lnTo>
                                  <a:pt x="25488" y="58242"/>
                                </a:lnTo>
                                <a:lnTo>
                                  <a:pt x="25577" y="57912"/>
                                </a:lnTo>
                                <a:lnTo>
                                  <a:pt x="25628" y="57759"/>
                                </a:lnTo>
                                <a:lnTo>
                                  <a:pt x="32156" y="57759"/>
                                </a:lnTo>
                                <a:lnTo>
                                  <a:pt x="37236" y="63855"/>
                                </a:lnTo>
                                <a:lnTo>
                                  <a:pt x="38074" y="63855"/>
                                </a:lnTo>
                                <a:lnTo>
                                  <a:pt x="39357" y="58585"/>
                                </a:lnTo>
                                <a:lnTo>
                                  <a:pt x="39446" y="58242"/>
                                </a:lnTo>
                                <a:lnTo>
                                  <a:pt x="39560" y="57759"/>
                                </a:lnTo>
                                <a:lnTo>
                                  <a:pt x="39992" y="56007"/>
                                </a:lnTo>
                                <a:close/>
                              </a:path>
                              <a:path w="537210" h="99695">
                                <a:moveTo>
                                  <a:pt x="55194" y="29197"/>
                                </a:moveTo>
                                <a:lnTo>
                                  <a:pt x="54483" y="28752"/>
                                </a:lnTo>
                                <a:lnTo>
                                  <a:pt x="53594" y="30060"/>
                                </a:lnTo>
                                <a:lnTo>
                                  <a:pt x="53047" y="30670"/>
                                </a:lnTo>
                                <a:lnTo>
                                  <a:pt x="52628" y="31089"/>
                                </a:lnTo>
                                <a:lnTo>
                                  <a:pt x="51549" y="31978"/>
                                </a:lnTo>
                                <a:lnTo>
                                  <a:pt x="50977" y="31978"/>
                                </a:lnTo>
                                <a:lnTo>
                                  <a:pt x="50660" y="31623"/>
                                </a:lnTo>
                                <a:lnTo>
                                  <a:pt x="50723" y="30670"/>
                                </a:lnTo>
                                <a:lnTo>
                                  <a:pt x="54216" y="18034"/>
                                </a:lnTo>
                                <a:lnTo>
                                  <a:pt x="54305" y="17716"/>
                                </a:lnTo>
                                <a:lnTo>
                                  <a:pt x="54521" y="16471"/>
                                </a:lnTo>
                                <a:lnTo>
                                  <a:pt x="54533" y="15443"/>
                                </a:lnTo>
                                <a:lnTo>
                                  <a:pt x="54533" y="14427"/>
                                </a:lnTo>
                                <a:lnTo>
                                  <a:pt x="54368" y="13957"/>
                                </a:lnTo>
                                <a:lnTo>
                                  <a:pt x="54292" y="13728"/>
                                </a:lnTo>
                                <a:lnTo>
                                  <a:pt x="53327" y="12674"/>
                                </a:lnTo>
                                <a:lnTo>
                                  <a:pt x="52717" y="12407"/>
                                </a:lnTo>
                                <a:lnTo>
                                  <a:pt x="50571" y="12407"/>
                                </a:lnTo>
                                <a:lnTo>
                                  <a:pt x="49098" y="13131"/>
                                </a:lnTo>
                                <a:lnTo>
                                  <a:pt x="46012" y="16002"/>
                                </a:lnTo>
                                <a:lnTo>
                                  <a:pt x="43865" y="18923"/>
                                </a:lnTo>
                                <a:lnTo>
                                  <a:pt x="41109" y="23304"/>
                                </a:lnTo>
                                <a:lnTo>
                                  <a:pt x="47485" y="0"/>
                                </a:lnTo>
                                <a:lnTo>
                                  <a:pt x="39624" y="1397"/>
                                </a:lnTo>
                                <a:lnTo>
                                  <a:pt x="39624" y="2324"/>
                                </a:lnTo>
                                <a:lnTo>
                                  <a:pt x="42278" y="2324"/>
                                </a:lnTo>
                                <a:lnTo>
                                  <a:pt x="42875" y="2908"/>
                                </a:lnTo>
                                <a:lnTo>
                                  <a:pt x="43040" y="3327"/>
                                </a:lnTo>
                                <a:lnTo>
                                  <a:pt x="43040" y="3695"/>
                                </a:lnTo>
                                <a:lnTo>
                                  <a:pt x="35204" y="32473"/>
                                </a:lnTo>
                                <a:lnTo>
                                  <a:pt x="35128" y="32753"/>
                                </a:lnTo>
                                <a:lnTo>
                                  <a:pt x="35039" y="33121"/>
                                </a:lnTo>
                                <a:lnTo>
                                  <a:pt x="34988" y="33274"/>
                                </a:lnTo>
                                <a:lnTo>
                                  <a:pt x="34899" y="33591"/>
                                </a:lnTo>
                                <a:lnTo>
                                  <a:pt x="34861" y="33769"/>
                                </a:lnTo>
                                <a:lnTo>
                                  <a:pt x="34759" y="34124"/>
                                </a:lnTo>
                                <a:lnTo>
                                  <a:pt x="38176" y="34124"/>
                                </a:lnTo>
                                <a:lnTo>
                                  <a:pt x="40030" y="27889"/>
                                </a:lnTo>
                                <a:lnTo>
                                  <a:pt x="40462" y="26860"/>
                                </a:lnTo>
                                <a:lnTo>
                                  <a:pt x="48958" y="15443"/>
                                </a:lnTo>
                                <a:lnTo>
                                  <a:pt x="50520" y="15443"/>
                                </a:lnTo>
                                <a:lnTo>
                                  <a:pt x="50825" y="15748"/>
                                </a:lnTo>
                                <a:lnTo>
                                  <a:pt x="50736" y="18034"/>
                                </a:lnTo>
                                <a:lnTo>
                                  <a:pt x="47269" y="30670"/>
                                </a:lnTo>
                                <a:lnTo>
                                  <a:pt x="47193" y="33769"/>
                                </a:lnTo>
                                <a:lnTo>
                                  <a:pt x="47904" y="34505"/>
                                </a:lnTo>
                                <a:lnTo>
                                  <a:pt x="48768" y="34874"/>
                                </a:lnTo>
                                <a:lnTo>
                                  <a:pt x="48933" y="34874"/>
                                </a:lnTo>
                                <a:lnTo>
                                  <a:pt x="54673" y="30060"/>
                                </a:lnTo>
                                <a:lnTo>
                                  <a:pt x="55194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70573" y="83604"/>
                                </a:moveTo>
                                <a:lnTo>
                                  <a:pt x="69824" y="83108"/>
                                </a:lnTo>
                                <a:lnTo>
                                  <a:pt x="69075" y="84264"/>
                                </a:lnTo>
                                <a:lnTo>
                                  <a:pt x="68249" y="85191"/>
                                </a:lnTo>
                                <a:lnTo>
                                  <a:pt x="67779" y="85585"/>
                                </a:lnTo>
                                <a:lnTo>
                                  <a:pt x="67297" y="86042"/>
                                </a:lnTo>
                                <a:lnTo>
                                  <a:pt x="66700" y="86372"/>
                                </a:lnTo>
                                <a:lnTo>
                                  <a:pt x="66484" y="86372"/>
                                </a:lnTo>
                                <a:lnTo>
                                  <a:pt x="66052" y="86042"/>
                                </a:lnTo>
                                <a:lnTo>
                                  <a:pt x="66128" y="84950"/>
                                </a:lnTo>
                                <a:lnTo>
                                  <a:pt x="69253" y="73202"/>
                                </a:lnTo>
                                <a:lnTo>
                                  <a:pt x="69354" y="72834"/>
                                </a:lnTo>
                                <a:lnTo>
                                  <a:pt x="69456" y="72466"/>
                                </a:lnTo>
                                <a:lnTo>
                                  <a:pt x="69532" y="72161"/>
                                </a:lnTo>
                                <a:lnTo>
                                  <a:pt x="69646" y="71615"/>
                                </a:lnTo>
                                <a:lnTo>
                                  <a:pt x="69761" y="69430"/>
                                </a:lnTo>
                                <a:lnTo>
                                  <a:pt x="69646" y="68503"/>
                                </a:lnTo>
                                <a:lnTo>
                                  <a:pt x="69532" y="68122"/>
                                </a:lnTo>
                                <a:lnTo>
                                  <a:pt x="68643" y="67094"/>
                                </a:lnTo>
                                <a:lnTo>
                                  <a:pt x="68072" y="66840"/>
                                </a:lnTo>
                                <a:lnTo>
                                  <a:pt x="66179" y="66840"/>
                                </a:lnTo>
                                <a:lnTo>
                                  <a:pt x="64947" y="67398"/>
                                </a:lnTo>
                                <a:lnTo>
                                  <a:pt x="61518" y="70434"/>
                                </a:lnTo>
                                <a:lnTo>
                                  <a:pt x="59131" y="73977"/>
                                </a:lnTo>
                                <a:lnTo>
                                  <a:pt x="56718" y="78752"/>
                                </a:lnTo>
                                <a:lnTo>
                                  <a:pt x="58191" y="73202"/>
                                </a:lnTo>
                                <a:lnTo>
                                  <a:pt x="58293" y="72834"/>
                                </a:lnTo>
                                <a:lnTo>
                                  <a:pt x="58381" y="72466"/>
                                </a:lnTo>
                                <a:lnTo>
                                  <a:pt x="58470" y="72161"/>
                                </a:lnTo>
                                <a:lnTo>
                                  <a:pt x="58547" y="71843"/>
                                </a:lnTo>
                                <a:lnTo>
                                  <a:pt x="58674" y="71386"/>
                                </a:lnTo>
                                <a:lnTo>
                                  <a:pt x="58801" y="70688"/>
                                </a:lnTo>
                                <a:lnTo>
                                  <a:pt x="58851" y="69430"/>
                                </a:lnTo>
                                <a:lnTo>
                                  <a:pt x="58851" y="68503"/>
                                </a:lnTo>
                                <a:lnTo>
                                  <a:pt x="58686" y="68351"/>
                                </a:lnTo>
                                <a:lnTo>
                                  <a:pt x="58597" y="68122"/>
                                </a:lnTo>
                                <a:lnTo>
                                  <a:pt x="57594" y="67094"/>
                                </a:lnTo>
                                <a:lnTo>
                                  <a:pt x="56972" y="66840"/>
                                </a:lnTo>
                                <a:lnTo>
                                  <a:pt x="55333" y="66840"/>
                                </a:lnTo>
                                <a:lnTo>
                                  <a:pt x="46126" y="77660"/>
                                </a:lnTo>
                                <a:lnTo>
                                  <a:pt x="48374" y="69430"/>
                                </a:lnTo>
                                <a:lnTo>
                                  <a:pt x="48463" y="69100"/>
                                </a:lnTo>
                                <a:lnTo>
                                  <a:pt x="48628" y="68503"/>
                                </a:lnTo>
                                <a:lnTo>
                                  <a:pt x="48729" y="68122"/>
                                </a:lnTo>
                                <a:lnTo>
                                  <a:pt x="48831" y="67741"/>
                                </a:lnTo>
                                <a:lnTo>
                                  <a:pt x="48933" y="67398"/>
                                </a:lnTo>
                                <a:lnTo>
                                  <a:pt x="49009" y="67094"/>
                                </a:lnTo>
                                <a:lnTo>
                                  <a:pt x="49085" y="66840"/>
                                </a:lnTo>
                                <a:lnTo>
                                  <a:pt x="41236" y="68351"/>
                                </a:lnTo>
                                <a:lnTo>
                                  <a:pt x="41402" y="69100"/>
                                </a:lnTo>
                                <a:lnTo>
                                  <a:pt x="41440" y="69265"/>
                                </a:lnTo>
                                <a:lnTo>
                                  <a:pt x="42125" y="69100"/>
                                </a:lnTo>
                                <a:lnTo>
                                  <a:pt x="43942" y="69100"/>
                                </a:lnTo>
                                <a:lnTo>
                                  <a:pt x="44297" y="69430"/>
                                </a:lnTo>
                                <a:lnTo>
                                  <a:pt x="44437" y="69430"/>
                                </a:lnTo>
                                <a:lnTo>
                                  <a:pt x="44907" y="70434"/>
                                </a:lnTo>
                                <a:lnTo>
                                  <a:pt x="44653" y="70434"/>
                                </a:lnTo>
                                <a:lnTo>
                                  <a:pt x="44538" y="70993"/>
                                </a:lnTo>
                                <a:lnTo>
                                  <a:pt x="39954" y="87934"/>
                                </a:lnTo>
                                <a:lnTo>
                                  <a:pt x="39890" y="88176"/>
                                </a:lnTo>
                                <a:lnTo>
                                  <a:pt x="39789" y="88557"/>
                                </a:lnTo>
                                <a:lnTo>
                                  <a:pt x="43141" y="88557"/>
                                </a:lnTo>
                                <a:lnTo>
                                  <a:pt x="47637" y="76454"/>
                                </a:lnTo>
                                <a:lnTo>
                                  <a:pt x="47752" y="76250"/>
                                </a:lnTo>
                                <a:lnTo>
                                  <a:pt x="50609" y="72161"/>
                                </a:lnTo>
                                <a:lnTo>
                                  <a:pt x="51892" y="70688"/>
                                </a:lnTo>
                                <a:lnTo>
                                  <a:pt x="52336" y="70434"/>
                                </a:lnTo>
                                <a:lnTo>
                                  <a:pt x="53809" y="69430"/>
                                </a:lnTo>
                                <a:lnTo>
                                  <a:pt x="54495" y="69430"/>
                                </a:lnTo>
                                <a:lnTo>
                                  <a:pt x="55295" y="70434"/>
                                </a:lnTo>
                                <a:lnTo>
                                  <a:pt x="55041" y="70434"/>
                                </a:lnTo>
                                <a:lnTo>
                                  <a:pt x="54952" y="72161"/>
                                </a:lnTo>
                                <a:lnTo>
                                  <a:pt x="54838" y="72834"/>
                                </a:lnTo>
                                <a:lnTo>
                                  <a:pt x="50787" y="87934"/>
                                </a:lnTo>
                                <a:lnTo>
                                  <a:pt x="50723" y="88176"/>
                                </a:lnTo>
                                <a:lnTo>
                                  <a:pt x="50622" y="88557"/>
                                </a:lnTo>
                                <a:lnTo>
                                  <a:pt x="54051" y="88557"/>
                                </a:lnTo>
                                <a:lnTo>
                                  <a:pt x="54381" y="87376"/>
                                </a:lnTo>
                                <a:lnTo>
                                  <a:pt x="54470" y="87045"/>
                                </a:lnTo>
                                <a:lnTo>
                                  <a:pt x="54571" y="86677"/>
                                </a:lnTo>
                                <a:lnTo>
                                  <a:pt x="54660" y="86372"/>
                                </a:lnTo>
                                <a:lnTo>
                                  <a:pt x="54749" y="86042"/>
                                </a:lnTo>
                                <a:lnTo>
                                  <a:pt x="54876" y="85585"/>
                                </a:lnTo>
                                <a:lnTo>
                                  <a:pt x="54978" y="85191"/>
                                </a:lnTo>
                                <a:lnTo>
                                  <a:pt x="55460" y="83794"/>
                                </a:lnTo>
                                <a:lnTo>
                                  <a:pt x="56222" y="81686"/>
                                </a:lnTo>
                                <a:lnTo>
                                  <a:pt x="57683" y="78752"/>
                                </a:lnTo>
                                <a:lnTo>
                                  <a:pt x="59232" y="75603"/>
                                </a:lnTo>
                                <a:lnTo>
                                  <a:pt x="61125" y="72834"/>
                                </a:lnTo>
                                <a:lnTo>
                                  <a:pt x="61480" y="72466"/>
                                </a:lnTo>
                                <a:lnTo>
                                  <a:pt x="63588" y="70434"/>
                                </a:lnTo>
                                <a:lnTo>
                                  <a:pt x="63220" y="70434"/>
                                </a:lnTo>
                                <a:lnTo>
                                  <a:pt x="65176" y="69430"/>
                                </a:lnTo>
                                <a:lnTo>
                                  <a:pt x="65443" y="69430"/>
                                </a:lnTo>
                                <a:lnTo>
                                  <a:pt x="66217" y="70434"/>
                                </a:lnTo>
                                <a:lnTo>
                                  <a:pt x="66078" y="70434"/>
                                </a:lnTo>
                                <a:lnTo>
                                  <a:pt x="65951" y="72466"/>
                                </a:lnTo>
                                <a:lnTo>
                                  <a:pt x="62636" y="84950"/>
                                </a:lnTo>
                                <a:lnTo>
                                  <a:pt x="62534" y="88176"/>
                                </a:lnTo>
                                <a:lnTo>
                                  <a:pt x="63411" y="89128"/>
                                </a:lnTo>
                                <a:lnTo>
                                  <a:pt x="65074" y="89128"/>
                                </a:lnTo>
                                <a:lnTo>
                                  <a:pt x="66700" y="88176"/>
                                </a:lnTo>
                                <a:lnTo>
                                  <a:pt x="70472" y="83794"/>
                                </a:lnTo>
                                <a:lnTo>
                                  <a:pt x="70573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78930" y="12407"/>
                                </a:moveTo>
                                <a:lnTo>
                                  <a:pt x="74714" y="13081"/>
                                </a:lnTo>
                                <a:lnTo>
                                  <a:pt x="75298" y="13081"/>
                                </a:lnTo>
                                <a:lnTo>
                                  <a:pt x="74853" y="14566"/>
                                </a:lnTo>
                                <a:lnTo>
                                  <a:pt x="74777" y="14833"/>
                                </a:lnTo>
                                <a:lnTo>
                                  <a:pt x="74650" y="15227"/>
                                </a:lnTo>
                                <a:lnTo>
                                  <a:pt x="74574" y="15494"/>
                                </a:lnTo>
                                <a:lnTo>
                                  <a:pt x="74510" y="15722"/>
                                </a:lnTo>
                                <a:lnTo>
                                  <a:pt x="74447" y="15494"/>
                                </a:lnTo>
                                <a:lnTo>
                                  <a:pt x="74371" y="15227"/>
                                </a:lnTo>
                                <a:lnTo>
                                  <a:pt x="74269" y="14833"/>
                                </a:lnTo>
                                <a:lnTo>
                                  <a:pt x="74193" y="14566"/>
                                </a:lnTo>
                                <a:lnTo>
                                  <a:pt x="7372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2351" y="24625"/>
                                </a:lnTo>
                                <a:lnTo>
                                  <a:pt x="67818" y="30632"/>
                                </a:lnTo>
                                <a:lnTo>
                                  <a:pt x="66014" y="31915"/>
                                </a:lnTo>
                                <a:lnTo>
                                  <a:pt x="63703" y="31915"/>
                                </a:lnTo>
                                <a:lnTo>
                                  <a:pt x="63106" y="31610"/>
                                </a:lnTo>
                                <a:lnTo>
                                  <a:pt x="62090" y="30340"/>
                                </a:lnTo>
                                <a:lnTo>
                                  <a:pt x="61899" y="29705"/>
                                </a:lnTo>
                                <a:lnTo>
                                  <a:pt x="61823" y="26276"/>
                                </a:lnTo>
                                <a:lnTo>
                                  <a:pt x="62382" y="24028"/>
                                </a:lnTo>
                                <a:lnTo>
                                  <a:pt x="62433" y="23812"/>
                                </a:lnTo>
                                <a:lnTo>
                                  <a:pt x="64846" y="18465"/>
                                </a:lnTo>
                                <a:lnTo>
                                  <a:pt x="66217" y="16459"/>
                                </a:lnTo>
                                <a:lnTo>
                                  <a:pt x="68846" y="14135"/>
                                </a:lnTo>
                                <a:lnTo>
                                  <a:pt x="69799" y="13690"/>
                                </a:lnTo>
                                <a:lnTo>
                                  <a:pt x="7179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3647" y="13627"/>
                                </a:lnTo>
                                <a:lnTo>
                                  <a:pt x="72491" y="12661"/>
                                </a:lnTo>
                                <a:lnTo>
                                  <a:pt x="71729" y="12407"/>
                                </a:lnTo>
                                <a:lnTo>
                                  <a:pt x="69253" y="12407"/>
                                </a:lnTo>
                                <a:lnTo>
                                  <a:pt x="59029" y="23812"/>
                                </a:lnTo>
                                <a:lnTo>
                                  <a:pt x="58915" y="24028"/>
                                </a:lnTo>
                                <a:lnTo>
                                  <a:pt x="58305" y="26276"/>
                                </a:lnTo>
                                <a:lnTo>
                                  <a:pt x="58381" y="31610"/>
                                </a:lnTo>
                                <a:lnTo>
                                  <a:pt x="58483" y="31915"/>
                                </a:lnTo>
                                <a:lnTo>
                                  <a:pt x="58585" y="32283"/>
                                </a:lnTo>
                                <a:lnTo>
                                  <a:pt x="59982" y="33959"/>
                                </a:lnTo>
                                <a:lnTo>
                                  <a:pt x="60375" y="34302"/>
                                </a:lnTo>
                                <a:lnTo>
                                  <a:pt x="61150" y="34696"/>
                                </a:lnTo>
                                <a:lnTo>
                                  <a:pt x="63411" y="34696"/>
                                </a:lnTo>
                                <a:lnTo>
                                  <a:pt x="64592" y="34302"/>
                                </a:lnTo>
                                <a:lnTo>
                                  <a:pt x="67322" y="32524"/>
                                </a:lnTo>
                                <a:lnTo>
                                  <a:pt x="67602" y="32283"/>
                                </a:lnTo>
                                <a:lnTo>
                                  <a:pt x="67945" y="31915"/>
                                </a:lnTo>
                                <a:lnTo>
                                  <a:pt x="69176" y="30632"/>
                                </a:lnTo>
                                <a:lnTo>
                                  <a:pt x="69405" y="30340"/>
                                </a:lnTo>
                                <a:lnTo>
                                  <a:pt x="71259" y="27787"/>
                                </a:lnTo>
                                <a:lnTo>
                                  <a:pt x="70586" y="30340"/>
                                </a:lnTo>
                                <a:lnTo>
                                  <a:pt x="70510" y="30632"/>
                                </a:lnTo>
                                <a:lnTo>
                                  <a:pt x="70434" y="30949"/>
                                </a:lnTo>
                                <a:lnTo>
                                  <a:pt x="70332" y="33502"/>
                                </a:lnTo>
                                <a:lnTo>
                                  <a:pt x="70548" y="33959"/>
                                </a:lnTo>
                                <a:lnTo>
                                  <a:pt x="71259" y="34696"/>
                                </a:lnTo>
                                <a:lnTo>
                                  <a:pt x="73177" y="34696"/>
                                </a:lnTo>
                                <a:lnTo>
                                  <a:pt x="74091" y="34302"/>
                                </a:lnTo>
                                <a:lnTo>
                                  <a:pt x="74587" y="33959"/>
                                </a:lnTo>
                                <a:lnTo>
                                  <a:pt x="76403" y="32524"/>
                                </a:lnTo>
                                <a:lnTo>
                                  <a:pt x="76606" y="32283"/>
                                </a:lnTo>
                                <a:lnTo>
                                  <a:pt x="77482" y="31254"/>
                                </a:lnTo>
                                <a:lnTo>
                                  <a:pt x="78460" y="29705"/>
                                </a:lnTo>
                                <a:lnTo>
                                  <a:pt x="78701" y="29705"/>
                                </a:lnTo>
                                <a:lnTo>
                                  <a:pt x="77762" y="29019"/>
                                </a:lnTo>
                                <a:lnTo>
                                  <a:pt x="76885" y="30340"/>
                                </a:lnTo>
                                <a:lnTo>
                                  <a:pt x="76136" y="31254"/>
                                </a:lnTo>
                                <a:lnTo>
                                  <a:pt x="75768" y="31610"/>
                                </a:lnTo>
                                <a:lnTo>
                                  <a:pt x="75069" y="32156"/>
                                </a:lnTo>
                                <a:lnTo>
                                  <a:pt x="72682" y="31915"/>
                                </a:lnTo>
                                <a:lnTo>
                                  <a:pt x="74015" y="31915"/>
                                </a:lnTo>
                                <a:lnTo>
                                  <a:pt x="74129" y="30340"/>
                                </a:lnTo>
                                <a:lnTo>
                                  <a:pt x="74422" y="29019"/>
                                </a:lnTo>
                                <a:lnTo>
                                  <a:pt x="74739" y="27787"/>
                                </a:lnTo>
                                <a:lnTo>
                                  <a:pt x="77635" y="17183"/>
                                </a:lnTo>
                                <a:lnTo>
                                  <a:pt x="77711" y="16903"/>
                                </a:lnTo>
                                <a:lnTo>
                                  <a:pt x="77838" y="16459"/>
                                </a:lnTo>
                                <a:lnTo>
                                  <a:pt x="77901" y="16192"/>
                                </a:lnTo>
                                <a:lnTo>
                                  <a:pt x="77990" y="15875"/>
                                </a:lnTo>
                                <a:lnTo>
                                  <a:pt x="78028" y="15722"/>
                                </a:lnTo>
                                <a:lnTo>
                                  <a:pt x="78752" y="13081"/>
                                </a:lnTo>
                                <a:lnTo>
                                  <a:pt x="78867" y="12661"/>
                                </a:lnTo>
                                <a:lnTo>
                                  <a:pt x="78930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94475" y="76771"/>
                                </a:moveTo>
                                <a:lnTo>
                                  <a:pt x="94373" y="70434"/>
                                </a:lnTo>
                                <a:lnTo>
                                  <a:pt x="94043" y="69430"/>
                                </a:lnTo>
                                <a:lnTo>
                                  <a:pt x="93776" y="69265"/>
                                </a:lnTo>
                                <a:lnTo>
                                  <a:pt x="93637" y="69100"/>
                                </a:lnTo>
                                <a:lnTo>
                                  <a:pt x="92202" y="67398"/>
                                </a:lnTo>
                                <a:lnTo>
                                  <a:pt x="91059" y="66840"/>
                                </a:lnTo>
                                <a:lnTo>
                                  <a:pt x="90271" y="66840"/>
                                </a:lnTo>
                                <a:lnTo>
                                  <a:pt x="90271" y="70434"/>
                                </a:lnTo>
                                <a:lnTo>
                                  <a:pt x="90246" y="76771"/>
                                </a:lnTo>
                                <a:lnTo>
                                  <a:pt x="83362" y="87376"/>
                                </a:lnTo>
                                <a:lnTo>
                                  <a:pt x="83731" y="87376"/>
                                </a:lnTo>
                                <a:lnTo>
                                  <a:pt x="81749" y="87934"/>
                                </a:lnTo>
                                <a:lnTo>
                                  <a:pt x="80060" y="87934"/>
                                </a:lnTo>
                                <a:lnTo>
                                  <a:pt x="78854" y="87376"/>
                                </a:lnTo>
                                <a:lnTo>
                                  <a:pt x="78651" y="87376"/>
                                </a:lnTo>
                                <a:lnTo>
                                  <a:pt x="77597" y="86042"/>
                                </a:lnTo>
                                <a:lnTo>
                                  <a:pt x="80162" y="76771"/>
                                </a:lnTo>
                                <a:lnTo>
                                  <a:pt x="80251" y="76454"/>
                                </a:lnTo>
                                <a:lnTo>
                                  <a:pt x="80302" y="76250"/>
                                </a:lnTo>
                                <a:lnTo>
                                  <a:pt x="81445" y="73977"/>
                                </a:lnTo>
                                <a:lnTo>
                                  <a:pt x="82626" y="72466"/>
                                </a:lnTo>
                                <a:lnTo>
                                  <a:pt x="85077" y="69430"/>
                                </a:lnTo>
                                <a:lnTo>
                                  <a:pt x="85483" y="69430"/>
                                </a:lnTo>
                                <a:lnTo>
                                  <a:pt x="86029" y="69100"/>
                                </a:lnTo>
                                <a:lnTo>
                                  <a:pt x="88988" y="69100"/>
                                </a:lnTo>
                                <a:lnTo>
                                  <a:pt x="89331" y="69265"/>
                                </a:lnTo>
                                <a:lnTo>
                                  <a:pt x="90271" y="70434"/>
                                </a:lnTo>
                                <a:lnTo>
                                  <a:pt x="90271" y="66840"/>
                                </a:lnTo>
                                <a:lnTo>
                                  <a:pt x="88353" y="66840"/>
                                </a:lnTo>
                                <a:lnTo>
                                  <a:pt x="87045" y="67246"/>
                                </a:lnTo>
                                <a:lnTo>
                                  <a:pt x="85051" y="68503"/>
                                </a:lnTo>
                                <a:lnTo>
                                  <a:pt x="84226" y="69100"/>
                                </a:lnTo>
                                <a:lnTo>
                                  <a:pt x="82867" y="70434"/>
                                </a:lnTo>
                                <a:lnTo>
                                  <a:pt x="81737" y="71843"/>
                                </a:lnTo>
                                <a:lnTo>
                                  <a:pt x="81495" y="72059"/>
                                </a:lnTo>
                                <a:lnTo>
                                  <a:pt x="81597" y="71386"/>
                                </a:lnTo>
                                <a:lnTo>
                                  <a:pt x="82423" y="68503"/>
                                </a:lnTo>
                                <a:lnTo>
                                  <a:pt x="82524" y="68122"/>
                                </a:lnTo>
                                <a:lnTo>
                                  <a:pt x="82638" y="67741"/>
                                </a:lnTo>
                                <a:lnTo>
                                  <a:pt x="82727" y="67398"/>
                                </a:lnTo>
                                <a:lnTo>
                                  <a:pt x="82816" y="67094"/>
                                </a:lnTo>
                                <a:lnTo>
                                  <a:pt x="82892" y="66840"/>
                                </a:lnTo>
                                <a:lnTo>
                                  <a:pt x="81318" y="67094"/>
                                </a:lnTo>
                                <a:lnTo>
                                  <a:pt x="81318" y="72351"/>
                                </a:lnTo>
                                <a:lnTo>
                                  <a:pt x="81318" y="67094"/>
                                </a:lnTo>
                                <a:lnTo>
                                  <a:pt x="74752" y="68122"/>
                                </a:lnTo>
                                <a:lnTo>
                                  <a:pt x="75095" y="68122"/>
                                </a:lnTo>
                                <a:lnTo>
                                  <a:pt x="75095" y="69100"/>
                                </a:lnTo>
                                <a:lnTo>
                                  <a:pt x="77927" y="69100"/>
                                </a:lnTo>
                                <a:lnTo>
                                  <a:pt x="77800" y="72834"/>
                                </a:lnTo>
                                <a:lnTo>
                                  <a:pt x="71653" y="95338"/>
                                </a:lnTo>
                                <a:lnTo>
                                  <a:pt x="71551" y="95732"/>
                                </a:lnTo>
                                <a:lnTo>
                                  <a:pt x="71031" y="96964"/>
                                </a:lnTo>
                                <a:lnTo>
                                  <a:pt x="70053" y="97866"/>
                                </a:lnTo>
                                <a:lnTo>
                                  <a:pt x="68859" y="98183"/>
                                </a:lnTo>
                                <a:lnTo>
                                  <a:pt x="67691" y="98183"/>
                                </a:lnTo>
                                <a:lnTo>
                                  <a:pt x="67462" y="99072"/>
                                </a:lnTo>
                                <a:lnTo>
                                  <a:pt x="78168" y="99072"/>
                                </a:lnTo>
                                <a:lnTo>
                                  <a:pt x="78371" y="98183"/>
                                </a:lnTo>
                                <a:lnTo>
                                  <a:pt x="76606" y="98183"/>
                                </a:lnTo>
                                <a:lnTo>
                                  <a:pt x="75704" y="97866"/>
                                </a:lnTo>
                                <a:lnTo>
                                  <a:pt x="75349" y="97650"/>
                                </a:lnTo>
                                <a:lnTo>
                                  <a:pt x="75006" y="97155"/>
                                </a:lnTo>
                                <a:lnTo>
                                  <a:pt x="75082" y="95338"/>
                                </a:lnTo>
                                <a:lnTo>
                                  <a:pt x="76758" y="89128"/>
                                </a:lnTo>
                                <a:lnTo>
                                  <a:pt x="76873" y="88696"/>
                                </a:lnTo>
                                <a:lnTo>
                                  <a:pt x="76949" y="88392"/>
                                </a:lnTo>
                                <a:lnTo>
                                  <a:pt x="77076" y="87934"/>
                                </a:lnTo>
                                <a:lnTo>
                                  <a:pt x="77800" y="88392"/>
                                </a:lnTo>
                                <a:lnTo>
                                  <a:pt x="78447" y="88696"/>
                                </a:lnTo>
                                <a:lnTo>
                                  <a:pt x="79908" y="89128"/>
                                </a:lnTo>
                                <a:lnTo>
                                  <a:pt x="84658" y="89128"/>
                                </a:lnTo>
                                <a:lnTo>
                                  <a:pt x="87718" y="87376"/>
                                </a:lnTo>
                                <a:lnTo>
                                  <a:pt x="88023" y="87045"/>
                                </a:lnTo>
                                <a:lnTo>
                                  <a:pt x="93243" y="80035"/>
                                </a:lnTo>
                                <a:lnTo>
                                  <a:pt x="94475" y="76771"/>
                                </a:lnTo>
                                <a:close/>
                              </a:path>
                              <a:path w="537210" h="99695">
                                <a:moveTo>
                                  <a:pt x="102374" y="22021"/>
                                </a:moveTo>
                                <a:lnTo>
                                  <a:pt x="102285" y="16459"/>
                                </a:lnTo>
                                <a:lnTo>
                                  <a:pt x="102209" y="16192"/>
                                </a:lnTo>
                                <a:lnTo>
                                  <a:pt x="102095" y="15875"/>
                                </a:lnTo>
                                <a:lnTo>
                                  <a:pt x="101968" y="15494"/>
                                </a:lnTo>
                                <a:lnTo>
                                  <a:pt x="101892" y="15227"/>
                                </a:lnTo>
                                <a:lnTo>
                                  <a:pt x="101320" y="14566"/>
                                </a:lnTo>
                                <a:lnTo>
                                  <a:pt x="100076" y="13081"/>
                                </a:lnTo>
                                <a:lnTo>
                                  <a:pt x="100215" y="13081"/>
                                </a:lnTo>
                                <a:lnTo>
                                  <a:pt x="98831" y="12407"/>
                                </a:lnTo>
                                <a:lnTo>
                                  <a:pt x="98475" y="12407"/>
                                </a:lnTo>
                                <a:lnTo>
                                  <a:pt x="98475" y="20040"/>
                                </a:lnTo>
                                <a:lnTo>
                                  <a:pt x="98310" y="21120"/>
                                </a:lnTo>
                                <a:lnTo>
                                  <a:pt x="89496" y="33502"/>
                                </a:lnTo>
                                <a:lnTo>
                                  <a:pt x="87845" y="33502"/>
                                </a:lnTo>
                                <a:lnTo>
                                  <a:pt x="86512" y="32880"/>
                                </a:lnTo>
                                <a:lnTo>
                                  <a:pt x="86093" y="32524"/>
                                </a:lnTo>
                                <a:lnTo>
                                  <a:pt x="85369" y="31610"/>
                                </a:lnTo>
                                <a:lnTo>
                                  <a:pt x="88023" y="22021"/>
                                </a:lnTo>
                                <a:lnTo>
                                  <a:pt x="88087" y="21767"/>
                                </a:lnTo>
                                <a:lnTo>
                                  <a:pt x="89255" y="19456"/>
                                </a:lnTo>
                                <a:lnTo>
                                  <a:pt x="90487" y="17919"/>
                                </a:lnTo>
                                <a:lnTo>
                                  <a:pt x="92456" y="15494"/>
                                </a:lnTo>
                                <a:lnTo>
                                  <a:pt x="93967" y="14566"/>
                                </a:lnTo>
                                <a:lnTo>
                                  <a:pt x="96583" y="14566"/>
                                </a:lnTo>
                                <a:lnTo>
                                  <a:pt x="97104" y="14833"/>
                                </a:lnTo>
                                <a:lnTo>
                                  <a:pt x="98209" y="16192"/>
                                </a:lnTo>
                                <a:lnTo>
                                  <a:pt x="98272" y="16459"/>
                                </a:lnTo>
                                <a:lnTo>
                                  <a:pt x="98399" y="16903"/>
                                </a:lnTo>
                                <a:lnTo>
                                  <a:pt x="98475" y="20040"/>
                                </a:lnTo>
                                <a:lnTo>
                                  <a:pt x="98475" y="12407"/>
                                </a:lnTo>
                                <a:lnTo>
                                  <a:pt x="96126" y="12407"/>
                                </a:lnTo>
                                <a:lnTo>
                                  <a:pt x="94818" y="12814"/>
                                </a:lnTo>
                                <a:lnTo>
                                  <a:pt x="92722" y="14135"/>
                                </a:lnTo>
                                <a:lnTo>
                                  <a:pt x="92100" y="14566"/>
                                </a:lnTo>
                                <a:lnTo>
                                  <a:pt x="90754" y="15875"/>
                                </a:lnTo>
                                <a:lnTo>
                                  <a:pt x="89090" y="17919"/>
                                </a:lnTo>
                                <a:lnTo>
                                  <a:pt x="90474" y="13081"/>
                                </a:lnTo>
                                <a:lnTo>
                                  <a:pt x="90589" y="12661"/>
                                </a:lnTo>
                                <a:lnTo>
                                  <a:pt x="90665" y="12407"/>
                                </a:lnTo>
                                <a:lnTo>
                                  <a:pt x="82499" y="13690"/>
                                </a:lnTo>
                                <a:lnTo>
                                  <a:pt x="82867" y="13690"/>
                                </a:lnTo>
                                <a:lnTo>
                                  <a:pt x="82867" y="14566"/>
                                </a:lnTo>
                                <a:lnTo>
                                  <a:pt x="85598" y="14566"/>
                                </a:lnTo>
                                <a:lnTo>
                                  <a:pt x="85864" y="14833"/>
                                </a:lnTo>
                                <a:lnTo>
                                  <a:pt x="85902" y="17183"/>
                                </a:lnTo>
                                <a:lnTo>
                                  <a:pt x="79425" y="40906"/>
                                </a:lnTo>
                                <a:lnTo>
                                  <a:pt x="79324" y="41287"/>
                                </a:lnTo>
                                <a:lnTo>
                                  <a:pt x="78803" y="42532"/>
                                </a:lnTo>
                                <a:lnTo>
                                  <a:pt x="77812" y="43434"/>
                                </a:lnTo>
                                <a:lnTo>
                                  <a:pt x="76631" y="43751"/>
                                </a:lnTo>
                                <a:lnTo>
                                  <a:pt x="75463" y="43751"/>
                                </a:lnTo>
                                <a:lnTo>
                                  <a:pt x="75234" y="44640"/>
                                </a:lnTo>
                                <a:lnTo>
                                  <a:pt x="85940" y="44640"/>
                                </a:lnTo>
                                <a:lnTo>
                                  <a:pt x="86144" y="43751"/>
                                </a:lnTo>
                                <a:lnTo>
                                  <a:pt x="84366" y="43751"/>
                                </a:lnTo>
                                <a:lnTo>
                                  <a:pt x="83477" y="43434"/>
                                </a:lnTo>
                                <a:lnTo>
                                  <a:pt x="83121" y="43218"/>
                                </a:lnTo>
                                <a:lnTo>
                                  <a:pt x="82778" y="42722"/>
                                </a:lnTo>
                                <a:lnTo>
                                  <a:pt x="82854" y="40906"/>
                                </a:lnTo>
                                <a:lnTo>
                                  <a:pt x="84518" y="34696"/>
                                </a:lnTo>
                                <a:lnTo>
                                  <a:pt x="84632" y="34302"/>
                                </a:lnTo>
                                <a:lnTo>
                                  <a:pt x="84721" y="33959"/>
                                </a:lnTo>
                                <a:lnTo>
                                  <a:pt x="84848" y="33502"/>
                                </a:lnTo>
                                <a:lnTo>
                                  <a:pt x="85572" y="33959"/>
                                </a:lnTo>
                                <a:lnTo>
                                  <a:pt x="86372" y="34302"/>
                                </a:lnTo>
                                <a:lnTo>
                                  <a:pt x="87680" y="34696"/>
                                </a:lnTo>
                                <a:lnTo>
                                  <a:pt x="92430" y="34696"/>
                                </a:lnTo>
                                <a:lnTo>
                                  <a:pt x="95592" y="32880"/>
                                </a:lnTo>
                                <a:lnTo>
                                  <a:pt x="101015" y="25603"/>
                                </a:lnTo>
                                <a:lnTo>
                                  <a:pt x="102374" y="22021"/>
                                </a:lnTo>
                                <a:close/>
                              </a:path>
                              <a:path w="537210" h="99695">
                                <a:moveTo>
                                  <a:pt x="114338" y="12407"/>
                                </a:moveTo>
                                <a:lnTo>
                                  <a:pt x="106502" y="13754"/>
                                </a:lnTo>
                                <a:lnTo>
                                  <a:pt x="106502" y="14693"/>
                                </a:lnTo>
                                <a:lnTo>
                                  <a:pt x="107403" y="14528"/>
                                </a:lnTo>
                                <a:lnTo>
                                  <a:pt x="109308" y="14528"/>
                                </a:lnTo>
                                <a:lnTo>
                                  <a:pt x="109778" y="14986"/>
                                </a:lnTo>
                                <a:lnTo>
                                  <a:pt x="109893" y="16065"/>
                                </a:lnTo>
                                <a:lnTo>
                                  <a:pt x="109639" y="17183"/>
                                </a:lnTo>
                                <a:lnTo>
                                  <a:pt x="105879" y="30886"/>
                                </a:lnTo>
                                <a:lnTo>
                                  <a:pt x="105702" y="31737"/>
                                </a:lnTo>
                                <a:lnTo>
                                  <a:pt x="105638" y="33235"/>
                                </a:lnTo>
                                <a:lnTo>
                                  <a:pt x="105841" y="33718"/>
                                </a:lnTo>
                                <a:lnTo>
                                  <a:pt x="106629" y="34505"/>
                                </a:lnTo>
                                <a:lnTo>
                                  <a:pt x="107137" y="34696"/>
                                </a:lnTo>
                                <a:lnTo>
                                  <a:pt x="108686" y="34696"/>
                                </a:lnTo>
                                <a:lnTo>
                                  <a:pt x="109677" y="34277"/>
                                </a:lnTo>
                                <a:lnTo>
                                  <a:pt x="112102" y="32296"/>
                                </a:lnTo>
                                <a:lnTo>
                                  <a:pt x="112242" y="32131"/>
                                </a:lnTo>
                                <a:lnTo>
                                  <a:pt x="113309" y="30886"/>
                                </a:lnTo>
                                <a:lnTo>
                                  <a:pt x="114338" y="29222"/>
                                </a:lnTo>
                                <a:lnTo>
                                  <a:pt x="113550" y="28676"/>
                                </a:lnTo>
                                <a:lnTo>
                                  <a:pt x="112674" y="30010"/>
                                </a:lnTo>
                                <a:lnTo>
                                  <a:pt x="111760" y="31064"/>
                                </a:lnTo>
                                <a:lnTo>
                                  <a:pt x="110451" y="32131"/>
                                </a:lnTo>
                                <a:lnTo>
                                  <a:pt x="109829" y="32131"/>
                                </a:lnTo>
                                <a:lnTo>
                                  <a:pt x="109461" y="31737"/>
                                </a:lnTo>
                                <a:lnTo>
                                  <a:pt x="109537" y="30365"/>
                                </a:lnTo>
                                <a:lnTo>
                                  <a:pt x="113652" y="14986"/>
                                </a:lnTo>
                                <a:lnTo>
                                  <a:pt x="113779" y="14528"/>
                                </a:lnTo>
                                <a:lnTo>
                                  <a:pt x="11433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116319" y="4610"/>
                                </a:moveTo>
                                <a:lnTo>
                                  <a:pt x="116090" y="4038"/>
                                </a:lnTo>
                                <a:lnTo>
                                  <a:pt x="115227" y="3111"/>
                                </a:lnTo>
                                <a:lnTo>
                                  <a:pt x="112864" y="3111"/>
                                </a:lnTo>
                                <a:lnTo>
                                  <a:pt x="112001" y="4038"/>
                                </a:lnTo>
                                <a:lnTo>
                                  <a:pt x="111772" y="4610"/>
                                </a:lnTo>
                                <a:lnTo>
                                  <a:pt x="111772" y="5943"/>
                                </a:lnTo>
                                <a:lnTo>
                                  <a:pt x="112001" y="6489"/>
                                </a:lnTo>
                                <a:lnTo>
                                  <a:pt x="112890" y="7442"/>
                                </a:lnTo>
                                <a:lnTo>
                                  <a:pt x="115201" y="7442"/>
                                </a:lnTo>
                                <a:lnTo>
                                  <a:pt x="116090" y="6489"/>
                                </a:lnTo>
                                <a:lnTo>
                                  <a:pt x="116319" y="5943"/>
                                </a:lnTo>
                                <a:lnTo>
                                  <a:pt x="11631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117386" y="72148"/>
                                </a:moveTo>
                                <a:lnTo>
                                  <a:pt x="116738" y="70319"/>
                                </a:lnTo>
                                <a:lnTo>
                                  <a:pt x="114655" y="68084"/>
                                </a:lnTo>
                                <a:lnTo>
                                  <a:pt x="114147" y="67538"/>
                                </a:lnTo>
                                <a:lnTo>
                                  <a:pt x="113614" y="67322"/>
                                </a:lnTo>
                                <a:lnTo>
                                  <a:pt x="113614" y="71208"/>
                                </a:lnTo>
                                <a:lnTo>
                                  <a:pt x="113512" y="76504"/>
                                </a:lnTo>
                                <a:lnTo>
                                  <a:pt x="112763" y="79248"/>
                                </a:lnTo>
                                <a:lnTo>
                                  <a:pt x="112674" y="79552"/>
                                </a:lnTo>
                                <a:lnTo>
                                  <a:pt x="108940" y="86258"/>
                                </a:lnTo>
                                <a:lnTo>
                                  <a:pt x="106934" y="87934"/>
                                </a:lnTo>
                                <a:lnTo>
                                  <a:pt x="103695" y="87934"/>
                                </a:lnTo>
                                <a:lnTo>
                                  <a:pt x="102781" y="87528"/>
                                </a:lnTo>
                                <a:lnTo>
                                  <a:pt x="101320" y="85864"/>
                                </a:lnTo>
                                <a:lnTo>
                                  <a:pt x="100952" y="84696"/>
                                </a:lnTo>
                                <a:lnTo>
                                  <a:pt x="101041" y="79552"/>
                                </a:lnTo>
                                <a:lnTo>
                                  <a:pt x="101790" y="76885"/>
                                </a:lnTo>
                                <a:lnTo>
                                  <a:pt x="101892" y="76504"/>
                                </a:lnTo>
                                <a:lnTo>
                                  <a:pt x="105638" y="69773"/>
                                </a:lnTo>
                                <a:lnTo>
                                  <a:pt x="107683" y="68084"/>
                                </a:lnTo>
                                <a:lnTo>
                                  <a:pt x="110998" y="68084"/>
                                </a:lnTo>
                                <a:lnTo>
                                  <a:pt x="111899" y="68478"/>
                                </a:lnTo>
                                <a:lnTo>
                                  <a:pt x="113271" y="70065"/>
                                </a:lnTo>
                                <a:lnTo>
                                  <a:pt x="113614" y="71208"/>
                                </a:lnTo>
                                <a:lnTo>
                                  <a:pt x="113614" y="67322"/>
                                </a:lnTo>
                                <a:lnTo>
                                  <a:pt x="112509" y="66840"/>
                                </a:lnTo>
                                <a:lnTo>
                                  <a:pt x="108508" y="66840"/>
                                </a:lnTo>
                                <a:lnTo>
                                  <a:pt x="106426" y="67538"/>
                                </a:lnTo>
                                <a:lnTo>
                                  <a:pt x="102108" y="70319"/>
                                </a:lnTo>
                                <a:lnTo>
                                  <a:pt x="100431" y="72148"/>
                                </a:lnTo>
                                <a:lnTo>
                                  <a:pt x="97942" y="76758"/>
                                </a:lnTo>
                                <a:lnTo>
                                  <a:pt x="97866" y="76885"/>
                                </a:lnTo>
                                <a:lnTo>
                                  <a:pt x="97231" y="79248"/>
                                </a:lnTo>
                                <a:lnTo>
                                  <a:pt x="97231" y="83832"/>
                                </a:lnTo>
                                <a:lnTo>
                                  <a:pt x="97548" y="84696"/>
                                </a:lnTo>
                                <a:lnTo>
                                  <a:pt x="97942" y="85686"/>
                                </a:lnTo>
                                <a:lnTo>
                                  <a:pt x="100520" y="88442"/>
                                </a:lnTo>
                                <a:lnTo>
                                  <a:pt x="102196" y="89128"/>
                                </a:lnTo>
                                <a:lnTo>
                                  <a:pt x="106311" y="89128"/>
                                </a:lnTo>
                                <a:lnTo>
                                  <a:pt x="117348" y="76885"/>
                                </a:lnTo>
                                <a:lnTo>
                                  <a:pt x="117386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137960" y="29197"/>
                                </a:moveTo>
                                <a:lnTo>
                                  <a:pt x="137248" y="28752"/>
                                </a:lnTo>
                                <a:lnTo>
                                  <a:pt x="136296" y="30124"/>
                                </a:lnTo>
                                <a:lnTo>
                                  <a:pt x="135420" y="31153"/>
                                </a:lnTo>
                                <a:lnTo>
                                  <a:pt x="134353" y="32029"/>
                                </a:lnTo>
                                <a:lnTo>
                                  <a:pt x="133565" y="32029"/>
                                </a:lnTo>
                                <a:lnTo>
                                  <a:pt x="133604" y="30124"/>
                                </a:lnTo>
                                <a:lnTo>
                                  <a:pt x="136969" y="17907"/>
                                </a:lnTo>
                                <a:lnTo>
                                  <a:pt x="137083" y="17500"/>
                                </a:lnTo>
                                <a:lnTo>
                                  <a:pt x="137248" y="16510"/>
                                </a:lnTo>
                                <a:lnTo>
                                  <a:pt x="137299" y="15494"/>
                                </a:lnTo>
                                <a:lnTo>
                                  <a:pt x="137299" y="14414"/>
                                </a:lnTo>
                                <a:lnTo>
                                  <a:pt x="137109" y="13893"/>
                                </a:lnTo>
                                <a:lnTo>
                                  <a:pt x="137045" y="13728"/>
                                </a:lnTo>
                                <a:lnTo>
                                  <a:pt x="136055" y="12674"/>
                                </a:lnTo>
                                <a:lnTo>
                                  <a:pt x="135445" y="12407"/>
                                </a:lnTo>
                                <a:lnTo>
                                  <a:pt x="133286" y="12407"/>
                                </a:lnTo>
                                <a:lnTo>
                                  <a:pt x="131838" y="13119"/>
                                </a:lnTo>
                                <a:lnTo>
                                  <a:pt x="128828" y="15925"/>
                                </a:lnTo>
                                <a:lnTo>
                                  <a:pt x="126657" y="18859"/>
                                </a:lnTo>
                                <a:lnTo>
                                  <a:pt x="123825" y="23329"/>
                                </a:lnTo>
                                <a:lnTo>
                                  <a:pt x="126644" y="13119"/>
                                </a:lnTo>
                                <a:lnTo>
                                  <a:pt x="126771" y="12674"/>
                                </a:lnTo>
                                <a:lnTo>
                                  <a:pt x="126834" y="12407"/>
                                </a:lnTo>
                                <a:lnTo>
                                  <a:pt x="118986" y="13893"/>
                                </a:lnTo>
                                <a:lnTo>
                                  <a:pt x="119062" y="14414"/>
                                </a:lnTo>
                                <a:lnTo>
                                  <a:pt x="119113" y="14757"/>
                                </a:lnTo>
                                <a:lnTo>
                                  <a:pt x="121767" y="14757"/>
                                </a:lnTo>
                                <a:lnTo>
                                  <a:pt x="122504" y="15494"/>
                                </a:lnTo>
                                <a:lnTo>
                                  <a:pt x="122313" y="15494"/>
                                </a:lnTo>
                                <a:lnTo>
                                  <a:pt x="122250" y="16510"/>
                                </a:lnTo>
                                <a:lnTo>
                                  <a:pt x="122085" y="17284"/>
                                </a:lnTo>
                                <a:lnTo>
                                  <a:pt x="117538" y="33794"/>
                                </a:lnTo>
                                <a:lnTo>
                                  <a:pt x="117449" y="34124"/>
                                </a:lnTo>
                                <a:lnTo>
                                  <a:pt x="120865" y="34124"/>
                                </a:lnTo>
                                <a:lnTo>
                                  <a:pt x="122415" y="28752"/>
                                </a:lnTo>
                                <a:lnTo>
                                  <a:pt x="122466" y="28549"/>
                                </a:lnTo>
                                <a:lnTo>
                                  <a:pt x="123063" y="27063"/>
                                </a:lnTo>
                                <a:lnTo>
                                  <a:pt x="125018" y="23329"/>
                                </a:lnTo>
                                <a:lnTo>
                                  <a:pt x="125120" y="23126"/>
                                </a:lnTo>
                                <a:lnTo>
                                  <a:pt x="126403" y="21005"/>
                                </a:lnTo>
                                <a:lnTo>
                                  <a:pt x="128828" y="17703"/>
                                </a:lnTo>
                                <a:lnTo>
                                  <a:pt x="129984" y="16510"/>
                                </a:lnTo>
                                <a:lnTo>
                                  <a:pt x="131572" y="15494"/>
                                </a:lnTo>
                                <a:lnTo>
                                  <a:pt x="133337" y="15494"/>
                                </a:lnTo>
                                <a:lnTo>
                                  <a:pt x="133553" y="15709"/>
                                </a:lnTo>
                                <a:lnTo>
                                  <a:pt x="133489" y="17907"/>
                                </a:lnTo>
                                <a:lnTo>
                                  <a:pt x="130136" y="30124"/>
                                </a:lnTo>
                                <a:lnTo>
                                  <a:pt x="130073" y="30378"/>
                                </a:lnTo>
                                <a:lnTo>
                                  <a:pt x="130009" y="30619"/>
                                </a:lnTo>
                                <a:lnTo>
                                  <a:pt x="129895" y="31153"/>
                                </a:lnTo>
                                <a:lnTo>
                                  <a:pt x="129870" y="31330"/>
                                </a:lnTo>
                                <a:lnTo>
                                  <a:pt x="129743" y="33312"/>
                                </a:lnTo>
                                <a:lnTo>
                                  <a:pt x="129921" y="33794"/>
                                </a:lnTo>
                                <a:lnTo>
                                  <a:pt x="130467" y="34391"/>
                                </a:lnTo>
                                <a:lnTo>
                                  <a:pt x="130581" y="34518"/>
                                </a:lnTo>
                                <a:lnTo>
                                  <a:pt x="131025" y="34696"/>
                                </a:lnTo>
                                <a:lnTo>
                                  <a:pt x="132283" y="34696"/>
                                </a:lnTo>
                                <a:lnTo>
                                  <a:pt x="133083" y="34391"/>
                                </a:lnTo>
                                <a:lnTo>
                                  <a:pt x="135204" y="32854"/>
                                </a:lnTo>
                                <a:lnTo>
                                  <a:pt x="135928" y="32029"/>
                                </a:lnTo>
                                <a:lnTo>
                                  <a:pt x="136537" y="31330"/>
                                </a:lnTo>
                                <a:lnTo>
                                  <a:pt x="137960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149745" y="71335"/>
                                </a:moveTo>
                                <a:lnTo>
                                  <a:pt x="149720" y="68122"/>
                                </a:lnTo>
                                <a:lnTo>
                                  <a:pt x="149390" y="67703"/>
                                </a:lnTo>
                                <a:lnTo>
                                  <a:pt x="148856" y="67081"/>
                                </a:lnTo>
                                <a:lnTo>
                                  <a:pt x="148323" y="66840"/>
                                </a:lnTo>
                                <a:lnTo>
                                  <a:pt x="147154" y="66840"/>
                                </a:lnTo>
                                <a:lnTo>
                                  <a:pt x="146646" y="67081"/>
                                </a:lnTo>
                                <a:lnTo>
                                  <a:pt x="146011" y="67703"/>
                                </a:lnTo>
                                <a:lnTo>
                                  <a:pt x="145834" y="68122"/>
                                </a:lnTo>
                                <a:lnTo>
                                  <a:pt x="145859" y="68453"/>
                                </a:lnTo>
                                <a:lnTo>
                                  <a:pt x="145973" y="69354"/>
                                </a:lnTo>
                                <a:lnTo>
                                  <a:pt x="146253" y="69862"/>
                                </a:lnTo>
                                <a:lnTo>
                                  <a:pt x="146685" y="70231"/>
                                </a:lnTo>
                                <a:lnTo>
                                  <a:pt x="147383" y="70713"/>
                                </a:lnTo>
                                <a:lnTo>
                                  <a:pt x="147624" y="70929"/>
                                </a:lnTo>
                                <a:lnTo>
                                  <a:pt x="147726" y="71132"/>
                                </a:lnTo>
                                <a:lnTo>
                                  <a:pt x="147828" y="71335"/>
                                </a:lnTo>
                                <a:lnTo>
                                  <a:pt x="147904" y="72745"/>
                                </a:lnTo>
                                <a:lnTo>
                                  <a:pt x="147447" y="73964"/>
                                </a:lnTo>
                                <a:lnTo>
                                  <a:pt x="144945" y="78511"/>
                                </a:lnTo>
                                <a:lnTo>
                                  <a:pt x="142849" y="81572"/>
                                </a:lnTo>
                                <a:lnTo>
                                  <a:pt x="140208" y="84836"/>
                                </a:lnTo>
                                <a:lnTo>
                                  <a:pt x="139344" y="75006"/>
                                </a:lnTo>
                                <a:lnTo>
                                  <a:pt x="139230" y="73621"/>
                                </a:lnTo>
                                <a:lnTo>
                                  <a:pt x="139128" y="72529"/>
                                </a:lnTo>
                                <a:lnTo>
                                  <a:pt x="139014" y="71132"/>
                                </a:lnTo>
                                <a:lnTo>
                                  <a:pt x="138899" y="69862"/>
                                </a:lnTo>
                                <a:lnTo>
                                  <a:pt x="138772" y="68453"/>
                                </a:lnTo>
                                <a:lnTo>
                                  <a:pt x="138658" y="67081"/>
                                </a:lnTo>
                                <a:lnTo>
                                  <a:pt x="138633" y="66840"/>
                                </a:lnTo>
                                <a:lnTo>
                                  <a:pt x="137795" y="66840"/>
                                </a:lnTo>
                                <a:lnTo>
                                  <a:pt x="128460" y="83108"/>
                                </a:lnTo>
                                <a:lnTo>
                                  <a:pt x="128333" y="81572"/>
                                </a:lnTo>
                                <a:lnTo>
                                  <a:pt x="128231" y="79159"/>
                                </a:lnTo>
                                <a:lnTo>
                                  <a:pt x="128117" y="76911"/>
                                </a:lnTo>
                                <a:lnTo>
                                  <a:pt x="128028" y="75006"/>
                                </a:lnTo>
                                <a:lnTo>
                                  <a:pt x="127901" y="73228"/>
                                </a:lnTo>
                                <a:lnTo>
                                  <a:pt x="127622" y="71335"/>
                                </a:lnTo>
                                <a:lnTo>
                                  <a:pt x="127533" y="70713"/>
                                </a:lnTo>
                                <a:lnTo>
                                  <a:pt x="127419" y="69862"/>
                                </a:lnTo>
                                <a:lnTo>
                                  <a:pt x="127317" y="69354"/>
                                </a:lnTo>
                                <a:lnTo>
                                  <a:pt x="126530" y="67081"/>
                                </a:lnTo>
                                <a:lnTo>
                                  <a:pt x="126453" y="66840"/>
                                </a:lnTo>
                                <a:lnTo>
                                  <a:pt x="119938" y="68453"/>
                                </a:lnTo>
                                <a:lnTo>
                                  <a:pt x="119938" y="69354"/>
                                </a:lnTo>
                                <a:lnTo>
                                  <a:pt x="122961" y="69354"/>
                                </a:lnTo>
                                <a:lnTo>
                                  <a:pt x="123863" y="70231"/>
                                </a:lnTo>
                                <a:lnTo>
                                  <a:pt x="124040" y="70713"/>
                                </a:lnTo>
                                <a:lnTo>
                                  <a:pt x="124117" y="70929"/>
                                </a:lnTo>
                                <a:lnTo>
                                  <a:pt x="124180" y="71132"/>
                                </a:lnTo>
                                <a:lnTo>
                                  <a:pt x="124256" y="71335"/>
                                </a:lnTo>
                                <a:lnTo>
                                  <a:pt x="125018" y="76911"/>
                                </a:lnTo>
                                <a:lnTo>
                                  <a:pt x="125120" y="78511"/>
                                </a:lnTo>
                                <a:lnTo>
                                  <a:pt x="125196" y="79794"/>
                                </a:lnTo>
                                <a:lnTo>
                                  <a:pt x="125285" y="81241"/>
                                </a:lnTo>
                                <a:lnTo>
                                  <a:pt x="125349" y="82296"/>
                                </a:lnTo>
                                <a:lnTo>
                                  <a:pt x="125450" y="89128"/>
                                </a:lnTo>
                                <a:lnTo>
                                  <a:pt x="126453" y="89128"/>
                                </a:lnTo>
                                <a:lnTo>
                                  <a:pt x="129857" y="83108"/>
                                </a:lnTo>
                                <a:lnTo>
                                  <a:pt x="135712" y="72745"/>
                                </a:lnTo>
                                <a:lnTo>
                                  <a:pt x="135839" y="72529"/>
                                </a:lnTo>
                                <a:lnTo>
                                  <a:pt x="137236" y="88239"/>
                                </a:lnTo>
                                <a:lnTo>
                                  <a:pt x="137312" y="89128"/>
                                </a:lnTo>
                                <a:lnTo>
                                  <a:pt x="138150" y="89128"/>
                                </a:lnTo>
                                <a:lnTo>
                                  <a:pt x="139001" y="88239"/>
                                </a:lnTo>
                                <a:lnTo>
                                  <a:pt x="140258" y="86677"/>
                                </a:lnTo>
                                <a:lnTo>
                                  <a:pt x="141655" y="84836"/>
                                </a:lnTo>
                                <a:lnTo>
                                  <a:pt x="143598" y="82296"/>
                                </a:lnTo>
                                <a:lnTo>
                                  <a:pt x="145326" y="79794"/>
                                </a:lnTo>
                                <a:lnTo>
                                  <a:pt x="148247" y="75006"/>
                                </a:lnTo>
                                <a:lnTo>
                                  <a:pt x="149136" y="73228"/>
                                </a:lnTo>
                                <a:lnTo>
                                  <a:pt x="149745" y="71335"/>
                                </a:lnTo>
                                <a:close/>
                              </a:path>
                              <a:path w="537210" h="99695">
                                <a:moveTo>
                                  <a:pt x="164084" y="13893"/>
                                </a:moveTo>
                                <a:lnTo>
                                  <a:pt x="157962" y="13893"/>
                                </a:lnTo>
                                <a:lnTo>
                                  <a:pt x="157467" y="13538"/>
                                </a:lnTo>
                                <a:lnTo>
                                  <a:pt x="157264" y="13385"/>
                                </a:lnTo>
                                <a:lnTo>
                                  <a:pt x="156565" y="13004"/>
                                </a:lnTo>
                                <a:lnTo>
                                  <a:pt x="156197" y="12890"/>
                                </a:lnTo>
                                <a:lnTo>
                                  <a:pt x="156197" y="16395"/>
                                </a:lnTo>
                                <a:lnTo>
                                  <a:pt x="156083" y="18923"/>
                                </a:lnTo>
                                <a:lnTo>
                                  <a:pt x="156057" y="19138"/>
                                </a:lnTo>
                                <a:lnTo>
                                  <a:pt x="155448" y="21666"/>
                                </a:lnTo>
                                <a:lnTo>
                                  <a:pt x="154965" y="22809"/>
                                </a:lnTo>
                                <a:lnTo>
                                  <a:pt x="154101" y="24168"/>
                                </a:lnTo>
                                <a:lnTo>
                                  <a:pt x="154000" y="24333"/>
                                </a:lnTo>
                                <a:lnTo>
                                  <a:pt x="153377" y="24980"/>
                                </a:lnTo>
                                <a:lnTo>
                                  <a:pt x="151866" y="25908"/>
                                </a:lnTo>
                                <a:lnTo>
                                  <a:pt x="151091" y="26136"/>
                                </a:lnTo>
                                <a:lnTo>
                                  <a:pt x="149275" y="26136"/>
                                </a:lnTo>
                                <a:lnTo>
                                  <a:pt x="148412" y="25742"/>
                                </a:lnTo>
                                <a:lnTo>
                                  <a:pt x="146989" y="24168"/>
                                </a:lnTo>
                                <a:lnTo>
                                  <a:pt x="146634" y="23164"/>
                                </a:lnTo>
                                <a:lnTo>
                                  <a:pt x="146634" y="19964"/>
                                </a:lnTo>
                                <a:lnTo>
                                  <a:pt x="147142" y="18224"/>
                                </a:lnTo>
                                <a:lnTo>
                                  <a:pt x="147193" y="18084"/>
                                </a:lnTo>
                                <a:lnTo>
                                  <a:pt x="149415" y="14439"/>
                                </a:lnTo>
                                <a:lnTo>
                                  <a:pt x="150837" y="13538"/>
                                </a:lnTo>
                                <a:lnTo>
                                  <a:pt x="153631" y="13538"/>
                                </a:lnTo>
                                <a:lnTo>
                                  <a:pt x="154520" y="13893"/>
                                </a:lnTo>
                                <a:lnTo>
                                  <a:pt x="155867" y="15379"/>
                                </a:lnTo>
                                <a:lnTo>
                                  <a:pt x="156197" y="16395"/>
                                </a:lnTo>
                                <a:lnTo>
                                  <a:pt x="156197" y="12890"/>
                                </a:lnTo>
                                <a:lnTo>
                                  <a:pt x="155117" y="12522"/>
                                </a:lnTo>
                                <a:lnTo>
                                  <a:pt x="149580" y="12522"/>
                                </a:lnTo>
                                <a:lnTo>
                                  <a:pt x="147167" y="13385"/>
                                </a:lnTo>
                                <a:lnTo>
                                  <a:pt x="147307" y="13385"/>
                                </a:lnTo>
                                <a:lnTo>
                                  <a:pt x="143624" y="16878"/>
                                </a:lnTo>
                                <a:lnTo>
                                  <a:pt x="142684" y="18923"/>
                                </a:lnTo>
                                <a:lnTo>
                                  <a:pt x="142760" y="22809"/>
                                </a:lnTo>
                                <a:lnTo>
                                  <a:pt x="143167" y="23850"/>
                                </a:lnTo>
                                <a:lnTo>
                                  <a:pt x="145148" y="26136"/>
                                </a:lnTo>
                                <a:lnTo>
                                  <a:pt x="146443" y="26847"/>
                                </a:lnTo>
                                <a:lnTo>
                                  <a:pt x="148107" y="27190"/>
                                </a:lnTo>
                                <a:lnTo>
                                  <a:pt x="146126" y="28054"/>
                                </a:lnTo>
                                <a:lnTo>
                                  <a:pt x="144830" y="28841"/>
                                </a:lnTo>
                                <a:lnTo>
                                  <a:pt x="143598" y="30289"/>
                                </a:lnTo>
                                <a:lnTo>
                                  <a:pt x="143294" y="30962"/>
                                </a:lnTo>
                                <a:lnTo>
                                  <a:pt x="143294" y="32296"/>
                                </a:lnTo>
                                <a:lnTo>
                                  <a:pt x="143637" y="32931"/>
                                </a:lnTo>
                                <a:lnTo>
                                  <a:pt x="144335" y="33502"/>
                                </a:lnTo>
                                <a:lnTo>
                                  <a:pt x="141630" y="35128"/>
                                </a:lnTo>
                                <a:lnTo>
                                  <a:pt x="138595" y="38963"/>
                                </a:lnTo>
                                <a:lnTo>
                                  <a:pt x="138595" y="40487"/>
                                </a:lnTo>
                                <a:lnTo>
                                  <a:pt x="146164" y="44729"/>
                                </a:lnTo>
                                <a:lnTo>
                                  <a:pt x="150177" y="44729"/>
                                </a:lnTo>
                                <a:lnTo>
                                  <a:pt x="151676" y="44500"/>
                                </a:lnTo>
                                <a:lnTo>
                                  <a:pt x="151917" y="44500"/>
                                </a:lnTo>
                                <a:lnTo>
                                  <a:pt x="155524" y="43243"/>
                                </a:lnTo>
                                <a:lnTo>
                                  <a:pt x="156997" y="42341"/>
                                </a:lnTo>
                                <a:lnTo>
                                  <a:pt x="158711" y="40297"/>
                                </a:lnTo>
                                <a:lnTo>
                                  <a:pt x="159296" y="38963"/>
                                </a:lnTo>
                                <a:lnTo>
                                  <a:pt x="159181" y="36283"/>
                                </a:lnTo>
                                <a:lnTo>
                                  <a:pt x="158965" y="35725"/>
                                </a:lnTo>
                                <a:lnTo>
                                  <a:pt x="158902" y="35572"/>
                                </a:lnTo>
                                <a:lnTo>
                                  <a:pt x="157556" y="34124"/>
                                </a:lnTo>
                                <a:lnTo>
                                  <a:pt x="157353" y="33896"/>
                                </a:lnTo>
                                <a:lnTo>
                                  <a:pt x="156540" y="33540"/>
                                </a:lnTo>
                                <a:lnTo>
                                  <a:pt x="156540" y="40297"/>
                                </a:lnTo>
                                <a:lnTo>
                                  <a:pt x="155740" y="41313"/>
                                </a:lnTo>
                                <a:lnTo>
                                  <a:pt x="152590" y="42913"/>
                                </a:lnTo>
                                <a:lnTo>
                                  <a:pt x="152425" y="42913"/>
                                </a:lnTo>
                                <a:lnTo>
                                  <a:pt x="150850" y="43243"/>
                                </a:lnTo>
                                <a:lnTo>
                                  <a:pt x="146164" y="43243"/>
                                </a:lnTo>
                                <a:lnTo>
                                  <a:pt x="144894" y="42913"/>
                                </a:lnTo>
                                <a:lnTo>
                                  <a:pt x="144475" y="42913"/>
                                </a:lnTo>
                                <a:lnTo>
                                  <a:pt x="142049" y="41071"/>
                                </a:lnTo>
                                <a:lnTo>
                                  <a:pt x="141744" y="40487"/>
                                </a:lnTo>
                                <a:lnTo>
                                  <a:pt x="141643" y="40297"/>
                                </a:lnTo>
                                <a:lnTo>
                                  <a:pt x="141592" y="38252"/>
                                </a:lnTo>
                                <a:lnTo>
                                  <a:pt x="141909" y="37338"/>
                                </a:lnTo>
                                <a:lnTo>
                                  <a:pt x="142989" y="35725"/>
                                </a:lnTo>
                                <a:lnTo>
                                  <a:pt x="143090" y="35572"/>
                                </a:lnTo>
                                <a:lnTo>
                                  <a:pt x="143586" y="35128"/>
                                </a:lnTo>
                                <a:lnTo>
                                  <a:pt x="144094" y="34709"/>
                                </a:lnTo>
                                <a:lnTo>
                                  <a:pt x="145313" y="34124"/>
                                </a:lnTo>
                                <a:lnTo>
                                  <a:pt x="149136" y="35128"/>
                                </a:lnTo>
                                <a:lnTo>
                                  <a:pt x="151485" y="35725"/>
                                </a:lnTo>
                                <a:lnTo>
                                  <a:pt x="156540" y="40297"/>
                                </a:lnTo>
                                <a:lnTo>
                                  <a:pt x="156540" y="33540"/>
                                </a:lnTo>
                                <a:lnTo>
                                  <a:pt x="155727" y="33172"/>
                                </a:lnTo>
                                <a:lnTo>
                                  <a:pt x="147777" y="31216"/>
                                </a:lnTo>
                                <a:lnTo>
                                  <a:pt x="147129" y="30962"/>
                                </a:lnTo>
                                <a:lnTo>
                                  <a:pt x="146545" y="30416"/>
                                </a:lnTo>
                                <a:lnTo>
                                  <a:pt x="146481" y="30289"/>
                                </a:lnTo>
                                <a:lnTo>
                                  <a:pt x="146405" y="29527"/>
                                </a:lnTo>
                                <a:lnTo>
                                  <a:pt x="146558" y="29273"/>
                                </a:lnTo>
                                <a:lnTo>
                                  <a:pt x="147662" y="28308"/>
                                </a:lnTo>
                                <a:lnTo>
                                  <a:pt x="148869" y="27698"/>
                                </a:lnTo>
                                <a:lnTo>
                                  <a:pt x="150469" y="27190"/>
                                </a:lnTo>
                                <a:lnTo>
                                  <a:pt x="153454" y="27012"/>
                                </a:lnTo>
                                <a:lnTo>
                                  <a:pt x="155740" y="26136"/>
                                </a:lnTo>
                                <a:lnTo>
                                  <a:pt x="159219" y="22809"/>
                                </a:lnTo>
                                <a:lnTo>
                                  <a:pt x="160058" y="20929"/>
                                </a:lnTo>
                                <a:lnTo>
                                  <a:pt x="159994" y="17665"/>
                                </a:lnTo>
                                <a:lnTo>
                                  <a:pt x="159918" y="17246"/>
                                </a:lnTo>
                                <a:lnTo>
                                  <a:pt x="159639" y="16395"/>
                                </a:lnTo>
                                <a:lnTo>
                                  <a:pt x="163423" y="16395"/>
                                </a:lnTo>
                                <a:lnTo>
                                  <a:pt x="164084" y="13893"/>
                                </a:lnTo>
                                <a:close/>
                              </a:path>
                              <a:path w="537210" h="99695">
                                <a:moveTo>
                                  <a:pt x="170205" y="69380"/>
                                </a:moveTo>
                                <a:lnTo>
                                  <a:pt x="169811" y="68567"/>
                                </a:lnTo>
                                <a:lnTo>
                                  <a:pt x="169227" y="68033"/>
                                </a:lnTo>
                                <a:lnTo>
                                  <a:pt x="168262" y="67183"/>
                                </a:lnTo>
                                <a:lnTo>
                                  <a:pt x="167081" y="66840"/>
                                </a:lnTo>
                                <a:lnTo>
                                  <a:pt x="166852" y="66840"/>
                                </a:lnTo>
                                <a:lnTo>
                                  <a:pt x="166852" y="71653"/>
                                </a:lnTo>
                                <a:lnTo>
                                  <a:pt x="166611" y="72237"/>
                                </a:lnTo>
                                <a:lnTo>
                                  <a:pt x="155879" y="78333"/>
                                </a:lnTo>
                                <a:lnTo>
                                  <a:pt x="156692" y="75006"/>
                                </a:lnTo>
                                <a:lnTo>
                                  <a:pt x="157886" y="72567"/>
                                </a:lnTo>
                                <a:lnTo>
                                  <a:pt x="157975" y="72377"/>
                                </a:lnTo>
                                <a:lnTo>
                                  <a:pt x="161442" y="68910"/>
                                </a:lnTo>
                                <a:lnTo>
                                  <a:pt x="163080" y="68033"/>
                                </a:lnTo>
                                <a:lnTo>
                                  <a:pt x="165379" y="68033"/>
                                </a:lnTo>
                                <a:lnTo>
                                  <a:pt x="165950" y="68249"/>
                                </a:lnTo>
                                <a:lnTo>
                                  <a:pt x="166751" y="69075"/>
                                </a:lnTo>
                                <a:lnTo>
                                  <a:pt x="166852" y="71653"/>
                                </a:lnTo>
                                <a:lnTo>
                                  <a:pt x="166852" y="66840"/>
                                </a:lnTo>
                                <a:lnTo>
                                  <a:pt x="163245" y="66840"/>
                                </a:lnTo>
                                <a:lnTo>
                                  <a:pt x="161074" y="67538"/>
                                </a:lnTo>
                                <a:lnTo>
                                  <a:pt x="156870" y="70294"/>
                                </a:lnTo>
                                <a:lnTo>
                                  <a:pt x="155117" y="72237"/>
                                </a:lnTo>
                                <a:lnTo>
                                  <a:pt x="152323" y="77228"/>
                                </a:lnTo>
                                <a:lnTo>
                                  <a:pt x="151790" y="79146"/>
                                </a:lnTo>
                                <a:lnTo>
                                  <a:pt x="151841" y="84416"/>
                                </a:lnTo>
                                <a:lnTo>
                                  <a:pt x="152209" y="85458"/>
                                </a:lnTo>
                                <a:lnTo>
                                  <a:pt x="154444" y="88392"/>
                                </a:lnTo>
                                <a:lnTo>
                                  <a:pt x="156108" y="89128"/>
                                </a:lnTo>
                                <a:lnTo>
                                  <a:pt x="161569" y="89128"/>
                                </a:lnTo>
                                <a:lnTo>
                                  <a:pt x="164998" y="87261"/>
                                </a:lnTo>
                                <a:lnTo>
                                  <a:pt x="165582" y="86639"/>
                                </a:lnTo>
                                <a:lnTo>
                                  <a:pt x="168592" y="83489"/>
                                </a:lnTo>
                                <a:lnTo>
                                  <a:pt x="168198" y="82918"/>
                                </a:lnTo>
                                <a:lnTo>
                                  <a:pt x="167957" y="82918"/>
                                </a:lnTo>
                                <a:lnTo>
                                  <a:pt x="166128" y="84416"/>
                                </a:lnTo>
                                <a:lnTo>
                                  <a:pt x="164630" y="85458"/>
                                </a:lnTo>
                                <a:lnTo>
                                  <a:pt x="162610" y="86398"/>
                                </a:lnTo>
                                <a:lnTo>
                                  <a:pt x="161569" y="86639"/>
                                </a:lnTo>
                                <a:lnTo>
                                  <a:pt x="159105" y="86639"/>
                                </a:lnTo>
                                <a:lnTo>
                                  <a:pt x="157949" y="86144"/>
                                </a:lnTo>
                                <a:lnTo>
                                  <a:pt x="156044" y="84137"/>
                                </a:lnTo>
                                <a:lnTo>
                                  <a:pt x="155562" y="82918"/>
                                </a:lnTo>
                                <a:lnTo>
                                  <a:pt x="155613" y="80314"/>
                                </a:lnTo>
                                <a:lnTo>
                                  <a:pt x="155727" y="79502"/>
                                </a:lnTo>
                                <a:lnTo>
                                  <a:pt x="158800" y="79146"/>
                                </a:lnTo>
                                <a:lnTo>
                                  <a:pt x="161188" y="78625"/>
                                </a:lnTo>
                                <a:lnTo>
                                  <a:pt x="170205" y="71653"/>
                                </a:lnTo>
                                <a:lnTo>
                                  <a:pt x="170205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189674" y="68186"/>
                                </a:moveTo>
                                <a:lnTo>
                                  <a:pt x="189534" y="67627"/>
                                </a:lnTo>
                                <a:lnTo>
                                  <a:pt x="188950" y="67005"/>
                                </a:lnTo>
                                <a:lnTo>
                                  <a:pt x="188556" y="66840"/>
                                </a:lnTo>
                                <a:lnTo>
                                  <a:pt x="187286" y="66840"/>
                                </a:lnTo>
                                <a:lnTo>
                                  <a:pt x="186283" y="67386"/>
                                </a:lnTo>
                                <a:lnTo>
                                  <a:pt x="182892" y="70370"/>
                                </a:lnTo>
                                <a:lnTo>
                                  <a:pt x="180479" y="73723"/>
                                </a:lnTo>
                                <a:lnTo>
                                  <a:pt x="177838" y="78498"/>
                                </a:lnTo>
                                <a:lnTo>
                                  <a:pt x="180886" y="67627"/>
                                </a:lnTo>
                                <a:lnTo>
                                  <a:pt x="180949" y="67386"/>
                                </a:lnTo>
                                <a:lnTo>
                                  <a:pt x="181063" y="67005"/>
                                </a:lnTo>
                                <a:lnTo>
                                  <a:pt x="181102" y="66840"/>
                                </a:lnTo>
                                <a:lnTo>
                                  <a:pt x="173266" y="68186"/>
                                </a:lnTo>
                                <a:lnTo>
                                  <a:pt x="173431" y="69075"/>
                                </a:lnTo>
                                <a:lnTo>
                                  <a:pt x="176187" y="69075"/>
                                </a:lnTo>
                                <a:lnTo>
                                  <a:pt x="176606" y="69430"/>
                                </a:lnTo>
                                <a:lnTo>
                                  <a:pt x="176542" y="70802"/>
                                </a:lnTo>
                                <a:lnTo>
                                  <a:pt x="176415" y="72174"/>
                                </a:lnTo>
                                <a:lnTo>
                                  <a:pt x="171792" y="88557"/>
                                </a:lnTo>
                                <a:lnTo>
                                  <a:pt x="175260" y="88557"/>
                                </a:lnTo>
                                <a:lnTo>
                                  <a:pt x="184442" y="70802"/>
                                </a:lnTo>
                                <a:lnTo>
                                  <a:pt x="185864" y="70802"/>
                                </a:lnTo>
                                <a:lnTo>
                                  <a:pt x="185940" y="70993"/>
                                </a:lnTo>
                                <a:lnTo>
                                  <a:pt x="186004" y="71551"/>
                                </a:lnTo>
                                <a:lnTo>
                                  <a:pt x="186080" y="71932"/>
                                </a:lnTo>
                                <a:lnTo>
                                  <a:pt x="186182" y="72174"/>
                                </a:lnTo>
                                <a:lnTo>
                                  <a:pt x="186804" y="72771"/>
                                </a:lnTo>
                                <a:lnTo>
                                  <a:pt x="188010" y="72771"/>
                                </a:lnTo>
                                <a:lnTo>
                                  <a:pt x="188531" y="72402"/>
                                </a:lnTo>
                                <a:lnTo>
                                  <a:pt x="189268" y="70993"/>
                                </a:lnTo>
                                <a:lnTo>
                                  <a:pt x="189382" y="70802"/>
                                </a:lnTo>
                                <a:lnTo>
                                  <a:pt x="189674" y="69723"/>
                                </a:lnTo>
                                <a:lnTo>
                                  <a:pt x="189674" y="68186"/>
                                </a:lnTo>
                                <a:close/>
                              </a:path>
                              <a:path w="537210" h="99695">
                                <a:moveTo>
                                  <a:pt x="199085" y="24892"/>
                                </a:moveTo>
                                <a:lnTo>
                                  <a:pt x="198234" y="24892"/>
                                </a:lnTo>
                                <a:lnTo>
                                  <a:pt x="197650" y="25971"/>
                                </a:lnTo>
                                <a:lnTo>
                                  <a:pt x="196570" y="27863"/>
                                </a:lnTo>
                                <a:lnTo>
                                  <a:pt x="189814" y="32346"/>
                                </a:lnTo>
                                <a:lnTo>
                                  <a:pt x="183311" y="32346"/>
                                </a:lnTo>
                                <a:lnTo>
                                  <a:pt x="182511" y="31635"/>
                                </a:lnTo>
                                <a:lnTo>
                                  <a:pt x="182575" y="29057"/>
                                </a:lnTo>
                                <a:lnTo>
                                  <a:pt x="188810" y="6375"/>
                                </a:lnTo>
                                <a:lnTo>
                                  <a:pt x="188887" y="6096"/>
                                </a:lnTo>
                                <a:lnTo>
                                  <a:pt x="191579" y="2667"/>
                                </a:lnTo>
                                <a:lnTo>
                                  <a:pt x="194043" y="2667"/>
                                </a:lnTo>
                                <a:lnTo>
                                  <a:pt x="194271" y="1574"/>
                                </a:lnTo>
                                <a:lnTo>
                                  <a:pt x="181698" y="1574"/>
                                </a:lnTo>
                                <a:lnTo>
                                  <a:pt x="181368" y="2667"/>
                                </a:lnTo>
                                <a:lnTo>
                                  <a:pt x="183972" y="2667"/>
                                </a:lnTo>
                                <a:lnTo>
                                  <a:pt x="184810" y="3327"/>
                                </a:lnTo>
                                <a:lnTo>
                                  <a:pt x="184950" y="3657"/>
                                </a:lnTo>
                                <a:lnTo>
                                  <a:pt x="185013" y="5181"/>
                                </a:lnTo>
                                <a:lnTo>
                                  <a:pt x="184835" y="6096"/>
                                </a:lnTo>
                                <a:lnTo>
                                  <a:pt x="184785" y="6375"/>
                                </a:lnTo>
                                <a:lnTo>
                                  <a:pt x="175260" y="33248"/>
                                </a:lnTo>
                                <a:lnTo>
                                  <a:pt x="173570" y="33248"/>
                                </a:lnTo>
                                <a:lnTo>
                                  <a:pt x="173240" y="34124"/>
                                </a:lnTo>
                                <a:lnTo>
                                  <a:pt x="196088" y="34124"/>
                                </a:lnTo>
                                <a:lnTo>
                                  <a:pt x="196570" y="32639"/>
                                </a:lnTo>
                                <a:lnTo>
                                  <a:pt x="196659" y="32346"/>
                                </a:lnTo>
                                <a:lnTo>
                                  <a:pt x="199085" y="24892"/>
                                </a:lnTo>
                                <a:close/>
                              </a:path>
                              <a:path w="537210" h="99695">
                                <a:moveTo>
                                  <a:pt x="199656" y="66840"/>
                                </a:moveTo>
                                <a:lnTo>
                                  <a:pt x="191808" y="68186"/>
                                </a:lnTo>
                                <a:lnTo>
                                  <a:pt x="191808" y="69126"/>
                                </a:lnTo>
                                <a:lnTo>
                                  <a:pt x="192709" y="68961"/>
                                </a:lnTo>
                                <a:lnTo>
                                  <a:pt x="194602" y="68961"/>
                                </a:lnTo>
                                <a:lnTo>
                                  <a:pt x="195084" y="69418"/>
                                </a:lnTo>
                                <a:lnTo>
                                  <a:pt x="195199" y="70510"/>
                                </a:lnTo>
                                <a:lnTo>
                                  <a:pt x="194945" y="71615"/>
                                </a:lnTo>
                                <a:lnTo>
                                  <a:pt x="191185" y="85318"/>
                                </a:lnTo>
                                <a:lnTo>
                                  <a:pt x="191008" y="86169"/>
                                </a:lnTo>
                                <a:lnTo>
                                  <a:pt x="190944" y="87668"/>
                                </a:lnTo>
                                <a:lnTo>
                                  <a:pt x="191147" y="88150"/>
                                </a:lnTo>
                                <a:lnTo>
                                  <a:pt x="191935" y="88938"/>
                                </a:lnTo>
                                <a:lnTo>
                                  <a:pt x="192443" y="89128"/>
                                </a:lnTo>
                                <a:lnTo>
                                  <a:pt x="193992" y="89128"/>
                                </a:lnTo>
                                <a:lnTo>
                                  <a:pt x="194983" y="88709"/>
                                </a:lnTo>
                                <a:lnTo>
                                  <a:pt x="197408" y="86728"/>
                                </a:lnTo>
                                <a:lnTo>
                                  <a:pt x="197548" y="86563"/>
                                </a:lnTo>
                                <a:lnTo>
                                  <a:pt x="198615" y="85318"/>
                                </a:lnTo>
                                <a:lnTo>
                                  <a:pt x="199656" y="83654"/>
                                </a:lnTo>
                                <a:lnTo>
                                  <a:pt x="198856" y="83108"/>
                                </a:lnTo>
                                <a:lnTo>
                                  <a:pt x="197980" y="84442"/>
                                </a:lnTo>
                                <a:lnTo>
                                  <a:pt x="197065" y="85496"/>
                                </a:lnTo>
                                <a:lnTo>
                                  <a:pt x="195757" y="86563"/>
                                </a:lnTo>
                                <a:lnTo>
                                  <a:pt x="195135" y="86563"/>
                                </a:lnTo>
                                <a:lnTo>
                                  <a:pt x="194767" y="86169"/>
                                </a:lnTo>
                                <a:lnTo>
                                  <a:pt x="194843" y="84797"/>
                                </a:lnTo>
                                <a:lnTo>
                                  <a:pt x="198958" y="69418"/>
                                </a:lnTo>
                                <a:lnTo>
                                  <a:pt x="199085" y="68961"/>
                                </a:lnTo>
                                <a:lnTo>
                                  <a:pt x="199656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201625" y="59042"/>
                                </a:moveTo>
                                <a:lnTo>
                                  <a:pt x="201409" y="58470"/>
                                </a:lnTo>
                                <a:lnTo>
                                  <a:pt x="200520" y="57543"/>
                                </a:lnTo>
                                <a:lnTo>
                                  <a:pt x="198183" y="57543"/>
                                </a:lnTo>
                                <a:lnTo>
                                  <a:pt x="197307" y="58470"/>
                                </a:lnTo>
                                <a:lnTo>
                                  <a:pt x="197091" y="59042"/>
                                </a:lnTo>
                                <a:lnTo>
                                  <a:pt x="197091" y="60375"/>
                                </a:lnTo>
                                <a:lnTo>
                                  <a:pt x="197307" y="60934"/>
                                </a:lnTo>
                                <a:lnTo>
                                  <a:pt x="198196" y="61874"/>
                                </a:lnTo>
                                <a:lnTo>
                                  <a:pt x="200507" y="61874"/>
                                </a:lnTo>
                                <a:lnTo>
                                  <a:pt x="201409" y="60934"/>
                                </a:lnTo>
                                <a:lnTo>
                                  <a:pt x="201625" y="60375"/>
                                </a:lnTo>
                                <a:lnTo>
                                  <a:pt x="201625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211328" y="12407"/>
                                </a:moveTo>
                                <a:lnTo>
                                  <a:pt x="203492" y="13754"/>
                                </a:lnTo>
                                <a:lnTo>
                                  <a:pt x="203492" y="14693"/>
                                </a:lnTo>
                                <a:lnTo>
                                  <a:pt x="204393" y="14528"/>
                                </a:lnTo>
                                <a:lnTo>
                                  <a:pt x="206286" y="14528"/>
                                </a:lnTo>
                                <a:lnTo>
                                  <a:pt x="206768" y="14986"/>
                                </a:lnTo>
                                <a:lnTo>
                                  <a:pt x="206883" y="16065"/>
                                </a:lnTo>
                                <a:lnTo>
                                  <a:pt x="206629" y="17183"/>
                                </a:lnTo>
                                <a:lnTo>
                                  <a:pt x="202857" y="30886"/>
                                </a:lnTo>
                                <a:lnTo>
                                  <a:pt x="202692" y="31737"/>
                                </a:lnTo>
                                <a:lnTo>
                                  <a:pt x="202628" y="33235"/>
                                </a:lnTo>
                                <a:lnTo>
                                  <a:pt x="202819" y="33718"/>
                                </a:lnTo>
                                <a:lnTo>
                                  <a:pt x="203619" y="34505"/>
                                </a:lnTo>
                                <a:lnTo>
                                  <a:pt x="204114" y="34696"/>
                                </a:lnTo>
                                <a:lnTo>
                                  <a:pt x="205676" y="34696"/>
                                </a:lnTo>
                                <a:lnTo>
                                  <a:pt x="206667" y="34277"/>
                                </a:lnTo>
                                <a:lnTo>
                                  <a:pt x="209092" y="32296"/>
                                </a:lnTo>
                                <a:lnTo>
                                  <a:pt x="209232" y="32131"/>
                                </a:lnTo>
                                <a:lnTo>
                                  <a:pt x="210299" y="30886"/>
                                </a:lnTo>
                                <a:lnTo>
                                  <a:pt x="211328" y="29222"/>
                                </a:lnTo>
                                <a:lnTo>
                                  <a:pt x="210540" y="28676"/>
                                </a:lnTo>
                                <a:lnTo>
                                  <a:pt x="209651" y="30010"/>
                                </a:lnTo>
                                <a:lnTo>
                                  <a:pt x="208749" y="31064"/>
                                </a:lnTo>
                                <a:lnTo>
                                  <a:pt x="207441" y="32131"/>
                                </a:lnTo>
                                <a:lnTo>
                                  <a:pt x="206819" y="32131"/>
                                </a:lnTo>
                                <a:lnTo>
                                  <a:pt x="206451" y="31737"/>
                                </a:lnTo>
                                <a:lnTo>
                                  <a:pt x="206527" y="30365"/>
                                </a:lnTo>
                                <a:lnTo>
                                  <a:pt x="210642" y="14986"/>
                                </a:lnTo>
                                <a:lnTo>
                                  <a:pt x="210769" y="14528"/>
                                </a:lnTo>
                                <a:lnTo>
                                  <a:pt x="21132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213309" y="4610"/>
                                </a:moveTo>
                                <a:lnTo>
                                  <a:pt x="213093" y="4038"/>
                                </a:lnTo>
                                <a:lnTo>
                                  <a:pt x="212204" y="3111"/>
                                </a:lnTo>
                                <a:lnTo>
                                  <a:pt x="209854" y="3111"/>
                                </a:lnTo>
                                <a:lnTo>
                                  <a:pt x="208978" y="4038"/>
                                </a:lnTo>
                                <a:lnTo>
                                  <a:pt x="208762" y="4610"/>
                                </a:lnTo>
                                <a:lnTo>
                                  <a:pt x="208762" y="5943"/>
                                </a:lnTo>
                                <a:lnTo>
                                  <a:pt x="208991" y="6489"/>
                                </a:lnTo>
                                <a:lnTo>
                                  <a:pt x="209880" y="7442"/>
                                </a:lnTo>
                                <a:lnTo>
                                  <a:pt x="212191" y="7442"/>
                                </a:lnTo>
                                <a:lnTo>
                                  <a:pt x="213093" y="6489"/>
                                </a:lnTo>
                                <a:lnTo>
                                  <a:pt x="213309" y="5943"/>
                                </a:lnTo>
                                <a:lnTo>
                                  <a:pt x="21330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223266" y="83629"/>
                                </a:moveTo>
                                <a:lnTo>
                                  <a:pt x="222554" y="83185"/>
                                </a:lnTo>
                                <a:lnTo>
                                  <a:pt x="221602" y="84556"/>
                                </a:lnTo>
                                <a:lnTo>
                                  <a:pt x="220726" y="85585"/>
                                </a:lnTo>
                                <a:lnTo>
                                  <a:pt x="219659" y="86461"/>
                                </a:lnTo>
                                <a:lnTo>
                                  <a:pt x="218871" y="86461"/>
                                </a:lnTo>
                                <a:lnTo>
                                  <a:pt x="218922" y="84556"/>
                                </a:lnTo>
                                <a:lnTo>
                                  <a:pt x="222275" y="72339"/>
                                </a:lnTo>
                                <a:lnTo>
                                  <a:pt x="222389" y="71932"/>
                                </a:lnTo>
                                <a:lnTo>
                                  <a:pt x="222554" y="70954"/>
                                </a:lnTo>
                                <a:lnTo>
                                  <a:pt x="222605" y="69926"/>
                                </a:lnTo>
                                <a:lnTo>
                                  <a:pt x="222605" y="68846"/>
                                </a:lnTo>
                                <a:lnTo>
                                  <a:pt x="222415" y="68326"/>
                                </a:lnTo>
                                <a:lnTo>
                                  <a:pt x="222351" y="68160"/>
                                </a:lnTo>
                                <a:lnTo>
                                  <a:pt x="221373" y="67106"/>
                                </a:lnTo>
                                <a:lnTo>
                                  <a:pt x="220751" y="66840"/>
                                </a:lnTo>
                                <a:lnTo>
                                  <a:pt x="218592" y="66840"/>
                                </a:lnTo>
                                <a:lnTo>
                                  <a:pt x="217144" y="67551"/>
                                </a:lnTo>
                                <a:lnTo>
                                  <a:pt x="214134" y="70358"/>
                                </a:lnTo>
                                <a:lnTo>
                                  <a:pt x="211963" y="73304"/>
                                </a:lnTo>
                                <a:lnTo>
                                  <a:pt x="209130" y="77762"/>
                                </a:lnTo>
                                <a:lnTo>
                                  <a:pt x="211950" y="67551"/>
                                </a:lnTo>
                                <a:lnTo>
                                  <a:pt x="212077" y="67106"/>
                                </a:lnTo>
                                <a:lnTo>
                                  <a:pt x="212153" y="66840"/>
                                </a:lnTo>
                                <a:lnTo>
                                  <a:pt x="204292" y="68326"/>
                                </a:lnTo>
                                <a:lnTo>
                                  <a:pt x="204368" y="68846"/>
                                </a:lnTo>
                                <a:lnTo>
                                  <a:pt x="204419" y="69189"/>
                                </a:lnTo>
                                <a:lnTo>
                                  <a:pt x="207073" y="69189"/>
                                </a:lnTo>
                                <a:lnTo>
                                  <a:pt x="207797" y="69926"/>
                                </a:lnTo>
                                <a:lnTo>
                                  <a:pt x="207619" y="69926"/>
                                </a:lnTo>
                                <a:lnTo>
                                  <a:pt x="207556" y="70954"/>
                                </a:lnTo>
                                <a:lnTo>
                                  <a:pt x="207378" y="71729"/>
                                </a:lnTo>
                                <a:lnTo>
                                  <a:pt x="202857" y="88226"/>
                                </a:lnTo>
                                <a:lnTo>
                                  <a:pt x="202768" y="88557"/>
                                </a:lnTo>
                                <a:lnTo>
                                  <a:pt x="206171" y="88557"/>
                                </a:lnTo>
                                <a:lnTo>
                                  <a:pt x="207721" y="83185"/>
                                </a:lnTo>
                                <a:lnTo>
                                  <a:pt x="207784" y="82981"/>
                                </a:lnTo>
                                <a:lnTo>
                                  <a:pt x="216877" y="69926"/>
                                </a:lnTo>
                                <a:lnTo>
                                  <a:pt x="218643" y="69926"/>
                                </a:lnTo>
                                <a:lnTo>
                                  <a:pt x="218859" y="70142"/>
                                </a:lnTo>
                                <a:lnTo>
                                  <a:pt x="218808" y="72339"/>
                                </a:lnTo>
                                <a:lnTo>
                                  <a:pt x="215442" y="84556"/>
                                </a:lnTo>
                                <a:lnTo>
                                  <a:pt x="215379" y="84810"/>
                                </a:lnTo>
                                <a:lnTo>
                                  <a:pt x="215315" y="85051"/>
                                </a:lnTo>
                                <a:lnTo>
                                  <a:pt x="215201" y="85585"/>
                                </a:lnTo>
                                <a:lnTo>
                                  <a:pt x="215176" y="85763"/>
                                </a:lnTo>
                                <a:lnTo>
                                  <a:pt x="215061" y="87744"/>
                                </a:lnTo>
                                <a:lnTo>
                                  <a:pt x="215226" y="88226"/>
                                </a:lnTo>
                                <a:lnTo>
                                  <a:pt x="215773" y="88823"/>
                                </a:lnTo>
                                <a:lnTo>
                                  <a:pt x="215900" y="88950"/>
                                </a:lnTo>
                                <a:lnTo>
                                  <a:pt x="216331" y="89128"/>
                                </a:lnTo>
                                <a:lnTo>
                                  <a:pt x="217589" y="89128"/>
                                </a:lnTo>
                                <a:lnTo>
                                  <a:pt x="218376" y="88823"/>
                                </a:lnTo>
                                <a:lnTo>
                                  <a:pt x="220522" y="87287"/>
                                </a:lnTo>
                                <a:lnTo>
                                  <a:pt x="221246" y="86461"/>
                                </a:lnTo>
                                <a:lnTo>
                                  <a:pt x="221843" y="85763"/>
                                </a:lnTo>
                                <a:lnTo>
                                  <a:pt x="223266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233921" y="17221"/>
                                </a:moveTo>
                                <a:lnTo>
                                  <a:pt x="233908" y="13893"/>
                                </a:lnTo>
                                <a:lnTo>
                                  <a:pt x="233730" y="13589"/>
                                </a:lnTo>
                                <a:lnTo>
                                  <a:pt x="232930" y="12674"/>
                                </a:lnTo>
                                <a:lnTo>
                                  <a:pt x="232371" y="12407"/>
                                </a:lnTo>
                                <a:lnTo>
                                  <a:pt x="231203" y="12407"/>
                                </a:lnTo>
                                <a:lnTo>
                                  <a:pt x="230682" y="12674"/>
                                </a:lnTo>
                                <a:lnTo>
                                  <a:pt x="229984" y="13411"/>
                                </a:lnTo>
                                <a:lnTo>
                                  <a:pt x="229895" y="13589"/>
                                </a:lnTo>
                                <a:lnTo>
                                  <a:pt x="229781" y="15049"/>
                                </a:lnTo>
                                <a:lnTo>
                                  <a:pt x="230136" y="15659"/>
                                </a:lnTo>
                                <a:lnTo>
                                  <a:pt x="231546" y="16738"/>
                                </a:lnTo>
                                <a:lnTo>
                                  <a:pt x="231902" y="17221"/>
                                </a:lnTo>
                                <a:lnTo>
                                  <a:pt x="223761" y="30378"/>
                                </a:lnTo>
                                <a:lnTo>
                                  <a:pt x="223647" y="28168"/>
                                </a:lnTo>
                                <a:lnTo>
                                  <a:pt x="223532" y="26187"/>
                                </a:lnTo>
                                <a:lnTo>
                                  <a:pt x="222732" y="18249"/>
                                </a:lnTo>
                                <a:lnTo>
                                  <a:pt x="222669" y="17843"/>
                                </a:lnTo>
                                <a:lnTo>
                                  <a:pt x="221234" y="12674"/>
                                </a:lnTo>
                                <a:lnTo>
                                  <a:pt x="221132" y="12407"/>
                                </a:lnTo>
                                <a:lnTo>
                                  <a:pt x="214553" y="13893"/>
                                </a:lnTo>
                                <a:lnTo>
                                  <a:pt x="214693" y="14592"/>
                                </a:lnTo>
                                <a:lnTo>
                                  <a:pt x="217322" y="14592"/>
                                </a:lnTo>
                                <a:lnTo>
                                  <a:pt x="218020" y="15049"/>
                                </a:lnTo>
                                <a:lnTo>
                                  <a:pt x="217893" y="15049"/>
                                </a:lnTo>
                                <a:lnTo>
                                  <a:pt x="219367" y="18249"/>
                                </a:lnTo>
                                <a:lnTo>
                                  <a:pt x="220027" y="23710"/>
                                </a:lnTo>
                                <a:lnTo>
                                  <a:pt x="220129" y="24574"/>
                                </a:lnTo>
                                <a:lnTo>
                                  <a:pt x="220497" y="34696"/>
                                </a:lnTo>
                                <a:lnTo>
                                  <a:pt x="221335" y="34696"/>
                                </a:lnTo>
                                <a:lnTo>
                                  <a:pt x="225272" y="30378"/>
                                </a:lnTo>
                                <a:lnTo>
                                  <a:pt x="226072" y="29502"/>
                                </a:lnTo>
                                <a:lnTo>
                                  <a:pt x="228765" y="26187"/>
                                </a:lnTo>
                                <a:lnTo>
                                  <a:pt x="230505" y="23850"/>
                                </a:lnTo>
                                <a:lnTo>
                                  <a:pt x="232625" y="20396"/>
                                </a:lnTo>
                                <a:lnTo>
                                  <a:pt x="233311" y="18999"/>
                                </a:lnTo>
                                <a:lnTo>
                                  <a:pt x="233387" y="18859"/>
                                </a:lnTo>
                                <a:lnTo>
                                  <a:pt x="233921" y="17221"/>
                                </a:lnTo>
                                <a:close/>
                              </a:path>
                              <a:path w="537210" h="99695">
                                <a:moveTo>
                                  <a:pt x="249389" y="68338"/>
                                </a:moveTo>
                                <a:lnTo>
                                  <a:pt x="243268" y="68338"/>
                                </a:lnTo>
                                <a:lnTo>
                                  <a:pt x="242773" y="67970"/>
                                </a:lnTo>
                                <a:lnTo>
                                  <a:pt x="242582" y="67818"/>
                                </a:lnTo>
                                <a:lnTo>
                                  <a:pt x="241871" y="67437"/>
                                </a:lnTo>
                                <a:lnTo>
                                  <a:pt x="241503" y="67322"/>
                                </a:lnTo>
                                <a:lnTo>
                                  <a:pt x="241503" y="70827"/>
                                </a:lnTo>
                                <a:lnTo>
                                  <a:pt x="241388" y="73355"/>
                                </a:lnTo>
                                <a:lnTo>
                                  <a:pt x="241363" y="73571"/>
                                </a:lnTo>
                                <a:lnTo>
                                  <a:pt x="240753" y="76098"/>
                                </a:lnTo>
                                <a:lnTo>
                                  <a:pt x="240271" y="77241"/>
                                </a:lnTo>
                                <a:lnTo>
                                  <a:pt x="239407" y="78600"/>
                                </a:lnTo>
                                <a:lnTo>
                                  <a:pt x="239306" y="78765"/>
                                </a:lnTo>
                                <a:lnTo>
                                  <a:pt x="238683" y="79413"/>
                                </a:lnTo>
                                <a:lnTo>
                                  <a:pt x="237172" y="80340"/>
                                </a:lnTo>
                                <a:lnTo>
                                  <a:pt x="236397" y="80568"/>
                                </a:lnTo>
                                <a:lnTo>
                                  <a:pt x="234581" y="80568"/>
                                </a:lnTo>
                                <a:lnTo>
                                  <a:pt x="233718" y="80175"/>
                                </a:lnTo>
                                <a:lnTo>
                                  <a:pt x="232295" y="78600"/>
                                </a:lnTo>
                                <a:lnTo>
                                  <a:pt x="231940" y="77597"/>
                                </a:lnTo>
                                <a:lnTo>
                                  <a:pt x="231940" y="74396"/>
                                </a:lnTo>
                                <a:lnTo>
                                  <a:pt x="232460" y="72656"/>
                                </a:lnTo>
                                <a:lnTo>
                                  <a:pt x="232498" y="72517"/>
                                </a:lnTo>
                                <a:lnTo>
                                  <a:pt x="234721" y="68872"/>
                                </a:lnTo>
                                <a:lnTo>
                                  <a:pt x="236143" y="67970"/>
                                </a:lnTo>
                                <a:lnTo>
                                  <a:pt x="238937" y="67970"/>
                                </a:lnTo>
                                <a:lnTo>
                                  <a:pt x="239826" y="68338"/>
                                </a:lnTo>
                                <a:lnTo>
                                  <a:pt x="241173" y="69811"/>
                                </a:lnTo>
                                <a:lnTo>
                                  <a:pt x="241503" y="70827"/>
                                </a:lnTo>
                                <a:lnTo>
                                  <a:pt x="241503" y="67322"/>
                                </a:lnTo>
                                <a:lnTo>
                                  <a:pt x="240423" y="66954"/>
                                </a:lnTo>
                                <a:lnTo>
                                  <a:pt x="234899" y="66954"/>
                                </a:lnTo>
                                <a:lnTo>
                                  <a:pt x="232473" y="67818"/>
                                </a:lnTo>
                                <a:lnTo>
                                  <a:pt x="232613" y="67818"/>
                                </a:lnTo>
                                <a:lnTo>
                                  <a:pt x="228930" y="71310"/>
                                </a:lnTo>
                                <a:lnTo>
                                  <a:pt x="227990" y="73355"/>
                                </a:lnTo>
                                <a:lnTo>
                                  <a:pt x="228066" y="77241"/>
                                </a:lnTo>
                                <a:lnTo>
                                  <a:pt x="228473" y="78282"/>
                                </a:lnTo>
                                <a:lnTo>
                                  <a:pt x="230454" y="80568"/>
                                </a:lnTo>
                                <a:lnTo>
                                  <a:pt x="231762" y="81280"/>
                                </a:lnTo>
                                <a:lnTo>
                                  <a:pt x="233413" y="81622"/>
                                </a:lnTo>
                                <a:lnTo>
                                  <a:pt x="231444" y="82486"/>
                                </a:lnTo>
                                <a:lnTo>
                                  <a:pt x="230136" y="83273"/>
                                </a:lnTo>
                                <a:lnTo>
                                  <a:pt x="228904" y="84709"/>
                                </a:lnTo>
                                <a:lnTo>
                                  <a:pt x="228600" y="85394"/>
                                </a:lnTo>
                                <a:lnTo>
                                  <a:pt x="228600" y="86728"/>
                                </a:lnTo>
                                <a:lnTo>
                                  <a:pt x="228942" y="87363"/>
                                </a:lnTo>
                                <a:lnTo>
                                  <a:pt x="229641" y="87934"/>
                                </a:lnTo>
                                <a:lnTo>
                                  <a:pt x="227634" y="89154"/>
                                </a:lnTo>
                                <a:lnTo>
                                  <a:pt x="223901" y="93395"/>
                                </a:lnTo>
                                <a:lnTo>
                                  <a:pt x="223901" y="94919"/>
                                </a:lnTo>
                                <a:lnTo>
                                  <a:pt x="231470" y="99161"/>
                                </a:lnTo>
                                <a:lnTo>
                                  <a:pt x="235483" y="99161"/>
                                </a:lnTo>
                                <a:lnTo>
                                  <a:pt x="236982" y="98933"/>
                                </a:lnTo>
                                <a:lnTo>
                                  <a:pt x="237223" y="98933"/>
                                </a:lnTo>
                                <a:lnTo>
                                  <a:pt x="240830" y="97675"/>
                                </a:lnTo>
                                <a:lnTo>
                                  <a:pt x="242303" y="96774"/>
                                </a:lnTo>
                                <a:lnTo>
                                  <a:pt x="244030" y="94729"/>
                                </a:lnTo>
                                <a:lnTo>
                                  <a:pt x="244602" y="93395"/>
                                </a:lnTo>
                                <a:lnTo>
                                  <a:pt x="244487" y="90716"/>
                                </a:lnTo>
                                <a:lnTo>
                                  <a:pt x="244271" y="90170"/>
                                </a:lnTo>
                                <a:lnTo>
                                  <a:pt x="244208" y="90004"/>
                                </a:lnTo>
                                <a:lnTo>
                                  <a:pt x="242862" y="88557"/>
                                </a:lnTo>
                                <a:lnTo>
                                  <a:pt x="242658" y="88328"/>
                                </a:lnTo>
                                <a:lnTo>
                                  <a:pt x="241846" y="87972"/>
                                </a:lnTo>
                                <a:lnTo>
                                  <a:pt x="241846" y="94729"/>
                                </a:lnTo>
                                <a:lnTo>
                                  <a:pt x="241046" y="95745"/>
                                </a:lnTo>
                                <a:lnTo>
                                  <a:pt x="237896" y="97345"/>
                                </a:lnTo>
                                <a:lnTo>
                                  <a:pt x="237731" y="97345"/>
                                </a:lnTo>
                                <a:lnTo>
                                  <a:pt x="236156" y="97675"/>
                                </a:lnTo>
                                <a:lnTo>
                                  <a:pt x="231470" y="97675"/>
                                </a:lnTo>
                                <a:lnTo>
                                  <a:pt x="230187" y="97345"/>
                                </a:lnTo>
                                <a:lnTo>
                                  <a:pt x="229768" y="97345"/>
                                </a:lnTo>
                                <a:lnTo>
                                  <a:pt x="227355" y="95504"/>
                                </a:lnTo>
                                <a:lnTo>
                                  <a:pt x="227050" y="94919"/>
                                </a:lnTo>
                                <a:lnTo>
                                  <a:pt x="226949" y="94729"/>
                                </a:lnTo>
                                <a:lnTo>
                                  <a:pt x="226898" y="92684"/>
                                </a:lnTo>
                                <a:lnTo>
                                  <a:pt x="227215" y="91770"/>
                                </a:lnTo>
                                <a:lnTo>
                                  <a:pt x="228295" y="90170"/>
                                </a:lnTo>
                                <a:lnTo>
                                  <a:pt x="228396" y="90004"/>
                                </a:lnTo>
                                <a:lnTo>
                                  <a:pt x="236131" y="90004"/>
                                </a:lnTo>
                                <a:lnTo>
                                  <a:pt x="236791" y="90170"/>
                                </a:lnTo>
                                <a:lnTo>
                                  <a:pt x="239331" y="90716"/>
                                </a:lnTo>
                                <a:lnTo>
                                  <a:pt x="240449" y="91186"/>
                                </a:lnTo>
                                <a:lnTo>
                                  <a:pt x="241566" y="92290"/>
                                </a:lnTo>
                                <a:lnTo>
                                  <a:pt x="241757" y="92684"/>
                                </a:lnTo>
                                <a:lnTo>
                                  <a:pt x="241846" y="94729"/>
                                </a:lnTo>
                                <a:lnTo>
                                  <a:pt x="241846" y="87972"/>
                                </a:lnTo>
                                <a:lnTo>
                                  <a:pt x="241046" y="87604"/>
                                </a:lnTo>
                                <a:lnTo>
                                  <a:pt x="234442" y="85991"/>
                                </a:lnTo>
                                <a:lnTo>
                                  <a:pt x="234442" y="89573"/>
                                </a:lnTo>
                                <a:lnTo>
                                  <a:pt x="228892" y="89573"/>
                                </a:lnTo>
                                <a:lnTo>
                                  <a:pt x="229400" y="89154"/>
                                </a:lnTo>
                                <a:lnTo>
                                  <a:pt x="230619" y="88557"/>
                                </a:lnTo>
                                <a:lnTo>
                                  <a:pt x="234442" y="89573"/>
                                </a:lnTo>
                                <a:lnTo>
                                  <a:pt x="234442" y="85991"/>
                                </a:lnTo>
                                <a:lnTo>
                                  <a:pt x="231711" y="83959"/>
                                </a:lnTo>
                                <a:lnTo>
                                  <a:pt x="231863" y="83705"/>
                                </a:lnTo>
                                <a:lnTo>
                                  <a:pt x="232968" y="82740"/>
                                </a:lnTo>
                                <a:lnTo>
                                  <a:pt x="234175" y="82143"/>
                                </a:lnTo>
                                <a:lnTo>
                                  <a:pt x="235775" y="81622"/>
                                </a:lnTo>
                                <a:lnTo>
                                  <a:pt x="238772" y="81445"/>
                                </a:lnTo>
                                <a:lnTo>
                                  <a:pt x="241046" y="80568"/>
                                </a:lnTo>
                                <a:lnTo>
                                  <a:pt x="244525" y="77241"/>
                                </a:lnTo>
                                <a:lnTo>
                                  <a:pt x="245364" y="75361"/>
                                </a:lnTo>
                                <a:lnTo>
                                  <a:pt x="245300" y="72097"/>
                                </a:lnTo>
                                <a:lnTo>
                                  <a:pt x="245224" y="71678"/>
                                </a:lnTo>
                                <a:lnTo>
                                  <a:pt x="244944" y="70827"/>
                                </a:lnTo>
                                <a:lnTo>
                                  <a:pt x="248729" y="70827"/>
                                </a:lnTo>
                                <a:lnTo>
                                  <a:pt x="249389" y="68338"/>
                                </a:lnTo>
                                <a:close/>
                              </a:path>
                              <a:path w="537210" h="99695">
                                <a:moveTo>
                                  <a:pt x="254241" y="14935"/>
                                </a:moveTo>
                                <a:lnTo>
                                  <a:pt x="253847" y="14135"/>
                                </a:lnTo>
                                <a:lnTo>
                                  <a:pt x="253250" y="13601"/>
                                </a:lnTo>
                                <a:lnTo>
                                  <a:pt x="252298" y="12750"/>
                                </a:lnTo>
                                <a:lnTo>
                                  <a:pt x="251117" y="12407"/>
                                </a:lnTo>
                                <a:lnTo>
                                  <a:pt x="250875" y="12407"/>
                                </a:lnTo>
                                <a:lnTo>
                                  <a:pt x="250875" y="17221"/>
                                </a:lnTo>
                                <a:lnTo>
                                  <a:pt x="250647" y="17805"/>
                                </a:lnTo>
                                <a:lnTo>
                                  <a:pt x="239915" y="23901"/>
                                </a:lnTo>
                                <a:lnTo>
                                  <a:pt x="240715" y="20574"/>
                                </a:lnTo>
                                <a:lnTo>
                                  <a:pt x="241922" y="18135"/>
                                </a:lnTo>
                                <a:lnTo>
                                  <a:pt x="242011" y="17945"/>
                                </a:lnTo>
                                <a:lnTo>
                                  <a:pt x="245491" y="14478"/>
                                </a:lnTo>
                                <a:lnTo>
                                  <a:pt x="247116" y="13601"/>
                                </a:lnTo>
                                <a:lnTo>
                                  <a:pt x="249415" y="13601"/>
                                </a:lnTo>
                                <a:lnTo>
                                  <a:pt x="249986" y="13804"/>
                                </a:lnTo>
                                <a:lnTo>
                                  <a:pt x="250786" y="14643"/>
                                </a:lnTo>
                                <a:lnTo>
                                  <a:pt x="250875" y="17221"/>
                                </a:lnTo>
                                <a:lnTo>
                                  <a:pt x="250875" y="12407"/>
                                </a:lnTo>
                                <a:lnTo>
                                  <a:pt x="247281" y="12407"/>
                                </a:lnTo>
                                <a:lnTo>
                                  <a:pt x="245110" y="13093"/>
                                </a:lnTo>
                                <a:lnTo>
                                  <a:pt x="240906" y="15862"/>
                                </a:lnTo>
                                <a:lnTo>
                                  <a:pt x="239153" y="17805"/>
                                </a:lnTo>
                                <a:lnTo>
                                  <a:pt x="236359" y="22796"/>
                                </a:lnTo>
                                <a:lnTo>
                                  <a:pt x="235826" y="24714"/>
                                </a:lnTo>
                                <a:lnTo>
                                  <a:pt x="235877" y="29984"/>
                                </a:lnTo>
                                <a:lnTo>
                                  <a:pt x="236232" y="31026"/>
                                </a:lnTo>
                                <a:lnTo>
                                  <a:pt x="238467" y="33959"/>
                                </a:lnTo>
                                <a:lnTo>
                                  <a:pt x="240144" y="34696"/>
                                </a:lnTo>
                                <a:lnTo>
                                  <a:pt x="245605" y="34696"/>
                                </a:lnTo>
                                <a:lnTo>
                                  <a:pt x="249034" y="32829"/>
                                </a:lnTo>
                                <a:lnTo>
                                  <a:pt x="249618" y="32207"/>
                                </a:lnTo>
                                <a:lnTo>
                                  <a:pt x="252628" y="29057"/>
                                </a:lnTo>
                                <a:lnTo>
                                  <a:pt x="252234" y="28486"/>
                                </a:lnTo>
                                <a:lnTo>
                                  <a:pt x="251993" y="28486"/>
                                </a:lnTo>
                                <a:lnTo>
                                  <a:pt x="250164" y="29984"/>
                                </a:lnTo>
                                <a:lnTo>
                                  <a:pt x="248666" y="31026"/>
                                </a:lnTo>
                                <a:lnTo>
                                  <a:pt x="246646" y="31965"/>
                                </a:lnTo>
                                <a:lnTo>
                                  <a:pt x="245605" y="32207"/>
                                </a:lnTo>
                                <a:lnTo>
                                  <a:pt x="243141" y="32207"/>
                                </a:lnTo>
                                <a:lnTo>
                                  <a:pt x="241985" y="31711"/>
                                </a:lnTo>
                                <a:lnTo>
                                  <a:pt x="240080" y="29705"/>
                                </a:lnTo>
                                <a:lnTo>
                                  <a:pt x="239598" y="28486"/>
                                </a:lnTo>
                                <a:lnTo>
                                  <a:pt x="239649" y="25882"/>
                                </a:lnTo>
                                <a:lnTo>
                                  <a:pt x="239763" y="25069"/>
                                </a:lnTo>
                                <a:lnTo>
                                  <a:pt x="242836" y="24714"/>
                                </a:lnTo>
                                <a:lnTo>
                                  <a:pt x="245224" y="24193"/>
                                </a:lnTo>
                                <a:lnTo>
                                  <a:pt x="245986" y="23901"/>
                                </a:lnTo>
                                <a:lnTo>
                                  <a:pt x="249478" y="22567"/>
                                </a:lnTo>
                                <a:lnTo>
                                  <a:pt x="251421" y="21285"/>
                                </a:lnTo>
                                <a:lnTo>
                                  <a:pt x="253733" y="18491"/>
                                </a:lnTo>
                                <a:lnTo>
                                  <a:pt x="254241" y="17221"/>
                                </a:lnTo>
                                <a:lnTo>
                                  <a:pt x="254241" y="14935"/>
                                </a:lnTo>
                                <a:close/>
                              </a:path>
                              <a:path w="537210" h="99695">
                                <a:moveTo>
                                  <a:pt x="271729" y="12573"/>
                                </a:moveTo>
                                <a:lnTo>
                                  <a:pt x="270789" y="12573"/>
                                </a:lnTo>
                                <a:lnTo>
                                  <a:pt x="270573" y="12941"/>
                                </a:lnTo>
                                <a:lnTo>
                                  <a:pt x="270459" y="13157"/>
                                </a:lnTo>
                                <a:lnTo>
                                  <a:pt x="269760" y="13627"/>
                                </a:lnTo>
                                <a:lnTo>
                                  <a:pt x="269316" y="13627"/>
                                </a:lnTo>
                                <a:lnTo>
                                  <a:pt x="268478" y="13373"/>
                                </a:lnTo>
                                <a:lnTo>
                                  <a:pt x="266420" y="12573"/>
                                </a:lnTo>
                                <a:lnTo>
                                  <a:pt x="262775" y="12573"/>
                                </a:lnTo>
                                <a:lnTo>
                                  <a:pt x="261835" y="12941"/>
                                </a:lnTo>
                                <a:lnTo>
                                  <a:pt x="259702" y="15087"/>
                                </a:lnTo>
                                <a:lnTo>
                                  <a:pt x="259295" y="16065"/>
                                </a:lnTo>
                                <a:lnTo>
                                  <a:pt x="259232" y="19075"/>
                                </a:lnTo>
                                <a:lnTo>
                                  <a:pt x="259359" y="19646"/>
                                </a:lnTo>
                                <a:lnTo>
                                  <a:pt x="260134" y="21336"/>
                                </a:lnTo>
                                <a:lnTo>
                                  <a:pt x="261010" y="22618"/>
                                </a:lnTo>
                                <a:lnTo>
                                  <a:pt x="263715" y="26009"/>
                                </a:lnTo>
                                <a:lnTo>
                                  <a:pt x="264604" y="27330"/>
                                </a:lnTo>
                                <a:lnTo>
                                  <a:pt x="265277" y="28841"/>
                                </a:lnTo>
                                <a:lnTo>
                                  <a:pt x="265379" y="31076"/>
                                </a:lnTo>
                                <a:lnTo>
                                  <a:pt x="265049" y="31889"/>
                                </a:lnTo>
                                <a:lnTo>
                                  <a:pt x="263702" y="33261"/>
                                </a:lnTo>
                                <a:lnTo>
                                  <a:pt x="262547" y="33693"/>
                                </a:lnTo>
                                <a:lnTo>
                                  <a:pt x="260350" y="33693"/>
                                </a:lnTo>
                                <a:lnTo>
                                  <a:pt x="258953" y="33096"/>
                                </a:lnTo>
                                <a:lnTo>
                                  <a:pt x="257238" y="31076"/>
                                </a:lnTo>
                                <a:lnTo>
                                  <a:pt x="256755" y="29362"/>
                                </a:lnTo>
                                <a:lnTo>
                                  <a:pt x="256667" y="26924"/>
                                </a:lnTo>
                                <a:lnTo>
                                  <a:pt x="255828" y="26924"/>
                                </a:lnTo>
                                <a:lnTo>
                                  <a:pt x="254723" y="33096"/>
                                </a:lnTo>
                                <a:lnTo>
                                  <a:pt x="254609" y="33693"/>
                                </a:lnTo>
                                <a:lnTo>
                                  <a:pt x="254546" y="34061"/>
                                </a:lnTo>
                                <a:lnTo>
                                  <a:pt x="254431" y="34696"/>
                                </a:lnTo>
                                <a:lnTo>
                                  <a:pt x="255282" y="34696"/>
                                </a:lnTo>
                                <a:lnTo>
                                  <a:pt x="255587" y="34061"/>
                                </a:lnTo>
                                <a:lnTo>
                                  <a:pt x="256019" y="33693"/>
                                </a:lnTo>
                                <a:lnTo>
                                  <a:pt x="257479" y="33693"/>
                                </a:lnTo>
                                <a:lnTo>
                                  <a:pt x="259410" y="34429"/>
                                </a:lnTo>
                                <a:lnTo>
                                  <a:pt x="260667" y="34696"/>
                                </a:lnTo>
                                <a:lnTo>
                                  <a:pt x="263766" y="34696"/>
                                </a:lnTo>
                                <a:lnTo>
                                  <a:pt x="265417" y="34061"/>
                                </a:lnTo>
                                <a:lnTo>
                                  <a:pt x="268033" y="31483"/>
                                </a:lnTo>
                                <a:lnTo>
                                  <a:pt x="268681" y="30010"/>
                                </a:lnTo>
                                <a:lnTo>
                                  <a:pt x="268579" y="26924"/>
                                </a:lnTo>
                                <a:lnTo>
                                  <a:pt x="268401" y="26225"/>
                                </a:lnTo>
                                <a:lnTo>
                                  <a:pt x="267246" y="23926"/>
                                </a:lnTo>
                                <a:lnTo>
                                  <a:pt x="265976" y="22212"/>
                                </a:lnTo>
                                <a:lnTo>
                                  <a:pt x="263258" y="19075"/>
                                </a:lnTo>
                                <a:lnTo>
                                  <a:pt x="262775" y="18402"/>
                                </a:lnTo>
                                <a:lnTo>
                                  <a:pt x="262420" y="17627"/>
                                </a:lnTo>
                                <a:lnTo>
                                  <a:pt x="262343" y="17449"/>
                                </a:lnTo>
                                <a:lnTo>
                                  <a:pt x="262229" y="15646"/>
                                </a:lnTo>
                                <a:lnTo>
                                  <a:pt x="262470" y="15087"/>
                                </a:lnTo>
                                <a:lnTo>
                                  <a:pt x="263613" y="13893"/>
                                </a:lnTo>
                                <a:lnTo>
                                  <a:pt x="264363" y="13627"/>
                                </a:lnTo>
                                <a:lnTo>
                                  <a:pt x="266471" y="13627"/>
                                </a:lnTo>
                                <a:lnTo>
                                  <a:pt x="267449" y="14122"/>
                                </a:lnTo>
                                <a:lnTo>
                                  <a:pt x="269011" y="16065"/>
                                </a:lnTo>
                                <a:lnTo>
                                  <a:pt x="269405" y="17449"/>
                                </a:lnTo>
                                <a:lnTo>
                                  <a:pt x="269455" y="17627"/>
                                </a:lnTo>
                                <a:lnTo>
                                  <a:pt x="269532" y="19773"/>
                                </a:lnTo>
                                <a:lnTo>
                                  <a:pt x="270370" y="19773"/>
                                </a:lnTo>
                                <a:lnTo>
                                  <a:pt x="271437" y="14122"/>
                                </a:lnTo>
                                <a:lnTo>
                                  <a:pt x="271526" y="13627"/>
                                </a:lnTo>
                                <a:lnTo>
                                  <a:pt x="271614" y="13157"/>
                                </a:lnTo>
                                <a:lnTo>
                                  <a:pt x="271729" y="12573"/>
                                </a:lnTo>
                                <a:close/>
                              </a:path>
                              <a:path w="537210" h="99695">
                                <a:moveTo>
                                  <a:pt x="279158" y="31584"/>
                                </a:moveTo>
                                <a:lnTo>
                                  <a:pt x="278942" y="31013"/>
                                </a:lnTo>
                                <a:lnTo>
                                  <a:pt x="278041" y="30060"/>
                                </a:lnTo>
                                <a:lnTo>
                                  <a:pt x="275666" y="30060"/>
                                </a:lnTo>
                                <a:lnTo>
                                  <a:pt x="274777" y="31013"/>
                                </a:lnTo>
                                <a:lnTo>
                                  <a:pt x="274548" y="31584"/>
                                </a:lnTo>
                                <a:lnTo>
                                  <a:pt x="274548" y="32931"/>
                                </a:lnTo>
                                <a:lnTo>
                                  <a:pt x="274777" y="33489"/>
                                </a:lnTo>
                                <a:lnTo>
                                  <a:pt x="275666" y="34442"/>
                                </a:lnTo>
                                <a:lnTo>
                                  <a:pt x="278028" y="34442"/>
                                </a:lnTo>
                                <a:lnTo>
                                  <a:pt x="278942" y="33489"/>
                                </a:lnTo>
                                <a:lnTo>
                                  <a:pt x="279158" y="32931"/>
                                </a:lnTo>
                                <a:lnTo>
                                  <a:pt x="279158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0804" y="31584"/>
                                </a:moveTo>
                                <a:lnTo>
                                  <a:pt x="290576" y="31013"/>
                                </a:lnTo>
                                <a:lnTo>
                                  <a:pt x="289674" y="30060"/>
                                </a:lnTo>
                                <a:lnTo>
                                  <a:pt x="287299" y="30060"/>
                                </a:lnTo>
                                <a:lnTo>
                                  <a:pt x="286410" y="31013"/>
                                </a:lnTo>
                                <a:lnTo>
                                  <a:pt x="286181" y="31584"/>
                                </a:lnTo>
                                <a:lnTo>
                                  <a:pt x="286181" y="32931"/>
                                </a:lnTo>
                                <a:lnTo>
                                  <a:pt x="286410" y="33489"/>
                                </a:lnTo>
                                <a:lnTo>
                                  <a:pt x="287299" y="34442"/>
                                </a:lnTo>
                                <a:lnTo>
                                  <a:pt x="289661" y="34442"/>
                                </a:lnTo>
                                <a:lnTo>
                                  <a:pt x="290576" y="33489"/>
                                </a:lnTo>
                                <a:lnTo>
                                  <a:pt x="290804" y="32931"/>
                                </a:lnTo>
                                <a:lnTo>
                                  <a:pt x="290804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2798" y="55283"/>
                                </a:moveTo>
                                <a:lnTo>
                                  <a:pt x="291960" y="55283"/>
                                </a:lnTo>
                                <a:lnTo>
                                  <a:pt x="291312" y="56019"/>
                                </a:lnTo>
                                <a:lnTo>
                                  <a:pt x="290868" y="56476"/>
                                </a:lnTo>
                                <a:lnTo>
                                  <a:pt x="290169" y="56883"/>
                                </a:lnTo>
                                <a:lnTo>
                                  <a:pt x="289102" y="56883"/>
                                </a:lnTo>
                                <a:lnTo>
                                  <a:pt x="286004" y="55651"/>
                                </a:lnTo>
                                <a:lnTo>
                                  <a:pt x="284327" y="55283"/>
                                </a:lnTo>
                                <a:lnTo>
                                  <a:pt x="279615" y="55283"/>
                                </a:lnTo>
                                <a:lnTo>
                                  <a:pt x="276453" y="56235"/>
                                </a:lnTo>
                                <a:lnTo>
                                  <a:pt x="270167" y="60071"/>
                                </a:lnTo>
                                <a:lnTo>
                                  <a:pt x="267690" y="62712"/>
                                </a:lnTo>
                                <a:lnTo>
                                  <a:pt x="264096" y="69430"/>
                                </a:lnTo>
                                <a:lnTo>
                                  <a:pt x="263372" y="72148"/>
                                </a:lnTo>
                                <a:lnTo>
                                  <a:pt x="263474" y="79997"/>
                                </a:lnTo>
                                <a:lnTo>
                                  <a:pt x="263702" y="80924"/>
                                </a:lnTo>
                                <a:lnTo>
                                  <a:pt x="265607" y="84734"/>
                                </a:lnTo>
                                <a:lnTo>
                                  <a:pt x="265722" y="84963"/>
                                </a:lnTo>
                                <a:lnTo>
                                  <a:pt x="267208" y="86525"/>
                                </a:lnTo>
                                <a:lnTo>
                                  <a:pt x="271081" y="88747"/>
                                </a:lnTo>
                                <a:lnTo>
                                  <a:pt x="273304" y="89306"/>
                                </a:lnTo>
                                <a:lnTo>
                                  <a:pt x="278650" y="89306"/>
                                </a:lnTo>
                                <a:lnTo>
                                  <a:pt x="280695" y="88747"/>
                                </a:lnTo>
                                <a:lnTo>
                                  <a:pt x="280924" y="88747"/>
                                </a:lnTo>
                                <a:lnTo>
                                  <a:pt x="283273" y="87210"/>
                                </a:lnTo>
                                <a:lnTo>
                                  <a:pt x="285140" y="86004"/>
                                </a:lnTo>
                                <a:lnTo>
                                  <a:pt x="286994" y="83947"/>
                                </a:lnTo>
                                <a:lnTo>
                                  <a:pt x="288658" y="81140"/>
                                </a:lnTo>
                                <a:lnTo>
                                  <a:pt x="287591" y="81140"/>
                                </a:lnTo>
                                <a:lnTo>
                                  <a:pt x="286181" y="83210"/>
                                </a:lnTo>
                                <a:lnTo>
                                  <a:pt x="284657" y="84734"/>
                                </a:lnTo>
                                <a:lnTo>
                                  <a:pt x="281381" y="86715"/>
                                </a:lnTo>
                                <a:lnTo>
                                  <a:pt x="279488" y="87210"/>
                                </a:lnTo>
                                <a:lnTo>
                                  <a:pt x="274599" y="87210"/>
                                </a:lnTo>
                                <a:lnTo>
                                  <a:pt x="272338" y="86271"/>
                                </a:lnTo>
                                <a:lnTo>
                                  <a:pt x="268859" y="82511"/>
                                </a:lnTo>
                                <a:lnTo>
                                  <a:pt x="267982" y="79997"/>
                                </a:lnTo>
                                <a:lnTo>
                                  <a:pt x="267982" y="73761"/>
                                </a:lnTo>
                                <a:lnTo>
                                  <a:pt x="280289" y="56883"/>
                                </a:lnTo>
                                <a:lnTo>
                                  <a:pt x="284022" y="56883"/>
                                </a:lnTo>
                                <a:lnTo>
                                  <a:pt x="289674" y="65811"/>
                                </a:lnTo>
                                <a:lnTo>
                                  <a:pt x="290499" y="65811"/>
                                </a:lnTo>
                                <a:lnTo>
                                  <a:pt x="292417" y="57035"/>
                                </a:lnTo>
                                <a:lnTo>
                                  <a:pt x="292544" y="56476"/>
                                </a:lnTo>
                                <a:lnTo>
                                  <a:pt x="292633" y="56019"/>
                                </a:lnTo>
                                <a:lnTo>
                                  <a:pt x="292722" y="55651"/>
                                </a:lnTo>
                                <a:lnTo>
                                  <a:pt x="292798" y="55283"/>
                                </a:lnTo>
                                <a:close/>
                              </a:path>
                              <a:path w="537210" h="99695">
                                <a:moveTo>
                                  <a:pt x="302437" y="31584"/>
                                </a:moveTo>
                                <a:lnTo>
                                  <a:pt x="302209" y="31013"/>
                                </a:lnTo>
                                <a:lnTo>
                                  <a:pt x="301320" y="30060"/>
                                </a:lnTo>
                                <a:lnTo>
                                  <a:pt x="298932" y="30060"/>
                                </a:lnTo>
                                <a:lnTo>
                                  <a:pt x="298043" y="31013"/>
                                </a:lnTo>
                                <a:lnTo>
                                  <a:pt x="297815" y="31584"/>
                                </a:lnTo>
                                <a:lnTo>
                                  <a:pt x="297815" y="32931"/>
                                </a:lnTo>
                                <a:lnTo>
                                  <a:pt x="298043" y="33489"/>
                                </a:lnTo>
                                <a:lnTo>
                                  <a:pt x="298932" y="34442"/>
                                </a:lnTo>
                                <a:lnTo>
                                  <a:pt x="301294" y="34442"/>
                                </a:lnTo>
                                <a:lnTo>
                                  <a:pt x="302209" y="33489"/>
                                </a:lnTo>
                                <a:lnTo>
                                  <a:pt x="302437" y="32931"/>
                                </a:lnTo>
                                <a:lnTo>
                                  <a:pt x="302437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312610" y="72148"/>
                                </a:moveTo>
                                <a:lnTo>
                                  <a:pt x="311962" y="70319"/>
                                </a:lnTo>
                                <a:lnTo>
                                  <a:pt x="309892" y="68084"/>
                                </a:lnTo>
                                <a:lnTo>
                                  <a:pt x="309372" y="67538"/>
                                </a:lnTo>
                                <a:lnTo>
                                  <a:pt x="308635" y="67233"/>
                                </a:lnTo>
                                <a:lnTo>
                                  <a:pt x="308635" y="76885"/>
                                </a:lnTo>
                                <a:lnTo>
                                  <a:pt x="307987" y="79248"/>
                                </a:lnTo>
                                <a:lnTo>
                                  <a:pt x="307898" y="79552"/>
                                </a:lnTo>
                                <a:lnTo>
                                  <a:pt x="304139" y="86271"/>
                                </a:lnTo>
                                <a:lnTo>
                                  <a:pt x="302158" y="87934"/>
                                </a:lnTo>
                                <a:lnTo>
                                  <a:pt x="298919" y="87934"/>
                                </a:lnTo>
                                <a:lnTo>
                                  <a:pt x="298005" y="87528"/>
                                </a:lnTo>
                                <a:lnTo>
                                  <a:pt x="296659" y="86004"/>
                                </a:lnTo>
                                <a:lnTo>
                                  <a:pt x="296545" y="85864"/>
                                </a:lnTo>
                                <a:lnTo>
                                  <a:pt x="296265" y="84963"/>
                                </a:lnTo>
                                <a:lnTo>
                                  <a:pt x="296354" y="79248"/>
                                </a:lnTo>
                                <a:lnTo>
                                  <a:pt x="297014" y="76885"/>
                                </a:lnTo>
                                <a:lnTo>
                                  <a:pt x="297116" y="76504"/>
                                </a:lnTo>
                                <a:lnTo>
                                  <a:pt x="300863" y="69773"/>
                                </a:lnTo>
                                <a:lnTo>
                                  <a:pt x="302907" y="68084"/>
                                </a:lnTo>
                                <a:lnTo>
                                  <a:pt x="306222" y="68084"/>
                                </a:lnTo>
                                <a:lnTo>
                                  <a:pt x="307124" y="68478"/>
                                </a:lnTo>
                                <a:lnTo>
                                  <a:pt x="308495" y="70065"/>
                                </a:lnTo>
                                <a:lnTo>
                                  <a:pt x="308571" y="70319"/>
                                </a:lnTo>
                                <a:lnTo>
                                  <a:pt x="308635" y="76885"/>
                                </a:lnTo>
                                <a:lnTo>
                                  <a:pt x="308635" y="67233"/>
                                </a:lnTo>
                                <a:lnTo>
                                  <a:pt x="307733" y="66840"/>
                                </a:lnTo>
                                <a:lnTo>
                                  <a:pt x="303733" y="66840"/>
                                </a:lnTo>
                                <a:lnTo>
                                  <a:pt x="292506" y="83947"/>
                                </a:lnTo>
                                <a:lnTo>
                                  <a:pt x="292785" y="84734"/>
                                </a:lnTo>
                                <a:lnTo>
                                  <a:pt x="293166" y="85686"/>
                                </a:lnTo>
                                <a:lnTo>
                                  <a:pt x="295744" y="88442"/>
                                </a:lnTo>
                                <a:lnTo>
                                  <a:pt x="297421" y="89128"/>
                                </a:lnTo>
                                <a:lnTo>
                                  <a:pt x="301536" y="89128"/>
                                </a:lnTo>
                                <a:lnTo>
                                  <a:pt x="312585" y="76885"/>
                                </a:lnTo>
                                <a:lnTo>
                                  <a:pt x="312610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345948" y="83604"/>
                                </a:moveTo>
                                <a:lnTo>
                                  <a:pt x="345198" y="83108"/>
                                </a:lnTo>
                                <a:lnTo>
                                  <a:pt x="344449" y="84264"/>
                                </a:lnTo>
                                <a:lnTo>
                                  <a:pt x="343623" y="85191"/>
                                </a:lnTo>
                                <a:lnTo>
                                  <a:pt x="342392" y="86194"/>
                                </a:lnTo>
                                <a:lnTo>
                                  <a:pt x="342074" y="86372"/>
                                </a:lnTo>
                                <a:lnTo>
                                  <a:pt x="341858" y="86372"/>
                                </a:lnTo>
                                <a:lnTo>
                                  <a:pt x="341630" y="86194"/>
                                </a:lnTo>
                                <a:lnTo>
                                  <a:pt x="341541" y="84836"/>
                                </a:lnTo>
                                <a:lnTo>
                                  <a:pt x="341668" y="84264"/>
                                </a:lnTo>
                                <a:lnTo>
                                  <a:pt x="344627" y="73202"/>
                                </a:lnTo>
                                <a:lnTo>
                                  <a:pt x="344754" y="72758"/>
                                </a:lnTo>
                                <a:lnTo>
                                  <a:pt x="344830" y="72466"/>
                                </a:lnTo>
                                <a:lnTo>
                                  <a:pt x="344906" y="72161"/>
                                </a:lnTo>
                                <a:lnTo>
                                  <a:pt x="344995" y="71843"/>
                                </a:lnTo>
                                <a:lnTo>
                                  <a:pt x="345122" y="70993"/>
                                </a:lnTo>
                                <a:lnTo>
                                  <a:pt x="343446" y="66840"/>
                                </a:lnTo>
                                <a:lnTo>
                                  <a:pt x="341553" y="66840"/>
                                </a:lnTo>
                                <a:lnTo>
                                  <a:pt x="340334" y="67386"/>
                                </a:lnTo>
                                <a:lnTo>
                                  <a:pt x="336892" y="70434"/>
                                </a:lnTo>
                                <a:lnTo>
                                  <a:pt x="334556" y="73863"/>
                                </a:lnTo>
                                <a:lnTo>
                                  <a:pt x="332092" y="78752"/>
                                </a:lnTo>
                                <a:lnTo>
                                  <a:pt x="333565" y="73202"/>
                                </a:lnTo>
                                <a:lnTo>
                                  <a:pt x="333679" y="72758"/>
                                </a:lnTo>
                                <a:lnTo>
                                  <a:pt x="333756" y="72466"/>
                                </a:lnTo>
                                <a:lnTo>
                                  <a:pt x="333844" y="72161"/>
                                </a:lnTo>
                                <a:lnTo>
                                  <a:pt x="333921" y="71843"/>
                                </a:lnTo>
                                <a:lnTo>
                                  <a:pt x="334048" y="71386"/>
                                </a:lnTo>
                                <a:lnTo>
                                  <a:pt x="334175" y="70688"/>
                                </a:lnTo>
                                <a:lnTo>
                                  <a:pt x="334225" y="69811"/>
                                </a:lnTo>
                                <a:lnTo>
                                  <a:pt x="334124" y="68503"/>
                                </a:lnTo>
                                <a:lnTo>
                                  <a:pt x="334060" y="68351"/>
                                </a:lnTo>
                                <a:lnTo>
                                  <a:pt x="333971" y="68122"/>
                                </a:lnTo>
                                <a:lnTo>
                                  <a:pt x="332968" y="67094"/>
                                </a:lnTo>
                                <a:lnTo>
                                  <a:pt x="332346" y="66840"/>
                                </a:lnTo>
                                <a:lnTo>
                                  <a:pt x="330708" y="66840"/>
                                </a:lnTo>
                                <a:lnTo>
                                  <a:pt x="329869" y="67094"/>
                                </a:lnTo>
                                <a:lnTo>
                                  <a:pt x="327698" y="68503"/>
                                </a:lnTo>
                                <a:lnTo>
                                  <a:pt x="326986" y="69240"/>
                                </a:lnTo>
                                <a:lnTo>
                                  <a:pt x="326390" y="69811"/>
                                </a:lnTo>
                                <a:lnTo>
                                  <a:pt x="323938" y="73202"/>
                                </a:lnTo>
                                <a:lnTo>
                                  <a:pt x="322821" y="75120"/>
                                </a:lnTo>
                                <a:lnTo>
                                  <a:pt x="321500" y="77660"/>
                                </a:lnTo>
                                <a:lnTo>
                                  <a:pt x="323799" y="69240"/>
                                </a:lnTo>
                                <a:lnTo>
                                  <a:pt x="323837" y="69100"/>
                                </a:lnTo>
                                <a:lnTo>
                                  <a:pt x="324307" y="67386"/>
                                </a:lnTo>
                                <a:lnTo>
                                  <a:pt x="324383" y="67094"/>
                                </a:lnTo>
                                <a:lnTo>
                                  <a:pt x="324459" y="66840"/>
                                </a:lnTo>
                                <a:lnTo>
                                  <a:pt x="316611" y="68351"/>
                                </a:lnTo>
                                <a:lnTo>
                                  <a:pt x="316725" y="68884"/>
                                </a:lnTo>
                                <a:lnTo>
                                  <a:pt x="316814" y="69240"/>
                                </a:lnTo>
                                <a:lnTo>
                                  <a:pt x="317500" y="69100"/>
                                </a:lnTo>
                                <a:lnTo>
                                  <a:pt x="319316" y="69100"/>
                                </a:lnTo>
                                <a:lnTo>
                                  <a:pt x="320078" y="69811"/>
                                </a:lnTo>
                                <a:lnTo>
                                  <a:pt x="320027" y="70434"/>
                                </a:lnTo>
                                <a:lnTo>
                                  <a:pt x="319913" y="70993"/>
                                </a:lnTo>
                                <a:lnTo>
                                  <a:pt x="315480" y="87376"/>
                                </a:lnTo>
                                <a:lnTo>
                                  <a:pt x="315391" y="87706"/>
                                </a:lnTo>
                                <a:lnTo>
                                  <a:pt x="315264" y="88176"/>
                                </a:lnTo>
                                <a:lnTo>
                                  <a:pt x="315163" y="88557"/>
                                </a:lnTo>
                                <a:lnTo>
                                  <a:pt x="318516" y="88557"/>
                                </a:lnTo>
                                <a:lnTo>
                                  <a:pt x="319951" y="83794"/>
                                </a:lnTo>
                                <a:lnTo>
                                  <a:pt x="320852" y="80962"/>
                                </a:lnTo>
                                <a:lnTo>
                                  <a:pt x="322008" y="78219"/>
                                </a:lnTo>
                                <a:lnTo>
                                  <a:pt x="322326" y="77660"/>
                                </a:lnTo>
                                <a:lnTo>
                                  <a:pt x="323126" y="76250"/>
                                </a:lnTo>
                                <a:lnTo>
                                  <a:pt x="325996" y="72161"/>
                                </a:lnTo>
                                <a:lnTo>
                                  <a:pt x="327266" y="70688"/>
                                </a:lnTo>
                                <a:lnTo>
                                  <a:pt x="327710" y="70434"/>
                                </a:lnTo>
                                <a:lnTo>
                                  <a:pt x="328625" y="69811"/>
                                </a:lnTo>
                                <a:lnTo>
                                  <a:pt x="330174" y="69811"/>
                                </a:lnTo>
                                <a:lnTo>
                                  <a:pt x="330669" y="70434"/>
                                </a:lnTo>
                                <a:lnTo>
                                  <a:pt x="330415" y="70434"/>
                                </a:lnTo>
                                <a:lnTo>
                                  <a:pt x="330339" y="71843"/>
                                </a:lnTo>
                                <a:lnTo>
                                  <a:pt x="330238" y="72758"/>
                                </a:lnTo>
                                <a:lnTo>
                                  <a:pt x="326313" y="87376"/>
                                </a:lnTo>
                                <a:lnTo>
                                  <a:pt x="326224" y="87706"/>
                                </a:lnTo>
                                <a:lnTo>
                                  <a:pt x="326097" y="88176"/>
                                </a:lnTo>
                                <a:lnTo>
                                  <a:pt x="325996" y="88557"/>
                                </a:lnTo>
                                <a:lnTo>
                                  <a:pt x="329425" y="88557"/>
                                </a:lnTo>
                                <a:lnTo>
                                  <a:pt x="330314" y="85382"/>
                                </a:lnTo>
                                <a:lnTo>
                                  <a:pt x="330365" y="85191"/>
                                </a:lnTo>
                                <a:lnTo>
                                  <a:pt x="330466" y="84836"/>
                                </a:lnTo>
                                <a:lnTo>
                                  <a:pt x="331597" y="81686"/>
                                </a:lnTo>
                                <a:lnTo>
                                  <a:pt x="333057" y="78752"/>
                                </a:lnTo>
                                <a:lnTo>
                                  <a:pt x="334606" y="75603"/>
                                </a:lnTo>
                                <a:lnTo>
                                  <a:pt x="336562" y="72758"/>
                                </a:lnTo>
                                <a:lnTo>
                                  <a:pt x="339598" y="69811"/>
                                </a:lnTo>
                                <a:lnTo>
                                  <a:pt x="341109" y="69811"/>
                                </a:lnTo>
                                <a:lnTo>
                                  <a:pt x="341604" y="70434"/>
                                </a:lnTo>
                                <a:lnTo>
                                  <a:pt x="341452" y="70434"/>
                                </a:lnTo>
                                <a:lnTo>
                                  <a:pt x="341452" y="70993"/>
                                </a:lnTo>
                                <a:lnTo>
                                  <a:pt x="341325" y="72466"/>
                                </a:lnTo>
                                <a:lnTo>
                                  <a:pt x="338035" y="84836"/>
                                </a:lnTo>
                                <a:lnTo>
                                  <a:pt x="337794" y="86017"/>
                                </a:lnTo>
                                <a:lnTo>
                                  <a:pt x="337731" y="87706"/>
                                </a:lnTo>
                                <a:lnTo>
                                  <a:pt x="337908" y="88176"/>
                                </a:lnTo>
                                <a:lnTo>
                                  <a:pt x="338607" y="88950"/>
                                </a:lnTo>
                                <a:lnTo>
                                  <a:pt x="339064" y="89128"/>
                                </a:lnTo>
                                <a:lnTo>
                                  <a:pt x="340169" y="89128"/>
                                </a:lnTo>
                                <a:lnTo>
                                  <a:pt x="345846" y="83794"/>
                                </a:lnTo>
                                <a:lnTo>
                                  <a:pt x="345948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379552" y="83604"/>
                                </a:moveTo>
                                <a:lnTo>
                                  <a:pt x="378815" y="83108"/>
                                </a:lnTo>
                                <a:lnTo>
                                  <a:pt x="378053" y="84264"/>
                                </a:lnTo>
                                <a:lnTo>
                                  <a:pt x="377240" y="85191"/>
                                </a:lnTo>
                                <a:lnTo>
                                  <a:pt x="375996" y="86194"/>
                                </a:lnTo>
                                <a:lnTo>
                                  <a:pt x="375691" y="86372"/>
                                </a:lnTo>
                                <a:lnTo>
                                  <a:pt x="375462" y="86372"/>
                                </a:lnTo>
                                <a:lnTo>
                                  <a:pt x="375246" y="86194"/>
                                </a:lnTo>
                                <a:lnTo>
                                  <a:pt x="375145" y="84836"/>
                                </a:lnTo>
                                <a:lnTo>
                                  <a:pt x="375285" y="84264"/>
                                </a:lnTo>
                                <a:lnTo>
                                  <a:pt x="378244" y="73202"/>
                                </a:lnTo>
                                <a:lnTo>
                                  <a:pt x="378358" y="72758"/>
                                </a:lnTo>
                                <a:lnTo>
                                  <a:pt x="378434" y="72466"/>
                                </a:lnTo>
                                <a:lnTo>
                                  <a:pt x="378523" y="72161"/>
                                </a:lnTo>
                                <a:lnTo>
                                  <a:pt x="378599" y="71843"/>
                                </a:lnTo>
                                <a:lnTo>
                                  <a:pt x="378726" y="70993"/>
                                </a:lnTo>
                                <a:lnTo>
                                  <a:pt x="378739" y="69811"/>
                                </a:lnTo>
                                <a:lnTo>
                                  <a:pt x="378637" y="68503"/>
                                </a:lnTo>
                                <a:lnTo>
                                  <a:pt x="378523" y="68122"/>
                                </a:lnTo>
                                <a:lnTo>
                                  <a:pt x="377634" y="67094"/>
                                </a:lnTo>
                                <a:lnTo>
                                  <a:pt x="377050" y="66840"/>
                                </a:lnTo>
                                <a:lnTo>
                                  <a:pt x="375158" y="66840"/>
                                </a:lnTo>
                                <a:lnTo>
                                  <a:pt x="373951" y="67386"/>
                                </a:lnTo>
                                <a:lnTo>
                                  <a:pt x="370509" y="70434"/>
                                </a:lnTo>
                                <a:lnTo>
                                  <a:pt x="368173" y="73863"/>
                                </a:lnTo>
                                <a:lnTo>
                                  <a:pt x="365696" y="78752"/>
                                </a:lnTo>
                                <a:lnTo>
                                  <a:pt x="367169" y="73202"/>
                                </a:lnTo>
                                <a:lnTo>
                                  <a:pt x="367296" y="72758"/>
                                </a:lnTo>
                                <a:lnTo>
                                  <a:pt x="367372" y="72466"/>
                                </a:lnTo>
                                <a:lnTo>
                                  <a:pt x="367449" y="72161"/>
                                </a:lnTo>
                                <a:lnTo>
                                  <a:pt x="367538" y="71843"/>
                                </a:lnTo>
                                <a:lnTo>
                                  <a:pt x="367665" y="71386"/>
                                </a:lnTo>
                                <a:lnTo>
                                  <a:pt x="367779" y="70688"/>
                                </a:lnTo>
                                <a:lnTo>
                                  <a:pt x="367842" y="69811"/>
                                </a:lnTo>
                                <a:lnTo>
                                  <a:pt x="367728" y="68503"/>
                                </a:lnTo>
                                <a:lnTo>
                                  <a:pt x="367665" y="68351"/>
                                </a:lnTo>
                                <a:lnTo>
                                  <a:pt x="367576" y="68122"/>
                                </a:lnTo>
                                <a:lnTo>
                                  <a:pt x="366585" y="67094"/>
                                </a:lnTo>
                                <a:lnTo>
                                  <a:pt x="365950" y="66840"/>
                                </a:lnTo>
                                <a:lnTo>
                                  <a:pt x="364312" y="66840"/>
                                </a:lnTo>
                                <a:lnTo>
                                  <a:pt x="363474" y="67094"/>
                                </a:lnTo>
                                <a:lnTo>
                                  <a:pt x="361315" y="68503"/>
                                </a:lnTo>
                                <a:lnTo>
                                  <a:pt x="360591" y="69240"/>
                                </a:lnTo>
                                <a:lnTo>
                                  <a:pt x="360006" y="69811"/>
                                </a:lnTo>
                                <a:lnTo>
                                  <a:pt x="357543" y="73202"/>
                                </a:lnTo>
                                <a:lnTo>
                                  <a:pt x="356425" y="75120"/>
                                </a:lnTo>
                                <a:lnTo>
                                  <a:pt x="355104" y="77660"/>
                                </a:lnTo>
                                <a:lnTo>
                                  <a:pt x="357416" y="69240"/>
                                </a:lnTo>
                                <a:lnTo>
                                  <a:pt x="357454" y="69100"/>
                                </a:lnTo>
                                <a:lnTo>
                                  <a:pt x="357911" y="67386"/>
                                </a:lnTo>
                                <a:lnTo>
                                  <a:pt x="358000" y="67094"/>
                                </a:lnTo>
                                <a:lnTo>
                                  <a:pt x="358063" y="66840"/>
                                </a:lnTo>
                                <a:lnTo>
                                  <a:pt x="350227" y="68351"/>
                                </a:lnTo>
                                <a:lnTo>
                                  <a:pt x="350342" y="68884"/>
                                </a:lnTo>
                                <a:lnTo>
                                  <a:pt x="350418" y="69240"/>
                                </a:lnTo>
                                <a:lnTo>
                                  <a:pt x="351104" y="69100"/>
                                </a:lnTo>
                                <a:lnTo>
                                  <a:pt x="352920" y="69100"/>
                                </a:lnTo>
                                <a:lnTo>
                                  <a:pt x="353682" y="69811"/>
                                </a:lnTo>
                                <a:lnTo>
                                  <a:pt x="353644" y="70434"/>
                                </a:lnTo>
                                <a:lnTo>
                                  <a:pt x="353517" y="70993"/>
                                </a:lnTo>
                                <a:lnTo>
                                  <a:pt x="349084" y="87376"/>
                                </a:lnTo>
                                <a:lnTo>
                                  <a:pt x="348996" y="87706"/>
                                </a:lnTo>
                                <a:lnTo>
                                  <a:pt x="348869" y="88176"/>
                                </a:lnTo>
                                <a:lnTo>
                                  <a:pt x="348767" y="88557"/>
                                </a:lnTo>
                                <a:lnTo>
                                  <a:pt x="352132" y="88557"/>
                                </a:lnTo>
                                <a:lnTo>
                                  <a:pt x="353555" y="83794"/>
                                </a:lnTo>
                                <a:lnTo>
                                  <a:pt x="354457" y="80962"/>
                                </a:lnTo>
                                <a:lnTo>
                                  <a:pt x="361327" y="70434"/>
                                </a:lnTo>
                                <a:lnTo>
                                  <a:pt x="362242" y="69811"/>
                                </a:lnTo>
                                <a:lnTo>
                                  <a:pt x="363778" y="69811"/>
                                </a:lnTo>
                                <a:lnTo>
                                  <a:pt x="364286" y="70434"/>
                                </a:lnTo>
                                <a:lnTo>
                                  <a:pt x="364032" y="70434"/>
                                </a:lnTo>
                                <a:lnTo>
                                  <a:pt x="363956" y="71843"/>
                                </a:lnTo>
                                <a:lnTo>
                                  <a:pt x="363842" y="72758"/>
                                </a:lnTo>
                                <a:lnTo>
                                  <a:pt x="359930" y="87376"/>
                                </a:lnTo>
                                <a:lnTo>
                                  <a:pt x="359841" y="87706"/>
                                </a:lnTo>
                                <a:lnTo>
                                  <a:pt x="359714" y="88176"/>
                                </a:lnTo>
                                <a:lnTo>
                                  <a:pt x="359613" y="88557"/>
                                </a:lnTo>
                                <a:lnTo>
                                  <a:pt x="363042" y="88557"/>
                                </a:lnTo>
                                <a:lnTo>
                                  <a:pt x="363918" y="85382"/>
                                </a:lnTo>
                                <a:lnTo>
                                  <a:pt x="363969" y="85191"/>
                                </a:lnTo>
                                <a:lnTo>
                                  <a:pt x="364070" y="84836"/>
                                </a:lnTo>
                                <a:lnTo>
                                  <a:pt x="373214" y="69811"/>
                                </a:lnTo>
                                <a:lnTo>
                                  <a:pt x="374726" y="69811"/>
                                </a:lnTo>
                                <a:lnTo>
                                  <a:pt x="375208" y="70434"/>
                                </a:lnTo>
                                <a:lnTo>
                                  <a:pt x="375069" y="70434"/>
                                </a:lnTo>
                                <a:lnTo>
                                  <a:pt x="374942" y="72466"/>
                                </a:lnTo>
                                <a:lnTo>
                                  <a:pt x="371640" y="84836"/>
                                </a:lnTo>
                                <a:lnTo>
                                  <a:pt x="371411" y="86017"/>
                                </a:lnTo>
                                <a:lnTo>
                                  <a:pt x="371335" y="87706"/>
                                </a:lnTo>
                                <a:lnTo>
                                  <a:pt x="371513" y="88176"/>
                                </a:lnTo>
                                <a:lnTo>
                                  <a:pt x="372224" y="88950"/>
                                </a:lnTo>
                                <a:lnTo>
                                  <a:pt x="372668" y="89128"/>
                                </a:lnTo>
                                <a:lnTo>
                                  <a:pt x="373773" y="89128"/>
                                </a:lnTo>
                                <a:lnTo>
                                  <a:pt x="374370" y="88950"/>
                                </a:lnTo>
                                <a:lnTo>
                                  <a:pt x="375691" y="88176"/>
                                </a:lnTo>
                                <a:lnTo>
                                  <a:pt x="376593" y="87376"/>
                                </a:lnTo>
                                <a:lnTo>
                                  <a:pt x="377444" y="86372"/>
                                </a:lnTo>
                                <a:lnTo>
                                  <a:pt x="378460" y="85191"/>
                                </a:lnTo>
                                <a:lnTo>
                                  <a:pt x="379171" y="84264"/>
                                </a:lnTo>
                                <a:lnTo>
                                  <a:pt x="379450" y="83794"/>
                                </a:lnTo>
                                <a:lnTo>
                                  <a:pt x="379552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403491" y="67411"/>
                                </a:moveTo>
                                <a:lnTo>
                                  <a:pt x="400037" y="67411"/>
                                </a:lnTo>
                                <a:lnTo>
                                  <a:pt x="398614" y="72504"/>
                                </a:lnTo>
                                <a:lnTo>
                                  <a:pt x="398551" y="72707"/>
                                </a:lnTo>
                                <a:lnTo>
                                  <a:pt x="388772" y="86258"/>
                                </a:lnTo>
                                <a:lnTo>
                                  <a:pt x="387781" y="86258"/>
                                </a:lnTo>
                                <a:lnTo>
                                  <a:pt x="387324" y="85801"/>
                                </a:lnTo>
                                <a:lnTo>
                                  <a:pt x="387223" y="84683"/>
                                </a:lnTo>
                                <a:lnTo>
                                  <a:pt x="387400" y="83896"/>
                                </a:lnTo>
                                <a:lnTo>
                                  <a:pt x="387515" y="83388"/>
                                </a:lnTo>
                                <a:lnTo>
                                  <a:pt x="390652" y="71983"/>
                                </a:lnTo>
                                <a:lnTo>
                                  <a:pt x="390715" y="71704"/>
                                </a:lnTo>
                                <a:lnTo>
                                  <a:pt x="390842" y="71259"/>
                                </a:lnTo>
                                <a:lnTo>
                                  <a:pt x="390906" y="70967"/>
                                </a:lnTo>
                                <a:lnTo>
                                  <a:pt x="390969" y="70612"/>
                                </a:lnTo>
                                <a:lnTo>
                                  <a:pt x="391071" y="70116"/>
                                </a:lnTo>
                                <a:lnTo>
                                  <a:pt x="391121" y="69811"/>
                                </a:lnTo>
                                <a:lnTo>
                                  <a:pt x="391147" y="68262"/>
                                </a:lnTo>
                                <a:lnTo>
                                  <a:pt x="390969" y="67779"/>
                                </a:lnTo>
                                <a:lnTo>
                                  <a:pt x="390258" y="67030"/>
                                </a:lnTo>
                                <a:lnTo>
                                  <a:pt x="389801" y="66840"/>
                                </a:lnTo>
                                <a:lnTo>
                                  <a:pt x="388429" y="66840"/>
                                </a:lnTo>
                                <a:lnTo>
                                  <a:pt x="387527" y="67183"/>
                                </a:lnTo>
                                <a:lnTo>
                                  <a:pt x="385292" y="68757"/>
                                </a:lnTo>
                                <a:lnTo>
                                  <a:pt x="384086" y="70116"/>
                                </a:lnTo>
                                <a:lnTo>
                                  <a:pt x="382943" y="71983"/>
                                </a:lnTo>
                                <a:lnTo>
                                  <a:pt x="383654" y="72504"/>
                                </a:lnTo>
                                <a:lnTo>
                                  <a:pt x="384771" y="70967"/>
                                </a:lnTo>
                                <a:lnTo>
                                  <a:pt x="385457" y="70116"/>
                                </a:lnTo>
                                <a:lnTo>
                                  <a:pt x="385838" y="69811"/>
                                </a:lnTo>
                                <a:lnTo>
                                  <a:pt x="387311" y="69811"/>
                                </a:lnTo>
                                <a:lnTo>
                                  <a:pt x="387235" y="71259"/>
                                </a:lnTo>
                                <a:lnTo>
                                  <a:pt x="387134" y="71704"/>
                                </a:lnTo>
                                <a:lnTo>
                                  <a:pt x="386651" y="73482"/>
                                </a:lnTo>
                                <a:lnTo>
                                  <a:pt x="384009" y="83388"/>
                                </a:lnTo>
                                <a:lnTo>
                                  <a:pt x="383768" y="84683"/>
                                </a:lnTo>
                                <a:lnTo>
                                  <a:pt x="383705" y="87287"/>
                                </a:lnTo>
                                <a:lnTo>
                                  <a:pt x="383921" y="87858"/>
                                </a:lnTo>
                                <a:lnTo>
                                  <a:pt x="384327" y="88290"/>
                                </a:lnTo>
                                <a:lnTo>
                                  <a:pt x="385076" y="88963"/>
                                </a:lnTo>
                                <a:lnTo>
                                  <a:pt x="385470" y="89128"/>
                                </a:lnTo>
                                <a:lnTo>
                                  <a:pt x="387654" y="89128"/>
                                </a:lnTo>
                                <a:lnTo>
                                  <a:pt x="397471" y="77355"/>
                                </a:lnTo>
                                <a:lnTo>
                                  <a:pt x="396328" y="81318"/>
                                </a:lnTo>
                                <a:lnTo>
                                  <a:pt x="395643" y="83896"/>
                                </a:lnTo>
                                <a:lnTo>
                                  <a:pt x="395478" y="84683"/>
                                </a:lnTo>
                                <a:lnTo>
                                  <a:pt x="395414" y="84975"/>
                                </a:lnTo>
                                <a:lnTo>
                                  <a:pt x="395300" y="88290"/>
                                </a:lnTo>
                                <a:lnTo>
                                  <a:pt x="395935" y="88963"/>
                                </a:lnTo>
                                <a:lnTo>
                                  <a:pt x="396405" y="89128"/>
                                </a:lnTo>
                                <a:lnTo>
                                  <a:pt x="397764" y="89128"/>
                                </a:lnTo>
                                <a:lnTo>
                                  <a:pt x="398221" y="88963"/>
                                </a:lnTo>
                                <a:lnTo>
                                  <a:pt x="398386" y="88963"/>
                                </a:lnTo>
                                <a:lnTo>
                                  <a:pt x="400659" y="87287"/>
                                </a:lnTo>
                                <a:lnTo>
                                  <a:pt x="401332" y="86474"/>
                                </a:lnTo>
                                <a:lnTo>
                                  <a:pt x="401878" y="85801"/>
                                </a:lnTo>
                                <a:lnTo>
                                  <a:pt x="403021" y="83896"/>
                                </a:lnTo>
                                <a:lnTo>
                                  <a:pt x="403186" y="83896"/>
                                </a:lnTo>
                                <a:lnTo>
                                  <a:pt x="402551" y="83388"/>
                                </a:lnTo>
                                <a:lnTo>
                                  <a:pt x="402310" y="83388"/>
                                </a:lnTo>
                                <a:lnTo>
                                  <a:pt x="401142" y="84975"/>
                                </a:lnTo>
                                <a:lnTo>
                                  <a:pt x="400329" y="85991"/>
                                </a:lnTo>
                                <a:lnTo>
                                  <a:pt x="399732" y="86474"/>
                                </a:lnTo>
                                <a:lnTo>
                                  <a:pt x="398843" y="86474"/>
                                </a:lnTo>
                                <a:lnTo>
                                  <a:pt x="398754" y="84683"/>
                                </a:lnTo>
                                <a:lnTo>
                                  <a:pt x="398932" y="83896"/>
                                </a:lnTo>
                                <a:lnTo>
                                  <a:pt x="400735" y="77355"/>
                                </a:lnTo>
                                <a:lnTo>
                                  <a:pt x="403390" y="67779"/>
                                </a:lnTo>
                                <a:lnTo>
                                  <a:pt x="403491" y="67411"/>
                                </a:lnTo>
                                <a:close/>
                              </a:path>
                              <a:path w="537210" h="99695">
                                <a:moveTo>
                                  <a:pt x="426237" y="83629"/>
                                </a:moveTo>
                                <a:lnTo>
                                  <a:pt x="425526" y="83185"/>
                                </a:lnTo>
                                <a:lnTo>
                                  <a:pt x="424573" y="84556"/>
                                </a:lnTo>
                                <a:lnTo>
                                  <a:pt x="423697" y="85585"/>
                                </a:lnTo>
                                <a:lnTo>
                                  <a:pt x="422643" y="86461"/>
                                </a:lnTo>
                                <a:lnTo>
                                  <a:pt x="421843" y="86461"/>
                                </a:lnTo>
                                <a:lnTo>
                                  <a:pt x="421894" y="84556"/>
                                </a:lnTo>
                                <a:lnTo>
                                  <a:pt x="425246" y="72339"/>
                                </a:lnTo>
                                <a:lnTo>
                                  <a:pt x="425361" y="71932"/>
                                </a:lnTo>
                                <a:lnTo>
                                  <a:pt x="425526" y="70954"/>
                                </a:lnTo>
                                <a:lnTo>
                                  <a:pt x="425577" y="69926"/>
                                </a:lnTo>
                                <a:lnTo>
                                  <a:pt x="425577" y="68846"/>
                                </a:lnTo>
                                <a:lnTo>
                                  <a:pt x="425386" y="68326"/>
                                </a:lnTo>
                                <a:lnTo>
                                  <a:pt x="425323" y="68160"/>
                                </a:lnTo>
                                <a:lnTo>
                                  <a:pt x="424345" y="67106"/>
                                </a:lnTo>
                                <a:lnTo>
                                  <a:pt x="423722" y="66840"/>
                                </a:lnTo>
                                <a:lnTo>
                                  <a:pt x="421563" y="66840"/>
                                </a:lnTo>
                                <a:lnTo>
                                  <a:pt x="420116" y="67551"/>
                                </a:lnTo>
                                <a:lnTo>
                                  <a:pt x="417106" y="70358"/>
                                </a:lnTo>
                                <a:lnTo>
                                  <a:pt x="414934" y="73304"/>
                                </a:lnTo>
                                <a:lnTo>
                                  <a:pt x="412102" y="77762"/>
                                </a:lnTo>
                                <a:lnTo>
                                  <a:pt x="414934" y="67551"/>
                                </a:lnTo>
                                <a:lnTo>
                                  <a:pt x="415048" y="67106"/>
                                </a:lnTo>
                                <a:lnTo>
                                  <a:pt x="415124" y="66840"/>
                                </a:lnTo>
                                <a:lnTo>
                                  <a:pt x="407263" y="68326"/>
                                </a:lnTo>
                                <a:lnTo>
                                  <a:pt x="407339" y="68846"/>
                                </a:lnTo>
                                <a:lnTo>
                                  <a:pt x="407403" y="69189"/>
                                </a:lnTo>
                                <a:lnTo>
                                  <a:pt x="410044" y="69189"/>
                                </a:lnTo>
                                <a:lnTo>
                                  <a:pt x="410781" y="69926"/>
                                </a:lnTo>
                                <a:lnTo>
                                  <a:pt x="410603" y="69926"/>
                                </a:lnTo>
                                <a:lnTo>
                                  <a:pt x="410527" y="70954"/>
                                </a:lnTo>
                                <a:lnTo>
                                  <a:pt x="410362" y="71729"/>
                                </a:lnTo>
                                <a:lnTo>
                                  <a:pt x="405828" y="88226"/>
                                </a:lnTo>
                                <a:lnTo>
                                  <a:pt x="405739" y="88557"/>
                                </a:lnTo>
                                <a:lnTo>
                                  <a:pt x="409155" y="88557"/>
                                </a:lnTo>
                                <a:lnTo>
                                  <a:pt x="410692" y="83185"/>
                                </a:lnTo>
                                <a:lnTo>
                                  <a:pt x="410756" y="82981"/>
                                </a:lnTo>
                                <a:lnTo>
                                  <a:pt x="419862" y="69926"/>
                                </a:lnTo>
                                <a:lnTo>
                                  <a:pt x="421627" y="69926"/>
                                </a:lnTo>
                                <a:lnTo>
                                  <a:pt x="421843" y="70142"/>
                                </a:lnTo>
                                <a:lnTo>
                                  <a:pt x="421779" y="72339"/>
                                </a:lnTo>
                                <a:lnTo>
                                  <a:pt x="418426" y="84556"/>
                                </a:lnTo>
                                <a:lnTo>
                                  <a:pt x="418350" y="84810"/>
                                </a:lnTo>
                                <a:lnTo>
                                  <a:pt x="418287" y="85051"/>
                                </a:lnTo>
                                <a:lnTo>
                                  <a:pt x="418185" y="85585"/>
                                </a:lnTo>
                                <a:lnTo>
                                  <a:pt x="418147" y="85763"/>
                                </a:lnTo>
                                <a:lnTo>
                                  <a:pt x="418033" y="87744"/>
                                </a:lnTo>
                                <a:lnTo>
                                  <a:pt x="418198" y="88226"/>
                                </a:lnTo>
                                <a:lnTo>
                                  <a:pt x="418744" y="88823"/>
                                </a:lnTo>
                                <a:lnTo>
                                  <a:pt x="418871" y="88950"/>
                                </a:lnTo>
                                <a:lnTo>
                                  <a:pt x="419303" y="89128"/>
                                </a:lnTo>
                                <a:lnTo>
                                  <a:pt x="420560" y="89128"/>
                                </a:lnTo>
                                <a:lnTo>
                                  <a:pt x="421360" y="88823"/>
                                </a:lnTo>
                                <a:lnTo>
                                  <a:pt x="423494" y="87287"/>
                                </a:lnTo>
                                <a:lnTo>
                                  <a:pt x="424218" y="86461"/>
                                </a:lnTo>
                                <a:lnTo>
                                  <a:pt x="424827" y="85763"/>
                                </a:lnTo>
                                <a:lnTo>
                                  <a:pt x="426237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438823" y="66840"/>
                                </a:moveTo>
                                <a:lnTo>
                                  <a:pt x="430987" y="68186"/>
                                </a:lnTo>
                                <a:lnTo>
                                  <a:pt x="430987" y="69126"/>
                                </a:lnTo>
                                <a:lnTo>
                                  <a:pt x="431888" y="68961"/>
                                </a:lnTo>
                                <a:lnTo>
                                  <a:pt x="433781" y="68961"/>
                                </a:lnTo>
                                <a:lnTo>
                                  <a:pt x="434251" y="69418"/>
                                </a:lnTo>
                                <a:lnTo>
                                  <a:pt x="434378" y="70510"/>
                                </a:lnTo>
                                <a:lnTo>
                                  <a:pt x="434124" y="71615"/>
                                </a:lnTo>
                                <a:lnTo>
                                  <a:pt x="430352" y="85318"/>
                                </a:lnTo>
                                <a:lnTo>
                                  <a:pt x="430187" y="86169"/>
                                </a:lnTo>
                                <a:lnTo>
                                  <a:pt x="430123" y="87668"/>
                                </a:lnTo>
                                <a:lnTo>
                                  <a:pt x="430314" y="88150"/>
                                </a:lnTo>
                                <a:lnTo>
                                  <a:pt x="431114" y="88938"/>
                                </a:lnTo>
                                <a:lnTo>
                                  <a:pt x="431609" y="89128"/>
                                </a:lnTo>
                                <a:lnTo>
                                  <a:pt x="433171" y="89128"/>
                                </a:lnTo>
                                <a:lnTo>
                                  <a:pt x="434149" y="88709"/>
                                </a:lnTo>
                                <a:lnTo>
                                  <a:pt x="436587" y="86728"/>
                                </a:lnTo>
                                <a:lnTo>
                                  <a:pt x="436714" y="86563"/>
                                </a:lnTo>
                                <a:lnTo>
                                  <a:pt x="437794" y="85318"/>
                                </a:lnTo>
                                <a:lnTo>
                                  <a:pt x="438823" y="83654"/>
                                </a:lnTo>
                                <a:lnTo>
                                  <a:pt x="438023" y="83108"/>
                                </a:lnTo>
                                <a:lnTo>
                                  <a:pt x="437146" y="84442"/>
                                </a:lnTo>
                                <a:lnTo>
                                  <a:pt x="436245" y="85496"/>
                                </a:lnTo>
                                <a:lnTo>
                                  <a:pt x="434936" y="86563"/>
                                </a:lnTo>
                                <a:lnTo>
                                  <a:pt x="434314" y="86563"/>
                                </a:lnTo>
                                <a:lnTo>
                                  <a:pt x="433933" y="86169"/>
                                </a:lnTo>
                                <a:lnTo>
                                  <a:pt x="434022" y="84797"/>
                                </a:lnTo>
                                <a:lnTo>
                                  <a:pt x="438137" y="69418"/>
                                </a:lnTo>
                                <a:lnTo>
                                  <a:pt x="438251" y="68961"/>
                                </a:lnTo>
                                <a:lnTo>
                                  <a:pt x="43882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40804" y="59042"/>
                                </a:moveTo>
                                <a:lnTo>
                                  <a:pt x="440575" y="58470"/>
                                </a:lnTo>
                                <a:lnTo>
                                  <a:pt x="439699" y="57543"/>
                                </a:lnTo>
                                <a:lnTo>
                                  <a:pt x="437349" y="57543"/>
                                </a:lnTo>
                                <a:lnTo>
                                  <a:pt x="436473" y="58470"/>
                                </a:lnTo>
                                <a:lnTo>
                                  <a:pt x="436257" y="59042"/>
                                </a:lnTo>
                                <a:lnTo>
                                  <a:pt x="436257" y="60375"/>
                                </a:lnTo>
                                <a:lnTo>
                                  <a:pt x="436486" y="60934"/>
                                </a:lnTo>
                                <a:lnTo>
                                  <a:pt x="437375" y="61874"/>
                                </a:lnTo>
                                <a:lnTo>
                                  <a:pt x="439686" y="61874"/>
                                </a:lnTo>
                                <a:lnTo>
                                  <a:pt x="440575" y="60934"/>
                                </a:lnTo>
                                <a:lnTo>
                                  <a:pt x="440804" y="60375"/>
                                </a:lnTo>
                                <a:lnTo>
                                  <a:pt x="440804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54914" y="67513"/>
                                </a:moveTo>
                                <a:lnTo>
                                  <a:pt x="451345" y="67513"/>
                                </a:lnTo>
                                <a:lnTo>
                                  <a:pt x="453148" y="60883"/>
                                </a:lnTo>
                                <a:lnTo>
                                  <a:pt x="452145" y="60883"/>
                                </a:lnTo>
                                <a:lnTo>
                                  <a:pt x="444284" y="67995"/>
                                </a:lnTo>
                                <a:lnTo>
                                  <a:pt x="444055" y="68935"/>
                                </a:lnTo>
                                <a:lnTo>
                                  <a:pt x="447484" y="68935"/>
                                </a:lnTo>
                                <a:lnTo>
                                  <a:pt x="443179" y="84734"/>
                                </a:lnTo>
                                <a:lnTo>
                                  <a:pt x="442963" y="85915"/>
                                </a:lnTo>
                                <a:lnTo>
                                  <a:pt x="442963" y="87464"/>
                                </a:lnTo>
                                <a:lnTo>
                                  <a:pt x="443166" y="88036"/>
                                </a:lnTo>
                                <a:lnTo>
                                  <a:pt x="444017" y="88912"/>
                                </a:lnTo>
                                <a:lnTo>
                                  <a:pt x="444563" y="89128"/>
                                </a:lnTo>
                                <a:lnTo>
                                  <a:pt x="446087" y="89128"/>
                                </a:lnTo>
                                <a:lnTo>
                                  <a:pt x="451751" y="83680"/>
                                </a:lnTo>
                                <a:lnTo>
                                  <a:pt x="451002" y="83083"/>
                                </a:lnTo>
                                <a:lnTo>
                                  <a:pt x="449745" y="84734"/>
                                </a:lnTo>
                                <a:lnTo>
                                  <a:pt x="448716" y="85915"/>
                                </a:lnTo>
                                <a:lnTo>
                                  <a:pt x="447840" y="86664"/>
                                </a:lnTo>
                                <a:lnTo>
                                  <a:pt x="447446" y="86880"/>
                                </a:lnTo>
                                <a:lnTo>
                                  <a:pt x="446824" y="86880"/>
                                </a:lnTo>
                                <a:lnTo>
                                  <a:pt x="446646" y="86664"/>
                                </a:lnTo>
                                <a:lnTo>
                                  <a:pt x="446481" y="85915"/>
                                </a:lnTo>
                                <a:lnTo>
                                  <a:pt x="446646" y="84734"/>
                                </a:lnTo>
                                <a:lnTo>
                                  <a:pt x="451002" y="68935"/>
                                </a:lnTo>
                                <a:lnTo>
                                  <a:pt x="454545" y="68935"/>
                                </a:lnTo>
                                <a:lnTo>
                                  <a:pt x="454787" y="67995"/>
                                </a:lnTo>
                                <a:lnTo>
                                  <a:pt x="454914" y="67513"/>
                                </a:lnTo>
                                <a:close/>
                              </a:path>
                              <a:path w="537210" h="99695">
                                <a:moveTo>
                                  <a:pt x="464693" y="66840"/>
                                </a:moveTo>
                                <a:lnTo>
                                  <a:pt x="456844" y="68186"/>
                                </a:lnTo>
                                <a:lnTo>
                                  <a:pt x="456844" y="69126"/>
                                </a:lnTo>
                                <a:lnTo>
                                  <a:pt x="457746" y="68961"/>
                                </a:lnTo>
                                <a:lnTo>
                                  <a:pt x="459638" y="68961"/>
                                </a:lnTo>
                                <a:lnTo>
                                  <a:pt x="460121" y="69418"/>
                                </a:lnTo>
                                <a:lnTo>
                                  <a:pt x="460235" y="70510"/>
                                </a:lnTo>
                                <a:lnTo>
                                  <a:pt x="459981" y="71615"/>
                                </a:lnTo>
                                <a:lnTo>
                                  <a:pt x="456222" y="85318"/>
                                </a:lnTo>
                                <a:lnTo>
                                  <a:pt x="456044" y="86169"/>
                                </a:lnTo>
                                <a:lnTo>
                                  <a:pt x="455980" y="87668"/>
                                </a:lnTo>
                                <a:lnTo>
                                  <a:pt x="456171" y="88150"/>
                                </a:lnTo>
                                <a:lnTo>
                                  <a:pt x="456971" y="88938"/>
                                </a:lnTo>
                                <a:lnTo>
                                  <a:pt x="457466" y="89128"/>
                                </a:lnTo>
                                <a:lnTo>
                                  <a:pt x="459028" y="89128"/>
                                </a:lnTo>
                                <a:lnTo>
                                  <a:pt x="460019" y="88709"/>
                                </a:lnTo>
                                <a:lnTo>
                                  <a:pt x="462445" y="86728"/>
                                </a:lnTo>
                                <a:lnTo>
                                  <a:pt x="462572" y="86563"/>
                                </a:lnTo>
                                <a:lnTo>
                                  <a:pt x="463651" y="85318"/>
                                </a:lnTo>
                                <a:lnTo>
                                  <a:pt x="464693" y="83654"/>
                                </a:lnTo>
                                <a:lnTo>
                                  <a:pt x="463892" y="83108"/>
                                </a:lnTo>
                                <a:lnTo>
                                  <a:pt x="463003" y="84442"/>
                                </a:lnTo>
                                <a:lnTo>
                                  <a:pt x="462102" y="85496"/>
                                </a:lnTo>
                                <a:lnTo>
                                  <a:pt x="460794" y="86563"/>
                                </a:lnTo>
                                <a:lnTo>
                                  <a:pt x="460171" y="86563"/>
                                </a:lnTo>
                                <a:lnTo>
                                  <a:pt x="459803" y="86169"/>
                                </a:lnTo>
                                <a:lnTo>
                                  <a:pt x="459879" y="84797"/>
                                </a:lnTo>
                                <a:lnTo>
                                  <a:pt x="463994" y="69418"/>
                                </a:lnTo>
                                <a:lnTo>
                                  <a:pt x="464121" y="68961"/>
                                </a:lnTo>
                                <a:lnTo>
                                  <a:pt x="46469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66661" y="59042"/>
                                </a:moveTo>
                                <a:lnTo>
                                  <a:pt x="466445" y="58470"/>
                                </a:lnTo>
                                <a:lnTo>
                                  <a:pt x="465556" y="57543"/>
                                </a:lnTo>
                                <a:lnTo>
                                  <a:pt x="463219" y="57543"/>
                                </a:lnTo>
                                <a:lnTo>
                                  <a:pt x="462330" y="58470"/>
                                </a:lnTo>
                                <a:lnTo>
                                  <a:pt x="462114" y="59042"/>
                                </a:lnTo>
                                <a:lnTo>
                                  <a:pt x="462114" y="60375"/>
                                </a:lnTo>
                                <a:lnTo>
                                  <a:pt x="462343" y="60934"/>
                                </a:lnTo>
                                <a:lnTo>
                                  <a:pt x="463232" y="61874"/>
                                </a:lnTo>
                                <a:lnTo>
                                  <a:pt x="465543" y="61874"/>
                                </a:lnTo>
                                <a:lnTo>
                                  <a:pt x="466445" y="60934"/>
                                </a:lnTo>
                                <a:lnTo>
                                  <a:pt x="466661" y="60375"/>
                                </a:lnTo>
                                <a:lnTo>
                                  <a:pt x="466661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86930" y="69380"/>
                                </a:moveTo>
                                <a:lnTo>
                                  <a:pt x="486549" y="68567"/>
                                </a:lnTo>
                                <a:lnTo>
                                  <a:pt x="485965" y="68033"/>
                                </a:lnTo>
                                <a:lnTo>
                                  <a:pt x="485000" y="67183"/>
                                </a:lnTo>
                                <a:lnTo>
                                  <a:pt x="483819" y="66840"/>
                                </a:lnTo>
                                <a:lnTo>
                                  <a:pt x="483577" y="66840"/>
                                </a:lnTo>
                                <a:lnTo>
                                  <a:pt x="483577" y="71653"/>
                                </a:lnTo>
                                <a:lnTo>
                                  <a:pt x="483349" y="72237"/>
                                </a:lnTo>
                                <a:lnTo>
                                  <a:pt x="483285" y="72377"/>
                                </a:lnTo>
                                <a:lnTo>
                                  <a:pt x="483222" y="72567"/>
                                </a:lnTo>
                                <a:lnTo>
                                  <a:pt x="481355" y="75006"/>
                                </a:lnTo>
                                <a:lnTo>
                                  <a:pt x="479958" y="76073"/>
                                </a:lnTo>
                                <a:lnTo>
                                  <a:pt x="476681" y="77597"/>
                                </a:lnTo>
                                <a:lnTo>
                                  <a:pt x="474853" y="78066"/>
                                </a:lnTo>
                                <a:lnTo>
                                  <a:pt x="472617" y="78333"/>
                                </a:lnTo>
                                <a:lnTo>
                                  <a:pt x="473417" y="75006"/>
                                </a:lnTo>
                                <a:lnTo>
                                  <a:pt x="474624" y="72567"/>
                                </a:lnTo>
                                <a:lnTo>
                                  <a:pt x="474713" y="72377"/>
                                </a:lnTo>
                                <a:lnTo>
                                  <a:pt x="478180" y="68910"/>
                                </a:lnTo>
                                <a:lnTo>
                                  <a:pt x="479818" y="68033"/>
                                </a:lnTo>
                                <a:lnTo>
                                  <a:pt x="482104" y="68033"/>
                                </a:lnTo>
                                <a:lnTo>
                                  <a:pt x="482688" y="68249"/>
                                </a:lnTo>
                                <a:lnTo>
                                  <a:pt x="483489" y="69075"/>
                                </a:lnTo>
                                <a:lnTo>
                                  <a:pt x="483577" y="71653"/>
                                </a:lnTo>
                                <a:lnTo>
                                  <a:pt x="483577" y="66840"/>
                                </a:lnTo>
                                <a:lnTo>
                                  <a:pt x="479983" y="66840"/>
                                </a:lnTo>
                                <a:lnTo>
                                  <a:pt x="477812" y="67538"/>
                                </a:lnTo>
                                <a:lnTo>
                                  <a:pt x="473595" y="70294"/>
                                </a:lnTo>
                                <a:lnTo>
                                  <a:pt x="471855" y="72237"/>
                                </a:lnTo>
                                <a:lnTo>
                                  <a:pt x="469061" y="77228"/>
                                </a:lnTo>
                                <a:lnTo>
                                  <a:pt x="468515" y="79146"/>
                                </a:lnTo>
                                <a:lnTo>
                                  <a:pt x="468566" y="84416"/>
                                </a:lnTo>
                                <a:lnTo>
                                  <a:pt x="468934" y="85458"/>
                                </a:lnTo>
                                <a:lnTo>
                                  <a:pt x="471170" y="88392"/>
                                </a:lnTo>
                                <a:lnTo>
                                  <a:pt x="472833" y="89128"/>
                                </a:lnTo>
                                <a:lnTo>
                                  <a:pt x="478307" y="89128"/>
                                </a:lnTo>
                                <a:lnTo>
                                  <a:pt x="481723" y="87261"/>
                                </a:lnTo>
                                <a:lnTo>
                                  <a:pt x="482320" y="86639"/>
                                </a:lnTo>
                                <a:lnTo>
                                  <a:pt x="485317" y="83489"/>
                                </a:lnTo>
                                <a:lnTo>
                                  <a:pt x="484924" y="82918"/>
                                </a:lnTo>
                                <a:lnTo>
                                  <a:pt x="484695" y="82918"/>
                                </a:lnTo>
                                <a:lnTo>
                                  <a:pt x="482854" y="84416"/>
                                </a:lnTo>
                                <a:lnTo>
                                  <a:pt x="481368" y="85458"/>
                                </a:lnTo>
                                <a:lnTo>
                                  <a:pt x="479348" y="86398"/>
                                </a:lnTo>
                                <a:lnTo>
                                  <a:pt x="478294" y="86639"/>
                                </a:lnTo>
                                <a:lnTo>
                                  <a:pt x="475843" y="86639"/>
                                </a:lnTo>
                                <a:lnTo>
                                  <a:pt x="474687" y="86144"/>
                                </a:lnTo>
                                <a:lnTo>
                                  <a:pt x="472782" y="84137"/>
                                </a:lnTo>
                                <a:lnTo>
                                  <a:pt x="472300" y="82918"/>
                                </a:lnTo>
                                <a:lnTo>
                                  <a:pt x="472351" y="80314"/>
                                </a:lnTo>
                                <a:lnTo>
                                  <a:pt x="472465" y="79502"/>
                                </a:lnTo>
                                <a:lnTo>
                                  <a:pt x="475526" y="79146"/>
                                </a:lnTo>
                                <a:lnTo>
                                  <a:pt x="477926" y="78625"/>
                                </a:lnTo>
                                <a:lnTo>
                                  <a:pt x="478688" y="78333"/>
                                </a:lnTo>
                                <a:lnTo>
                                  <a:pt x="482180" y="77000"/>
                                </a:lnTo>
                                <a:lnTo>
                                  <a:pt x="484111" y="75717"/>
                                </a:lnTo>
                                <a:lnTo>
                                  <a:pt x="486435" y="72923"/>
                                </a:lnTo>
                                <a:lnTo>
                                  <a:pt x="486930" y="71653"/>
                                </a:lnTo>
                                <a:lnTo>
                                  <a:pt x="486930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504418" y="67005"/>
                                </a:moveTo>
                                <a:lnTo>
                                  <a:pt x="503491" y="67005"/>
                                </a:lnTo>
                                <a:lnTo>
                                  <a:pt x="503275" y="67373"/>
                                </a:lnTo>
                                <a:lnTo>
                                  <a:pt x="503148" y="67589"/>
                                </a:lnTo>
                                <a:lnTo>
                                  <a:pt x="502450" y="68059"/>
                                </a:lnTo>
                                <a:lnTo>
                                  <a:pt x="502031" y="68059"/>
                                </a:lnTo>
                                <a:lnTo>
                                  <a:pt x="501167" y="67805"/>
                                </a:lnTo>
                                <a:lnTo>
                                  <a:pt x="499122" y="67005"/>
                                </a:lnTo>
                                <a:lnTo>
                                  <a:pt x="495490" y="67005"/>
                                </a:lnTo>
                                <a:lnTo>
                                  <a:pt x="494538" y="67373"/>
                                </a:lnTo>
                                <a:lnTo>
                                  <a:pt x="492404" y="69519"/>
                                </a:lnTo>
                                <a:lnTo>
                                  <a:pt x="491998" y="70510"/>
                                </a:lnTo>
                                <a:lnTo>
                                  <a:pt x="491934" y="73507"/>
                                </a:lnTo>
                                <a:lnTo>
                                  <a:pt x="492061" y="74079"/>
                                </a:lnTo>
                                <a:lnTo>
                                  <a:pt x="492823" y="75768"/>
                                </a:lnTo>
                                <a:lnTo>
                                  <a:pt x="493699" y="77050"/>
                                </a:lnTo>
                                <a:lnTo>
                                  <a:pt x="496404" y="80441"/>
                                </a:lnTo>
                                <a:lnTo>
                                  <a:pt x="497306" y="81762"/>
                                </a:lnTo>
                                <a:lnTo>
                                  <a:pt x="497967" y="83273"/>
                                </a:lnTo>
                                <a:lnTo>
                                  <a:pt x="498081" y="85509"/>
                                </a:lnTo>
                                <a:lnTo>
                                  <a:pt x="497751" y="86334"/>
                                </a:lnTo>
                                <a:lnTo>
                                  <a:pt x="496404" y="87693"/>
                                </a:lnTo>
                                <a:lnTo>
                                  <a:pt x="495249" y="88125"/>
                                </a:lnTo>
                                <a:lnTo>
                                  <a:pt x="493052" y="88125"/>
                                </a:lnTo>
                                <a:lnTo>
                                  <a:pt x="491655" y="87528"/>
                                </a:lnTo>
                                <a:lnTo>
                                  <a:pt x="489927" y="85509"/>
                                </a:lnTo>
                                <a:lnTo>
                                  <a:pt x="489458" y="83794"/>
                                </a:lnTo>
                                <a:lnTo>
                                  <a:pt x="489356" y="81356"/>
                                </a:lnTo>
                                <a:lnTo>
                                  <a:pt x="488518" y="81356"/>
                                </a:lnTo>
                                <a:lnTo>
                                  <a:pt x="487426" y="87528"/>
                                </a:lnTo>
                                <a:lnTo>
                                  <a:pt x="487311" y="88125"/>
                                </a:lnTo>
                                <a:lnTo>
                                  <a:pt x="487248" y="88493"/>
                                </a:lnTo>
                                <a:lnTo>
                                  <a:pt x="487133" y="89128"/>
                                </a:lnTo>
                                <a:lnTo>
                                  <a:pt x="487984" y="89128"/>
                                </a:lnTo>
                                <a:lnTo>
                                  <a:pt x="488276" y="88493"/>
                                </a:lnTo>
                                <a:lnTo>
                                  <a:pt x="488708" y="88125"/>
                                </a:lnTo>
                                <a:lnTo>
                                  <a:pt x="490181" y="88125"/>
                                </a:lnTo>
                                <a:lnTo>
                                  <a:pt x="492099" y="88861"/>
                                </a:lnTo>
                                <a:lnTo>
                                  <a:pt x="493356" y="89128"/>
                                </a:lnTo>
                                <a:lnTo>
                                  <a:pt x="496455" y="89128"/>
                                </a:lnTo>
                                <a:lnTo>
                                  <a:pt x="498106" y="88493"/>
                                </a:lnTo>
                                <a:lnTo>
                                  <a:pt x="500735" y="85915"/>
                                </a:lnTo>
                                <a:lnTo>
                                  <a:pt x="501383" y="84442"/>
                                </a:lnTo>
                                <a:lnTo>
                                  <a:pt x="501281" y="81356"/>
                                </a:lnTo>
                                <a:lnTo>
                                  <a:pt x="501103" y="80657"/>
                                </a:lnTo>
                                <a:lnTo>
                                  <a:pt x="499948" y="78359"/>
                                </a:lnTo>
                                <a:lnTo>
                                  <a:pt x="498678" y="76644"/>
                                </a:lnTo>
                                <a:lnTo>
                                  <a:pt x="495960" y="73507"/>
                                </a:lnTo>
                                <a:lnTo>
                                  <a:pt x="495477" y="72834"/>
                                </a:lnTo>
                                <a:lnTo>
                                  <a:pt x="495122" y="72059"/>
                                </a:lnTo>
                                <a:lnTo>
                                  <a:pt x="495033" y="71882"/>
                                </a:lnTo>
                                <a:lnTo>
                                  <a:pt x="494931" y="70078"/>
                                </a:lnTo>
                                <a:lnTo>
                                  <a:pt x="495160" y="69519"/>
                                </a:lnTo>
                                <a:lnTo>
                                  <a:pt x="496316" y="68338"/>
                                </a:lnTo>
                                <a:lnTo>
                                  <a:pt x="497065" y="68059"/>
                                </a:lnTo>
                                <a:lnTo>
                                  <a:pt x="499160" y="68059"/>
                                </a:lnTo>
                                <a:lnTo>
                                  <a:pt x="500138" y="68554"/>
                                </a:lnTo>
                                <a:lnTo>
                                  <a:pt x="501713" y="70510"/>
                                </a:lnTo>
                                <a:lnTo>
                                  <a:pt x="502107" y="71882"/>
                                </a:lnTo>
                                <a:lnTo>
                                  <a:pt x="502234" y="74206"/>
                                </a:lnTo>
                                <a:lnTo>
                                  <a:pt x="503072" y="74206"/>
                                </a:lnTo>
                                <a:lnTo>
                                  <a:pt x="504126" y="68554"/>
                                </a:lnTo>
                                <a:lnTo>
                                  <a:pt x="504228" y="68059"/>
                                </a:lnTo>
                                <a:lnTo>
                                  <a:pt x="504317" y="67589"/>
                                </a:lnTo>
                                <a:lnTo>
                                  <a:pt x="504418" y="67005"/>
                                </a:lnTo>
                                <a:close/>
                              </a:path>
                              <a:path w="537210" h="99695">
                                <a:moveTo>
                                  <a:pt x="513842" y="86220"/>
                                </a:moveTo>
                                <a:lnTo>
                                  <a:pt x="513613" y="85661"/>
                                </a:lnTo>
                                <a:lnTo>
                                  <a:pt x="512724" y="84709"/>
                                </a:lnTo>
                                <a:lnTo>
                                  <a:pt x="512165" y="84480"/>
                                </a:lnTo>
                                <a:lnTo>
                                  <a:pt x="511517" y="84480"/>
                                </a:lnTo>
                                <a:lnTo>
                                  <a:pt x="510882" y="84480"/>
                                </a:lnTo>
                                <a:lnTo>
                                  <a:pt x="510336" y="84709"/>
                                </a:lnTo>
                                <a:lnTo>
                                  <a:pt x="509447" y="85661"/>
                                </a:lnTo>
                                <a:lnTo>
                                  <a:pt x="509219" y="86220"/>
                                </a:lnTo>
                                <a:lnTo>
                                  <a:pt x="509219" y="87579"/>
                                </a:lnTo>
                                <a:lnTo>
                                  <a:pt x="509447" y="88138"/>
                                </a:lnTo>
                                <a:lnTo>
                                  <a:pt x="510336" y="89090"/>
                                </a:lnTo>
                                <a:lnTo>
                                  <a:pt x="510882" y="89319"/>
                                </a:lnTo>
                                <a:lnTo>
                                  <a:pt x="512152" y="89319"/>
                                </a:lnTo>
                                <a:lnTo>
                                  <a:pt x="512699" y="89090"/>
                                </a:lnTo>
                                <a:lnTo>
                                  <a:pt x="513613" y="88138"/>
                                </a:lnTo>
                                <a:lnTo>
                                  <a:pt x="513842" y="87579"/>
                                </a:lnTo>
                                <a:lnTo>
                                  <a:pt x="513842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25475" y="86220"/>
                                </a:moveTo>
                                <a:lnTo>
                                  <a:pt x="525246" y="85661"/>
                                </a:lnTo>
                                <a:lnTo>
                                  <a:pt x="524357" y="84709"/>
                                </a:lnTo>
                                <a:lnTo>
                                  <a:pt x="523811" y="84480"/>
                                </a:lnTo>
                                <a:lnTo>
                                  <a:pt x="523151" y="84480"/>
                                </a:lnTo>
                                <a:lnTo>
                                  <a:pt x="522516" y="84480"/>
                                </a:lnTo>
                                <a:lnTo>
                                  <a:pt x="521982" y="84709"/>
                                </a:lnTo>
                                <a:lnTo>
                                  <a:pt x="521081" y="85661"/>
                                </a:lnTo>
                                <a:lnTo>
                                  <a:pt x="520852" y="86220"/>
                                </a:lnTo>
                                <a:lnTo>
                                  <a:pt x="520852" y="87579"/>
                                </a:lnTo>
                                <a:lnTo>
                                  <a:pt x="521081" y="88138"/>
                                </a:lnTo>
                                <a:lnTo>
                                  <a:pt x="521982" y="89090"/>
                                </a:lnTo>
                                <a:lnTo>
                                  <a:pt x="522516" y="89319"/>
                                </a:lnTo>
                                <a:lnTo>
                                  <a:pt x="523786" y="89319"/>
                                </a:lnTo>
                                <a:lnTo>
                                  <a:pt x="524332" y="89090"/>
                                </a:lnTo>
                                <a:lnTo>
                                  <a:pt x="525246" y="88138"/>
                                </a:lnTo>
                                <a:lnTo>
                                  <a:pt x="525475" y="87579"/>
                                </a:lnTo>
                                <a:lnTo>
                                  <a:pt x="525475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37108" y="86220"/>
                                </a:moveTo>
                                <a:lnTo>
                                  <a:pt x="536879" y="85661"/>
                                </a:lnTo>
                                <a:lnTo>
                                  <a:pt x="535990" y="84709"/>
                                </a:lnTo>
                                <a:lnTo>
                                  <a:pt x="535444" y="84480"/>
                                </a:lnTo>
                                <a:lnTo>
                                  <a:pt x="534784" y="84480"/>
                                </a:lnTo>
                                <a:lnTo>
                                  <a:pt x="534149" y="84480"/>
                                </a:lnTo>
                                <a:lnTo>
                                  <a:pt x="533603" y="84709"/>
                                </a:lnTo>
                                <a:lnTo>
                                  <a:pt x="532714" y="85661"/>
                                </a:lnTo>
                                <a:lnTo>
                                  <a:pt x="532498" y="86220"/>
                                </a:lnTo>
                                <a:lnTo>
                                  <a:pt x="532498" y="87579"/>
                                </a:lnTo>
                                <a:lnTo>
                                  <a:pt x="532714" y="88138"/>
                                </a:lnTo>
                                <a:lnTo>
                                  <a:pt x="533603" y="89090"/>
                                </a:lnTo>
                                <a:lnTo>
                                  <a:pt x="534149" y="89319"/>
                                </a:lnTo>
                                <a:lnTo>
                                  <a:pt x="535432" y="89319"/>
                                </a:lnTo>
                                <a:lnTo>
                                  <a:pt x="535965" y="89090"/>
                                </a:lnTo>
                                <a:lnTo>
                                  <a:pt x="536879" y="88138"/>
                                </a:lnTo>
                                <a:lnTo>
                                  <a:pt x="537108" y="87579"/>
                                </a:lnTo>
                                <a:lnTo>
                                  <a:pt x="537108" y="8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2816" y="54117"/>
                            <a:ext cx="53340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534670">
                                <a:moveTo>
                                  <a:pt x="266590" y="0"/>
                                </a:moveTo>
                                <a:lnTo>
                                  <a:pt x="218676" y="4307"/>
                                </a:lnTo>
                                <a:lnTo>
                                  <a:pt x="173577" y="16725"/>
                                </a:lnTo>
                                <a:lnTo>
                                  <a:pt x="132047" y="36498"/>
                                </a:lnTo>
                                <a:lnTo>
                                  <a:pt x="94839" y="62871"/>
                                </a:lnTo>
                                <a:lnTo>
                                  <a:pt x="62706" y="95089"/>
                                </a:lnTo>
                                <a:lnTo>
                                  <a:pt x="36402" y="132395"/>
                                </a:lnTo>
                                <a:lnTo>
                                  <a:pt x="16681" y="174034"/>
                                </a:lnTo>
                                <a:lnTo>
                                  <a:pt x="4295" y="219250"/>
                                </a:lnTo>
                                <a:lnTo>
                                  <a:pt x="16" y="267101"/>
                                </a:lnTo>
                                <a:lnTo>
                                  <a:pt x="0" y="267289"/>
                                </a:lnTo>
                                <a:lnTo>
                                  <a:pt x="4295" y="315328"/>
                                </a:lnTo>
                                <a:lnTo>
                                  <a:pt x="16681" y="360545"/>
                                </a:lnTo>
                                <a:lnTo>
                                  <a:pt x="36402" y="402185"/>
                                </a:lnTo>
                                <a:lnTo>
                                  <a:pt x="62706" y="439491"/>
                                </a:lnTo>
                                <a:lnTo>
                                  <a:pt x="94839" y="471709"/>
                                </a:lnTo>
                                <a:lnTo>
                                  <a:pt x="132047" y="498083"/>
                                </a:lnTo>
                                <a:lnTo>
                                  <a:pt x="173577" y="517856"/>
                                </a:lnTo>
                                <a:lnTo>
                                  <a:pt x="218676" y="530275"/>
                                </a:lnTo>
                                <a:lnTo>
                                  <a:pt x="266590" y="534582"/>
                                </a:lnTo>
                                <a:lnTo>
                                  <a:pt x="314503" y="530275"/>
                                </a:lnTo>
                                <a:lnTo>
                                  <a:pt x="359601" y="517856"/>
                                </a:lnTo>
                                <a:lnTo>
                                  <a:pt x="401131" y="498083"/>
                                </a:lnTo>
                                <a:lnTo>
                                  <a:pt x="410174" y="491672"/>
                                </a:lnTo>
                                <a:lnTo>
                                  <a:pt x="266512" y="491672"/>
                                </a:lnTo>
                                <a:lnTo>
                                  <a:pt x="221376" y="487109"/>
                                </a:lnTo>
                                <a:lnTo>
                                  <a:pt x="179334" y="474022"/>
                                </a:lnTo>
                                <a:lnTo>
                                  <a:pt x="141287" y="453314"/>
                                </a:lnTo>
                                <a:lnTo>
                                  <a:pt x="108137" y="425889"/>
                                </a:lnTo>
                                <a:lnTo>
                                  <a:pt x="80785" y="392652"/>
                                </a:lnTo>
                                <a:lnTo>
                                  <a:pt x="60131" y="354505"/>
                                </a:lnTo>
                                <a:lnTo>
                                  <a:pt x="47078" y="312354"/>
                                </a:lnTo>
                                <a:lnTo>
                                  <a:pt x="42546" y="267289"/>
                                </a:lnTo>
                                <a:lnTo>
                                  <a:pt x="42527" y="267101"/>
                                </a:lnTo>
                                <a:lnTo>
                                  <a:pt x="47078" y="221847"/>
                                </a:lnTo>
                                <a:lnTo>
                                  <a:pt x="60131" y="179695"/>
                                </a:lnTo>
                                <a:lnTo>
                                  <a:pt x="80785" y="141548"/>
                                </a:lnTo>
                                <a:lnTo>
                                  <a:pt x="108137" y="108310"/>
                                </a:lnTo>
                                <a:lnTo>
                                  <a:pt x="141287" y="80885"/>
                                </a:lnTo>
                                <a:lnTo>
                                  <a:pt x="179334" y="60177"/>
                                </a:lnTo>
                                <a:lnTo>
                                  <a:pt x="221376" y="47089"/>
                                </a:lnTo>
                                <a:lnTo>
                                  <a:pt x="266512" y="42525"/>
                                </a:lnTo>
                                <a:lnTo>
                                  <a:pt x="409634" y="42525"/>
                                </a:lnTo>
                                <a:lnTo>
                                  <a:pt x="401131" y="36498"/>
                                </a:lnTo>
                                <a:lnTo>
                                  <a:pt x="359601" y="16725"/>
                                </a:lnTo>
                                <a:lnTo>
                                  <a:pt x="314503" y="4307"/>
                                </a:lnTo>
                                <a:lnTo>
                                  <a:pt x="266590" y="0"/>
                                </a:lnTo>
                                <a:close/>
                              </a:path>
                              <a:path w="533400" h="534670">
                                <a:moveTo>
                                  <a:pt x="409634" y="42525"/>
                                </a:moveTo>
                                <a:lnTo>
                                  <a:pt x="266512" y="42525"/>
                                </a:lnTo>
                                <a:lnTo>
                                  <a:pt x="311646" y="47089"/>
                                </a:lnTo>
                                <a:lnTo>
                                  <a:pt x="353687" y="60177"/>
                                </a:lnTo>
                                <a:lnTo>
                                  <a:pt x="391734" y="80885"/>
                                </a:lnTo>
                                <a:lnTo>
                                  <a:pt x="424885" y="108310"/>
                                </a:lnTo>
                                <a:lnTo>
                                  <a:pt x="452237" y="141548"/>
                                </a:lnTo>
                                <a:lnTo>
                                  <a:pt x="472891" y="179695"/>
                                </a:lnTo>
                                <a:lnTo>
                                  <a:pt x="485945" y="221847"/>
                                </a:lnTo>
                                <a:lnTo>
                                  <a:pt x="490496" y="267101"/>
                                </a:lnTo>
                                <a:lnTo>
                                  <a:pt x="485945" y="312354"/>
                                </a:lnTo>
                                <a:lnTo>
                                  <a:pt x="472891" y="354505"/>
                                </a:lnTo>
                                <a:lnTo>
                                  <a:pt x="452237" y="392652"/>
                                </a:lnTo>
                                <a:lnTo>
                                  <a:pt x="424885" y="425889"/>
                                </a:lnTo>
                                <a:lnTo>
                                  <a:pt x="391734" y="453314"/>
                                </a:lnTo>
                                <a:lnTo>
                                  <a:pt x="353687" y="474022"/>
                                </a:lnTo>
                                <a:lnTo>
                                  <a:pt x="311646" y="487109"/>
                                </a:lnTo>
                                <a:lnTo>
                                  <a:pt x="266512" y="491672"/>
                                </a:lnTo>
                                <a:lnTo>
                                  <a:pt x="410174" y="491672"/>
                                </a:lnTo>
                                <a:lnTo>
                                  <a:pt x="470471" y="439491"/>
                                </a:lnTo>
                                <a:lnTo>
                                  <a:pt x="496775" y="402185"/>
                                </a:lnTo>
                                <a:lnTo>
                                  <a:pt x="516496" y="360545"/>
                                </a:lnTo>
                                <a:lnTo>
                                  <a:pt x="528881" y="315328"/>
                                </a:lnTo>
                                <a:lnTo>
                                  <a:pt x="533177" y="267289"/>
                                </a:lnTo>
                                <a:lnTo>
                                  <a:pt x="528881" y="219250"/>
                                </a:lnTo>
                                <a:lnTo>
                                  <a:pt x="516496" y="174034"/>
                                </a:lnTo>
                                <a:lnTo>
                                  <a:pt x="496775" y="132395"/>
                                </a:lnTo>
                                <a:lnTo>
                                  <a:pt x="470471" y="95089"/>
                                </a:lnTo>
                                <a:lnTo>
                                  <a:pt x="438339" y="62871"/>
                                </a:lnTo>
                                <a:lnTo>
                                  <a:pt x="409634" y="4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D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10706" y="63159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2480" y="33047"/>
                                </a:moveTo>
                                <a:lnTo>
                                  <a:pt x="16" y="36758"/>
                                </a:lnTo>
                                <a:lnTo>
                                  <a:pt x="0" y="38376"/>
                                </a:lnTo>
                                <a:lnTo>
                                  <a:pt x="745" y="45317"/>
                                </a:lnTo>
                                <a:lnTo>
                                  <a:pt x="922" y="46742"/>
                                </a:lnTo>
                                <a:lnTo>
                                  <a:pt x="15385" y="41263"/>
                                </a:lnTo>
                                <a:lnTo>
                                  <a:pt x="24942" y="38376"/>
                                </a:lnTo>
                                <a:lnTo>
                                  <a:pt x="8244" y="38376"/>
                                </a:lnTo>
                                <a:lnTo>
                                  <a:pt x="2480" y="33047"/>
                                </a:lnTo>
                                <a:close/>
                              </a:path>
                              <a:path w="61594" h="46990">
                                <a:moveTo>
                                  <a:pt x="44449" y="0"/>
                                </a:moveTo>
                                <a:lnTo>
                                  <a:pt x="38755" y="4075"/>
                                </a:lnTo>
                                <a:lnTo>
                                  <a:pt x="27282" y="11152"/>
                                </a:lnTo>
                                <a:lnTo>
                                  <a:pt x="16197" y="22155"/>
                                </a:lnTo>
                                <a:lnTo>
                                  <a:pt x="11667" y="38012"/>
                                </a:lnTo>
                                <a:lnTo>
                                  <a:pt x="8244" y="38376"/>
                                </a:lnTo>
                                <a:lnTo>
                                  <a:pt x="24942" y="38376"/>
                                </a:lnTo>
                                <a:lnTo>
                                  <a:pt x="30299" y="36758"/>
                                </a:lnTo>
                                <a:lnTo>
                                  <a:pt x="45624" y="33267"/>
                                </a:lnTo>
                                <a:lnTo>
                                  <a:pt x="61323" y="30827"/>
                                </a:lnTo>
                                <a:lnTo>
                                  <a:pt x="61449" y="26546"/>
                                </a:lnTo>
                                <a:lnTo>
                                  <a:pt x="49129" y="26546"/>
                                </a:lnTo>
                                <a:lnTo>
                                  <a:pt x="49620" y="18782"/>
                                </a:lnTo>
                                <a:lnTo>
                                  <a:pt x="49729" y="17066"/>
                                </a:lnTo>
                                <a:lnTo>
                                  <a:pt x="47972" y="8533"/>
                                </a:lnTo>
                                <a:lnTo>
                                  <a:pt x="45624" y="2370"/>
                                </a:lnTo>
                                <a:lnTo>
                                  <a:pt x="44449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58226" y="18782"/>
                                </a:moveTo>
                                <a:lnTo>
                                  <a:pt x="54803" y="25553"/>
                                </a:lnTo>
                                <a:lnTo>
                                  <a:pt x="49129" y="26546"/>
                                </a:lnTo>
                                <a:lnTo>
                                  <a:pt x="61449" y="26546"/>
                                </a:lnTo>
                                <a:lnTo>
                                  <a:pt x="61398" y="25553"/>
                                </a:lnTo>
                                <a:lnTo>
                                  <a:pt x="58226" y="18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950" y="70521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240445" y="93911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1120" y="45443"/>
                                </a:moveTo>
                                <a:lnTo>
                                  <a:pt x="0" y="50062"/>
                                </a:lnTo>
                                <a:lnTo>
                                  <a:pt x="3676" y="57567"/>
                                </a:lnTo>
                                <a:lnTo>
                                  <a:pt x="4328" y="58845"/>
                                </a:lnTo>
                                <a:lnTo>
                                  <a:pt x="16050" y="48737"/>
                                </a:lnTo>
                                <a:lnTo>
                                  <a:pt x="16402" y="48473"/>
                                </a:lnTo>
                                <a:lnTo>
                                  <a:pt x="8352" y="48473"/>
                                </a:lnTo>
                                <a:lnTo>
                                  <a:pt x="1120" y="45443"/>
                                </a:lnTo>
                                <a:close/>
                              </a:path>
                              <a:path w="55880" h="59055">
                                <a:moveTo>
                                  <a:pt x="29282" y="0"/>
                                </a:moveTo>
                                <a:lnTo>
                                  <a:pt x="25322" y="5780"/>
                                </a:lnTo>
                                <a:lnTo>
                                  <a:pt x="16956" y="16364"/>
                                </a:lnTo>
                                <a:lnTo>
                                  <a:pt x="10295" y="30507"/>
                                </a:lnTo>
                                <a:lnTo>
                                  <a:pt x="11342" y="45443"/>
                                </a:lnTo>
                                <a:lnTo>
                                  <a:pt x="11449" y="46962"/>
                                </a:lnTo>
                                <a:lnTo>
                                  <a:pt x="8352" y="48473"/>
                                </a:lnTo>
                                <a:lnTo>
                                  <a:pt x="16402" y="48473"/>
                                </a:lnTo>
                                <a:lnTo>
                                  <a:pt x="28527" y="39390"/>
                                </a:lnTo>
                                <a:lnTo>
                                  <a:pt x="41737" y="30853"/>
                                </a:lnTo>
                                <a:lnTo>
                                  <a:pt x="55361" y="23338"/>
                                </a:lnTo>
                                <a:lnTo>
                                  <a:pt x="42739" y="23338"/>
                                </a:lnTo>
                                <a:lnTo>
                                  <a:pt x="40067" y="14224"/>
                                </a:lnTo>
                                <a:lnTo>
                                  <a:pt x="35504" y="6809"/>
                                </a:lnTo>
                                <a:lnTo>
                                  <a:pt x="31195" y="1824"/>
                                </a:lnTo>
                                <a:lnTo>
                                  <a:pt x="2928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48635" y="12920"/>
                                </a:moveTo>
                                <a:lnTo>
                                  <a:pt x="47732" y="20458"/>
                                </a:lnTo>
                                <a:lnTo>
                                  <a:pt x="42739" y="23338"/>
                                </a:lnTo>
                                <a:lnTo>
                                  <a:pt x="55361" y="23338"/>
                                </a:lnTo>
                                <a:lnTo>
                                  <a:pt x="55656" y="23176"/>
                                </a:lnTo>
                                <a:lnTo>
                                  <a:pt x="54057" y="18323"/>
                                </a:lnTo>
                                <a:lnTo>
                                  <a:pt x="48635" y="1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995" y="101939"/>
                            <a:ext cx="24188" cy="48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88983" y="152097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10958" y="0"/>
                                </a:moveTo>
                                <a:lnTo>
                                  <a:pt x="9211" y="6792"/>
                                </a:lnTo>
                                <a:lnTo>
                                  <a:pt x="4960" y="19607"/>
                                </a:lnTo>
                                <a:lnTo>
                                  <a:pt x="3523" y="35180"/>
                                </a:lnTo>
                                <a:lnTo>
                                  <a:pt x="10261" y="50338"/>
                                </a:lnTo>
                                <a:lnTo>
                                  <a:pt x="10132" y="50338"/>
                                </a:lnTo>
                                <a:lnTo>
                                  <a:pt x="7829" y="52729"/>
                                </a:lnTo>
                                <a:lnTo>
                                  <a:pt x="40" y="52729"/>
                                </a:lnTo>
                                <a:lnTo>
                                  <a:pt x="521" y="57085"/>
                                </a:lnTo>
                                <a:lnTo>
                                  <a:pt x="6534" y="62877"/>
                                </a:lnTo>
                                <a:lnTo>
                                  <a:pt x="7585" y="63856"/>
                                </a:lnTo>
                                <a:lnTo>
                                  <a:pt x="13813" y="52729"/>
                                </a:lnTo>
                                <a:lnTo>
                                  <a:pt x="7829" y="52729"/>
                                </a:lnTo>
                                <a:lnTo>
                                  <a:pt x="0" y="52362"/>
                                </a:lnTo>
                                <a:lnTo>
                                  <a:pt x="14018" y="52362"/>
                                </a:lnTo>
                                <a:lnTo>
                                  <a:pt x="15151" y="50338"/>
                                </a:lnTo>
                                <a:lnTo>
                                  <a:pt x="23687" y="37276"/>
                                </a:lnTo>
                                <a:lnTo>
                                  <a:pt x="33188" y="24725"/>
                                </a:lnTo>
                                <a:lnTo>
                                  <a:pt x="39653" y="17316"/>
                                </a:lnTo>
                                <a:lnTo>
                                  <a:pt x="31568" y="17316"/>
                                </a:lnTo>
                                <a:lnTo>
                                  <a:pt x="25947" y="9668"/>
                                </a:lnTo>
                                <a:lnTo>
                                  <a:pt x="19129" y="4265"/>
                                </a:lnTo>
                                <a:lnTo>
                                  <a:pt x="13378" y="1058"/>
                                </a:lnTo>
                                <a:lnTo>
                                  <a:pt x="1095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33555" y="5507"/>
                                </a:moveTo>
                                <a:lnTo>
                                  <a:pt x="35238" y="12736"/>
                                </a:lnTo>
                                <a:lnTo>
                                  <a:pt x="35276" y="12899"/>
                                </a:lnTo>
                                <a:lnTo>
                                  <a:pt x="31568" y="17316"/>
                                </a:lnTo>
                                <a:lnTo>
                                  <a:pt x="39653" y="17316"/>
                                </a:lnTo>
                                <a:lnTo>
                                  <a:pt x="43649" y="12736"/>
                                </a:lnTo>
                                <a:lnTo>
                                  <a:pt x="40492" y="8727"/>
                                </a:lnTo>
                                <a:lnTo>
                                  <a:pt x="33555" y="5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74" y="159830"/>
                            <a:ext cx="18922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54218" y="228133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0" y="2574"/>
                                </a:moveTo>
                                <a:lnTo>
                                  <a:pt x="673" y="9556"/>
                                </a:lnTo>
                                <a:lnTo>
                                  <a:pt x="1049" y="23056"/>
                                </a:lnTo>
                                <a:lnTo>
                                  <a:pt x="5012" y="38183"/>
                                </a:lnTo>
                                <a:lnTo>
                                  <a:pt x="16445" y="50043"/>
                                </a:lnTo>
                                <a:lnTo>
                                  <a:pt x="15044" y="53196"/>
                                </a:lnTo>
                                <a:lnTo>
                                  <a:pt x="7560" y="55537"/>
                                </a:lnTo>
                                <a:lnTo>
                                  <a:pt x="9662" y="59799"/>
                                </a:lnTo>
                                <a:lnTo>
                                  <a:pt x="17291" y="63179"/>
                                </a:lnTo>
                                <a:lnTo>
                                  <a:pt x="18608" y="63737"/>
                                </a:lnTo>
                                <a:lnTo>
                                  <a:pt x="21108" y="48438"/>
                                </a:lnTo>
                                <a:lnTo>
                                  <a:pt x="24674" y="33237"/>
                                </a:lnTo>
                                <a:lnTo>
                                  <a:pt x="29320" y="18184"/>
                                </a:lnTo>
                                <a:lnTo>
                                  <a:pt x="31795" y="11783"/>
                                </a:lnTo>
                                <a:lnTo>
                                  <a:pt x="25271" y="11783"/>
                                </a:lnTo>
                                <a:lnTo>
                                  <a:pt x="17380" y="6521"/>
                                </a:lnTo>
                                <a:lnTo>
                                  <a:pt x="9131" y="3780"/>
                                </a:lnTo>
                                <a:lnTo>
                                  <a:pt x="2634" y="2738"/>
                                </a:lnTo>
                                <a:lnTo>
                                  <a:pt x="0" y="2574"/>
                                </a:lnTo>
                                <a:close/>
                              </a:path>
                              <a:path w="35560" h="64135">
                                <a:moveTo>
                                  <a:pt x="23111" y="0"/>
                                </a:moveTo>
                                <a:lnTo>
                                  <a:pt x="27247" y="6357"/>
                                </a:lnTo>
                                <a:lnTo>
                                  <a:pt x="25271" y="11783"/>
                                </a:lnTo>
                                <a:lnTo>
                                  <a:pt x="31795" y="11783"/>
                                </a:lnTo>
                                <a:lnTo>
                                  <a:pt x="35060" y="3333"/>
                                </a:lnTo>
                                <a:lnTo>
                                  <a:pt x="30726" y="647"/>
                                </a:lnTo>
                                <a:lnTo>
                                  <a:pt x="2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49" y="237213"/>
                            <a:ext cx="19997" cy="51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38065" y="307910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7679" y="10095"/>
                                </a:moveTo>
                                <a:lnTo>
                                  <a:pt x="8993" y="10348"/>
                                </a:lnTo>
                                <a:lnTo>
                                  <a:pt x="2532" y="11598"/>
                                </a:lnTo>
                                <a:lnTo>
                                  <a:pt x="0" y="12346"/>
                                </a:lnTo>
                                <a:lnTo>
                                  <a:pt x="3014" y="18677"/>
                                </a:lnTo>
                                <a:lnTo>
                                  <a:pt x="7972" y="31234"/>
                                </a:lnTo>
                                <a:lnTo>
                                  <a:pt x="16855" y="44089"/>
                                </a:lnTo>
                                <a:lnTo>
                                  <a:pt x="31643" y="51314"/>
                                </a:lnTo>
                                <a:lnTo>
                                  <a:pt x="31405" y="54758"/>
                                </a:lnTo>
                                <a:lnTo>
                                  <a:pt x="25171" y="59522"/>
                                </a:lnTo>
                                <a:lnTo>
                                  <a:pt x="28597" y="62805"/>
                                </a:lnTo>
                                <a:lnTo>
                                  <a:pt x="38051" y="63442"/>
                                </a:lnTo>
                                <a:lnTo>
                                  <a:pt x="38350" y="63442"/>
                                </a:lnTo>
                                <a:lnTo>
                                  <a:pt x="35480" y="48208"/>
                                </a:lnTo>
                                <a:lnTo>
                                  <a:pt x="33645" y="32699"/>
                                </a:lnTo>
                                <a:lnTo>
                                  <a:pt x="32960" y="18677"/>
                                </a:lnTo>
                                <a:lnTo>
                                  <a:pt x="32972" y="12346"/>
                                </a:lnTo>
                                <a:lnTo>
                                  <a:pt x="26945" y="12346"/>
                                </a:lnTo>
                                <a:lnTo>
                                  <a:pt x="17679" y="10095"/>
                                </a:lnTo>
                                <a:close/>
                              </a:path>
                              <a:path w="38735" h="63500">
                                <a:moveTo>
                                  <a:pt x="28213" y="0"/>
                                </a:moveTo>
                                <a:lnTo>
                                  <a:pt x="20840" y="2005"/>
                                </a:lnTo>
                                <a:lnTo>
                                  <a:pt x="26896" y="6558"/>
                                </a:lnTo>
                                <a:lnTo>
                                  <a:pt x="26888" y="12346"/>
                                </a:lnTo>
                                <a:lnTo>
                                  <a:pt x="32972" y="12346"/>
                                </a:lnTo>
                                <a:lnTo>
                                  <a:pt x="33092" y="6558"/>
                                </a:lnTo>
                                <a:lnTo>
                                  <a:pt x="33206" y="1036"/>
                                </a:lnTo>
                                <a:lnTo>
                                  <a:pt x="2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29" y="324746"/>
                            <a:ext cx="30974" cy="4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153433" y="387930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27345" y="0"/>
                                </a:moveTo>
                                <a:lnTo>
                                  <a:pt x="22302" y="737"/>
                                </a:lnTo>
                                <a:lnTo>
                                  <a:pt x="16052" y="5148"/>
                                </a:lnTo>
                                <a:lnTo>
                                  <a:pt x="23299" y="7352"/>
                                </a:lnTo>
                                <a:lnTo>
                                  <a:pt x="25261" y="12783"/>
                                </a:lnTo>
                                <a:lnTo>
                                  <a:pt x="15845" y="13837"/>
                                </a:lnTo>
                                <a:lnTo>
                                  <a:pt x="7769" y="17055"/>
                                </a:lnTo>
                                <a:lnTo>
                                  <a:pt x="2124" y="20445"/>
                                </a:lnTo>
                                <a:lnTo>
                                  <a:pt x="0" y="22017"/>
                                </a:lnTo>
                                <a:lnTo>
                                  <a:pt x="4991" y="26929"/>
                                </a:lnTo>
                                <a:lnTo>
                                  <a:pt x="13934" y="37027"/>
                                </a:lnTo>
                                <a:lnTo>
                                  <a:pt x="26667" y="46062"/>
                                </a:lnTo>
                                <a:lnTo>
                                  <a:pt x="43031" y="47782"/>
                                </a:lnTo>
                                <a:lnTo>
                                  <a:pt x="43977" y="51098"/>
                                </a:lnTo>
                                <a:lnTo>
                                  <a:pt x="39747" y="57715"/>
                                </a:lnTo>
                                <a:lnTo>
                                  <a:pt x="44089" y="59623"/>
                                </a:lnTo>
                                <a:lnTo>
                                  <a:pt x="52099" y="57297"/>
                                </a:lnTo>
                                <a:lnTo>
                                  <a:pt x="53466" y="56876"/>
                                </a:lnTo>
                                <a:lnTo>
                                  <a:pt x="45573" y="43546"/>
                                </a:lnTo>
                                <a:lnTo>
                                  <a:pt x="38559" y="29602"/>
                                </a:lnTo>
                                <a:lnTo>
                                  <a:pt x="32469" y="15076"/>
                                </a:lnTo>
                                <a:lnTo>
                                  <a:pt x="2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27" y="411877"/>
                            <a:ext cx="43969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98469" y="45889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24842" y="8294"/>
                                </a:moveTo>
                                <a:lnTo>
                                  <a:pt x="16894" y="8294"/>
                                </a:lnTo>
                                <a:lnTo>
                                  <a:pt x="20589" y="12725"/>
                                </a:lnTo>
                                <a:lnTo>
                                  <a:pt x="12100" y="16946"/>
                                </a:lnTo>
                                <a:lnTo>
                                  <a:pt x="5608" y="22739"/>
                                </a:lnTo>
                                <a:lnTo>
                                  <a:pt x="1459" y="27861"/>
                                </a:lnTo>
                                <a:lnTo>
                                  <a:pt x="0" y="30067"/>
                                </a:lnTo>
                                <a:lnTo>
                                  <a:pt x="6366" y="32971"/>
                                </a:lnTo>
                                <a:lnTo>
                                  <a:pt x="18449" y="39521"/>
                                </a:lnTo>
                                <a:lnTo>
                                  <a:pt x="49223" y="39521"/>
                                </a:lnTo>
                                <a:lnTo>
                                  <a:pt x="51249" y="42313"/>
                                </a:lnTo>
                                <a:lnTo>
                                  <a:pt x="49528" y="49978"/>
                                </a:lnTo>
                                <a:lnTo>
                                  <a:pt x="54259" y="50284"/>
                                </a:lnTo>
                                <a:lnTo>
                                  <a:pt x="60991" y="45356"/>
                                </a:lnTo>
                                <a:lnTo>
                                  <a:pt x="62136" y="44488"/>
                                </a:lnTo>
                                <a:lnTo>
                                  <a:pt x="50171" y="34668"/>
                                </a:lnTo>
                                <a:lnTo>
                                  <a:pt x="38824" y="23970"/>
                                </a:lnTo>
                                <a:lnTo>
                                  <a:pt x="28145" y="12410"/>
                                </a:lnTo>
                                <a:lnTo>
                                  <a:pt x="24842" y="8294"/>
                                </a:lnTo>
                                <a:close/>
                              </a:path>
                              <a:path w="62230" h="50800">
                                <a:moveTo>
                                  <a:pt x="49223" y="39521"/>
                                </a:moveTo>
                                <a:lnTo>
                                  <a:pt x="18678" y="39521"/>
                                </a:lnTo>
                                <a:lnTo>
                                  <a:pt x="33262" y="43516"/>
                                </a:lnTo>
                                <a:lnTo>
                                  <a:pt x="49223" y="39521"/>
                                </a:lnTo>
                                <a:close/>
                              </a:path>
                              <a:path w="62230" h="50800">
                                <a:moveTo>
                                  <a:pt x="18187" y="0"/>
                                </a:moveTo>
                                <a:lnTo>
                                  <a:pt x="13698" y="2423"/>
                                </a:lnTo>
                                <a:lnTo>
                                  <a:pt x="9331" y="8712"/>
                                </a:lnTo>
                                <a:lnTo>
                                  <a:pt x="16894" y="8294"/>
                                </a:lnTo>
                                <a:lnTo>
                                  <a:pt x="24842" y="8294"/>
                                </a:lnTo>
                                <a:lnTo>
                                  <a:pt x="1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451" y="482707"/>
                            <a:ext cx="51634" cy="2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67741" y="513267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20426" y="8247"/>
                                </a:moveTo>
                                <a:lnTo>
                                  <a:pt x="8467" y="8247"/>
                                </a:lnTo>
                                <a:lnTo>
                                  <a:pt x="13579" y="11221"/>
                                </a:lnTo>
                                <a:lnTo>
                                  <a:pt x="13349" y="11221"/>
                                </a:lnTo>
                                <a:lnTo>
                                  <a:pt x="6894" y="18011"/>
                                </a:lnTo>
                                <a:lnTo>
                                  <a:pt x="2770" y="25680"/>
                                </a:lnTo>
                                <a:lnTo>
                                  <a:pt x="619" y="31914"/>
                                </a:lnTo>
                                <a:lnTo>
                                  <a:pt x="0" y="34488"/>
                                </a:lnTo>
                                <a:lnTo>
                                  <a:pt x="6974" y="35035"/>
                                </a:lnTo>
                                <a:lnTo>
                                  <a:pt x="20300" y="37008"/>
                                </a:lnTo>
                                <a:lnTo>
                                  <a:pt x="35846" y="35722"/>
                                </a:lnTo>
                                <a:lnTo>
                                  <a:pt x="49481" y="26492"/>
                                </a:lnTo>
                                <a:lnTo>
                                  <a:pt x="62622" y="26492"/>
                                </a:lnTo>
                                <a:lnTo>
                                  <a:pt x="48716" y="21609"/>
                                </a:lnTo>
                                <a:lnTo>
                                  <a:pt x="34404" y="15448"/>
                                </a:lnTo>
                                <a:lnTo>
                                  <a:pt x="20426" y="8247"/>
                                </a:lnTo>
                                <a:close/>
                              </a:path>
                              <a:path w="63500" h="37465">
                                <a:moveTo>
                                  <a:pt x="62622" y="26492"/>
                                </a:moveTo>
                                <a:lnTo>
                                  <a:pt x="49481" y="26492"/>
                                </a:lnTo>
                                <a:lnTo>
                                  <a:pt x="52336" y="28422"/>
                                </a:lnTo>
                                <a:lnTo>
                                  <a:pt x="53112" y="34488"/>
                                </a:lnTo>
                                <a:lnTo>
                                  <a:pt x="53162" y="34884"/>
                                </a:lnTo>
                                <a:lnTo>
                                  <a:pt x="53269" y="35722"/>
                                </a:lnTo>
                                <a:lnTo>
                                  <a:pt x="53333" y="36220"/>
                                </a:lnTo>
                                <a:lnTo>
                                  <a:pt x="57884" y="34884"/>
                                </a:lnTo>
                                <a:lnTo>
                                  <a:pt x="62530" y="27940"/>
                                </a:lnTo>
                                <a:lnTo>
                                  <a:pt x="63309" y="26733"/>
                                </a:lnTo>
                                <a:lnTo>
                                  <a:pt x="62622" y="26492"/>
                                </a:lnTo>
                                <a:close/>
                              </a:path>
                              <a:path w="63500" h="37465">
                                <a:moveTo>
                                  <a:pt x="6836" y="0"/>
                                </a:moveTo>
                                <a:lnTo>
                                  <a:pt x="3444" y="3812"/>
                                </a:lnTo>
                                <a:lnTo>
                                  <a:pt x="1485" y="11221"/>
                                </a:lnTo>
                                <a:lnTo>
                                  <a:pt x="8425" y="8247"/>
                                </a:lnTo>
                                <a:lnTo>
                                  <a:pt x="20426" y="8247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51" y="528622"/>
                            <a:ext cx="53064" cy="17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345666" y="544502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744" y="7188"/>
                                </a:moveTo>
                                <a:lnTo>
                                  <a:pt x="6214" y="7188"/>
                                </a:lnTo>
                                <a:lnTo>
                                  <a:pt x="11884" y="8204"/>
                                </a:lnTo>
                                <a:lnTo>
                                  <a:pt x="8087" y="16907"/>
                                </a:lnTo>
                                <a:lnTo>
                                  <a:pt x="6828" y="25527"/>
                                </a:lnTo>
                                <a:lnTo>
                                  <a:pt x="6901" y="30160"/>
                                </a:lnTo>
                                <a:lnTo>
                                  <a:pt x="7017" y="32876"/>
                                </a:lnTo>
                                <a:lnTo>
                                  <a:pt x="7228" y="34753"/>
                                </a:lnTo>
                                <a:lnTo>
                                  <a:pt x="13968" y="32876"/>
                                </a:lnTo>
                                <a:lnTo>
                                  <a:pt x="27162" y="30160"/>
                                </a:lnTo>
                                <a:lnTo>
                                  <a:pt x="41332" y="23621"/>
                                </a:lnTo>
                                <a:lnTo>
                                  <a:pt x="50998" y="10274"/>
                                </a:lnTo>
                                <a:lnTo>
                                  <a:pt x="62986" y="10274"/>
                                </a:lnTo>
                                <a:lnTo>
                                  <a:pt x="63744" y="7188"/>
                                </a:lnTo>
                                <a:close/>
                              </a:path>
                              <a:path w="64135" h="34925">
                                <a:moveTo>
                                  <a:pt x="62986" y="10274"/>
                                </a:moveTo>
                                <a:lnTo>
                                  <a:pt x="50998" y="10274"/>
                                </a:lnTo>
                                <a:lnTo>
                                  <a:pt x="54339" y="11108"/>
                                </a:lnTo>
                                <a:lnTo>
                                  <a:pt x="57938" y="18089"/>
                                </a:lnTo>
                                <a:lnTo>
                                  <a:pt x="61758" y="15274"/>
                                </a:lnTo>
                                <a:lnTo>
                                  <a:pt x="62986" y="10274"/>
                                </a:lnTo>
                                <a:close/>
                              </a:path>
                              <a:path w="64135" h="34925">
                                <a:moveTo>
                                  <a:pt x="1887" y="0"/>
                                </a:moveTo>
                                <a:lnTo>
                                  <a:pt x="0" y="4747"/>
                                </a:lnTo>
                                <a:lnTo>
                                  <a:pt x="498" y="10274"/>
                                </a:lnTo>
                                <a:lnTo>
                                  <a:pt x="573" y="11108"/>
                                </a:lnTo>
                                <a:lnTo>
                                  <a:pt x="688" y="12379"/>
                                </a:lnTo>
                                <a:lnTo>
                                  <a:pt x="6214" y="7188"/>
                                </a:lnTo>
                                <a:lnTo>
                                  <a:pt x="63745" y="7188"/>
                                </a:lnTo>
                                <a:lnTo>
                                  <a:pt x="64029" y="5945"/>
                                </a:lnTo>
                                <a:lnTo>
                                  <a:pt x="48612" y="5945"/>
                                </a:lnTo>
                                <a:lnTo>
                                  <a:pt x="33062" y="5064"/>
                                </a:lnTo>
                                <a:lnTo>
                                  <a:pt x="17470" y="3090"/>
                                </a:lnTo>
                                <a:lnTo>
                                  <a:pt x="1887" y="0"/>
                                </a:lnTo>
                                <a:close/>
                              </a:path>
                              <a:path w="64135" h="34925">
                                <a:moveTo>
                                  <a:pt x="64072" y="5755"/>
                                </a:moveTo>
                                <a:lnTo>
                                  <a:pt x="48612" y="5945"/>
                                </a:lnTo>
                                <a:lnTo>
                                  <a:pt x="64029" y="5945"/>
                                </a:lnTo>
                                <a:lnTo>
                                  <a:pt x="64072" y="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58461" y="549549"/>
                            <a:ext cx="4826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24130">
                                <a:moveTo>
                                  <a:pt x="48075" y="949"/>
                                </a:moveTo>
                                <a:lnTo>
                                  <a:pt x="38577" y="949"/>
                                </a:lnTo>
                                <a:lnTo>
                                  <a:pt x="43102" y="2325"/>
                                </a:lnTo>
                                <a:lnTo>
                                  <a:pt x="45745" y="7070"/>
                                </a:lnTo>
                                <a:lnTo>
                                  <a:pt x="47141" y="5306"/>
                                </a:lnTo>
                                <a:lnTo>
                                  <a:pt x="47826" y="2325"/>
                                </a:lnTo>
                                <a:lnTo>
                                  <a:pt x="48075" y="949"/>
                                </a:lnTo>
                                <a:close/>
                              </a:path>
                              <a:path w="48260" h="24130">
                                <a:moveTo>
                                  <a:pt x="20048" y="0"/>
                                </a:moveTo>
                                <a:lnTo>
                                  <a:pt x="17569" y="6023"/>
                                </a:lnTo>
                                <a:lnTo>
                                  <a:pt x="10607" y="13985"/>
                                </a:lnTo>
                                <a:lnTo>
                                  <a:pt x="3352" y="20930"/>
                                </a:lnTo>
                                <a:lnTo>
                                  <a:pt x="0" y="23903"/>
                                </a:lnTo>
                                <a:lnTo>
                                  <a:pt x="15951" y="20032"/>
                                </a:lnTo>
                                <a:lnTo>
                                  <a:pt x="27335" y="12750"/>
                                </a:lnTo>
                                <a:lnTo>
                                  <a:pt x="34390" y="5302"/>
                                </a:lnTo>
                                <a:lnTo>
                                  <a:pt x="37353" y="928"/>
                                </a:lnTo>
                                <a:lnTo>
                                  <a:pt x="33300" y="928"/>
                                </a:lnTo>
                                <a:lnTo>
                                  <a:pt x="25829" y="532"/>
                                </a:lnTo>
                                <a:lnTo>
                                  <a:pt x="2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26707" y="532913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46454" y="20195"/>
                                </a:moveTo>
                                <a:lnTo>
                                  <a:pt x="12268" y="20195"/>
                                </a:lnTo>
                                <a:lnTo>
                                  <a:pt x="11777" y="27961"/>
                                </a:lnTo>
                                <a:lnTo>
                                  <a:pt x="11669" y="29676"/>
                                </a:lnTo>
                                <a:lnTo>
                                  <a:pt x="13426" y="38209"/>
                                </a:lnTo>
                                <a:lnTo>
                                  <a:pt x="15775" y="44371"/>
                                </a:lnTo>
                                <a:lnTo>
                                  <a:pt x="16950" y="46742"/>
                                </a:lnTo>
                                <a:lnTo>
                                  <a:pt x="22644" y="42666"/>
                                </a:lnTo>
                                <a:lnTo>
                                  <a:pt x="34116" y="35589"/>
                                </a:lnTo>
                                <a:lnTo>
                                  <a:pt x="45200" y="24584"/>
                                </a:lnTo>
                                <a:lnTo>
                                  <a:pt x="46454" y="20195"/>
                                </a:lnTo>
                                <a:close/>
                              </a:path>
                              <a:path w="61594" h="46990">
                                <a:moveTo>
                                  <a:pt x="60474" y="0"/>
                                </a:moveTo>
                                <a:lnTo>
                                  <a:pt x="46011" y="5478"/>
                                </a:lnTo>
                                <a:lnTo>
                                  <a:pt x="31098" y="9983"/>
                                </a:lnTo>
                                <a:lnTo>
                                  <a:pt x="15774" y="13475"/>
                                </a:lnTo>
                                <a:lnTo>
                                  <a:pt x="75" y="15915"/>
                                </a:lnTo>
                                <a:lnTo>
                                  <a:pt x="0" y="21189"/>
                                </a:lnTo>
                                <a:lnTo>
                                  <a:pt x="3170" y="27961"/>
                                </a:lnTo>
                                <a:lnTo>
                                  <a:pt x="6593" y="21189"/>
                                </a:lnTo>
                                <a:lnTo>
                                  <a:pt x="12268" y="20195"/>
                                </a:lnTo>
                                <a:lnTo>
                                  <a:pt x="46454" y="20195"/>
                                </a:lnTo>
                                <a:lnTo>
                                  <a:pt x="49729" y="8726"/>
                                </a:lnTo>
                                <a:lnTo>
                                  <a:pt x="53155" y="8366"/>
                                </a:lnTo>
                                <a:lnTo>
                                  <a:pt x="61396" y="8366"/>
                                </a:lnTo>
                                <a:lnTo>
                                  <a:pt x="60651" y="1424"/>
                                </a:lnTo>
                                <a:lnTo>
                                  <a:pt x="60474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61396" y="8366"/>
                                </a:moveTo>
                                <a:lnTo>
                                  <a:pt x="53155" y="8366"/>
                                </a:lnTo>
                                <a:lnTo>
                                  <a:pt x="58916" y="13694"/>
                                </a:lnTo>
                                <a:lnTo>
                                  <a:pt x="61544" y="9738"/>
                                </a:lnTo>
                                <a:lnTo>
                                  <a:pt x="61435" y="8726"/>
                                </a:lnTo>
                                <a:lnTo>
                                  <a:pt x="61396" y="8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909" y="534126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502709" y="490058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41987" y="35506"/>
                                </a:moveTo>
                                <a:lnTo>
                                  <a:pt x="12917" y="35506"/>
                                </a:lnTo>
                                <a:lnTo>
                                  <a:pt x="15589" y="44620"/>
                                </a:lnTo>
                                <a:lnTo>
                                  <a:pt x="20151" y="52036"/>
                                </a:lnTo>
                                <a:lnTo>
                                  <a:pt x="24461" y="57021"/>
                                </a:lnTo>
                                <a:lnTo>
                                  <a:pt x="26374" y="58845"/>
                                </a:lnTo>
                                <a:lnTo>
                                  <a:pt x="30334" y="53064"/>
                                </a:lnTo>
                                <a:lnTo>
                                  <a:pt x="38701" y="42480"/>
                                </a:lnTo>
                                <a:lnTo>
                                  <a:pt x="41910" y="35669"/>
                                </a:lnTo>
                                <a:lnTo>
                                  <a:pt x="41987" y="35506"/>
                                </a:lnTo>
                                <a:close/>
                              </a:path>
                              <a:path w="55880" h="59055">
                                <a:moveTo>
                                  <a:pt x="51332" y="0"/>
                                </a:moveTo>
                                <a:lnTo>
                                  <a:pt x="39607" y="10109"/>
                                </a:lnTo>
                                <a:lnTo>
                                  <a:pt x="27129" y="19456"/>
                                </a:lnTo>
                                <a:lnTo>
                                  <a:pt x="13919" y="27992"/>
                                </a:lnTo>
                                <a:lnTo>
                                  <a:pt x="0" y="35669"/>
                                </a:lnTo>
                                <a:lnTo>
                                  <a:pt x="1602" y="40521"/>
                                </a:lnTo>
                                <a:lnTo>
                                  <a:pt x="7020" y="45925"/>
                                </a:lnTo>
                                <a:lnTo>
                                  <a:pt x="7923" y="38387"/>
                                </a:lnTo>
                                <a:lnTo>
                                  <a:pt x="12917" y="35506"/>
                                </a:lnTo>
                                <a:lnTo>
                                  <a:pt x="41987" y="35506"/>
                                </a:lnTo>
                                <a:lnTo>
                                  <a:pt x="45364" y="28338"/>
                                </a:lnTo>
                                <a:lnTo>
                                  <a:pt x="44317" y="13403"/>
                                </a:lnTo>
                                <a:lnTo>
                                  <a:pt x="44211" y="11883"/>
                                </a:lnTo>
                                <a:lnTo>
                                  <a:pt x="47303" y="10372"/>
                                </a:lnTo>
                                <a:lnTo>
                                  <a:pt x="55273" y="10372"/>
                                </a:lnTo>
                                <a:lnTo>
                                  <a:pt x="55660" y="8784"/>
                                </a:lnTo>
                                <a:lnTo>
                                  <a:pt x="51983" y="1278"/>
                                </a:lnTo>
                                <a:lnTo>
                                  <a:pt x="5133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55273" y="10372"/>
                                </a:moveTo>
                                <a:lnTo>
                                  <a:pt x="47303" y="10372"/>
                                </a:lnTo>
                                <a:lnTo>
                                  <a:pt x="54536" y="13403"/>
                                </a:lnTo>
                                <a:lnTo>
                                  <a:pt x="55273" y="10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630" y="492208"/>
                            <a:ext cx="24245" cy="48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566177" y="426860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37930" y="46540"/>
                                </a:moveTo>
                                <a:lnTo>
                                  <a:pt x="12085" y="46540"/>
                                </a:lnTo>
                                <a:lnTo>
                                  <a:pt x="17704" y="54188"/>
                                </a:lnTo>
                                <a:lnTo>
                                  <a:pt x="24521" y="59591"/>
                                </a:lnTo>
                                <a:lnTo>
                                  <a:pt x="30271" y="62798"/>
                                </a:lnTo>
                                <a:lnTo>
                                  <a:pt x="32691" y="63856"/>
                                </a:lnTo>
                                <a:lnTo>
                                  <a:pt x="34439" y="57065"/>
                                </a:lnTo>
                                <a:lnTo>
                                  <a:pt x="37930" y="46540"/>
                                </a:lnTo>
                                <a:close/>
                              </a:path>
                              <a:path w="43815" h="64135">
                                <a:moveTo>
                                  <a:pt x="36068" y="0"/>
                                </a:moveTo>
                                <a:lnTo>
                                  <a:pt x="28439" y="13611"/>
                                </a:lnTo>
                                <a:lnTo>
                                  <a:pt x="19963" y="26580"/>
                                </a:lnTo>
                                <a:lnTo>
                                  <a:pt x="10461" y="39132"/>
                                </a:lnTo>
                                <a:lnTo>
                                  <a:pt x="0" y="51120"/>
                                </a:lnTo>
                                <a:lnTo>
                                  <a:pt x="3161" y="55130"/>
                                </a:lnTo>
                                <a:lnTo>
                                  <a:pt x="10093" y="58348"/>
                                </a:lnTo>
                                <a:lnTo>
                                  <a:pt x="8410" y="51120"/>
                                </a:lnTo>
                                <a:lnTo>
                                  <a:pt x="8373" y="50957"/>
                                </a:lnTo>
                                <a:lnTo>
                                  <a:pt x="12085" y="46540"/>
                                </a:lnTo>
                                <a:lnTo>
                                  <a:pt x="37930" y="46540"/>
                                </a:lnTo>
                                <a:lnTo>
                                  <a:pt x="38690" y="44250"/>
                                </a:lnTo>
                                <a:lnTo>
                                  <a:pt x="40126" y="28677"/>
                                </a:lnTo>
                                <a:lnTo>
                                  <a:pt x="33428" y="13611"/>
                                </a:lnTo>
                                <a:lnTo>
                                  <a:pt x="35824" y="11127"/>
                                </a:lnTo>
                                <a:lnTo>
                                  <a:pt x="43609" y="11127"/>
                                </a:lnTo>
                                <a:lnTo>
                                  <a:pt x="43131" y="6771"/>
                                </a:lnTo>
                                <a:lnTo>
                                  <a:pt x="37115" y="979"/>
                                </a:lnTo>
                                <a:lnTo>
                                  <a:pt x="3606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43609" y="11127"/>
                                </a:moveTo>
                                <a:lnTo>
                                  <a:pt x="35824" y="11127"/>
                                </a:lnTo>
                                <a:lnTo>
                                  <a:pt x="43649" y="11494"/>
                                </a:lnTo>
                                <a:lnTo>
                                  <a:pt x="43609" y="1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053" y="429686"/>
                            <a:ext cx="18917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609532" y="350944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16451" y="0"/>
                                </a:moveTo>
                                <a:lnTo>
                                  <a:pt x="13952" y="15299"/>
                                </a:lnTo>
                                <a:lnTo>
                                  <a:pt x="10387" y="30500"/>
                                </a:lnTo>
                                <a:lnTo>
                                  <a:pt x="5740" y="45553"/>
                                </a:lnTo>
                                <a:lnTo>
                                  <a:pt x="0" y="60405"/>
                                </a:lnTo>
                                <a:lnTo>
                                  <a:pt x="4334" y="63089"/>
                                </a:lnTo>
                                <a:lnTo>
                                  <a:pt x="11951" y="63737"/>
                                </a:lnTo>
                                <a:lnTo>
                                  <a:pt x="7811" y="57379"/>
                                </a:lnTo>
                                <a:lnTo>
                                  <a:pt x="9791" y="51955"/>
                                </a:lnTo>
                                <a:lnTo>
                                  <a:pt x="34326" y="51955"/>
                                </a:lnTo>
                                <a:lnTo>
                                  <a:pt x="34012" y="40681"/>
                                </a:lnTo>
                                <a:lnTo>
                                  <a:pt x="30050" y="25555"/>
                                </a:lnTo>
                                <a:lnTo>
                                  <a:pt x="18618" y="13694"/>
                                </a:lnTo>
                                <a:lnTo>
                                  <a:pt x="20019" y="10540"/>
                                </a:lnTo>
                                <a:lnTo>
                                  <a:pt x="27499" y="8200"/>
                                </a:lnTo>
                                <a:lnTo>
                                  <a:pt x="25397" y="3938"/>
                                </a:lnTo>
                                <a:lnTo>
                                  <a:pt x="17772" y="557"/>
                                </a:lnTo>
                                <a:lnTo>
                                  <a:pt x="16451" y="0"/>
                                </a:lnTo>
                                <a:close/>
                              </a:path>
                              <a:path w="35560" h="64135">
                                <a:moveTo>
                                  <a:pt x="34326" y="51955"/>
                                </a:moveTo>
                                <a:lnTo>
                                  <a:pt x="9791" y="51955"/>
                                </a:lnTo>
                                <a:lnTo>
                                  <a:pt x="17681" y="57216"/>
                                </a:lnTo>
                                <a:lnTo>
                                  <a:pt x="25930" y="59957"/>
                                </a:lnTo>
                                <a:lnTo>
                                  <a:pt x="32428" y="60999"/>
                                </a:lnTo>
                                <a:lnTo>
                                  <a:pt x="35063" y="61164"/>
                                </a:lnTo>
                                <a:lnTo>
                                  <a:pt x="34388" y="54182"/>
                                </a:lnTo>
                                <a:lnTo>
                                  <a:pt x="34326" y="5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864" y="354109"/>
                            <a:ext cx="19997" cy="51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622409" y="271538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418" y="0"/>
                                </a:moveTo>
                                <a:lnTo>
                                  <a:pt x="0" y="0"/>
                                </a:lnTo>
                                <a:lnTo>
                                  <a:pt x="2856" y="15158"/>
                                </a:lnTo>
                                <a:lnTo>
                                  <a:pt x="4690" y="30667"/>
                                </a:lnTo>
                                <a:lnTo>
                                  <a:pt x="5375" y="44690"/>
                                </a:lnTo>
                                <a:lnTo>
                                  <a:pt x="5363" y="51033"/>
                                </a:lnTo>
                                <a:lnTo>
                                  <a:pt x="5243" y="56808"/>
                                </a:lnTo>
                                <a:lnTo>
                                  <a:pt x="5129" y="62330"/>
                                </a:lnTo>
                                <a:lnTo>
                                  <a:pt x="10123" y="63367"/>
                                </a:lnTo>
                                <a:lnTo>
                                  <a:pt x="17499" y="61362"/>
                                </a:lnTo>
                                <a:lnTo>
                                  <a:pt x="11441" y="56808"/>
                                </a:lnTo>
                                <a:lnTo>
                                  <a:pt x="11451" y="51033"/>
                                </a:lnTo>
                                <a:lnTo>
                                  <a:pt x="38346" y="51033"/>
                                </a:lnTo>
                                <a:lnTo>
                                  <a:pt x="35323" y="44690"/>
                                </a:lnTo>
                                <a:lnTo>
                                  <a:pt x="30363" y="32133"/>
                                </a:lnTo>
                                <a:lnTo>
                                  <a:pt x="21480" y="19278"/>
                                </a:lnTo>
                                <a:lnTo>
                                  <a:pt x="6692" y="12053"/>
                                </a:lnTo>
                                <a:lnTo>
                                  <a:pt x="6934" y="8608"/>
                                </a:lnTo>
                                <a:lnTo>
                                  <a:pt x="13164" y="3845"/>
                                </a:lnTo>
                                <a:lnTo>
                                  <a:pt x="9738" y="561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  <a:path w="38735" h="63500">
                                <a:moveTo>
                                  <a:pt x="38292" y="51033"/>
                                </a:moveTo>
                                <a:lnTo>
                                  <a:pt x="11451" y="51033"/>
                                </a:lnTo>
                                <a:lnTo>
                                  <a:pt x="20660" y="53271"/>
                                </a:lnTo>
                                <a:lnTo>
                                  <a:pt x="29346" y="53017"/>
                                </a:lnTo>
                                <a:lnTo>
                                  <a:pt x="35807" y="51768"/>
                                </a:lnTo>
                                <a:lnTo>
                                  <a:pt x="38292" y="5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111" y="274754"/>
                            <a:ext cx="30970" cy="43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91910" y="195262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9381" y="0"/>
                                </a:moveTo>
                                <a:lnTo>
                                  <a:pt x="1371" y="2325"/>
                                </a:lnTo>
                                <a:lnTo>
                                  <a:pt x="0" y="2747"/>
                                </a:lnTo>
                                <a:lnTo>
                                  <a:pt x="7893" y="16077"/>
                                </a:lnTo>
                                <a:lnTo>
                                  <a:pt x="14907" y="30021"/>
                                </a:lnTo>
                                <a:lnTo>
                                  <a:pt x="20997" y="44546"/>
                                </a:lnTo>
                                <a:lnTo>
                                  <a:pt x="26121" y="59622"/>
                                </a:lnTo>
                                <a:lnTo>
                                  <a:pt x="31168" y="58884"/>
                                </a:lnTo>
                                <a:lnTo>
                                  <a:pt x="37414" y="54475"/>
                                </a:lnTo>
                                <a:lnTo>
                                  <a:pt x="30167" y="52271"/>
                                </a:lnTo>
                                <a:lnTo>
                                  <a:pt x="28205" y="46838"/>
                                </a:lnTo>
                                <a:lnTo>
                                  <a:pt x="37624" y="45785"/>
                                </a:lnTo>
                                <a:lnTo>
                                  <a:pt x="45701" y="42567"/>
                                </a:lnTo>
                                <a:lnTo>
                                  <a:pt x="51346" y="39177"/>
                                </a:lnTo>
                                <a:lnTo>
                                  <a:pt x="53470" y="37604"/>
                                </a:lnTo>
                                <a:lnTo>
                                  <a:pt x="48477" y="32693"/>
                                </a:lnTo>
                                <a:lnTo>
                                  <a:pt x="39534" y="22595"/>
                                </a:lnTo>
                                <a:lnTo>
                                  <a:pt x="26801" y="13560"/>
                                </a:lnTo>
                                <a:lnTo>
                                  <a:pt x="10439" y="11840"/>
                                </a:lnTo>
                                <a:lnTo>
                                  <a:pt x="9489" y="8524"/>
                                </a:lnTo>
                                <a:lnTo>
                                  <a:pt x="13723" y="1907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613" y="199304"/>
                            <a:ext cx="43973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538209" y="13364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7876" y="0"/>
                                </a:moveTo>
                                <a:lnTo>
                                  <a:pt x="1140" y="4928"/>
                                </a:lnTo>
                                <a:lnTo>
                                  <a:pt x="0" y="5796"/>
                                </a:lnTo>
                                <a:lnTo>
                                  <a:pt x="11963" y="15616"/>
                                </a:lnTo>
                                <a:lnTo>
                                  <a:pt x="23310" y="26313"/>
                                </a:lnTo>
                                <a:lnTo>
                                  <a:pt x="33987" y="37874"/>
                                </a:lnTo>
                                <a:lnTo>
                                  <a:pt x="43944" y="50284"/>
                                </a:lnTo>
                                <a:lnTo>
                                  <a:pt x="48433" y="47862"/>
                                </a:lnTo>
                                <a:lnTo>
                                  <a:pt x="52511" y="41990"/>
                                </a:lnTo>
                                <a:lnTo>
                                  <a:pt x="45241" y="41990"/>
                                </a:lnTo>
                                <a:lnTo>
                                  <a:pt x="41546" y="37558"/>
                                </a:lnTo>
                                <a:lnTo>
                                  <a:pt x="50033" y="33338"/>
                                </a:lnTo>
                                <a:lnTo>
                                  <a:pt x="56523" y="27545"/>
                                </a:lnTo>
                                <a:lnTo>
                                  <a:pt x="60672" y="22424"/>
                                </a:lnTo>
                                <a:lnTo>
                                  <a:pt x="62132" y="20218"/>
                                </a:lnTo>
                                <a:lnTo>
                                  <a:pt x="55765" y="17313"/>
                                </a:lnTo>
                                <a:lnTo>
                                  <a:pt x="43916" y="10890"/>
                                </a:lnTo>
                                <a:lnTo>
                                  <a:pt x="13000" y="10890"/>
                                </a:lnTo>
                                <a:lnTo>
                                  <a:pt x="10886" y="7970"/>
                                </a:lnTo>
                                <a:lnTo>
                                  <a:pt x="12607" y="306"/>
                                </a:lnTo>
                                <a:lnTo>
                                  <a:pt x="7876" y="0"/>
                                </a:lnTo>
                                <a:close/>
                              </a:path>
                              <a:path w="62230" h="50800">
                                <a:moveTo>
                                  <a:pt x="52800" y="41573"/>
                                </a:moveTo>
                                <a:lnTo>
                                  <a:pt x="45241" y="41990"/>
                                </a:lnTo>
                                <a:lnTo>
                                  <a:pt x="52511" y="41990"/>
                                </a:lnTo>
                                <a:lnTo>
                                  <a:pt x="52800" y="41573"/>
                                </a:lnTo>
                                <a:close/>
                              </a:path>
                              <a:path w="62230" h="50800">
                                <a:moveTo>
                                  <a:pt x="28870" y="6767"/>
                                </a:moveTo>
                                <a:lnTo>
                                  <a:pt x="12406" y="10890"/>
                                </a:lnTo>
                                <a:lnTo>
                                  <a:pt x="43916" y="10890"/>
                                </a:lnTo>
                                <a:lnTo>
                                  <a:pt x="28870" y="6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725" y="138134"/>
                            <a:ext cx="51869" cy="2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467760" y="92539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9975" y="788"/>
                                </a:moveTo>
                                <a:lnTo>
                                  <a:pt x="5425" y="2123"/>
                                </a:lnTo>
                                <a:lnTo>
                                  <a:pt x="782" y="9068"/>
                                </a:lnTo>
                                <a:lnTo>
                                  <a:pt x="0" y="10274"/>
                                </a:lnTo>
                                <a:lnTo>
                                  <a:pt x="14594" y="15399"/>
                                </a:lnTo>
                                <a:lnTo>
                                  <a:pt x="28906" y="21559"/>
                                </a:lnTo>
                                <a:lnTo>
                                  <a:pt x="42901" y="28770"/>
                                </a:lnTo>
                                <a:lnTo>
                                  <a:pt x="56474" y="37008"/>
                                </a:lnTo>
                                <a:lnTo>
                                  <a:pt x="59869" y="33191"/>
                                </a:lnTo>
                                <a:lnTo>
                                  <a:pt x="61036" y="28770"/>
                                </a:lnTo>
                                <a:lnTo>
                                  <a:pt x="54861" y="28770"/>
                                </a:lnTo>
                                <a:lnTo>
                                  <a:pt x="49877" y="25874"/>
                                </a:lnTo>
                                <a:lnTo>
                                  <a:pt x="56414" y="18997"/>
                                </a:lnTo>
                                <a:lnTo>
                                  <a:pt x="60538" y="11328"/>
                                </a:lnTo>
                                <a:lnTo>
                                  <a:pt x="60818" y="10515"/>
                                </a:lnTo>
                                <a:lnTo>
                                  <a:pt x="13827" y="10515"/>
                                </a:lnTo>
                                <a:lnTo>
                                  <a:pt x="10972" y="8586"/>
                                </a:lnTo>
                                <a:lnTo>
                                  <a:pt x="10197" y="2519"/>
                                </a:lnTo>
                                <a:lnTo>
                                  <a:pt x="10127" y="1973"/>
                                </a:lnTo>
                                <a:lnTo>
                                  <a:pt x="10039" y="1285"/>
                                </a:lnTo>
                                <a:lnTo>
                                  <a:pt x="9975" y="788"/>
                                </a:lnTo>
                                <a:close/>
                              </a:path>
                              <a:path w="63500" h="37465">
                                <a:moveTo>
                                  <a:pt x="61800" y="25874"/>
                                </a:moveTo>
                                <a:lnTo>
                                  <a:pt x="61622" y="25874"/>
                                </a:lnTo>
                                <a:lnTo>
                                  <a:pt x="54861" y="28770"/>
                                </a:lnTo>
                                <a:lnTo>
                                  <a:pt x="61036" y="28770"/>
                                </a:lnTo>
                                <a:lnTo>
                                  <a:pt x="61800" y="25874"/>
                                </a:lnTo>
                                <a:close/>
                              </a:path>
                              <a:path w="63500" h="37465">
                                <a:moveTo>
                                  <a:pt x="43010" y="0"/>
                                </a:moveTo>
                                <a:lnTo>
                                  <a:pt x="27464" y="1285"/>
                                </a:lnTo>
                                <a:lnTo>
                                  <a:pt x="13827" y="10515"/>
                                </a:lnTo>
                                <a:lnTo>
                                  <a:pt x="60818" y="10515"/>
                                </a:lnTo>
                                <a:lnTo>
                                  <a:pt x="62690" y="5093"/>
                                </a:lnTo>
                                <a:lnTo>
                                  <a:pt x="63309" y="2519"/>
                                </a:lnTo>
                                <a:lnTo>
                                  <a:pt x="56335" y="1973"/>
                                </a:lnTo>
                                <a:lnTo>
                                  <a:pt x="4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795" y="96771"/>
                            <a:ext cx="53064" cy="17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389072" y="63559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964" y="28808"/>
                                </a:moveTo>
                                <a:lnTo>
                                  <a:pt x="15461" y="28808"/>
                                </a:lnTo>
                                <a:lnTo>
                                  <a:pt x="31012" y="29689"/>
                                </a:lnTo>
                                <a:lnTo>
                                  <a:pt x="46603" y="31664"/>
                                </a:lnTo>
                                <a:lnTo>
                                  <a:pt x="62185" y="34754"/>
                                </a:lnTo>
                                <a:lnTo>
                                  <a:pt x="64072" y="30006"/>
                                </a:lnTo>
                                <a:lnTo>
                                  <a:pt x="63964" y="28808"/>
                                </a:lnTo>
                                <a:close/>
                              </a:path>
                              <a:path w="64135" h="34925">
                                <a:moveTo>
                                  <a:pt x="6137" y="16664"/>
                                </a:moveTo>
                                <a:lnTo>
                                  <a:pt x="2317" y="19479"/>
                                </a:lnTo>
                                <a:lnTo>
                                  <a:pt x="320" y="27597"/>
                                </a:lnTo>
                                <a:lnTo>
                                  <a:pt x="43" y="28808"/>
                                </a:lnTo>
                                <a:lnTo>
                                  <a:pt x="0" y="28997"/>
                                </a:lnTo>
                                <a:lnTo>
                                  <a:pt x="15461" y="28808"/>
                                </a:lnTo>
                                <a:lnTo>
                                  <a:pt x="63964" y="28808"/>
                                </a:lnTo>
                                <a:lnTo>
                                  <a:pt x="63855" y="27597"/>
                                </a:lnTo>
                                <a:lnTo>
                                  <a:pt x="58039" y="27597"/>
                                </a:lnTo>
                                <a:lnTo>
                                  <a:pt x="52189" y="26550"/>
                                </a:lnTo>
                                <a:lnTo>
                                  <a:pt x="53092" y="24480"/>
                                </a:lnTo>
                                <a:lnTo>
                                  <a:pt x="13074" y="24480"/>
                                </a:lnTo>
                                <a:lnTo>
                                  <a:pt x="9734" y="23644"/>
                                </a:lnTo>
                                <a:lnTo>
                                  <a:pt x="6137" y="16664"/>
                                </a:lnTo>
                                <a:close/>
                              </a:path>
                              <a:path w="64135" h="34925">
                                <a:moveTo>
                                  <a:pt x="63384" y="22373"/>
                                </a:moveTo>
                                <a:lnTo>
                                  <a:pt x="57828" y="27597"/>
                                </a:lnTo>
                                <a:lnTo>
                                  <a:pt x="63855" y="27597"/>
                                </a:lnTo>
                                <a:lnTo>
                                  <a:pt x="63574" y="24480"/>
                                </a:lnTo>
                                <a:lnTo>
                                  <a:pt x="63499" y="23644"/>
                                </a:lnTo>
                                <a:lnTo>
                                  <a:pt x="63384" y="22373"/>
                                </a:lnTo>
                                <a:close/>
                              </a:path>
                              <a:path w="64135" h="34925">
                                <a:moveTo>
                                  <a:pt x="56843" y="0"/>
                                </a:moveTo>
                                <a:lnTo>
                                  <a:pt x="50104" y="1878"/>
                                </a:lnTo>
                                <a:lnTo>
                                  <a:pt x="36910" y="4594"/>
                                </a:lnTo>
                                <a:lnTo>
                                  <a:pt x="22740" y="11132"/>
                                </a:lnTo>
                                <a:lnTo>
                                  <a:pt x="13074" y="24480"/>
                                </a:lnTo>
                                <a:lnTo>
                                  <a:pt x="53092" y="24480"/>
                                </a:lnTo>
                                <a:lnTo>
                                  <a:pt x="55985" y="17846"/>
                                </a:lnTo>
                                <a:lnTo>
                                  <a:pt x="57244" y="9226"/>
                                </a:lnTo>
                                <a:lnTo>
                                  <a:pt x="57139" y="2630"/>
                                </a:lnTo>
                                <a:lnTo>
                                  <a:pt x="56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254" y="69363"/>
                            <a:ext cx="48094" cy="2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169" y="90567"/>
                            <a:ext cx="460472" cy="461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157954"/>
                            <a:ext cx="411864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343309" y="247641"/>
                            <a:ext cx="3107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055">
                                <a:moveTo>
                                  <a:pt x="0" y="0"/>
                                </a:moveTo>
                                <a:lnTo>
                                  <a:pt x="3106687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7066" y="161353"/>
                            <a:ext cx="495011" cy="12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5071857" y="247641"/>
                            <a:ext cx="1560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830">
                                <a:moveTo>
                                  <a:pt x="0" y="0"/>
                                </a:moveTo>
                                <a:lnTo>
                                  <a:pt x="1560236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445" y="485504"/>
                            <a:ext cx="895182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819407" y="567283"/>
                            <a:ext cx="5867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08" y="485504"/>
                            <a:ext cx="892784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3363371" y="567283"/>
                            <a:ext cx="16465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15175" y="0"/>
                                </a:moveTo>
                                <a:lnTo>
                                  <a:pt x="601395" y="0"/>
                                </a:lnTo>
                                <a:lnTo>
                                  <a:pt x="601395" y="15824"/>
                                </a:lnTo>
                                <a:lnTo>
                                  <a:pt x="615175" y="15824"/>
                                </a:lnTo>
                                <a:lnTo>
                                  <a:pt x="6151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43813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24"/>
                                </a:lnTo>
                                <a:lnTo>
                                  <a:pt x="643813" y="15824"/>
                                </a:lnTo>
                                <a:lnTo>
                                  <a:pt x="64381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72452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24"/>
                                </a:lnTo>
                                <a:lnTo>
                                  <a:pt x="672452" y="15824"/>
                                </a:lnTo>
                                <a:lnTo>
                                  <a:pt x="6724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01090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24"/>
                                </a:lnTo>
                                <a:lnTo>
                                  <a:pt x="701090" y="15824"/>
                                </a:lnTo>
                                <a:lnTo>
                                  <a:pt x="70109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29729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24"/>
                                </a:lnTo>
                                <a:lnTo>
                                  <a:pt x="729729" y="15824"/>
                                </a:lnTo>
                                <a:lnTo>
                                  <a:pt x="7297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58367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24"/>
                                </a:lnTo>
                                <a:lnTo>
                                  <a:pt x="758367" y="15824"/>
                                </a:lnTo>
                                <a:lnTo>
                                  <a:pt x="75836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87006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24"/>
                                </a:lnTo>
                                <a:lnTo>
                                  <a:pt x="787006" y="15824"/>
                                </a:lnTo>
                                <a:lnTo>
                                  <a:pt x="7870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15644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24"/>
                                </a:lnTo>
                                <a:lnTo>
                                  <a:pt x="815644" y="15824"/>
                                </a:lnTo>
                                <a:lnTo>
                                  <a:pt x="81564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44283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24"/>
                                </a:lnTo>
                                <a:lnTo>
                                  <a:pt x="844283" y="15824"/>
                                </a:lnTo>
                                <a:lnTo>
                                  <a:pt x="84428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72921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24"/>
                                </a:lnTo>
                                <a:lnTo>
                                  <a:pt x="872921" y="15824"/>
                                </a:lnTo>
                                <a:lnTo>
                                  <a:pt x="8729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24"/>
                                </a:lnTo>
                                <a:lnTo>
                                  <a:pt x="901560" y="15824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30198" y="0"/>
                                </a:moveTo>
                                <a:lnTo>
                                  <a:pt x="916406" y="0"/>
                                </a:lnTo>
                                <a:lnTo>
                                  <a:pt x="916406" y="15824"/>
                                </a:lnTo>
                                <a:lnTo>
                                  <a:pt x="930198" y="15824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58837" y="0"/>
                                </a:moveTo>
                                <a:lnTo>
                                  <a:pt x="945045" y="0"/>
                                </a:lnTo>
                                <a:lnTo>
                                  <a:pt x="945045" y="15824"/>
                                </a:lnTo>
                                <a:lnTo>
                                  <a:pt x="958837" y="15824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87475" y="0"/>
                                </a:moveTo>
                                <a:lnTo>
                                  <a:pt x="973683" y="0"/>
                                </a:lnTo>
                                <a:lnTo>
                                  <a:pt x="973683" y="15824"/>
                                </a:lnTo>
                                <a:lnTo>
                                  <a:pt x="987475" y="15824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16114" y="0"/>
                                </a:moveTo>
                                <a:lnTo>
                                  <a:pt x="1002322" y="0"/>
                                </a:lnTo>
                                <a:lnTo>
                                  <a:pt x="1002322" y="15824"/>
                                </a:lnTo>
                                <a:lnTo>
                                  <a:pt x="1016114" y="15824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44752" y="0"/>
                                </a:moveTo>
                                <a:lnTo>
                                  <a:pt x="1030960" y="0"/>
                                </a:lnTo>
                                <a:lnTo>
                                  <a:pt x="1030960" y="15824"/>
                                </a:lnTo>
                                <a:lnTo>
                                  <a:pt x="1044752" y="15824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73391" y="0"/>
                                </a:moveTo>
                                <a:lnTo>
                                  <a:pt x="1059599" y="0"/>
                                </a:lnTo>
                                <a:lnTo>
                                  <a:pt x="1059599" y="15824"/>
                                </a:lnTo>
                                <a:lnTo>
                                  <a:pt x="1073391" y="15824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02029" y="0"/>
                                </a:moveTo>
                                <a:lnTo>
                                  <a:pt x="1088237" y="0"/>
                                </a:lnTo>
                                <a:lnTo>
                                  <a:pt x="1088237" y="15824"/>
                                </a:lnTo>
                                <a:lnTo>
                                  <a:pt x="1102029" y="15824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30668" y="0"/>
                                </a:moveTo>
                                <a:lnTo>
                                  <a:pt x="1116876" y="0"/>
                                </a:lnTo>
                                <a:lnTo>
                                  <a:pt x="1116876" y="15824"/>
                                </a:lnTo>
                                <a:lnTo>
                                  <a:pt x="1130668" y="15824"/>
                                </a:lnTo>
                                <a:lnTo>
                                  <a:pt x="113066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59306" y="0"/>
                                </a:moveTo>
                                <a:lnTo>
                                  <a:pt x="1145514" y="0"/>
                                </a:lnTo>
                                <a:lnTo>
                                  <a:pt x="1145514" y="15824"/>
                                </a:lnTo>
                                <a:lnTo>
                                  <a:pt x="1159306" y="15824"/>
                                </a:lnTo>
                                <a:lnTo>
                                  <a:pt x="11593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87945" y="0"/>
                                </a:moveTo>
                                <a:lnTo>
                                  <a:pt x="1174153" y="0"/>
                                </a:lnTo>
                                <a:lnTo>
                                  <a:pt x="1174153" y="15824"/>
                                </a:lnTo>
                                <a:lnTo>
                                  <a:pt x="1187945" y="15824"/>
                                </a:lnTo>
                                <a:lnTo>
                                  <a:pt x="118794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16571" y="0"/>
                                </a:moveTo>
                                <a:lnTo>
                                  <a:pt x="1202791" y="0"/>
                                </a:lnTo>
                                <a:lnTo>
                                  <a:pt x="1202791" y="15824"/>
                                </a:lnTo>
                                <a:lnTo>
                                  <a:pt x="1216571" y="15824"/>
                                </a:lnTo>
                                <a:lnTo>
                                  <a:pt x="12165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45209" y="0"/>
                                </a:moveTo>
                                <a:lnTo>
                                  <a:pt x="1231430" y="0"/>
                                </a:lnTo>
                                <a:lnTo>
                                  <a:pt x="1231430" y="15824"/>
                                </a:lnTo>
                                <a:lnTo>
                                  <a:pt x="1245209" y="15824"/>
                                </a:lnTo>
                                <a:lnTo>
                                  <a:pt x="124520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73848" y="0"/>
                                </a:moveTo>
                                <a:lnTo>
                                  <a:pt x="1260068" y="0"/>
                                </a:lnTo>
                                <a:lnTo>
                                  <a:pt x="1260068" y="15824"/>
                                </a:lnTo>
                                <a:lnTo>
                                  <a:pt x="1273848" y="15824"/>
                                </a:lnTo>
                                <a:lnTo>
                                  <a:pt x="127384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02486" y="0"/>
                                </a:moveTo>
                                <a:lnTo>
                                  <a:pt x="1288707" y="0"/>
                                </a:lnTo>
                                <a:lnTo>
                                  <a:pt x="1288707" y="15824"/>
                                </a:lnTo>
                                <a:lnTo>
                                  <a:pt x="1302486" y="15824"/>
                                </a:lnTo>
                                <a:lnTo>
                                  <a:pt x="130248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31125" y="0"/>
                                </a:moveTo>
                                <a:lnTo>
                                  <a:pt x="1317345" y="0"/>
                                </a:lnTo>
                                <a:lnTo>
                                  <a:pt x="1317345" y="15824"/>
                                </a:lnTo>
                                <a:lnTo>
                                  <a:pt x="1331125" y="15824"/>
                                </a:lnTo>
                                <a:lnTo>
                                  <a:pt x="133112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59763" y="0"/>
                                </a:moveTo>
                                <a:lnTo>
                                  <a:pt x="1345984" y="0"/>
                                </a:lnTo>
                                <a:lnTo>
                                  <a:pt x="1345984" y="15824"/>
                                </a:lnTo>
                                <a:lnTo>
                                  <a:pt x="1359763" y="15824"/>
                                </a:lnTo>
                                <a:lnTo>
                                  <a:pt x="135976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88402" y="0"/>
                                </a:moveTo>
                                <a:lnTo>
                                  <a:pt x="1374622" y="0"/>
                                </a:lnTo>
                                <a:lnTo>
                                  <a:pt x="1374622" y="15824"/>
                                </a:lnTo>
                                <a:lnTo>
                                  <a:pt x="1388402" y="15824"/>
                                </a:lnTo>
                                <a:lnTo>
                                  <a:pt x="138840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17040" y="0"/>
                                </a:moveTo>
                                <a:lnTo>
                                  <a:pt x="1403261" y="0"/>
                                </a:lnTo>
                                <a:lnTo>
                                  <a:pt x="1403261" y="15824"/>
                                </a:lnTo>
                                <a:lnTo>
                                  <a:pt x="1417040" y="15824"/>
                                </a:lnTo>
                                <a:lnTo>
                                  <a:pt x="141704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45679" y="0"/>
                                </a:moveTo>
                                <a:lnTo>
                                  <a:pt x="1431899" y="0"/>
                                </a:lnTo>
                                <a:lnTo>
                                  <a:pt x="1431899" y="15824"/>
                                </a:lnTo>
                                <a:lnTo>
                                  <a:pt x="1445679" y="15824"/>
                                </a:lnTo>
                                <a:lnTo>
                                  <a:pt x="14456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74317" y="0"/>
                                </a:moveTo>
                                <a:lnTo>
                                  <a:pt x="1460538" y="0"/>
                                </a:lnTo>
                                <a:lnTo>
                                  <a:pt x="1460538" y="15824"/>
                                </a:lnTo>
                                <a:lnTo>
                                  <a:pt x="1474317" y="15824"/>
                                </a:lnTo>
                                <a:lnTo>
                                  <a:pt x="147431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02956" y="0"/>
                                </a:moveTo>
                                <a:lnTo>
                                  <a:pt x="1489176" y="0"/>
                                </a:lnTo>
                                <a:lnTo>
                                  <a:pt x="1489176" y="15824"/>
                                </a:lnTo>
                                <a:lnTo>
                                  <a:pt x="1502956" y="15824"/>
                                </a:lnTo>
                                <a:lnTo>
                                  <a:pt x="15029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31594" y="0"/>
                                </a:moveTo>
                                <a:lnTo>
                                  <a:pt x="1517815" y="0"/>
                                </a:lnTo>
                                <a:lnTo>
                                  <a:pt x="1517815" y="15824"/>
                                </a:lnTo>
                                <a:lnTo>
                                  <a:pt x="1531594" y="15824"/>
                                </a:lnTo>
                                <a:lnTo>
                                  <a:pt x="153159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0233" y="0"/>
                                </a:moveTo>
                                <a:lnTo>
                                  <a:pt x="1546453" y="0"/>
                                </a:lnTo>
                                <a:lnTo>
                                  <a:pt x="1546453" y="15824"/>
                                </a:lnTo>
                                <a:lnTo>
                                  <a:pt x="1560233" y="15824"/>
                                </a:lnTo>
                                <a:lnTo>
                                  <a:pt x="15602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88871" y="0"/>
                                </a:moveTo>
                                <a:lnTo>
                                  <a:pt x="1575092" y="0"/>
                                </a:lnTo>
                                <a:lnTo>
                                  <a:pt x="1575092" y="15824"/>
                                </a:lnTo>
                                <a:lnTo>
                                  <a:pt x="1588871" y="15824"/>
                                </a:lnTo>
                                <a:lnTo>
                                  <a:pt x="15888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17510" y="0"/>
                                </a:moveTo>
                                <a:lnTo>
                                  <a:pt x="1603730" y="0"/>
                                </a:lnTo>
                                <a:lnTo>
                                  <a:pt x="1603730" y="15824"/>
                                </a:lnTo>
                                <a:lnTo>
                                  <a:pt x="1617510" y="15824"/>
                                </a:lnTo>
                                <a:lnTo>
                                  <a:pt x="16175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46148" y="0"/>
                                </a:moveTo>
                                <a:lnTo>
                                  <a:pt x="1632356" y="0"/>
                                </a:lnTo>
                                <a:lnTo>
                                  <a:pt x="1632356" y="15824"/>
                                </a:lnTo>
                                <a:lnTo>
                                  <a:pt x="1646148" y="15824"/>
                                </a:lnTo>
                                <a:lnTo>
                                  <a:pt x="1646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377" y="485504"/>
                            <a:ext cx="843469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5917627" y="57519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816452"/>
                            <a:ext cx="571453" cy="9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502897" y="902741"/>
                            <a:ext cx="415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>
                                <a:moveTo>
                                  <a:pt x="0" y="0"/>
                                </a:moveTo>
                                <a:lnTo>
                                  <a:pt x="41471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801" y="817547"/>
                            <a:ext cx="535106" cy="123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579679" y="894828"/>
                            <a:ext cx="110236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 h="15875">
                                <a:moveTo>
                                  <a:pt x="13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6"/>
                                </a:lnTo>
                                <a:lnTo>
                                  <a:pt x="13792" y="15836"/>
                                </a:lnTo>
                                <a:lnTo>
                                  <a:pt x="1379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2430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36"/>
                                </a:lnTo>
                                <a:lnTo>
                                  <a:pt x="42430" y="15836"/>
                                </a:lnTo>
                                <a:lnTo>
                                  <a:pt x="4243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1069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36"/>
                                </a:lnTo>
                                <a:lnTo>
                                  <a:pt x="71069" y="15836"/>
                                </a:lnTo>
                                <a:lnTo>
                                  <a:pt x="7106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9707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36"/>
                                </a:lnTo>
                                <a:lnTo>
                                  <a:pt x="99707" y="15836"/>
                                </a:lnTo>
                                <a:lnTo>
                                  <a:pt x="9970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28346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36"/>
                                </a:lnTo>
                                <a:lnTo>
                                  <a:pt x="128346" y="15836"/>
                                </a:lnTo>
                                <a:lnTo>
                                  <a:pt x="12834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56984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36"/>
                                </a:lnTo>
                                <a:lnTo>
                                  <a:pt x="156984" y="15836"/>
                                </a:lnTo>
                                <a:lnTo>
                                  <a:pt x="15698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85610" y="0"/>
                                </a:moveTo>
                                <a:lnTo>
                                  <a:pt x="171831" y="0"/>
                                </a:lnTo>
                                <a:lnTo>
                                  <a:pt x="171831" y="15836"/>
                                </a:lnTo>
                                <a:lnTo>
                                  <a:pt x="185610" y="15836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14249" y="0"/>
                                </a:moveTo>
                                <a:lnTo>
                                  <a:pt x="200469" y="0"/>
                                </a:lnTo>
                                <a:lnTo>
                                  <a:pt x="200469" y="15836"/>
                                </a:lnTo>
                                <a:lnTo>
                                  <a:pt x="214249" y="15836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42887" y="0"/>
                                </a:moveTo>
                                <a:lnTo>
                                  <a:pt x="229108" y="0"/>
                                </a:lnTo>
                                <a:lnTo>
                                  <a:pt x="229108" y="15836"/>
                                </a:lnTo>
                                <a:lnTo>
                                  <a:pt x="242887" y="15836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71526" y="0"/>
                                </a:moveTo>
                                <a:lnTo>
                                  <a:pt x="257746" y="0"/>
                                </a:lnTo>
                                <a:lnTo>
                                  <a:pt x="257746" y="15836"/>
                                </a:lnTo>
                                <a:lnTo>
                                  <a:pt x="271526" y="15836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00164" y="0"/>
                                </a:moveTo>
                                <a:lnTo>
                                  <a:pt x="286385" y="0"/>
                                </a:lnTo>
                                <a:lnTo>
                                  <a:pt x="286385" y="15836"/>
                                </a:lnTo>
                                <a:lnTo>
                                  <a:pt x="300164" y="15836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28803" y="0"/>
                                </a:moveTo>
                                <a:lnTo>
                                  <a:pt x="315023" y="0"/>
                                </a:lnTo>
                                <a:lnTo>
                                  <a:pt x="315023" y="15836"/>
                                </a:lnTo>
                                <a:lnTo>
                                  <a:pt x="328803" y="15836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57441" y="0"/>
                                </a:moveTo>
                                <a:lnTo>
                                  <a:pt x="343662" y="0"/>
                                </a:lnTo>
                                <a:lnTo>
                                  <a:pt x="343662" y="15836"/>
                                </a:lnTo>
                                <a:lnTo>
                                  <a:pt x="357441" y="15836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86080" y="0"/>
                                </a:moveTo>
                                <a:lnTo>
                                  <a:pt x="372300" y="0"/>
                                </a:lnTo>
                                <a:lnTo>
                                  <a:pt x="372300" y="15836"/>
                                </a:lnTo>
                                <a:lnTo>
                                  <a:pt x="386080" y="15836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14718" y="0"/>
                                </a:moveTo>
                                <a:lnTo>
                                  <a:pt x="400939" y="0"/>
                                </a:lnTo>
                                <a:lnTo>
                                  <a:pt x="400939" y="15836"/>
                                </a:lnTo>
                                <a:lnTo>
                                  <a:pt x="414718" y="15836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43357" y="0"/>
                                </a:moveTo>
                                <a:lnTo>
                                  <a:pt x="429577" y="0"/>
                                </a:lnTo>
                                <a:lnTo>
                                  <a:pt x="429577" y="15836"/>
                                </a:lnTo>
                                <a:lnTo>
                                  <a:pt x="443357" y="15836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71995" y="0"/>
                                </a:moveTo>
                                <a:lnTo>
                                  <a:pt x="458216" y="0"/>
                                </a:lnTo>
                                <a:lnTo>
                                  <a:pt x="458216" y="15836"/>
                                </a:lnTo>
                                <a:lnTo>
                                  <a:pt x="471995" y="15836"/>
                                </a:lnTo>
                                <a:lnTo>
                                  <a:pt x="47199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00634" y="0"/>
                                </a:moveTo>
                                <a:lnTo>
                                  <a:pt x="486854" y="0"/>
                                </a:lnTo>
                                <a:lnTo>
                                  <a:pt x="486854" y="15836"/>
                                </a:lnTo>
                                <a:lnTo>
                                  <a:pt x="500634" y="15836"/>
                                </a:lnTo>
                                <a:lnTo>
                                  <a:pt x="5006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29272" y="0"/>
                                </a:moveTo>
                                <a:lnTo>
                                  <a:pt x="515493" y="0"/>
                                </a:lnTo>
                                <a:lnTo>
                                  <a:pt x="515493" y="15836"/>
                                </a:lnTo>
                                <a:lnTo>
                                  <a:pt x="529272" y="15836"/>
                                </a:lnTo>
                                <a:lnTo>
                                  <a:pt x="52927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57911" y="0"/>
                                </a:moveTo>
                                <a:lnTo>
                                  <a:pt x="544131" y="0"/>
                                </a:lnTo>
                                <a:lnTo>
                                  <a:pt x="544131" y="15836"/>
                                </a:lnTo>
                                <a:lnTo>
                                  <a:pt x="557911" y="15836"/>
                                </a:lnTo>
                                <a:lnTo>
                                  <a:pt x="55791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86549" y="0"/>
                                </a:moveTo>
                                <a:lnTo>
                                  <a:pt x="572770" y="0"/>
                                </a:lnTo>
                                <a:lnTo>
                                  <a:pt x="572770" y="15836"/>
                                </a:lnTo>
                                <a:lnTo>
                                  <a:pt x="586549" y="15836"/>
                                </a:lnTo>
                                <a:lnTo>
                                  <a:pt x="5865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15188" y="0"/>
                                </a:moveTo>
                                <a:lnTo>
                                  <a:pt x="601408" y="0"/>
                                </a:lnTo>
                                <a:lnTo>
                                  <a:pt x="601408" y="15836"/>
                                </a:lnTo>
                                <a:lnTo>
                                  <a:pt x="615188" y="15836"/>
                                </a:lnTo>
                                <a:lnTo>
                                  <a:pt x="61518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43826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36"/>
                                </a:lnTo>
                                <a:lnTo>
                                  <a:pt x="643826" y="15836"/>
                                </a:lnTo>
                                <a:lnTo>
                                  <a:pt x="6438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72465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36"/>
                                </a:lnTo>
                                <a:lnTo>
                                  <a:pt x="672465" y="15836"/>
                                </a:lnTo>
                                <a:lnTo>
                                  <a:pt x="67246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01103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36"/>
                                </a:lnTo>
                                <a:lnTo>
                                  <a:pt x="701103" y="15836"/>
                                </a:lnTo>
                                <a:lnTo>
                                  <a:pt x="7011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29742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36"/>
                                </a:lnTo>
                                <a:lnTo>
                                  <a:pt x="729742" y="15836"/>
                                </a:lnTo>
                                <a:lnTo>
                                  <a:pt x="72974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58380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36"/>
                                </a:lnTo>
                                <a:lnTo>
                                  <a:pt x="758380" y="15836"/>
                                </a:lnTo>
                                <a:lnTo>
                                  <a:pt x="7583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87019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36"/>
                                </a:lnTo>
                                <a:lnTo>
                                  <a:pt x="787019" y="15836"/>
                                </a:lnTo>
                                <a:lnTo>
                                  <a:pt x="78701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15657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36"/>
                                </a:lnTo>
                                <a:lnTo>
                                  <a:pt x="815657" y="15836"/>
                                </a:lnTo>
                                <a:lnTo>
                                  <a:pt x="8156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44296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36"/>
                                </a:lnTo>
                                <a:lnTo>
                                  <a:pt x="844296" y="15836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72934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36"/>
                                </a:lnTo>
                                <a:lnTo>
                                  <a:pt x="872934" y="15836"/>
                                </a:lnTo>
                                <a:lnTo>
                                  <a:pt x="8729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36"/>
                                </a:lnTo>
                                <a:lnTo>
                                  <a:pt x="901560" y="15836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30198" y="0"/>
                                </a:moveTo>
                                <a:lnTo>
                                  <a:pt x="916419" y="0"/>
                                </a:lnTo>
                                <a:lnTo>
                                  <a:pt x="916419" y="15836"/>
                                </a:lnTo>
                                <a:lnTo>
                                  <a:pt x="930198" y="15836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58837" y="0"/>
                                </a:moveTo>
                                <a:lnTo>
                                  <a:pt x="945057" y="0"/>
                                </a:lnTo>
                                <a:lnTo>
                                  <a:pt x="945057" y="15836"/>
                                </a:lnTo>
                                <a:lnTo>
                                  <a:pt x="958837" y="15836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87475" y="0"/>
                                </a:moveTo>
                                <a:lnTo>
                                  <a:pt x="973696" y="0"/>
                                </a:lnTo>
                                <a:lnTo>
                                  <a:pt x="973696" y="15836"/>
                                </a:lnTo>
                                <a:lnTo>
                                  <a:pt x="987475" y="15836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16114" y="0"/>
                                </a:moveTo>
                                <a:lnTo>
                                  <a:pt x="1002334" y="0"/>
                                </a:lnTo>
                                <a:lnTo>
                                  <a:pt x="1002334" y="15836"/>
                                </a:lnTo>
                                <a:lnTo>
                                  <a:pt x="1016114" y="15836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44752" y="0"/>
                                </a:moveTo>
                                <a:lnTo>
                                  <a:pt x="1030973" y="0"/>
                                </a:lnTo>
                                <a:lnTo>
                                  <a:pt x="1030973" y="15836"/>
                                </a:lnTo>
                                <a:lnTo>
                                  <a:pt x="1044752" y="15836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73391" y="0"/>
                                </a:moveTo>
                                <a:lnTo>
                                  <a:pt x="1059611" y="0"/>
                                </a:lnTo>
                                <a:lnTo>
                                  <a:pt x="1059611" y="15836"/>
                                </a:lnTo>
                                <a:lnTo>
                                  <a:pt x="1073391" y="15836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102029" y="0"/>
                                </a:moveTo>
                                <a:lnTo>
                                  <a:pt x="1088250" y="0"/>
                                </a:lnTo>
                                <a:lnTo>
                                  <a:pt x="1088250" y="15836"/>
                                </a:lnTo>
                                <a:lnTo>
                                  <a:pt x="1102029" y="15836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6571" y="813053"/>
                            <a:ext cx="502898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249251" y="902741"/>
                            <a:ext cx="70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675">
                                <a:moveTo>
                                  <a:pt x="0" y="0"/>
                                </a:moveTo>
                                <a:lnTo>
                                  <a:pt x="70109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6926" y="813053"/>
                            <a:ext cx="848109" cy="12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5924816" y="90274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778" y="1145096"/>
                            <a:ext cx="292353" cy="94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223911" y="1230290"/>
                            <a:ext cx="1045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>
                                <a:moveTo>
                                  <a:pt x="0" y="0"/>
                                </a:moveTo>
                                <a:lnTo>
                                  <a:pt x="1044752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5019" y="1523234"/>
                            <a:ext cx="2233850" cy="14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7729" y="1300929"/>
                            <a:ext cx="296215" cy="208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7960" y="1343334"/>
                            <a:ext cx="115621" cy="166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2618503" y="1300936"/>
                            <a:ext cx="952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45110"/>
                                </a:moveTo>
                                <a:lnTo>
                                  <a:pt x="63512" y="45110"/>
                                </a:lnTo>
                                <a:lnTo>
                                  <a:pt x="63512" y="163639"/>
                                </a:lnTo>
                                <a:lnTo>
                                  <a:pt x="94869" y="163639"/>
                                </a:lnTo>
                                <a:lnTo>
                                  <a:pt x="94869" y="4511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29032"/>
                                </a:lnTo>
                                <a:lnTo>
                                  <a:pt x="94869" y="29032"/>
                                </a:lnTo>
                                <a:lnTo>
                                  <a:pt x="9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6354" y="1300929"/>
                            <a:ext cx="245023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7557" y="1343334"/>
                            <a:ext cx="111290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273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614" y="1300929"/>
                            <a:ext cx="115689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0833" y="1300929"/>
                            <a:ext cx="365573" cy="166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3905598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69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69" y="163639"/>
                                </a:lnTo>
                                <a:lnTo>
                                  <a:pt x="31369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69" y="29032"/>
                                </a:lnTo>
                                <a:lnTo>
                                  <a:pt x="3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1844" y="1343334"/>
                            <a:ext cx="122313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8529" y="1343334"/>
                            <a:ext cx="108051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009" y="1302283"/>
                            <a:ext cx="368697" cy="1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4492" y="1343334"/>
                            <a:ext cx="198118" cy="121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4934425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56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56" y="29032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770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0526" y="1343334"/>
                            <a:ext cx="115632" cy="1693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5FCC44" id="Group 2" o:spid="_x0000_s1026" style="position:absolute;margin-left:4.35pt;margin-top:-15.25pt;width:528.45pt;height:133.6pt;z-index:251670528" coordsize="67113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Q7wCnQAAAJ0AAAAUAAAAZHJzL21lZGlhL2ltYWdlMi5wbmeJUE5HDQoa&#10;CgAAAA1JSERSAAAABgAAAAoIBgAAAJcOLzMAAAAGYktHRAD/AP8A/6C9p5MAAAAJcEhZcwAADsQA&#10;AA7EAZUrDhsAAAA9SURBVAiZY/z//z8DOvh1bMp/JmyCDAwMDEzYBDEkkAFcAlk1cTqIkmCzymFk&#10;QTebzSqHkYGBgYEFXQAGAKzeFbsCMbMMAAAAAElFTkSuQmCCUEsDBAoAAAAAAAAAIQDRHF3zdQAA&#10;AHUAAAAUAAAAZHJzL21lZGlhL2ltYWdlMy5wbmeJUE5HDQoaCgAAAA1JSERSAAAABAAAAAsIBgAA&#10;AFinLKsAAAAGYktHRAD/AP8A/6C9p5MAAAAJcEhZcwAADsQAAA7EAZUrDhsAAAAVSURBVAiZY/z/&#10;/z8DMmBiQAODVgAAMbcDE3uZsJwAAAAASUVORK5CYIJQSwMECgAAAAAAAAAhANgid5h0AAAAdAAA&#10;ABQAAABkcnMvbWVkaWEvaW1hZ2U0LnBuZ4lQTkcNChoKAAAADUlIRFIAAAAFAAAACwgGAAAAt2VH&#10;lQAAAAZiS0dEAP8A/wD/oL2nkwAAAAlwSFlzAAAOxAAADsQBlSsOGwAAABRJREFUCJlj/P//PwM6&#10;YMIQGeqCALdDAxPKw7SPAAAAAElFTkSuQmCCUEsDBAoAAAAAAAAAIQBgAfqivAAAALwAAAAUAAAA&#10;ZHJzL21lZGlhL2ltYWdlNS5wbmeJUE5HDQoaCgAAAA1JSERSAAAABwAAAAkIBgAAAP5YNqMAAAAG&#10;YktHRAD/AP8A/6C9p5MAAAAJcEhZcwAADsQAAA7EAZUrDhsAAABcSURBVBiVY/w8SfA/AwMDA0/u&#10;O0YGNMAEY3yZLPQfXZLxXZY6iuC/l08ZhNd8ZmRgYGBg/P//P8P7bI3/yJIoxgpOvYFhH1wnMrin&#10;IwsXYMJQjk8nsglYdcKMBgC3LiPVnd8H+QAAAABJRU5ErkJgglBLAwQKAAAAAAAAACEAgDZJShwB&#10;AAAcAQAAFAAAAGRycy9tZWRpYS9pbWFnZTYucG5niVBORw0KGgoAAAANSUhEUgAAAAkAAAAHCAYA&#10;AADam2dgAAAABmJLR0QA/wD/AP+gvaeTAAAACXBIWXMAAA7EAAAOxAGVKw4bAAAAvElEQVQYlX3K&#10;Ow4BURQG4P/KFfEOjYZCBJtQoJRYhdICpiWxACpqnQWIaNEIjQ3MeCUYrxDJDGPOUYmExFd/wuiW&#10;GEywdQ2kq/ArC4Evkp8ugAn8kGDDgXPZaQtP7CI80UuwOogDgGBmGP2KSvoc9k4DHdaCTekjS3qF&#10;DJnhxigsmBkAcB+26nTdg86601puUtZ6m6TbPRBpTz7p7THrFczpOGdMJ9nnaplw54udn/TtWFOa&#10;jn9hkUmfAOAFzCBcL1X6pJMAAAAASUVORK5CYIJQSwMECgAAAAAAAAAhAHBP5SmaAAAAmgAAABQA&#10;AABkcnMvbWVkaWEvaW1hZ2U3LnBuZ4lQTkcNChoKAAAADUlIRFIAAAALAAAABAgGAAAAWPrF8wAA&#10;AAZiS0dEAP8A/wD/oL2nkwAAAAlwSFlzAAAOxAAADsQBlSsOGwAAADpJREFUCJmFjLENACAMw1wG&#10;TuIjnqIXwUd0CROMJZMVObE9h0hSW7fLJRMBYrliuQBM0it/wyf/3gEO87EXdY0uO9YAAAAASUVO&#10;RK5CYIJQSwMECgAAAAAAAAAhAG//TSd1AAAAdQAAABQAAABkcnMvbWVkaWEvaW1hZ2U4LnBuZ4lQ&#10;TkcNChoKAAAADUlIRFIAAAALAAAABAgGAAAAWPrF8wAAAAZiS0dEAP8A/wD/oL2nkwAAAAlwSFlz&#10;AAAOxAAADsQBlSsOGwAAABVJREFUCJlj/P//PwOxgIlolTRVDAAXjAMFDBfsRAAAAABJRU5ErkJg&#10;glBLAwQKAAAAAAAAACEAJOaUEhoBAAAaAQAAFAAAAGRycy9tZWRpYS9pbWFnZTkucG5niVBORw0K&#10;GgoAAAANSUhEUgAAAAgAAAAICAYAAADED76LAAAABmJLR0QA/wD/AP+gvaeTAAAACXBIWXMAAA7E&#10;AAAOxAGVKw4bAAAAuklEQVQYlWP8//8/Azp4WxH688+HXz9/f/j5kwUm+H1L7dQ/jx8b/n3y2ICJ&#10;he+1+IyNMm97GhbBFfx5sM/q3+svYv/efWVlEtd6xcDAwCBc0hDH+P//f4YvXcz//31iZvj7kYXh&#10;30dmBuFFnxlhGlkYGBgYGNm5GBh5OBmYGDkYGNk4UdwDUcDBzcDEzMvAwMbHwNt8lhFZAeO3BYr/&#10;GRgYGP7/E2LgSjyDIsnAwMDABGNgk2RgYGAAAARAPIhhUOx1AAAAAElFTkSuQmCCUEsDBAoAAAAA&#10;AAAAIQAge8SulQAAAJUAAAAVAAAAZHJzL21lZGlhL2ltYWdlMTAucG5niVBORw0KGgoAAAANSUhE&#10;UgAAAAUAAAAKCAYAAAB8OZQwAAAABmJLR0QA/wD/AP+gvaeTAAAACXBIWXMAAA7EAAAOxAGVKw4b&#10;AAAANUlEQVQImWP8//8/Awx8XrvkPwMDAwMTugADAwMDCzKHNziGEUUlMqCpIMxmuCCyAAMDAwMA&#10;62kPE4NYfhkAAAAASUVORK5CYIJQSwMECgAAAAAAAAAhANM20nmhAAAAoQAAABUAAABkcnMvbWVk&#10;aWEvaW1hZ2UxMS5wbmeJUE5HDQoaCgAAAA1JSERSAAAABAAAAAsIBgAAAFinLKsAAAAGYktHRAD/&#10;AP8A/6C9p5MAAAAJcEhZcwAADsQAAA7EAZUrDhsAAABBSURBVAiZfY2xDQAgDMPcbj2NQ7iKQziN&#10;MUxFoEp0ShxLNUkArDkE4Hc5IC9aN7/XYqw59IBiAHi0bn+jvM2QcANC7xMTC9eZ6QAAAABJRU5E&#10;rkJgglBLAwQKAAAAAAAAACEAuKxoWJUAAACVAAAAFQAAAGRycy9tZWRpYS9pbWFnZTEyLnBuZ4lQ&#10;TkcNChoKAAAADUlIRFIAAAAEAAAACwgGAAAAWKcsqwAAAAZiS0dEAP8A/wD/oL2nkwAAAAlwSFlz&#10;AAAOxAAADsQBlSsOGwAAADVJREFUCJlj/L6j+z8DFHC4lzAyIXMYGBgY4AIwABf4sbPnP34VMFWY&#10;KmCmo2hBFsRtKEwVAGPnDZv7/mNgAAAAAElFTkSuQmCCUEsDBAoAAAAAAAAAIQC221z3sAAAALAA&#10;AAAVAAAAZHJzL21lZGlhL2ltYWdlMTMucG5niVBORw0KGgoAAAANSUhEUgAAAAYAAAAJCAYAAAAR&#10;ml2dAAAABmJLR0QA/wD/AP+gvaeTAAAACXBIWXMAAA7EAAAOxAGVKw4bAAAAUElEQVQImWN8ZCX/&#10;n4GBgUH26ANGBiTAhE2QgYGBgYnP/j/DxyqILmTA+KFSDkWQv+0hI9worOD///8o+Ps8hv/////H&#10;ruPHfMb/OI3CKQEAFY8hvQGbyMcAAAAASUVORK5CYIJQSwMECgAAAAAAAAAhAFtinh8hAQAAIQEA&#10;ABUAAABkcnMvbWVkaWEvaW1hZ2UxNC5wbmeJUE5HDQoaCgAAAA1JSERSAAAACQAAAAcIBgAAANqb&#10;Z2AAAAAGYktHRAD/AP8A/6C9p5MAAAAJcEhZcwAADsQAAA7EAZUrDhsAAADBSURBVBiVfY6xasJQ&#10;GEbPf5OYYKRULjhYXMxQUJ+iL9AHce4q6OAiXbt179Sli6OLZOhUqIvgIkhRKFQCraD3/m4FKfab&#10;z+F88jnoqqrH9h6EMzPAvwCAbB9HuXov7mNm/erd+s28WnsuTiRRVb4nL323mLYPi2nHLV+vTSXG&#10;pAmX92v5zUVZaxxe1d8CW96Y9ICJd0hUUAzre4AQIGpkua5t013EXyZxSMkhAUAQ/jzdqqjqn6Pb&#10;O1EpgaQVwuYNRwZlQPMLdtOqAAAAAElFTkSuQmCCUEsDBAoAAAAAAAAAIQBogxtvmwAAAJsAAAAV&#10;AAAAZHJzL21lZGlhL2ltYWdlMTUucG5niVBORw0KGgoAAAANSUhEUgAAAAoAAAAFCAYAAAB8ZH1o&#10;AAAABmJLR0QA/wD/AP+gvaeTAAAACXBIWXMAAA7EAAAOxAGVKw4bAAAAO0lEQVQImWP8tHzWfwYG&#10;BgbeiFRGBjyABcb4vGL2f3RJZM2M////x6oIXQPj////cZqIDOAKsSlGthoARZIcMshHK38AAAAA&#10;SUVORK5CYIJQSwMECgAAAAAAAAAhAGyYqt+SAAAAkgAAABUAAABkcnMvbWVkaWEvaW1hZ2UxNi5w&#10;bmeJUE5HDQoaCgAAAA1JSERSAAAACwAAAAMIBgAAAEX/9UsAAAAGYktHRAD/AP8A/6C9p5MAAAAJ&#10;cEhZcwAADsQAAA7EAZUrDhsAAAAySURBVAiZY/y+Z+p/BgYGBg7nLMYfe6f9Z8ADmGAMQgo5nLMY&#10;Gf///49TMYdzFiMyHwC84BJJFlBxEAAAAABJRU5ErkJgglBLAwQKAAAAAAAAACEA+Hf4RJUAAACV&#10;AAAAFQAAAGRycy9tZWRpYS9pbWFnZTE3LnBuZ4lQTkcNChoKAAAADUlIRFIAAAAKAAAABQgGAAAA&#10;fGR9aAAAAAZiS0dEAP8A/wD/oL2nkwAAAAlwSFlzAAAOxAAADsQBlSsOGwAAADVJREFUCJlj/P//&#10;PwM28GNHJ4oECyEFDAwMDBwe5YxMxChiYGBgYIJJ4lPEwMDAwIRLEToAAPoOGLGbwTJyAAAAAElF&#10;TkSuQmCCUEsDBAoAAAAAAAAAIQDLNdXeREwAAERMAAAVAAAAZHJzL21lZGlhL2ltYWdlMTgucG5n&#10;iVBORw0KGgoAAAANSUhEUgAAAGAAAABgCAYAAADimHc4AAAABmJLR0QA/wD/AP+gvaeTAAAACXBI&#10;WXMAAA7EAAAOxAGVKw4bAAAgAElEQVR4nMx9dWAUV9f3b2bWPZtsNu5OEizB3d1KKaUUqAAVqEBL&#10;lVKkaEtbqFJoi7tT3LVoCAkQg7husu67M/P9MSQECNI+z/u+3/lrZ67Mvefce+6xe5ZgWRb/PwLj&#10;dIrtubdbeHS6QG9drdZjqAlkHCWRrLs8DKwugBRZ5JTEKgMAxiGzMl6VnqACKkhRSBEpjyzgq4NL&#10;+P7+FXw/TaXAX1tOisX2/+s5NQXE/y8EYFmWcBXdjTdfPDzMW7v7RUqcmyjwJz18lZciJTQFBvCY&#10;eIzXQDFei8BN2yR2xq0wAwApMCspkUXGU7gFPB+a4PkwJMljCdpOsF4Dxbj1fNpdHXGXHzBivbLL&#10;wC2i8Ij8/+v51sP/KQFoi0Vpvnihp/Xa4aEEe6q3tJnOVxjo5luuC70eQ1I2KY69RUrD7/DV4Xf5&#10;Gm0F309Tyff3ryDlMhPBVAfBWxoBsAR4QWUs6V/BWFwST01NkEdXE+TWVQd5DSWRjK04mnHkJwn8&#10;8hJkKTahq5xP2wsCqknZgJ2KdsPWS5JTLhMkyfxf4eD/hACO/NyUmo3fzuHJrrSTtzDKSbGHb82S&#10;22hr60uS5FG/yzu0O0YJzT4sXRYOb2k46y0LB10aAW/Zvd/loQBNPdIxqa4DFVhGUIHloALKCV5Q&#10;GaiAclAhJQzd7Lrl/MXu9uwtr1LiSx1kqRYJ4yJgzfIxsUTXo/K0Uavk7TsdIQjifxUh/6sEsN3M&#10;TLec+/QXcVhGK5A8ry1XU8cSXQ/L00eulrVIvEY7/xox8a15i1ja4Dt9IpAU+++/5fUCThew/QBQ&#10;ZwQCNALXqJH9dtPC/rtE0p5/2TJutrFc2TaOoI/3lybpVZSYIQxn4vNVfRZMlrduc/q/N+snw/8K&#10;ASxXr3Q2HPpqiar95TRPHUhHyaBd6n5T54kSEjMI98XOtHXjK6x9zyiGdkgqqgGWBfYeBbq2AwgC&#10;sDsBkxkorQSqagB/X6CkAgjSAjQDlJQDJAFU1ABmC7D0CyAsCLiZD7zxCfDaC4DVDuw4CKxfBmj9&#10;xHZS0ms/KR20lRD1+suVVxyvP7j8c0nkwUGUjCHMV9te9Bs5f7I4Jvbm/zRu/kcJYLl8sVvNpkUL&#10;1V1vJlFyl9B0sfVVv+cWTBJFSsy0Zcv4DRtWTmW9dZpObbj6dgdwMQM4fQmoreMQ/tY4ICEamDEf&#10;WPsdMPpt4MpfQPpg4PJeoEoHTJjO7RavFxg9BEhvDvB5wF/HgffnAPFRgMsFpKUCowYBLZo1xoDY&#10;QYh6/UVIh21ylUfn127//Bdl+qV0r4li7cUD9viPmfWuQKst/5/CEfXll1/+1ztl3G5h+Q9zv2NN&#10;i+eou5eEmC6FlYsTfxzjOzA6myKXf8QYPlsO99keTpdD6qWBP7cCy/4ANuwGKBJwOIEenQChEPD1&#10;AXgUQNMARQG38oHQQODvDG6Vf7wQaJnE7Ya/jgFvjAVUCm4cLhe3O9Z+B3RuA+QVAT+uATbtAWx2&#10;IDgAkEu9fHjzklj7nlGU5EZrVfdZ73mMz220XL7ayafjhQ6WS2ummC8ZtOLYVhdIodD538bVf30H&#10;OAtzm9XtHH9AkVYSYr4cUiFJmfmBsltcJqN/Zw3c19MAjsWcuwKs2wEcOw+88RLQMhnYcYBDeEgg&#10;UFENaP0AvRFonQqcuwxEhwMXrgLD+gIb9wCvjQYMJuDEeeByJlBYCtw9C4iE3Fg27gYqdUBSDPD7&#10;FsDtAZLjgTvFwJBewNkrAEMDr4zidg1B3EOKdPSfhPLTT4zHLnZ3ZM/5xqdrpdZ4QWWRpf38gqJ9&#10;l0P/TXyR/62OWJYl6navet9V0PMG36cq0FE594OAqaejle0qApmq3hlwX09jWeDwaWDgBGDpb8Cc&#10;6cD4kdzqlUmAnYcAhgX2HAGOngXy7gKnLgI38wCVkjtMb+YB564C17KBy9c5ZIYFA88NAEKD7iMf&#10;ALLzgFbNuDbTXgd+XwJcug48PwCQSTm2NbQP8Mt6YNjr3NhYFmBtmyYwlR3yVO3LggOnnoqx3p39&#10;IV/pEtK6l/fqNq/4kGVZ4r+Ft//KDvCajOryZe9u8OtzrJfhtK9RPWRjT3G01ELXvfsHXBe61Ndz&#10;uoA12zke/ONq4M9vgAU/cnx/9yoOAZeuA13aAp8tAX5bBLz1GbBqyf1vFZZySHY4ORbE490vu3AV&#10;GDPs/vNL7wA/zuPY2oz5QFE5kHsHyDoMvPweMG0isOswsHUfsOUnbkdczgQ+ehNoWX9O8KLySZ+5&#10;7zlLgsoN+146omynUxsvDt8eNPWbl0m+wP2f4u4/JoAt+0Z69Z9TNwWMKQqu3Z+YF/jGul6U6MAw&#10;xvDFUrB2qcEELPwJmDgGiAnnDsq8Qo6HhwYC+UVAZQ2QngooZAB5T7ovKQf6duH4vlr10EepgAqC&#10;F5MLfnQuQDLwFkex3qJoTjHz8OurVVRzu6sebhcAX68AVi0GpswEfpgLnL0MrN0BzHwH8HiBce8D&#10;HVpzO+HTKffPE0LcbzdDzJlW+cvkXX59s5JqD6ZmB769vjdfrdb9J/j7jwhgu5XdunbLq3v9+tcp&#10;DGf7HQh866MZsHz0E+s83g8ADp0CVm4CavXA4fWcZAIARWXAivXA7iPA4F6Anw8gFgFvj288Mokd&#10;vKg8gh+TC150LsGPySX40bngRecRpMzS1HhYlqZAVwZzxCiOYr3FUfCWRLGegnh4slo6XRwRWjbj&#10;DuNJY4BXPwBmvAF89zu3g+bP4M6YVZuAZX8Ciz8B+na99wF+Sgah+nNY5Y/zl6o67BlmPOdfpx66&#10;vrckLvHGv8XhvyaAPfdWc/2eEeekCS6exzpjtu+QoDus/sNfwZpUThcwdxknbXwzk5uYSgFMeP7B&#10;PuoP0GH9gCB/gKD8q0jFW18TkiFbQAWV/Te1UtaTm8RY/nibtW0ZB9YmAwCThdsJa78DVm7kzpgR&#10;/QCGAV7/iFsQy34HurcHvngPEAoAUGGFpGZT39pth0by5Ytme+oEXkHYsnGqHv23/Ztx/SsCOApu&#10;p1rODrrIOECIU1cNl7eoUzN1b60DgLJK4MP5wMQXgfx7rOa5/sC7XwKntwHB2iY6pIJLScXbiwnp&#10;mFUEKXY86zhor5dP8XiefzJ2lrEoWNuWcYzl9ynwFsQbTICPkjvMdxwAPnyD27m3C4DwYE55o0jA&#10;aAF+mnePpZG+tZRm3UDzFbOv89bkrYJAh5CQ/PrivyHCPyaAszA/0X6tb4a7moCyz8HWwuCSMEY3&#10;bg/g5RUUAZ8uBuKigD5dgCW/cCu/upaTOGx27mBtAF74XVLxzgJCOmoNQTz7gVZVdrfZ3o3Lvg6L&#10;SrrU97lJsx4uN9RWhtssRr/6Z5FEbvTThtxpXIdlWYJ1nenJWlZNYR2HB3u8DLliA/D2OKDOAEyd&#10;BWTeAlokAbo6bk7VtcDCjzlxGITETvqtHOkqDysxnxj0N8FnKFmHPe3+KTv6RwRwlhTH6HcPvSAO&#10;16tI3zVDFGkyI13z/FGwdsmJ88DkT4HFnwLfrgTefBkICQBqDYBSxomRVTVAj46AUBJ3m1S+O5+Q&#10;DNtEEDzvPxkwABhqq8IWfvBcQWR8izNvfPJjz8ZlN6+dGbz2h8+2eD0uUf07kqK8L7z++autOw1Y&#10;21R/rLc0nDF99xlrWzexYa4uIDuX27m7VwKfLwFio4CsHGDCSKBbewCgaFL97WuWTG0Nox+/25br&#10;p9e+eiTlnxzMz0wAd3V1cPnSUaf9RxQF2+5+PFszssduunrIWTBGn0OngZ0HuO15t5Tj7RNfBAb1&#10;fKgTfkI2qZw+hxAP2k4Qj5qADU6Xv1zA1/NI8qlE2bnm6+Xnjmyd8uHCTc20wZG3AMBk0AV99d7Q&#10;EoZpwlIKYPr89amBoTFZj+uTse14kdFP/w2sXQoAwyYCn00Fzl8BisuBrz/jlLmX3uEO8PrDmVTN&#10;fa92n1ciCZ8/V388JTvk491tnlVEfSZFjGVZouzraWu1L5QGGM4O2us3ctB6uuaFw2CMPifOcwfZ&#10;6CHcQTWoJydqFpYCBcX3+yDEffZR2oNtSMmQrQ8jv9hsSXj14IlrQ3b+Vf3ByQsHzS63utBkbvb1&#10;3wd3Tz+8svy7qzeWPTymfiPf+Fyp9i87fXDTe/XvvB636HHIBwC3yyl9IjKkIzZSAQfbgBebAwDv&#10;vgIYTZzWvvBj4JsVwKBXgLIqYNch4Ph5rh1jnLXUb0TLs8YLQ3b59buRXLF8+tpnVdaeyRZUu33D&#10;m/JmqycaTibkB72/9CW2dtQx0CWR17KBX9YBc6dzRq8gLSdq1svOd4uBNi0AQjpqDen700sEKXQB&#10;gJdh+Ll6Y2sBRbnqnM7Ab86tO99JuTt6ZNAx+JBZUV9dV72YWXZsWhv59mahogK5lD7fVijtveto&#10;SfmLm3Lyp901WlJaBQYeDwyJyj6w9ef58SntDil9NBU8nsB18eTuSY9DdNtuQ1ep1P5lT5orQfnp&#10;COmoNfCWREUE5CTn3eXYqUzC6Qw+SiAmAlDIgW9XAR3TAK2GJVjn6d7ybitHVK8938+n4+mu5gsy&#10;pzQ57dzTcPtUFuQqK43S7+6aQ9sUJu2re9IJ7+TNcF9rU1oBfLQQWLEA2LIPOH8VuFvCrZQ2LRp9&#10;QP7GUlI168P6VX+5qqb3F+cub7a4PT4qoUAXrpDnDFMv6Lyjogc8LIUAYR1MXhmUPCt6ai5DxbeA&#10;Imjsq+rudTIUTy0wYWdld+wdPthXIRToN/829/fsq6eHvfHJjz2Cw+Oun9q/fvrejcu+bmou075a&#10;1yIoLDbzaUgB7h3S1pVTGcOX3wBeHsBJRh8vBJonArl3ge9mcTpOSsK9uYr77GWIb1+vWd07WxKr&#10;V1GatYOfZjt6IgtiaZrSbXhlHyViCPXQ9b1I5tMf4L7WxuHk5ORZ73Ka7BdLOaln2kTOqmm6pyaR&#10;ys8+IVVfflCP/EqrPeLAzWV/zY1b6PNF3G/gs9WaTF1d5zhpMZYmL8WPqYtx1x4MCeWEgPSgozoT&#10;Bo8CB6o74PmgQ7xxoX+BYUl08MlErsHYWmd3BA97efo7ccltjvy6cMrRwrzMju17PvdzQvMOBx6e&#10;S5/hr8/28QsselbWQBAES8onLqO0u7uACioDOLN4xzROGlq9FAj055Dv8XKmEdZxeDAl2DHGZ+D6&#10;Pl4j32u98uZmr9n8sB7/ADyRBdVuWzJfkbJ3uMcx+0NFOgPWvHQmwK2C8BBgxQZgWB9g6gRuVTSL&#10;A0b0B0RCkiHVX08mFROXEcT9+f6aeXNBD8WvbWmWhMUrRYSkEldNieiluYQAkQEWrwThkmpsq+iJ&#10;CEklCABHdW1g8CgwKvgonLQApXYttCI9KPuml7/JdE5JDkzc3aPLgOV8vsC14edZ62urS2MHj3l3&#10;enRiq1PFBdnt+QKh46W35o5p133Ybwe2/fIVQZD05dN7Xw2LbvY3SVL005Q9ghdURkiHb2LtO8bo&#10;dDb5niPAstn3lLJ7kHmLW3h9ugCs82xPQcgLf9gKou8oUg8M0h/2yOVp3R5ZEA39P44FOe4UJDlu&#10;9Llmz/MxBr1/JpKp7ZkJ793YHQeA2d8DG5YBFivHhuZ9wNnbORC4Sb9fXiQlA3cA3FY+XVY5zE8s&#10;qpx1/sqmDyLmhzeT34GYcuOPksFYXToIM2JWo4ffZRys6YBN5X2gERiRqsjDIV171Lp9ECqqQpBY&#10;B71bieaKfIwN3Y/VJYMQJS1DbNRvHZL91BcAoKIkP/XCsR1vZl05OaJVx37r0jr1X11VVpiccf7g&#10;S263S5LYouO+iNiUc7TXI6qpKE5gGJoSiiTWpFZddkmkctOTCMG6LnX0VA47CdA8shHfqNJx3ru7&#10;JUD7VsCQ3gB4EXcI3/1tK5f3yxL6G1TKvmfjBNqAJs+eJncAy7JE6cLxh1UdqjSkavEbosC/O7P2&#10;7WOrdMD3vwOd04EvvwUSYzg7yqylnA0/LFhqJf3XDSLFvfbX97XgYsYfv964tWDf3eLXrR6Pqrky&#10;D0nyIjhpPhYXjIedFkPFt2BHZQ8U2YNxxx6K96I3osblCxHlRplDi1RlAQKEemSY4pGuuglfgQlF&#10;jnCPVjvt/Q4hEdvrvyVX+lYntez0V4deI39yOqyqK2cPjC8vym0VldDyTLseQ3+1WYz+f5/YPfn2&#10;9fMDNUERt1t37Leu5M7Ndsa66rDsKydHEATJKNX+ZQRBPrIqCV5wKUHKzXCd6Nf4/f4T3Py1fsCR&#10;M5xoKhUZ1QRbEcbQry0XBe15vm5/VYSi/cAtTRGgyR1gOnemL2N8Y4P1hlYXPGNHO6ayfQEYve9b&#10;n3NmhSW/crb8n1YDUWGc1ZDHA0j18vGkbNSa+n6ydHUdztz+7JxaYAIJFpsresPLUFjdahZ+LhwJ&#10;s1cKndsHOdZILEn6Dj58C77KfwXLUr6BwS3H+rL+kPHs6KjORJBIh1k5k5Fri0CPsOAtb7do9qFW&#10;KilpalIPLya9riLybk5GF5r28iUyhV4bHJVdUpDdPuPCoTGagLC8boPGLeTx+O5TB9Z/wOcLHZHx&#10;Lc5EJ7Y6SVEPKoksyxJM3eRNrH33qPp385YDY4YCc74DPnqLY0U/f8WVkZod3cq/+3yFNL4oQpx6&#10;uFVTPuYmd0DVig9WS+OKIsRJv7zAl254Da7TvU6c5+w8WTmcA3zPEWBgD27bAYDSL/086TP3/cY8&#10;dX/+3593lK9p/WvRczhRl4ZwcSWKHUG4YEiFn8CIYYGn0ExeiGO16XglbC98BSZsLO8POy1CtiUa&#10;5/XNMTTgFNqrs1Hh9MMF04DiLzt2GT4mMfZrmYD/RJZRDwRBQCJVGILD466HRCZc8w+KyLGaDVoA&#10;RFR8izNBYfEZpw9umK700VS06z7sN9rrESp9NOUrFk05FtuszWGJTGGoP8cIggAh6nGQtR8YDqZO&#10;AwA1dZzBrkNrYOHPgFLOefXCggEweg3l++mnJLF5vOFITktl51G/PzK+h3eAIz83xXapT4ajNP1i&#10;yAffjKUrOuUAbkFpBScDZ+dyDpX3vuQUkinjgTYtCEaTcCSNEKRkNO7ri9P7j1PuM93VfBMIgoWL&#10;4WNnZQ8AwILE5UhX3QKPZPDxrSkIEVej2B6IK8ZEACxYcPrUmOCD8OGbkU+PP/hem+5jFAKB4VkQ&#10;DwBGfU1IXtbFPkZ9dahJrws26qtDKYryKtXa0oDgyJsJzTv+ZbcaNRSP77JZTH7GuqqwVh36ra+t&#10;Lo1lGJo6dWDDdLFEZhw4euoMHo/foNmynrxEuqrfJbA2mcMJjJ/GiaMLPuJcnnoj550DACrgZErZ&#10;0s9XKFpfTifV23o+HPLCw0NQt/u7L0UhNOU3csEkxrhgPuAWAPc7bNcKMFuB9q2BF4cCAj5AyCb8&#10;8jDyAcDsVTIBpBtjQw9AQjmws7J7/RRwojYNkZIKXDfH4ZY5EhnGOLhYIeKlRRgaeAo51gjsqeqK&#10;TRX9mEmpSZ9+nhi7hCSIp0awuV1OyfWLR164du7g2Du3r3ZX+QaUpHcZ9EfL9r03MgzN87g5bZll&#10;GN75Y9verqkoSuzQa+QPCantD7ldTsmNy8dHhkUn/61S+5e1bNdnI8XjO7//YsLlce8sGKkJCMsH&#10;AIIfd5tUf/saUzdp8w9/cnahiS/e93dIJffHw1h+/sDvuQWTHDf7XDVf+eRXWaujSY25xAM7wKOr&#10;CTTsSytzGwfuCn7r9cV09YC/nzZhkOo6KvB8HEH56AGOT/50/eZik8vtl1FT202O2xE/N18IgMWc&#10;3NeRZw2Hkm9FjjUSar4JMp4DYeJK8AgaWeYYpKluY3jgCfxROhgZ5ubOBZ3bDmsbqH0mR3hxQXa7&#10;jb9+ucagq4xISe++vU3XIasUSt+KjL+PjNFVFceTJOUFQJAUz1NbVRLrsFl8wmOSL/gFhOZTFN/T&#10;vueIn0ViqSXnxoV+HpdTkpLefUde9sXetVWlsQKR1BwQHHE7JDLxav33aP0Hv3qMayfxHlnGjYHv&#10;oYIuRZUvm7NM1WbfEIbcOEDRofPh+tIHmtbt+eEzkdZLytpNmUcbP3nE/tIk/lWffVyPfADYWVD4&#10;5t78zA/kPDsqXX6oRDhWlw6EiHTjVF0afm8xGyLKjZevzYHeo4Teo8SCxOXIMCXgrL4FLF4JSp1a&#10;CCnWvbhL+0FpAZpjzzKO4/vWfHRgy8/zCYJgx7+7cERIZOKVwztWfnnlzL4JHXo999PwcR9MEYml&#10;ZkNddZjDZlHx+AIXy7JEdfndpKzLJ0YKRBKr2+USUxTlDQ6Pv2aorYzYsXrJj4NffGe6Sq0tXf/T&#10;FxtCoxIvDwuJfofHF7gAgFRMXcSzrpsIPEm58/AZy2/vqvtNnecp3z/YenvLa40J0LADGIdDUrul&#10;dYVHL/AEvrlqEFPz9NVPIzZHEHq6WWPj2vh9WyoWxs8MLHVo4Ssw4XRdS6wqGQoV3wKjR4HhgccR&#10;IKzDz0X33WMjg44iwxgHs1cOnVsJIcV3LO7ablBrreb4syC/MC+z449zJ50lCIJ98Y3ZY0OjEi9/&#10;+/nL190up+SFiTNfSe8y6M+MC4dH07RXIBRJLL7+wXcdNovK63GLbFajn1zpW1lRUpCaceHQS+Pf&#10;WTDybu71zmHRzS7WVBQl1laXxXTtP2YpABTcutrt+N4/P33tg28H1EtIztJB53ns5fZPHCAhs5BB&#10;10KrlnfLJ0iaCphyXVMfENywAwxHDj4vS7YJDRf672btW8Y/vjcOWBDskT2GBLn6hetdx2xNBQCL&#10;26MqsRKBRfZAFDsCESquRrLiDgiwoFnuUN1Z2QMCwgNfEb/Gh0/W6TM98dvRkxwVdAQ6tw/u2ILx&#10;dvqI558V+SzLEtt+X7ACAEaMn/FWqw59N+xa+80yt8spAYDLZ/a9wjAMmZDa7pBS7d9khJvJoAuy&#10;mPQB3QeNW7h62cfbJ85Y1nvzirmr+46YOMtsrAu0W01qkURmKi/ObaXw0VQ47FalTK6qO7V+ZLbL&#10;fqdZj75PG6RVDtvaySyv+0FZ0tYx9uysdGlq84tAI1uQLfvoINZLQJ7+3BowpifaLwCgVhdaZagT&#10;ICwm4Vr9u2q7PczD8qEWmDEk4DQ0QiN4BI33ozfix9RF0NwTYNwsH1GExRuVx6iVpRT8hCImWlqG&#10;eFkRUoParewQHPDX075fD7TXIzDUVoX3GvrqvPY9R/zisFuVl0/ve6W+/G5ORpfoxJanH4d8AFD6&#10;aCqSW3fdxePx3c9N+HjykZ0rZ/d//s1PN/wya12brkN+Ky/Ob0GSFN21/5ilLdr22vz7N9P+sltN&#10;6tDYhGtV5UI4ndKnulFZT16SPG3kGlLIwvz3rpfq3zcQgGAvd7Bkyu3yVumnSd+fX6JFM+aB9K9q&#10;ujue98JJtzYhSegIazl9ev3bMLksV0CSrmvGBPAImqtJ0GijykaJPQAfxqwFwELMUDCfUPnu3lun&#10;VfuKq2grw2w/P8m+8faYqrdbpHzwtMk8MBK+wPXhwo3N+j436QsAKC7Iau9y2mUPTP4ZDHACocge&#10;ldDytMWsDzAbawOddouKIAj2VsaZoSKx1FxXUx4FABKZsi4oPO66w25VhrecPi2hmdB56wZf9NiO&#10;Sf8qWjRjHqn+/hV56/RTlhtyO2PdP7yhGADclRVhotAaDW1tfYng8z0EQbDGihs9q0ukcg+6nAIo&#10;unGfNmf0HYmEJGPTx35L8VV1ALAl9857y69lfyviUbYfi0bhteszcc0YDw/Dw6KC8WivzoKb4QEg&#10;4CcR2XxUwrrQIJlLr3dIqCMe+s4Rq6SNwcf8rApWY/DxCyyuF+1EYqn5gflTlFcgFNuepR+xRGby&#10;DwzLbdG296Z9m35Y3KxVl93H9vzxWXBE/NXsKyeHA0BwRPy16IRWp/Zv/nERyVPVxbYe851RLyIY&#10;5mEPGEV70OV0dYlEYazI7E0QBEvw+R7G0ea8JKZK6ywuim0ggOXKxa4CrZsvSeE0NdpjUrstWe0Y&#10;2iWtLS7oatA3L2SppAZXXlkxK4+LByR+vbcAwNmyyiHLrmV9u7Og8E2z26MGgEJ7MD68+S42lvdF&#10;hikBU298iG0VPQGw8BVck15MMAR1HRJx+1ZOnaqkzCyMi/aBw1Lty7LM41fTM0BEbOr5PsNfnx0S&#10;mXglJDLxynMTPn5D6aOpeNb2ak3wXYrHcxMEwcantDtYVpjTWq+riJKr/CpL7txs47RbVaV3b6Xn&#10;3LjQz2zQBUn9+2yNiSFRU61uIDJLJWXp9alFtcUFXRjaLXFbstvQboMGACTJo34XBnko0+l9LwD3&#10;DmF73rHBfBmf0YztchAAXKYr3RqLVk5LVUyVhYUyqNtZsfBmHEm7VCKFtowvjbsBAAcKS8b31lxE&#10;tcsHoeJqZJljUOIIBA0KBbZQkGBwyxoFAIiRliBFUQAPE+4+tOZOg+tGq5X+PaIPXUnbjw+gJD12&#10;NeUzflboM2Lil31GTPzy37QlSZKhKJ43rcugVQKR2AoAdqvJNyap9YmtK79a+doH3w7s2n/MN0kt&#10;O++xmPVaRXhChlCqqbSZ61RskE+dw5WaY6rM6wg05nos4TJd7SrR9Nqm6Nj1QN0WictTu3MMMGUe&#10;dwa4z3f1WpIzKSkXceYyX+/06NAImCryOlUWiZQyqUciUnf+q37b650ubSf1dQzUnsN7URsxLXo9&#10;gkQ6BAp1mJ/4I35KXQg+wYXvmDxyDA88iQixyKyr5c6uKRNbrpnzcccRLVsPGMGT9trxrMhnvcWR&#10;rLc48p8g2OO0+RVfP/RV3vmtq42V+b2bqsMXCB0USXndTodcKJJYHTaLj0yhrnY6bAoAyL91peev&#10;C6ccK8q70ZEgCFas7rxPLGLEVcUymaky/yHkc+AyX+sMAJRUZnHXxecItEVRtN0uJT26mkBRmE5D&#10;SuIbLHVuS1bbx02AYGkhAIjVHRtMzhRB0BcMKZDz7OCTNFoo8/FSyAEISQ9ElAsJ8mK0UuUAAHRu&#10;H0zK/BR1LhP9vm4AACAASURBVE0Dz1QphA6CICqfhjyWZUjWndWy4dl5vhvrPN+t4dmVkc6yzGO9&#10;fFZ9Rctr+769XXb73Lu60pyet0+t3WWpK0t/uB5J8Txul0PmdjslQrHUbLeZfUiSZHw0QUUAkNZp&#10;wJopX/zWMTmt204AEPl05Bwu93DTFLgtNxu+Q4pjbwnUHspTqwskLVcvdZE3ZxhKGl7ATZIlPLb8&#10;VADgSSJvywJH/aSOn/cyJXhQjBPIm1+o/90jPHjzMV06TJ77vvA4aQmKHEFYXDAOe6o6o86tQrCo&#10;BjHSUtS6fWB1eRg/XzEAoLzSGsmyrOJxg78PLEHrZ/zCso9GPrCsh08bPv2hqVYn9q2dsejD53PP&#10;7Fu1WFjnqqYYqsbNUiaG9kjyz29Z0xTRPG6XRCSWmkViqYkv4C5m+GqC7gJc7NH5o9veKszlOIVQ&#10;0fx847aUQFumjv9qrCzw+Z95ksjbAOCx5afWf4eUht/h+dCkR1cTxHMVX+0gi2EInk9oEQCwjFOs&#10;jv3idaEy7SQl8K2u75QvjsipufHaGZZxiXii0DuUwKch+Kh7aPDWb6/c+GFRwQTiYE0HtFbdBgEW&#10;ItKFLHMssszcbbtJ4TsQIanEp7ffxi2HMXBA/7DrOzfmtfhjQ3YflsXuV8emjJdK+I+18RMERRPC&#10;tmdY1/muhKjzA4oa6zzRlxB1PdwU++o2cOySlPRuOwwlBS2FV663tx652IXtEZXAUADDeIVNtXG7&#10;nWKVb0CJy2mXh0QkXAUAlmVJAEho3v7A2cNb3qkPi6QEvtWUMKiIdlVEEKTI4dfsuyECWUKG1H/A&#10;egCg3bUBLtPVrizjEhGU2M7zCSukpCzhqKwJImlbXjJtFTn5Gm0FAJCU2C7R9N3cGPkAIJA3u6KO&#10;mz2B+518sf69y0uLF13KWMneY3yZ5jgcrOmAk7WtQYBFrLQEA/zPIl5WhD1VXXC6juMgDAnqL0ll&#10;i5GvJ14HgD83Znf7ceW1rQCUDyODpasD63+T0ufXsrZtLz9Sx7Z9LCl9viHyjXXfTr5POIL104YW&#10;xKZ33xr25vvTQj+fNQUCigIAlTa6SY3b43aJxRKpgaG9fOW9UJZ6XaA4P6vDC5NmvpLUotO++vpC&#10;RcrfAKCOmztOIEt4wDJMCfyqJJq+m0mKu60v0GgrGDfBevTlYSS8FSFeq8jF1/g/VVSTaPpuVoRN&#10;miOQ3bcIzvv76hq37eiQMcEHMSl8BwKEtejudwUdfTMxP+lHaAQGUASDGTFrYPVKcLCmw32kASAl&#10;ZIN7e/PO3DaV1dYhABpYDMt6+LRuwk7WUxAPAISgWSbrvRvLMvYGoy/LmJWgdVqCH50HAIzjeD/G&#10;OGfJ4xQweUzi3wRJuQFAqY0+0biMpr082usRiMRSq7GuJjw4IuEaQRCs3WpSO+0WFQBUlxcmzZ82&#10;rJCm6QZTDl+WeE0R9uYsiabXUwN0+Rr/Cq+BYhhLYQxJCi1yr4lH8/2fTgAAUIRNni3x778BABxe&#10;r/RKZfHg/trzuGGOga/AhJUt5iFIpIMv34SWyjwEiGqh4Ntw2xIJjdCAYcnCs691q3C819N6s68g&#10;KGvfyrykxv3vOVAQC6BBPCUIvofy/fFlum7qGtZbFQQApLjfbtZ5bACowHJQgeWs49AQQjJoGwCw&#10;rqttGfN3n5F+K154XMSDw1wbS3s9UoKk3FJ10NXGZTaLUSORKfVOh02hqyqJrWc/uqrSOJLieR02&#10;iyo2ue3hyR8t7y0U3VfwpP4D1inCJs59Fhzy/f0rvEaSZZxlETxSTFOeWgKUXGF8lsYEQTKUwK8K&#10;ACqt9kgnDaGL4UPJt6KX5hIogkGoqBrvZk/D9soecDN8VLn8ECCjamP9eWVSIcPQ8Iopj8Tx95aS&#10;ZmbHg2GgB48Vjp40vvn+xuEsBD8qn/KZP4Wum7iF0qwfSMhfWw4I3GCdnNJGiJyAl8d67sbShs+X&#10;UZrVQwlS/oBG3BgKr+77DixDsSyo6/uXXw+IbbMiLKXXLJ5QbHA6bAqhSGryuJ2SiuK8luExyRcA&#10;btVrAsNy+QKhY9mXEy6Pev3zVxv3SQk0T5XiGuoqlAavWeBm6aogkhTSlNfM9/6byxChclkeSwg8&#10;a0sHIFZagqvGRJypa4Hb1ghESytQ4ghElcsPYh5cI9LrrNER+S348jtdJJCXn/hVoqlxecU8XxFA&#10;3Ud2SZkltqjE1AwAGPuhwYxt68ss6+ETwpaXKdUXMwCAdZ7rTlf1vkqXxZjpshgzXdX7Kus80xOU&#10;Xw3l98togvKvYlkPn7FtfZlxHB7UeMw2Q2WqoSJ3QP0zy3iFlbnnp17btzTHWJnf2+WwKVwOm1ym&#10;8KkpvXsrPSI29TzA2Zi6D3x5YXlxXovRk2aNj0tuewQALKa6pm48PBEIgmBpp9xK8gxqEoxLWJ91&#10;5J8CnyLdPUKDt5Q7tfizdAhm3HoHM3PexPHadAzwP4e2Ppz1Qi6krHbWHFHfzpERWfr3LXM4KeKB&#10;cXoB+kHa5981JgMAIWxzDt6SSLp64AXGuu51Qph+nrVumsDoxuyHJ7sFly+CpuDJbsHoxuxnbZvH&#10;E7zwQsa67nW6euAFeEsjCEH6AyJi2a1THzU1F4/T6n/r5Jq9Zl1xe5NRF+zrH3LH6/UKxFK50eW0&#10;y8Kim12UylX6A1t/WmC3mdUCocieceHw6D3rv1/6b3DHuBUmUmyTkYznP7sGNLVVyjQ+STYoVcGi&#10;anRSX0dn3wzMTfgFEeIK1Nq8aimhzgUAOaEq2rFR34LkU2BpBpRMAEr9oPknIcbnCgAQlI+eVE6f&#10;Q/nv7Erw426znsIYxjhvER4DjHHeItZTGEPw429R/ru6kMppcxt761iWJQxlOYMf155lvELT3XNL&#10;dKW5XYUiiVkqV9YCQG11WUzrTgPWnNi3dka/kW981rJ9nw1nDm16d/1PMzeyLPPYaOxnAZJxyKyk&#10;wPwMStCjwLAsufRK5g8ehmmQZMqdWhysaY8sczQW5Y9H27iI0690q3A5WVM4ANBFgRW1bkYEHgGC&#10;IME4vKAUQhACbh4B/tLS0BBFLgAw9r0jWVdGOgiKJoRtzrGOv0YArsdqm2CdItaxfzghTD8PsATr&#10;utSRsW5s8A24bMZw2uuSA4DXSzfdBUMLpLD0cLmcYk1AWB7LsoRc6Vtl0teEiKUyo1AksRzavmLO&#10;7nXffgcAPn6BRf8Gd6TArGQcUivJeFUGSmSV/5vLx3eN5pTz5UXPvxB0GC+H/IUxwQfgL9Cj3KnF&#10;nLxJ0IZ1Oi32KehCgxbRoEUAUHCZ9AVYsC4aLEWA4JNwl5rBujmE9O8deYIgCM4PwXoEjG3rOLpm&#10;9CHWWxbGurNbPH40HLDurJastzyU0b28j7Hvew6NDmPa42zQMap0tXA4XfB6vXC5H7xm5jRVtoGj&#10;Ll2p9i9zuxxSqVxVc3jHb18GhMTcOH1g4/Tje1d/QlKUd8ALb3/cZ/hrs/8p3liWJSiRRcZ4ffQk&#10;QQVUUHKXgLY8OYr3fmOGpN21AQBwXVfbJUJSgXbqLMTLijEpYhfWtZ6JdyI3QcU3w+wg+I3bCgmR&#10;PiPbFgmCAOP0ggTgrXM2nAH+dB06twvJBFAGAKR0xAZKPX8qT7urK8ELKQHBf/qFPELoInjBpZR2&#10;R3fKZ840UjKoIXRRIFGWwuygAUBXZ4Db44HRbAHDPGr7Yxy17UiK8rqcDtlfm5Z/3aX/mCXH9vzx&#10;+eUz+yaoNYFFkz9a3ttuNflePLnndQCg3brAZ13EtNnkw1O4BQQVUMEjRSFFfBXTzVNTE8RTKJ8a&#10;9GQu+XUWSclM8pCXl6pFomoJ5YSTFsDi5fQiAekFC4ACg8vF7viRAeocG6tPAACp17e0vNbZnBBQ&#10;AI+C1+QCvPcn/33bnxnp3/rmTNxMISngIg8aA6n8aCakY3974gB5wU2aMliapgy7Vr0VeHcfKlNH&#10;wuXxwOPxQm80g2FYUCQJgeD+enGbq9OsLsGJzItHR8UkpR3Z/sfCFSV3brZr0a735tYd+6/Z9vvC&#10;X3VVJXHj31n4HADYavaPZWmXWBk+ac7TcOipqQniqRiCNIQU8UhZRAFPzRmGnpYfx647PMpcsuIL&#10;iYZTxFprNceWXQpgdW41wSc8+LNkIG5aoqAVGrA57ROcqmut/uHCJN4L7V0VTtYWxJqlFtZlACnm&#10;AQwDtpEOkBSjuumTam+mbLtiXNXPB/pQ6pFrQeC+gPDw6iLYBw1oD5ezzAPPXt2RIb5986J5PApG&#10;1ud2y2YJiVk5eYgKC4HZaoNapYDX6wVFUSAIAgztkYB2+ynV/pl7Ny77xlhXFTF07LR39bqKyN+X&#10;Tt/Hsiyh9NGUB4XHZwCAx3q7lV13aDRfEnXradqwR1cTxPOhSbI2soDHV4eUkAKWcJZUBwEAQzuk&#10;Tv2ZgUJl61ON7UFuy63W+rxZf3K/s9sCgFIoqPus04A+Cy8Grqq2O8IAoLXyNvKsYcgwxWNLRS8M&#10;SKKuO1lbFwCw1wgZ1svAU21/YOXHRKkKvp/dYSEusGtJEaAZXBpA8L798EmT+LdASlhERvT+8Pb1&#10;nduT42KEWbkFiA4PhclihVIuf6BuoL8vb+fab5ZLZEr9kDHvTTu5f/0HdTVl0bHN0o+lpvfY5nBY&#10;lWoNdwi7zFntAECfN3M1Txxyp7E9iHbXaV2mK91E6q57SErkcOuqg6RhLMFXB5fw+P7+FVx2wdII&#10;ACBIoUOfN+sPlnFKeJKoWyJl+gmBIvWCqfD7RSzjFAOA11kaTbsNGkrgo0sP8D+6ZkCPlOG7DpXZ&#10;vV55tiUayfICfHNnLKpcfujIZ1gGAAnSk3HSE8G6HpQ+Upppyr+e3fV9mceUaZdwC77gYylEYQwI&#10;6p6JjwAIEvd/E2gIJyDIe3UanhvVB0AIWPgNdIPgc+8oMQseX16U0ntSl5zT63ampQqCqnR18Hg8&#10;UMhlaKyB2wxVzWOS0o5TPJ5n/9af56d16r8mJCLhal72pd671i39Pjg87nqPQeMW0e46Le2qiAAA&#10;lnFKam++t0cZ+c7HbnNmB6fpcnevvTCRoKSW4PZ9tgCA11ASSfsRLN/fv4LH1/hXOLMphrYVxwCc&#10;qYEvjbvhttxo57XfTbLa7yahcvPbD68ktyWzvdi32x4AuGs0J0vJGvnEqEOIkpQjVFyNi4ZmOFTT&#10;HrXmZIFaDCi82twzZ6qTAUAi5ll794g4GZqsZPq0CVvqp5acchSUN6PEHAHclSTsOZydq0Aej+yo&#10;PqihfOClWbSTVCE8cy987Y8J2GgEhIBFxGd2ECRQt5iC7wwapIQFbbMq5DGxF5r3fzst9+zGzQRB&#10;dGZZFla7AyRBgOIMpeARtEokkZmCI+KvhUY1u3T59N5Xzxza/K5ILDVHxqWea9tt2G/c6s/s0Pi7&#10;tLs6RJ/72brG7/jS2Bv11gbGVhztNVCMKNW/guRr/Cs8ej7N2HMbEnk1Njc/DCzBdwKAQ3+uQZ3X&#10;OZzB70RtBsMSCBNXQS0wo7/2AlqrbmPvbVf7wpLYDFA08d6coNMLf43duGh9yF5jmivpJFMdGayW&#10;nwIA2mZVkPd2AG3jVuGF+JFYJnsB+8uUuFLMQOCvhaNVD7ResxqmxI5PRD4pZhE12wZZshe6uTzY&#10;T1NgXQAlAWirVQEAArGiMrnXpK6JXV8eKlZqb8ilkgbkA4DLZoj21QQX3rx6emhFSX7z6IRWJ3sN&#10;e3Vuux7Df+XxhU4/bWg+ADgN5/o3xk1TIJAnX6r/zTjyk9x6Pi3Q+FeQlERic1WHFwp88xJom1UO&#10;AEJFiyavV0rUKWc1wU6T2Sy0O/VnBtaLXWFyWV6GKR4yngNFDs50f9sSgT9KhoAFiaQgp91I1DRz&#10;RN3sUiy//GKJsyruUqUpqkd48Ob6vmmLRUlJAMYDsF4C1/w7YL0pCSLxfclE7SNGnx6R8I2LRMsl&#10;81GrimhyspSURdQ8GyTRNHRf8OC8wvEj1gFQEhaMzdKgeBIEwapDkvbkV5ozaEXUjxJNzE6eSFYF&#10;ACxD89Vqtc3HL7C4pqIoseD21e63Ms4Ozsk8P8BirAsIDIu5wbIs4dSfGWi2CB2aIJtNok5uEndC&#10;RcszAEDbrHKBb26CuzriLikW20kA4PsP3yhLtgnN50/3AwChMu1k48Y8cWi+b6gmSyk/1IlPVWv1&#10;JrnBaasO8djyUgEgSqXIqiMHH7XTQpQ7/PFnySAsyJ8A5h5jJhpJLGJCVn70plQNAD3DGhHAZlFQ&#10;EhaMnYAXJM4F9EKPLuH4fXl/BAfKkN4yAK2aa5EQqwYA+IQFwmfEaDxsR+EpGUQvsEIURKPmMx5c&#10;WfeFJcYBEDyAthl8H0ZQRGzzc7paPXXo8IGUCptg212d65xPeOvvS2+fm8wyXp5EqtD7aUMKohNa&#10;nWzVsf/aUa9/9hqPx3d7bDktnTZdkN7Ac/J5tb5K+eGO6hBNFk8cUnC/d5IRKlufAgDzuVP9ZSl2&#10;IT9g+Abg3tGl7DJws6uKT9uztrwKAJTARyeQJ18iSLFNEdDslJ/mSpSAzEyp7y4gmLTm5QD22iOj&#10;AIAkCGZG266jDxrfuvr1nZfxZ+lglDganFg4WyD0lRDKuyJv2NmtF/0kOTpPZLxadTVELmsYJGM3&#10;+BE8gLYTsBIi5NYAwwbEIDRYjjdfbYH33kyDREKhuPS+3VCSmPgAEvm+DKIX2iBQMaj5iAd37kOS&#10;qoNjbYyLu93SGBKadziQ8ffhF9t0Hbwq/+aVnkFRqX/t2LZ2uDoi7cfiO7fakCRJB4REZ7ldTunp&#10;AxumMwznjLHVHH4+9zYQGFTX4BAXUpkpfpqrkQpt0mmCFNsEitQLFF+pBwB79pZXXRV8WtmZuzNG&#10;AoAoIirXnh9QQ4oudmQ9Hj7LsoRc2/KwJsRukQqPdCWIB53gYWHZ0Xo9weRfXvc+7TGpAU4kXdW3&#10;W9rq/t1TQ+WyvMb1b1R64n46oYj65SzbqdbO+ABAr7DgTY3r1COFsQMMKHRuE4D0VoEgSQL9e0VB&#10;qRCAoQE+n8RPqzgJj6fyaWgv0DKIXmQFT8igegYfnqJHgyOYexGcrMvg93CZSu1f5uMbUOxxu8Qi&#10;sdRyNyeja88hE+bvXPP1D2mdBqzxCwjNP7R9xdy6mtKY8e8sHBEalXSZ9hj88q9seM9gJNjQCL2g&#10;cX8EQVNS0dEumhC7Ra5NPc6yLMF6PHxSdKmDvSCgWhQRmddAAAAgpf13ylMtEsu1y12YujfXCzyL&#10;PqeIyoBHZgGAory8yDhFdc4tl7gk4+sHzLHFZmtiqcUaR4BBD79LWNl8Lv5s+SU+ilndUEcu4Bt6&#10;h4dsaNyOdXNIoe0EhHCjdeCD4mqgVoZ+PSNx8GghjGYXPB4ajjtcBhphCI2YxVaQXhbVH/LhrWja&#10;IsDeIwDjNaibKk9s0XH/2cNb3hkw6q2P87Iv9a4uL0x6/rVPJu5e9+13JoMueNJHy3ob9TUhLqdd&#10;DgDFGd8szbnlFkXFEA6K4hI9PYIrojJA4F44k9G/86fl6uWu8uZmKSkbsLMB7w1IaT9sPeMmYLm8&#10;fRxI5SPesUuZwBffAJv2cs9JyQUBLAuUFOS0eqBeZU0fEenCspSvMTTgNGJkZYiQVCLHGgGAAEUQ&#10;3nmd2oz0k4gfcIGybqO6ngBS1oXAwkcFscXLL2HFmkxs35MHu8ML4+kTEEfSiF5oA2sBqj/ig9Y9&#10;3hzDOO+Vecw+TZUnNO+w32G3qApzMzt37P38D2cPb37H7XTIXnp77ovXzh98ac/677595b0lQ+NT&#10;2x8EgNL8260AIDGlSmKzA4Nf5fKbeprI9ULwE7ItV7aNY1wkq2g3bH39+wYCSJNTL1lvqkzwHu9H&#10;SEY1LNeCImD0FODzxdwFtB0HuHSSUpmH6D9SldPlxc0PWCidXq80RFyDFMUdHK9NQ6E9EFavCFeM&#10;nOt3WlrqlKZi/1maC4ln7vFpHNmGrB2HH6jz1qstMXl8cyz6sisKtu2BUrcP0QusYKqBmhk8MIYn&#10;28LY+n8QYMyPRF4AQHhM8gWRRGY6fXDj+90Gjl2iUPlV7lzz9Q9SmbJu3NQFI2ury2IYhqHq5fmu&#10;L21PHjAq/G+pzItVm7nLi9m5wPv37KNF9VezCZkF0rErCO/x/tZsH5MkOeXyIwQgSJJh2S7HZEl1&#10;amehyA1h27MAlxZ49BDg4FruKn5R2f1LaD6KWwmsbcMDvtHn4qKWl7sirTsru2GQ9iwEhAfTs99H&#10;udMfz8dFfz80JvLXJrFDc0ih7RwSpawThnkf4eyc7+DU1QIAlAohhnbyBf/gBpBHv0Czrwzw3iVw&#10;cvMYXA8djNuBbWDkcbh18kQofv4jFLe875FsOAMYa5P+D4rieeOT2x522C2qK2f2TRgy9v33GIam&#10;1iz7ZJs2KPL2R0u2xgWGRmc3ENRTFK2S/d0WAOIiuZSbL04FmidxHGPG/Hr8j//FmVsWLU2q82HR&#10;9WjjdPkPnFTytNErKQlD6A/+8DmlmvUBwCWjOH4OWL+LS00wpBd3M/z0PbWCMc5fwNL3eWqKxvf8&#10;ij5d2u7SvZa7r7oTpt2cBheVcntiSuLMt1s2e3zsP2NRAtwhXA9Srw2ibT/heO+BONJ3GA73GoRL&#10;Q4choHIFms3Ww32TQPUXPCR9PhNDt/yEHns3Q7X1OArHzYNiz0V0nzUFvhPvK/HsPTWJIKwP3B9o&#10;DAnNO+wHgFMHNk5LSG1/MC6FI8jR3b9//nCUNWP5YQbAEvOWcZfX//ga+HYWl3Nu9NvAB5MBgO8h&#10;5RO/1x9c/jklYSFPG7WqcR8PEqB9pyOGM3EFkogDg52lCishGb7py/e5DCH+vtx92IoaLj/zvGX3&#10;eB1T58eYFj0QjhGpVNxa0bd7m9DAKdMX9xiZunZAj2bjk+PnPTkTlk0K3N8B9UAA0DIGqCtvwbcm&#10;DzHtdIicaYfzEgHdHB4cbiFEIj4IgoBYxENUrD+iRw9DSBi3Jnii++5Opr5vwv7YxE31/N1hM/uc&#10;O7J1yojxH76tCQzPHfTi1AeMg4xt9yjWunZSzh2gsAzY9AOXxGnm11zmxX1/AG2aA4T0ufXOQouP&#10;JOrgQMOZ+Hx5+05HHksAgiBYVe8Fk3lyhqjd9skKUvXJp1o/gXtwLy6T7ZfTgOWzuQTaVhvguece&#10;Ya2r33jYWyXl882jE2KWRquUWc8ScUHbPEIAIJ9wO8CnhxvhH9lhP0midhEPoAlYKQkkEv5j21CN&#10;chkz99LosPTj89QpVL5VIZFcLNCpA+unyxTq6mnz1rSUK+9bhllPXiKjf38VwCWbzbzFZeCNjQLW&#10;fw+s2szdnwYAUv7m17XbP1lBSRlS1WfB5Idx8YiwLE9re8p0Of2SMu1SG+v1qjBCPvF7ggD81IDe&#10;AAx6lcvr/NJwoN0w7lY4wJC0/uMfnxSZ/DRg3JwDRhjUtK/Wt78Loe85YN1HQv8tD7hn7rdJ/CAS&#10;3b9t+/DNf4J/nzi0/p4i5ol4IIPiw1DPhgiCZGwWkx9fIGq4A8YyNhmte207WJvswAlg6hdA/+7A&#10;tSzgs0XAz2u5VD4xEQAh6v2XNdOoUaZfSjdfaXOxqT+GaBJhfiMXTPZaSNZ45JNfCcU788USdd38&#10;GVzC7KnjOaqv3Q706shlF9QbAbgvd2Bt28Y+aWJPAkrJhY+IY2jgoWQlmmEuBL/lhHkrCcOvD96K&#10;FsCDsnIzSsvNqKiywun0gmFYFBYbYXd4YK2ua6hLGwCPgYAk8YVHcjY0hoTUDgd8/UPuvD1zRSdf&#10;/6DC+vcsyxKMftpKePMSi8qAFRu5BB16I5BzB1j8GdClHZeyAAAI+ZtLjEc/+dVroli/5xdMbupb&#10;TRJAHBuXbS/st8+na16M6diZfqRy+uxWycDY4cCiXzhxNCmOS1vw/JvA1SxO/mUMH//IOM/0eNLk&#10;Hgd+I6bNNF0S0sIAFure912/2jFOBLzqhOlPCqbVj15Jl3ptsB49CGdWJnykBGrqHPB6afiIAfvu&#10;zRBlc2FBwiQGfh95oT/ia1L1GLT5kY4aQVh00qV35/yR7h8Yntv4PWv57R3WvusFmuYS9pVXAZcy&#10;gG+/AD6cDMz+jktgpfUDCMnwTcbTtUE+3fKj7UUD9jzO2/jYhE3uqspQ0+FOea5qtSHo3VPRTG3P&#10;TLPxbmxpBZcXZ9t+IEDDZcv6bAkwZQIwejDwcMKmfwK6rUvnyBMWzyQELEqWSCBN9kIzzA3DzxSs&#10;fz09/MYSHA/+69MAHh/OX5ZAVX4bhIiFajwN2WAGttsUIF7xgqrboCZz9zwJWNeljnT18JOAl7fw&#10;J+78e/NlYPEvwJUbwEvDuMzrvyzAP0rY9MSkfRW/zPpBlbbyTeudOR/6DQ66y9RO2On2AG0GA6+P&#10;BiLDuPTzALBzBTeAAT0AgGRI9ZLJpGzsyn80SZYlqn+f8bs0bt0EcTgnKut/pmDd++yxT8w9RzIF&#10;FqI0Buq3veBpAct1Cm7zF59ox76x8J+MCeDC4+mq3ldBVwfm3gH6jQN2/QYs+InLFmYwc1mCf5oH&#10;+Kn5Hkq7r4Nu19UusugvlpiuTvwpcPKXUx/X9xMJ4P1/zZ15VBPXF8fvzCQBk7CE5UHACq1WrYJ7&#10;C1itu+K+YbXVirbW3bbWX13q1oLVurbi3p9WraIodd8XtG6IFFsVLIJSCQSQsCQhC0kmM+/3xzUt&#10;9WdVPGp7z5nDOSHJm9z75r079735fqqqvMu2RmokXg6pIuJAlJtq4UJqO93LbAFYuw2pFp3fRMTI&#10;wdOo+9+yiSsIAKz3nJmMx+Qltd13av7lcidz+rgffbuX+ohVAPoNHFgvPHkQWC8KqnECyDuIABSg&#10;8rRntVuDlbHeHXsl1+Y8AACo/WqkUD4mGYTiuq7XzqSiTGezxpj7T5qLAlYBfgCsd/xUW3G7nyzp&#10;/VJ5o5uDxF4OlXj+/cbnR2YtEk9Pg6L1uqESb16iPzTilMgumgSylj8rFXi3t3EJKqTvOIDK6Gcu&#10;AXy1rmQYfgAAC8xJREFUGmD7/VKTaFjwtWj4cmltsyNlq6izZFR63YqzI7fYKzjwmyWA/xc8cOTx&#10;cVR0FUC9gQdFRxFsGhbKDvU57BuT/lJtnU8pZUTTxilCaf/zIBTX1ZUjW6C0HKBzW4DTiVh8ax+D&#10;6okBfihOKzgG7dAfGX5S4s1LlG3WDX2U810NPfYo3bFupulisFMTH33daStR80Vtb/EaQjetIPTN&#10;SEJP7CS0dQtCB/Ym1JBN6PxphN67Rqgjn1BeQ6izfMoWUeQlT9LWg4c585fIooRWJfZcQu23CNXN&#10;UdO88GCa17TuXw5Nl2Bq2h9AeQ2h9tuEFq8KLzemnev+NG2KgsnDWTY2idfg+fMaQseNJHTEEELb&#10;tCT0Rgq+9ssJQhPXEFqdRyivbVHorL6n1sT3uGG6EOzU7Vw//UnaerITEkWmcPmk3Zb0IGfh8km7&#10;BUdBPV7bXGvNw5MIb0ro/s2EzphC6J6NhL73NqHtIgmd9H6NIOhGHBQFa52ncYjgsMvubfkiQX8k&#10;SOQ1hFpSAmhB/yB0fngw1c1TU3sOtqM/HCSWbPx8vVBd/VRtiY5bTfiiN7Ndjs+5QOjKBYReP01o&#10;RBv8nc3DCP02jtC2EYQWZhDKawIFoTq1feGyicnoo8m7RFFknlkAXE7QxEdfN10MdpbuWDtLtGc3&#10;5QsbVppvEzp8MKGL5xJq+53QkUMJnTKG0IqbhDZ8FU+08ub9nlT8VqZgORgjigL7NM6x5NxsXvRN&#10;lMaWTajjd0Ir1wRSSwr2+uqbhGpXtMuz5maHP813U0pBMO8dxheEml3Ov5FCaHkWoc3C8OqOm07o&#10;tAmEZp4hNLoLobkX8X2CccPHpYlrZpkuBjs1cdHXBIdd9qRt1kq+nq+oILrN3TLlDStUnN8P/Txa&#10;K4yCLibF4aius/MA3pRdSEc4D8NgRTA1AyD5CEBCHNZGAABA0jCb9frkK0bef1dt5eup0ykp2/VN&#10;nESeMMOztYMFADCkujspN32+36DxixmOe/it9CO/szBErFr5OTVvGwuAKriXf0FhWpkUc/ukQyhK&#10;npUL8MMKgIiW+NQm67NijOl6YOlzl693mTU3u5n5ct806uAEz06HI2sCHOYtx8nIyxNVdO12gN1H&#10;kA9TWgYQ0wsgumONL5OE5iHAYci22gAcAABs+XmNyveMOciwngb/d9bHyALVhbX5PKWUofaLnRHg&#10;cKIfACYKNjvA0IkIbPj5Bjp/3wnUg5s9GeDsZSy2tQh7AOAgEzll1HMGOLhMn3JsCFSP2+EoqWNz&#10;b7LhbRfCxGJFiXdfFd6kfLYQnR8/DSupHSJQYfaDYag3+odxwYWs5+TFjPLdTQzj/sS0Onp/W0xt&#10;0lxEmCS/hwiT241r/u9wCtKT4hMALvwIsHoLQGYOwMyJAJPmIPVpywp4EGGyW6audn9hCBOX6VOO&#10;DeG1U7ZKVbyEt8ya59sv8C6tnL4eKK5sJR9BROG+/6K077a9mKpOnA1wegcW9EYO/lPqHgAAWHKP&#10;9Zy0FCE+6qJnD/HZMpFadsW6ID4AmEqev4Ii5JEtAT6aj2UW4gswZwpCHP4zFoccngfw8Kp3l/Xf&#10;GV2+59RgqfLrL/kKqVNWb9WLhfi4zJrzW3P9oeGnvKLKfAxXBuxVT5w+HapmrKO2M9HaEtyLKeUA&#10;esbivDBhNpYvJrwHsGoLLvbcyEb5y2EPPjjEyC0gqZ9bA1+Vcx9plcuwCvPDzgcxVveCwJlfn/6B&#10;sdK8Qvm8RsDf+MvadXkl6qD2Hg3w5VSAweNRFVgiAfD3QUniUTEIIRrQ/f7NpTTsGuO9tX/J2kXL&#10;vSMPDDSk/oMYK5fxFRWkZO3wU37RmU3Lj4ffVE/Y3o1zOzpQNMxfDtSqOJuK+I+CIpwbsnKQWNSr&#10;E07YSWsA2g4EOJeMPSz7DvIHZH9f4gfg1EWMpH4OSBs8AHIreLkmyO1B0xtxiPHxxpuqXp2RZ3l4&#10;M7JiPD0AcvMArmYB7FqDV254YxzzWXmPgyITP/UPkNuJZjfVExO7/qMgN5eJvENWvOrT7d4R+wcZ&#10;0/wrVX0Su9VEGQoCSt7P/wQgvDsORZcyAKZ9iNmS04k1dW0JUpiuZgIM7AEQ0xuHAjUBYGu50mCx&#10;Ym1KTQCu3Mcj7j+BQf5sPMC5NIBP43Fy3fsd/u33AcCOVQALVwN0a4/oW0QZxk21FQRr9YdHnPSK&#10;1Pn+q1CGLqOUMmVJG2ZIFYvinAapQN1mzfYbOGI12DZPFg0LFwLY3fRGHIa+mAow4mOAU4lY2Ppy&#10;6p/Z0azFmIH06QwwfRHAyEGIOvy9ACkdxBcn8CmjUTi7ygQwdQxWaAf0wPSRZZDgF90RiaptwgHC&#10;XwNoHQYwZxm2SylA52GoCHwnH/FaP1/HDhEbAwCMwsx6TYsD91FryvcnjWNsixZKvHnOaf18jt/Q&#10;sUuf1fz0zGiqDMNQ8s74rzm/H/o5jTKHsv68pcUJ7e4ar9QtYgNPtgJZiwyVF66dqgmAvA5K4Msk&#10;2NsAcEI8cQ6gZ0cAf1+koOoq0Kk+KkRibVqKaeG3mwAUdfAqWbIOr5qCIgCrFYe4wmKAj0YBbFwM&#10;EN0JYOUmxBWWlmMdn2EAxg5Hse0VcwES92FSEBsDwCiGbmXVqQ2NafUKixM63lG+Mm+Z0yhzcP7b&#10;+voPG1fr4uKj7JGiu09jnm07HJeHpYXodixf4Ea2fyBVjk8sWtHotnfXuEmK10oDqCVptBec73pm&#10;J2WKS1EA3LUj/GoWsscC/RGDYrEiIOFMKuozV5kAPpwJEOCPRFVvLwQHVRqwNK43YlZ1Kw9T4bRf&#10;cWvI4F4Ih14TD7BsA2ZgsTE4zNnsuLAU2QoAZK3SOdWCj8yZTnfD6XfPqt7KbeBG3Hnj1bFr/WOn&#10;zn1sYe0p7LkizR2l9+rqEr9IkL98vI/EQ2CMGRHpfoMXjnN/WV5FLbtjRUvSKHBqXnG9//hPWFt/&#10;px/2+pXfA+xcBdC0K9bat+7B+nv3EehApQJhErOXALQKx6EpOBChQiyD4z4AYmpZBoMYEoxzzQCX&#10;2CpTp5px73KUUQzcaS9qkFu+Z/Z6r9fT33BWcdSa3/MQIs0fvpjyLOy5BsBl1bdzw8r3zPrO6/X0&#10;110/zCd6ygL3Ro2vMY60t0RL0mhqPTQE6J8SNDl5uAmsVRjA+M/R4ZcyEBYRNQCpp8lH8I67woAM&#10;m/0n8Irw8wEY0hv5ZuGNsXz8RgsMmKcSABi5lXHvcpSR900G965HbLmahpXHEuZiRxEZY8Yb6X4x&#10;i8Y+7qHFZ2EvJAAuM2Vc6WA4NWuDqn1uA8HKUstvvnoq7XzMo03MVmWLxr8Cf3SQaEkaDfb0/3v8&#10;hXdiBiOV4g60qFYAh1JwWOrfHTlf59IAZDKAiBZ/BT0DAAAjtzB1uh1h5H2TQdLhpPnXrNdNGXtG&#10;MvyZnoomFSpOLjL6i41ue3dbNO5huxeel73QAABgtmS6fLGbKSNpDMOc76JsavBi3SiYrntYRXvE&#10;JXnY2997REWc4dyMPlTQhoCzMIQ6tSEgFIZSpzYEnNoQXJ16CDGPVVUCp9YynLoIuMAiRhKkBS6w&#10;CLiXNKLQ5Lrp8s8drFm732fdr7zp0cwkF+0MmLNURgrtUzzaDNvoEdXu1LOcYJ/EXngAahoVRdaS&#10;deMN0+X9w0XLsYHyV+8FuKl51pwptzsqGt1i5Q1vcorQOxLVS3el/gElUn9SLCWkmFXKTYxYGoQE&#10;bcoAF6SlLCkWLbw7r9MF8WW6IL6sNMipLwwVLPkNRGtuU5lvTmNlM6ubvVgqWG8H6lhFz30eUQMS&#10;FWHN0mvu1XzR9o8G4EGz5d9taDx/eBiv2/euW4AmVOrDcxKVwHJyyogOhjr1nMjrWSqY3ByCTWly&#10;yeywsipPzt3swXnYZVKVyEhUAsvKKCNY8DOOSqng0IXclQYMSvRq33u36+GIf4P9qwJQ0wSrVYE9&#10;WRfE63RBfKW2nmjObyDatKFUuBfESgwqtg5ushWrlWbR6a1nuMBi1r1uPqsMvSP1qVsgJaRY6o8H&#10;J5c/kX70i7b/AZO1dRXST2G1AAAAAElFTkSuQmCCUEsDBAoAAAAAAAAAIQAjgf85nwkAAJ8JAAAV&#10;AAAAZHJzL21lZGlhL2ltYWdlMTkucG5niVBORw0KGgoAAAANSUhEUgAAAFcAAAAUCAYAAAD4BKGu&#10;AAAABmJLR0QA/wD/AP+gvaeTAAAACXBIWXMAAA7EAAAOxAGVKw4bAAAJP0lEQVRYheVYeVCTSRZ/&#10;CYkcconzNZcgcilBTsGVQxS1xHU8WCXqAIOM44GU4rAwqCvHiKXCyrIOzJa4YR0MlgU7I4hgDdeu&#10;s0EEdwYPwiCgKIcg4ZDDkAD5SO8fVrsxkyCMllNb+6v6ql76vd/r9710v379MTDGQIAxZjQ1NTm2&#10;tbfbYIwZs9jsCYqiRKampl0IoR54C0xMTMxatXr1vf7+fiSVSnWkUql2Lp+/KSAgoPht/L4vFBUV&#10;bUtMSkofHR3VlUqlOkZGRv3C+nqzKUkYY6BpWuPrnJwIH1/fRgohbG1jM2xnb/+cQgiTx9nF5alQ&#10;KHTFGMMvfWQyGSsmJuY88VlaWrrxbfy976erq2veYienbgohvNjJqftN9kyMMSNi//7LcXFx5/R0&#10;dUcqyss9Hj18aNjS3GzU0NBgEvbxx38FAHj27Jn50NDQnLf591ksFr1ly5bLb+Pj14SZmdlTH2/v&#10;76drzywsLNxRVFS0TUdHR3LhwoWtLi4udQwGAwMAIIoSpaamRnp5eQneVYCamppj78rXrwEtbW3p&#10;dG2ZF/n8CAAAjoNDvampaZeygYaGxuSe3bsz3mWA/y9gDQ4OzgUAkNE0W53R+vXrCzs7OrTYbLbs&#10;/YX2vw8W2aYNDQ2ujx49Wmhra9usbMRkMuWamprj6pxgjBnflZZurqio2DA8PGwIAKCnpzdiYWHR&#10;5uzkdGflypXls2bNmlDHHxgY+CAvL++TeqHQnc1mT3h7ef0rKCjo0lQcAIC7d+96FhQUBHd1d1uQ&#10;MYRQDzcoKHfJkiW3p+LSNM26WlS0XSAQrBGLxXpk3M3V9Qcul5trYmLSrYpHSua0kJGRcZic3n5+&#10;fsInbW3WMzlBW1paFm0ODPyeQgjv2bs3j8fjHUxNTT3uwOH0Er9NTU0cYl9XV7dUsVsouX79d8qd&#10;CYUQ3rp1ayVN0xqq5uzt7UWf7Nr1LYUQDgkNLc7Ozj7A4/EOBoeElBB+bm7ubnUxV1VV+Xv7+Dyw&#10;sLSUJn3xxZns7OwDGRkZhz08PVsphDCHwxG1trbaqeJ+Fh2dPVW3cODgwZyPgoOvfxQcfB0kEon2&#10;Sn//eySoBdbWI5mZmXFisVj3TYnt7u425zg69lAI4XNZWdGKuvv377sjY2P5VMndGR5e4O3j86C6&#10;unoFTdMavb29KIjLLSf6kpKSLcpz0jStsXrNmjoKIRzE5ZbL5XIG0cnlckZqaupxCiFsbGIyWVtb&#10;66vMb/jpJ+d5FhZjFEKYn5u7R1E3NDRkuG7duloKIezl7d0kFotnzzS5rm5uHSR+wBjD8PCwQVhY&#10;2FXFlWO/cOHAH8+cSXrx4oWeuuTGfv75ORKI4kuSJyYm5vz6Dz+sbmtrW6AquV7e3k2Dg4NzFDkd&#10;HR3zif7YsWNnlX3m5+eHUQhhC0tLqapdRtO0hpOzcxeFEF69Zk2dclxkdW/ctEkwOTnJVObX1tb6&#10;kvkzMjIOK+ujo6N5M0ou+devXbsW5OfnJ1RM8mInp26BQLBKVUNtZm4+QSGEz6SlJU63jNy5c8eT&#10;+M7Pzw9T1svlcsYiB4c+UmaU9b9ZtqyFQghzt20rUzdHQkJCOpmjubnZgYwLhUJXMn7p0qVPVXEn&#10;JyeZJEF+fn7CmSb37NmzR5NPnEhJPnEihalYqDdu3PjtjRs3XPh8/mYOh1MPACASiUyDuNzKvLy8&#10;cMVaXVVVtVomk7HJITDtIq8AfQODIVUHBkVRIoCXB6WiTiQSmT5+/NgOAEDVwUvg6el5i8j37t/3&#10;IHJNTY0fkdXxmUym3MPDowYAoKm52VEikehM/40ADh06dDohPv5IQnz8EaaykslkytcFBFyrrKhY&#10;EhsTkwzw8iWPHD36l+7u7nnErr+/HxFZV1f3xUwCeBOYTOakqnHSiQAAMBkMuTr+nDlzBog8MDBA&#10;veKPjLziM5jMN/IxxoyhoSEjRd1MuoWfJZeAxWLRcXFxSZGRkWkAABKJRIfP5+8jeg0Wiyay8gqb&#10;LmbK09DQUJl0ZSgmYHxsTOut+OPjWlPZTgW1ySXYHxGRTuS+vj5jIuvr6Q0TWXFFvQmKgc80uQYG&#10;BoOvuABquWNjY9pEZiv0ygb6+v8tQ1PM/RqfzZ6y154KzFOnTp0UVFWtVmeguMWYCltJsWa1tLRw&#10;fmkAM8HcuXP7jYyMBgAAOjs6rNTZPWptXUhkR0fH+0S2t7dvJHJHZ6d6/sOHiwAADA0NB83NzTsV&#10;dTMqC2e//PIPmZmZh9UZSKXSVwVdMVBnZ+c6Q0PDQQCA4pKSILlcrnIXdHZ2zlfnW93KxWp8MRgM&#10;vMrfvxQAoPb27eUjIyMGquyqb970BwCwtrZ+6Ovjc4OMu7u739bX1x8GACgvL9+oijs8PGxYLxS6&#10;AwCEhYWdn9GNDAAuX768i8fjRfF4vCggrUlZWdkGVa1FSkpKMoUQXrhoUb/yxYLoKIRwSkpKskwm&#10;YxGdWCyefSYtLXG+ldVoX18fRcZramqWE05BQcEOVXO6ubu3Uwjh0NDQa6ouAaQFPHzkyFdTtXp/&#10;/+abUGX9mbS0RKK/efPmSmX98eTkVAohbLVgwYv+/v4PlPWRkZG5FELYxtZ2SFVv/1qfS4R5FhZj&#10;iYmJfxIIBKt++PHHZdXV1StiY2OzyIWiqqrKX9mRVCrVWhsQ8G/iw3Pp0kc7w8MLgkNCSmzt7Abn&#10;W1mJi4qKuMReIpFokxsOhRAODgkpUbykyOVyRllZ2Qait7WzG2xsbFysPO9FPn8vhRBGxsbyr3Ny&#10;Inp6ekx7enpMCwsLt3M4HBGFEI6Pj/+zqpeXyWSs7Tt2fEchhD08PVtra2t9RSKRSXt7uxVJrI2t&#10;7VBlZeVvlblPnjyxIR/LKYRwYWHhduU5FJPL4Ofm7qm5dWuFsKHBra2tzWZ8fFwTAEBLS2vMwcFB&#10;uHz58n98umvXV6o+RwK87D0Tk5LSi4uLg2iaZgEAWFpatq1du7Y4Yt++dEtLyzZi+1l09N9amptf&#10;q88URYkuXrwYCABQWVm5Pj09PUF5jpMnT0a5ubm91kvn5eWFZ2Vl/b7xwQMnMjZ79mzxcl/ff8bG&#10;xh53dna+o27rjo6Ozj51+vSpK1euhDx//nwuGTczM3saGBiYF3XwYAqp7QStra32UVFROcqlLDQ0&#10;lBccHHyB/N65c+dVcvD/B6SxtR0pgXwWAAAAAElFTkSuQmCCUEsDBAoAAAAAAAAAIQDOlyNoHwwA&#10;AB8MAAAVAAAAZHJzL21lZGlhL2ltYWdlMjAucG5niVBORw0KGgoAAAANSUhEUgAAAGgAAAAaCAYA&#10;AABb9hlrAAAABmJLR0QA/wD/AP+gvaeTAAAACXBIWXMAAA7EAAAOxAGVKw4bAAALv0lEQVRoge1Z&#10;a1QT1xbeE2KASABrMyCgBJV3CaDB9iZIFSuID7pKFasVK1QpYH1hfdAqetVisYpaRChWe2vF21aU&#10;3AtU5UKLq4ISAUVBxBaUFIJC5DGQ8Egyc3/IcU3HJKittavtt9ZZmcx39j77nL3PzNl7MIqigI6K&#10;iooXU/bu3VxSUjJVrVZzAQBMTEx0OI7fEQgE9b6+vrK4uLjdOJ9/F/7GUweGHNTf32/68e7dWw8c&#10;OLDezMysL37Nmu1Cb+8KiiRZ5eXl/8g8dGhVV1eXNQBAXl6eZJKfX+kztfyvAoqiQKPRsMPCwor4&#10;OE694OWlqKqqmkBRFNBbVVXVBDt7+wE+jlNlMpmYyf/dnk5jAQBkZGTE/3D+fCAAQEZ6+kKhUFjJ&#10;dKRQKKyMioxM+70D6K8OtlarZR8+cuRdgPtOkEgkxYY6L1i48EgXQVg/P3Jk2+9m4V8c7PMlJVOb&#10;m5tHAwC8Ghr6jbHOHu7u1z7Zvz9yKKXt7e0jOzs7n2OZmOgc7O3lbDZba6y/RqMZhmEYhfpRFIW1&#10;KZV4r1rNHTVqVDOHwxlgyrS2ttr29fWZ2draKvTxdOh0OhOdTmdC76dSqSyUSiUfAMDW1lZhamra&#10;P9S8fi06Ojqe6+joGIlhGGVtbd1uZWXVyWKxSKNC73/wwX4+jlN8HKdu3rzp9iTPSZIksYsXL/rH&#10;x8dn+k6Y0Ij0oXfaiezsN5kyGxMSUseOG9dlO2qUlo/jVFJS0g6KoqCoqGhGQEDANSTv4up6Lzc3&#10;93UkVyaTiYNnzChD/Hhn544DaWnvMfXn5ua+7uLqes9h9Og+Po5TgdOmVVIUBXV1de6LFi36r42t&#10;rQ7pEHp7N31fXDydLk8QhKVYIql9wctLgZpWqzWh94mPj8+k86fPnAll2qHT6VjHjx+PDAoOlvFx&#10;nMJtbEg0rsPo0X2B06ZVEgRhSZdpbGwUNDQ0jG9oaBgPISEhF/g4TtnZ2w9oNBr24zrn1q1b45CO&#10;4BkzyspkMnFdXZ17UVHRDLFEUouMqa2t9WQ6NS8//zXEpx08uHbXxx9v8fD0vLNi5crPmYtYUVEx&#10;6fjx45HOLi7tMTExWUuXLfvaUSBQIZ7uRNTq6+udXd3clHwcp+aFh58tLCwMcXZxaV+8eLE0Njb2&#10;2ESR6BaSd3VzU7a0tNjR5dVqtTmaGx/HKaaDSJLEkpKSdiBeKpWGM23Y8eGHSXwcp2bOnFl6+/Zt&#10;J4qioLOz03pPSsomJKdUKp+ny4hEogbEgYeHx10+jlMeHh53n2T3nD5zJhTtlJ6eHgs6V3P9uhca&#10;KDExcY++nYdOhiKRqCF8/vwz9Gj6+ptvIpD8lKlTrwQEBFxrbm52QHx5efmLyIkRERH/0Wffm4sW&#10;5fJxnPISCptFfn719EDR6XSsVatXH0ZjzJ03r4AkSYwuv2vXrq2GHERRFFRXV3sjPicnZz6da2ho&#10;GI92TM31615M2RUrV34+lINYXQRhDQAAGEYZfRYawLixY2+ujY/f/uGOHauGDx/eQ+c83N2vOY4Z&#10;cwsAoFEud2LKYhhGoWewjiRNPj9yJIzH4xGID3vttX+j/z/++KN7VlbWLDs7uybET5w4sWzihAll&#10;AADXa2uF+uxjYRgJAHDnzh27Q5mZ893c3GoecCwWuSs5OdbKyqoTAODcuXPT5XK5gC5vamraZ2z+&#10;wy0sug1x8p9/FlAUhQEA6LRaNpPfvGnTBmlOzhRLS8suQzpYOp3OxJgBQ8HZ2fnGhg0bEkNDQ0/o&#10;43EbmxYAAIokWXoNGHTQrJkzT3G5XDWdY7PZ2jGDDvbz8yt1cHCQM+UdHR0bAAD6+vrMjNnp5OT0&#10;k4+PTznzPofDGZg1a9Yp9P/y5cuTjOlhAgMwGNhWlpad6Hrb9u3JBEFY0Xk+n98qFovPDRs2TEO/&#10;f/jw4bn5+fni/Px8MetB1A96+rcGNrgzKQP6ET/MwEkM2cfhcPSesixoO86YfmMnPWdn51p03d/f&#10;b9TRxsCco7e3d0VgYOAZgPu7UyyR3EjPyIhHFRlDEAqFlX4i0QU/kegCy9raugMAoLOrawRpIMof&#10;FXV1dR6ZmZmrVq1efWROaOgPEn//2qEiEht8BBly4O8Bel73W9qBYRh1KDNzfnh4+FGA+6nBli1b&#10;9nj7+DRt2rRpX3t7+8ihdLDGjx9/A+B+LoLyoccBRVFYUVFRSEhIyMXJAQE1Z86efdXNza06NjZ2&#10;T+LmzesFAkE96mdoEo/CPymG0g8AwKO9A35tkD6km8cjDqSmvvW/ggLRvLlzj3E4nAG1Wj0889Ch&#10;VZMDAmrKKypeMibPEnp5PSjrlJSUTH1cA/65bduuBQsXftusUIw+dfJk4KmTJwNjY2JSZoaESIOD&#10;g3NHjBhxDwCAAtC7QEMlakM56FEj3lg/+hgcIwnrUM4zNoa3t3dFWlpaRGVFheOSJUvSAQDa2tps&#10;oqOjv+7t7TU3JMeaPXv2SfSnuLg4yJgBpaWlL8+aPbvkem2tFwCASqUanp6evhYAYOnbb6f6+/t/&#10;/5DRg5Macoc8pR2ETqfGFlepVOLo2t3NrdpQP33vjoGBAdPHMQfH8Tu7kpPj1q9fvwUAoKmpaUx1&#10;TY2Pof4sLy+vy34i0QUAgLMFBXNQ+UMfjh49+s6lS5fEPT09PAAAkiRN0MKbmpk9dBxVKBQO16qr&#10;fQGe7TsG4H60GnJSaUnJFAAAT0/PKg8Pj6t0jr6j6uvrXZmyJ06ciDA0plQqnb9169bd+uYeNH16&#10;Hrpm8hmffromOTl5W3Jy8jYWhmHUzp073zU1Ne1XqVQWsXFxWehDHR0lJSVTcqTSN35hPIfTj46I&#10;xcXFQfSBlEolP2758mM8Hq8LAKC3t/chnTqdzgTdV6lUFvomiYIB/TLR19dnjuT1LQTagQRBWJ3X&#10;8wi/cuWK6FROzgIAgNiYmBTmjqW/AtIzMuK1g/kMRVHYwfT0tQUFBXMQz5yj7NIlycH09LUymUzC&#10;HLepuXkMAACXy1W70E6RAACHP/tsxZ6UlM17UlI2P8heCwsLQ8aOG9eFyhKFhYUhlZWVfhcvXvT/&#10;6KOPtgmcnLpRdkv/HrQxISEV3Q8KDpZtTEhIXb1mzWcurq739u3bl5CYmLiHj+OUo0Cgon9nIkkS&#10;y8rKikKyPr6+8sbGRgE9oy4rK5OMsrPToLpVZWWlH52/ffu20wteXgqk40R29pvMSsCSyMiT9Lre&#10;V1999ZZCobBva2vjX7161RfV/eKWLz+q0+lY+qod9NqgxN//emRUVPY/xOIbgdOmVSoUCnvEhYWF&#10;FdGrAgnvv/8JGlcqlYbfbW21aWlpscvLywvz8fWV83GcSk1NXc8ck15JePBFFeD+MTA9IyP+7Nmz&#10;oY2NjWM1Gs0wgPufvO3s7JqcBIKffHx9L70THb2Xz+e3DkaNeXJy8vZ/ffFFjFqtHs5isciAgIDC&#10;99au3TZp0qSSvfv2fSDNyXmw85KSklZIJJLiE9nZiw6kpm74RbSzWOSxL7+c4+DgIJfJZJJ169Zl&#10;MCNv586d74rF4nOtbW024eHhBcwE+O2lS1MXR0Rkov+RUVEn8/Pzw3AcvyORSIpLS0tfvnv37ijE&#10;e3p6ViVs3LgpKCgoDwxALpcLNmzceLCoqCgEAGDEiBHtcbGxu6Ojo/dptdphHp6erRwOp5/L5ap4&#10;PB5x+ttvX7Kysur87rvvZnx57Niympoab7lc7oQesVwuV+3r6ytbtmzZ/pkhIVLmeG8sWHC6RaFw&#10;AAAwWqHu7u7mdXd38/RFFrNpNBo2QRCWvb29Zk9S03taLTIqKpuP45T/5Mk16J5KpeISBGGpUqm4&#10;j6NLrVabEwRhqa8m96jrQxCE5aOsJ2oP1YceRDOGURZG6kxMsNlsLW+IrP5Zgn5AYJaUHhXm5ua9&#10;AND7JLJPuj6/aVL2R8SjJKp/ZPzpHYSKwZqBAc6ztuVJ8Kd2UE9PD6+qqkoEAPBzU5PjzZs33Z+1&#10;TY+LP62DqqurfSaKRLdRfZEkSda0V165nJaWtu5Z2/Y4+D8ciGpFvku8ZQAAAABJRU5ErkJgglBL&#10;AwQKAAAAAAAAACEAmgT6BtMUAADTFAAAFQAAAGRycy9tZWRpYS9pbWFnZTIxLnBuZ4lQTkcNChoK&#10;AAAADUlIRFIAAAC8AAAAFQgGAAAA/FqEjQAAAAZiS0dEAP8A/wD/oL2nkwAAAAlwSFlzAAAOxAAA&#10;DsQBlSsOGwAAFHNJREFUaIHVW3dcVMf2n2V3gaWDuZeySm8KokgTEEUELIBGsDcQImIilvgS3zNP&#10;8xIflkT8GRu2aHz4VNAnEpEISBElylIViBSBBRcIbZeyDbbM7w8d3/XmLuCLpnw/n/l8ZuecmTkz&#10;c+7MmTNnaRBCMBIaGxvtW1tbrbS1tYWenp5FIzL/gXD8+PFPT585s00sFmuLxWJtLy+vBzfT0vx/&#10;b7n+aBCJRNpU5SwWS6KmpqYklkkkEpZSqVQjljEYDLmGhsbQu5TxrQJCOGJaEBJShOE4ZI8fPyQU&#10;CnVG4/+jJKVSSSvmcHzM2OxhDMfhovffL/i9ZXrTFB4enhsYFFS667PPvnlXffjOmPEThuOQmEJC&#10;Qx90dnUZk3k//vjjM2TeQ4mJu3/veXqTNCKxsbHRjji4jIyM8N9b4DdNwXPncv6sCm/v4NCL4Thc&#10;uWrV7XfVh0gk0goNC7uP1nhOYGDZSPwbYmOvIt6U1NS1v/ccvWlSG2n3T01NXQcAANra2kIAALiT&#10;lbXwtzh13iZ0tLUHAQAAQkj7vWX5I0JLS0t87OjRKCaTKQMAgJ6eHpxsthChUCjoAAAQt3Hj/y1b&#10;ujT5t5LzbUHlwJRKpVrqtWvrvL29C+cGB98CAIC7d++GoAH/WUCj0Ua+pPyBUV1VZdLG46n/6+LF&#10;Re+yH0tLy8aoqKgkAABob28fn5ubO5+Kb2BgQD83N3e+iYlJ+86dO/e8S5neFVQqfFFRkT+PxzNf&#10;vHjxlTmBgZkAANDb2/teWXm5128n3q8HjXTx+jOByWTKmEymjMFgyN91X9u2bk1AJ/mBgwf3Up2I&#10;SUlJO8Risfbu3bt3It4/GxiqCCmpqZEMBkMeFhp6HYAXOyWEkJadnR3m6eHx41gaFwgERo+Ki/1E&#10;IpEOjUaDBvr6AktLy0YrK6tnZA8AAp/PH/fkyRO3nt5eTI1GUzo7O1fa29s/Ha0vsVisxeFwZvT0&#10;9mI0Gg2yzcyeT548uXysO7xCoaCXlZd7tba2WgEAgL6eXp+Pj0+Btra2iMzb0tJiJZVKWRKJREsq&#10;lbKcnJwe6+rqDgAAQH19/cTa2lpnOp2u8Pb2vmdkZNRLrMttabF+XFnpzmAw5NOnTy8cN25cD9W8&#10;8fn89yQSiZZYItEaZ2TUY2NjUz+S7BWVlR5cLtcGAAA0NTSkbDa71c7OrlZHR2dwLOPHMKzrw02b&#10;Er8+dOjzqqoq18zMzMUhISE3EL2jo4N9MinpLx7u7g+XRET8m6qNjo4ONofD8ZXJ5UwGnS53cXEp&#10;t7a2bhit76GhIY2ampopLS0t1gqlko5hWOcMX998Op2uIPN1dnaaIs+bTCZT9/LyegDAC4uEw+H4&#10;8trazBl0unz27NlZ+vr6fb/ojMqwFwqFOhaWlkLiZWn+/PkPMRyHfjNnVo92MZDJZIyTSUkfW1ha&#10;Cu3s7flBwcElTs7OHeiy4+Do2DM8PMxE/GKxmHXxX/+KnT9//kMTU1O5uYWFGDc2ViL+zfHx38lk&#10;MgZVXwqFQi0lJWWdk7Nzh4WlpWh2QEDFrFmznkwwN5dMMDeX2NrZCTAch2ELFxaqkvfJkyeucwID&#10;y8zY7OHAoKDS2QEBFSampnJ7B4fepFOntiuVShqRf968eY+Il/man36a3NnZabJu3bqbxHIHR8ee&#10;/IKCIAghGBgY0Pvwww+TifTxEyZIU1JS1pHlOXv2bLy1jU0/4ovfsuWCKtkrKirc5wQGluHGxspZ&#10;/v6PZ82a9QTVMzYxUVC1ryoNDg7qOk6c2I3WWS6X0xFtc3z8dxiOw/Lycg+qi+8/vvjiKxNTU7mn&#10;l1dDUHBwySQnp58xHIdr1qz5vqOjw4xcR6lU0h48eOAfu3HjFXMLC/EEc3MJ8qhhOA5n+PnVNDY2&#10;2hHrPH361Gm6t3cd4rG1sxNACEExh+Pj6eXVQJzb0tJSL1QvKysrNC0tbXlaWtpyyoFfvXo1EsNx&#10;mHrt2hpUlnj48N9RY1wu10rVpA0NDalHRETcxXAcrli5MnNgYEAPfQRbt237FrUxNDSkDiEEXC7X&#10;arKLSxuG43DV6tUZAoHAEEIIBAKBYezGjVcQf1pa2nKq/j759NOTGI5Ddw+Pxs7OThNUPjAwoBcZ&#10;FXUD1Vel8BkZGeEmpqZyG1vbvoaGBgdU/ujRoxkWlpYiDMdhcnLyB+R6hxITd6O2CwsLA9zc3Zu3&#10;b99+9ttvv/0ofsuWC8RF4fF4E2b5+z+OWr/+P+fOndu8Z8+eRLS4Zmz28PPnz83J7be3t7PZ48cP&#10;oQ+eSvZr16+vxo2NlbZ2doIHDx74E2U3NTOTYTgOT50+vW2sCg8hBKdPn96KZL/+n/+sQhsCbmys&#10;3LJ163kyf39/v/4sf//HGI7Dffv2/RNtDiKRSGvpsmVZGI7DoODgEqlUqkGsFxkZmYbhOHSePLm9&#10;rKzME0II5HI5/fLly+tNTE3lGI7DyMjINKoNbsnSpdkYjkM3d/fm3NzceQ6Ojj3btm8/t3zFih+o&#10;FN7d3b0JlVMOenF4eJ65hYV4cHBQF5U9fvx4Gqp05syZLaomLOnUqe0YjsNJkyZ1kv32/f39+hPM&#10;zSVEhS8vL/fAcBxOnDSpSywWs4j8QqFQB/FTDb6Yw/EhKh2ZLhAIDFF9KoUXCoXayPV348aNFWT6&#10;33btOorhOLSzt+dLJBJNIi0rKyuUuJPn5ubOI9J3/vWvxxF94qRJXefPn/+QSL9w4cImRL/w3Xdx&#10;VHM5ZerU56oUvqen5z0LS0shhuOQahfftn37uf9F4aVSqcY0NzcuhuPQ08urQSaTMRaHh+dZWVsP&#10;EDcUlP7xxRdfYTgOQ8PC7hNPBAghaGpqskVjvHTpUgyRhpQwJydnAbnN6JiYaxiOQ9zYWEnWCQgh&#10;SEhISMBwHFpaWQ16TZ9e39zcbAPhi1Nj7dq16W+k8C0tLZYYjsMPNmxIIX9ZyCxZsmRJDtVkSSQS&#10;TefJk9sxHId/27XrKBVPaWmpV2FhYYBCoVCDEAI+n2+Unp6+9OHDh35U/O8vXpyP4TicP3/+QzIN&#10;fekrVq7MVLWAgUFBpaoUHu1mTs7OHUgeYsrNzZ2HJupeYeEcIi07OzsE0b76+uvPyXWLiopmIXp0&#10;TMw1Mp3P5xsh+p49exJHUviPNm++SKbt379/L4bj0MLSUkilFG1tbeMLCwsDeDzehDdReAghSElJ&#10;WYdk+2DDhhQMx+HxEyf+Qubr6+szsLK2HsBwHN68eXMZVVte06fXYzgO165dm04sz8nJWZCenr6U&#10;aNqi9N3FixtR/1Sn38GDB79A9NuZme+TdZDP5xsRTWCiwv/i0nrt+vW1AACwePHiK8RyNTU1ZWBg&#10;YObly5ejf3z4cNbg4KAeuqgh5OTkhHZ2dpoCAEDgnDmZVBcUNze3YuJvQ0ND/sKFC6+putAYGBjw&#10;X941XvMadHV3G9+7dy8IAABGCnnQ09Xtp6oPAABXrl5dDwAAjg4ONVSXaBsbmzqULy4unjHTzy8X&#10;/Sby+/v7Z5PrstnsVpSfOXPmXYpxCbS0tERisVhbJpczVclPJTuEkJacnBwLAAB+M2bksVgsCbmO&#10;mZkZz8zMjDdSu6oQERHx7xMnTnzytLbWOT09fZm1tXXDhg8+OErmu337drhQKNQFAABHR8dqqrZs&#10;bGzqm5qa7DglJb7E8sCXnj8qGOjrC1Ceat0Q6HS6IjgoKINYpqmpKdXU1JQSy/Ly8qaidl5TeAgh&#10;LTU1dZ2WlpbIbdq0YoFAYESke3p4FF2+fDlaJpMx8/Pz55IVtaamZgrKm5ubN6sSdKyAENLgy0cQ&#10;CMBrA6+rrXVCeaTUVFDlDYIQ0mpra50BAKCZy7X95JNPTpF5JFIpC+U7f/7ZjEgjen/UaLRf9EFU&#10;QrqamoJMp9FoUEtLSywWiyljWch9ENHV1WXS3dODAwCAuYXFr55nMuh0uiIuLu7w1m3bzgMAwKZN&#10;mxLV1dWHyXxo/gAA4JtvvtlF5aqsr6+fCMAL79vw8LA6VTtkEB++RlL4sbpsiRvzawpfUlLi09zc&#10;bAsAAJNdXNpHaiQrOzuMrPDDMpk6ypNdSqNBoVDQ7z94EJCflzevurp66rPGRofe3l5seHhYnZJf&#10;qRzbA5gKpYEQ0tAjmrq6+hDVLstgMOSrVq06DwAAbm5uj4g0VR/SaP3+TyAtOnFOqD6mtwGikqjy&#10;uQ8ND2u8koPBkFPNoa+vb4Gvr28BANTK29DQ4JidnR3G4XB86xsaJnZ2dpqiU0MVfs1j4msKn5KS&#10;EgkAAPsSErYg/yYZH23enFxbW+uUm5u7QKFQ0ImKramh8eooGeuLrFKpVLuRlrbyq6+++oLL5dos&#10;WrQoNSoqKsna2rqBTqfLd+/efeReYWHgSF/6SECTQ65Po9Egk8mUyWQypq+PT8GhQ4c2vmHDryad&#10;fPoAAAANgFEXZbQxqVpYDcKRPeYP/x2AuN6Hvv5645tETdb89JNLQkLC/rt37y5wdHSsiY6OPh6/&#10;ZcsBHW3twfyCgrmff/55IgBvPyTklcJLJBLWzfT05To6OoOrV68+R2UXAgBAcHDwrdraWic+nz+u&#10;tLTUm/hh6BsYvLK9uru7jW1tbeuo2iDiy717D548efIvGIZ15uXmujo7O1cS6bp6epQ2OFEZpEND&#10;mqraV6U0NBoNGhgY8Lu7u437+vsNR5OTjFF3+LcI8tj1dHX70UNgd3e38W8lBxkGhoZ8lO/v7zfE&#10;cfznsdQrLy/3XBAS8lCpVKrt37cvPioqKom4cdbX109CearN5Nfgla30ww8/vD84OKg3Nzj4lipl&#10;BwCAOQEBP6B8VnZ2GJFGvLg8ffp08lgEuHjxYhwAACxdsuQSWdkBAEAukzEB+OWiEy82I/XV89LW&#10;pcLEl/KWlpZ6jxQwRQXiDk61C43l2B3r7kXm09TUlFpZWT0DYOzz/C4wceLEKpQvKSnxGWu95EuX&#10;YpVKpZqpqWlbTEzMcbL5+5ppRDVHv8KkebXIKampkQAAoMqUQXB1deUgAe/cubOIuBieHh5F6Ck7&#10;JTU1kkqJZDIZs7i4eAb6DSFUAwAANQqbv6u727joxx/9X/K9NnAnJ6fHyLbMyMiIQN4hIsrLyz2r&#10;qqpcVY0lMCjoNgAvAqaKior8qXgUCgX96tWrUb/wlIyy8xD534SXiJE+GuQFq6urm1RRUeFBxcPh&#10;cHxV3YFGg1wuf3X6q9oMfH18CrS0tMQA/Deylgr3798PaGlpsSK3p+rCeev775ei/NswaRL27du3&#10;Y8eOMzt27DijBgAAlZWV7vn5+XMB+K8JoQqamppSFoslBgCAZ8+eORAnm8ViST6IiTkGAAAVFRUe&#10;/0xI2D80NPTqYsPlcm0io6JuboiNTUELYWho2AvAi0hMiUTyyivS1dVlEhcXd8XoJV0kEukQ5WAw&#10;GPL4+PiDAAAgFou19x848E/i5Dx69MhvQ2xsKjo1JBKJFnksK5Yv/w7DsE4AAPjwo48ucUi7VF1d&#10;3aTVa9Zk7Prss6M8Hs+cSBscHNRDeSEhT6Dro/zAwIA+ma5UKtWkL71AA/39BmQ6UWaitwghJibm&#10;OLKZt27bdqGpqckO0aRSqea5c+fiwyMi8rL+x5Durq4uk1d5is0EgBcX2/Xr158AAIAf7txZ9OXe&#10;vQeJH4pYLNZKOnXq41WrV2cidzcA/11zHo9nXlZW9ioYUS6XM44cObKL6O2jusCi+ZJKpZpEnVGF&#10;m2lpK5IvXdqQfOnSBtDZ2WlCjE8IDw/P7e3tHUf1iDA8PMy8cuVKFDFmISg4uIT4AicWi1n+s2dX&#10;IrqTs3NHaFjY/TmBgWXGJiaKqa6urVVVVVPJjz8YjsOprq6tG2Jjr66Pjr5uY2vbl3j48N+PHTv2&#10;KaLfunUrgvhAJJPJGOgfWSj+Y3F4eN7MmTOrbO3sBPkFBUEfbd58EcWV3Lp1KwK98KKUl5c319jE&#10;RIFe9gLmzCkPW7iwED2XT3Nz41ZWVroR6/T29o5btnz5HdTvmjVrvufz+UaILhKJtFDIA4bjcHZA&#10;QEVra6sFUe6zZ8/GE19iiX2g+CBieAJVDAtx7szY7OG58+YVh4SGPkCvx4cSE3eT44BGS0qlklZb&#10;WzvJ28enFrXt7u7eVF1dPYWqLbFYzEKPeyhUIGzhwsIFISFFNra2fbixsfLAgQNfEteNy+VaoRfw&#10;CebmktVr1tyKi4v793Rv77rQsLD71TU1Lqi9LVu3nie++Dc0NDigl2AMx2Hi4cN/J68pOREfnuh1&#10;9fWZLBZLwmazn7PZ7OcKhYJxMz19RVBg4G1ypODBgwf33s7MDEe8bDb7OZ1OVxTcuxccER5+GQAA&#10;mEymPGD27Du8tjaLZ8+eOYpEIt329vYJ+vr6/evXrz957OjRKHNzcy5q09XVtcTQ0JBfV1fn3NbW&#10;NqGpqcmezWY/T0xMjI0ID7/c1NRk18vnY2w2+3lpWZm3vr5+H4qeVFNTU87088ttaGiYyOVybXt6&#10;evC+vj4jf3//nNOnTq10cXGpuJ2ZGd7b24tjGNZVWlrqzWQyZVOmTClD/VtZWTU6OjrWNDY12Xd1&#10;dZl2dXWZ8ng8CwMDA0FMTMzxY0ePRlmQfN27d+8+0tHRMR7NgVQqZZWXl3uFLFiQBgAAx0+c+JTD&#10;4cxAdCaTKcvMzAxftXLlBQAASE9PX3bl6tVoRDc0NOzNy8ub7+PrW2BgYCDIyckJOXP27FZEf++9&#10;97rz8/Pnubq6cjAM60JyTJs2jaOpoSF9+vSpy6BQqNfR0cGWSCTaM2fOzP3myJHoiPDwKzTam1kE&#10;1dXVrp/u3JnEYrHEqH8dHZ3Bu3fvhjg6ONSYmZm1EfmZTKY8OCgoo6enx7ixsdGhv7/fgMfjWQiF&#10;Qr2AgIA7hw8f3rBs6dJkonlmYGDQN8PPL6+pqcm+paXFurGx0UGpVNI3xcUl7v3yy48VCgWjoqLC&#10;k81mPxcIBOOe1tZODgoMzBweHlZfHx19Q1dXdwDJ1tzcbFtbV+c8JyDgjqoxcUpKfPX19fvYbPbz&#10;/wfWm36BAAp3NwAAAABJRU5ErkJgglBLAwQKAAAAAAAAACEA+HRHzMsTAADLEwAAFQAAAGRycy9t&#10;ZWRpYS9pbWFnZTIyLnBuZ4lQTkcNChoKAAAADUlIRFIAAAC8AAAAGwgGAAAAxlDl/QAAAAZiS0dE&#10;AP8A/wD/oL2nkwAAAAlwSFlzAAAOxAAADsQBlSsOGwAAE2tJREFUeJztW3lYU0fXPzdhC6uiuQkg&#10;hFXWiAsKYoEAUlFULG60KmqVRVzq+9FX5a2WWhe0tWqltu5VoV9FEBWrAlUUcauooCIJIAoiiwQJ&#10;EBIikNzvDxy/2+sNm1bfLr/nmeeZzFnmzMy5s5yZYARBwOtALpfr3i8qcpU2NxsBABgZGUnYbPZT&#10;MzOzSiaTqXwt5STs3bt32Y6EhFVyuVxPLpfr8fn8/KzMzJFvSv+fETKZTJ8gCAz9ZjKZHSwWq5WO&#10;t6OjQ0OhULDIZRiGEXp6ei1/tJ3/VSAIok+ppqbGNC4ubou1jU0TG8cJauJZWrasio1N6Kt+unTn&#10;zp3hFjyenI3jRMD77+f1RcfpM2em+Pn73/bz9799586d4W/Svred5s2ff4zc505OTk8bGxv7qes7&#10;J2fnWjL/zNDQs++6DW879Uno8ePHPNR5K1et+q6ystKCIAhoaWnRSz56dI6NrW0jG8eJCUFBV960&#10;wVM++ODC6zh8UlLSAjTgV69e9X7XA/C6KSEhYQXZiWP/858d6nhlMpnu8BEjytk4TmzevHntu7b9&#10;XSRGH1YEbOWqVd+LxWLOhAkTjm+Kj18yaNCgxwAAenp6shnTpydu/eab8De/FnVCV1dX9jryGIYR&#10;DAZDxWAwVG/KptdBeEREcuiHH56trKzk9UXey8vrPPn3gQMHFt+/f9+VjldXV1fu5Oh4FwDA09Pz&#10;Yl/q+7Oj1w5fWlrqcO7cuQkAAB9MmXKEjmfSpEmplpaWZa9rHB0wDHutQ8dHH310oLamhllbU8Mc&#10;PXr0pTdlV18gk8n0Tp48OSM7OztQJpPp90WHtra2AgDA28vrPJPJVKpUKsaq2NjvCNLengx0rtLW&#10;0VH03fI/L3rt8FVVVRYor6Gh0UHHg2EYcfjQoeDNmzYtfh3j/uq4X1REOxP3BTwe72FYWNhuAIDf&#10;fvvtvZSUlDm0jC8mjNedOP6s0OitALmj8vLyPIOCgtLo+BwcHO6Tfzc2Nvavq6vjot96enotZmZm&#10;lei3UqlklpWVDSbL2NraFlO3HhjAKwMlk8n0ci5dCmh49mwgS1dXLvDxyRowYEA9mUepVDJFxcXO&#10;ra2tuorWVtbz58913N3dL+vr60vp7CcIAsvPzx95r7BwGEEQmI62tsJj9OhLljzeQ/qe+X80NDQM&#10;uHTp0tjGpqb+AACGBgZNPB7voYODQ6Genp4M6T906FAUkimvqLAht1VbW1vB4/EedVfXy/apVMzV&#10;K1euOnny5MyGhoYBa7/88qvAwMCThoaGTWS+njp6e3u7ZlFR0RChUMhXPH+uo6urKxMIBFk4m/2U&#10;yisUCl3kcrmeQqFgKRQKlqur682BAweKAQAKCwuHFhYWDgXo3EZZWFiUk2XLysoG37hxYwyGYYS7&#10;u/tlKyurB93ZJpPJ9HMuXRqL/AnH8VpfgSBTXYTqd+jtpr+urg4fZG6uYOM4YcHjyW/fvj2yJ3KX&#10;L18WuHt4lKDD1dy5c49TD1TTpk37lXwAUygU2lQ9s2fPTkeHVpVKhSUlJS1Ah2SUBtvbP/vll19C&#10;yHItLS16ISEh58l8QqHQmc7WR+Xl1jNmzszgcLnKiZMm5YaEhJx3cHQU4xyOKjIy8n+bmpqM6OTa&#10;29s19uzZs8zK2rrZ3sGhPiQk5LyPj89dVJ+pmVnbo0ePbPLz891mzJyZQRfdQsnP3/92T/pVKBQ6&#10;s3GcWLJ06UGCIODQ4cMRSMdnn322nco//+OPU9k4TuTdvOlBp+/u3bvDPlm+fL+1jU2TvYNDPTmy&#10;w7O0lCUnJ4dRZebOm5dmYmrajviuX7/+Xm1trQkaK5TMLSxajxw5MpcgCJBKpQbR0dGJ1HZv2rTp&#10;S3VtValUWHp6+jQXPr/a0cmpburUqeeCJk68zOFylQ6OjuLDiYnhdHLHjh378NDhwxGHDh+O6NNJ&#10;Ny4ubgu5Efv371/c0dHB7E5OKpUaWFpZSekcnjog3Tn82ICAm3FxcVvcPTxKdu3evfz48eMzf/zx&#10;x0UufH41G8cJnMNRXblyxYcqHx8fv64rh7979+4wSysrKc7hqC5cuPA+Kq+vrx8o8PUtQLarVCqM&#10;LNfR0cEMCws7wcZxInjKlIsNDQ3GiLZr9+7lqM7i4mLH8vJyq8zMzIlkW/bv3784MzNzIko9jSAh&#10;h4+Ojk5EdowNCLjJxnGCa2LScb+oiE/m/3jBghR1Dr99+/ZYNo4Tg8zNFenp6dNQG0UikdMod/dS&#10;No4T1jY2Tc3NzYZU2YOHDkWitpw+c2aKm5vbw1WxsQkpqamz1q1fH29qZtaGPnqhUOjsP3bsrfCI&#10;iCPJR4/OSUhIWDHY3v4Zkv/txg1PurZu3LhxPRvHife8vO5LpVIDVH7u3LnxHC5XycZx4mxGxmSq&#10;3Ag3t0dId58cXqFQaIdHRBwhf5mjPT1FKamps7pzfB+B4E5XDo86nY3jRGtrqw6VPmfOnJNsHCc4&#10;XK5y6tSp51paWvTI9Ozs7HFIftbs2aeo8unp6dPUObxKpcICAwOvs3GcWLd+fTxVNiMjYxJ5FiPT&#10;ko8enYNWvfr6+oFkmlKpZLiNHFmGHB6Vn83ImNzdatNTh4+IjPwZld3IyxuN9E4ODs4hf5xo3Ogc&#10;fvm//rWPjePEhg0bNlBpycnJYUjnqVOnplLpV65c8UF0K2vrZvJkQRAE7NixYyWiW9vYNO3du3ep&#10;unFbv2HDRqp+kUjkxMZxwsTUtL2oqMiFSp87d+5xNo4T7h4eJdTJiOzwvT60AgBoa2s/371r14cb&#10;1q//BO2BHzx4YB8dHZ3k5+dXcPPWLQ91st3dvvY0eqCjo6PYtWvXh2hPjODr65spEAiyAADOnz8/&#10;vk4s5pDpjC7qv3btmvet27fdAQA+nj9/J5Xu7e19DtmfmZU1CZUrlUrm9u3bPwMACAgI+IV6fmAw&#10;GKrUlJSxF7Kzh1pYWPR4X94bKJVKJsqPdHO7FhoaehC16Vha2keIpqmh0a5Ox6KoqG+Opab6R0RE&#10;bKfSxowZcwHlnzU0DKTSyeePhQsWJKAxQBg/fvwJlHdzc7u2cOHCBDLdx8fnVxRyLi8vt6Hq/27n&#10;zhUAAGM8PS86OjoWUum+fn4ZAAAPHz60e/DggT2ZpqGh0a6pqdmuqanZ3ieHB+g8/ISHh++4mZdn&#10;9a/lyzcgxxeKRC7BwcGXDicmRvRVd3f1AgDY2dkJ0cGIirH+/mcAOp2gID+/x88PjqakhAF0xqtN&#10;TU2fUOksFqvVxMSkCgDg5s2bo1F5Xl6eJ+pkfz+/s3S6eTzeI2dn5zs6f1A4kOzwAACrV69eZWBg&#10;0AwA8MUXX2yRSqWGAABMNZE1AIDBgwcLvby8sun6lXz4JWhCnuTDMF2418TE5GV/enh45FLpDAZD&#10;hfq2o6Pjd8GUtrY2rRMnToQCANja2YnobLe2sipFefLYAABcv3ZtcNWTJ1pVT55o9TpKQ4WxsfGz&#10;2NjY1eHh4d9+/vnn21KPHZvV3t6u+emnn+42HzSowtfXN7Ovuuk6ticgOys5MtQdSktKHAE6O3ze&#10;vHnH6XgkEokxAICYtHKIRCKXl3WTIk9vE0qKk+Bs9tMVK1bErVmzZltdXR13y5YtcWvXro3paoZX&#10;h7a2Nq3f9SOdw5NmeLpIkLa29nOUZ2AY7aUfulOg4vHjx1bPnz/XBgC4cOHCOLqxkTQ2GqO8mLKq&#10;k/HaDo8wcOBA8c6dO+c4u7gUrF279muAzplFIBBk/REx364+hq7q64rWoVRqAAAYGBg029vb36fj&#10;QeVG/fpJXsqRnE3dYP7RUKpUTGrZx/Pn7/zpp58WikQi57379i0LCwvbraGp2a3DP3jwwP7UL79M&#10;u3L5sm9xSYnT06dPTbqT6e7mukc+oGZMyf1rPmhQhbqx8XB3zwUAGD58+G/qqnhjDg/Q2ajoRYu+&#10;SU9Pn5Gfnz9SKBK5iMViDo7jtW+yDoBuZv8+fmA6OjqtAABsNvtpbGzs6t7KAQAoX3w0bxsqleqV&#10;7ammpmb7hvXrl02dNu18R0eHxtq1a7+2trYupZMH6IyJr9+wIf706dMh1tbWpUuXLNk8atSoK2w2&#10;+6lUKjUc4eZWDqBmS0O6H+luy9NbkLeBfv7+ZxdFRW3tq64+7+HVAcMwwsfb+1f0u62tTYuOj7rn&#10;pENXTt3TGd7IyKixu3oQBgwYIAYAePbs2SuHsq5gTDqk1tbWmvZGFqGv27fu4OXllR0cHHwUACAj&#10;M3NykVDIp+OrE4s54ydMuH769OmQRVFRWy/n5jrNmjVrv52dnahfv36SfqQVjc7WNzLDq4GxsfHL&#10;/m2gOTD3Br12+KSkpIUjR40q68opNEnLJovFktPxPHv2jE1X3tTY2L9LA150HHXPSkZ1VZU5yru6&#10;ut78vbj6jnd2dr4D0LkHLC0tdejSDrKck9MdlEe3ir2FVCo16otcT/BFXNynurq6cgCAixcvvk/H&#10;k5OTE9D4ou/nzp27i/psRKFQ6KB8dzN4Xz9edXKGhoZNvBfRrSuXL/v2RTcCY/qMGVnTZ8zIioiM&#10;pH0IRkWzVGpUUVFhffrMmRB1PGjP5+TkdJcaokORg+KSEifq7C8Wi/Gkn35aiH531XGVT57w6FYJ&#10;giAwFDIcO3bsGepVdleYMH78y8NQUlIS7YtPgiCwhISEleR9rYWFRbmTo+M9AIBjaWmzmpqa+lHl&#10;Ojo6NJKTk+eqa1NvPjAy0BaKbkuDYGZmVrn8k0829EU/wuHExEiUp6uLXEbXxu7oZNDR0ROWm7du&#10;eXS1Sn377bexVPnFixcnIj9n5OTkBOTk5ARcvXrVpysjqNi4ceNGuietV69e9Uk9dmw2AMAny5bF&#10;U+ljXjxLlUqlhuvWrduMDiT5+fkjJwcH544YMeI64m1ubn7FcRBaWloMfv755/nU8lOnTk3LyckJ&#10;AABYHB39dW/a5OjoWDh58uQUAIAfdu36n/j4+PUoOgDQOXuHhYWd3LR58zohKTKDYRgRExPzJUDn&#10;dmjBggWpqG8IgsAKCgrcQkNDM9Z8/vm2+vr6lyubA+nwtSMhYVVNTY0ZAEB5RYX16tWrt5PrVgcU&#10;Naqvr8e74ouKitra1QtWU1LYcN/+/UuRgyqVSubBgwcXpaWlfYQmryaacZFIJANQni5OTy5Tu7q/&#10;0Eu3bYmMjNyGQqMzZ87MzM3N9UOO3d7erpmSmjp73LhxecdPnAiVy+W6ZNnfbtx4D/k5oBsoZxeX&#10;mp7c7O38/vsY8r+aPv33v3/Yu3fv0n379i2Ji4vbYsHjyTlcrnLHjh0rqTdeBNH5TylbOzsJ0mFr&#10;ZydxdnGpMbewaD2akjI7LS0tFNEWhocnU2/VyP/y4XC5yhUrV+5MT0+flpWVFXTgwIFoeweHep6l&#10;pezHgwej6Ow/c/ZscFe3mw0NDcbkNz8WPJ7chc+vRlff/CFDquieLKhUKmzJ0qUHkRzO4aicXVxq&#10;kNwod/dSaltUKhUWExOzG8mYmJq2O7u41OAcjiomJmZ3d7fWhffvD/kgJCQbye/Zs2eZunc+BEFA&#10;ZmbmRMRLvWlVqVQY+a0Rf8iQqsDAwOuuQ4dWCnx9CyorKy08Ro8uZuM4MXTYsMcXLl4MUCqVDIIg&#10;oLi42HFCUNAVJOsjENy5devWKKS7urrajPxuxsnJ6WlWVlYQal9zc7PhN1u3rkZ0rolJx+HExHCZ&#10;TKZLHTucw1EhPnsHh3oXPr/a3MKilY3jxOzZs9MlEkl/arvJN63MhQsX8vh8fsFQV9dbfn5+3cbM&#10;7ezsRK6urrcGstl1WlpabUKhcMjt/Hz3/IKCUTK5XP+DKVOOxG/cuDQoKOg4hr26cunr60snT56c&#10;IhaLue3t7Vr6+vpSH2/vc/v27Zs+2sMjt7q62ry6utrczs5OxGQylZLGxgFjPD1zkHxFebkNl8ut&#10;PnTw4AdcDqdGKBQOOXPmTMj57Ozx9+7dG+7n65u5Z/fuUG9v7/OvVA4AZWVl9sePH/8QAGD+/Pnf&#10;Uy9ZWCxWa2Bg4EkVQTClUqmRvr6+VEtLq83S0rIsPDx8x7atWxfa2toWU/ViGAa+AkGmLoslr6+v&#10;5xgaGTXp6OgoHBwc7kdHR2/5+quvokxMTKqpMgKBIEvS2DhAKpUa9evXT2JnZyfaFB+/JDIycjuD&#10;wejyoLdnz57lGhoaHXw+v4DP5xfUicVcDo7XmpubV9Dx29jYlEilUqP+xsYNgePGpZO3mxiGwcSJ&#10;E9O0tbWfNzY2GjMYDMLA0LA5KjJyW3x8/NL+/ftLqqqqLGxtbUt4PN5DkUjE9xUIMjU1NTuOHDky&#10;nwDAkB1cLrem/NEjW3QH8+uvv06sfPLEEtGtbWxKS0pLnby9vc9raWm13b13b3hubu5YRHd2dr5T&#10;XV1tbmNjU0J+nWlna1s8fNiwGxKJZACDwVCxWKxWFovVOsbT8+KaNWtWxcTErKN7MVlTW2tma2tb&#10;wufzCzCC+Hs9i87IzJwcFhZ2EgAg99IlZ3t7+6J3bdM/eHt442HJ/3Y8J0UbuFxudVe8/+Cvh7+d&#10;w98rLBwGAOA2YsT13sTo/8FfA38rhy+vqLBG4cZ58+b98K7t+QdvH38LhycIAtu6bdtqf3//fIlE&#10;Yrz6s89ip0+fnviu7foHbx9/m0PrR7NmndbU0GhfvHjx16NGjbryru35B+8G/wfv0JWvWFmh5wAA&#10;AABJRU5ErkJgglBLAwQKAAAAAAAAACEAp8ZEctgSAADYEgAAFQAAAGRycy9tZWRpYS9pbWFnZTIz&#10;LnBuZ4lQTkcNChoKAAAADUlIRFIAAACxAAAAGwgGAAAAM65uTQAAAAZiS0dEAP8A/wD/oL2nkwAA&#10;AAlwSFlzAAAOxAAADsQBlSsOGwAAEnhJREFUeJztW3lYU9e2XxmYwiCKORKGQJBBJhUEUSoIqIiK&#10;yqCi4tTWarVQKy0WsVpnitcKVNuqxQGvlooXsY6gViaRQQQpg1JBZAyoYQpJSEhy3h+4fbnnJmFU&#10;37v19337Y3PWsNfZe5191l7rhITjOAwFPB5Pq6ysbCKPx9MikUi4rq5uK4ZhzQwGo5FMJkuHpFwG&#10;O3bsOJR88eJygUBA4/P5moGBged+PHJk1XDp/29BR0eH7sOSEieJWEwFAFBTU+tmMBiNRkZGtaqq&#10;qqK3Zceu3bsPJCUlrULrtWDBggvHjx1b+kYGw3F8UK2+vp65NTLyBxNT0y46huHEZjZ2bMd33323&#10;e7D6iU0qlZJupKYuQPo3fvbZmcHoORQTs81rxowirxkzikQikcpw2feuW3t7u+7nmzad1GcwxHQM&#10;w9Ff1AwMDUXzfH3vSiQS8tuwRyqVkm7fvj0Hjf/JunW/vamxyINx/KqqKqsZM2cWx8fHh65Zs+bn&#10;P0tKDJ+3tJCqq6pGHDx4cL2GhoaAy+XqVFRUjB+uh41EIuE+s2dfxjCseSh6mhobjUtLSx1KS0sd&#10;cBwnDZd97xKZWVkzp3t4lCYmJn4429v7SnFREZPd1ERtqK9XS0hI8GMwGI09PT0qBQUFH7wtm0gk&#10;Ej5jxowbRkZGdW96rAE7MY7jpK/Cw4+1tbWNCgoKStj57bfh+vr6TQAA2tranatWrjy+a9eusOE3&#10;tReamppdQ1JAIuFkMlk6nKHOYFFeXj5h6bJlN8LDw48OVkdRUdHk4ODga01NTUZr1qz5+cSJE4sM&#10;DQ3rAQBUVVVFc3x8fj918mQAhUKRDJ/l/Qdarze5YQzYiUtKSibdu3dvOgCAv5/fb/J4gpcvPzFq&#10;1CjOUI2TBxKJNKQg/h8HDmxoZrMpzWw25W3GiPJQVlY28c6dOz75BQXTBiOP4zjp64iIn0QikaoJ&#10;k1mzZ/fuzfKc1dHRsWDOnDmXhm7xwEEmkd74ZkEdqEBjYyMT9SlUqlgej4qKSs+/LlyYSaVSe4Zi&#10;3H87ysrKJg5Fvri42LmkpGQSAMDixYv/qaamJlTE+/WWLTvmzp2bMtRNYKB4G+MN2IlBxqj79++7&#10;Tnd3vy2Pzc7O7qHs/y9fvqS3traORv/r6uq2yca33d3d6nV1dazXhlGpYjMzsyf/Ofx/TgqHwxmd&#10;mZk5i8/na44cObLV09MzlUaj8WV5eDyeVk1NjTlfIKB1d3drSCUSioeHx01FtykUCtVycnI86+rr&#10;TQEARurqtnp4eNwcMWJEuyIZhOrqasv8/Pxpop4eVTKZLKXT6S1mLNYTc3PzSrRTdnR06F5MSVmG&#10;7v2vv/6yltUxevTo5329zZIvXgxG/fnz519QxmtlZVVhZWVVoYgulUrJhYWFUx89fmyHXv3a2tqd&#10;s729r2hpaXH7uueXL1/Ss7OzZ3R0duqSyWQp09j4maOjYz6pn2Ebn8+nZWdnz2A3NxsCANBHj37u&#10;4eGRpqmpyetTeKAnwfr6eiY6+ZqNHdtRUVFh1x+5a9ev+010cKhDp9WvIyKOyNIbGxuNfHx88hDd&#10;fvz4Rnl6pkydWomyEz09PdTo6OhdhkZGQtmTuMuUKX8VFxc7ycpVVFTYeXp5FSMeUxaLq8jWnJyc&#10;6VNdXR+zzMw6AwIC/liwcGGmkbFxtymLxT0UE7NNKpWS5MlxOBy9LzZvjqdjGD7V1fVxQEDAH7Z2&#10;dmw05ixv7/s4jsPZs2c/dnJyeiovq4Pajz/99GVfczrNza2cjmH4+AkTGhTZ1J+Wl5c3zXv27AJ9&#10;BkO80M8vIzAw8Pb4CRMa6BiGm5iadqWlpfkqkhUIBOqxsbFbTUxNu2xsbFoW+vllzPP1vWvKYnGN&#10;jI27mSYmfDqG4R+vXZukSEdaWprvRAeHOksrK05gYOBt3/nzs/UZDLGFpWXriRMnPpMnk5ycvCzh&#10;zJl1CWfOrBvUTX/11VdHZZ0hMTFxTX9SN2w220CRE+M4DhKJhDzL2/t+f5z4k3Xrflu1atWlOXPm&#10;5CacObMuJSUlKC4uLsLE1JRHxzB8rLl5e2Njo5GsrFQqJS0JCkpV5sS//vrrh3QMw21sbFqampoM&#10;0fXi4mInUxaLS8cw/OTJkxuJck1NTYboIY2KitqD5kMoFKouWrz4JnJsHMchv6DANS0tzdfP3z+d&#10;jmH4RAeHurS0NF/ZVlNTM1bZXAoEAnVszBgpHcNwP3//9ME68NWrVwOwMWOk+gyGuLCw0AVd5/P5&#10;GuvXr//1lSPz5G1WYrGYguZznq/v3a6uLk1E43K52suDg6+i9VbkxIcPH95CxzDcydm5uq2tbSS6&#10;npWV5cUwMOihYxh++fLlRUQ5J2fnaqR7UDfO4/FoK1asuCy7c0z38Ci5evVqQF/ObG1j81yRE+M4&#10;DmFhYceVOfFUV9fHdAzDx+jrSzZv3vyLWCymyJsUOobh0dHRu4jyO3ftOqDIidva2kYiR719+/Yc&#10;Ij1y27Y4Oobh5hYWbQKBQF2WhhbcPyDgDnFXLCsvHy/rxKht3Ljxn3QMw93c3csGugY1NTVj0X2u&#10;WLHi8mDWUSAQqNvZ2zfRMQzfvn37ISJdKBSqojeGj49PHvG+kpOTl9ExDDcyNu5+8uSJFVGezWYb&#10;oAdNnhPX1dWZoLd6UVGRM5G+bv36RDqG4Y6TJj0jji3rxIPKE9NoNH5CQoLf9m++iUCxZ0VFxfgP&#10;P/oo2WfOnPxyJflhMpmsNNWjpq7e/SrMUZqSYTKZNQcOHNhAPI2vXbv2B5RiOp+UtJqoR1mq6dTp&#10;0xt5PJ6WCZNZ4+XllUqke3l6pgL0xrOyGYXq6mrLS7//HgQAELRkSQIxbrexti5Nv3NnYsLp037K&#10;7mkg4HK5OkPVcfbs2U9aWloYJBIJDwsL20Okq6qqivz9/RMBAB4UFbmUlpY6IJpEIqF8f+jQDgCA&#10;JYsXnzE3N68kyuvr6zehtZCHo8eOhUkkEsokR8d8BweH+0Q6mu/6+nqTikeP7GVpKioqPagNyokB&#10;AMhksjQ0NDS6oKDAbOOGDd9raGgIAAAePnzoNHfu3LxLly4FDVa3MiAHcXZyyqXKyY6oq6t3u7m5&#10;/QHQe/MtLS2M/upOSkpaBQAw1ty8Ut4BUvag+eDBgymof/78+dVSqZQMAODl5XVDns22trYlFhYW&#10;j/trS18Yjjz35StXFgMAmJubV+rq6rbJ45k5a9Y11L+Xmzsd9SsqKsY/efJkHACAk5NTrqIx0KGQ&#10;uJngOE66cOHCSoDe+ZYny5KZ78LCwqmytHs5OeMaGxpUGxsaVAeenSAAo9Nbdu7c+dX69etjIiIi&#10;fryRmrpQIBBobNi48ZyJiclTeU/Ym4YBg9GA+s+fP9dHxRhlkEgklOrqakuA3gVas2ZNCpFH0N2t&#10;gfovXrwYg/qPHz+2A+jduUaPHv1iqPb3B5oyGQOJVEoZjI7qqiorgN4shCIeUxOTp6hfW1trhvpV&#10;r2QBlBegSAByU2wvXr7E2tvbRwIA5Oflucmb747OTt3X/DLzTcSQnRiBwWA0nj592j8qKmpvbFxc&#10;pEQioezZuzf6YnKy13CNIQtl4Yay3KQiGtpJAQAwDGu2srIql8c3ccKEQgCAiTIPp1gioQL07o5v&#10;Kw+rN2rUS9RXtsDKgAP0WUVTUVF5XRCSDWGkeP9CUUXzgT5QAgBgGBg0KJrvyc7OOQAAzs7O9xSN&#10;MWxODNBr8JYtW769fOXK4qdPn1rk5OR4iEQi1cFUxhQ5aX+cZDCvWiqVKqZQKBKJREJxdHTM37p1&#10;6zf9lVVXVxcAAIjFYiqO46S34cja2tqdRkZGdQ0NDcyqqiqrnp4eFRUVlQEVl5DdyiC7DrjMg95f&#10;oDwxcT3V1NS6Ud9t2rQ74eHhOweqG2HQMbEiUKlUsdu0aXcAeg2XSCRyX3WKrvcXSg9+Mk6ko6PT&#10;0R99JBIJH/Vqd5MtyvQHaFcUi8VUDoczIFmAwX9XMGnSpDyA3kJOcXHx5IHK6+npvQAAEIlEqop4&#10;/q1ANXJkqzweHo+nNdCxdXR0OtCZhjPA+SZiwE4cHx8fOtnFpYrH42kq4qG+2hGoVKpY0e7A4XDo&#10;8q53vIqTFAHtcugVLg+oND5q1CgOk8ms+Td5BTEaAICtrW0JAEBubq77QB4yGxubP1G/rLx8wKXk&#10;zs7OEQOVAQBYuGBBEupnZGR4K+ON3LbtB2zMGFw2bLK3sysGAKiqqhrX09OjIk8OxfsAAC6TJ99F&#10;fTqd3oL6f5aWOsqTlUqlZDabbSSPRqVSxePGjSsDAMjJyfFUZntfIC9esuTm4iVLbq7/9NPE/gi0&#10;d3SMfPbs2djUtLSFinhQRsB16tRMYgYBHSLKy8snEHeg6upqy6vXrgUC9L07yR4yZNHd3a2elZU1&#10;EwBg9apVRwcSWsybN+8iQG+MefPWLV95PDweT+vAgQO7xDIxnbe39xX0cJ0+dWqjPLn6+nqTzFd2&#10;EdHc3GwwGEeePXv2ZZTxOHvu3FpFG0tXV5d2cnJyMPG6r69vMkDvnKVcuiT3g/UbqakLAQCYTOaz&#10;uXPnvj58TXJ0zEMb1Pnz51e/ePECI8omJiZ+2NraqqfIfjTflZWVNvcJ2QcEDoczOiY2dhvRH0JC&#10;QxOQ70JfZV5i+8fBgzsQf3NzM4NIT0tL8zUwNBTRMQzPyMycqaiYQccw/PDhw1ukUilJKpWS0tPT&#10;vR0cHWuXLV9+jY5hONPEhE8sZOD4/5Za6RiG5+fnf0CkR0VF7UHlUjabbUCk79u3b5+iYgePx6Oh&#10;JDrLzKwzJSUlCBVvJBIJ+UZq6oJpbm7lDo6OtS0tLfqyspu++OIEsmvvvn37+Xy+Bo7j0NPTQ714&#10;8eJS+/HjG4lFibi4uAgk8+WXXx4TiUQqUqmUdP3GjYWnTp/+tD/rkZ+f/4ExkymgYxgeGBh4W7Zq&#10;huz+LCQkAY0jW4ySSCTkhX5+GXQMw+3s7Zu4XK62rOzDhw8njdHXl9AxDD937txHxLFjYmIikd7P&#10;QkIS0I8MhEKh6vHjxz93njy5asbMmQ/oGIYvWrToFlGew+Ho2djYtNAxDB9nbf3i1q1bc1FRA83b&#10;JCenmmlubuWdnZ06ioodg3Zi9O3E1sjIH3755ZfQ+Pj4kK2RkT8YGBqKDAwNRQlnzqyTJ//o0SNb&#10;I2PjbqTDaty4l9Y2Ns/NLSza0tPTvWNjY7ciWuS2bXHPnj1jycq7ubuXIbqJqSlv//79e69dv+53&#10;8+bNed8fOvSNgaGhyMbWtjk9Pd1b3vjKnBgtHKr3o/K1nb19E/oFyzxf37vEcjaO9/6ywmXKlL+Q&#10;nDGTKXglx6NjGP7Rxx9f6Orq0iIuouxisMzMOi0sLVv7+l6B2DIyM2eiypu7u3vpkSNHwuPj40Ni&#10;YmIip0+f/qdsZZVYUWWz2QaoXL7Qzy8DzeWRI0fCTVksrqGRkfDg999vl/dthlgspsxfsCAL6ba0&#10;suJMmDixnmliwvfw9HxYW1trGhgYeJuOYTjDwKDn1KlTGzgcjh7RdtlfoVhYWrba2ds3oTUIWrr0&#10;BlGG6MSkzzdtOgkAMEJHp3337t19fsze2tqql5mZOetebu70J0+eWKPQgUwmSw0YjAaXKVOyAwMC&#10;fmWxWFWKdJRXVIz/Lipqb1V1tRWVShV7enikbdq0ab+ent7LxMTED88nJa3W0NDg02g0npub2x9r&#10;Vq9+/dF4eHj4US1t7c7g5ctPJCcnBxcWFk5tYrONpFIpmUaj8by8vFJDQ0KiFR3ooqKi9sbExm7T&#10;1NTsqnn6VFsez4MHD1x+Pnr0y/Ly8gkAvXG4pYXFIz8/v9/mz5//L0VVv9raWlZcXFxkbl6eO0Bv&#10;VcnO1vZh0NKlp93d3P6Ql7WorKy0+Wb79tiGhgYTCoUicXV1zQgNCYk2NjauVbYORHC5XJ2US5eW&#10;3rlzx6epqcmYy+XqUCgUia6ubivT2PjZWHPzSicnp1x5dtTW1rKOHjsWlpWVNRPFzGqqqkInJ6fc&#10;kNDQaNlcMRHPnz/X3x8VtS8/P38aQO9hMcDfPzE4ODheTU1NGBYW9suz2tqxNBqNp6GhwV+5cuVx&#10;91fFKITs7Gyv48ePf1FVXW0F0FtVtba2Lg0MDDw3WyZUk8XuPXui0bmKhONv9fPSdw7kxFpaWtyn&#10;1dVDLt2+x7vHsKfY/q9DKBSqA/QWZ961Le8xPPjbOTH6NYWnh0fau7blPYYHfysnzsjI8M6+e9eL&#10;SqWKlwcHn3jX9rzH8OBv4cTt7e0jv46I+HHZ8uXXaTQa79TJkwE21tal79qu9xge/C0OdkKhUM3T&#10;y6vExcXl7uehod8py5y8x/8//A+mBALTHHlh8AAAAABJRU5ErkJgglBLAwQKAAAAAAAAACEAaJk5&#10;lLcNAAC3DQAAFQAAAGRycy9tZWRpYS9pbWFnZTI0LnBuZ4lQTkcNChoKAAAADUlIRFIAAAB4AAAA&#10;FAgGAAAARlL58wAAAAZiS0dEAP8A/wD/oL2nkwAAAAlwSFlzAAAOxAAADsQBlSsOGwAADVdJREFU&#10;aIHtWmtQVEcWPvMSARFB5zLDcwDDS9QBBEEjDzFGSQSVKKApFdA4BFcIMTESXbI8jRsMik9YRTG+&#10;VkEQVBRfkQCChAjIUxSZhUFAVB4zMszM7f2RdOru3RkJpmpTW5VT1UVzzne6v9vnnu6+p4aBEAIA&#10;gKdPnxofPXo08kJeXnB7e7sVAICWlpacy+V2m5iYiJ2dnCqjoqKSDQ0N++BP+b8RBkIIcnJzV0VF&#10;RWUxmUxy3dq1B+fNm3eDxWKpGhsbpx/OyIh++vSpMQDAzRs3nBwdHe//0aT/lDFIW1ubtbmFhYxL&#10;EKi4uNgPIQTU9vjx46kCS8tBLkGguro6Id3+Z0PQ1NTksP/AgU8LL11a9kdzoTf4ODIym0sQyMvb&#10;u0YTKCExMeXPAGtue/fu3colCLRq9erCP5oLvbEf1NU5AQDo6+u/1JTlIcHBWVpaWsMEQTz93+0t&#10;/z/S3NLi8Edz0CRsBMAAABCLxZYqlYrFYrFUdJC1tXXLZ1u2/O11AyGEGO3t7VYjIyPjWCyWyszM&#10;7Mm4ceNGXoeXy+VaAADjx48fxvqe3l6jocHBiUZGRl26urpDdL+enh7e0NCQnia7OpHL5Vr44qit&#10;rS0zNTUVMxgMNNrzdHd38wcGBvSZTCZpYGDQZ2Bg8JzJZJJUnFQq1b118+ai38KD/hwvX740AADg&#10;8XiSiRMn9r8Or1AoOCMjI+N0dXWlWNff3z+pu7ubz2azlWZmZk84HI7ivxw//PDDi1yCQFyCQFlZ&#10;WRFj3QJIkmTk5eWtnCkU/suIx1OZmJrKuQSBpr711ovEpKRkqVSqQ8Xv27fvMwuBYIgwMiK5BIEi&#10;IiK+QwhBRUXF3HcXLarAXEzNzIYzMjI2kyTJQAjBg/r6GUuXLbtFtW/fvv1blUrF1MRNJpNpp6Sk&#10;JFgIBFK+sbHC2MRkhEsQyN3Do/ns2bNr8NjUJpfLx+3bv3+Lu4dHM5cgEH4ePOfixYvLMbakpMTH&#10;PyDge2w3NjEZsbO376W2K0VF/tTxGxoaHAOWLr1NGBmRJqamciMeT2XE46nCwsPPtba22lCxdXV1&#10;wmmOjl2Yt8DSchAhBB0dHWahYWHneXy+Es9dVVU1G/s9fvx4anNzs31zc7M9lJeXz8MgwsiI/CY1&#10;dYdCoWD/luAqFAr2+g0bznIJAoWGhZ3v7+/XRwiBWCy28PbxuY/PJXoQamtrnfjGxgouQaBtsbF7&#10;s44dE9nZ2/dGRUcf2bhx4ykLgUCKOeXl5a28UlTkb2Nr2ycSiU7+ZfPmLDt7+15s33/gwKfquEkk&#10;EpPZ7u4tXIJAhw4fjlYqlSySJBm3bt9+x8raup9LECgjI2Mz/WUViUQnuQSB1qxZk/fs2bMpCCF4&#10;/vy5YVxc3Dc4yBiflpa2LT4hYeeMmTM7uASBZrm6PopPSNhJbfUNDdMx/rvvvgvnGxsrhE5O4paW&#10;Fjv8Em7ZsuUQlyCQvYNDj0QiMaFyevny5aT5vr7VXIJAQicncUNDg+M0R8euRYsW3XV1c2tVF+BZ&#10;rq6PsB4QQpC6e/d2rOASBJr79tsNubm5wUqlkvW6AB86fDiaSxDIbfbsh4ODg3pU24P6+hl4vJyc&#10;nBC6L158oZOT+N1Fiyp6enoIbKuorJyDfT3mzGlydXNrffjwoS22i8ViC0srqwEuQSBvH5/76rit&#10;DAoq4hIE+svmzVl0W3p6+uc4O7u7u3lYX1pa6oXnffHihQE9+EHBwVeoAcbt/SVLSka7ZLW2ttrw&#10;+Hwlj89XVlRWzqHalEolCwflo40bT9N9E5OSkrkEgWxsbfvmzJ3bWFJS4oMQguHhYa3FixeXjxpg&#10;hBDk5+evsLG17aMH+tatWwvVEZbL5ePwm3vs+PGN6rZuPNG60NAcut1jzpwmLkEgSyurgd7eXi7d&#10;7unpWYd51NTUONPtONN4fL6SvkPU1NQ4Y9/29nYB3ffRo0dvYXv2iRMbsP7MmTNrsb67p8eI7tfV&#10;1WVMXcixBPiTTz7J5BIEClm16pI6+44dO3ZzCQJZCATS4eFhLapt165dX2FeJ06cWE/ndK+qyp2a&#10;YNQAM/FZ7O/vf668rMwmOioqecKECYMAAC0tLfYrg4KuJiQm7lSpVCzq2V1cXPx+V1eXCQCAk1B4&#10;j362MxgMZG9n9wAAoKyszJtux5cVT0/P61OmTOml2y0sLB7jvzNmzKim283NzdsAAFQqFYvO7fjx&#10;4yIAgMmTJz8zNzd/QvcVCASPtLS05AAAZaWlv3LTnzTpBe5v27Ztn1Qq1aX68Xg8iYuLSwV9vNFE&#10;KpXq/vPcuTUAAMKZM6vUYex+WSuZTKZTU1MzSx2GyWSSgYGBJ+mcZrm43MUxAwA4kZ3tf+P6decb&#10;1687s6lgQ0PDvtjY2C8jIiJSU1NT/5r5j39sRggx0tPTt6qUSvZXX321BWNrampccD8nJ2f1TTU3&#10;yY7OTnMAgBcvXhjKZDIdHR0dGZUsAIDamx8A4Buypps49YHoUlNb6wLwc/DT0tJi1WHw10KnRGKG&#10;dQt8fS87OztXVldXuxUUFHxQXV09O0IkSg0JCcnS09Mb0DTfaNLc3DxtZGRkHADAT/fvu6rj1NjU&#10;NB33Ozo6zN3c3ErpGA6Ho9DW1n412nx2dnb1uM9WBzAwMHiemJgY7evre2VdaOiFV69eaR/OyIhe&#10;tWrVERsbm0YAALlcPh7jGxoaZrDYbCV9HIIgns6fP78IAIAkyf/IMgYAAvj5c2Q0wmMVzI0kSebd&#10;iop56jDu7u53AACmWls3Yx2bzVaeOnnSb+sXXxzIz89f2dnZabZ9x460lJ07E9euWXM4JiYmYbTP&#10;GXUyPDysjftdXV0mmjjhtTKcPPnZWOfQJGoDjMXHx+fq5599Fve3+PhdKpWKVVBY+MGnMTEJAABs&#10;SuZlZWUtf11GqRPGLxmsKcC/5TtVk43NZisAAGxtbevPnD69eCy8DA0N+zIzMoIiRKLUzMzMqIsF&#10;BSukUumEAwcPfpqXnx90+tSpxfb29g/GMiZ1rTZt2rTrA9o2O6qMshavE+ZogICAgLO4L5VKJ+D+&#10;JH39X8+rwcHBiWOemFYwoMtoAX6dGBgYPAcAGHoDXlicnZ0rDx48uPrHqirB6tWrjwAASCQSU5FI&#10;dJokSbXrpumlM5g06Tnu/x5ObyLMdaGhubm5uSGaANra2r+em5xfMgPg5+zA/aqqKo+xTowDqDET&#10;f0cGY24PW1vtcLXoTYXH40m+3b17fXh4+D4AgMamJkeJRGKqDiuTyXTV6amXuntvsFa/R5iXL19e&#10;djQrK1ITYHBwUB/3XVxc7uK+h4fHHXxpOn/+/Iea/Kt+/NG9o6PDnK4f9ez9xf4mZ/QCX9/LAABK&#10;pZKdl58fpAl36dKl5QqFgoP/z8zM3JyYlJSiDuvt5XVttHlxOZQuHA5H4eXlVQwAcPXqVf+BgQF9&#10;dbj+/v5Jt2/fXjjaPKNJWlpabFxcXGpcXFwqEwCgsrJyrrosJkmSufvbb7cDAEydOrXZ19f3Crbp&#10;6ekNhIaG7gcAuFJUFJCcnJykVCp/PdPlcrnW8ezsjStWrCg+np0too+Nt/WhoSE9dSSxXdP2/+rV&#10;Kx06Fou3t/e16dOn/wQAEB8fv+tKUVEA1d7b20tsi41NDwsPP19RUfE21pffveuZnp6+tbGx0ZE+&#10;35P2dmsAAFNTUzGfz++k2sxMTdsBADo7O80uXry4Ausr792bU11d7QYAsCkychcAwMDAgP7adevy&#10;enp6eBiHEGKUl5d7LvH3/yEuLi6V/tmHt3W5XK6F6/evk5OnToUfPHQo5uChQzGAP4j5xsaKmJiY&#10;jKKioiXf37nje+3atffWhYbm4GrTg/r6GfSPc5lMpv3OwoX38BhCJydxYGDg9WXLl9+0d3Do4RIE&#10;iouL+4ZaESNJklFYWLgc+1gIBNKysjJPal24urraFVeqcCWMWswQi8UWuFbMJQiUkpKSQC8ONDU1&#10;OVDH8Jk//6fAwMDrfu+9V2pmbv7K0spq4OLFix9QfULDws7jkmF+fv6KtrY266amJocjR45EWlpZ&#10;DfD4fGVBQUEgfR2qqqpm45o1YWRE+vn5lS18991KE1NTeWFh4XKMS0pKSsJ8BJaWgwFLl94ODAy8&#10;jos+773//g/UyhpCCNra2qxnzZr1GPvt2bPni5GREY6mggq90ME4c+bM2pIffphfW1vr0tbWNhW/&#10;ITo6OrJp06bd9/b2vhYeFrZP0091uru7+fEJCV8XFBSsGB4eHg/wc3Z7eXkVb1i/fq+Hh8cdKr60&#10;tNQ7OSUliT5OQnz8J87OzpVPnjyxjty0KZtu/2jDhj0BAQH/RAgxlvj7l9C37ncWLLgUHR2dTNVV&#10;VFS8vfPrrxNKKcUMY2PjDj8/vwsRIlGqmZlZOxV/9erVJXl5ecGNjY3Tn7S3W8tkMh3s4+rqWhb5&#10;8cd/FwqFagsVFy5cCI798sv0vr6+KRwOR7HA1/fy51u3/nWag0MtxpAkyUzbsyf22LFjEfhXMmw2&#10;W+kkFN4LCg4+tiok5Cib8rmpUCg4y5Yvv0V/Vieh8F5iYmK0Oh4AAOHr15/D4/8bRGFoBjhP9/gA&#10;AAAASUVORK5CYIJQSwMECgAAAAAAAAAhAFiyre8FDQAABQ0AABUAAABkcnMvbWVkaWEvaW1hZ2Uy&#10;NS5wbmeJUE5HDQoaCgAAAA1JSERSAAAAcAAAABoIBgAAAG+P2HcAAAAGYktHRAD/AP8A/6C9p5MA&#10;AAAJcEhZcwAADsQAAA7EAZUrDhsAAAylSURBVGiB7Vl7VJNHFr9JIPIS5ZEPeYaAQqJEhSBE0aKA&#10;WHnYFXRVUPEsHi1qsbYqdHddFR9V9li6PqgPELW2eISg1gceolsFxSKoqKhsgpJQCVoSwJAHhCSz&#10;f+jYb2NA3PWx7fF3zpwz39w7c3/f3Plm7tyPMiYkpEEikfhCHxg4cKBy3NixF1evXr2Wy+Xe6Ev3&#10;Pd4uKAaDgbps2bJDxQJBMgDAsmXLsseHhf0IAKDRaGyrqqrGf/f996kqlWqglZVV19+zsz+eNWvW&#10;wXdL+z2eAyEER44cSWEQBGIQBDp27NgshBCQy71790YMHTasHeuUlZXFmuq8L++mUAEAaBYW+r6c&#10;zGaz7yxMTd2Bn4uKi+e96YX1Hv0Dtb+KEZGRpbiu1Whs3gyd93hVWPRX0dbWVmWuXSqVslRq9UCN&#10;RmPbpdVaBwQE1Do4OLQBANy9d497+9atIIQQhcfj/TRs2LB6cl+j0Ui9fuNGiFgk4uC2QYMHt0dM&#10;mnTWysqqqy8+BoOBVltbG3z//n1/g8FAYzAYj319fUUUKtVI1nMhiBaEEEUmk3lqNBpbjUZjCwDA&#10;5/MrAAB0Oh390qVLEY8fP3a1pNN1MVOnHrOxsdGQx1AqlYNqb94MljU3eyKEKN7e3vf5fH4FhUJB&#10;ZL0nT54MbmlpcddqtTZardbGxsZGPXr06BoAALVabVdZWRne3tHh6DpkSHNYWNgFKolrd3f3gPLy&#10;8qj2jg5HD3f3Jj6fX0E1eRezQAhBUXFxcl9nIEIIbt26FYh1lixdegi3p6SkHHMZMsSAZVerq8e2&#10;tLS4TU9I+CduYxAE2vbVV38lj3flypUJk6Ojq13d3Hpi4+IuxcXHV/iz2XIGQSA/f39FVVVVWG/7&#10;/okTJ2YGcLkyTy8v7YyZM8sSExPPeTGZGrI9XMrLyyNqa2t5YePH38VtY0JCGhBCcPbs2fgRAQEt&#10;ZH2pVOqNEIKenh4LgUAwJyEh4by7h0e3n7+/gmwjJiamUqFQOJF5CYXCmMCgICnWSUxMPIcQgqNF&#10;RXM5w4f/QrYzJynptFKptEcIQenZs9OGjxjxiCyfOGlSbVtbm6O59z958mRiYWHhgsLCwgX9duCB&#10;gwcXY52SkpLZZFlBQUEalp0/f/7DIB5PkpaWdjjziy92eHh6dpk6UCAQzGEQBHJzd9fdvHkzCLcr&#10;lUr7OUlJp7ETm5qamKY8MFdPLy8tua9EImGNDgxsYhAEip4y5WpFRcWksrKy2NbWVgZCCAwGAzU2&#10;Lu4SgyBQ1OTJNYWFhQu4I0c2r1mz5itsEzvQaDRS+GPH/otBECgyKupac3OzB0II9Ho9bfv27RlY&#10;d31W1lZTfl1dXQOCeDwJgyDQn1JTizZv3rwxbPz4u/n5+Uvz8/OXTpw0qRb337x588b8/PylQTye&#10;ZFdu7ucHDx1aNO2jjy5i+Sfp6QXmfBESGirGOv1yoEqlshs1evTPDIJAQTyeRKfTWZLl1TU1fNw/&#10;gMuVCYXCGCw7fPhwKtmBKpXKjs3htOIXMGcLr9ak5ORTZJler6fxgoMbGQSBNmzc+KVp37y8vGWY&#10;h0gkYpvKMzIzdzIIAvkOHdoRHh5+Sy6XO2Pn4h0DOxCPI5FIWKbjYCcEBwc/MDfBM2bMEDIIArl7&#10;eHTPmj27VKPRWGNZe3u7g4+v7xPMIyIy8jrmgRCC7u5uOl48bA6n1Wg0UvpyIPXZNkoxt722t7c7&#10;FhUXz42Nja2UyWQeDAbjcX5e3gxLS8sesp4FjfY8ip02bVpRVFTUGfyclJS0v0Ums/h0+fLNAAAF&#10;BQVLFAqFM51O16Wnp39patPW1lYVFxdXDAAgFApjpVIpC8vEYjG7qanJGwCAzWbXmfadMGHCeVy/&#10;fPnyJFM55qlUKgfl5OSkOjk5yQEAqFSqsbioKKpFJrPw9PSUAgAcPXo0+vixYxOZTGaj6TgfPLMj&#10;VygY5uYNn8MWFhY93+TmJltbW2uxbPDgwe1h48ZdwDx27tgxH/MAAKDT6bop0dEnAQAUCoVzZ2en&#10;ven4NBrNgMsLQcyixYuPLFq8+Ai5zcnJST5nzpyCzIyMNa6urs3mSGNERkSUkp8pFAqi0WgG/Hzi&#10;hx/+CADA4XBu29raqs2NMTkq6vSBAwfSAACqqqom4Ens6uqyJo9r2m/AgAHPAx8tSdcUjo6OisDA&#10;wGpym2nAMDE8XNhb/4H29k8Ael/4mNtwDuc2DujIcHVzewjw1JkcDueFhYjlAAB6vf4FH1VevszG&#10;9ReEmZmZa0JDQi5hIi4uLi0sFquhXxERAFhaWur6kjc0NPgDPE3P9abDZDIf4Do5zWdnZ9eJ6zia&#10;JKNVLnfB9b74voxjb0AIUdRqtV2nUjnoWZNZB2Lb5hYZAMAAOr27L45WVlZac+3m8IIDfVgscVhY&#10;2IX+DvCq6G3VkkGn059PMHkL8fHxEXPY7Lp79fUBJ44fn5WclJRPngRhWVkcrod/8EGvX1B/odfr&#10;Lc6dPx9zTiiMvVFbO6ahoYGt1Wp7/bIxenNcf+X9mSOMfl/k+8LLCJFBPg96A/kFjAg950ilUo3r&#10;16//nEqlGssrKiK3bt2apVar7dRqte3RoqJ5u3JzV1EoFLR506Z0Npt957/laTQaqcUCQTJ/7Fhx&#10;SkrKcZVKNXDd2rUrq69e9RGLRA7p6elbTHmas/My+etAvy/yrwtOTk6tCoXCWafT0XvTaWtrc8J1&#10;BwcHBVk2ceLEsoyMjL/l5OT8dVdu7qqcr7/+C5Z5eXlJsrKyVsRMnXr8f+F48ODBjzMyM3fZ2Nho&#10;hGVlwSNHjrxOluMtrjcHUSmUvo+b37IDR3K510UiEae+vj7AaDRSzZ0D9fX1AbjODw2tIMuOHz8+&#10;a/v27ZmlpaWhPiyWWC6XEwBPIzNXV9fm17G6caDFCwr6ydR5AL8GU2/sC3yFLfQFBxqMRlp/O/9q&#10;71eDqJeDHSMuPr64WCBIViqVg06fPp0QHx9fbKpzprR0OgAAl8u9QT6PlUrloM9XrtzLZDIfjBg+&#10;/BYAAA77X4Vnf88Y8vaNoVar7YqLi+cCPN1q+7TTy1ygZ/36w8OczpIlSw63PHrkDvDMgSpSoCCV&#10;Sn1eNqgpFKT7kLy1lehLd0p09MkxwcFXqmtqxq5dt25bZGTkGXLu8WJ5eZRQKIwFAFi9atVa8mr9&#10;+eFDZmdnp71IJBq+Z+/eTwNGjKglX1EAnv5Z8ffzu2v/LNQ3x1OpVA7W6XR0crBEhru7exMAQHV1&#10;9biaa9f4wTzeTwAATU1N3p999lmep6enRCaTefT09Fiq1Wo70zxxW1ub8zN7zubGx/fHzs5O+66u&#10;LivTvG9HR4fDc125nCDfEwEArl2/HtrY2DgUAAAuXLwYFcrni/DNns3htJaUlMxWqVS2veUiyaXu&#10;zp2RMTExleQcXmVl5QfmMgi4PHz40HPkqFEPGQSB/jB9+o8nTpyYeerUqYQtW7ZkuXt4dHuzWJ0F&#10;BQVp5rI0AVyuzFzOk1yY3t7qTZs2berp6bHAGRyBQDCH6e2txjoZmZk7cd7TtIjFYn9y3nNcWNi9&#10;8PDwW55eXtqcnJw/C4XCGHK6C6f8NBqN9b59+z4hXFyMWJ6dnb0O5zR7enosSkpKZpN5rFy5crdM&#10;JnPHtn+8cGEynhsGQaDkuXNPisVi/94yMZRVq1fnmlslC1NTd/j5+d0zJyMjLy/vE5FYzDFt37Rx&#10;43LTjA0ZUqmUtW/fvuWXKysn4m3C2spKG8rnVyxJS9tGEMQjc/0qKioikpKTz1hbW2tsbGzUBoPh&#10;+Zav0+kGtLe3O+Ln7OzstAUpKbtVKtXArA0btpqOxeVyb8ybO3efOTsikYjzj+3bv7hz584oKpVq&#10;DAoMvJqWlrbN19dXVFdXN/rQt98uwrr80NCKhISEwqamJu+du3atNh1rRmLidyEhIZc7OzvtN2zc&#10;uMVUHhERcfbDKVN+AABYu3btNtMkREBAQO38efP2kt5r/fMsUH++sv+Xcvv27dHD/PzaeMHBjY9/&#10;+cXFVG40GinXrl0LwbnWuPj4infN+U2X13IPfBtACFFSFy4s6ujocFi1cuU6gsF4bKpDoVBQUFDQ&#10;1YSEhO8BzGdrfm/4zThQr9db4IPbzc3t57506c9SVY6OjvK+9H4P+M04kEajGZydnVsB/vOeaAq5&#10;XM4QCATJFAoFLTfzt+N3h3e9h79KOXXqVMIQV1c94eJiXLFixb6qqqqwxsZG38bGRt+6urpR3+ze&#10;vYIXHNzoMmSIYfeePZ++a75vo1AQem1ZnbeCBw8eDNu/f//S6pqacRKJxJccdTKZzAexsbElKfPn&#10;72GxWA3vkufbwr8BqcorW0eSMMEAAAAASUVORK5CYIJQSwMECgAAAAAAAAAhABSY2O95CgAAeQoA&#10;ABUAAABkcnMvbWVkaWEvaW1hZ2UyNi5wbmeJUE5HDQoaCgAAAA1JSERSAAAAagAAABUIBgAAAK5V&#10;e4MAAAAGYktHRAD/AP8A/6C9p5MAAAAJcEhZcwAADsQAAA7EAZUrDhsAAAoZSURBVGiB7Vl9UBNn&#10;Gn+WgCCQCJzZhCR8CpaPHijgcaigglLRainUUmxEkbaSejPOQbR+cigiRSseVgpebbVFHUfRAEWw&#10;fiBFq2OhQim1mBOrEKyAECCbkECye3/0XmdnGwJEvBk798zszO77e57f877vb999PxajKArGY3q9&#10;3lKn01mP5mdjY6NlsViGcZH/QWxXVlbu6dOnkzQajZ1Go7GLiYkpPfr55/HPwmk53oCGxsZZSUlJ&#10;5T09PVNN+VlZWQ37+vr++Hps7KnExMTPnZycesyv5otlO7Zv3/zX0NBr4lWrvpooTmy8IwoAgCAI&#10;9rz5839sb293AwAoKChYZWtrq0Z4T08Pt6y0NOHa9euRAAB8Pv/R5UuXgnEcfzxRFX8RLCg4+KFC&#10;oXBdunTpuWcdUUBRlFnX6tWrZVwcp7g4TvX19TkwcZIksa3btuUjn7UpKWfMzfWiXnPDw3/i4ji1&#10;Jjn57LNyWZitMIaZHIoYhlEbpdJMNE9duXIlxuxc/7dnEGoM5uDgoJwyZUofAIBer7d6nrn+6Dbu&#10;xQQybJQRxfSbwuH00cs7OzudVSoVR6PR2A0ODtp6eHjcQ3OYQqFwra+vD9MbDJbeXl4tgYGB39Nj&#10;KYrC2tvb3X66cydQrVbbT7KyGgoNDb3O4/F+ZeZ//PixQKVScQYHB20HBwdtXV1df3F2du4AAOjq&#10;6uLfunVrLoZh1MyZM78TCoXto7WHoiisubl5xl253A8AYJKV1ZCzQKDw9vJqcXBwUI4Wr1ar7b/9&#10;9tv5Go3GbvpLL93x9fFpHlNfmvvNXJOcfNbUHEVRFHR0dIhwHo/k4ji1c9euXDomkUiO852d9YhD&#10;JpMlEARh//769V+iGC6OU6mpqSdQTGdnJ3/v3r2ZIbNmtToLBMMurq6DyM/F1XWwsKjo78w6SKXS&#10;IoFQOIT8iouL39FoNJO3bN16kJ4f5/HInJycLFNtbmlp8Vv+2mvfcHGcmhse/tP8BQsa6RwHDhzY&#10;SvcPj4hoRnMUSZLY0aNHJZ7TpvUjfy6OUyvffrtCrVbbGst34cKFZTKZLEEmkyU8N6FUKhU7Li7u&#10;ChfHqbDZs1uUSqUj06e0tPRNxFFeXv7Goujouvj4+MtSqbQINQgJVVFREYeE2bt3b6ZOp5tEURTc&#10;u3dvemRU1G0ujlM8Pt/w4MEDD2ae6urqV1CeEydOrF2yZMmNN1asuPjZZ5+t3/fRRxkv+fg8Qfg3&#10;tbVRxtp7+fLlGIFQOOTq5qY5X1kZSxfPw9NzgIvj1I4dO/KMCbV6zZpzH2zefGjO3Ll3DhUUSI8c&#10;OfK3qIULv0c5c3NzdxrLGRQc/AD5mC1U8tq1JYikvr4+9O7du77oqqyqeg1VZN26dSdHGnFtbW1u&#10;iCMgMFBxqKBAirCrNTWL6ELl5+dv5uI4JRaLy5k8N27ciEA8H3/88SYmrlQqHRHu5u5O7M/L206S&#10;JIbw+vr6UISnp6cfZsar1WpbPz+/Ti6OU4cOHdrIxHNzc3eaEkooEumSkpJKNRrNZIQRBGH/54CA&#10;Di6OU7PnzPn5fyLUSJdYLC5vbGwMHonj0aNHQuT7ZkLCBXrnkSSJ9fb2OhEEYU9RFMjlcp+ysrIV&#10;crnch8mj1+tZIhcXLRfHqYyMjP3GRjfKk7hy5XlTnbJs+fJaJnb48OENaMR2dnXxmHh3dze3trY2&#10;srW11duYUP4vv/wrQRB2zDiJRHKci+MU39lZbzAYLEwJNSGLiZqamgAOm90P8NvqTi6X+548eTKl&#10;sqoq9uuLF5dJUlPzMjMzpaYmzZiYmFI6jmEY5ejo2Iuevb29W7y9vVuMxbJYLAOHze7v1ulwiqIw&#10;U/WeN2/eJWPlQqGwrb293W1oaOh3x2NfFhevAwCYOWNGHc7ldjLxqVOndoeHh1czyzEACgAgJCTk&#10;pp2dnZqJe3h43AMAMBgMLIPBwLKwsCDpeM3VqwGoPWYLRTehQNCOluEAAO7u7q3R0dEV+fn5W7L3&#10;7NlTWFSU5u7u3pqcnPzJSByTbWwGzc1PkuTTbcZoQllgGGmsnM1mDxgr1+l01nK53BcAwNXN7Rdz&#10;62jM6Kc5o9Xpue6jJBLJfj6f/wgA4B+ZmftVKhWHjo91iU83tVptf+7cucS0tLRPlyxZctPP379L&#10;IBQOdz95go8UM5Y8liyW3li5Xq9/+jKzLCwm9pB5HO03W6ixNH7SpElDAQEBtwEAtFqtTWtr63Rz&#10;86nVavt9+/ZlBs6YoUhLTz/C4XD609PTd50tKYmsuXo1AH0mRxtR4zVra2sdujeQJMsskgmo04R8&#10;+kzZRLyFBoOBFRcfX93Q0DBrzpw5NYeLihKZB7yWlpbDAAAUwIQKZWlpqbe3t1cRBMHu7u7mjScW&#10;vcwT8fI81xEFANDX3++I7q2trbXmcDQ2NoY0NDTMAgB4XyL5iCkSRVEYOqIaoVPG/4uAZr4+Ps0A&#10;AC0tLS+b0+kTIZRlenr6vwB+m7gyMzOlz0pItwcPH3rW1dXNBgAQCASK6dOn/2wOD0lRT18oYz8j&#10;r12/HqlUKp0AzO8UFGcsPmrhwsq6+vqwJ0+ecC9durQ0Ojq6gunzww8/BHt6ev57pEWJMSMNBpOf&#10;0t3Z2TnK3t4/AQBYFB8//m7x8ePvnikpEY81AQCATqu1MYV3dnY6p6WlHUGTcX5+fjKzk/v7+x2M&#10;3TPNydHx6U/Hryoq3qB3ZlNTU9CmTZsK0aKFIAg2M76vr88J3asIgsPEAQCU//UZGBiYwsTEYvGn&#10;HA6nHwBg85YtBc3NzTMQptfrLU+fObMqLj6++sTJkyn0OEKtZgMAaDQaO2M5+wcGnrbZWL1lMlki&#10;0gfQhsrP3//xWDa6JEli39XVhU3z8uqj7+azs7Ozc3JysnZnZ+9Zm5JyRigS6dBJwLEvvljH5CEI&#10;wk66cWMh4oiMirqtUChcRsorFovL6b6pqaknEt56q2qal1ffxYsXlyLc18+vq6mpaSaK02g0kzMy&#10;Mvaj2IiIiB/b2trc6O2pra2NRPXFeTzyfGVlLHMDWnL27ErEwePzDYuio+teXbbsmp+//2MujlOb&#10;PvigQK/Xs9AGvKysbAXyF7m4aG/evBlO39Dfv3/fKyQk5D7yycnJydJqtdYjbXixpa++eh0AwNHB&#10;obe4uHi5MeXpduvWrblZu3d/aMqHxWIZRCLRw8jIyAuLX3mlzNhmL+/Age3V1dWLmeVFhYUrRSJR&#10;G7N8YGBgyoe5uVmnTp1aQxAEm81mD7weG3tqw4YNe1xcXB5mZGTk3W5o+AvyP5CX9463t3dLwSef&#10;SKuqqmLpXBiGUWdOn15kY2OjbWpqCtq6bdtBZr7169fvi1m8uIxeduzYMUn+wYNbOjo6XAB+my7C&#10;wsJq33vvvX9GhIdfQX7nz5+PKywqSmNy7tq5My0oKOi74eFhq9fj4q4y8QULFnydnpaWhZ7XpqSU&#10;dHV18QEA/gNVt4Xf/ERnKAAAAABJRU5ErkJgglBLAwQKAAAAAAAAACEATl0ZEwoUAAAKFAAAFQAA&#10;AGRycy9tZWRpYS9pbWFnZTI3LnBuZ4lQTkcNChoKAAAADUlIRFIAAACyAAAAGwgGAAAA2JnVTgAA&#10;AAZiS0dEAP8A/wD/oL2nkwAAAAlwSFlzAAAOxAAADsQBlSsOGwAAE6pJREFUeJztW3lYU0fXP4EA&#10;shnQ5iJBFkVZFZDFVhEEZBOprIoIbVHBKopS21d5WxcsouLWuuGG4Npq3RA30ABqQavF0qCAbEoA&#10;FRElkoQQssz3Bx2/29sEcXv53ufj9zz3eSZz5sw5M/fcM2fmTGgIIcBACNG4XO7w+vp6c4QQTUND&#10;o5PJZD5lsVhN2traAujH3/Do0SPjoODg63w+f6BIJNLq7OwcUPTrrzYWFhaVfa3b/zsghEAul9Oy&#10;s7On+/r53WYSBKI+hIGBfKKHB6ehocEUIQT/rc/3KSnrvX18SgICAm68rz55PJ5eeHj4FTxXVVVV&#10;1tQ2ZWVlY7x9fEq8fXxKzl+4ENLX89DbZ//+/Quw3k9bWgz6Wp+eHhUAgO+WL98aN3fu8fb2dsbR&#10;I0cCufX1Wk2NjRqX8/Jc3N3c8hFCtIqKCrt2Pp/R1x/eu4DL5Q7ncDhOZXfvOr6vPhkMBi8kJOTn&#10;ntoIhUIdDofjxOFwnF68ePHR+5L9ofGkudkI6y2VSNT6Wp+eoFJcXOyRkZGRQKfTpYcOHgzy8fG5&#10;oKmpKVJXV+9ycHAoycrKCjU2Nub2taL/l/HfFnaVl5fbf/7552e/W758a1/r8t4wMyrqPJMg0OTJ&#10;k28qc9s7du78hkkQ6F55uV1fLyHv8kilUlWJREKXSCT099lvdnb29J5CC7lcTsNyZTKZSl/Pw08/&#10;/TSLSRBooocHp7fzJZfLaX2td08PvbGx0QwAgK6mJlFm7DMiIg7YWFvfNTUxefgf+8I+AFRVVWV9&#10;IZdGoyE6nS7tC9mKUFFRYdebdn01X28DOg0AAQBUVVXZCoVCbW1tbSG10eDBg1s9PT3z8G+EEI3b&#10;0DCsUyTSFIlEWmKxeICtrS1HV1e3HQCgrq7Oory83F4mk6nqDxr03N3NLV9FRUXekyJCoVD75s2b&#10;E9t4vEEAAMZDh3LHjh1b/Do+hBCt8v79URUVFXYIIZoanS5hsVhN5ubmVYMHD27FfT99+pQl6uzU&#10;FIlEWio0mtzR0fF2T31yGxqGlZeX23d0dGhrqKuLPxk37jrBZD7tSRdFaGpqMhEKhTp4nkaOHFk5&#10;aNCg55je2trKFIvFA3rTF0EQzWoKHI5UKqVXVVfb1FRXW0ukUjXGwIE8Nze3fE1NTRG1rUAg0D2b&#10;kzMdAEAikag/evTImExnMBg8dXV18ePHj407RCKtTpFIs6urS+N174LL5Q4rLS0dK5FK1QAA1Oh0&#10;iYeHx2U9Pb02atv29nbGs2fPDEQikVaHSKSlo6PDt7G2vgsAIBKJNIuLiz0FAoGuubl59ahRo/6k&#10;0WiI2sc/sGDhwoN4WVyxYsWW3iwhMplMxc/f/xb5ZKOiomJUU1OTccSMGZeopx6Bn376q1gsVlfU&#10;Fz4xsbG1bba0smr19fO7Pd7VtZJJEOiTceOqCq9e9VGmB5fLNcOh0XhX18pJ3t53WEZGXVju9ykp&#10;6xFCcOv27fFOzs4Pcf0YR0euov6ePHnCWrduXYqTs/NDlpFRl4mpaQfmMTUzE2YdODBPEd/Zs2en&#10;KQstvoiJOU0YGMgx/VJu7lQyPTo6OkfRSZGip7Gx0YTMW1ZWNmbJkiV7R4wc2WZsYiIaamzcidva&#10;2ds33bp1y5Xc/uSpUzNdJ0yo6EnGrt27v6qvrx/m5u5+j1zf1dWlpmjsTU1NxvELFhxiEgRynTCh&#10;wtfP77a9g0MjkyCQsYmJKDMzM57Kk52dPd3GxuYp7js6OjoHIQTHjh37wtLKqpUsNzw8/Aqfz9dV&#10;JDsvLy/w9OnTM06fPj0DqqqqrA1ZLAlmjI2LO97a2vpRb+KS1NTUVMx3/fp1L3sHh8aERYuyMjMz&#10;45clJe0gK4uNivqsWLFiC5MgkI+v7+8CgUAH1+/avfsrPBnlFRWjqXx37twZa2pmJjBksSQ///xz&#10;DNm4sdzFiYn7cb1EIqFP8va+wyQI5DBmTAO1v5ycnHBsCJu3bFmOX1xVVZW1u7v7XSZBIJaRUVdz&#10;c7PhmxgyQggOHz4ci+kXL10KUmTIUwIDi+rq6kbyeDw9/OTl5QVivmVJSTvIfMmrV29gEgQyGzaM&#10;n5ub+6lcLqfJ5XIam82ePNzc/CWTIJC7u/tdsmMqLCz0PXHyZFRAQMANPA8nTp6MIj9Yf7lcTps1&#10;e/ZJLF+RI6qtrbXAhrczPf1rLEsqlaquSk7eiI9u2Wz2ZCovn8/XtbaxaWESBIpfsODQ9ykp613G&#10;jq3dvn370j179iz29PIqxbJXf/99miLbcXZxqcNtACEEZ86ciSB/zcPNzV9u2LAhmcfj6fVkyBcv&#10;XQrCPJZWVq0FBQV+ZHpNTY2llbX1Mzyg30tKPiHTfy8p+QR7u4cPH5pTPfXEiRPLmASBZkZFnSfT&#10;pFKp6rjx4+8zCQKtSk7eSNVrz549i6mGjBCChQkJB5QZ8g8//PAtkyBQzKxZp6i0/Px8fzzOrKys&#10;+W9qyKWlpc49GbLR0KFiLpdrRq7v6OjQ/PiTT6qZBIEcnZzqqV5pekRELpMg0N69exdR5a1JTV2L&#10;5VVWVtpS6fPmzTvam83e5i1blvdkyHg19PP3v0XdxMrlclr4tGmXmQSBbEeNetLR0aFJ5Q8KDr6K&#10;339YWBibPEaBQKBjZ2/fxCQI5Ozs/OB1hqwCABAcHHz8bHa2O85I8fn8gRs3bVrl5Oxcn5WVFY8Q&#10;oikKS8ixS1xc3FZyHA0AMGLEiKrPoqP3AnTHnefPnQsn03ds374MAMDX1/ecmZlZHbVvr0mTLgEA&#10;XLt2zUcoFGpj2vnz58Nqa2stAQAiZ8zIouoVERFx8NTJk5Pi58/fpEhvReMJCAg4k7Fv3/Tvvv32&#10;WyrN1dW1EI+1paVliKI+ewuqbJaRUWN0dPQ+ExOTenL9xk2bkh88eDASAGDzpk1zdXR0+GR64uLF&#10;azP27ZseHh5+hCrDzc0tH5efPXtm8C76KtP7zz//dL5y5coUAIBlS5eupMbPNBoN4XfT0tIy5Nz5&#10;83979wAAdFVVKQCAqqqqNCMjYxp5jNra2gIfb+8LAADchoZhYrFYoyf9VHDB0dHxdmFBgf3WH3+c&#10;bWpq+gCgOyhflpS0M27u3OMdHR1aPXXk7u7OVlQfGBh4CpfLy8vtcbmtrW3QpdzcIAAAKyure4p4&#10;R5ibVwEAdHV1qZeVlTnh+iNHjsQBAJiYmNRbWlpWUPkYDAbPzc2tQFmqWJEhW1hYVE6dOvXEiBEj&#10;qqg0DQ0NsZaWllAZb682I0pkp61fv2D9unULyXWlpaUu6enp3wAAzJw5M9PDw+MytZ9x48Zdnzp1&#10;6gl9ff0XVJoeg/Fqg4UAFDqhNwVV7zNnzkTisouLyw1FPD4+Phdwubi42FNZ3w729iWKNoVGQ4c2&#10;4HJXV9c/DLmwoMChrraWUVdby6CTCWpqapLIyMis8PDwI/szMxempqauE4vFGjk5OdMGDBgg2rF9&#10;+xfk9vjEAwBAhUZTuKM1IR3ZSWWyV/Jqamqs8eTks9kBjym7ZwCA+vp6c1x++vSpIS6XV1TYAwAY&#10;GxvXK5KpDG9icGTIZDJVXFa2Or0vuV1dXeqJiYmZcrlcxcDA4Mnq5OSv31Teu+rbG1TX1FgDANDp&#10;dCl1tcDQ1dVtJwiiuaWlZQheXRRB2WmIro5Oe086kOXSFTVQU1OTzPvyyx/Gjxt3LXzaNDaPx9P/&#10;5ZdfPo+Ljd1mb29/RxGPsi+fwWDw6HS6VCqV0smTSl4q1DU0xDK5XJXKa2xiUh8VFbUf4B9fpzoA&#10;gKqKyludc/b0cvl8/sC8y5c/LSoq8qqsrBzN5XKHt7W1DXpvBvGafrZu3fpt5f37owAANmzYMJ/B&#10;YPB6av/o0SPj3NzcoJu//eZeVVVl++TJE6P29vb3cpWA/AFSx0/+WHqChoaGGACA/xY6vcnZu0JD&#10;xrCzs/vj30lJy5clJe0EALjCZk8hG3JvPA2NRkPa2tqCly9f6snl8lehjMaAAZ24/Fl09N7Q0NAe&#10;7yuQoaGuLgYAUGT8r9NFGU0gEOju2LFj6b6MjEUymUx19uzZO5OWLVthaGjYRKPRkJ+//+8dHR1a&#10;H9Ijl1dU2P3w44/fAQCEhIQcm+zvf1ZZ24aGBrO0tLSU02fORBoaGj6Ki4vbGhcbu01PT+9FTU2N&#10;9ew5c04CfDiPjN/B64DlK3pXb7tCKkKPhgzQvRHDhtzZ2amprF1vJkxTU7MDl/X19F7Fdi9fvtR/&#10;var/Cz19/RfPWluJt93IUHWVSqX0kNDQQg6H4zTR3Z2dnp4exWQyW8htVP7y/u87RibrkJiYmCmV&#10;SumDBw9uTV2zZpGyPh4/fjzUw9OzTCAQ6MbHx2/6d1LScuz5ACjxZE/v5Q2MnKq3/l9JHblcriKX&#10;y1UUhQcIIdrLly/1AF4fJrwrVIJDQq4ePXp0jrIGGhoarzynuppaF5lGfoFyJUuNUCjUwUvdqFGj&#10;/sT1w4YNqx3wl1e+ffu265sobWlpWQ4A8ODBg5EikUjpx6UM/9iBczjOHA7HCQBg/vz5m6lGjBCi&#10;yUjx/btAmSHv2rXra6zD2tTUhI8++ugZpolEIs30Xbu+fvz48VAAgFOnTkUJBAJdgO4TA7IRAwBI&#10;SDfVenIwQqFQpyddyXsgaj82NjZlAN2GrCz+bW5uZvH5/IEAAI6Ojrd6kvWuULlx48bEw0eOzFU2&#10;YN5fKWMA5btTgO5YTVH9r0VFXrjvmZGRmbieTqdLPT088gAA8i5f/pTH4yn0yi3Pnhng0w0M70mT&#10;LgJ0e7HTp0/PVMRXXlFh9/z5879dmVTmOcljV1UQl+Vdvvwp/mDe5hTgdR67trbWcsPGjasBAPz9&#10;/HKCg4OPk+nXrl/3SU5O3tTQ0DDsH/oquA+R81cKmtqWikePHxt3dnb2Kj1Oha+Pz3lcPkuSR0ZB&#10;QYE/QPf4Z82alf6mMsi6KxpH6tq1a5csWbJvyZIl+1QAAP7444+xx44di6E2lMlkqhs3bUoGALC2&#10;sro3ceLEK2Q6+QWdOXMmkiqsq6tLffXq1RsBAHx9fc+bm5tXk+kLExLSaDQaEggEulFRUReePHli&#10;RFY8Pz9/cmBgYPHmzZtXkuProKCg40ZGRo0AAClr1qTdunVrAlnnnJycaWFhYQWZmZl/O9YSiURa&#10;AN0hElnXQfr6r+4+nMvJmUam3blz5+OVK1duIQiiGaA7lqbOE/Y61DJVLgCAiBKeyeVylcSvvtov&#10;Fos1Bg4c+HLDhg3zqZus/RkZCWQefdJdDfL5LEKIduzYsZiLly4F46Vekb74eFUqldJ37d796lTk&#10;7t27Y3Lz8qYq0psaVg4fPrwmLDT0JwCA7du3J1EdmVAo1N66bdu/AbrzFNR3DwCA79XwBYJ/zBkA&#10;AI8UcirawGZnZ0ccOXo09sjRo7GAMyMGQ4bIFixcePDcuXNhbDZ78vkLF0Jw5sbZ2fnB/fv3baiZ&#10;lStXrgSQ8+JzYmN/uXHjhnt1dbVVeUXF6Pj4+MNMgkBu7u73FKV2EUKQlpa2GvMbm5iI/P39f5sS&#10;GFg0xtGRyyQIFBoamv/8+fPBVL6r1655GwwZIsO8Hp6efwZMmVI82s7uEZMg0MKEhAPkbFRZWdmY&#10;kRYWL3D7Q4cPx0mlUlVMj4qOPodpXpMm/fHll1/+FD5t2uWRFhYvrl675h0WFsZmEgSyd3BoJKfM&#10;n7a0GEwNCrqGeeMXLDhEzlDx+XxdnEljEgQKDgkpbGlpITB97969izBtekREbmZmZjx+9u3bl/BF&#10;TMxpTL9586YbznrhcRoMGSILCwtjz5s376jXpEl/jHd1rWxoaDDFd07Cw8OvUP/dweVyzSwsLZ/j&#10;ft3c3e95+/iUGLJYkoOHDs1FCMHD+vrhOLPIJAiUmpqa2tnZqUHup62tTR9nWAOmTCkuKSn5uLq6&#10;2qq4uHiij6/v7zj13tbWpk/N+rHZ7MlDDA2lOPVfUFDgR06n19fXD5vg5laO5a9atWqTUCjUUpbZ&#10;o/1y4kR0UVGRF4fDcXr48OFIvNRoaWkJR48eXerl6Zk7a9asdEXHQGw2O2BmVNQFAIDPP/tsb01t&#10;rdW9e/ccsBcwNTV9EBMTsysuNnaboltbAN0eadu2bUkHDh6cjz2ympqaxNHR8dbMyMjM6dOnH1J2&#10;zpidnR2xYePG1XV1dRYA3dkgFxeXG7Fz5mz39va+SM7GzYmNPUHlj46KyoiIiDiIv/j1aWkpx48f&#10;/0IgEOgyGAxeaGjoT4sSEtazWKymZUlJO8nXH/fs3h3JYrGaoj/77Bze0GDY2NiUpa1fvwAAIGXN&#10;mvXUPYAeg9F2+PDhqQAA33zzzZ6q6mobReOjYv26dQttbW05AN3hSEpKSlp+QcFkiUSiZmxszJ0V&#10;E5MeExOTrqmpKQoKDr6G+Qbp6z8/ePBgMLmv4uJij0WLFx9oamoyUVVVlbm6uhYuXbp0lYuz800A&#10;gOCQkKvUI7ZJXl6XEhMT15LrGhsbTdetW5d64eLFUGw7KioqcltbW878+fM3h4aE/EwNrUpLS11W&#10;rlq1hTq+pf/61yo3N7cCAICwsLD8LolEnUyf4OpauGzZspX4d9zcucebm5tZAAA0hN7+BCQ/P39y&#10;5MyZFwEALl68OM7Zyem3t+6sH/14B6i8vknv8KHOK/vRj97gnQz5b5sS0masH/34T+OdjE8qlb46&#10;W33d7aR+9OND4q0NGSFEKyoq8sK/CwoL/fvDi370Fd56sxcWFpb/K8mQAbp361cLC+2V8fSjHx8K&#10;/wO06VMlgYNXeQAAAABJRU5ErkJgglBLAwQKAAAAAAAAACEAmxNvUngHAAB4BwAAFQAAAGRycy9t&#10;ZWRpYS9pbWFnZTI4LnBuZ4lQTkcNChoKAAAADUlIRFIAAAA+AAAAFAgGAAAA1faOFAAAAAZiS0dE&#10;AP8A/wD/oL2nkwAAAAlwSFlzAAAOxAAADsQBlSsOGwAABxhJREFUWIXVV39Qk+cd/76BE+WHBuR9&#10;IAQFAqwlRcEN/AEJIFVISYS4Fgpsd95ptdabrd7Yra2djo2AbtfWKzvb4wrdKcx6Vlm2EbQl/CoZ&#10;lbSuYqigAaHRyEsMJCFQIpBnf8xnfZtLYKHc9fa5e+6e9/v9fH89v+77UnlSqUar1aaBB6xateqb&#10;6Kiowad37FDtlss/TExM/JKiKOyJ//8Cyul0UhUKRVV1dfWvAQDkcvmFosLCsxRFYYwxNTw8HPuX&#10;8+f36nS6ZAAAsUjUWl1dvSciIuLeD5v69wTGGDQaTSaNEKYRwqdOnSrHGAN7zM3N+TQ0NOwVxMZa&#10;aYRwSmrqoMFgWO/K+75DqVQWHnjxxfPnzp17Ybl9uw4OAICvr+/cQovj4+MzX1paWldbW/scAMDI&#10;yIiguKTkyqNHj1Ys5yaoW1ufaWxsLL5x40bKcvp1B4435KzMzE/EIlErAMDt27cTLl++XLqcyfT1&#10;9SUtp7+F4OutwcGDB9/6tKsrGwDgr0rl88XFxX/2xJ2envbv++qrpDGG4WGMqRiB4M5TQmGvO65O&#10;p0vu7e39MQDANzMzq8xmcyhbHxQUZFuxYsUjtszhcPhptdo0i8USAgDA4/Hubdq0ScvhcJyLFoIx&#10;hmvXrqUvdMfZY35+nhMbF2ehEcK8iIhZu90eyNbPzs76KpXKwuKSEhU/MtIRFh4+T3zTCOGS0tIm&#10;m822ms0/ffr0a08mJJjYPNfR0dn5NDtOk0ol35iUdE8QG2vNzMzsTUlJGaIRwmnp6bfUarXEXe5q&#10;tVrSpFLJm1QqudeFY4whTyrVEL5Op0sicrPZvHZbWlo/jRDemZOjHRkZicYYw+TkZNCxY8dOu4sx&#10;OzvrW19fv6++vn4feTzzCwo6iIyMBw8eRBCb48ePv0kjhLdnZ//LYrFwibympuZlGiHMj4x0XL9+&#10;PdU17w0bN94nOSyp8MKioquEf62nJ43Ih4eHY0hgZmwsjG3jdDopsiubt2y5485v4oYNRhohXFZW&#10;9p6n2N3d3WIaIRwVHT01ODgY76rPyc3toRHCUpmsa6HCOY+PO7XonWBfD6fz20eRZRsaGmo6c+bM&#10;zz+oq/spommGbUNRFM7KyvoYAIBhGJ438dh4p7r6VQCA3NzcvwkEgjuu+pycnL8DAPT09KSbTCbk&#10;yY/XjxsAgJNdOAsBAQH25559tsGTHTc4ePzx1KuFJmAYhtfS0pIHACBMSHD7SMbFxg6QeY9Wmy7N&#10;y2sk3x3t7RtI7ksqfHp6OoDMAwIC7N7ae3vCCG719yeSeWtbm2SUYSJcOQaDIZrMmdHR7+iDv134&#10;pRU+8vXXAgAADofjjIqKGnLVY4ypz7/4Ymtba6vkRm/vT/R6/RMmkynMbrcHLSUegWNmZiX7e3Jy&#10;crUrh8vljhcVFZ0FAIiJidF78uV14WNjY+EPHz6kAQBSU1P/GRgYOEl0GGOqpaUlr7KqStHX15eU&#10;IRari4qKzsbFxfX7+fk53q+tPdzQ0LBvqTvut3LlDJnv27v3T/n5+ReX4gdgCYWrVKrdZJ77+CEh&#10;OPPuu78sLy//o7+//9TlS5eyRSJRG1tPh4YyAIsfdU/6YC73v0fVYrUGe5s7G161rHNzc761dXW/&#10;APjP7yo5UgS1tbWHAQCekUiUrkUDAMzNz/sCLF741NRUoDt5fHz8LdKVLfQr/b/Aqx2vUCiqBgYG&#10;hAAAlQrFYYTQKFtPXkwfNz89DofDr7m5WQ6weOF3h4fj3Mn9/f2nxWKxuqOjY2dzc7PcarVy16xZ&#10;Y3Hl2Wy2NZ2dnTtkMtkltvz3FRUnbVYrFx4nAW3t7TsXamBMJhNdVlb2HuGcPHnyd+6ai6zt27+k&#10;EcIbk5LujY+PhxC5zWZbfejQoXOkgaERwjMzM36u9lKZrItGCKOwMCe7Rb169ars5s2byRhj6Ozs&#10;zCY+ZLt2fcru6JxOJ6XRaDIzMjJupm7erHeN8Z3OzWw2r92zZ08jEUgkks8qFIpKhUKheO31198p&#10;kMvb+ZGRDhohLBKL+5qvXMn31FVd/OijnxE/QqGQeWH//gv7Dxz4UCgUMi+/8krdP5qadhP9W2+/&#10;fcw1MVVzcwHRh4WHz0skks/EGRm6qOhoO3shflte/gfCWx8VNZ0nlWryCwo6Nm/ZcofUYDQa+Qt1&#10;bj5Go/GCeXyc5vP5Bj6fb6A4HGwwGKINBkO0zWoN5vF49/N37bp49MgRxW/eeOPVH8XH93s6ogkJ&#10;Cbr169YN9w8MJN43Gtfp9fonuVzuxIkTJ3516KWX3mQYhnf37t14Pp9vGBoaip+YmFi7devWLmIf&#10;Hxc3wOVyJ7RabbrD4Vg5MTERmrZtW0dNTU1xcnLy54QnFolafXx85gcHB5+wWCwhRqNx3ejoKF8Q&#10;E6M/cvSooqqy8rC7K9Dd3Z0ZHBJi5vP5hn8DiQowy++x/dUAAAAASUVORK5CYIJQSwMECgAAAAAA&#10;AAAhAKWnlTjbMAAA2zAAABUAAABkcnMvbWVkaWEvaW1hZ2UyOS5wbmeJUE5HDQoaCgAAAA1JSERS&#10;AAAB1QAAAB4IBgAAAHrhhDQAAAAGYktHRAD/AP8A/6C9p5MAAAAJcEhZcwAADsQAAA7EAZUrDhsA&#10;ACAASURBVHic7V11WJRN159dllYRZJdOKSmxUEFRwUAxSAMBA0xQxA4UAwHFBBMTeRQlBBEJC1ER&#10;RVBBRAQpAZXuDdjd+/sDxnee+7mXMnif9+N3XXNd9+6cyTMzZ+LMGRKGYQDF6/T08adPndqa9vq1&#10;cXV1NdXMzCw+9MaNWaAf/+/hsXHjxYyMjHF0Ol2UQaeLCAkLMzLS05X7Ol/96AcKNptNmTlr1ks6&#10;nS7KYDBE6HS66JTJkxPPnj27uK/z1o9/NxbZ28c9evRo5pAhQ6pHjxqVumbNmqPjx49/SiKRfghS&#10;EhSq9fX14mtdXf96+PDhrMGDB9fZ2tr+ZWBg8FpVVTV/9KhRLwEAwNXN7VpKSsoUfEJDVVXzIiMj&#10;zf5Yyf6l4HA4fJs2bw4CAABJSclKz127dvR1nnqCiooKmes3bjj7+fkdAAAAMTGx+vy8PPG+zheK&#10;sLAwJx9f34Od0QgICLCUFBWLjIyNn1hZWt5UVlYu+BN5YzKZQtt37DgNAADSUlJft2/fvvtPpPv/&#10;DRiGkT5//qzp6+fnHRsbawMAADPNze8EBwdbdjeOmJgYuz1eXsc6o+Hn529VUlQsGjt27HNra+sb&#10;Q4cOzetO3B4bN17EMIw0ePDg2r1eXlu6m6d+9D3SMzLGlZSUqCYnJ0+LiopaxGKxBI2MjJKDgoIW&#10;0KjUCgA6hCqGYSRLK6snqampJoqKisWRERGmSkpKRfgImUym0Nlz5zb5+vp6w/+cnZ1Pee7atV1U&#10;VLTlTxbu3wg2m02RlZNrAwAAZWXlgrRXr9T6Ok89BYZhpJGjRpWUl5cr/DcKVQzDSC9fvpxov3jx&#10;vZaWlgEAADBj+vS7mlpaHyBNWWmp0uOkJPP6+npxAAAwMjJKPujt7a6jo5P5O/PW0tIyQEVVtQkA&#10;ALS0tD48TU7W/Z3p/X9HcUmJqqGhYQEAPReqGIaR0jMyxtnb28c1NDQMBgAAU1PTBF1d3XeQ5mt5&#10;uULSkyczampqJAEAwNDQMOWgt7f78OHDMzqLW0pamothGElOTq707Zs3ir0rXT/6Gh8+fBg+z9Iy&#10;ubGxUWzEiBGv4+PixpHJZC7AMAzcuXPHjkqjYVQaDXuSnDy1Q9ASura2NoqUtDQH0n/9+lWuM/p+&#10;9/e6g/U2xtDwc1/np7fO3Nz8JZVGw9TU1ev6Oi+83NJlyyJhXcfExNji/evq6sR37dp1QlpGhk2l&#10;0TAlZeWWFy9emPzOPDU3Nw+AeZpoYpLd13X0v+6YTKYgrG8nJ6fo3sSxdu3aEBjHrVu3nPD+DQ0N&#10;Yl579/rLysm1Umk0TEFRkZH05Mm0zuKkSUlxqTQaZjBixJe+rqN+93MuMjJyEWwfYeHhDhiGAQqG&#10;YaSDPj4+ALSvnkwmTnzUmXSmUChsCQmJmurqaioAAIiLi9f8iVnB/wLIZDJ3544duwAAYPDgwXV9&#10;nZ/eAj0/+G/FgAEDmjrzHzx4cJ23t/cGc3PzO/MXLLhPp9NFFtnbx9+OjJwycuTItN+RJ35+/lbI&#10;f4khQ6p/Rxr9+A8oFAr7Z+MQ7aIdDRo0qGGvl9eWWTNnRtvY2j5iMplCTk5OMeFhYdPGjh37nCjM&#10;ju3bPQEAYODAgY0/m79+9C3mzJkTsXPXrsDa2tohfn5+3jbW1jco2dnZBkVFRWoAADB37tzw7gyY&#10;ZDKZA7/5+Pg4ndH24z8gk8ncDRs2+PR1PvrxH0yYMCFp5cqVJ86cObOZTqeLbNy48WJSUtLw3zFx&#10;EBAQaO3n//8mDA0NU9xcXQ8fPXZsN5PJFHLfsOFyyvPnw4jGx/428L8Dfn7+tlkzZ0b9df26S2lp&#10;qdLbt2/HkDMyMsZBghEGBq/7MoP96EdfwMXZORAOfjkfP+q9efPGsK/z1I+fx5/eUVm2bNkZAQGB&#10;VgAAKCwsVE9NTTX5k+n3o28wbvz4p/A7MzNzNAWuUgEAQF5evuRPZgbDMNKDBw8sHjx8aNHS3DwQ&#10;AABoUlLfbKytb+jp6b3tKnxZWZni8+fPTbPevx9ZX1cnQSKRMA0NjZwlS5acI9pejYqKWtjQ0CDe&#10;QqeL0ul0UbWhQz9ZWVndBACAoqIitfDwcMfi4uKhJDKZa2NtfcPU1DTh6bNnZoUFBRr0DtV8IUFB&#10;ppub22EA2jWmIyIiHN5nZ48Q4OdvNRw79vm8uXPDYMdCce/ePeuKigoZBoMhQmcwRGSkpcsdHBwu&#10;ojRh4eGOTY2NYgwGQ4TBYIhoamp+mDt3bjgAABQXFw8NCwtzKisvVxQbNKh+6rRp9yaZmDzsqo6K&#10;S0pUExIS5uXk5Oiz29r4RUVFm7W1tbNERUWb8bTm5uZ3Bg0a1NBVnESDVUNDw+Co6OiFmZmZozkc&#10;Dp+8nNwXR0fHIBkZmXKUJjExcS5RnFOnTr0nISFR0xmdnJzcF2Nj4ydd5a+nkJeX/2JhYXE7JibG&#10;DgAA7t69azdq1KhXvOiLi4uHRkRGLi4sKNAg8/FxJMTFa7S1tbNMzczioQYgHjExMXbV1dU0yH8F&#10;efmShQsXXkVpbt68ubSlpWUA5L+2jk6mxaxZUQAAUFBQoBEeHu749ds3efHBg2unTZsWO2HChKSu&#10;ylZYWKiekJg4Nzc3VxfyX0dHJ1NEROQfioUWFha3idoFLzQ1NQ169vy56bu3b8eUl5crYhhGkpSU&#10;rFy8ePFFTU3NHDx9amqqyadPn3ToDIYIk8kU5nK55M2bNu2HcUXevm3/7t27MXxkMmfUqFEvrays&#10;QoWFhRld5aOsrEwxPCLCMT8vbxgAAIiKijZraWllm5mZxXe3LL8CNBrtu6Wl5c2wsDAnAACIuXvX&#10;DuVRfELCvO/fvsnBsYRGo31f4uR0niguDMNI7969Gx0fH29ZVlamBAAAwsLCdCqVWqGkpFQ4atSo&#10;lxoaGh955SU1NdXk3r171rW1tZIAACAkJMSQV1Ao0dTQyDEyMnoiLi5eSxTudXr6+HuxsTaVlZXS&#10;/AICrUOGDKkaNWrUy8mTJt3HK6NmZmaO+vTpkw4+joGDBjXMNDe/A39nZWWNzM3N/YdSnpGR0RN5&#10;efkv6H8pKSmT78XFWdfX1UkAAIC4hETNnNmzI8aOHfscP+7k5eUNS0tLM6Z3jOcsFkvI2dk5UFJS&#10;sorFYgnGx8dbJj99Oo3FZAoNEhOr37Z1654HDx7MJir3jBkzYsTExOoBAKCurk6CiE5BQaF4PCJA&#10;IdTV1HLhd2FhoTpwcHCIgQet3759k+3O4ayOru43GKa1tZW/Nwe8JSUlygsWLoyn0mjY7Dlznrmt&#10;W3d1ubNzuIKiIoNKo2HLli+PoNPpwvhwHA6HHBsbaz3P0vIJlUbDxo4blzfF1PQtmicNTc2aDzk5&#10;eviwB7y9fbWGDauCdG7r1l3lcrkk/yNH9qDKV1QaDTty9OhuDMNAaGjoUiNj44/w/7HjxuVhGAbu&#10;xcVZamhq1qBhqDQaNsvCIqWlpUUEn3ZAQMA2/eHDyyDd7DlznuFpvPbu9dfU0qqGNBs3bgzicDjk&#10;w/7+XlChBnWenp7HedVvW1sbZeeuXSdpUlJcdQ2NWg8Pjwvbtm8/NX3GjDR8PNDl5eVpdYd3s2bN&#10;eoEqKsUnJMxF843yITExcTYMV1tbK+Hs4hKG0khJS3Nc3dyCKyorpVA6Dw+PC1Chg0qjYTq6ut+i&#10;oqIWdLd9ua1bd7UzRSW8++uvv5wh/aRJk7KIaJqamgZ6eXkdkZWTax2mrV3p6uYW7LZu3VWouKWg&#10;qMjwP3JkD4fDIePDHjl6dLeunt5XmIaNjc1DPM3OXbtOqmto1EKa7Tt2BLLZbD4fHx9vfPuk0mjY&#10;AW9vX17lYbFYApu3bDlLpdEwTS2t6o0bNwZt2779lNnUqRm8+F9SUqLcnbrNzs4evnbt2hAFRUWG&#10;to7O9ymmpm/HjhuXh/L0anDwKny4qKioBZMmT86EdMO0tSsxDANJSUnTtXV0vuPzY2pm9qa+vn4w&#10;r3wwmUzBw/7+XopKSnRFJSW6s4tL2Jo1a/5asHBhvLyCAhONy9HR8U5vxqktW7ee6UxRCe8iIiPt&#10;eSkjnj5zZpPBiBFfoP8Mc/NXRHEUFRerwn5qPGFCjqubW/Dq1auvjxg5sgQdZ4jCVlRWSq1evfo6&#10;lUbDRo0eXeTq5ha83Nk5XElZuaWzuvjy5YvScmfncJim27p1V13d3ILHGBp+ptJomLaOzvfo6Oj5&#10;aJinT5+ajhs//hNaz7p6el/PnT+/AaV7/vz55FkWFikonY2NzcOCggJ1SFNZWUmD+TabOjXDbd26&#10;qytXrQpVHTq0gUqjYVbW1o9ra2sl0HhfpaUZWVtbP0LjLS8vl//06dOw8UZGuej/8goKzMrKStqS&#10;pUtvo/9Ly8iw17u7X66pqRmC5mW9u/tllE5/+PCyu3fv2hDVeWlpqSKkW2Rvfw+gjbytrY3SnYb2&#10;s0K1qLhYFQq33bt3H8NXFOwQmzdvPocPu2z58ggqjYbJyMq2QW0rDMNAa2srv9fevf5daftlZGQY&#10;Qpqdu3ad3LFzZ8CIkSNL/Pz89rtv2HAJL1QxrF1rc6iaWj2VRsOmz5iRFnzt2ko1dfW6I0eP7k5M&#10;TJx99tw5DzV19ToYNiAgYBtR2iUlJcqdCVUMw8CrV6+MIY2Xl9eRta6u18aOG5d3NTh4VUJCwpzd&#10;u3cfQ4VNenr6WKJ4Nm/efA4O9FlZWSPg/xwOh7x3377DMPyJEyd2ZGdnD3+dnj6OaDJA5GAHUVNX&#10;r7sWErJiqJpa/cGDBw/GJyTMvX//vsWePXuOwvjl5OVZHz9+1IFhuVwuaZG9/T3ov3r16uu80oFl&#10;kJKW5mRnZw/vSRvrqVB9lZZmBOkVlZToeP/W1lb+OXPnPqXSaJievn452sG5XC7pxIkTO2D4Xbt2&#10;nSBKIz8/X7MzoYphGEh++tQM0ngfPOjjsmLFLSNj448hISEu8QkJc3fs3BmAdvb3798bEMWzbv36&#10;K1Rau1ZzTk6OLsp/NI4zZ89uzM7OHp72+vV4BoMh1FU9Xb9+fTkMu8HD4yLa/+/fv28hJy/Pgm2j&#10;ubl5AD48k8kUhJOLcePHf4qMjFykOnRog6+v74HExMTZFy9edNPW1q7oauLA5XJJcCxQVlFpKiou&#10;VkX9i4uLVUaPGVPwp4VqVlbWCHTAZrPZfKh/eXm5POy/REKVyWQKTjE1fQv7BovFEoB+bW1tlFWr&#10;Vt3gJVS/f/8uAwWv/eLFsWj9FxQUqEPBiq+Lb9++yQ43MCil0miYra3tA1QO0Ol04ZWrVoXCMqFj&#10;LoZhoKysTAEuhKg0Gvbo0SNzonphsVgCcIycNn36azSNqqoqKuTVipUrb3K5XHjVE+Tm5mrDxYuD&#10;g0MM6gfbga2t7QOYfkZGhqGmllb1mjVr/jrs7+81avToIihUIb2Njc1DSL/e3f0yL17CPiQjK9uW&#10;m5urzYuOwWAIwfhMTEzeAz19/fKOztfc3Yb2s0LVyckpGs5E0UYDHSrcPn/+rIH6zZw5M5VKo2E7&#10;du4MwIdjs9l8sENKSUtzmEymIJ6mpaVFBMatp69fPsPc/FVTU9NAfCdChSqGYQA2dDl5eZbBiBFf&#10;8Ku6pCdPpsF4Z86cmcqr7HDQ4SVUGxoaxGA8CoqKDEsrqyQ0fxiGgYMHDx7sbND58uWLElzZeB88&#10;6IP3b25uHqCiqtpIpdEwI2Pjjz3lHxSqNCkprp6+fjkqNKFDV6Sbt2w5i/o9e/ZsCvRbuWpVKK90&#10;4OC/du3akJ7msadC9f379waQniYlxcX7o8IEP2OHDr3Gk5qaOhHvz+VySV0J1YrKSimU/3bz5yc2&#10;NzeLojTopOWwv78XPo6CggJ1OHD7HzmyB+9fX18/WFFJiU6l0bAppqZve1KvR48d86TS2nds8AID&#10;wzCw1tX1GsxbXHz8PKI44C6TjKxsm46u7jd00odhf5/48mqfjx49Moc0ly9fXktEExUVtQDSODg4&#10;xPS0DWFYz4UqOnGi0mgY0RikrKLSxEuootcbX6enj8P7Nzc3D1DX0KglEqrw+o+mllZ1Y2PjILw/&#10;nEzjheqmTZvOU2k0TFZOrhU/3mJYu6AfPXp0IZVGw1RUVRurq6slUX9XN7dgmOf79+9bENULh8Mh&#10;Q6GalJQ0HfXbum3baSqNho0YObKkoaFBDB/Wz89vP4w/JSVlEt7f09PzOPQfbmBQiq4oi4qLVWXl&#10;5FqhUMW3Hbd1667y4iWc1G/w8LjYFd/hhEVXT+8ruampaRAAAIiIiNCJ9pp/NfLz87XiExLmAQCA&#10;8/Llp4jOH6eamcXB78T79+egfmvXrj1yyM/PdeWKFSfx4fj4+DgTO64EcblccnV1NQ1Pw8/P3wa/&#10;a2pqqBeCguaj1y/2enltTn/9WsXF2TmQKFxra6tAYEDAEnV19VzUf5KJyUN4JvgpL0+7q3rgBQqF&#10;8iN/AgICrCuXL1vjr4dYdpwDAwBA3qdP/0jr/v37c7hcLhkAAAyGD0/H+4uKijYbGRklA9DOj/Ly&#10;coXe5BXDMNLxY8dctBDDChCenp7bYZ1FR0cvZDKZQtDPyMgoWU5OrhQAAF68eDGJw+HwEcX99OnT&#10;qQC087w3+ftVYLPZlOMnTuwCAAA9Pb238Jwbj4ULFlyF35cuX3brTVr8CP9FRERaLl28aIc/y7K0&#10;tPwP/wnaWnxCwjwMw0gAEPNfTEys3nDMmBQAAMjOzjaA1+O6A9MpUxIO+fm5+h8+vJpIs3Xy5Mn3&#10;4XdFRYUMURywjGw2m3Lo0KG1eP2JkSNHpikpKRUCAMDnz5812Ww2BfXHMIzk7++/FwAAVFRUPi9Z&#10;suQcUTq8rrT8SUA+dBc1NTU/eNHU2CiG9xcVFW1+/uyZ9uVLl2zR/4tLSlRvR0UtAgCA2RYWkUTX&#10;dVycnQMvXrgwH+qEANB+Hh168+YyAACwt7e/RGQVSlBQkGVtbX0DAACam5sHhoWHO6H+tjY21+F3&#10;yosXk4nKlZWVNbKhoWGwtrZ21qRJkx7A/6urq6mhoaHLYfpEOh1Tp069B78TOmQHCgoyps+cOTN6&#10;9uzZkfC3spJSYfrr1yovUlI04X8mJiYPaTTadwAASElJmULEIy6XS07uGH/WrF59lKhMKISFhekA&#10;tNcPmcFgiADQ3oG7CvgrEBISshJ+6+vrvyGi0dTU/DFIp754MQn1mz17duSyZcvO8DItJykpWQm/&#10;u2rQ48aOfaagoPA35SwRERG6oqJiMTy0xkNcXLyWSEGERCJhioqKRQAAQKfTRTtLt7uYOHHiIyKF&#10;KyVFxUL4TZRWY1PTj85IIpO5RHEPGjjwR+NtJOi8nQEqDIiIiLSYmpomENEoKykVjh49OhWAdsWj&#10;rKysUdCPTCZzbW1t/wKgfeAl0pJMS0szzsvLGzZhwoSk3lg66ulghtLjw6a8eDG5pKREFQAAjMaP&#10;T+alVTpp0qQHcHL69OnTqT3NAx5TJk9OJBococABgJj/6GBM5sH/gcjg1YS0l65gYGCQvmzZsjMT&#10;J058TORPRRW1uig/hUJhm8+YEUPkp9TRlzAMI7FYLCHULycnRz/jzZuxALRP0HiVUUJC4qfvAv9M&#10;O+pNeJQvPr6+B6G1JhQ0Gu27lJTUN/S/q1evroGTU3NESQiFnJxc6dy5c8MNDQ1T4H/hERGObW1t&#10;/AC0t21e+ZrVoTAHAADJycnTUL8JEyY8hny/e/euHVGZb3QIzrVr1hxF+09YeLgTnHAP19cntESF&#10;Kr29SE2dREQDYYMIeAgZGZlydJynUChsm45JQllZmeLr9PTx+DDPU1KmFBcXDzU1NU3oTCEMAgpV&#10;Op0uSoErGnSF9Dvx9t27MfD7zdu3hl9KS5XxNA0d5uMAAKC0Q/Otu0AZ1lWDFuuFAQZ+fv5/rKwh&#10;UEHFCz1R8ydaxQPQLvj5+Pg4RCs8AADgQ+4RYx38xYPeMZn6GVAoFHZn5VFXU8uFAvNLaaky2pnt&#10;bG1DTp48uQOA9pUsfqISHBy8GgAAVhDsSPwOoMIJX+/Z79+PgN/SiDYzHkJCQkwVFZX8Dx8+DK+r&#10;q5P4/v27LKr93NMrHvw8+N+V0QB0BcnlwX/GL+A/EXpSRgqFwuZ1z31gJ1roWVlZI+G3FI32jRcd&#10;KmwxAH5qgtNdoPVKIpEwIgMUndXRrJkzo5QUFYtKvnxRyczMHDVh4sSP7u7uPovt7S91xnf0aqS6&#10;unqXQgDiPdK2ZTpp2xoaGj8E28ePH/VQPwqFwraytLwZdOGCO7yriRpQaW5uHhgeHu5Io9G+z5s3&#10;7xYa9h0iD3JycvTb2Gx+fNoYhpFIJBKGYRiplEBeoBAbNIhwMYSHnZ1dyNlz5zYC0D7+GI4Z8wL1&#10;h+MP0Y4oEQQEBFgwr5SuiH814HYzAABs3ryZUJ0cRWedn81mU95lZo7++PGjXkFBgUZNTQ315cuX&#10;E6E/kVDt7d217oQTEBRk9SbunqZDIpEwQUFBFp1OJ6wbdGWXk5Ojb2FhcRv1xzCMBFeOFAqFDbdC&#10;eoquJi3otgwXNwHQ0ND4OHz48IzMzMxRd2NjbX18fNZBYVZTUyMZc/eunZKSUuH0adNie5O3ngLd&#10;AsdfLevJBATd4WhoaBjc2UBFhO7wn5+fv41MJnN5CUxtHP+nTp0ah/pzuVwyFEyCgoKsIUOGVPUk&#10;jxAYhpEKCwvVMzMzR+Xn5w+rrKyUzsvPH4b6EwbsRhmFBAWZvPy6uxPUF5a/yr9+/dGOpKWlv6LH&#10;Td2BiIgIPSQkZI6zi0tEfn6+Vk1NjeSePXuOHT58eJ/D4sUX3dzcDhP1V3R3ojvXkCC6O7kSFhZm&#10;CAkJMZlMphC0hYzCxsbmetCFC+4AABATEzMfFaoREREOLS0tA9zXr/cVxI2RqDyAlv06A5PJFMb/&#10;1xs+6+joZA7T0sr+mJure+fOnfkH9u/3gBO8iooKmfj4eEt1dfVc9DijuyDslL8TaAUUFxWJfi0v&#10;5+/MpTx/PgwfR2FhofrmzZvPaw0bVm1tbZ0UeuPG8qrKSmkA2gcJSPez2289xR/uxDzTmjJlSqK2&#10;tnYWAACcO3/eo6SkRAX1j4qKWlhWVqYIQPs54JAemsyD5eyqfruqj/l2dtcAaL8Xhm4p3bx1a2lr&#10;a6vACheXgD9lsaugsFADfo/BzVp5bS92BaIB4Fehs7qdMX36XTU1tU8AAHDq9Omt+DPzW7duLamq&#10;qpICAAAHB4cL3bmbjKKxsVEsMDBwm6GhYcF4I6NPx0+c8PxcUKDZ2tYmICQk9GNA/5n+11n5usuP&#10;nuxa/SoUFhTwbEfdhZaW1oeHDx6M3LN79za4zdvc3Dzw3PnzHuONjD6FhYc74sPwOubpCr1p20Tt&#10;2sDAIF1VVTUfgPb7ubC+MQwjXblyZa2wsDDDieBOLsqjl6mpGl3Jg4LPnwfh4+gNSCQSNn/+/GsA&#10;AFBVVSX1HHl97UZo6HI2m01ZsWLFyd7Uzw+h+jsaHZvNphzw9vaDl+oB+OfWFYVCYXflIC2XyyV7&#10;enqemDBxYk7ozZvL5s+ffy09PV05Li5u/OnTpx0DAwKWTpk8OfFXl+NX4k8IXjKZzD154sRySUnJ&#10;qqampkGL7O3jrwYHrw4LC3Py8vI6ut7d/SoAADg5OgYdPnx4ze/ODy9YWlrehEIzOjp6IQDtPA4O&#10;Dl49YMCApkWLFl35U3l5iZzr4lfHAwcM6LaNVng+1ZegUCjsgICApeLi4rX19fXii+zt46+FhKwM&#10;Cwtz8vT0PLF5y5bzAADg4uIS6H3gwIaexB0dHb1g3Pjx+Qe8vf1UVFXzH9y/P/rZ06c6F4KCFgQG&#10;BCxFlWB+F7qr/9EXK9XUly95tiOI7uRLWFiY4ebmdjgjPV357Nmzi7WHDXsPQPvKzs3N7VpcfPzf&#10;XtxBx9We6HR0t21jGEbCK4yhIJFIGDzPLCsrU4Rn3mlpacYfc3N1FyxYcBUqcvLKNwA9kwc/C2tr&#10;6xuQF3D84XA4fCEhISvFxMTq7WxtQ7obFyo/yVAS45UBfgVyc3N1AwMDt6GHy+h2WFkPz0tDQ0OX&#10;BV244M5msymBAQFLfA4eXM/Lgg0AxOcovd7+7WRl+CvxqwYCLS2t7CmTJyeqqqrmi4uL1/gfPrxv&#10;7759R8IjIhz1dHXf+vv7r/b391/9M420q4kY6i8rK1uK96dSqZVQ0SkuPt6SwWAIP332zKy4uHio&#10;/aJFl/+UwfHy8nIFOFMVEhJiotqJAPy9zRJpZKL4imz/oQpF3cWv4r+ujs47ExOTh+rq6rkDREWb&#10;Dvn5Hdi7b9+R21FR9gYGBq+PHzvmctDb270nOwElJSUq693dr1ZXV1PtbG3/Crt1a0Znz5zxah8/&#10;W0ZUGaqyY4eKCOj2+J9YqVZVVdEeP35sDkC7cDA1Nf1pi04CAgKtNtbWNx4+fDhyo4fHjyc3fXBb&#10;pdLS0l/hd3GHUl13gOoIdKawWFlZKQ2FKi8lUaj8AwAAMXfuzAcAgCtXrqwFAIBVK1eeIAojIy39&#10;I/2e6s9A9LY9ycjIlMMHZGJjY21YLJbgo0ePZpaVlSk6OjoG9eQ507a2NgEAOo5m4KyvJ1tV3W2g&#10;cKBCr4ToIxpejx4/ntndNAEA4F1m5mj4DTVL8UA1X7vSPuwL/InZM4ZhJFc3t5CUFy8mJyYkGN6L&#10;jTX+8OGDVM6HD7ScDx9o8fHx45Y4OZ3/2fPltrY2gc7awuf8fC0A2mfdvDS94WywpaVlwMOHDy2C&#10;g4NXk0gkzMXFJZCI/nfgxMmTO2E5li9ffgq/HWqA2MTOev9+JD48RH19vTjcatXV1X1HZAruT/F/&#10;xYoVYe/evh2TmJBgGBcXNx7l/73YWOPFixdf6mlecnNzdaGmJq/+h046fpcg09LSyobfGRkZ43il&#10;8zNX23qDwMDA7VDwODo6BklKShKeVfemDVAoFPa2bdv2wGOdb9++yaH++np6P/rXu7dvx+DD88LI&#10;ESN+nH121rZzcnL04ffECRMINb9VVVXz4VlqzN27dpWVldJ3Y2NtZ0yffpfXA+7DlaUUvgAAEG9J&#10;REFUkStfjx896pE8+BWws7MLAaBd/+HJkyfTg69dW83Hx8dZvmzZ6Z7EA3cHhIWF6WQ4gPRky4DL&#10;5RJqnaLAMIwEZyuoPdE5s2dHwEZ148YN59bWVgGi8EwmU2jLli3nKjvOfvDgcDj/2IooLy9XuHPn&#10;zoKu8kX03RXgqrezMNCPy+WSe7KK62X+2tPCsH+ciz969GhmTEyMnbqaWi6vq0G/Aq2trQLwbBaP&#10;iooKmfSMjPEAtJ+d8jq3mzFjRgxckZ4PCtqQkJAwz3zGjBhes+FfjaioqIVQ02/UyJGvtm/bthtP&#10;o6CgUDKmQ4gkJydPK0DOzVDcjY39cXfQzdW1023Qn+E/hmEktK3h/ePi4y0T79+fo6ml9aGrJ/B6&#10;C6KtQC6XSz579uymrsKi5228aNBy4csoKytbNqxDsH7MzdWNJ7i7yOVyyfAu659AXHy85bnz5z0A&#10;aJ9Q7dm9e2tXYYjK7+TkdMfI2DiXiK8kEgmD97vxilyoMmLwtWurGQwG4SIpLj7e8sOHD8PhbzMz&#10;s3jYRkJDQ5fzChdz964dAO1HS2vWrOF5b9PG2vo6AAB8/fpVftOmTUFtbW38q1evPsaLfurUqXHw&#10;Glrk7dv2vFbLHA6Hb/fu3cdRW/UQvR3TAWivN5j+6TNntjx8+HDW7NmzI/E2ibsClJ9iYmL1ZHiX&#10;i8lkCrW0tHQpWDkcDh+qscULUVFRC9M71LwHiIr+6NiKiorF0JD4p0+ftBcuWpSAbuFgGEZ69uyZ&#10;6ew5c1JCb95cVvD5849Lu+g23KVLl9zQCszLyxvm6OQUg6p+1yNXcyCggWn8d1eAih1NTU1ivM4W&#10;IA2GYSQiDTkmkynEYrEEO/Im0VkcALQr8BDRNDU1DYKav7W1tUPw/nCG/jo93Sjy9m373Nxcnc+f&#10;P2viXU8u/fPCxYsX1xP9v3vPnuN0Ol2Ej4+P44wzpIFCWFiYAY0ppKWlGXM4HL5fcY2mueOBBl6o&#10;r68XP+Dt7bfW1fUvAABQV1fPvXr1qpWQkBCh1un2jjcw29ra+Hfv2XMc79/Q0DD4+PHjngAAMHTo&#10;0DwiAxHNzc0DYZut6x7//8FbANp5DgddIhpo5Dw1NdUkOjp6AS/+E92B7Axo/7sRGrocHS8aGxvF&#10;Nnh4XGrt2AYDAID6hoZ/9D+0jCwWS5DXmIPWA1EbR9vIwYMHfdG+XldXJ+Hq6hpSXV1No3bcW+/O&#10;mEWEli7aUWNjo5ifn98BFxeXcADat0ZDrl2by2vrsK2tjR9q3BL176bm5kGfP3/WjI6O/sfigMVi&#10;CUKBaIbT6FZRUflsbWUVCkD74mLVqlU30QVJY2Oj2NFjx3a7uLiEh4aGLoP/i4qKNnts2HAQAABK&#10;S0uVTp85swWfbs7Hj3q3bt1aAgAAVpaWN6FCEhHmWVregkcKiffvz9HT03sLDc0QYeDAgY3QuEJl&#10;ZaW0lbV1UnFx8VCU5s2bN4Z28+c/CLpwwT07O9sAH0dvx3QA2stvMWvWbQAAePny5cSOXZ4ejT8s&#10;FksQ7uBISEhUgyVLlkRBk03FxcUqnZliYrFYAoGBgVtRM1wbPDwubty4MWiDh8dF9w0bLq13d7+M&#10;N3J8/fr15Wg8DQ0NYqjBY1k5udZJkydnmpqZvYFG57W1tSvwJqmqq6slURu7xhMm5CxdtizS1s7u&#10;vpy8POvQoUP77t69awP9V6xceRM1e8VgMIRQk1YysrJtjx49Msfbk8Sb1woLD3dAy3Pq9OnNqO1K&#10;LpdLSkhImIMaPT/g7e2L2lJtbW3lP3L06G40njt37tihadPpdGFosguaqXv27NkUlIbJZAqiZgql&#10;pKU5sffuWaFG3B88eDALTaczZ2lllZSRkWHYlRku1M2dNy8ZjWPjxo1BL1++nFBUVDS0sLBQ7bC/&#10;vxe0txkaGrq0q/hSUlImwbgmTZ6c2Rk/unJcLpeUkpIySUlZuRnGOX/BggQvL68jXnv3+m/evPmc&#10;xezZz6G5SEUlJfoBb29fvClIInfo0KF9MM79Bw74FRYWqhUVF6smPXkyzXjChBwqjYaNHjOmID8/&#10;X5Oo7/j6+h5A+RYXHz8PLWtzc7PoBg+Pi5BGSVm5+eXLlxNQGgaDIYTauJaRlW27f/++BUoTe++e&#10;VXf5b2tr+yAzM3Nkd+t2/oIFCTCs1rBhVY6OjnecnJyiNbW0qq2srR9XVlbSoP8YQ8PPqNk7LpdL&#10;uhcXZ4narvbz89uPmirlcrmk5KdPzSB/qDQatm379lN4u9RsNpsPPuxApbU/3jDD3PyVqZnZGzl5&#10;eZaNjc3DhoYGMWi2VEZWti323j2r7ppV5XK5pFdpaUbQ5jc0LfmjHW3ZcnbO3LlPod1beQUFppeX&#10;15HOHgBoa2ujnDx5cjta/5GRkYvQvmtpZZUE8xsQELAtPz9fs7CwUC0pKWk6HFd1dHW/ffnyRQkf&#10;f1VVFRXa8IXjx+QpU95Nmjw5E5qlxNtrhnUJ7XErKCoyQkJCXIqKi1WLioqG3goLc4SPZVhaWSUR&#10;mT/EO/hQCpX2T1vBRI7JZAqiBvelZWTYJiYm703NzN5A270qqqqNsbGx1viwWVlZI9DHPJYsXXq7&#10;Mx4QuaSkpOkw/LTp01/3dPxBbbo7u7iEkfbt33/o1KlTWwEAIDY21hh/CRbFenf3Ky94mKHqDL4+&#10;Pm7Tpk27h/5XXFw8dMfOnYGPHz82x5AVJ5VKrbC2sgpdv369L5VKrcTHlZmZOWqXp+fJtLQ0Y/if&#10;sbHxky2bN+81MjJKjouPt9yDrCSokpIV8fHx4wAAYOu2bWceE5zj2trY/LV9+/Z/bPsBAMC1kJCV&#10;AQEBO/D/m8+Yccfb23sDAADcvn17kY+v7z/uWBmOGZNy5swZBwAA8PHxOXg7KsoeT7NixYqT8BDf&#10;fcOGyymIajfErp07d8An6nZ5ep4kehZtzerVR52dnU/B3/7+/nv9jxzxIioTHkJCQszUFy804NZS&#10;V1iwcGFCfn7+sAP793vExcdbJicnT0N3G/j4+DhTzcziDhw44NGdbVwul0sePWZMUVlZmeLJEyeW&#10;/4zWb1hYmNNhf/99vPwFBQWZkpKSlRoaGjn6+vpvzGfMuEPUzoiAYRjp6LFjuy9fvuyGX+VTJSUr&#10;16xZc3TFihUn8XfxAABg7969R2Lv3bPB/+/m6np46dKlZwEAYM2aNddfp6cb4Wn27du3ET4Bt2Xr&#10;1rNJSUnmeBp3d3cfRweHCzCfB318fAICArZ3p1wiIiItaa9eqXXnvnJtbe2Qvfv2HQkPD3eExkeU&#10;FBWL1q1f72e/aNFlOp0uampm9g4N81dIyGwtLa0PvPrJhAkTHp84ftwZAAAePHhgsWPnzlN4Gu1h&#10;w7KuXbv2t23e4pISVde1a/9CLeIoKioWr1yx4oSzs/MpMpnMlZOXb2Wz2RQhISGmiIhIy+LFiy/u&#10;9vTssl5iYmLs9h84wHMLX1BQkDlkyJAqTQ2NHF09vbczzc3vdFV//v7+e2+FhS3B/79s6dIzrq6u&#10;/gAAcOPGjeXRd+4s+PDhw/Aq3NGXtLT012lTp97bvn27J682m5WVNXLbtm1noPYtAO390dDQMGXt&#10;mjVHpk+fHkt0ptvS0jJg565dAdHR0QvxW8Bqamqftm7Z4jVv3ryw7pwHh0dEOLi6uoZIS0t/TX/9&#10;WoWXERsUVVVVtO07dpyOj4+3RHcCBw8eXDdn9uwId3d3H0VFxWI0TG5uro6Do+M/NKzJZDInIT5+&#10;LJG2MRE4HA6fwYgRpRUVFTJnz55djCpcdQev09PHW1hYvAAAgA3u7j6kkJAQl42bNl0AAIAjR46s&#10;cnJ0DOpJhD+L6upqaktLywAA2jWnpKWlv3bnblBlVZUUg04XGThwYGN3K+//C4qKitSWLV8eWVhY&#10;qHH61ClHJSWlQlZrqyD0xzCM9OXLF5VTp05thQoI69atO9SdwQaAdiHIZDKF4FkEhmGkmpoaScjH&#10;IUOGVPfkLI/L5ZJNJk3Krq2tlXyTkaHIawv2vwWtra0CqKIIhUJhy8rKlvXFFQ4i5Ofnay13do4s&#10;LS1VPnPmzGI5WdlSdFsWwzBScVGRWuCpU9s+ddiO3rJ5874tW7bs7W4aTU1Ng2pra4fw8/O3ycjI&#10;lPdV2TEMI5WVlSlyuVwyhUJhy8jIlMPxA2s3cSjIz8/f9qfuO/9KNDY2itXX14tjGEYaMGBAk4SE&#10;RE136hnDMNLXr1/loXCSlJSs7K4ma3Nz80D0WEBERKSlu5NOCC6XS25tbRUgk8nc7ghUFHV1dRLw&#10;XJWPj48jLS399VdeoyECh8PhMzI2zqXT6aIZ6enKPc0znEQAAMDJEyeWg7y8PC106drbbbd+99/h&#10;GhsbB8E3DgMDA7d2RltRWSkF32nt7LWY3+1iYmJsqTQa5uvre6Cv6+/f7urq6sThiyJBQUHrO6Mt&#10;KytT6M5rHf2u3/0vu/CIiMVUGg07euyYZ2/Co0d2xcXFKmR1dfVceNfswYMHs7ujrNSP/148fPhw&#10;FtROxZsnxINGpVbA+228TN79brS2tgoc9PHxERQUZMFt0H70HomJiXNLvnxRAaBr/svJyZXCax99&#10;xf9+9KMvwWAwhP38/LyFhYUZTo6OXZrNxaOtrY3/bodm9NixY58rKSkVkQEAAKp/MxgM4UuXLq37&#10;tdnux58EasSjM+P/ALTzG2pNjkDuq/0u0Ol0kUOHDu1/9+7dj/vG/keO7C0sLFR3dnYORC+w96N3&#10;YPaA/y0tLQOgVuzIP8D/fvSjL9Hc3Dzw0KFD+1ENYj8/P+8vX74or1616hive8WdIfrOnQVQv2LP&#10;nj3t16jgEtZlxYpbUCvx9u3bC39GA7Pf9Z3LycnRhVrIhw4d2odqFqKOw+GQN27cGESl0bDJU6a8&#10;QzWVf5erra2VoNJo2EQTk+zwiIjFcNtkjKHhZ/xD3P2ud+7du3ejoHbt8ePHd/Lqx2w2mw8+Lj1t&#10;+vTXqAZuv+t3/4vu+/fvMnC8C4+IWAwfZx9vZJRLp9OFexpf8tOnZvDBefcNGy7B/0kY1n7uzWKx&#10;BL29vf2uBgevYbFYgjo6OpmTTEwe6ujqvrPrePuyH/8OnDl7dtP+/fsPc7lcsqGhYcpie/tLsnJy&#10;pSQSCeOw2ZTcT590bt26tSQnJ0dfS0vrQ/DVq5YqKiqff3e+6urqJDS1tP6mVCYmJlYfER4+tTNz&#10;d/3oGU6ePLnDx9f3IIZhJCMjo+RFCxdeke5QJuKw2ZScnBz9W2FhS3Jzc3V0dHQyr165YqWkpFTU&#10;1/nuRz9+JyoqKmT09PX/thsmLi5eezsy0rS7bzaHR0Q4ZGVmjnqXmTn61atXE0RERFpWrVx5YsuW&#10;LXuhQtUPoQpRWVkpfeXKlbXpGRnjamtrJQ0NDVN8fXz6t4T/ZSgoKNAIDg5enfHmzdjioiK1mtpa&#10;SXhuNnjw4DpDQ8MURweHoKlTp8b9Kc3IlpaWAYsdHGIrKipkAADA0NAwZeeOHbvwDy734+eRl5c3&#10;7Nq1a6vevn1rWFRcrFZTUyOJdVxdExcXrx1raPjcycnp/JQpUxL/jZqx/ehHT1FfXy++ZOnS6IqK&#10;ChkymcwdN3bss+07dnh2Zj8ejx07dwampaUZDxkypMrQ0DBl6ZIlZ/Hbxv8HQbRc1GR+j+UAAAAA&#10;SUVORK5CYIJQSwMECgAAAAAAAAAhAFLo4iVHCAAARwgAABUAAABkcnMvbWVkaWEvaW1hZ2UzMC5w&#10;bmeJUE5HDQoaCgAAAA1JSERSAAAAPgAAACsIBgAAACDaO2wAAAAGYktHRAD/AP8A/6C9p5MAAAAJ&#10;cEhZcwAADsQAAA7EAZUrDhsAAAfnSURBVGiB7VptUFPZGT43ITFAJJAEA8Q1A4sE6xIQqnWRZVFY&#10;u8VGSRVh+YgKXaF2a3Wmu22x9s9Wdzu7tk43/qBlWxMCFMLX6GKgZTqCmwiEDR8VEcOHoKhrCARi&#10;SASS2x8UB8M9N/eCOJ3qM5OZzPu85z3vM+fcN+c9NwiKooAMnE4n5c3Y2L6hoaFQLD44OLj/ulYr&#10;pFAoTlKBXzAoZAdoNJoEmGgAABgaGgq99vXXu1aW1uqDtHBlScn77nzkcnn+8tJ5cUDIbHWTycSN&#10;jIoanZmZoeP5UalUR2dHx2s8Hu/BijNcJZBa8QqVSupONAAAOBwOaklpae7y01p9EF5xFEWRt+Lj&#10;e27fvr2JiD+fz7/brtMFU6lUx4oyXCUQXvG2trYdREUDAMDo6OhrjY2NyctLa/VBWLiiuPgo2eAX&#10;5fKfkB3zokBoq5vNZj9RZOR9u93OcOWSk5Nr+vr6Ng8MDIQtCY4gqK6tLWTDhg13nk+6S4GiKDI8&#10;PBwyPDISjCAIyuFwjIEBAaNsNtuEN86DSPCqqqpMLNEAAJCWlia/3df3nTNnz57FSkqpVL5fUFBw&#10;ipiMeQwODm78zenT513tTCbT8ufCwvSF2FfU6pQzZ8580t/fL3T1jYiI6EjZt688JydH5u3tbXXl&#10;3a44iqLIzp07u2729ka4chwOZ6yrs5NvMpn8t0RHjzidziWPjr+//7cdev0GOp0+40bvU3R1dcW8&#10;s3t3u6vdz89vvO/WLY7BYAj/xYcfFl6/fj3eXSw+n3/3888+y0tMTFQvtrt9xvV6/TYs0QAAIJFI&#10;yuh0+kxgYOBoQkLCP7B8jEYjr76+fp+7eYiip6cn8odisYaIaADmi2xmVtZXZWVlRxbb3QrHO6ml&#10;HTwoX/ienpZ2Eeb3vE5yc3NzHj/94APFxMQEm8w4p9NJ+fmJE39taGgQL9hwt7rFYvGJEIkeTE9P&#10;e7lyQqHwZnNT0xsIgqAAAGC32xkRItGDyclJX6xYWo0mPDQ0tI9IorCtjgWBQDBIo9FmAQBg0mz2&#10;M46NrYP5stlsU9PVqxE8Hu8B7opX19S8hyUagPnVXhANAAAMBsMukUjKYLEUCkWeexnEsXHjxlsN&#10;9fXbdG1tr2s1mnCtRhPe2dm5/ty5c0dhneH4+DjnT1988SsA3Gx1pVKJuc0pFIpz//79Ja7299LT&#10;/waL9ffy8sM2m80TXw4xsNlsU2lJSfKWLVt0i+00Gm02OyvrL7/7+OMTsLGlpaU5U1NTLKjw7u7u&#10;6K6urhgsLj4+vjEwMHDU1R4VFdUeHh7egzXGbDb7Xb58ORUuhzh+/+mnxwQCwRCMz83Nlb0dH9+I&#10;xVmtVuY/Gxv3QIUXQ1YbgPnfbiw7giBo2ioXOYFAMCgWiyvxfBAEQY8dO/Y5jNfpdLGYwq1Wq3d1&#10;dXUGFsdkMi0/ePfdWljQ1AMHlLDGRNfe/mZPT08kXtLusGvXrnoitztxcXH/WrNmzRMsrqOjYxum&#10;8EuXLh20WCw+WNzevXtVXl5e07AJ161b9zApMfEKjJevsMht2rTp30T8aDTabFhY2E0szmg08jCP&#10;rMU4DcnAwEDYz44fv4g36SOjMQDGqVSq7N+ePv1LJpNpwYsBg5+v7zhRXw6HY8Sym81mvyXCe3t7&#10;32j/5pvtsGCtra1xra2tcUQnd4XVamVWVVdnHJJKC5cznkx/78lg2LDsNpvNa8lWJ3KntlLI5fJ8&#10;FEWR5Yx9/PjxWqK+0zYb5hlk7dq1U88It9lsnhUVFdLlJEQGN27ciNLr9duWM/buvXsCor7j4+Nc&#10;LDuLxZp4RvhXdXX7YUfO5w25QrGsn7ZuyNnCFXNzcx4GgwHzxigoKOjeM8JhJ7XVQG1tbTrZZgMA&#10;AJqam98hsjgtLS1vwe4QYmJiWp4WN4PBEA5r9by8vKztOl2wp6cnZrGAwW63M763fXv/1NQUC4sr&#10;r6g4lJ+X90eyMWUXLnx0qqCgAM+vqKjoOIzbunWr9umKl5SU/BjmKBaLK7lcrtHb2/sxmQ+HwxnD&#10;OtMvQKFQ5C2nyMlkso+ar11LhPGVVVWZV9TqFCyOy+UadyYkNFAAAODJkydryisqDsECLe67ySIz&#10;I+NLGNff3y/UarVvk43pcDioubm5lVfU6pTFtz4Oh4NaVV2dcfLkSeic0uzsQgaDYfcAAAC1Wp1i&#10;MpkwK+D69etHYmNjm8gmtwCRSKQXiUT67u7uaCxerlDk79ix4yrZuJOTk76HDx+u8ff3/9bL03Ma&#10;AACs09PMsbExf9gYPp9/Nz8//w8A/LctxStqqQcOFK/0zWdWZmYRjKurq/vRI6ORRzSW63HZaDTy&#10;hkdGgodHRoLxRFMoFOcFmSzb19d3AgAAKHfu3Hkd73lJTU0tJpoUDBKJpAxWGGdnZ2llpaU5RGOd&#10;Kij49ebNm7vIzE+n02e+LCpKXbxzKUqcohYTHd1K9LoIDywWyywWi1UwvlipPOpwOKiEYvn6TtTW&#10;1CR8f/fuy0T8Q0JCDJUqVdKePXuqF9s9TCaTf1JSEmY3hXeBSBY5R45cgJ2kAJgvdEKhELObcgWL&#10;xTIrFIp9Tc3NSefPnz+FVSC/GxPTIpFIyqRSaSFWe0rqNfGLAt5lo0wmkx50efwePnwYtPBSgcvl&#10;PgoKCrrn4+MziTcHoTcp/+sICAi4HxAQcJ/MGNL/iPh/wSvhLxteCX/Z8Er4y4b/ANiCQwKyEcCs&#10;AAAAAElFTkSuQmCCUEsDBAoAAAAAAAAAIQBhEqDgyAMAAMgDAAAVAAAAZHJzL21lZGlhL2ltYWdl&#10;MzEucG5niVBORw0KGgoAAAANSUhEUgAAABkAAAAiCAYAAACqVHINAAAABmJLR0QA/wD/AP+gvaeT&#10;AAAACXBIWXMAAA7EAAAOxAGVKw4bAAADaElEQVRIie2VX0hTURzHz83rsqsbm7NrYu6G01kQOpqO&#10;aEFWy5mii8peDcGiCBKkaM4HISqNXhSnL6WiUGyE2mKOHlxJudnWH3wIZ1dyEK4ty7ncxrosTk8D&#10;sXuud1RvfuH3cH/f3+9+zp97z8FMfX2tgEW6qqqncrn8IwAAQAixCbv91NDQ0CWPx6OJxWIEjuMJ&#10;kiQDBQUFvhNara1er7fsoahPbO8CO0kSsoXVaj0LIQQzMzOHa2pqnKi6ZOzKy0u0GY3doVBIAiEE&#10;6wPbSZKQDf7g/v2GYDCYZ2xv74YQYqwjZFFRUdH8o4cPT1IUtZjMbUMVT01NnWgzGntSAQAAwMLC&#10;QklNba3L7/fvTuaQM/lbqdXq6fGxsUocxxPImayXVqudsNlsh+a9XmkyLGazTqlUvkH1uN1uzfDw&#10;8EUAeMykWqezDgwMnMFxPLHRC4fD4vr6+pdzXu9+tl6Koj7NuFwKTgglky06HA6lUCj8gaqhaXrv&#10;ca32fTwez2DzLRZLFedytbS03OICAABAcXGx91xDwzDKdzmdR5AQDMNgXV3dYy5AUnq93ozy3B6P&#10;BgkpLCykRSJRmA+krKzsLcpbWloqQEJycnK+8gEAAIBIJAoTBBFl81ZXV7ORkO0CwU++EAAAyMzM&#10;jLDl19bWREhINBrNSgUSj8d3oOBIyJdAIJ8vgGEYQSQSEbJ5ErF4BQnx+/27l5eXST4Qmqb3oc44&#10;Mjf3C+d/YrPZzvCBvHz16hjKqygvd3FC+vr7W6PRaCZXDcMwgpGRkQtIiFo9zQnx+XzyGwaDieu4&#10;7+zquknT9F42Lzs7+/vRyspnm57CZrO5saOj497Gr41hGIHJZLrW29t7HdV7vrGxnyCIGO/7RCwW&#10;h0pKSj4kn30+nzwYDOah6vPz8z87JieVEolkBQnBcTyRSCRwPgPYqLS0tF9PxsePqNXqaQA4rt/S&#10;0tJ3LVev3k4VkJGRER8cHDydBHBCMACgwWBo77xz54pAIGD4ABQKxdzY6GhltU5nXZ/n3HgMw2BT&#10;U5PJ5XQqmpubewiCiLHVVJSXu+52dV1+7nCUqVSq13/UoPZEdeDAa7vdfnB9LhKJCGdnZ1WhUEia&#10;np7OkCQZkMlki1Kp9BvXYFPa2KysrDWNRvMilR4ANlmuf6UtyBbk/+k3STFhkaQdRiMAAAAASUVO&#10;RK5CYIJQSwMECgAAAAAAAAAhAMPFcn01BwAANQcAABUAAABkcnMvbWVkaWEvaW1hZ2UzMi5wbmeJ&#10;UE5HDQoaCgAAAA1JSERSAAAAMwAAACMIBgAAADl3MrEAAAAGYktHRAD/AP8A/6C9p5MAAAAJcEhZ&#10;cwAADsQAAA7EAZUrDhsAAAbVSURBVFiF7VhtTFNXGD733kJbO0qhFB0whAi0IhGqYnTO4lQkbEHI&#10;HOJHuhiVscWxOiVz4g8UMaJzW4JjoDNzWtmUEVtYNdQJuPo1FZVhGSogDsuHpbaXj9a2tPfuB4MU&#10;PLe9kri4xCe5P+553vM+73PPvW/PKUKSJPg/oWDPnr1FRUVfwDj0vy7mReKVmZcVr8y8rHhl5mUF&#10;bTNOpxMbHBz0IUkSeZEFOZ1OzGw2vzaRuQwqwmg08n9Vqd6vrq5OvXPnjthgMAQSBIEymUxbQECA&#10;XiwWX1+WmKhKSkqq8vPzM060eIfDwVCpVCvOnD373tWrVyUjOhwOZ1AoFP6VlpZ2cmV6+nF/f/8n&#10;HpORJDnmstvtXocOHZJFREaaBIGBpKcrIjLSVFJa+pnNZvMen8vTdfny5YSFEonWk4Zo+vTeU+Xl&#10;UoIgkN0FBXup4hDX7YzZbOZszMz8paamJvl5n/C8efMunpDLU7hcbh+d+PLy8g9kmzf/4HQ6Mboa&#10;2dnZ+wAA4ODBg9tg/KgZq9XKWrFiRe2N+vr5dJOPR0xMTINSoVjkyVBVVVX6xszM8olo8Pl8w5Mn&#10;TwJg3GgDyN+9e787IxiGOb28vIa8vLyGqGK0Wm3crl27vnRXTFdXV8jWnJzD7mJQFCVGtFAUJVw5&#10;KiMA/GvmypUrCUeOHMmGBfj4+PR/f/hwxqOODlanTufdqdN519XVxcbHx1+BxctPnMi8dOnS21SC&#10;+/bvz+/r6+PBOARByB25ubmtLS28Ea2/Hz6cdODAgSw2m/2UKucoSJIEa9auVcE+qKDgYLtGo1kM&#10;+3hxHOe9vXjxbdg8qVRaCZtjNBr93wgNfUr1AX9XUrKFqlkoFIoMT40CtLe3T6Mi5XL5RnfdSK/X&#10;B8K63utBQUN6vT5wfPxxuTyTSmtlRkY1QRCIO70Ps7J+dmcG/V2jWUr1eqWnp8vdrapAINAnJycr&#10;x487HA5GtVqdOn785s2b86hybd26NR9BELcnxU+zswvd8ej1a9feghHh4eGtTCbT5m4yAABETJt2&#10;Dzau1Wrjxo/dvnVrLixWIBA8jp8z56onrejo6MaQkJAOKp7R1NQUCyMsFgunubk5xpOA0WTiw8Zh&#10;eR/pdFNhsTExMQ2eVgWA4QYRHR3dqNPpQmE8w4Tj/jCitbVVmLBo0R1PAlRof/Ag0vXe4XAwBgcH&#10;fWCxAoHgMd28wcHBlCuD9vX1+dEvkT7MFsuYzSKVEQAAYLPZFrp5ORzOIBWH2u12b7qJngcWi2WS&#10;6w4bwzAnVazdbmfSzevudWT4+vrisF9VNpv99HmWHwabzcZksVhWAIafKIqiBEEQzxw7+vv7fenm&#10;HBgY4FJxDB6PZ4SZWbBgQd1PZWXv0hXxBBRFCR6PZzIajc80jI6OjnC6edrb2yMoNUQikRZG2KxW&#10;Fl0BuqDSunv3bozZbOZ4mj80NOTV2Ng4m4pHxXFxN2DE7YaGeCsNQ2VlZRvq6uqSurq6QjydQmfP&#10;nv0HVZFqtXq5J63zNTXvmEwmaPcFAACkubl5hiQhAfrE8vPzt3yUlfUN1eSenp6gmbGxnSP3Pj4+&#10;/SKhsEkoFDYlJycrExMTz7jGX7hwYdnKjAw1LFdUVFRzXW1tLNWu3GazMRcvWdLQ0tIioqoHFYlE&#10;TWKxGLo6eXl5XymVygwYRxAEurugYMz2YmBggHujvn7+ibKyjbAOJZFIzoeFhbXB8t2/f396aWnp&#10;FhhHkiTy+bZtJe6MAAAAtnPnTjA5MLD7tEKxBsIj1Wp1Kp/P7xWJRFoGg+EAAAB9b+/kT7Kzj1dW&#10;VkKNRkRE3NtTUCAbfxZBEIREEISsqa2FnmQ1Gs1SXWfn1ICAAP3jnp6g7u7u4La2tqi8vLyvFQrF&#10;andGAHA5aUql0ir1uXMpVIEsFsvKYrGeAjDcSmEtdgQVFRVLJQsX1sA4h8PBSE1N1Uz0RIthmJPq&#10;qD1aUHFxsXTmzJm3qJJYrVYWjuN+OI77uTOSu337DiojAADAYDAcxcXFUj6fb6BrwBU5OTm7qLjR&#10;orhcbt+pkyeTZs2adX0iIgAAsCM3N1cmk+31FBcWFtZWqVRKpkyZ0vU8+detW1eyYf36b6n4MU+Y&#10;z+cbzqhUb+4rLNzk6+uL0xWZMWPGn0qFYpFMJttLZ/cLwHD3+u3cuTlpaWmnPMWGhoY+PFhUtG5f&#10;YeGm8d+hK8b81eQKq9XKunjx4hK1Wr1c29QU19vbO9lgMAQ6nU7Ml8vFw8LDW8VxcTdSUlIq5s6d&#10;e5muCRgaGhrmnD59eo1Go1na1d0dguO4H4ZhzrjY2PpVq1cfXb1q1VFvb287AMMt+sdjxz6G5fkH&#10;oda/tZma8f4AAAAASUVORK5CYIJQSwMECgAAAAAAAAAhALMuO9JCBAAAQgQAABUAAABkcnMvbWVk&#10;aWEvaW1hZ2UzMy5wbmeJUE5HDQoaCgAAAA1JSERSAAAAFwAAABoIBgAAAFy0x34AAAAGYktHRAD/&#10;AP8A/6C9p5MAAAAJcEhZcwAADsQAAA7EAZUrDhsAAAPiSURBVEiJpZZfTFpnGMbfcw568BwzrEMs&#10;JBuzEU2FBCLQg2m3NA2mZbF1ydZlTZi7mFdLyEzNblwyk150WRMvzLJe4Oq6LjHRLHHSbCouWgtz&#10;ioAyoQJbGERnUPxDIiBHeji7ckN6AE2f5Ls5z/v+vud9cy4+hGVZyFc8Hj9jtVqvzz59qg8EAvKN&#10;jY3XkslkJU3TOJ/PT5MEkRBLJOsNMtkqpdPZrre1/VhdXb2Tz0Fy4YeHh+X9/f0939y//1kqlSJe&#10;uLWAcBynjUbjQPft23eEQmHsBXgymazs6OgYs9ntV04KzZdUKg1ZxsbeEovF/wAAoAAALMsi3d3d&#10;5pcBAwBEIpFzX927d+dY8unp6Wsf3Lo1/jLgI+E4TntXVs4KBII4CgDQ19f3BVdhWVlZ5vOenh7v&#10;yoo4Eg4TkXCY+DMYPPPDo0c3RCJRlKuHpmnc7XZTAAAQCoXqa0QilutMTU29zbIscJ1wOFwnlkgy&#10;XH0DAwMmlmWBV1tbu/HYYnnT5/MpfT6f0vfsmdLv9yuazp//Q6/X/1JofKlU+rdcLvd4PB51vre1&#10;tXUWAIBHEESKoig7RVH2I5NhGGx/f/+VUvvlYdhzru8HBwcEAACPy8QwjKmqqtrj8hiGwZaWl7Xj&#10;4+PvBILBJq6a5wzDKwjPVSwWE3k8Hs2yx6NxuVw6h8NxsdRUCIKwnPB0Os2fefLk6pTV2maz269E&#10;IpFzpQKUhO/t7VWbzeau7x4+/GR3d/fV0wJzhSJI9j94KBSSvXfz5q/r6+uvn6S5vLz8UEdRtkAw&#10;2LS5uSkumDybzaImk+n7YmCRSBTVarVzGrV6vrm5eUGlUi1WVFQcGAyG+aLw4eHhjxadzhYuqEKh&#10;WP7y7l2TVqudQ1E0e5KpjsG/ffDAxFWgUavnR0dHL+M4TheCHP1yHHQWAAD1er0qLl/f2vpzMTDL&#10;skg0GpUUGQDQ04ybq1W/X8G1b4D/14IKBII4V8HMzMxVhmEwLi+VShG9vb19pQKg9fX1fi5jYWHh&#10;0qddXYP5F/j9fvk1g8ExOzvbWgiaTCYrAQB4BoPhJ4fDcZGraGRkpMPtdlMqpdKJIAgbjUYlv83N&#10;Xc5ms2ixxGtra28AACCJRKJS19ISLLS/YiJJMnGUMldCoTDm83prUZIkE4ODg+/y+fz0acANDQ2r&#10;1slJLYZhTL63vb1dEwgEmlAAAK1G8/tji+VSXV3dX6WgOI7TnZ2dX09OTFyQyWR+nU5n46obGhr6&#10;+Ni7JZPJlI1ZLO9PTEy0Ly0tXdjZ2alJpVIEhmFMY2Ojr729feRDo9Gc+zZZdDpbXC6XLh9OkmTi&#10;X+U20illeVWfAAAAAElFTkSuQmCCUEsDBAoAAAAAAAAAIQD0Mk3CEgIAABICAAAVAAAAZHJzL21l&#10;ZGlhL2ltYWdlMzQucG5niVBORw0KGgoAAAANSUhEUgAAABYAAAAZCAYAAAA14t7uAAAABmJLR0QA&#10;/wD/AP+gvaeTAAAACXBIWXMAAA7EAAAOxAGVKw4bAAABsklEQVRIie3Sv0/CQBQH8GsL9Wo1OLQd&#10;/IETqIOm4GgwcZBoQGc1lrA5+xfoIlNnEF2ZWRwMCU0koQu6MGkioWqQoMboYLBS8ZxqmqZXYowb&#10;3+SG3nv3uZe2RObwcBfYAgcG9GQymTGfdV2HhUJhPZ/Pb13XatPNZnOi3W4Psiz7Fg6FKolEIhuL&#10;xfIej+fzB+EFAdlXcGrqGSEEEEJAUZSV2bm5e6c+6wqFw7fFYnHVPEfapzWDECIOUqnUxubmaavV&#10;GsX1mWk0Gv5tSTqpVCoLAABAsSy7b29iGOa92+1Ssizv9QJtw5BnpVJUkqRjghcEZG8gCAIhhAjr&#10;ntfrNWia/jAMg+50OrTbBbIs7zi+CivKcdzTUTa7odXrQ1q9PnyjaWw6nd72+XyvOFhV1SXHic2I&#10;oniRy+XiAs8/2GvVanV+ORq9cDo36fdrrrBaLs8EAoErXD2+tlY2P5Y1EEId+1cEg8FLNxQAABYj&#10;EcVpX9d1iIVFUTx3QwEAgOO4R1wNC4+Pjd31giGE77+GfSMjL71gt2BhhmHa/wJ7KOoTV/sTTJLk&#10;17/Af00f7sN92CXfaMKpkCgrBV4AAAAASUVORK5CYIJQSwMEFAAGAAgAAAAhAIOXH1ffmQAA/9ED&#10;AA4AAABkcnMvZTJvRG9jLnhtbOydW28dyZHn3xfY70DwfaxTl1N1jtDqway9bgxgeA3Yi3lmU9QF&#10;S4mcQ3ZL/vb7i4yIqpJM5j/PsAfzMn7ooqxQMSszrv+45A///PXT7cWvN6eHj3ef31x2v9tdXtx8&#10;vr57+/Hz+zeX//dvf/ynw+XFw+PV57dXt3efb95c/v3m4fKff/yf/+OHL/evb/q7D3e3b29OF7zk&#10;88PrL/dvLj88Pt6/fvXq4frDzaerh9/d3d985i/f3Z0+XT3yx9P7V29PV194+6fbV/1uN736cnd6&#10;e3+6u755eOD//YP/5eWP5f3v3t1cP/6fd+8ebh4vbt9csrbH8t9T+e/P9t9XP/5w9fr96er+w8fr&#10;WMbVf2AVn64+fuaXLq/6w9Xj1cUvp4//8KpPH69Pdw937x5/d3336dXdu3cfr2/KN/A13e67r/np&#10;dPfLffmW96+/vL9ftomt/W6f/sOvvf7zrz+d7v96/5eTr54f/3R3/f8e2JdXX+7fv97+vf35/Ur8&#10;9d3pk/0jPuLia9nRvy87evP18eKa/3Oau27o9pcX1/xdNx2nuY89v/7AwfzDv7v+8L/Fv3x19dp/&#10;cVnespwv9/DPw7pFDy/bor9+uLq/KTv/YFvwl9PFx7dvLofLi89Xn+Din4JhBuMf+9XQ2B7Gnx5i&#10;O7/boWkYkQY2ovxQOG/Zp+l4mNZ9Oow736fla69eX//y8PjTzV3Z8qtf//TwWF7w/m3+dPUhf7r+&#10;+jl/PCEAxvq3hfUfLy9g/dPlBaz/s7P+/dWj/Ts7R/vx4gury7V8sCPzpdjff7r79eZvd4Xy8buD&#10;Y5nr395+3lLZ27qDf3c5emiTIp/35X1bSn7vsD9MtsZn6RHnwlStlN//9uvbu4cb/wX26eU3LdvB&#10;b91u+O1n25mun45zEfOHu9uPb//48fbWtuPh9P7n39+eLn69Yqe7fTd1ufBvyO5PD49/uHr44HTl&#10;r5bvK9L28NoZxxjq57u3f4frvsBoby4f/v2Xq9PN5cXtv36Gr02N5Q+n/OHn/OH0ePv7u6Lsyknx&#10;O//29d+uTvcX9uvfXD7CcX++S/a+ep2cxPcagdPav/x89y+/PN69+2hshqjliuIPiJoz/n+6zI3f&#10;y9xom9Ysc93QH3ZHl7p+PxwPzvYpd/thGHdsaFFPMOp/ndTlSkzofCF2CqtUuYzM09i7LHX9eNj1&#10;wUAr2bcite92Y+disiVPonz6u7fE07wvO/Ws8O2ncZ9v1sSH8TjFMmY+dGF7VxTfLmPa9Qh+Ee3+&#10;uB+/l9rviQ9zLGPY9XPKXRLlMxRMN0zx5mHYDbl5SZTPJO6PoWHmcWD5NVU0Doc9xsHU0XHojvU3&#10;D/tlNzRxv9tP8YFz1/dddRn9buqRF1uG/sB+d9wlMRtTP26Ij/GBw25GCdZ2o0ff960n2A/d4PLZ&#10;cX5znTf6fQ+F84bkumF3nPE8bDf6s4g3gpU8kU/njeALLVJJKH/9fuyaaecJ1vXPksI0j/s4417S&#10;Hvsxt0vK3fHQx6FpsTMdlIwmxQ7iKYi12HW745DExw5FUOPKYTcd4/uO89zVGW3cz7vZN1kTozgR&#10;+XIix2mY6sKx7/oUDk08Td0uxW44HOprnqbxkPssBRpHHGVS1qxPcDrAR8lyx77+gfOqV7TYbe2Z&#10;FJIt8RMy+g/+3OrSthnXw26cnatRtbtUiM/Z1vnQj77d5uHWeW/uj+H6z/Ouq5uH6bCLY8Rv7ut2&#10;Z3/s8VjsFA94z3VTiYoJMTzMB2XPumnvllLTDvt5cFE5wPz1NeCBDfHeXTfV96Hvxsl5f97PXZ3n&#10;umkI2Z5GUzY1PcDvxdjZnk1jN+zrtOMRj9Fo93M/izUstHiZQkZYw+jfNmDS1HrZ4bKGoTvgq9a+&#10;DcsbPNkdjn1dXfT7fTo4Y8+p1N477Lvwbw4DC6+Rjru9OdS2vYe5vtr9MIbe1KRH26bC6AfchdoC&#10;ABmQXSPtpknw2MwK/LX9wLqr750J61xj6nOYpx4ptzXgDQoXdtUjDbTTFLyAMahvw4ztcGUmj2ye&#10;9shX05GhgsOh2B8HtV/D3vdgZG/F1g6hmgblW6472/dC2czDMd7aQLoPA6cXMIyds5f+rH4KUr1Z&#10;KDvfLPyOuoDNu/0xrNRBICTTcUw1rsR2mrFRLmCSFB5oXcBI6NTGWftDN/u+yiPYowdde8qDHeY0&#10;ppK0ywhHq2TXb2g6QuCaKgq6Yy9UC/atbBJOJ0dbeyPmPvZT2q4+QyVtEoeeQLSsgKWiYGorGIcB&#10;P9SUxdEsf5UWKCxsQQPtYZpdFePJC8Mx7Ql0yxq0e7KKy2HcIw21bwP0CJ05I1r1fQB8IYawfdg6&#10;ixkn5tPjxacdy6R5sd/aERokSDAcd1Mq2+c8186cA98/Yu+VPheUT1/8lnrczeBJtS3serS+833X&#10;Qj0eDPU2Y4176ujcs5hT14OFJDUOev2ACPrh/Hj3MAi4B/Bh1+e796Py3zbU6C1ghuqe7HDLItgi&#10;VgSDqlEf2YZEqeThYI/zzfokN8T6aGZCa1c1DedIpBLCwDEi9dUPPAy70CDdKE/xQEgWgTiaRxzi&#10;YUIlx4mP4Ij1ZcxzKD1s7169eSYs8zcTOyFstRMkWt7FcR+RzbpGP+ynMOdAh6iz+pv3Y25dA/G4&#10;i6ATH9Tci9qa56NlLYognkfMNtfjl+NxH/FWh2d+BrFc83EPdti65uMwJT/rrcMMLvuMqNdP8EiY&#10;vhz3QaDbuKTEA2WfNSNtiLXe6HoivuD+I1BXnUc7YNwxD/ws6gZ95xCxa3WtS4duB3Dv1ODQQqvj&#10;nSWqq1UN2R/UerwbTLwuXR2ufUSZDTpva3W1Ot1SP6WpX+4EjDssR/lUeIUgzaX9WR9gRAmHfzob&#10;IllTDiyeSLm8eySoVrsILhaePBF+LiSdinyGczHsLN6xw8cJFdACNhpb68TF4FTXvBJv9yN/fT59&#10;Gbj+obFbaNOtGOdReCzHY+Joo9zkowHNvseTpUSqH7fDZsXpEdgo94OiCycGnCZ9WH0zAHwk9gZ9&#10;eh1b4aLbQHzOgZx51OMesKsw0Y44tv6BZIUy0GwgHgymLG8G26zzMkYjQEj4/1BXvwc4wzeOjBY+&#10;S+1IVtq5NwiqRssaMoI5GrxXo+1ItAYxfqbyeEH1w0E4DkTV9Tf3/THyWS3Eh+Tl4+4ook8A20Og&#10;lgfSxMpWzFiLcnq4pwKDQuSOgUbOwDX1wBbzcAhPc96NIisLcWrmebcDR60eCrFcxMGYQrXPmMtI&#10;yzrYVX8zbOlqgIBFJMtIUk1YS2N89+2rbwbDDlii4VBAkgNCbCEmdIoT3A3COe5QirEMfSicdWQX&#10;pmHPT7Xv21gHdlCw/nrY+OpnEG9sdtqml/sE2OqMRLZOx/NOQc9RllNvAQbGlXrcTSrtAhQZDgfH&#10;pKknDshXwo4qL2K/GzPURyCUDtnv+iyiOWpAY09d5uLeq9i2I5+wvLsHIawyVkc0F8JO8EdWTlAD&#10;aMSe6BiN2Ho5yzOpZZRmPuCyJ+dRy6COVN6ACTfN0xC2Yp0xTElNbFXfwT1aO0ENwEvhKWBqsIpl&#10;JSNKQgj+RH1BRKNgs0rySQBmgUGDNGz2+zzqrdT/ZmqlJ5Ecn8oOLd7Lc1oFjGefGe0NeS4nn+6J&#10;U8KUacnD4Shw8x5BTjcYNKcuPtRXz8Eqo5Y1nIHwYIh9BMxN5iCD+mEmU1rnwSOZuXApUS11y9NR&#10;wZSx1GgYb81MUXdmdQjFWcUxF34+XmUUOxgcJ9YM2I1yKm/WxPOwp3iwEOsPJKEZNht4jxxc9QNX&#10;4oGsqvjADbFes5XtRGSpickjhCs8gOzXuc6wxRD0EQ9GHPd4SEdqOM4KraCKMJLXDbuBhxYWsoWY&#10;kqBgUb0MkirpKVLeITxydg6baLxx2I9S/2I/nZ8PJPXFPu/7Y4TPB6pNxT7vSR64Jd0qsNRE+QyI&#10;Yj3Bs4iP3V7FJySzozL+LOKGZczgGX6CLcTkSN2GapVLYf5EbFtOcD7A2XWBRePGPusTnAAngjdG&#10;yv/FmydE1pcxTAvalSeXzzhBVEEgowfNoqveGGecqPoyCOiixqBBfc34Tf6BIJeaNw7hBjUYIIQp&#10;6xe0tSLJkMTFBlRP8LijxrLsc4vR3M2Rnxvxg4UyP3bUM/ub9T4fySv6cY/S0HckXZKRNG8cl0i+&#10;QSNBHDXTpG1EzRSB61IYJ90e4EyrfS5idQ6x1hsbZ+0s4qf0xosDUqqsLIq3z/wmwHzWdTQc0Jnk&#10;G/qU73yG77ihpp5aQBx9hwWK0KGFegIt9JXj3osaTnC6JUACMReVUlTtWZaw7IoVFdV1DtSUfSY1&#10;aqeqoawWP8vhqMURqVmoDXPylUw7UdUKdRdMSyQLUqNWYuWW/m7+YT2c6unPyKzQwRZefTfLXsrG&#10;qSgQ7zbqDF/1ujsMXjZKAFSKPYGaQvvW02EluJtBTb2OUJlo7qW2An9OeEQAiVnloTmWkhBLvfnp&#10;SNmxLpcsTNeys6V+KiD9Voq9S9RXch51w0pIfyzSoL9yJuZyq2OVCmq/AVWzKYL6EXWWFBQEsglq&#10;0SnIaiZoTLmkYKAOc5DtAV3wHcR/F272Ji4m3NTUtE4En2i57EkEZA2Clp2+BztbNJvUVSAPCVbq&#10;/QYoyD5ASlSkRiaSxvVrlIatVdM8uKV+ir9fbmTXwHA+4oSE5nzWxuLmBt9uyVMo8xkmlpp8PFfb&#10;GAq3RKqNfqIs0NBQP2dPXYa/GTRFcPiIHx9RCIq/rjZ7svqBixwoHBRvpvo0Sv5biEnvOptQd6/W&#10;TNojcBEy76K9sqcIN2MybGyeYR5GPuNQII4qh4ZDocghCigOANvCe4A4qmbQm6LamDUnbEB9Lquv&#10;BRb9MByjaqaB66jcCBCFsjRRQsSb0a2FkQbqBYQzNc7ZuXkecalCER+4LOMcYmIXgWzRMTlHMNRA&#10;3JO9Cg8Dx0S4aP0hE+n0nar+EbxgQBlTBcNeO62c9wIKSg93JdYnuOaaG04Q4iiubJAUNjrqyw79&#10;AIJdPW6Iw4dv0HX9QHGq6zpkt+7HQTuGl01kqIw5+aQIUxqIDZF09UWlmciuosyXraMOQUg3pTGR&#10;qmrQovjgwUiUyYo6RXpus3GRoEntxkgGweuWGjQSxJnVADwTx/20jU29/HIbDsel2FqQlQbgWSPO&#10;FmY165Y+F5TPMBiUt2chNRKP9a+ytvcsFmeICESF1eRhotqoo56DApP6u/uR2K68m7p/6meq1GTY&#10;styZ1JzIyOHxUVkS726gpnonnWYdhK+9a0Q3UvuRL0gYo2HdMGLW4pKVEEBhj/uTJY4N1DaPJxxb&#10;0OeFr5I/8pl8wsCTKKE/j7plJeu7SWsLxL6fV2pGTyi3ZfOVLdSUHcVX7inYq0MNFJSmu8yhkrUX&#10;HEtUGDzIskW5IJV8hnQUaWjYky2f6B3cUFOxJEpeSrSUcICmZiRBdu1bp2i9/r8nb5Dap4V6phTJ&#10;92TEV1P6BIGJHSQwEFV4tPROY37l2KMsqtqHsqkAzgkO5Q7OQFIJ6sl6F1aCi+tf+VRQ+J1cDrSK&#10;xrrPo9bVA+gEK3QsPNhCfSRsC+rO0MDqDhIdp0YewVDFWRJ7LDAdCRwhlxtqkC/p9y8JBawUqJ5Y&#10;94L7k1yQVoptW2pSiDxVBEIsGJA4Bfwgu9UdpEox0vYtdgfmSNDa2nmErgKajxQqlTeqloZ8zLpu&#10;WdWDN7NwrK5G+oZa1hdtZUd3mKB9skqwZQef8cNSHl/s6BFDZQEE9R1L/dJzfh7kOQ2AdJUAEax2&#10;Od1fCXxAvPT4kz+vswoj/awrxpSE9sLBgLJYFn9MgDUQZw6xhZjQyLWm5fzVmkE7IhjQxGQ9Ayhu&#10;WMYOngroSoZz1ncT3h3JaFHgBDFpEN9nGYJCTD7BiTchQ7JqPt21M+JEdiSQB/EuE+gSM7I5O2Gc&#10;NGYEcc6K0hEaxAmpaMwIYqsLMBadW2YDUYfvxIwdrNsl3kxdUyH2ZqSqwiZZFy7decQaUqGCK4Kh&#10;BvwFNCBq/alkVE3mBEIRfOoCJ2a0LT0uO0Zu1c3XSkxQKepdyQXQCOP8LHUdRoC+jmbiJVWjpdsG&#10;ZyVmpEFe8KpIjFGLJ2r9CSWy4sVcS+V9LsQNjAQ8EaMnziPWXMdmRN6qgets0p2nfHHfRA4XkBSX&#10;wsWKAal1ZU5/Ju2OTqwhwv2R2TxObBP36iwKzBX6mbyBQqNWYmYHCL1BqSp94GUZWiMR7lrC0dRX&#10;A5BHsXxkCxqIsRLBG7o5B2+JLL8vQ7b9kDQzmfY1M/m3vs9HsnfhQkibslEy2qZsiBs+EFAz4BNN&#10;/Iyzlpb15c6g5T8jmtp6yTVvMGfaUTEnas4HZhJlozKldqJwZGDUSHArZWuqN8Ew6kQAMLsiFWbz&#10;RrLvgd0Xdc2Mssz5ROapiJFo31CXtpCaeWYl+4yQQMBFc6RRR7kfeLnN2qy/ez8urcoME61D5uyg&#10;BWgmPKAL1rpRfzcZv4zSpZri5Gk8i3fjvah3r9R7Dr6uL9Gn67wtejEUNW0PiXDRUlHPR+FOWE9w&#10;2ZMGHmQiS/ZUnEeti64GRilklE7uWdgQc64j49xyliQbEpNtOHnK1hZ8ZlC9TpxOthNahkfyN/o7&#10;UChvqarz4Fl8ch4PkrhNpIiCdZF8A0qaE7tvwMOoicizPI+6AQ+jSzbsZUOXG12yBia5zEspRmlm&#10;zXNH2d9S2JHmJ5+B3dMhsZQ3UilT11W8O7tfSWOSEqpqH6iX8kZKYhXKirKPyg58QOlS4aElGk+F&#10;gELPIFmyTbQl13UsSjgTng29ZSTDFz7ZWuPc53zGfm+pJWZl5XNROdIwFeUbaom1YS6p5XOu0utG&#10;s9nw58KDHKuyDQxJSgsI8woexEYtGllz1ZaafJBAQoFnkPqwDZraFERQa4xw2Pph+iy31E+czsvd&#10;wgl3IAAHBgJnnPisVzh1OdqF8Ruig4GpBlYjY8ePdyMKC2m+z1F1CCmdlFXzAC4QrpXuMONmDFMj&#10;ZRmyAQuMzSS9EO/X/sOUx3wG0LWZXUIJSl1BUGc0BaBIUabobtkQ656qLbH+wIEeyDgUTdyRInbW&#10;1miNjS7N5jzZQmfEMbef8bqioBXirLLDlAhzAzG4RDlB3RVHQZQl2Mtxy3Y0XN1MuDYcijXhuu5r&#10;IQZDTxRBNedR32MdPrZmsg2LyCZr5jNYlCaHABSZLSriZvDgYenIoZa0LoM9Q9RdrKyeUHjbNonE&#10;d4OaJCUpEEfleoOkUH2RYxzg0Tq0wwdS41O2Tk9shBiT7sRl+FtVI+F7ZOkj6LdaBm2s8eYyXrH+&#10;ZhbiW4ceU/EsgyOzxBS4pl7yspGUpzpyvmOkVax0rw/5QMvXGoueRdywDMvyRHmb/kBGxCZv6K2z&#10;ctRI+JTZLtVDIU7KfAiOs5AUiwQiO8QES8Ebq5kA8hJFlRvNbyUY4s0opGgfYdCyKMmzSt5or2yQ&#10;QWrkg+sIYEWHDH4DkE+r+uKwl0Zkqfnppl0akaVNQRFEFNhggIBP0najE+qVCDauKvLoxN5Ki4JU&#10;5j5rxYhajLirQYviqUd5UIN+ptwoYgZ8ExUSrwMmGszxxsHUhn5DvPFGUxO93NslWRweKZ1uNlfU&#10;hbzi7oJ+F17tHOivKgV80hwBsufOhHqgS8k+7QDxbkun160tsw6zK4rCJjHJkHcv1OCECmajcz4m&#10;TnU2x1ioEUaXhPzS7WINDdU9ofAgCw6ZwiuCf+5Qyrwj/0xSAxQsO1huo6muhNrVDIv3Z1EPHGsG&#10;RsmK+Qwva7OSJmp6GPzksU/Kg4NLMrz0mpvqVwL6hEOLJ2CbWafGoXB/CEiJDRLUM4Vnvu6G08Ev&#10;W7rQ9FniH65DmSzoqK8brz3W3bCDZCTyjrCG06FSO5MTLdTMpQjQGVhBRcR4GKkhGIWowh4q3VNb&#10;Wbeg4MENtY/CqO7ghGMWcCwBB65rlZqq/PDnAGYoNhXUOCPBJ8xDFMCZ1QRmcoKRDkuZUkpYPkPS&#10;NmWVTBgkkq2vm5A0QH5Mp+ivpUZtpQYjFpqNOsAsNQXZFmV+fKVdmmIecQMICpK4TFEHs1TQOogF&#10;tavl3QTeCmiZeLv7XwCVkpqjjGQ481HlWXrLc1nJedS6O5SYYllJEzW2JPaEqSKCY/HvslcaCE9R&#10;cwtNgvyWtBN8Qg1eRODsN3BrnWN5X2qIhtMhzZ22oYWaDsuQS0ZoqNiCfcg2EXxDUWExeL2686De&#10;b6qcss2s4Sxtvm3o2BZqivySGo9M7Dc1huHZt8jlM/5j6qjfwEFdBqhQ4Z0g6LPuKYBOqE7tQFIs&#10;lug6YXadCalciqCEklBBCsjvPCU2mu7KmHqmCFGsrinlL2ciWlTN6++nayzM+mZn8+DymUZmobV2&#10;2voG2FQ2V6fHgzL/1DFk0z+9MsrHQYNGewd+hdo0EnjphuDI1ZfMR8WZMUxQEi+8QC5ZLWPDZPoD&#10;V+7VO7cOFtInstI+cdIvF9Ej9WGBE20QqGdllCaG6DFpQLdscJEfI+OyiN6rzg0uYc4wM0veStwA&#10;R69vbkivMGc0oscGYmtqj/SKnG9HNEiMXGx4A5I/UYHgxHq+3cBd2+HPNuyGjcaONbPNwtoDHWal&#10;IbZKEpOzLh/YsGbg9gCNDcir59wpgcrec8Jv5RGuKoxqFQUMctjhbFpRkeA6srgx64LIR0EFKzGe&#10;veJndiDBeZseVmf+dTf0bC22jgLJcihUXZLhqMogdxckHE23v1oGjc6RfaBRRJ3gcm1bgyrgiCPF&#10;2aBkVrE6i7gByV9V41nETy3jxXq68H2aRAD4NOMVRb00SOrSHWL9hVqX7oAwWz1D8Y5bqIHes3RH&#10;DqjmjvnMluHBqtIdqHNEOtGzunEL6iz+pbxGDagGv877Oa15VZTgc+956mCkXd0htN3vM6llkcWW&#10;U3QBxzfUct20E3Mrs5+8XjdV4dYxH5H82rKV7mk+3U3FFjExM7hKjpy2XHGiMnrktGUBoqkDJFaV&#10;/7Jukh6t/L3dQS0NW+qn5PLlioKalgi5PXPjCv85PUF4TiVl+VZGiYoaMku0RaDLjgrfAXvKfarl&#10;zfQ/iG5kiLPGfSChVjdTG2JGYAuvZEOMyyE8fgIliiLKmhnkLKA+Bolm1+1BTs+kuoixiP7mMsmu&#10;Zodtil+AcTToCkeDaVB2obtJWQsxBj6ISY3UjTZJU7t9wN6MHyhcGCazZWTA1G5x8xHElvu3N1u3&#10;Sz10RGQyzUX2R5QMUBaSHVlkesVsXBI+IE5lGT75qnoo/dIO28DPlERkPvYc5j+Ln5skhTGL5QOp&#10;1JMyWEpq7FB06EOOHDfU3ywLr4h3ssmKk1QCuxKDBC+OThqLfKbRsKsHyjKstkvoDWQ7IrCDvHgc&#10;rZgD+XS7Cz77FPnMBmJUQWIsjBQUayatGnauQbopmogI7EAwXYfFyI3SpFG2jtoBMcIK1CQvu2I2&#10;M7qpKimrCWpQBSvx1l7lMf8G9hAwPNxPbkZfNuVZg8j47TgdKmjMgtU/lQRlusIgXIlx5vLzGdxK&#10;YLOmpsnaqneDGZQDooqdqFZSZ0odBhM9S0BJ9Jr7u59yQ75bd899iU8EH0mVz/hKeqeWEZx6JVBH&#10;g3zLV9Jrhd9hOgqsVO4gHXlRb0MRmzwdsoI5MQLPX8x9sbkmGdZs+Sr3Ip+5JwuQ0jVRU+vlX9my&#10;EgxB7onmWBpdshq8gU+w1DkzqYk6IQE2Xl3+in3Ogmp8AHX7Kz5RTjAgHAMUrUsDEVaGBy3U8xIe&#10;NIQ1zBsLbK4h1KP/ZKXWwRsluTnYtSF421Lr4M30a/BJw1dyd3wmhBt2kJ6BcAeMvURvGz45/3P+&#10;5k5YpavWFu0mrloauuko03pwtyQPWqg58Fi3DRIVfitTlRZLgtutLAnMkdpeazZ890w5cjUWPl7d&#10;SqHYQn+32DQMZlpMrQeJGlPbN2g2oOqnrHFqyxeb+z11EUu9SwNORtkKZ9pqCLfUwNZYi9q2Wyot&#10;haKFGoA9cTJrQRTvppAqMQrpRSLLVGyE2SQIrjseUIN9JTWdYGIl5HYCEwJNWNK8eaT5dENoWmXB&#10;VmbCr/q7KYyK1C33BKgKI8q02fJYt7wpAwg/C4itTlCkIKDO9BRuitpBe3eqWnqeRDUk614MIWEH&#10;IXeNq6Cmajy+Up4883uscN4dJiqw62cJdd7SAk6mqcE/0vmV0kB6ZV3JWdQNDupMK0SzFFOGtlBr&#10;uaQQbZ33r9eNn54VGC07SC9X7CCRGyJaP3mkOKgb3Kstfq3dK/DrlPkGc0+MlF/ZQg3W7jBLi8OE&#10;7KTL2eCmbKmle4V6oNPBpUG7V99QS/eK+7qW2hu9bsqocGNjJdKd5RYubhIMaule4YsxFjqopXtl&#10;vVpZGaW5akvNeBTBsXylQa5F+2j9ja5fmtP95tGaNOwBqZbAUcrl1i/QMr+lfkr7/JZuyjZd+Bwo&#10;wbfm/Wdb8jSt+QwTS31Zpk/lxZDMLqfor5yQvi8K4kzMWpa6rq1oxKXmrrwZ/hZdJhDjiDmx5e+r&#10;ehDImK4UJ5b3JkJswGdBNeXFkFaAle2k8mLIfYdPEsuQECjrtEbBsgxJbMmQiDOAmpe+jjzmfAa0&#10;wFi46PHVN6vRPJzEulRkS6zXTIVGoBAN6DE17JEN0Z24lpfKfizZrmQ1UtnxLCtWuM8jXe6G3WC2&#10;eCLesnDGqtdjIpuuhTHBi7oSfese03TmKP/X17CRL8mKFVS1UNbm6ERLib4YEh9qH2CZ1kibEzyL&#10;WJdd4FTmNI6ziBuWAdwUwUQL8XrLilS5G7HiV4giS2s9jTEpDdKNIY8wD9xOdD4BBNh17kUjaf28&#10;DsFsUOZk2HNgmUyMkqbITJnmZ4jRjWXNuvTJIKkY+6hP0OY4xmyAs4g11218ibOIn1rGP/gdr65e&#10;3189fvjTw+OPP/Dz9S8Pjz/d3H368Yer1w93tx/f/vHj7W35w+n9z7+/PV38enULcm5D9hMx2pC9&#10;+nL/8Prh/i+nH3+wn36+e/v3v5wuvpyu7t9cPvz7L1enm8uL23/9/PDmEkP2mD+c8oef84fT4+3v&#10;7/g9u0v71fenh8e/ff23q9P9hf345vLx5uvjn+/++uHq/qYQXP3K8t3TW2ntX36++5dfHu/efSx/&#10;ua6IL7U/fHm493Xyw8XXT7ef+b/uWduHx8f7169ePVx/uPl09fC7Tx+vT3cPd+8ef3d99+nV3bt3&#10;H69vXn25O719Rey8Kz/dn+6ubx4ePn5+n4uy91//+Ve+/uNbUtSXF5+vPt28ufyJrfjw8fqiuCdB&#10;81f2i8Xbn3zrrl5/fXcqJ8Avu/jKdg+4Y47s4ZfbZATor16zCxfX/DX8QWHS5cU1OQ1KxLMEMV+y&#10;PdLcqavX79/6nl29vrLDLy+8/vo5fzzdXD9ecAK3nBMbfnlxenN5urz4+c3lz/7LF6Zx/rn4sq7j&#10;QyzD1rj6o+Fagq6FlOQ6V5Jv3RL3dZIq/y6f/jqnYXZQPVNpEhS/9Rza73/3byM8w+/7/7VUZPy3&#10;8LxVwgPjfys8RfG0Cw+X+izuDh504ZSt8JQbdorwHHFwMnD4L5AeXwjS4+t4SnwoZwyLayk4V3nP&#10;yQ+RVnSnrrQpPfl0KWIEQV6IoK7kYA5CNIAzWaMOBZK2CmcQvCG3NX9xPmMBYLQOS0nSnppOl3r6&#10;eXML8m359LdSbpNNsYaU+G4lST6DlMYhf6vaq55bLT0YlJQM9AmsTe0qyilyjZxZ2tVcYT59pVa9&#10;7mGuBTXVj1pJuQheRMREuKEgie5EbxsDgcNHLLdIVtdg5+nLZbrEYpryk/K5HELkw+lcEMPRqA+L&#10;QhyEW2RRgEUD2qVuExixygjmULtLW64Cq9KCTHnaAvNCm0qNFvaKFskGWsKoeK9cA2ccngFZKJHx&#10;ISUUqRC9Z7S/B6THsB2B0wD051ngndRzD9BGJN4zI0WwulWclbNooKXS0AXYJtfXzxjUJcod6cBT&#10;38YkCBdi66irKxEA1gBkG86CdrfAlPQZm/8XPGkJpyqfEQw18yQlorFnDEET/MssvEDXGKNQ17tU&#10;4+RZAIbVNT8HkAhYMVf1bwPl8H3QtMz7SMzOLFb1vT2l4P5e/W2U+MR7rYVdvNfmH5TwWO8vY7si&#10;lNa6hHx9M+3MzMnWbzvkXWg08ahzO0z5XkmLloxEs7sktbMAH47+oQbakQg3+EGttyc8D/7V62Uw&#10;eOpfJW+MZ02cVeoHtG44BFrvQBHDivBihM0aaLkPPUn/Q1332QUxYY+lroYRwyvR+pdZEmm7Yfp6&#10;5QH3gmYrBT/VI7f+gOiUM7ay7LocUxccgw4pEFAXo+GORK0MlQ3ivfh8kfLjSqC6/rUpuuFIStYh&#10;++RsVtpWqlKxkE7UAlSVDoPnowUel0+QMlg09dMSTaRLls9wzZZSZi4tr2t/evpCIhp8ecoWyuFq&#10;UlorHbaTC2AsZYg6+HLdqlHZENGMdKat+tIFB04XTAAeE9B9Ay061xkR4LVuK5mVt9gTcQhkt2IP&#10;aE+oSyOkUS8oD4FOuYikdfBHm4XLAXpBHAJzbp0NOxWmPRX+JqP+AzizBaZaQmumuDmHUS/vKAF4&#10;6LPBNU2/7otsqXMt+XThAZ3LjhkqlcUZFw/EfAbu3hXl3Uhi5hdwJus6jCsm4usIikUhIdouUW+b&#10;jVNXN4yf9H0gJiTKqmkxxDKHjZK9q3MlM34i9UtJhNgHu3LeT+5Ahk3oPJzTWK+kdf6lfUrYneNy&#10;DJp0Cq/UqnbqK7UW2aIbcZDFfBLy72FIbB5L9QwAZbJNXNM+KRHJ2y+WNwr9fNXcTUEq1znnOXnr&#10;qC1yNbmlzrXkMyAScpZJq7QfuX1UqckbgzWFpgQZCYNN6ZIoR+BCl+BJH4JYkwuUQiTomKQhsnkb&#10;WsDKuq/HGqKE0HpvhByvHkaJyGrrpXyRqLnoKKlLVmyAWwMF/gPmENXOBCLCctswvxCPYr+q62WI&#10;s5tuWJ4StTptTkFl5geIWJWW1hD3C1toc1gXN+wKnUrBVbgaePOCHyhVTt0nz4K60IgxacZcLFzK&#10;Tj7D4cN5DPuGC17X69bH4vJmF4nUtZqZLJf6BlpMQL5XrmFprWz4NsbThaUvqGftjLGFzd2BVqYb&#10;72Uqn5A3CnRc7zBDUtAygyRiIP1tVM4ET2Jhxblx5U946vosiEej28umvwiHjgt5Yh9gz3q8RIwZ&#10;Pq1V0tR5h9g1MAfaQwSgT0wcMTyYJ9Fb7YxtsLnzJM2zylllTq7rkhZa02KmJ9EkakbkjjsVnbZI&#10;f3W9ZIB9f5n0LmrrqaOInhCAYtGObgwT8gZoJGSeyvvgX01LQ1LIvDwLuwkteEfT0j3vPhpaXeh1&#10;kIyI4RtsLE5U+AQEkEKOmd/kNkDbebsvIfySMhi5esZ0OTvtRIFZ3WbZmH/X1Q20ZSJK8XfknhHh&#10;BD/oPaMGNDDfhn140vNL+/NSv5JZr+HhM9ZgQaqf8ysZkJ7Ymcw5MUI93qzzSNTbRk5E5yMY9Jv4&#10;vsxHAOoseKPK91A7HXys8xFUZSdmL3FMyqIiL9PwbdblWvSaxu+YYBV2mXwo/6omH1xSmyMwJ1J2&#10;ijbwcjZP2CPem7QM3Kj7f6w3u2ZtoJFYQ96hSuJHxL6sIHQr09AENokXke0fdsFKfQ27vFEIoyto&#10;fTyZ6Qmidrzn2lmATyeAQyRX15eEDtnzjGNV9w3o7o1UOxdoirwipadhN+oxEVOWcoC9Kh9YSUkH&#10;1K0hdQYRaTWQ2nBp21iJzCEOcdOsxDw3pA0oIntpC7CLROsnYLOaWjOPPtKkvFdmsMiZLNlwOqmq&#10;3EUeKDp9uYdPRIXQLllKlZ2jlTm8aq9pqXE4OZNAFDStTRRzr0Rnzhl6lyUyMnPDNmQvsNZi1vXo&#10;WreBdsmaUOpd95StL6hVm1PfHVUi2kqgwTNzLrOqjDNJ/pWZPKumCf6VGWP2NzS/zjxSb5zjMmVF&#10;ydP+yG/l7ZAViZUwQWrRkc95OxNDawL9tBRkVe5AlxKAlMgCDn54JRq5IRbKsn+JxthFBe6JayQE&#10;uCaiAY2wUBAULd4ttHkjWssaUl9qtIv599GCpKN6+usCZddRvU2IcRnVUT22IqNkGdXT/ZHRoZzf&#10;Q49+6GFWI278Wd+ro9l1veTriClrOhuFGmgBjCGyIxMRVCAA1JXVPQiGkgT/Tpp2pAek6GH0xVLz&#10;m7KfT0fcmIkUKLCVbNRtInYwEE1eK1BKujjyvTrCITHviIXmSWLC0NmaJxnIGVUHmieZeBCNwRpp&#10;IuqP/eUblWfPdZOBaEqkaX/I7JNGj6BNREjy+oZWIjcUWcbgNXoEBSrFPizokZIL0koRxWq5ICfS&#10;LBeMQQ77qeVi5Jad0FGzxZ01OSY+T3RD7i9aPRBujXbhKoZvq/UOzkO0I2m9A84UsqlRv9Xn0PqB&#10;iCyiIX1u0EY01HAW3YI0ST6j0DORUokmQhvRC5aOmK96xlStBKKp3wssFbpa0zLaMvSv5h2ggXZa&#10;nKOi17WuBkNLOy/1OgNBE2XXCHe5+dXiLZ2hxvZEhaPOO2NQMrsnM8Rc35KVApqWAsfYs1IzUOUH&#10;8NFAjEmp1PUDyFXIRYO9YC5NKxK9B3QIHSXPjVNL2ZR8RkCW6L2mXQYsaj7bM5gibLder/WHO/9K&#10;vw/gPHlSZpSID/MWUFkKsaKImic548ggYGwl0pYdBy206ZfoyhHOLfwSXZECipgDdWUWmVgykFcd&#10;i+DtZJwlM8OcW2AWbJnIjoApB36l4zcbSxuVMbLqiORInhuTDgSiS6juVazwkKhWIJeecQtphzqG&#10;NVGRGRklyb8MK45GKO2n0mkZGJaWzYnyK9+zBlrG/7jeaYidCrpjNqCBdqJ0vdFmwZHBDy3rzfEf&#10;DXvGOD3/tob4eBmhrvUD13gxBbfYQhJ2AtdA8QQGomlXTEHWa7FT4SvjsIp482nUJuPBl2bAsN/Z&#10;IrfB+Z/DhGzOhO8HTfdEaTW7jFxG904D7XLjCiNRRFUIa4hMlZWy1+WZ5qjoWqGSRGRoGO8aZ21p&#10;s3pMDW1WrDJiuo4tMBYg4s6W9y4XYjasNzHTln1IzLRhf8k5uW7tqDKu+1MgvPFtXste5Ydlqi+F&#10;P2jZGi3TwQKHAA9Ge1dpySg5T5K5pJakSjtwLX2R/RZa2piC1uqTq+9du4JoPBC0+JVeEUe8ISp8&#10;mWMeZ0HaF01fX8NSm03gJfRaz3iP8m30QYiqBYM/fR+ATURsxkSXzDDit9c7nqi0yffaRR/1b7PB&#10;K2W9DTwJ5Pafwr8Lr7MGpUuAuN3GgF2ICihysnltyUYDp37PZ+B+Cw6ss7J7LngNPpNnzFj7qMJi&#10;CYJ3wOci8655csXy6IgUMmTTS1tlEx81MAucJf5VTS4YEhqV5IypUzzJxCf3/6geE9lpfMXsiGQM&#10;lJDNxeegakrRIjgebzWsAeg1aEt3Sm0fuNA+8Bi9Z3RJRwdAg55kZlDoSa2rGWUV+yv1JI0ekXPl&#10;8gdxZzt6NPDPQb+XkM/9a21b3KMteepS/1jbXyxLxBnkngXvsN4c7iV5ct0HzTvzMrqkgZZLjVxH&#10;aT7D38n7AfV6J9rB3W5KnjRAN3hHyrHdABK8XnoNq2eBafEz1jYW3orukQbaUn9r/EBBhpioQIia&#10;Okrz5IRNCV/D+iir32Zj2INW6VQGXGZevdQTVt/LmITcX+VHzYziDTmWPhfVrGGHGmSTOipfQ8P+&#10;UpAS9k3rB/BEX6/NN6vbC6KLiA+ZlyDwAn5x4F3MbxS2hUx2XmXNfc91nxbawGAZ6o1Fqp4bnaHO&#10;D1w4o2KRgpYY/zbEZAeSYO5zaR/mySgyfZeXxqiUloZV3t6681yMClAaVQ4aj8AcZd5X4qvcyrdg&#10;LSpHwYXCS35AVVLTVJR5Epn3JYkRNlHnanD/Alc8h7Zhz7jW0HXV9jTyrPPp/irxedQsacwUJCQ7&#10;b2S3HQBLYpsSOz6UqpuC90haxpdkh6JcAxdMRy5Xf5uVcLss6boQa2RxHdiwv7s+1sDt2MJu0BIf&#10;fEYPiciTHMjHub7UNQMHwoDgB9nRQyI7sBuNQXISEQ800OLaui3QuVyadAKLbaClzMt9JJ2XXOWt&#10;SYaaZZMUceQEtRx7tsF4nWoopLRmNziLrEWQ9QU2HMvPuGHPaG1qxY6R48zzyZoMeDJyYUzzFbaW&#10;fsqQN90p5NeRlT3T+7CdASBsLXIRvoHO7R96Lgkotlbn9m3cdpyFrFWCNmLJBt6xlutYg6qB4nKM&#10;rBMqqF6VzxZaXYsAthu5Rl07gW+buVFZ37WhlXUA+F55Fg20WJeyZ7quiS6FkGMK6eCM2p7R+Biy&#10;Sa+AwD9nuu1cR9HkK7r1qXrMNWC+6vrBwhfXqQxeET4z2ELEki20WceMjyu6W4GBI9ZpoU3sXK9h&#10;jTsbaGngdnyZvKfYM8a4hF9CUaOwsfBkxL42E0D4+FzJ4D5BA+9Mc3ZGy5wVkWRWBNvE7jpPYoad&#10;H/SQgZmed9dRut6EGCprceXwgvmQuRSCE7VeWMb1GeCmwDQN2G6mJT4MWukjUhoY+L2uA+DuiohF&#10;2A+Bhz8dEaXv/dJ4q2PRkQqz2CTTfM8FXJD3gXToKNiIo/wFRFiEwRCnjtdxMIMRjtliJRN4NkUh&#10;LKPODEK83Csi05OEe8n7OsaGGFzGg2yZUMVtDUWvwf8jhbHxXplUWGkZWiGSV1z4GOCpTvgx8QAR&#10;NcdKA6IMn0jAWYKnftlseS8d9/VkG+FWNotIMNKulHAFp5MVq2BvJSQFMJ8RBB+YrVH2geQYrnHN&#10;8MOUeX9WKc2v0dLaEu8l4yXAyCMTffwsdBL6SDObr1cni+322ki2ScnAzIUh1QlrUjbNWsIuV3bj&#10;qNUP/JuJRAnunScXZ8jbUtDcIMfcgOPGBhNGmrvKD2xD7INMqB6ZDeOOa8MZ09sTRR8SjKR0NIFL&#10;zZMUwbQWkzCEIwpNdUKVu/OybVTqPutFcpnXiWWCqZQLWRixoZVyQcldFso00NKp4vZCFr/gvgfg&#10;0wB6Uyft9oKsEG5pjc9A0aIxDGRfJeZQlK4feL8KZPD2nX9paRFNLTjwYQv1XdVwbxT6t9AyVLTs&#10;L6XYwhayv1G03kBLtWC8V96tTXMKYYbZN71epnAEoKb3DNMdbfCMO0Gr1M4YlRpFfTS2S6AjQVPN&#10;O1j50Gc6QYlTnglVmYzH3Ylv00l+6gyW5KtK1FoFsfNkw3vLsKbil+j1EnlFEloWBGC7o0RP7xn3&#10;w4dbyxho4Rvh1mYWr5eVsc/EBOnpvDjkYARPZtI2Svv5kIPoOmwd8lS3i5RxLcRsdj37xyjdTF9j&#10;GUXYyMgBvPZQxw3EKVMgmaLAmTeTUvM3kyKvowMQ56hArenJIBGTlzezdrkMwI/g/wLV1nQGb07E&#10;k0oIEcHaMqIFgSGDQhtxglPmkGUfNyfI2Az/QClbNDZn55wWLtvn0LZMm+en6m6gbHPrertURBDn&#10;aCufSFsnZsJF8wmugsVQEaHJuRWRzpCydebryDVnkyQjbkRxF1O+lpn7nKYQWOKEgD8bdgNJSd4o&#10;w3yrWwewnUMfGvgZsC0YacfNYuIEoQiNpKUbBg0ZbFAy6wk+FS+8XPPiSTk3sTUZTT+reLllMxx8&#10;1GTdh6A+LudlMvE7UaS0GPn0GJm+i3RsW2jht8KlDWtgPJAfy+br8nfnM9ew0OLZCTPB5O5YA/Wx&#10;9UJX+7bYM2rB64Uftmfx3gba5Swa1rCccsO3LbRP7NnL+Y2L5929xWVbZohUGA76ctgU2AmUg0s1&#10;poBPcK+Y2lDVBeu4URBzycsDHnxZBhk6rUaTmOI9MTrDdG6EPZYyUGtern4gS7VsXvJxPpOfy0Qo&#10;c0iZOy26pGyYWEQzNplSSLZd4uy7ofF90lM5grCFmEE4LttWqqSWseCy1AMro0JHdChoAgtlj7Fn&#10;2SDZsHXgb5EFLDV/Va5bgeeG4149KprrydTU30xM4S5jC/PTM+xi1UK8tCzYTUriUDiTqG0g29hg&#10;NUOsmiQlxapFBqlxcbOmU98wPwk2l245p8PclyyG0HoDfD/e3KC+gN8D1diqxpTqfLp00xGRw1BL&#10;wq/GGp64LIpAMihDHHINUsOstJRBCnTnSJjmW6zFb/02BnnLEGWZX0VDiTKvHEfkJHRSkIPGFylc&#10;0UCMOxnfhxiKFlqc4adsYB7wi00sPYVL+bMea2lDBmPp+i41633JrA6T/IS5YhJR9LKyk1Qe1JjU&#10;BvZGcYJNnBY+FSmlAHmbiG3cVUFmGtaMcXDFYWpdBHn0k2X+w/L54gOXfbZ7LjRxItM6m8kJJjGX&#10;EKtDIQ8TH8hsdnUoFD9kglLNooQ3dpm9ksMocXuyxvCpsCZlIVwZAIVwGluIKVdxVUPpkXIZgcmW&#10;8mmSb/UTpBA6bnjrSnVMlZ/XK4aYDqH4eb13sGXNwBCumPTQTyhstrcxf8PWYehznzVvcE9hVKoC&#10;biuuo08g77khVSbEyhOlZc0NxFj6+EAtKT3WLXC1FmIrlC3L0AJLIjirIBAUIYNd8RyKRpIN4FgL&#10;xoC4+io3qta5DkTLBVaPn2T8U94I0KD5IY68BOUeLKi+DGuuKmtmYDo/1Yn3ealFi6QQLgVGRUJD&#10;YFRcXxP5J0t4KuleVQEFTGrN+M/BdZo3uDwrU9Sa69ZrV3Sunnt1maXlLApUKw6Fu6Yyi9pg2qh6&#10;ifKNBqNJ0YsvgyYfFSEAFy74JTVAgjcAwoOftQvBxIGYu4KUi1mCdvdZFFyx46IJGmJS5i6DWmCZ&#10;xRuZYnwaCiOrzE83bUS8XGeogHCqbyJP2wBXe59nUTI64mW7wpNpWTMoVThUpgvEB5KScnPc4qpR&#10;JBuYqz7Bp/3cdB1e7EYz6Ca7IEzO4iufRaogD8Wki5ft9tfADLDlStcwJi6qdyihFmM3rLYmag4b&#10;Al/meURtRwsxo1BdI7Qsg7EMLjAtH0gVkfNTy9bZBMMiisTqKqigKy8Uk89FrYqizaVwLcbwW1wb&#10;QcwswLIMUmSEzHViAj5/M5WxOCCCOOeOo9GV40j+P9tvcLDUmud0dlnEwtEpMPkMn3sdnkxzAoIg&#10;1pyVuXQMKSgOdyYFixlSautwpvy46erAitaXQcVoogwMOa4Tc9VTFGV4LXb1zdyrFll4hp4sNbG5&#10;ZfnMcKVUHJvmnSk7FBYORbBgYPIEB9qXgvk1iw6HTH40SIoN2/eta5BuiJsHeJZkl0tKg5LxK2xt&#10;66zUVGCNzH6IZTTwRs8sFddIlKaJBiKrtssJWLQ2CBbl/sGwcA2MxFXmmeExA11nUeD+qOlrENie&#10;oKJZySDSkfZr0HW9DRZwlVumS1clhebYkJQGRsJBT5WrkdeOm5yCRbXm3xA3rBlQK6xVA7Fxf6vm&#10;p5ol8ioNmp9wLLlOa36IcwCd1vyUF+Skb635iXqjSsv6ehTzL/EY1y42EAd6yBVWYsgWUx6yr4DC&#10;QNIxda5bWm+4QEqld5ixEIF9A7K7smgL8fEQCFGD+uKK2kz9aQvLCMGYd9BiU5YroYhp+WfVrbPG&#10;a8+RN3wgs4Tatw7TFrquYRlMHsomHDkIk9xtZnptbJAw9ADLkexq4A30UTpUmkUZSZJDxUs7V3Wf&#10;mQkVEbWlkIXmfzr4SD/jxbENuEjCFxug79nYhtuxE+rbkOdq8hneD3P0lkJpmVjHpcuKZioAhZcJ&#10;5h/gFr01KlfOrdLRBOwFGNWz2RBTSyeXkbGydREJb57SysSMOX9x6gxMzVRMuSizvmb6a9yvgpsU&#10;9rMfqfYsRgtVSp+UeDMQTRCbh1UnpoDPnQOK6VXNKQhHgoiUp6tlkKiINZcBOdVljLTtxm40EFN8&#10;6Cqvh1tVUIGH5D53w9aBkUYoi7cpA6GFGG9FEjN7MyrM7L7v+qGst+TgJCg0mnAsu9AYbC6sBZny&#10;QGhI4Uh+ZhCKn2ALMQW3Abc3KBkqPpzrSCxSTFfljTOl+xy9gcsTy8BdUYzErUzxgQ3ENIzHm7Vi&#10;ZBZSDJnHu1NalP6CaOBAESiwllqHNBRa11EVm4lnrZGodYgPJFOGT1E9QaDRVIwN0j3Z1X0WQ9ri&#10;Ra6JDqvYOupWwOTqy1h6t/g+BXzadZGhRSlNEP7r6qMwpkVVFNLAEfdyUAksgaqVWHvG8Ebir1zZ&#10;otZM0b6rXJ4UO9e3rptiN/ymuCoxDJGo/4Hi9vqbV2JiLdGQRIWgaWXjDQArBc0QB2V7TQMx7Bx9&#10;O0QXgpHs0nKXbrLgkpjqvVhzaRKvbh33sITbM9LLJE6QXgBCtrIblFwISQHHz9IPfShcO5RpDe5O&#10;ESdIc18mLfEHlfdFNa3bQXJfChDkBpuIexvSoczaCDACJapiSDzRCOxhfn4Sh5LERDlyn3FJXG/Q&#10;x6nA4j1TMoOYO2zVPhsM4MfdQGxVcU6suW4jVg3EpCGDn/UybHx285opNwqwGHeXGonqoYyWWA/m&#10;13oDteE2peEEcaeyDYsLE6VipGm2LINAXDlUXFITvijggZIU+saCNxokBQMUpR8N+pnretIAcdOF&#10;8L6IqKPmokEG1yC5YRnmFIQB0ruxCmzDCa7ELdLNL3dlTiJZaSQbXx/EtAgp5AKAKHijwdCjkWI3&#10;qF5Wb6ZnwDV/i78BXOBv7imiFmbCavAdpaXjSBUtj3TyRiCGsyTiQfKgUZqHnwmiU5VuioIWYunX&#10;AR5GHpRyFVULgNUJ/dxrXxRFEDh7Q5DOlci5dRr/ZbB1yCC9VZjP+m4cscdFycCgYjIcymvpJ9Rg&#10;COFu5Jtx8BRy8jTslPjRi1EtMrHBp2R7FyjiWVQLHgrvh1QusUh1B5kAmHPB6GkXhpZRusHWdqOi&#10;Ii5JfXPCGvJjkEQbw1nEPn2s/oFMqneNQMc3QUCVGBGPDjZG4Krd4EqPMIcN+bE9QzizP0geCrhk&#10;joZlyWLN1oPvumYC6BYeG8FKxOo0SKgPtKKVyMq2EB/Dr/KrcKv7DBKeUxrLHbuCOHmj6biTuIWR&#10;cOrcALQQWxN10TUNjVUU+OcVnnjGAtViKl7mxxpYlHufIk0HQytrsfbwHIkRBfMzrNIlhY4DZWhB&#10;hcK9o1IK7V49QeDfcEn1kLUOVCuLHeSEM7uGN8xhQ5JnYiqKWwsusxT3V1giJobTAe0q9BDtFaqA&#10;ih8Fc1AMlMsgThBbx50FmXlrIAbHiQ/UJ0jVUyAXDSfIMFxUiylzksTKR9kcit46Iuowbg37jGLM&#10;qhlTe4LraI9wgYWvtebnpjb/QL3PBN/h+qMXVYm4RfPuGXOUCk6ya3d9n6nmUAKLYcv716y7sb4b&#10;qxPRoEVX4q3H8Zs5NKAQqUoZBJVq6VmHhlLZrKOjcESYQyqJ0g7ZXND6plCBmCWIuk4DpREmvMFa&#10;2NW6rqbp6ls+MXcwn5FapHwtPQnqjIUJPzBgyq0ygxpVmm4d5c8oOiW3pFTyAxv2uVwdUty7hg+0&#10;rrOwnfpQuhwx0bDP5Jwj84ZaVftMM1vkbRiThodVNVrc3x6D6JqI88oPPdabuIYGsrIbuMhKIzAC&#10;PbJYdE8iNfU1Y+9Di9mMH0G87/MaS02MS9C+Zu9bNt5o+MB14BSQi2rcYvJhlGj7MOHqbkAczi4p&#10;EFVEerBbyfxQ9D4zXiWXwcQUAcih0sN2Ygg0MbBSLANAp36CaI2YDdqydcSOzVy30dDWDquW8ZQ6&#10;Tx334vDXJt4GTINvlVvyrLVgcEqmqjfkuZp8hub1gcbGqQDO6mxA88Opp51fpW9oOYv6V/x1ZckJ&#10;NiNIbSHmdoTAuMAmhBYDqM36AaYNCo1w4J5R9z5Il6kXQ+xuDfM60oT/f/bOtTePI8nSf0XQ922L&#10;FK9Gu4EZe2fQwKDR2B5gPtOybAsriRqSvvS/3ycyTlQVyffNE2xabnFHQBtFtVLFrMzIyBO3E7W6&#10;9axVJsU5ryyUtZnD2rykM7aK8vkFRjXCuS3U3Rn7UufKz4H0NRVBNcZGVHYcbkonzTpke9iQTCh4&#10;3Fgienm9kojitBHhW9m8dt+CFkFjrTzAa6HbhG8jqD3VzESkqqKpM5hs01w1XyhIibgwccMrvx5o&#10;UISz8c7xRspp7Q/0bp1Vx+I3UImkjI0l2UKk/SoxsmVyuAdJmKQ1GPvbnWwcy+Uiilzj6a7DUqUQ&#10;J54qO5iMHLlbyOMx8kT/ZdUP0IOOI2amsdRphP/ADMbGyiMAkbKdBtWYsr+Jx5v4EeGxMk9xdLsP&#10;hAQotS0q2mWVQJusI44x5EJv0GEoAtjwoFDeVfjS+2Yw1WUCcVO4aBpFacvS2Yr8DesG58CgEwpK&#10;BKA7O4hKyINF+q3LhIG6fBlsizrIuhUYTSg9F1Gqi0vqgm58PpgbXrLRWI1jUtaGKqAwxi4dcax6&#10;s5dnCEjzEuLacMkAUf4qjdQ43QsA7OiNZQe3qvG30rzQmIWnJa5lEhSwiHJn9mlehhNSzuGsylwx&#10;wb1WmYLsKGs533U0ue78xuAlkQ5+SjMN0gQrP3X7ibWC9Sxotww+GV1m53NephEE9gawgZ+VlxOG&#10;+HxwLJ3S3TqDl03x09hsuP/AzeBdS/fYa5/mBBCGDGnakl7sFz7atqTFh/vTKLNDunnWYCLMc+Ej&#10;HYUqw5yIpZM9hE5DbiVPC8lgiIb05iDtmMkTg4kn5GBLJ8vgYlv1dLIw9VTBi6eTZXAFAsmTMI7m&#10;GKw9BCcb6y2moTC7p5NlB4N2YFgMlk6WHQRRaLDjjSP6XDmAvj4/1lmXhqeTJYZERkBOw2ZxMpjY&#10;lwaTQjaXDXyIgoSNHVwPlqeThXKjst6Qa0Mny5yrn6Knk6XItxpAUiRqEucPiUYqXOfpZOOklGxY&#10;OlkGL0S1DXmGIDYxAhwZJl+DpYNlbuygJ4tmMOkwGuxIE/eoxrqsHq95F3LiDXnoXsVLGY/Uo6Vy&#10;PYStpkgnHJ0swhS0FOOE+7Fn8OONsX4OyJ2CX5uvq7WrZ174IaMaaylXGUt+zpiDpXKNbytnreO7&#10;Y83IMx7vtXSySHvthZ8DVQaF1hxVLu+tsTvW7NHyhqJTWAM7ZMnn3itwh/TXUagTI3Vu0h6Snicz&#10;nHJjDJjpFYuaUd0gMQL3ZgCbXCTwlhoDn14NZGmPTWwNJk8pBzfmTEpTYnRc18atA3k4SdEpSzZI&#10;wOBaZ2CvQ1Q0F13StnDUm3VeB1NVYQdXTAgWNP9mUk7HB3IH4KKbbzdIMREVGV6mYwqKa8nisdFT&#10;trtSJHbZZXeUDAhNvhFybZj9dM5UzcrhD+WMSUXhnojCi1ChZCWbWkt0EtojB9Mlu4y9mms9pRh5&#10;8xJ49nNm7fLWbKwz6q7NJsBlAoTRdlvZAMcLbYOkndSRTSEMQfm8SXLh84o6qzU4HAaxKVR5OHkG&#10;FSzTaAyuAH/jwDJjXZmnpJPO3XcbC4EicDtnMnvzMo6Mg7k3H/iF+I/V6AyGC0WDveZH5uRTpbmA&#10;CRRwS8Cz0t0UQu9y/jR2MFkmxxnEP+KOFbAgl66hzKF9Er5sXG1ZYRnToNjeOI3jBC5exOgwPddI&#10;C91959I8JiEgt/v41HjkmAbSkYNPo8zDTQPBHB/oRZSomDQ/gT0T8WUaUCDozaH15tOAVEdztk5j&#10;Qu/VEs27o7lTXtbS+TljxRaEwMFsziAQE3U4ls4jGeZRnk+/g7uRXd0ljwaO4B3pA1TYQui0Fzgy&#10;XKeLIn7n9cEHoesQH7K7ACjPrMGWNTdSWqXyto6tWpR66qKF1kPsl53BWL6yOP008BhUVTDRQ3PI&#10;o2QpUWZjNaiOU10KJ9iwjMLIVYwaZLcaSifK8WkENySVQk0T7GFwFRlupaPWt55aZ/ZEusazX4Ki&#10;TxSgikbu82gWg6NrXpwu0krtUaTaRjsYfQ3nuoabuHwGXHXGi8khF3D0hMOcpWAxizk3pA5HpxBb&#10;41iR57k6U8Fuc2U6+nSMaUAC6AaTXZZquiF1B6dLby4vophKcvKRNWU3hX7AiSTimJvbAh+6asPI&#10;zXduf9CugGPDMRkmex7YzmC8WrndHeE/iZbvQ55tii85++T/dYUfGlXZkJ5NIG4WxaZQkCZqiGFc&#10;KUfRBsMcKwYr2cczhIfJveMKKuXy6BsOjlEZ7Bi/i8Lbe8NBKrCYOOvwmk09pfKi/1mZv4TB5keR&#10;omNdLScod6PySGHQDUeunIsRYN3rhvMtQSBvqcEkW5qsIgZDtTiED/MXVvuprmHwYivD6WUG4wyQ&#10;YU1Uza0GCiEhIeaLqeaH6OtIsT2y7gypAIOh6M4PHOds+oEkZit+RF2BqTIP1aVDTtK/qYznNiQt&#10;bEwDQg13HVKlKXDQGTz6CoauIa3UJOmhEahs1Wr4pTuoXkmnpyRDzrcbJKGkLMTZ6hrAtPwo0Cga&#10;5xYJYUrUoxKcuqj5Di4dUnFgsD3zwdSMtE93wGGZvzgnjCqgJEaW1lYnlXKpZykZqr00jVGpOZ3z&#10;A093qYKO3sBTpGnQycqYklHVlF5S8JUdDHtcrbNVjKhn5S42tCh1EuWQIwBoNgVKUvEENHQdxDdy&#10;uDc0Emyu+sBgHnZSR6sR+eYbqgBfQCIJyCGJh0xlA+L7KkMiK8VNA4+qpkF6pjuDiwWCf5lPnU4j&#10;+gDqzZY1AfQTemior2MUu3vzMvjEJYXx5moddQaXsZszvGTlR3GZKEQTivwMn4QTfm4gMdKdA4TM&#10;DbsZDEOEA2GkAObSEVVz0RXIW3S1dQaTGp1Sh01rqoK5B7Hfxg42BpPUpwNLpr27rdBHgj3RkdbI&#10;Blwd9WZLYkSKY4W8GpvCORHYpUjI1MHy5kIybLu7JhgsbwvuMxd8OOKoSBV4nzF8ZsqnIyPGVAUD&#10;uMLXP84gV5vRG+vg88Y602Aw30zVqiFXR5CCjSimAZm9Hwyda3twVKBqsJU6CjjrWHkRxTVTsuHn&#10;jNNHpkfjA1Gz6jJFa0YnG2RdK9ZEkq3TG2QnqWi2sYMYS0JfUVtkziAmspzi0H454eeiFBZtnBSK&#10;J0s2/Ekh76lkozOYytqUDX9gsSaWN3tVQIAsMRLs0u6GBdcJbxDYNvx8HNjK8G1sygMP7INUQZ1u&#10;TCsnojQhqFAMlC7GeNwMRnG4u5usdinGxmDMFOENf3djOiq02Ii8PWjOm8GN1SD+J3ACgrCooGjb&#10;CYaYemfswXNpJDwF1oYNsRsn5YyWxmZTKOipwQ0sunRwoEbOaX4oz+q28viZt8kF1oDxMHiJNBHX&#10;hQNUDJYg0Q/HWcfMQtSGaA3DRQqEqEKQjgMHK1fpKg1vz05XWZmjj/bEUcUsEB2Nfwrq7vXEQaur&#10;EEFkbNTwmk09ZSQTINANhxMKQD21QFjtqu0j88dYTRRPLty24Viav5l0tzwDDa8/FUs1eBN7qw+r&#10;Z30gqZDpX8Dxbs8tGlQ+42FeTOfMR9VgKj7NFU5Kh6KiVA66TQG+SjFRZ27PLT3hUotxxu0ZQOMl&#10;Ymts94bY2ctGcL7Um6Noe7p0FBHU4KNIaDCDH7Tdy2CqGY3UAbQrWtgYjEDnDZepjtM5U40i9+gB&#10;vIgG+tPkraJYDRGlFDkVE/aydQjiOc9NwVVkCFQIFlYiSsZnpx9ItmTliJMB7twcgJ88g2Gqm4v2&#10;iFyVdHM0wkdHwY8/7s7O4HMcyjk4QPJc6igHI9YQVhPOXSdI1OSq2ACM6fKO0KKaBv4th1+j4DK9&#10;AJ3BVE3lBzZ2kF8tZBxtAc0OwksvcIBD2mWfbzbFLx1MIUt6vV1ntKiqRKkAcYkDAFJlOmMges1f&#10;TT4a6xw9ynQGIRKypzuyjUKQuGlNsSoEu9GOZAz2B3ZFP+ADl1RCFFsqN51h09ON5leGHpm4HN3p&#10;YGhUFYck0O9Sl6G6w/EVH4hzxJkrG+DTuOh3oqRCA48GYZmqOCYO1UNdWXtBGGmZip7SiGgZXrOp&#10;pzAK0smQfDcBsvlyR0vtFD6scadrTnCN1KXlKJ3wX8Cpn9NAvZtdD2r81I+E+90Hoj0qQcKvBr+6&#10;4F1jMLlpBRzt0hFtU0Y+sVyXD0PWR+Ud+aI3BlfWimU8ggGlrnB0KWp1eroA5XVbsNBuMF1acrtJ&#10;0HGhcrhHCr/i/jfXIfME1A3FFAndZs4kdeR9T390J88r+yX3kCvzOhkpMzENsnBdahwfqO2mBNDZ&#10;naR0yE5glZ0ypURVVlNjMCl8gndRymJ2EBI7ci3yA+1qoJrlyyQJ0KFM/GACYVFG6QA6wDGn0RkM&#10;jk711flABCnVV2fpCOmlRiITwO0gOclyIjawID0RFIppDQYa56Y0psGJ7X/gaZHMdVYDBZenGzeX&#10;w6/orMLctn0zpCxQY+gDbZUqfA0y7BubkvS3Kc8RKZvrOvJE0pRtFHHCBbqQHVl5jrqZfDNI3VA4&#10;kr9aSclAJYeMSRxVbjRVS4b7m3WuJnUkiHLJzVdjvQeZvUGZ9OSpG5bItru7MUCEN0hud5qf7xLe&#10;OPa3FXam8Ia/YU8ioDCkrpG9iZtAMBrPhf1AfD7yiTQGjzUIEcUSceF9OArLNeNRAQEhWafRK8Kt&#10;M54eIZnGDnKlpG8eGgmHvijXqk1pDMYFLX+ZXw0AhPwLjU3BRatS+AZw3Q23Czc/Hs3jcqlrFqoO&#10;HcT9aH7JeQCjuAQ2fDhl0b544QoBT+NaTs3bGBzdH3JwYxrcnfc/sVawnmWBrINt4yYiGss0LAsz&#10;fuLlA0ekaqryWLoibegMrkQUEnQcFoymzVqNxgeug/lXJR21ZI8WPkpBhKUx4JbX7xW+8ChJRPyu&#10;r4SSXKFO+CLGIajSGEwmj9BHYxpYH7rJN59YK1hPCV9Qgmqw3xsK4Goaftc3H+jliaUDYg6o4gdv&#10;NsVPY7Ph/gM3g3cs3eOFD69xHoSAwAXI9gsfJmru+nZ4bWA9tZGU8aovJm5Zly7BdypGCqxwdh+3&#10;rupNyPJdZl2/vp4lT1Cd5+XYGYztm4YtFayu4JBSF6BHiEhjNfDOy77uDF46mcOP7uJDNJkRtmfy&#10;LmEc6hSlZwKbLEAlcJG6xvMrg2bJURurQX6KoaJk8BExslg60kVdXHe13OlM62xVMp2Vtx7pone1&#10;9R3ZgOOzqhPx8Jf416B6SpAwBBayvIh3z+8uqOlSfZAhjSthPngUxcdqRKat8QkQK5O3oTGY/Fq5&#10;rRrTyNUd0/BzzhTVMZj9Ni4gmrkrbz2ppKerQV8m9SIiHcktHdzplYIHtZKbBhn22pTG4OUe4lPt&#10;B9KoKlVBQ+oI+ZZswEPgBOmcTlXjpHB9uWmQ/acrvDOYmiG9OXTBXETRs/Izw23sYi20z5A7pXO6&#10;18Gj9HEuG6OfaUhdR5ljJ/c1/9odgboQsxqkXldifmNwZJLlNRFUGfN1PsfxqAuocQ+G0s03N25Y&#10;8ga1Gv5qo9naDlxQCvGxsIMucWVWdjAvw0n+Gd/pDa4o45Xvo4F5I5k6F6U1GOaO5jRG6bFi0TuA&#10;W61kQSVK2TS4AQmxFzSNBthcP9DCWJZuaQXcGLxuip3GdsPtB24H71i6RwsfZceyGbZAZR/mpV4z&#10;uiKHyuH0GhiLR7+yJHF1LsZc7XY9c9cZXIgJz/1SU1mD6lmDSThMEQGHmGoBuPdqMLnQJghLs+9z&#10;+bNpY2GAG4MrU5m+OqYbKUw/BxBBDYxgbxh2nc3Owae2OIRlrpzRzuDofpJQxVLarYTjDahC8gMJ&#10;WePNJPYYsIkYFb2wB5ugUdUv+U2JhAb50vx2M7iSvqiINqlZKMXKcyV2bDyL7CBu7LEaHeHH857H&#10;qjMYUyVvxQw0zzACwn8kzEsrIpOdwuCose2e7gcdq2Vw58CyuKnTPU9XlMa3B0NLRZ5JiqhH01z7&#10;yqhpwNjID9CbAWPGaonKlNxBYsCOfQhacuWQeDoaLi3SiPMDLdENDomg0xvb7RXj7oui9PKj7yGw&#10;ulyyZPksB3HvPQQ7qCDZGShoXuodie/KSTqjSGmumIj+4GTIFYxW8lOAGg1aqw6AtH33ZnK4tOsY&#10;8fOgFWWVdDDKaXQGL330GtOgflB2H1HHuaQyjegLMHR6Y+mOIvo05AnU6T6Q5uO5GrQk4lOnWoxy&#10;uCq6Jf7o5nxUCaZAGhMZRzbOSz8OCqX5NI4jCJb60fWJQpAo+RuDG1qMWhwlQnQG0zZVF4Dte0bs&#10;vEAY2VHGBcRrF646iAnmLiASR4o4+ZTEYrPdUD3ovoc9xskGk67+cl428LSp0i5i00Y2MPKleRuy&#10;sbKI0GrYpGKzdC+kwE7xaLhpLHUtdFnAozGVOrSMCkqyrbIZvIKDqMQ3gyMOEvIMZ4Bx8MK/Et2p&#10;crCLBSMbVeVzAuuhUYzZcGq8OZIRzJyhdUyN1Dgp1GTIN96YRrY+zw+0S0fuj3JGI2PIzBnPRPmZ&#10;Ld0CixENU2IajZNCybnAATyoWPrT7Q7qvtxuqERNACzo0Mqr0/jAl1R+pWwQYHDTOMJwysFefeEb&#10;URF5ZwepvUoTqyEb3GxKV2gIP0GFOoNwExp5hnxMFkhDNihw06bAUuqWjlRmpaE2BtORQmmoDb3B&#10;4Lq7/TVB4r2yUzjcJiEwyOGq6wzkpkYxAl/LKU01rx0caC5OCh2J/JvpVKfBjv80aEy1zr4KEzcI&#10;vZ/yzZwZIxtETdRlngCDyUuM6grpOkg+nLeF0gklnLROd/TVGkqG7E53YPGja7AHVDhWZQg1rjbS&#10;uMr75KUuyAjk9PFaFEtIYLsh/ISZdE10MBKOHFlNfs6Yp3L6dCDEi0pwbUBi7pRiXvHHKjL7dFL8&#10;sYIGvIij/LEiY1uy0TgpOFS1g43BLJ20KE2zTCUJIcNo/DBUgbfacMWVre4tIPRXrQZ63Wgk5qHI&#10;VwcSk+6rY0WY1kE1QrkyPRqQmEoyYSR/UmAZVTyhcVKwB5US0DgpR9FsJ5WMPynbwfZOwZUqQepg&#10;fsjSJBuN7T4NFT4EiSjSPFSN5VGMIJQHutuKu6Ei5v5YYUFU4H40E5/iOsBl3YPe6UOyr3Rdw50E&#10;K5xsWPCdu9p2u3B+Mw9RutjHznQ8RKfRpTA30nuIorZU4MC7OaKsP2E0KMF5iAiyl370rhkM2UI/&#10;3umD+0QaAUvduZOwz2sjO9Pg4ObS+QPDmxcvqXWuAWPK/PZegFNsUhlCXuUF1W6e24ZGwK8rH1/D&#10;C8BgGUKNKxy1X7jKI2MGCxw0NG+0e654grVO1w/EFMFlNVUfwMXFnWRtdfScEm4aJhY2qXawM5j6&#10;Z/kXvFkYs0hLr3EPsQaqIYwXm4uWe7bArvdqkbFSwNHLMyZkvdnLM+yJSwKZ9WrB5yoHd0OeM7w6&#10;oL/3apEhV24779WCMa3cdt6rBSeJyHkaws+blfxMaYuDSuucG4Y9q6EM4sZJYS2k6xrOCKpf+ieF&#10;Eg6lhzZOypov2JlGVBQMZd5ZuheVE9bwXJBgKfza2MFsJzqkzp8Usl4L3nmvFo1uCpJ6rxaBt8WB&#10;Yt12wR+Xd0rD20LFVbmTvPo6PmPtclO8e5TB8lw0ZOOY9KC6JqxLl6NUZ9B7tQiPi/WhIRtBCNJf&#10;OuKyWg3vAiO+qXS6jtTBriRU4C2QY9Yrl67h1SLGhBtwoFFvfgdzbVp6DTuBDMcC6N5OgCZS6c4N&#10;i/oY+vm0xzqD4QIs/GyhP2l6lfHpvVpUtvVdjeG4yDk3thuE1Pd4omPkwe9ACKg+26Ys3v6KSDVu&#10;WCJSerNHBSBRxUGBjs7jiQ+gAr3eOsXJUd4WL3XHpO+3famEpvWBDalj6aRkGk4fBtdJ8YbYCZRH&#10;stoaRg1JzqW+XP7rSzLahfkbIoq5VC5dr5EIDRS8bAyGmaQEySJGcGvZsI3VoPhTDm7vEyH6Wd4W&#10;L3UkfC+CZD34ZOyWE9P7RMILncZjw83BWZKB0BlMtq4EqTGN1aL3x4oUNBEaNU539N7SBdQw/3Hj&#10;aM7+pABkFOhtpMtwNVQBhvcQ7Xbh/FYeIlR00b1hEC1Z6/tyiOBAIndMIGwdXrOppzJOifZKIxAI&#10;XPKTalA9l8HRfXGAXWhyjRORWhRZehHfMLkAjF2qJRqDaWSQGAUMaVKZcFxU3tMRdtPcZUBFjPDr&#10;GU0KjFMcM3rxxEXrj6kzAldm+YzJ8DLTCHLsxCjURNtNAbBJP5L4Nq84x6O65BABaMwOMnhR0yem&#10;jIz7LcrShmxQLm+WDpNC4f3G1cJg0bSAkF1ocZ1zWu1mU4qbAYPTMNwgDyFr8YENc4VYuhgUOoO5&#10;POvAwm00FyRcfErNo4mk4YICgpHa290U+PFUcnDqRZQMuyXNzeoN8kwX2bBSRx/uijV5QSKZUEkl&#10;DUHi9ilT1oeP0Bu670lLdseKBkTlpfUHFhK+0qLUVBgnJjsoh2B0ZDJKJno2Chw0dN3gNE5LzzVt&#10;JFelGk+d4YN101hKZmHKMwTcL/F7yVEFuZNzYiIbhVF8RCiaFOma8IPJRi4RHWzxc70BqYvWGS+U&#10;WQ1sJh2rxp1CAxhZeiAbpwoYXLYNvdrmNWeYbuT556XpN4U4a4FdvykQmlXlRWedT/sxPQoMK0W8&#10;MQ2WV84IO5hDFd0fe8JPZJG8vxxMud48EYbBnJAcbMFJ9NmoD7R4g8FBfT/m3BhMO3XZNlZvUEFJ&#10;KFFvdkqGD4zGwmMaVupYZzImtRqOqv4lNeLtdaYtVKSujmnYTWFwJWV3jtVSTecPLB+IuhjTwNTC&#10;sTTTG+zgki85Qgpm8C7UX4j8sYUJhIPJhMz1ozKgYONeowJxkjOAwgSCBdOpR3vJCjtH4vV8MNx7&#10;mshxhCHmgwnFLrtucuApL9mISGNwJUiMZPH5NJawc5Tp1eLV3tQzrSZc/sGAH5IKrkLAzZtrnXHW&#10;cn25we0+4kyDPgJjGmRmEzQ3by5lyi3ExrvBMrGINZn8WxhboyFNrAZBRpNbQhlKlTN7GM12H7fj&#10;CYNuPZVpECrObUiS2mOmYwdJuZnf91zJUdg4Bg/Gh+nSYQaJtwSFYGybzZs7cwaV5z3UWGfcVVV6&#10;ZzPV8TeSoydBsrKBeqxcAC911BGpSxWBKUPvBCUQTWFyGp3B5V+Ad8LJM5u9TKMxuIy3xoE9IJ2v&#10;bPVoNjGVjRcLIScw2s056IR10dqWVhC+UJYzls67rlln4mI52Gt+nAAKEQAy8ehMPxArU6vR2BQy&#10;dMtI9ju4av4omnUqlwZLyrnwypwrpe5Bf00EUbFw1dGZofUgCBlWWOgNTCKrkWj+qB30lyZUW3Kg&#10;UAdrTCymAUrJaYQr1uzg2VKu6EUUYFyeXQR67uZgGtXUF7OQRTSCRJ5sztlaIGh+slLbg6NnRg72&#10;c4ZisyAEaR1z5xr3IEKab4Zi05wUKvYl/I0d3I3sCpQ8GjhiINRtv7kr9gLHYEso2OFad1FAswxm&#10;Iw3sQBuJNIdSQLeC5LTKwdwZDFiSqw/+XXPfUxApg4/kLXfIKTzVRRvUmAbsItRVU3HMx87PAIUB&#10;pT5OInlremCCBKQOecSTzOAlYZ3UU3MU8bCVTwIzyr0ZtKhLy59b2sVV+KYxOMCSzi33svlA0p+k&#10;ecllc3MGTsmrREqd0WLE30ojNHZwOVjpXJ1vCrSZ2kGbBoyAHlSWrKV8iTrxypKlzZA7g4Bd+SQa&#10;qxGNP6Ty/NJFg0AN9vK8kEDhajZMcxTeHVR8rHG6gwlrTKOjN5Yd3GWuPFrz4sxX8tEx3FSFavZq&#10;XrxyaqpAtjtu07k8EerJA5MZbfPBcO71B+OeyY3sTINQYR7F7SfW3VVPGdZIqgaD143/E7GOxjvD&#10;7oSSx+AauDe0dPDDOY8f2Rr1Zj943RRUn5vGuuGND1wH71q6RwtftByTuUXcs/TeXuFjyGLmr8Nr&#10;A+upjUQ3lq36wlF9UnpTWfwnfjAsJEpno/IeQoSpWNP3WGYRZx2v3nzw6VG9uTGYu0vXkeWrDJ5/&#10;2ddk6DuMsBl8Sl81M+eVzAWUb1Q7q6G0QRC4if5yq5TvxWeaRMfoum/9TU7uohQwt6Jp2w57CuW+&#10;eWlA+lNCWtJWT0kd3uu66Bqbgjmii66xKeSAy2qACdttClZRXaFn7gMJClXqA148o9PJllre7KeB&#10;flTAoPGB65v90q2b0jhWBH9Lb/hjFcEy2Rb+dO9WYCUTj9aPLLWSnLZ3/379iO0kdYopb44izEs1&#10;mAPjBmO266LzZhEZjxU/94NJkluyNqxZRFf4Cox4s4j8TwlfwyyiYFRsNeRSOrMIW7+cDt4sOia1&#10;VOeWlHtjCByfLPaIN4tIlyvjxZtF5OdXHW9DP54Xf35D81LaUIx6Z9Yswg4o/ejNooBi0rzeEKAL&#10;SOl0v4PrwWqYRUjz6qwkIXV6hZPBW24jbxadLJ56khCcWUSRa9l9jdXgnpXm9YNDQttmEYNX2OHM&#10;IrKONWd4wN2xgpG/VEFDb+xUjb+d5uWOzfXbAt+9mperS2LdsEdOKBZIZdowi8gK0enqDMbXnLqm&#10;M43D8qpsP7FWsJ7CNUhqIXVvFhEFVkC1YY/wgQrQN8wilq7e7M2idVM601g2vGEWMXaHdNSSPfra&#10;p6ZF28gPCyDbK3wQmctypmrN5F8eAf9VpAjwxRkyVWYEDZbSK5dESGo8jvs0hjc+3FqUekqeCGJU&#10;4Pghg7nJqT2fzxl2sZxGJOkahzlxaIU8iLkzIfPmwgikNdt1pju3cjhYRAOvAmim3542mzg2ptMI&#10;FJGqif6WTgFjUKpYn7J9Q/gWpRlV1EVioJsGbufEyUHK5D6Q8vtEpo2li6y5vI4am4IHXvAKQ8B5&#10;yuEr5hIa/pqG8HM5F5r2J+UwqOnyzYfI33QHzwbt9Rhs27dxrOqktIS/Bm8Nhjp79dQZROowZ8c0&#10;/BmMXPrEYlkTPf1AspaKKBJqX2OrwhRQJ8UfWHqQSPNSCODc6qjDSnnHz2RENHSnTOajqHudfmAY&#10;nSkbkVlsICG0yZVgGimv8zcTKygXtcfpsD4U84kfTE1NeffjoM+nQThOZaZkFrtkpDCZFOuwhO44&#10;uKITS0gd0XwHCckpkiB1BqPL9Wa/g/jrK625sYPsdsVVyfubLx28HQtOt0sHm+uSe+YH46nROlNg&#10;444VjMwynmAAMlcbklGJvH5TGFyW1qCdmp6UYBjRPUjI3Qn/khBIXZU7sITBlDUB3Qcl8PNp0CRK&#10;N6y/2uCP051CVR7rMn0zdaMqAKBygmMwH0ymoVaDigtzw64wsKP5d2LG0viPhaTkfYX5Nu4KlqQW&#10;ex8kjVp5kfNQBLMMr9nUM+8hBlPMq3e7FuAMXtz6nJ35RYu8VcEdYNfUWzCYd+c0GoMpRyovIaPn&#10;u06ScjHW29WAgZ5y+XsrXUtWT13hFBSWq43okpGnoCYVoIE9Zr50bB/oYEyjkYHA4CU9kdILsxqH&#10;yxVO2p+bBpytwoKkGRnNS9i42IcG8870KEaFgW6LEG4z59PorjUuLUpvjRY7p2NbXYeHdlPo9iFH&#10;zXHQ9MznDOLXYPr3mAtg84G0bnOyQfKxgkngPCfPMPfpamkMxmTL0x0UQWYH4X5YcpLsatBMVVaT&#10;J1yDVQJSbe1g/DRdZzIYpe2ACXYwPQf05sYHLuViUK65daZcrGAHqMnsYJSLyYnXwIJYQhL+xmDy&#10;xPSBjWngAxZU8h9IO8YS/sZgKNRLRCkwnu8geR613f4DOSkloo3BJF12VwPDuCo5fNj1mJIg2WNE&#10;ZpZUjNL49axL8+Cwls6KKG8mSTiFnxolp59x2S5QyVyaR2TbVqJauNvMpuB7yquNVbHXBIG41KJh&#10;Etk31w1Lq0U7Z0CE7hSy/Zwy5+DJ2zIooqd6g2tVH4jZYm9YSGlTkCiHcFltNOpZ3Xb2A8+XaTSQ&#10;TIjdkA0sYFMcgiAtrhkbgANQkbk93oyJb9aZwTiNczDZtHP9zP5RL9AeTFih1tl/IP0DajWcIAGK&#10;y+7FJ2Kx6E4EXaf60QCdTawKOkKZZbPsBehYv0Umgttjrkyp4+AiGssdOV9zjMJgLnwNDjLz2YGB&#10;+apopFB5djCpOWXRNgbTGKM7Z5gcl2R2uxo08pCfG7NzWenayHqWml4HYx6apdtMIzp9mqVDiekD&#10;g4DBDV6WDnVmpsEOFrzrDC7MfdaYxip1jQ9cJdov3W7xr8149Omit6ZM1O2e7z1dh0spXzgVzemi&#10;eE0Zh43TBel50Qv5A0MFbpkLjcHkpNaBsaeLE7AcRasRuAYKqjRWY+X896dr0yDAi8hmGl74Nh/o&#10;xZqWM7V0/sAQZ6qK68bgo6VKvDGNVeoaH7hKdGPp1sE7NuXRp4tU8rIZNq/fe7pw3FYGgpcnIhFy&#10;pzROF50TK7HHHxgakZcN1Rm81A40BlMfJLju71ucZ5UA31gNrHxZZ5uVLjVZT91dECLVYC8im2l4&#10;4ePmqg/0Yk2csVwT/sCwg1Xu3xlcsfDG3bWRusYHrhLdWLp18I5NuXe6vrj48sPFzY//cX3zpz/y&#10;86ufrm/+/fXluz/98eLL68u3b777tzdv344/XP3w7ddvr579fPH2q+fffHP4rwdfCyRshn3xy4fr&#10;L68//PXqT3+Mn769/O7vf7169svVxYevnl//908XV6+fP3v75/fXXz3HcLupH67qh2/rh6ubt19f&#10;8ntePI9f/eHq+uY/f/2vi6sPz+LHr57fvP715i+Xf/vx4sPrMeDiZ6afyHAdG//y/eW//HRz+f2b&#10;8ZfrjPjS+MMv1x9ynvzw7Nd3b9/zf31gbj/e3Hz48osvrl/9+PrdxfUf3r15dXV5ffn9zR9eXb77&#10;4vL779+8ev3FL5dX331x+OLgxfjpw9Xlq9fX12/e/1CTive/+svPfP2b76iqf/7s/cW71189/3eW&#10;4sc3r54No1lj/sZ6Mfn4Uy7dxZe/fn81doBf9uzXr57D2knV+oCf8KlkVODiSxbh2Sv+9jgaoLGe&#10;rwiCHb88wkWujam3bPe0luriyx++y0W7+PIidp8ZsPu/vq8fr16/unnGFrxlo1jx58+uvnp+9fzZ&#10;t189/zZev5Ga/PHZL+tMflwmEgNXzZuaAHpAUoTG19RM1yG3lQaREyilx9DRuSr3uMbUM18L0XhF&#10;q7Nl1HQw8UhhdKouTAwOB0YViFMzOcdfVADLn0N8yhhx/GalgrPBsN9o2+qz6qnPW/I06K5DQGQ6&#10;mJT7NJoAHq7HkATrMGrw59+We8bAQ/Nhy68HMQYN0XQnlu9Ci0di9WzwumKsnOP4WLfiiI6zplvE&#10;usekizgMynaV9CA7Lot/I5iYp0D46SduRB46pAhlzRZkc5Y4+lTjT0cT7MLZkXrEvxusQzp1jvbz&#10;DtIdubYaa0LJfjWJYmeQqOm84yuVLtIZDddyKQ2Oq/EwUPUSsY8IxkCchN9oOhPoWKsEnlhZ1ArO&#10;dicsFdXxUa5Ljcp09Bk94/LUktYRVIyzV7MzWm0wCsX408HAPrlVobqPft6zNzNTJee3TnpRSzT0&#10;xzoNOLPAz9NprB/IDkXaxmzO69KxQTS9mw7e7Ao/Bq3U7NWbHeekG/KfjTAxf5MByCIsckqUYy4c&#10;2yOAP2C+HLBnVF8RdtMOXg6uvwo3OsFfsht1Y2/vjSK7ux/3IOtDAcee5dgLOjbaxq4exeRVwYR4&#10;m018GQz66cP24gFdKTWsQzF5wYOrIWQztFhDpilQjFzWMdqfFxI5yYXM0f4oRkqwktcbp5zkhKhU&#10;iJl0FMj67o4iW+fd0ZHrmjTU72a9G5p9s5WNW2MjJY0baSuA/rbbqhF/7z7slkb+i6CyAbjYdtIP&#10;xs43sBwesZKTBkwkMYB4+Hh3A4HGPa7YYOPG27y7Aa438+7A9nVNGhbBZr29rRG9fNtGzB6FWQbJ&#10;PYX8D/kQvv768JvlavrsQ/jO+RBwtN32IQyU0/YhgHPKMiVSnDHf1YcA0UtkmYYLgRzZJf7zu3sQ&#10;NA8cCDmNnf6DiCfEjRHcdQUi913msm7pam/yqvXK4Cee4sEqyEaRm/TMc2Xp4ZEx6RdYybq8I7g8&#10;z8zBi6rILCfazHVp+eeHgh/uL+reA78isM6G4QWXy7Wg3b7deklSV90JzvLlds/wLQmzxliCx0j8&#10;nUASfsEU79OcPKERtVKGU+BB69vfNkxzpSZ5sYXUQMF0Qjumiii6/6T1D/MAiXGzZYiM8EyPwhR1&#10;udOkOfXHnhDkHsgTEuK5jQv7gd6LR8ZWGzF4vJfygfkJWpcMEFwSWaJez3S63Zfc+vt7d+DDjgSe&#10;GmWRUHi4LMO+YxFt3HPjYEh1FWsP2IyHbDLCo/CNn8Pur9u7dP8QfPi3f/3faw+Hpw0fPrx59SX/&#10;KQTBT/dCEJcfXr8nQPH95dW7i5vrP1xe/fDFd1cXvxBvePeWKMSLky/4Vzc/RXgl4xjvWu94d3H1&#10;f3/68L8IaxACevPtm7dvbv4+XkdUJSb1/ue/vnkVwZz4wxrN4KwnEvnzu4sfXj8bjosaEeNDr9z7&#10;59++ffOhYknxsyZKVOFOuGXHt2bM5ZvLVz+9e/3+Jj/46vVb5nz5/vrHNx+uiU58+frdt68JtVz9&#10;+TuQ/6vrm4sb4i0frt68vwlFRzTr5ur1zasf48fviWn9H+IbqQCXvxiTXucZn7AnIEP/92B8DDVG&#10;ajhl5uM3VECGbjyRKBFgivyKRSkXmIoQVYTYFMyKQMuuKFZG4cacchbjRyb1O8Ws8IvdAZzpKWsj&#10;zqgPkCfgHAv4ziLBCRqIYwStzoPUKDejFun3i1nlPCJkNaaxC3HSCiY3G+YX6qtypvuUdY6MItb5&#10;7cbdrpAefLTzy5ggdIbZmauJkJCqKcGkP6Gp04pGZHlnUkZnKguoG+0O3blae5X/em9KIqY7QZmT&#10;UF9d3Pu2AUpz4e9japW1ZzWLelZorZoGHkD7MfeOw4Wt0BpVCybpGL+qoPpWbup311NzWPAWho+R&#10;nIfsxQO2mHpHVUvAa7iYgDXNegoY4ZsUSibDqo5EjalnjgWxkLQ2XHyUgc9980dUuAhK+rEcsXJi&#10;Rnu6PJb1u+uZc6B6voqVzkxACIeadhi64/lb70tj/dYJPOyIOTyAKuwDWaN75hqHzHZlqRCWNGbu&#10;Qxb4IRsHB4kqJEgTNGbpcTAMygYIi2S2cbtXYu8yf4aSTwtKRvbpFksmSviUwCS33kcGk3BYBe/j&#10;sInhvsry+NU1d0ipLLf/cM1RPV/6s4DSU0GTrONt92X6VtpokkUofgncPS+SqWRdpaDMZQ1jlSB+&#10;Wpgxa5V+NzipeQBicho74SRtUxLPOc1Oun/enFCDztEk0ZEEngf8MEeTIDl5gShLrBmURq2nUMmL&#10;oHYIyYwipxK9GlPPGot7qTk2SA1yKLUg88C3WCqBJmZgmGFjpoRhy5qoGdYzZwrpT8ZVT8jlmK8V&#10;XuM8mbC2mcQdagZUA+Pn+oDvlzlxGF05ZhflQbT10prasRCZdLeVX6yQNY1uzMVOIE20CIcEjeeb&#10;ACWxqISAknjpZ99GvELsGn4sjRCV2He+Ksva/3pKYhdXGSW389lSDKsMmgN6nkwnS8LRndNdv3UC&#10;CjtqgxpUOccBsyW2+8yfOOQpDpRbGR5dxsoUJbkJz/NvtRUP2eIgv06V4OeLX6EYFBHJ+XR3rdne&#10;/fiMHp8YeuQeu4Uehy3xKaFHJviR0SOAMejfB3qETDNbBK+4iB5V4QYZbjb6HJbqKlz0VNAjH3gH&#10;PQ7LvI8ej5deNlTkBrUBSm5dJbREwKd/OnrUPKboMQEBXLblm9h3BZzg0guxOHf9DSGmK58LjYem&#10;+pSS7cR4gB1DXo53Ud5ffKGL17R0bz11EwcjUIIX6knnU8BbKkyEf2Ku/UEAQqSQqMzvNdjMimII&#10;/4UZewY7/JjtSXRhmC4YAF5j8bEaBA23lU4ysVz3Xto05jLAeUHh2PzOJiCRGoI87rm/hYRHMf1S&#10;Z2LGAsaUNEC28rx04HzJVnbOWPIfUhKALaWtSljqmUJz7yDUX09wVueA4cCS1VXG0b4TFoXs6cjC&#10;XWfk4AHrGgLY3S+YL3Qc8JfOtzZYDjLiQLuTqcDcX4G9S/sZMj0xyIRg3YJMw+75lCATp/9jQybY&#10;NZYb75Qs/DgMKxiAqiyyhQZkola0dOtTg0wc9TuQadyrfciEchf1BppDZLjrKoE6I0QxIBNKqFRl&#10;rdLv5nDTPAIyjWnsdLid4j/LC/AF1rl03z6tjgmcwAmWI1NKEkFGXaxg76lO1WUNLc0c3tD3Lu+/&#10;KH2cq2naiAmMUdVTYlqaup4CWMHGM2ZKzxxXpQByywWgK5KpcOLvqT0abjcoLeYrAK2BoAV0vqbO&#10;ilikMvbw0ZnqJuRU3iygg8m0JBFS4fHG2Ei7yjU7gxpiuruUoAvskoVnoCZmWPlq7RYzVnscWzyX&#10;HH6x5uDHEqLbcSJKZmYAKo/99LgRopcntLTCvqPGssq/SxJTncuaRT1TgmHEVqEIBIDzzQjy7PJ9&#10;uUV7yAKTbyy/k50CAF5lwNFPeSo691erPvzeNnwGW08MbAEjboGtoc8/JbAVN/jHTZUjr6WyeGEA&#10;ib5Pt8AWRyps3oARkNMsreQKRjwV/xTq5g7YGiqqD7YISYlFEEAT/TpurdLxy/OolRqQlGLYUqu1&#10;Sr8b2NI80P7UhjONXWALu13XUE1zr/aHJjwBjPOiRFabPDnB1zxzdsA0r+R58Ok8ZIavQ9FNYg7O&#10;1wGzegId4nzGN3MKQW6iQpJDza1WvZbJ3OH9sw+TuwPOkTkqJJkgY3vgARMyJYtVzhYS4U0khcpB&#10;ZVvRG9HEIqn2LSoAGj3MN4FSQRXf0YTPYGiGyt8C08eiK+q6rGfihcS5A5mSTzf3jEQ+Qe4YHcIy&#10;s4Crtt5Xz3xvMKwob5PA6PxqhwdWPlhI2Qx6I75MUVbMN+DhfM1QpCVhRALnc7h/HOt7PsMLyIm2&#10;VEBxMfPfk8nDD97IW/BiuK0/JXjBQfnY8OIEqt70wcKMpHSO1UuBdomTEhcnSQaLg7QuzicCL8LT&#10;fxteZE5oH17Azy2NQYIo9GS34QU8YdEhbMALGnjXvV2r9LvBC80j4MWYxk54QRwlocBojJI35j6E&#10;cYDRmN6UzeDSf/WUfUleR+rf4KedX8VQmgbhFkJF23ej14lWpS2KmGZq396rBXYe3QBwOs7jKfnb&#10;6bJiKgfIZ8/LKuzc+SuJIskpSm2LCeeQf1E5ZHYszD167xFxhflFTLsKVTqAYki4meEhIrpaLtie&#10;TQSMjn0CRZTtmhAnvQnFhEv1H36E6RyCwXoIQqCC+diXcOamLML1ZeoOCVEX2iT9s85jCWw9Jbi7&#10;DkQNuXfHr+UWncO2e5/3nraFvd1LUFSr5jEGGpn0r92z+I0+McKneX/UMu/9PPqB6CgjyVO5gFIq&#10;xQJGjjmUe4iGmm10rUbKxP2Pqr+/JxCffUpPC/RFlusW9KWm/pRAX8TOPq5PCd/qkVz+RxSyZzLk&#10;CvrQJ2HWBpyBomXJkyk481RAH+rxDugbqqQN+qADOKUT0TCBSc1OpLCuUobLEhrjlivEU6v0+4G+&#10;EbZ7Buh7OaaxE/S9WJriRMbFHPQBdVOhc9/W2FJ/9ZSaJGtDmA8rwsCjpREs9Y1m7II6ya/Pipa9&#10;mO+QnnBp9ZPiXDdQzbKeOVtILBJqHNDNbnr9CB1a+ELH90QkbMFSMlG/tJ5CGTTJ0GtpOmaQDr4y&#10;oU78KfP7j/i6mJoOSQCejz0BMiRm8GOpfi1iU5yH83wuooYqDoQ70LkXd0liLdW9y3WDthpSvvv7&#10;9sGRh6zcMZ28c0dAymZH4LWpHD8rQIwViiNSbjA4oXKZoJw6O4dIZgrNRSnDUv9Yy1zPlEzKe0Wc&#10;7udAY0e1wj48PSfyOMP2eAuQm+GQI5Nyjvd271zN87Ficaa9q/nukwjkWMeZ9lfTb8OJLme21WXI&#10;Sw612hQXdnUuc4qXFkUpjvVJe5fqMzx9YvCUY3sLno6D8ynBU0y4jw1PT/FjCHgdRoeXOIsr8EIF&#10;QTIwgBecgIslWcDrqcBTPuEOPB2gpA1PiRISUhoKllsXH87tVcryyYSnAIN/Hjwd1aQDno5p7IKn&#10;pIFL80ZrMmnefVoa/1Jq6c3YUn/1FDzlZTmU/KM54oMhNjEvDsmlNqzeVk/ByDO52OBxMjE/3pVi&#10;TFIaKUuz2/I0wpLjwqamch6RGp3Wx1BSxub3KgFKFf7BgGJeS956YRE7W/a0GBMAGHPgT+NQuX3g&#10;/liMyVrTemptqbBJkW6M3SU09boZZOgI5M557JPIh3whDVFE0EGSvLEDMK6qBhH5nGPwk4NIHwyp&#10;oLr7Uav8yKXjzKUgl7zvW7W0hshomduY1fTGC0TFiv3CVvNx8vxMqUpf2YQOS6Bn9VJwyiQyHlTP&#10;M7UAfYeMCTsUuK3zS0nDXNtxbcpqBqLXPtXRqad06N3trL9+pJiwBkrMPA7KylyDfaLygFV4wNru&#10;nMLez/ufDqQDl3z0Pj9hKt0BRUM2+qAoXCeCjqN3+21QhLczUoeHZ5NroES/oOPv5rPTPPDZEZ5i&#10;GrtAEcnT4veOYov5ASH5RUlA69iS5HrmeaZHqnLGSPSqc1dD6qmhlEhKo0F9PEUv8JaXpzQ6s081&#10;GglNcqXYCexYgZriRP10Fpd0aRxVcV3Wh+3TPdyrcruQVWTQFqVkQpFwfc4XFzICueJeKFtxr4sz&#10;L0qCnnCYzlYWCmpZTXwd8Gw2llj6QpB1Skb/bCyZlVwSsVbRUGc+lJzB9DvBMzcfyXWVL3UjafxS&#10;t6X7qHubulda/iFtDunHyRJqfdqUqb+PNuec39HmQze0tTn+sAhOpehRXzzkf3UEPCXS9SMibmmL&#10;koBqS6jwKspu244uaa6nEBrNF3KN8MmatBcYf6XMSJI09mCQL6aifon5XDdQ/e56ag5cP3lVwO/p&#10;8mRoRpQn3xO7swxyDDAXw2BNY0pFLChSNtYSDVykfQ7J55qD5d07V98/uYc61O4nMPCnWJQO3ncP&#10;kTWsqmq6vxrdOhKB49Rgebs7gxhnmo00UJ1fWdphrhmTOqwLi3TCudRQp62hVnDpeJj3CnwA5q0P&#10;OTvzva09Fhxa2NTPog58dmMS1lG1IH76+dCgBc9T5odSTprQ9oD2OdMJ3Ber+pbHyuuu6e4T2Qcs&#10;AwdWh5fksaVkuCZdz9wIzpWUwrmjOICgXTDH7tl0I+6t2j+EHz5Trv/TKNcjxflWWGU4nT6lsAoO&#10;oY8cVjkihVkRWYowaJQSKmRFU/9/sK6Hb/4O5hyXZRtzEkiJ9qVxe9JcTWR16yqJfXiken/qtOtH&#10;B+dFPQjjXd1D+7Q1TMkVgtiMLtVbz8J7leyNUJn8AhDsEsyztby8Tt4bCqrmcQWIbgRdPKs79VQq&#10;1Mrg4ezypn5QUZtoUlewrL6/nsIEpBIlhCErGmQ9e+/u3aj33bth1tSXDuE1TAMKyNSE920zcKOc&#10;FHTfnk+ZkJBM7wNK40uAasr1lEjQokDpHnBFzd0E3SUjaKYc52oSsddJgrjkW6kBMH4tqGCVG3PG&#10;Xk/37CFnYr6/txeLLPoIYaNjDmkrN0fzWFQ6l1hkxgUEfYOMBGCygf50LFBTHErs8cXPZDcinblm&#10;nbEnomegM88cph6joPRaCkjnM7gn4LWijz05Oz9t3+l50KLFLpdtZTZuvsD3PvEz/HxiWT1oxlvw&#10;c+jdTwl+xjX2kfHnMT4nZQ9GRUoGv1dkdch1iw8pkBXxvqUuq2IzTyStJz7wNv7MKFMff54Qyk9/&#10;Hj4vmBJDLa6r9JR42rEoar/pgeeACT2ClFRJMv0yurR8PQU2yPrO+/N4sPvP7i6kCiQ5fMjnuK6m&#10;twzxDdWjneBMnd9IkY6b7/Xc5mSWKuvjmE58czfb7lWr7793Faw4scWBDfdAL+5FonMlqtB+Zr5s&#10;ML7RdXPAmZNjA5khSxXEBzCagE4iuuPREGm2xWRRa4fBwSVntWL1lORAYJZTPT5z7GRnUTo4BMfO&#10;AEoLvRV+NIcp+3I+l4XbX/byLBhFYrqgQBPSg+u+grCeQos4gDKLrCC8JFYndzJLNl8HGMtlZ5Ow&#10;Y8cW/yk1OXNZJPwQjSxYBjhr54f93lmoBX3kIdv9Zfsg5QPXTLXABxtmxZp2PWWbTtf33id+hpRP&#10;C1JGgewWUvJnVOQnBSmZ4ceGlOAjJRwcgS7JHb0FlggVhek8nHUU8Nd9/tQg5b1Cxrw225ASPVs8&#10;m1RRnRM8ubVKT4m8HWpNORPrmt+nVglUKcOGhFjDKIlToxylNCWsN5c6rWeqVZKidMvaVsI5jlic&#10;oWYkJTgvTcwjF9wkd6BApyP9Oj2rgDEj51chV6UAFO838JRmmunVwHtjxxbd/RGw09zb+NpzwaI/&#10;8nwOULuqV4+PFhLol1+SzjPGrCBxWjxWZDzMxYBCOBGswgFWiqUkpZ6LsVKprg4a3pPuetO963qF&#10;/R1KdlK4dmzavqPzAGmAB1Xlp9QkLrlRNet65jpANyJz8Jh+bXNwCEOXQGdQj8yFF50m6wM7xWQ+&#10;sxCiNg3Dce703L1o9U33duQzgHpiAAqD7RaAGpkynxSA4uL/yACKmvgzRSJg2FM8aPU23aFyr1yi&#10;pwaguF3v+OQGBOoDKNrjylbFP3Sc+n5dJcDD06FyR+0N67iut32XQN7FNaq0Xj2l0aOnX5jaRHgN&#10;p3TkHoyh5Icvvt16Wz2FsF4uuYTxj2aOHwIscrsA4Uo662311FsPi5Qdnoj5hQ3jVkYy4b207iRq&#10;iMZ3Ue5uvouqG6ELco0o1Zl9GOZ9JdTb6TK2Aux2FeBeFbUEbKFmxUjl1reNzJHpfAklaideQv81&#10;3wnqN8ULf3Duwn4E1TMCjHfY1DqeFBfr6C40XVz8hQm4X7p28CPDbLgAXWbt3XNV0ncPJ2yQW4ML&#10;ntxbrcB2w/Yd2oeIAiRAitOyz8apdsjaCvRTymqgGx7gjF/Qr8Byuu36ur1L9xliPTGIhSP2FsQa&#10;Zt0nBbFQ3h8bYq3doLAvT6kCuO19gcCdm3GEPWG9q4SJpwax0A53INbwxbUhFpG5SqXCrRDchrdW&#10;6SkRuOMPSGdKYZe92jpKJeJysaV4coy4WunTs+q8Q47XXEsTPpCWpg7LZdphgisiTRHLPA0MRvgl&#10;2irmDrR2afR6JiSDKEnBSDL4TKoQuX6ifSD52xQqBNuCbiBIY+duJ7qHqAHPEaQ6c1z48vRE0a0j&#10;SJPmLipGLFmExwYYErQsvi/81fN9I3O3SrdP8SxOQRl8l8okiFj1HJThLZUT8hA/zfzbSEvQt9Eo&#10;PhMU9u4x4d4KI0OQWyei5KCeKQ9QmSXuPjs29Q0HJKwl7D5wdB33TmP9znvA7DO6eGLogjN+C12M&#10;k/NJoQusjI+MLvCpYk2mEU7ftdQIq2uCwxeJCYEunjB/O3r5LroYmrqPLrKEcbgqotXY0EPrKnFR&#10;hWd6xAk/df720+DxiQ8pXboXXdBabgwk2W5+r+Uw2GbmV/sBnYUlacdrHXSp03qmKsdxotwZ0vQN&#10;aTmEOBV94+PMlfYywpfDILek5Vx/eCJiLAWTxt9yTHO9xGKkcRunE/lk8s00xlKrltuFU8u4yIg8&#10;ar7Rina+Zcd0DM5vO8SimF/XpLko/oQb01ysQd6eDpdDUKGZw/Gp+lsenLo9Rg9VfR8hzhLdkpl6&#10;puyQwqXiXAiS3NgXZyKMopmjeS3UH4kKHUXFvSNW87sHGVZfjlTItPUC3Pz6sKODICtKH9W+8/sQ&#10;MXuI+O6exW/0iYfQBaU6oby8kOy+L6SxwdLkz230QwRo5yT2fuBn2PfEYN+dXHrMCw7SJwX7Io39&#10;4zK4k8kQTVYS0JxhP95xl5AhwTIFoAkG91I1T8ypFPjltlMpgVsb9kEwgZE8VomisBSUDepLSumB&#10;jT91AnccMLnbkDWbeyP6uoxPPozQVN4xpfzqmRdttJYLCTqPnPDZwFxCz8AXDXgSnREkNVkbh2j8&#10;REaHkCXMMzzI7ZPDARZLc80fnxSjBj35XKCP4Hd6HICrpjTghHiZ5uvnEIR1uQd2LPyGctJAdGTQ&#10;L98mJxiZjabPXiRGKm0bSDffX1osVT4VraDnaJL2jVFMj9iQT+XG4ttOETs7ztzMiZ8IPZVLRl7Z&#10;VBoPSCrTDFbVVpJdT0FJIHVu8AEdsadv3XHC6l0z2NehpT8o2Lfd4X2gCMuqSPq9PDxAzh4iv2TX&#10;CahuZ/wbLQfNLWUaFl7ftxSESxSntbv3EKl8iLRDTI8FEtJO4uxcm2747p0EHzNWl7eT4PurtXcb&#10;PgPZpwVkw4mw9V/y508NyHLhfWQgSzTjlHDDgCFV27NCtNtU78u98NRwLHfgHRw7wpttHPsSrKSL&#10;lK5DCZbWRXpaTO/nUukY6Qs623cBhPOscNQ6uhRgPfOqx98opuQoBJkjCHoNivoApzjzmWFfPGIq&#10;Sw2CNDN2ITUOF9bcm3oCEUdi5e1K1DfNIEeHv5wAWWI0WPNqzvtWmfyEglNHpk7gpUg2cDoa+Klk&#10;u13fVt+Y+5a3K9aAeeFDZGG+trd/fxTvyl6yH0Vmk+CkXwCKjhXNPDyBT2cqY6g5JXkd0jJoPhbv&#10;qGhv/FjAhUSMmEeJQX1+PXMbCCLdl5ga8lhpxJuteUC4XihqnzgSWlfqv1/kh2wemrO9cPS/U6rm&#10;oV+5nV/3Gy0dTc10kkoq9i4bqFq2N7wrU3GDYU8IfNjrM+1H/oSiSBTpmmrth0jmQySeC08a+ABC&#10;mblWpQqluAHhDp2uwvEpJWJpcQYtxWwV7u/C3u39DMKfGAgninYLhA/19El5k9HLHxmEv4SORezE&#10;5AkR5OUwrPiSGym8esOZvCEh/+1AeKw2/z379d3b99fx01fPf7y5+fDlF19cv/rx9buL6z9cfnj9&#10;nr/9/vLq3cUNf7z64Yvvrv5pZJKhYW7JzLhaPymZwfP3kWWGRkn8Lw23F8pw28hMMNBi9oTQgOHX&#10;4s//wVIDyrwlNcMf+UlJDdv5kaXm7AyDq5JIMPzHydmIDbR1YRWF2IRvvnDMbyc1YXN/9DYmkfJx&#10;x+AfWKRt8BPQW7tnHp1i4d9WyRi7py/CbImFwhte8KXW6XdrZFIT2dXAJC27mto+3MobTk6U/1Nj&#10;E10JSv3pjxNM9fb9s1+i/AwWxdFEZdOV4eLL66sfvv367dWzny/ejhK1NWnp1rBgFvvm4vrHHHf9&#10;9+tvLm8WOMhvj127/vDXqz/9MX769vK7v//16tkvVxcfvnp+/d8/XVy9fv7s7Z/fX0dG1rOb+uGq&#10;fvi2fri6efv1JRPJbi/xS//z1/+6uPrwLH786vnN619v/nL5tx8vPrweX3Lx839c3yQoXcfGMr+/&#10;/Jefbi6/fzP+cp2RJopsZzD8SV2oQJxbqvGTy+QMv8dHVo3k+8ANliFG+KyikcptGEbbhMhRyyMf&#10;1br/j72r623rRqJ/Jch7a+tbMtB9KrYosCiK3V+gKEos1LIEWUnaf7+HlzwZciz6Ds17EwnRw4J2&#10;c5Y8c8zLryFnQiflR++6yW/r3TZ0qMN6dTzVkxwEncVNPL5XNz/iV9+/+x8cn13m9CmjzYPj5BYZ&#10;1hA/wJ0ZI1Hus8FxgDvpc97n/J6DI4m8fnB0NeAEojH1Ojj+oIMjVmXJ4Hh2953cg5+eB0fcjECO&#10;2+Y7QOrtib7mPkdUHHeZ5cLXjS4ATrpu9AfH5qFxMEegbr6+xa1fHwJa1te4hdGc5zVzCK4X8EoE&#10;p5Bvtm4kEdyXxeINPE6NkTiShj/CDfMc+3KLyHSpycM5lrGjAa21XIGWVkuwZMg2XzgyN9mOi9rG&#10;QA3IkB0u+mgO5OLtF1y7XdJ6CVa3X6vBDDeM0rkv9/fHsW+4RKU5pBoIrt0uab0Eq9uv1QCRVYN7&#10;nDXnNJg3eZnir4W2s/T9QHDtdknrJVgyZbu1GuD2Dx5EmAaCAa4ghpNMzYJsvAoRsN20iEARWFOo&#10;FgKpKMM9AFad6w1IfIToGolmFIBlEEKABtuEQBGYbNl0tRAIPGO8RDbAZkGNpGTBMgghQINtQqAI&#10;3LUQiKUyDBFhWXWuRyCincvh0T5ARMB22yICRWCy5d+gtke4eHHqFCkrBG4TqzGVLFj6HjEUoME2&#10;IVAE7lwIBKgKsf5YdVYIZG1U4yoFYBmEEKDBNiFQBCZbNl3bI3AFh2F+WHVWCCyh1LhKFiyDEAJs&#10;ty0iUAQmWzZdLYS7hGObPpG3UF/OJQuWXogIaLBNCBSBOxcCF0DcpUvDhgLn71M1rlIAlkEIARps&#10;EwJF4M6FcCGy0j1T7tPAd4E3F4lmFIBlEEKABtuEQBG4ayHwnAKzfmJdTogxEgeocZUCsPRCRMB2&#10;2yICReDOhYC/KRypsuqsEMMF3qEkmlEAlkEIARpsEwJFYLJl07WDJfrDIjyLYtVZIXCUoMZVsmAZ&#10;hBCgwTYhUAQmWzZdKwReo+Pqa/Jnzgoxxy21FEoWLIMQAmy3LSJQBO5cCISow5Vry6yB91AMbahZ&#10;pEJEQINtQqAIrClU9wjczIRH3iQE5lk1rlIAlr5HIJgTgQbbhEARuHMh5lNmdmPVuU/DHTipcZUC&#10;sAxCCNBgmxAoApMtm37WI17wtCcuc5Nn/eo4d9fZtqbbbNvl4a9P+59Wu+1+edy82zxsjv/cYCM+&#10;xcG489Q+fv5zs3JXENwvqz8+4wbC5j0epWHUjX1D+B0+Y2Lc/8PdIHhWwbuHzf7fm4cHd+jufg43&#10;7w6We3e7Dx82q/Wvu9Wn7frx2HC8OawfwHr3+HS/2T+9fXO4W2/frUHv8Pt795axZ98Qtv5YzfqB&#10;6bRzCFFmw6UiuIPnX9OD0utxIY5zl85CeYcKnxHhaidDDuLG3jPvELbLeKrAW0Xf0z30lcmP6B+y&#10;GS8uGo7quTlIHD9Ecvxn6acgwbVPKtJ6CVa3/2z+kXg6NhHER8OqcyKI54dIGs9S5mG/3W03TFov&#10;wer2q0UQJw2rzokgrh8iaTxLL4Lg2g2T1kuwuv1qESIXDevOqRC5fgil+Sy9DBGw3baIQBFYU6hX&#10;Qnw0rDurhPh+CKUCLIMSAjQYJwSKwJpCvRLipGHdWSXE+UMoFWAZlBCgwTghUATWFKqViLw0rDun&#10;ROT9IZQKsPRKRMB24yICRWBNoV4JcdOw7qwS4v4hlAqwDEoI0GCcECgCawr1SoifhnVnlRD/D6FU&#10;gGVQQoAG44RAEVhTqFYictSw7qwS4gAilAqwDEoIsN24iEARWFOoV0I8Naw7p0TkASKUCrD0SkRA&#10;g3FCoAisKdQrIa4a1p1VQlxAhFIBlkEJARqMEwJFYE2hXgnx1bDurBLiAyKUCrAMSgjQYJwQKAJr&#10;CtVKRM4a1p1TInICEUoFWHolImC7cRGBIrCmUK+EeGtYd1YJ8QIRSgVYBiUEaDBOCBSBNYV6JcRd&#10;w7qzSogbiFAqwDIoIUCDcUKgCKwpVCsR+WtYd1YJ8QMRSgVYBiUE2G5cRKAIrCnUKyEOG9adUyJy&#10;BBFKBVh6JSKgwTghUATWFOqVEI8N684qIZ4gQqkAy6CEAA3GCYEisKZQr4S4bFh3VglxBRFKBVgG&#10;JQRoME4IFIE1hWolpkgWGIKZsu6cEtNbl8U58ThSAZZeiQjYblxEoAhMtmy6Xgkkow25G1h3Vgls&#10;EUIsH0JJg2VQQoAG44RAEVhTqFcCYVtCtm7WnVXCPZ+wXGyeCtBgnBAoApMt/wjVSiBr0G2IOMm6&#10;s0ogfWBIWkAoabAMfUKA7cZFBIrAmkK9EkPcdbfdu8BBwsJ0Wy8CGowTAkXg7pXA8/aQ0Ip15/oE&#10;Ljgil5ZhxIyABuOEQBGYbNkd6/sEsguEqNGsO6vEbOQiQMW3VUiDpf86cAeaQINxQqAITLZsulqJ&#10;OZ4Gh0hXrDunBJJ1Ye43KBEB242LCBSBybY7JcY4UbVdb8ar8Inpxl4ENBgnBIrA3SuB8dJ4Zc95&#10;+MaWWTQCGowTAkXgzpVAuHiXmC7++LNfB8Kvq7vQ7Jos/TiB5yUEthsXESgCd68Eom0bL+0hnhPz&#10;sWgaqRIR0GCcECgCawrVI+YCE2OIccm6c31iMcYLc8uIGQENxgmBIjDZ8o9QrwRe0xt3YIggirSY&#10;yYdEGiz91xEBDcYJgSJw50ogZvAUXv7EvlynGCBPKlYKCZYasPRaxMh2+2IOZege5HC5VVMT83Ig&#10;aK0aYykDS8ohSIuBwqEM3YMceB6HtCCWaQRP1ReTEDNWE9FyCNJioHAoQ2sW1cPGAAlgbo07MmRu&#10;myPWbyIdZWDJ3iFIg4ERhzJ0D3Igj1zIX8zKsx+Ly3Ss8jZSBpZBjghpMVA4lKHJmK130DuQitS4&#10;N2suVqlhl0RYUg6852fOG7hFXg5iPcA5ADlY5BB0D3LMZ1gdJB9AvncguTXCfcXjDGVgSTkEaTFQ&#10;OJShu5djOJgi4HJiYlYOjDIzNexSBpZBjghpMDDiUIbuQQ4cd97aDreQxQvBHNLNDGVgSTkEaTFQ&#10;OJShe5Bjhgjx6bFVvndMcQSUYikDS8ohSIuBwqEM3b0co9shMjsZPxaXcdM00eJqDZEGAyMOZege&#10;5MAxd8hpx8qzvQO5LEZq2GWvYBl6R4S0GCgcytBkzNbrJ9oRcm+EGLqsPC8HIvyH3AvEkghLyiFI&#10;i4HCoQytWXQgx3w+vjXuWUbIKGbbwkVIi4HCoQzdvRzjwew2pGxg5dneMb4dDUOCHWLZK1iG3hEh&#10;DQZGHMrQmkV974A/ZGoMIudCJiENTTLsUgaWlEOQFgOFQxm6BzlmMDKdLfK9Q1JIaiJaDkFaDBQO&#10;ZWjNor53TLCfVTGR8nLMFwPbFm4sSIOBEYcydA9y4K5uSODKyrNy4BIHXECWjyVCWgwUDmVoMmbf&#10;7KB3uOC76bYsLwdSVdq2cMhpRqTFQOFQhu5BjjkWkMYt3GSGfJnppMy/C8swlEZIi4HCoQzdvRxT&#10;3GKyxqBDurmZbQsXIQ0GRhzK0D3IgTQf1i3cdDQcqWGXvYJl6B0R0mKgcChDt8pxDYxwWSl63FCc&#10;BEY4u7ROyM3ed2AErCzGCKHczNEnAyOMR2OXwickEbncwAhw4KnACM05sTlsNi5DzKYhpzjmo5AK&#10;XsJmY+weutjcQSiOFowf8c2iZgcep2Jlp+eDuWUK7mcwJSSN8ANuWa6VQROuuzwiDJ73X3OtfOfk&#10;ZS6+RzIynl0aKjh5+h4ZozRUSEjlrh4nqVbgqWiW6E06gckQZwIujM7yjh/8pQSMwRGyGhcL01Bh&#10;BpkjL69zTC3glNFpqOC1wtPn7z8uBh6vHxebh3WnNrPXcfFHyUHlorQl4+L55aBCB109HZfH9S9v&#10;94fNY5OkDFnOjof1cXXvOv8HxPT6L9I++dHq6z80AcAk5pcLB+YzP8mIhqheb/5GLo7FAgEM/R5/&#10;jv3tuBFBFkKTEba8GFX8Qmg0Rcb1yxwZ4T9UI2OTatC8YhxOZgueK8+hGTJWJzOIuyszcrejGqW+&#10;aygtMmkLpaWOa3JLyHShye06S79t9xhswZG6yvcP/jvLsL0fzUKrJdh05bq8e+mgz2Q8glmpw5mc&#10;8RIiS5NIDRNcu2HSeglWt18tAoJZhXSurDonwqtCabX0BGm9XQTBkinFrxZhsaCHnFXnRJAQWUSS&#10;BEvfxQXXbpi0XoLV7VeL4CJZuQymhjDpUYQsTSOVIQK22xYRKAJrCvVKIJKV8p7n+sMr8620fBZ4&#10;xUACBiUE3L0SEsmKdWeVQISsUeomYF9gGUZ/ARqMEwJFYLJl09V9IopkxbpzSrgIWWpMJQ2WXokI&#10;2G5cRKAITLZsul4JiWTFurNKDBe4EZwMKaTBMighQINxQqAITLZsul4JiWTFurNKIEKWGlxJg2VQ&#10;QoAG44RAEZhs2XS1ElEkK9adVQIRsuan9tzLO9IJSgiw3biIQBGYbNl0vRISyYp155RwEbKcOyCa&#10;cEmDpVciAhqMEwJFYLJl0/VKSCQr1p1VAhGypha3scvPEoAG44RAEZhsu1NCIlmx7qwSsyG6sqVP&#10;CNBgnBAoApNtZ0pEkaxYd04JFyFrZLmVFQHbjYsIFIHJtjslJJIV684qgctKpjSXYwEajBMCRWCy&#10;7U4JRLJS0V6ySuApyCDdopAGSz9iIhoCgQbjhEARuHMlXCQrFe0lqwQiZJkSXuJCOYHtxkUEisDd&#10;K4EX7SraS04JFyFrYZlFI6DBOCFQBO5eCZw4qmgvWSUQIcu0A3PZVwLQYJwQKAJ3rwSiWahoL1kl&#10;ECFrZplFmzMt67ElAguRgEEJAXeuhItkpaK95JRAhKyxaQcWAduNiwgUgbtXApGsVLSXrBISIUvT&#10;SOeOqQANxgmBIrCmUL3aRnAsZPFIFo5ZJSRClqahlBCgwTghUATWFKqVQCSrgYr2klVCImRpGkoJ&#10;AbYbFxEoAmsK9Urg2o+K9pJTIoqQpWmkSkRAg3FCoAisKdQrAZ+UivaSVeJ1obRaTnRnQsCghIC7&#10;VwKPAQfptiqrhETI0jRUnxCgwTghUATWFKr7hItkpXK05ZSIImRpGqkSEbDduIhAEVhTqFcCkawW&#10;6bYqq8TrQmm1fB1zIWBQQsDdK4GbksYdWBQhS9NQfUJibhmMEwJFYE2huk9EkaxYd7ZPSIQsQqkA&#10;S78rT0NptfSJiEC7EhFYU6hXQiJZse6cEi5ClhpcqQBLr0QENBgnBIrAZMum65WQSFasO6sEQmmp&#10;wZU0WAYlBGgwTggUgcmWTdcrIZGsWHdWCYTSUoMrabAMSgjQYJwQKAKTLZuuViIOY8XKc1I0AbLU&#10;8EoiLL0WMbLdvphDGZqM2XoHckgYK1aelwMBsmaWoyvsZ74iLQYKhzI0GXcoh4SxYuV5OSYLRGVL&#10;trAkwpK9Q5AWA4VDGZqM2Xp974jCWLHyvBwIkOVen7S6B5ugWwFpMDDiUIYm46wc19dyF/ZaDvvA&#10;5O5z8+DhrNIIu0vH/d59drMzQ1QhLP8tnhAmV3qbtxC4w9I8CpnjXtZlXn12l5LTq8/4LzDUfPUZ&#10;91UXQ5d4OvMoBMcKUxdd1N8Rx+m7vwHMtzPf7rGc5/H6RyEw5Fb5I/2Id30U8qM8CnHBceKBEb+j&#10;N5/VwIhnKz0PjBj4povgXDk1MCJyGz4UfvDTBaIPpZ/8hTyXc/eJ1MhYll99skDYtnAt4dRzuesz&#10;YjcYPzy++YKXRjjavj4jvnGz7penvR9TMK68+Xv78Ph0h59+eXt/PO7vbm6eVvfr7fLp591+/Yh/&#10;/bA7bJdH/Hr4ePP+sPyyefy4fbjBDeKpe+Z1/HRYvw2VbE11bJeHvz7tf1rttvvlcfNu87A5/tNU&#10;hzfebqB7/PznZvXnQUa9w5vN+1/eugB0ych4fgEW3Fqt3yUjnhEjJ0CzEnIPHBAP24188lwOd0dG&#10;LhJFs2QcD28ZvZZroUsZGJ/FV5iWxVcYDIeIo+2XjAhniqBbzRQhQg0Qbn/ogul870Ujibx+1Yga&#10;nsVQvy4bl3fLz/95+mGWjdj+JIPj+cVYcOu1fgfH4WQ+oYcZcQIQ8qkZNOSjx6CABwD86HF7F/cY&#10;u144uhkM/7ucaRXnHEnPaWYUZ8XqDz8RO4Xc78m8LI+7l3fu52DvwbKIwNPvzWr96271abt+PPqV&#10;xGH9gMXA7vHpfrN/evvmcLfevltj1j/8/t69lO275wxwzTkkGsBBDALJNedRUc9ZTIcu9qCbLYa3&#10;85k/quk0QMfFdRwVvgD54tBTzqrjYP7vu+OMZ3iWjw6KfjHAE5GRHnKQIAA9x3ecwRR3rC/1EA+L&#10;TrVVLYxfMB1g6PUup+YT8054+cQWE4l4hXda+OrTofmbHeMFIi56gedxamk2Guh4gjlviu8ctIYe&#10;DJberRQ60HQ0xbsTbzYBLD1QmgU3O1i3/oI7yWQ94k+EZ6bjCa48Bso5BaaI4eGfWMVoGsbSGyhY&#10;g4FCowh8ikV3itjVIJIKsNRKYPMyYtgTYlh6rAhRgtXtP9Pg6lW7sLWc8qrhGz23KRnjQN9TMi6z&#10;jMIDpdNrOZybNLEw3ZyNKRnhhdKZpv6Q5NLWcu7FSrwJ8D60s1rLuUOtfreP6AizSbg5llnLDaLg&#10;cyPc/Lt2HOWuQrTucxtx+o/tOHJJoUbhVPbkJuB2jjTAYRMwxHnkdcRxTyyTEadZ4JzViOO2+z2P&#10;OCNsIphr7tSxg9s9zunovE5Vzg3kbi0mHefs3ED4unvvOMjlNg+JIk6ucUZTzGRuyuxvjRMcieHg&#10;D789O/rbblaH3dPuw/Fn+Ppu/KnfzZfd4T2O/Aa3zU/7w261fnqCS/F/98v9Gh5AV607efROv9kz&#10;RxD+C2aYgPrf/s9D+O0JP7qNOj1dIb4kZukJElKFAxoX2EF5zJCc5uvQ/F2PHQKR1mOHgo23P1Y4&#10;td1Nt48lxw+hecOGG2cVJ7iy5WebTYTqXh7vnae+UAluY3PHD946otg+S7+B9pj2zbPYVILVbT+z&#10;/brRvqyNtrttmExCZ+duc5mQ+1694M48ns+9cPYNf9uAkxD88df90luXzivpOOfnbet/vzTGswGE&#10;cX+h47j9Ep0m1/1Ss+xV3jZEZTq3jTYWWT2POMgk6HZJXMwNETbWqSA+pNEUfgk38jXL3jF8Ge7f&#10;f2g3rbstlow4jdvurDbaboPb70Z7jAyleEPwwoizmA8GrgO7jtPPiPNt9kvQ0v+1fzss9/e4h4JU&#10;pGGHhF1V+34JAa3wyB3LGyeE+9gufr8U0r7Fu6CXdwoxkrsElvFuwbYFCs0XgU8xeLZnKN8vqQR4&#10;L6ug9yynFDDtgUKrJVjd9jPbr/uly9ovuQA48SSE389s9eISWPc9CSHa/ixERDvtX7q6CeQCmT//&#10;myv/En4/t47j9in9rl4mmIgn4TnU6Y4DNwFuiIRl72I06f6SGd6NfLz78hHvRjD2fvRri1+Xx2X8&#10;O37+sr9bD3f3u4f368O//g8AAP//AwBQSwMECgAAAAAAAAAhAJTh/krJCQAAyQkAABUAAABkcnMv&#10;bWVkaWEvaW1hZ2UzNi5wbmeJUE5HDQoaCgAAAA1JSERSAAAATQAAACMIBgAAANH3h5oAAAAGYktH&#10;RAD/AP8A/6C9p5MAAAAJcEhZcwAADsQAAA7EAZUrDhsAAAlpSURBVGiB1Vp7UFNXGj9JwBBCEMtD&#10;EASCSgW2GgQRXMNzfU1ELY8QEMEKC4MzW2da21lH0YF1RakunZ2Kgp2tJgRFAskIIqgFEV3oBAIB&#10;CmusCoigglmWJJdcSMj+sY2ThnMvSdCt/c3cGfL9vhdfzj3nfOeEoNPpgLlg7djxQCwWb4RxdnZ2&#10;ip7ubjcqlaoy2/F7hldjY0tdnJ1fGsuJ5jp6+PChP1bBAABAqVTSRCIRx1y/7xPUarVN0ddfH4mO&#10;ju6C8WYXrby8PGM+HV5ZWZa5ft8H6HQ6wo0bN+I2MZn9BQUFJxAEocL0zCoaiqLka5WVafPpSSSS&#10;kN7eXoY5vn9t9Pf3/y4hIeHOJ/v3Vw0NDXnj6ZpVtIaGhp2vX792MkWXy+P9ZkbbuXPnvoiOielq&#10;uX8/2hR9s4pWxudnmqorEAhSVSqVnTn+fy2IxeKNWq2WZKq+yUV79uyZV3Nz82ZT9X9eEJJM1f8t&#10;weSiXb169ROdTkcwxzmXx8s2P6X3HyYVTavVksqvXNkP43x8fB4FBARIYVxnZ+f6np6ewIUkOB9U&#10;KhUVQRBbc7/QhcDKFKXm5ubNz58/Xw7j2Gw2l0qlKnNzc4tgPJfHy/qqsDBnIUnqIZfLHevr63fd&#10;bW7e0tHRETo+Pu4yNTVFAQAAEomk9XB3H/pozRpJdFRUfWxsrGDx4sUTWL6uXbuW9vTp05UAAPBQ&#10;JvOH6aAoanP69Ol8Q1lUVFQDwZSOYH9GhqC2tjYexrWLxXQKhYKsZTCeazSaOV/Czx3CMiqVqpw3&#10;EAZUKpXd+QsXPisuLj6kVCppptjY2toiBw8ePHkgJ+cMmUxGjfkkDqe+qalpq7m5HD9+/It5X8+x&#10;sTGXhoaGnTAuNDS0xdPTc8DZ2flVTHT0TZiOUqmkCYVCizuE4eFhTxaL9c/CwsI8UwsGAAAIgtgW&#10;FBScSGSzb09MTCyxND4M8xatUiDYOzMzYw3jEhMTefq/k5KSLmP5sHRBGBoa8t62ffsPff39H1li&#10;DwAAbW1tzPR9+0Swt8BS4BZNp9MR+Bh7MzKZjO6Mja3Uf968eXOtg4PDv2G6XV1dwd3d3evMSQxF&#10;UfIfs7KuvXr1ytUcOxhaW1vDi4qKji7Ujx64RROLxRsfPXq0GsZt3br1uuFESyaT0bi4uHIsXzwz&#10;O4Rvzp37srOzcz2Ms7GxUR8+fPhoW2urb0d7u3dHe7t3bW3t77ds2VKL5+/FixfL9J/9/Px6wsLC&#10;7oWFhd1bsmSJHGZDJBJn9Tr6Z5mb2zDQ6XSYz58+/fQ7ZxcXHeypr6+PNdaXSCTrsfS96XSFQqGg&#10;4cXTPyqVyna1n98Ylq/a2to4mJ1GoyHl5ub+Dcvu1KlT+TC79PR0IUyf7uMzCdPHHGkKhcL++vXr&#10;bBjn6Og4Hh0dXW8sZzAY7b6+vv0wG5VKZVctFCZjxTOEUChMxupxU/fs+ZbFYlXDOBKJpD127NiX&#10;dDr9JxhfV1f38dvYz2FOjkKRiIMgiC2M271791Vra+sZYzmBQNAlsdmX/3LixCmYHY/Hy0rbu7d0&#10;vqTutbT8AYs7cODAGTxbKysrDXPTpsbZ2VligL9/t7/B4+3t/ZhAIJh/6mocA4vAWgAAACAxIYGH&#10;xSUkJJT99eTJk7Ozs3NGsVQqDZJKpUFr167twLLX6XSEtrY2Jozz8vJ6snLlyodYtnoUFhbmEInE&#10;2fn0LAX09fyxr28N1iS8YsUKWWBgoBjLoZub2/OIiIjbWDyXy8XdfiiVStro6Kg7jFv94Yc/4tnq&#10;8S4LBgDGSMMbZWGhoff6+vrW4DkNDg5uxdptV1VXp+Tl5X1uZ2engPFyudwRy+8Hjo7jeHH/X5hT&#10;NLVabSMQCFKxDMr4/ExzztWMgSAItaq6OiU9La0Exk9MTHyAZUuhUBBL475NzHk96+rqPn7bbYcx&#10;8PZseBM1iqI27yYj8zCnaHiv5ttCd3f3uq6urmAY5+DgAN1oAgDA5OTk4neXlen4RdEGBgZWmHpO&#10;vlBgjTas3TkAAOiPcubDzMyMNYqiZEtzmw+/KFp5eTn0oPFdoKq6OkWhUNgby2k02qSHh8cQzEYm&#10;k/mbcu/Q0tIS402nqzYxmX0ZmZmVX505c7ympiZBJpP5vY3G/Y0DjUZjdbWiYh+WIovFqsY71MOC&#10;QCBInZ6eXmQs1y8I+9LTLxhzoRs2tAiGh/cYy6enpxc1NDTExsXFXcGLKensDNFqtSSZTOYnk8n8&#10;ampqEvTc3bt31/j7+fWYkjtW9/CmaI2NjdsMG1pDuLq6jnx78SKbRCJpTQlmCARBqFgXLDweLys9&#10;La3EePKPjIy8JaiqmlM0AAA4XViYv337dhGFQpmC8SiKkrEutD08PIb8Vq/uNTV3rVYLHZVvXk+8&#10;BSA+Pp5vScEAACAlOfkfWFxPT0+gVCoNMpbv2rWrwhnyGwoA/jevHTp0qBQ2CiYnJxcnp6TcHB4e&#10;9oTZshMTubDV2XrRommYvlqtthkcHKQbyjQajZUVAAC8fPnS7dbt2zvg/9ovDxvNBZPJ/N7d3f0Z&#10;1h0Dl8vNZjAY7YYyMpmMHsjJOZuXn18Is6kUCFIfP3nim8RmX7axsZkCAAC5XO5UxudnPn782Bdm&#10;Q6FQpjIzM/8O4+xptP9g5Z+QmHiHw+FcmkZR8v0HD6IiIyNvWQEAQEVFRTrWZWlAQIDU1DkABhKJ&#10;pE3mcL47c/bsMRhfLRQm5+XlfU6j0SYN5dnZ2UUNt27FYvWhEokkRCKRhJiax9EjR/7s5OQ0BuNW&#10;4PSzg4ODPoaXK6tWrfoXUafTEfg4P2pZyCjTIykp6RIWp18QjOVWVlaa0pISjqen58BC47NYrOqM&#10;jIxvsPhABgOzlzbGyMiIB7G1tTUca/9DJBJn43FOY02Fl5fX03Am83ssnsvlZsPmKFdX15G6urrQ&#10;oHXrfrA0dnxcXHlpSQkHr4kPCQl5YGqM0dFRDyLeAhAeHn5n6dKlo5Yka4zklBTMBaG3t5eBdari&#10;4uz8UiQSReTn53/maEbD7unpOXCxtDSpuLg4FXb2ZwgSiaQ9f/78HlNG9cjIiAfh0uXL2Wq1mgJT&#10;2BASct94krYUU1NTFLxbqaCgoLbgoKA2PB8qlcqusbFxW1NT09bOrq714+PjLnK53Mna2nrG3t5+&#10;Yvny5QOBDIY4JibmZkRExG1zj4gQBLEViUQcPp+fKe3uDjLcX9Lp9J+Cg4Nb09PSSv4LjGx5U2Sf&#10;9h0AAAAASUVORK5CYIJQSwMECgAAAAAAAAAhAD3l9YoPBAAADwQAABUAAABkcnMvbWVkaWEvaW1h&#10;Z2UzNy5wbmeJUE5HDQoaCgAAAA1JSERSAAAAGgAAABoIBgAAAKlKTM4AAAAGYktHRAD/AP8A/6C9&#10;p5MAAAAJcEhZcwAADsQAAA7EAZUrDhsAAAOvSURBVEiJtZZtaFtVGMdP7r1JsxjaKPdGJCFaVGhj&#10;Fsu6pNnExZvEqm1qP9Qv1WE/NIUNURCZIBQVkVIo3YriwLl2W0u3MLuJmNneF1prOkEHNoRaA5Vl&#10;S1lZ2tRsV7xpkpsev5iyruckqS9/OF/O/3me33nhvKgghACnjY0NbTgc9vKC4P9lYaHhxs2bj0uS&#10;VENRlELT9CpD00mn03mV9XimDrhc31dVVWWxxSCEO5osy3uGhobes1qtScZohJW0pxsalkfHxnpy&#10;uZwaVVN1/4zm5+cdR44ePR+Px5/Ajq6EbDZbZPTcuXaz2Zy4t38bSBTFlu5AYCKTyez5J5CiaJpe&#10;GxsdbWtsbPxxBygaje57ub09LMuy7t9A7oXxHLe/ODMVhBBks9kqj9cbWVpaqsMler3eyTa/f4JS&#10;q/MAAFBQFOqbUOgVURRbcDk2my0yNTnZpNFocgBCCD47efKdUhsdDAa7UBsMIQTBYLCrVO6Zs2eP&#10;QAgByGazmr12+y1cYH9//0c4SLH19fV9jMvfa7ffymQyWhXP862vHT4cQk3darVGRUFopChKKbUf&#10;+Xxe7fP5fv41FrOh/OCFCy8RPM+34QoEurs/LQcBAAC1Wp0P9PR8gvOnp6dfJOYjEQcugGVZrhyk&#10;qOfcbh7n/XTt2jNEIpGoRZnV1dV3TSbTcqUgs9mc0Ov1f6C8tbW1hwlJkmpQ5oMGw++VQgAAQKVS&#10;QYPBkEZ5qVTKSGi12o3dFCwlCKEK1U+SZIHQ6/USykzfufPQbiHpdBqZw9B0knjUYomjTEmSalZW&#10;VsyVghKJxGOyLD+A8oxG422irq5uAZc8MzPzQqWg72Znm3HegYMHZwm32y3gAr44ffotRVGochBF&#10;Uajh4eE3cb6HZacIlmU5nU73JypgcXHRPjg4+H450MDAwIexWOwplFdbW/ub0+m8CiCEoLe398T/&#10;dalOXLr06tYLu76+Tj976NBiKpVicKP2+Xzftvn9E+TfV1JBUajQlSsdgiC04nJcLlf4q8uXWZIk&#10;C1sPH8/z/te7ur7e3Nwkyi1VJTKZTMs8x+1nGGYVAAC2ijY3N4dOHD8eIEmy8F9Azo+PtxQh20AA&#10;ANDZ2Xnmy4sXn9/NHXe/HA7HDxzHOerr67cdmx2/IAAAkGVZ9/mpU2+PjIy8kUwmH6kEYLFYbrx7&#10;7NgHHR0d46hVQYKKyufz6rm5OY8giq3RaHRf/Pr1J+9KkoEkyQJN06tGhrnd1NQ0V/xAajSaHK7W&#10;X9fiG1b3Dfu7AAAAAElFTkSuQmCCUEsDBAoAAAAAAAAAIQC1lGlJcwgAAHMIAAAVAAAAZHJzL21l&#10;ZGlhL2ltYWdlMzgucG5niVBORw0KGgoAAAANSUhEUgAAAE0AAAAjCAYAAADR94eaAAAABmJLR0QA&#10;/wD/AP+gvaeTAAAACXBIWXMAAA7EAAAOxAGVKw4bAAAIE0lEQVRoge1Ze1CT2RW/CZCEYBKIeUBB&#10;6YoQykPAaAthxwWJK+ADB9DFiiMI3cUB1FnGroIwWjqrIoK6dJzFcdAqBCsLKK8MFioW4qJTHjHJ&#10;hhVYSJmwJAECpORByNc/uunQ7PcBiW7STvnN5I/8zjn3nO+X3HvP/S6KSqNBAAZ0On38NZ//Mzjb&#10;/zvQti7gfxFrolmANdEswJpoFmBNNAuwJpoFWBPNAtjbuoClMBgM6PHxcXeZTOY6OzdHWk8mKygU&#10;ioxGo32PRqMN7yoPBEEoqVTqIZPJXFUqFUGv1zvgcDg1gUCYdXNzGyOTyZMoFAq2fwXgv0Q0Pp+/&#10;9f79+x+3cLlxMpnM1dROo9G+/3DXrsbExMQHLBarw5IcOp0OU1tb++vHT54c6u7ufl+lUhGQfKlU&#10;6kRYWNjzQwcP/pHNZjeb/mAoW54IlEqly4WLF4s5HE4qBEGo1cTExsTUX7x48VNPT8/vVpunu7v7&#10;/eyTJ++OjIx4mVvjL3x9BddKSn6zjcn82sjZTDSpVOqRdPgwVywW+5sbS6VQZA8fPtwdEBDQt5Jv&#10;e3t79LGUlHqtVou1rFIAcDicprGhIXzLli09ANhoI1AqlS5xcXHPLREMAADkCgUt7sCBjpXix8bG&#10;NmacOFH1NoIBAIBGo8FdvnKl0Pjd6msaBEGoT3Nybo9KJO8h+TAYDBEGg9ECAMDo6Oim2dlZkqnP&#10;3Nwc8dTp0xVNjY0se3t7Pdw4ly5f/r1SqXRByrN58+YBR0fHeQAAmJ+fdxoaGvJB8m1ra4uRyeV0&#10;GpU6Aag0GgT3CQgMlEIQBN71p4XL3b9cTj6fH7LUX6VSrcvJyfkSKaa8vPwkXB6pVOpOo9MNcDER&#10;kZF9YrHYzzRGIpF47tix4zVSLi6Xuw+CIOtPz1u3buXA8evWrZvjVFXFBgYG9i7lnZycVEVFRScS&#10;4uOr4OLu3rt3Am4T+XNbWywcT6VQZHW1tZEMBkNkatuwYcPoo5oatp2d3SJcLskPs8Oq01MsFvu/&#10;ePFiB5yttKQkHWlhR6PRhps3b6b09fdvM51Cb9688e3p6fklk8nsXsofTU6+vW/v3hqhUBgkFAqD&#10;hCJRkFAoDNrFZjc5OztPI9VIo1InPNzdJXDLh1wupwNgZdG6uroi4XgikTgTExNTv1ysg4PDQtz+&#10;/X8qKS09b2prbW3dZyoaAAA4OztPh4eHPwsPD39mVqEIja1Wq8UBYGXRXr56FQ7Hu7q6SjEYjG6l&#10;eHcPDwkcLxKJtrxNXRAEoQYHBxkdHR27mpqb40dHRzfB+ekXF+0BsLJoAwMDfnD83NwcsbW1de+K&#10;8QgthlAkCjKnjunpaXJPT8+v+vr7t/X19m7/W09PqEKhoK4UZ4dGLwJgZdFmZmZgt//x8XH35KNH&#10;Gywdd2xsbOPCwoKDg4PDApKPUCgMqquvT2pra4sRCoVmiWyE8TxqVdGW65neFhqNxhFOtK6uroir&#10;xcUXeDzeB2+bA/XDGdSqLYfBYLD7qcZWq9V4U66ysjItPiGhfbWCeXl5fZuenv7F+vXrFXB2m/zT&#10;iESiUq1WO5ryBAJhluHj86O+yRwYDIb/+ANIJJKfn8vNLUN6EWBvb68PDQ396zYm8wWTyfx669at&#10;3VQqVQYAAE+fPt0zOTlJMY2xiWhkF5fJiYkJN1M+MDCwt76uLuJd5iooKCjVaDQ4ONvR5OTbeXl5&#10;58hk8qQ5YxpFs+r09PPz48PxWoSHsxQKhYLa3NJyAM6W8cknpdeuXft4OcH0er0DHG8T0YJDQl7B&#10;8a8FghC4Q7kp7ty5k/WopiZZIBAEw01zI4aGhhhINtYKja5arXZUKBS05XysKlr07t2P4XidTocp&#10;Kyv77XKx09PT5PP5+dczMzPv74yK6n1v0yZVaFjYtympqbUcDid1qS8a4ewIwI/XPlN0dnbuRHqV&#10;9O81LSws7DmcAxaL1XxZXn56uQSrQcqxY7ewWKwWAAA8PT2/Y7FYHXC72fUbN3LpdPp4WlpamanN&#10;YDCgCwsLrywuLtot5YaHh72Hh4e92VFRzUv9SUSiEqmehidPDsZERz+GuwOYmJhw+11hYRFSrHFT&#10;QXxz+64wNDhIIhAIs8bvnZ2dkfEJCe1wvigUCjp79mz+8dTUP5BIJCUA/2p8c/PybjY1NcXDxbi7&#10;u/+9q7PTF4/Hzxs5jUaDY/j6TiFN4czMzKsF+fmfLRWuvb09Ojs7+558mamZlpZWdunzz7OtLhoA&#10;AGRkZFTV1tUdRopBo9EG44tFnU6HWW78ioqK+D2xsXWmfFp6+qOGhoZEpDhvb2/xZi+vAQAAGBkZ&#10;8fpGLA5Y6VnYbHZzVWXlHpuINj8/jz/00UetL1++hD3ArxZZWVlFBfn5n8HZxGKx/86oqD69Xm92&#10;W0UikZQzMzPOpjyVQpEJBAJXm9wR4PH4+coHD/Zaeh0HAACnTp26dD4v7xyS3dfXV3i1qCjD3HG3&#10;b9/Oa2xogP0x5QoFTSwW+9vshp1EIilrv/pq543r149TKBT5auN8fHy+eVhdHZ2Xm5u70gXykSNH&#10;7lRUVMS7uLhMrTQukUicOXPmzIX6uroIBoMh8vf374fz43A4x1FXi4sLVluwJcjOyrpi3D2RoNPp&#10;MDweL6KFy43j9/cz5QoFXaFQ0PR6vT2RSJzx3LhxODgk5NWe2NhaFovVYe5tu0qlIlRXV6f85dmz&#10;3QKBIHhqaoqi1WqxWCxWG+Dv35eYmPggKSnprpOTk8oYw+PxPhAIBMGmY+Hx+H/8ExKs5zS2v8ha&#10;AAAAAElFTkSuQmCCUEsDBAoAAAAAAAAAIQDzvv18YwMAAGMDAAAVAAAAZHJzL21lZGlhL2ltYWdl&#10;MzkucG5niVBORw0KGgoAAAANSUhEUgAAACkAAAAZCAYAAACsGgdbAAAABmJLR0QA/wD/AP+gvaeT&#10;AAAACXBIWXMAAA7EAAAOxAGVKw4bAAADA0lEQVRYhWOcPmNGIQMWkJqSMomZmfnvq9evxVtaWjo2&#10;bdoU+u3bN24GBgYGaWnpxz7e3msLCgpahYWF3zAwMDDcunVLc9/+/R7o5igpKt52c3PbAuN/+PBB&#10;cOOmTWFbNm8OefjokeLz589lfv78yc7Pz//B1NT0WHxc3AwXF5dtzMzMf+GGiIqJ/ceGf/78yXb6&#10;zBkLVTW1d7jUBAUF7f3//z/D////GVatXh2DTU1ySsqq////M/z9+5dp9uzZuXLy8t9wmQfDpmZm&#10;dw4dOuQEM5sJWygyMDAwvHnzRiwuLm7Thw8fBHGpcXd334RLDhl8//6dMyIycntVdfWk79+/cxJS&#10;/+DBA+WIyMgd586dM2NgYMDtyNq6uv43b96I4pJnYmL6FxAYuIKQhb9//WJLSk5ee+DAATdCalH0&#10;/f7NmpqWturbt29cLLgUbd68OQSfIfb29rvFREVfErJsx86dfv///2dEFuPg4PjBzMz85+fPnxx/&#10;/vzB6YbHjx/Lr1u3LgpnSCIDQUHBd7q6uue1tLQuwRJ0cHDwUmL0IjtQU0PjysYNG+wf3L/Pff/e&#10;Pd67d+7wNTY2FrOzs//Epf/wkSPOODMODFdVV0/8+fMnGywRv3r1SqykpGTG58+feWFi+DIODOfm&#10;5c3//v07B7IeGN66bVsALn0mJib3GEXFxP7j8kVIcPDSadOmxRATYqvXrInJzs5ejE1OUlLy6elT&#10;p5TY2Nh+YZP/9+8fk5m5+d1Hjx4poMtxcHD8wBvdsbGxs4hxICHg7u6+CZcDGRggmdDW1nYvNrkf&#10;P35w4HQkOzv7TxMTk+PUcKShgcFpQmpERERe4ZLD6UhVVdXrrKysv8l1GDKQkZF5SEgNBwfHd1xy&#10;OB0pJSX1hFxHoQMBAYH3lOjH6UhhYeHXlBiMDDg5Ob9Roh+nI7m5ub9QYjAyYGFh+UOJfpyOpNT3&#10;yICRkfEfJfpxOpKZiekvLjl6A5yOZGRkxFnI0xsMbUcOJjC0Q3LUkSQC3GlyKDhySITkYHIkALDW&#10;Z4zBpMNbAAAAAElFTkSuQmCCUEsDBAoAAAAAAAAAIQAM3cRkvAMAALwDAAAVAAAAZHJzL21lZGlh&#10;L2ltYWdlMzUucG5niVBORw0KGgoAAAANSUhEUgAAABkAAAAjCAYAAABhCKGoAAAABmJLR0QA/wD/&#10;AP+gvaeTAAAACXBIWXMAAA7EAAAOxAGVKw4bAAADXElEQVRIie2XUUhTURjHv3vnXbqLLsFJksJm&#10;gYngTDLTpiVksqvRHsosElQU7aF8sAcFn3qwh0Ih7EWNCiQmGpuppdY1jEJpmxC6XlbonCKaVk7n&#10;dNd5eppo3HN2Ex968A8HLvf/ne93v8PHOedSCCHYD3EcN2K12c6IefS+EILoAHIA+Q8gHo+H3dzc&#10;DNkLBDtpbGzs9Kuenqs8z3Mul0u9tramoGl6S6VSzevOnn1vMBiMubm5fTRNbwWlIIR2DafTqS4t&#10;K+tSRUejYIPLz/80YbcnI4RAr9eP4OJ2VWKz2dJvFhf3Li0tRUlZBovFkslx3OiTtrYrpDgqsHfZ&#10;7XYtl58/4vV6w6QAdiokJGSTZdnV5eXlw1iIx+NhL+blWR0OxwlSMoZhhMCzIAiM1I+gAQBaW1ur&#10;SYCMjIwPbwcHT83OzMgDw2a1qouKip5JgVA+n485lZY2OTc3d1QsIDk5eazbbD7Hsuzq3x5CiKq6&#10;deuFyWQqIlYyPDyciwMoFIq11paWa2IAAACKotDDBw8qY2JiZokQi8WSiTMLCwufazSab6QE4eHh&#10;7ory8kdEiA1zmgEAXCoo6CJNDojjOBMR4pye1uBMrVZrkwJRq9XfcUsKAEC73W7R3g4NDV2PiIhY&#10;lgKhaXorNjZ2mgRRihkKhcIjBRAQsRKZTOYXM9bX10P/BUIBYK89tFKp/CVmeL1ehc/nk0uFuFdW&#10;RFcEAICOjIz8KWYghCiXy6WWAhAEgZkmNBCdmJg4jjNJ7b1T4+PjJzc2Ng5hIafT0j7hTJPZTNwu&#10;AjJ2dJSQfDo7O/sdzuR5Xj86OppFSjAxMZHS3t5eQYQkJCR8zdLphnABNXfvtuA6bXFxUVVaVvYy&#10;2NlPIYSA53n99Rs3XuOC4uPjHXW1tfVxcXFTgXcOhyOxsampfnJy8jgJsA0BALhTXf3UaDSWBJuA&#10;k0wm8/v9fpmYt30lut/QcDspKenLXgAMwwg1NTX3cP42hGXZVbPJdD49Pf3jvwDkcrnvcXNzcYpW&#10;aw0KAQBQKpW/uzo7L9TV1dWHhYV5gwFycnIG+np7Mw0GQwcpjsL9ac3Pz8d0d3cXvunvN0xNTR1b&#10;WFg4IggCExUV9UOn0w1VVVY2pqamfg7EO51OTf/AwGWxXH8AqYxu6Pl572oAAAAASUVORK5CYIJQ&#10;SwMECgAAAAAAAAAhAEoWYDdeBQAAXgUAABUAAABkcnMvbWVkaWEvaW1hZ2U0MS5wbmeJUE5HDQoa&#10;CgAAAA1JSERSAAAAGQAAACMIBgAAAGEIoagAAAAGYktHRAD/AP8A/6C9p5MAAAAJcEhZcwAADsQA&#10;AA7EAZUrDhsAAAT+SURBVEiJrZdvTFNXGMbfcy33tt5hqStlWEpqVKh1ywBL1Qb/zhZBNOpQazBu&#10;BLNkyRJx2Zwf9snsqzExm37ZCsuYxEp0gmDNRFrAKYoriExS1GKFbqRdY2vtn1vt2Qe9C2P3XGu2&#10;JznJzXme+/7u6ek5516EMQYhTUxMLOro6KjtvnKlyufzLQwEAnksy0bz8/Mnl5eVDezcufMHo9F4&#10;FSGEAQDu3btXfLm7u1qwGMb4Hy0YDCo/P3ToxFv5+c9yVSos1rZs3drr9XoXYYzh7NmzVlJOMhPo&#10;8XiW1tXVdT70+RYKPtEsXb9+ffW69etvN9lsO8RyFH/h9XoX12zZcjVTAK9YLDb3w/r6cwM3blSQ&#10;MghjDIlEQrq5puaXkZGRUrGCMpkszl8nEgkpxhhl8iAUAMB3NtsnYgCz2dzZ39enfzgxMZdvQ263&#10;pr6+/kQmEMRxXJZxxYr7U1NTGqHAqlWreu2nT1sYhknO9jDG6IvDh79pbm7+WBTS3d29ybpnz0Uh&#10;Mzs7O9LX27tswYIFk6QCHMfRlZs23RgdHX2XlKEGBgaIE2a1WpvFAAAANE1znx48+JVYhro5OGgi&#10;mZWVle1iN/OyWCwdWVlZKSJkcnKykGQu0+uHM4EwDJPU6XR3iJBwOKwQMhBCWKFQhDKBAADk5uZO&#10;EyGRSEQuZNA0zVEUlc4UIpPJYkSIVCqNCxnJZJJJpVJZmUKi0Wg2ESKXyx+TTL/fX5ApxO/3C64z&#10;AACqsLDQSzJHRkbKMgGEQqE3x8fHdURIaUnJTZJ5vr19VyaQ03b7B2I+tWbNmssk88KFC++73e5y&#10;sQJTU1OaY8eOfSmWQalUSlJaVuabnp7OFwpoNJqHF7u6VqpUqj9me+FwOGfb9u1OsS0FAGDOkSNH&#10;0gAATqfTIhSIRCI5Fx2ObXK5/DEgBIFAIC8QCOQ5e3oqDzQ2No2Njb0tBgB4eZ5wHEev37BhWGzy&#10;/osogBcLr8lm2/E6K3ymSktLbxYXF/8mCgEAKCoqutvS0lIzb9688OsAlup0d1pPnaoirXiEEKZm&#10;dpQbDNdcTuc7a0X+cTPV0NDwdVdX18r58+f/STqKJRLJM8nsTrVa/chut1sGb91a2dbWtre/v3+D&#10;3+8vePr06Rssy0YLCgp8Gzdu7Ny9a9f3Op1ulL+PBKFpOvkvCD/EcoPhWrnBcI3vSyQSUoZhkvzL&#10;3GyRIAqFIkTF43FZb1/few8ePFgSj8dlQkEAAKlUmiABAAA4jmOE+vNUqt8lT548kdfW1v49B0ql&#10;MqBWq30v2yOTyeTcXF19jlQc4MXe5fV6Fwt5i5csGZPk5OSEEEKYH24wGMwNBoO5w8PDywEAXC6X&#10;ubqq6iexUZw4efIzjuNoIW+F0dhP0TTNlZSUDJIKeDyepQ3795/x+Xzamb87x3H00NCQYd++feeP&#10;Hz9+WOhehBA2m82dCGMMra2t9QcaG20kEC+GYZL8aclxHP38+fM5Ynmz2dz5Y0tLDcIYQzqdpnZb&#10;rQ6Xy2V+FShTKRSK0CWHw6jVau9TAAAURaWbm5p2rK6ouPJ/ANRq9aOO9vYKrVZ7H2DGtsKybNRu&#10;t1uOHj360ate6EhiGCa5t67u20sOh7GoqOgu34+EvrTS6TT1q9tt7OnpqfR4PPrx8XFdMBhUxWIx&#10;NhaLsQghzDBMQqlUBjQazYRer79tMpmc69au/Zll2ejsen8B9pIuUxOh+l4AAAAASUVORK5CYIJQ&#10;SwMEFAAGAAgAAAAhAOA3TQrgAAAACgEAAA8AAABkcnMvZG93bnJldi54bWxMj0FrwkAUhO+F/ofl&#10;Cb3pbgyJEvMiIm1PUqgWSm9r9pkEs7shuybx33c9tcdhhplv8u2kWzZQ7xprEKKFAEamtKoxFcLX&#10;6W2+Bua8NEq21hDCnRxsi+enXGbKjuaThqOvWCgxLpMItfddxrkra9LSLWxHJngX22vpg+wrrno5&#10;hnLd8qUQKdeyMWGhlh3tayqvx5tGeB/luIuj1+FwvezvP6fk4/sQEeLLbNptgHma/F8YHvgBHYrA&#10;dLY3oxxrEdarEESYxyIB9vBFmqTAzgjLOF0BL3L+/0LxCwAA//8DAFBLAwQKAAAAAAAAACEAiWUn&#10;qg0BAAANAQAAFAAAAGRycy9tZWRpYS9pbWFnZTEucG5niVBORw0KGgoAAAANSUhEUgAAAAgAAAAI&#10;CAYAAADED76LAAAABmJLR0QA/wD/AP+gvaeTAAAACXBIWXMAAA7EAAAOxAGVKw4bAAAArUlEQVQY&#10;lWP8//8/AzbwdZbJf0bmdwws2CQ/tRn8Z2L/wsDA/hVTwYdivQ8MjG8YGLh/MvA1vmVEUfB5Wtri&#10;fx/fMTKwfPnLyMr4m4GBAdWEv59/yjNwibEyCci8YhYXfISi4HVN6kmmfz8kmXjFWZhEJV/zZM+z&#10;YGBgYGB66Gz6n4GBgeH3nbtm/778lGXiFGVlFtV8DdPI+MDJ5D8DAwMDqygvg9SKfYzojgYANKEz&#10;4vz2Hy4AAAAASUVORK5CYIJQSwMEFAAGAAgAAAAhAOslrsO0AQAAARYAABkAAABkcnMvX3JlbHMv&#10;ZTJvRG9jLnhtbC5yZWxzvJhBS8NAEIXvgv8h7N2mM5PWKqa9iOBV9AcsyTYNNpuQRLH/3gVBLOjz&#10;9o5JyOzHZN57Q+52H90xew/j1PaxdLJYuizEqq/b2JTu5fnhauOyafax9sc+htKdwuR228uLu6dw&#10;9HN6aTq0w5SlKnEq3WGeh9s8n6pD6Py06IcQ05N9P3Z+Tpdjkw++evVNyHW5XOfjzxpue1Yze6xL&#10;Nz7WYi57Pg3p6P+L9/t9W4X7vnrrQpx/OSNvu3R4KujHJsyl60Ld+q+bYoshNi7/gyK1gUKxQRS6&#10;5lDoGlHYDYfCbhCFCodCBVFYwaGwAlFccyCuEYNyGBQxCEkfAvWhyUMZXqFL1AslqVShSguSSguo&#10;UhIEZCCNJpxMYTUCdkJJnqnQM41kWAYdy0jWbdC7C5JjFdCxVhzbXCHXFBKEQAol7bwKd14l7bwK&#10;d14jGadh5yQpRKBChJTpAjPdSCliMEVIIQIzhPQ54NcQUiMEdkJJaaowTZWUpgrT1EheYdArjJRk&#10;BpOMFCE4QTh7BcxSIelDoD6EpA+B+lDSZCqcTCPtWAbnwkgCsW+F5Gc/brefAAAA//8DAFBLAwQK&#10;AAAAAAAAACEAYgXPMBoCAAAaAgAAFQAAAGRycy9tZWRpYS9pbWFnZTQwLnBuZ4lQTkcNChoKAAAA&#10;DUlIRFIAAAAXAAAAGQgGAAAA2iC10AAAAAZiS0dEAP8A/wD/oL2nkwAAAAlwSFlzAAAOxAAADsQB&#10;lSsOGwAAAbpJREFUSIntk79LAmEYx9/Xi7gfJddwZ4UEjuZWQ1wQIhEuUeDYhXdIuvsfNPQPZEMF&#10;jdUQGEGERC3mUiiF2SKE1pLeUhh6d2D5NBUm9ypSbn7hGd7n+30/fJcHb+/sRJGFAoHAoSgI2vc7&#10;n89PxuNxOZVKzb+USk5N08YajYbN4XCUJEm6UhVlW5KkK4wx/EAEUQSryWazUwCAyuXymKKqx6Rc&#10;83i93vtMJjMDAAgAEBZEEayaX15cTFer1WFFVU8qlQpvlbESwzBGIpGYmXS7czZSKJ1Oz67I8lk3&#10;YIQQMgyDCYVCcdM0aWJzjDEAAG7esSxbwxiDrutcq9eqrVhMJTZv/qwEg7t3t7cTT8XiULFQGH7I&#10;5UZXZXmvHTyZTC5QHMetkwI0TZsH+/uLkUhk0263v3/vOY6r+f3+03q9Pnh9czNn9bem60PE5ggh&#10;FI1GN3w+3znJXwuHYxRFfVp5mqaNt4UvLy0dtfNFQdA8Hk/WyjNNkybCeZ5/c7lcj+3gCCEkNB1a&#10;q4hwp9P5/OvaCKJp2ugaPsLzr53AnUSEMyyr9ww+QFEfPYNjm63RM/h/qA/vw/vwP+oLAgexxMSu&#10;VHgAAAAASUVORK5CYIJQSwECLQAUAAYACAAAACEAsYJntgoBAAATAgAAEwAAAAAAAAAAAAAAAAAA&#10;AAAAW0NvbnRlbnRfVHlwZXNdLnhtbFBLAQItABQABgAIAAAAIQA4/SH/1gAAAJQBAAALAAAAAAAA&#10;AAAAAAAAADsBAABfcmVscy8ucmVsc1BLAQItAAoAAAAAAAAAIQA8Q7wCnQAAAJ0AAAAUAAAAAAAA&#10;AAAAAAAAADoCAABkcnMvbWVkaWEvaW1hZ2UyLnBuZ1BLAQItAAoAAAAAAAAAIQDRHF3zdQAAAHUA&#10;AAAUAAAAAAAAAAAAAAAAAAkDAABkcnMvbWVkaWEvaW1hZ2UzLnBuZ1BLAQItAAoAAAAAAAAAIQDY&#10;IneYdAAAAHQAAAAUAAAAAAAAAAAAAAAAALADAABkcnMvbWVkaWEvaW1hZ2U0LnBuZ1BLAQItAAoA&#10;AAAAAAAAIQBgAfqivAAAALwAAAAUAAAAAAAAAAAAAAAAAFYEAABkcnMvbWVkaWEvaW1hZ2U1LnBu&#10;Z1BLAQItAAoAAAAAAAAAIQCANklKHAEAABwBAAAUAAAAAAAAAAAAAAAAAEQFAABkcnMvbWVkaWEv&#10;aW1hZ2U2LnBuZ1BLAQItAAoAAAAAAAAAIQBwT+UpmgAAAJoAAAAUAAAAAAAAAAAAAAAAAJIGAABk&#10;cnMvbWVkaWEvaW1hZ2U3LnBuZ1BLAQItAAoAAAAAAAAAIQBv/00ndQAAAHUAAAAUAAAAAAAAAAAA&#10;AAAAAF4HAABkcnMvbWVkaWEvaW1hZ2U4LnBuZ1BLAQItAAoAAAAAAAAAIQAk5pQSGgEAABoBAAAU&#10;AAAAAAAAAAAAAAAAAAUIAABkcnMvbWVkaWEvaW1hZ2U5LnBuZ1BLAQItAAoAAAAAAAAAIQAge8Su&#10;lQAAAJUAAAAVAAAAAAAAAAAAAAAAAFEJAABkcnMvbWVkaWEvaW1hZ2UxMC5wbmdQSwECLQAKAAAA&#10;AAAAACEA0zbSeaEAAAChAAAAFQAAAAAAAAAAAAAAAAAZCgAAZHJzL21lZGlhL2ltYWdlMTEucG5n&#10;UEsBAi0ACgAAAAAAAAAhALisaFiVAAAAlQAAABUAAAAAAAAAAAAAAAAA7QoAAGRycy9tZWRpYS9p&#10;bWFnZTEyLnBuZ1BLAQItAAoAAAAAAAAAIQC221z3sAAAALAAAAAVAAAAAAAAAAAAAAAAALULAABk&#10;cnMvbWVkaWEvaW1hZ2UxMy5wbmdQSwECLQAKAAAAAAAAACEAW2KeHyEBAAAhAQAAFQAAAAAAAAAA&#10;AAAAAACYDAAAZHJzL21lZGlhL2ltYWdlMTQucG5nUEsBAi0ACgAAAAAAAAAhAGiDG2+bAAAAmwAA&#10;ABUAAAAAAAAAAAAAAAAA7A0AAGRycy9tZWRpYS9pbWFnZTE1LnBuZ1BLAQItAAoAAAAAAAAAIQBs&#10;mKrfkgAAAJIAAAAVAAAAAAAAAAAAAAAAALoOAABkcnMvbWVkaWEvaW1hZ2UxNi5wbmdQSwECLQAK&#10;AAAAAAAAACEA+Hf4RJUAAACVAAAAFQAAAAAAAAAAAAAAAAB/DwAAZHJzL21lZGlhL2ltYWdlMTcu&#10;cG5nUEsBAi0ACgAAAAAAAAAhAMs11d5ETAAAREwAABUAAAAAAAAAAAAAAAAARxAAAGRycy9tZWRp&#10;YS9pbWFnZTE4LnBuZ1BLAQItAAoAAAAAAAAAIQAjgf85nwkAAJ8JAAAVAAAAAAAAAAAAAAAAAL5c&#10;AABkcnMvbWVkaWEvaW1hZ2UxOS5wbmdQSwECLQAKAAAAAAAAACEAzpcjaB8MAAAfDAAAFQAAAAAA&#10;AAAAAAAAAACQZgAAZHJzL21lZGlhL2ltYWdlMjAucG5nUEsBAi0ACgAAAAAAAAAhAJoE+gbTFAAA&#10;0xQAABUAAAAAAAAAAAAAAAAA4nIAAGRycy9tZWRpYS9pbWFnZTIxLnBuZ1BLAQItAAoAAAAAAAAA&#10;IQD4dEfMyxMAAMsTAAAVAAAAAAAAAAAAAAAAAOiHAABkcnMvbWVkaWEvaW1hZ2UyMi5wbmdQSwEC&#10;LQAKAAAAAAAAACEAp8ZEctgSAADYEgAAFQAAAAAAAAAAAAAAAADmmwAAZHJzL21lZGlhL2ltYWdl&#10;MjMucG5nUEsBAi0ACgAAAAAAAAAhAGiZOZS3DQAAtw0AABUAAAAAAAAAAAAAAAAA8a4AAGRycy9t&#10;ZWRpYS9pbWFnZTI0LnBuZ1BLAQItAAoAAAAAAAAAIQBYsq3vBQ0AAAUNAAAVAAAAAAAAAAAAAAAA&#10;ANu8AABkcnMvbWVkaWEvaW1hZ2UyNS5wbmdQSwECLQAKAAAAAAAAACEAFJjY73kKAAB5CgAAFQAA&#10;AAAAAAAAAAAAAAATygAAZHJzL21lZGlhL2ltYWdlMjYucG5nUEsBAi0ACgAAAAAAAAAhAE5dGRMK&#10;FAAAChQAABUAAAAAAAAAAAAAAAAAv9QAAGRycy9tZWRpYS9pbWFnZTI3LnBuZ1BLAQItAAoAAAAA&#10;AAAAIQCbE29SeAcAAHgHAAAVAAAAAAAAAAAAAAAAAPzoAABkcnMvbWVkaWEvaW1hZ2UyOC5wbmdQ&#10;SwECLQAKAAAAAAAAACEApaeVONswAADbMAAAFQAAAAAAAAAAAAAAAACn8AAAZHJzL21lZGlhL2lt&#10;YWdlMjkucG5nUEsBAi0ACgAAAAAAAAAhAFLo4iVHCAAARwgAABUAAAAAAAAAAAAAAAAAtSEBAGRy&#10;cy9tZWRpYS9pbWFnZTMwLnBuZ1BLAQItAAoAAAAAAAAAIQBhEqDgyAMAAMgDAAAVAAAAAAAAAAAA&#10;AAAAAC8qAQBkcnMvbWVkaWEvaW1hZ2UzMS5wbmdQSwECLQAKAAAAAAAAACEAw8VyfTUHAAA1BwAA&#10;FQAAAAAAAAAAAAAAAAAqLgEAZHJzL21lZGlhL2ltYWdlMzIucG5nUEsBAi0ACgAAAAAAAAAhALMu&#10;O9JCBAAAQgQAABUAAAAAAAAAAAAAAAAAkjUBAGRycy9tZWRpYS9pbWFnZTMzLnBuZ1BLAQItAAoA&#10;AAAAAAAAIQD0Mk3CEgIAABICAAAVAAAAAAAAAAAAAAAAAAc6AQBkcnMvbWVkaWEvaW1hZ2UzNC5w&#10;bmdQSwECLQAUAAYACAAAACEAg5cfV9+ZAAD/0QMADgAAAAAAAAAAAAAAAABMPAEAZHJzL2Uyb0Rv&#10;Yy54bWxQSwECLQAKAAAAAAAAACEAlOH+SskJAADJCQAAFQAAAAAAAAAAAAAAAABX1gEAZHJzL21l&#10;ZGlhL2ltYWdlMzYucG5nUEsBAi0ACgAAAAAAAAAhAD3l9YoPBAAADwQAABUAAAAAAAAAAAAAAAAA&#10;U+ABAGRycy9tZWRpYS9pbWFnZTM3LnBuZ1BLAQItAAoAAAAAAAAAIQC1lGlJcwgAAHMIAAAVAAAA&#10;AAAAAAAAAAAAAJXkAQBkcnMvbWVkaWEvaW1hZ2UzOC5wbmdQSwECLQAKAAAAAAAAACEA8779fGMD&#10;AABjAwAAFQAAAAAAAAAAAAAAAAA77QEAZHJzL21lZGlhL2ltYWdlMzkucG5nUEsBAi0ACgAAAAAA&#10;AAAhAAzdxGS8AwAAvAMAABUAAAAAAAAAAAAAAAAA0fABAGRycy9tZWRpYS9pbWFnZTM1LnBuZ1BL&#10;AQItAAoAAAAAAAAAIQBKFmA3XgUAAF4FAAAVAAAAAAAAAAAAAAAAAMD0AQBkcnMvbWVkaWEvaW1h&#10;Z2U0MS5wbmdQSwECLQAUAAYACAAAACEA4DdNCuAAAAAKAQAADwAAAAAAAAAAAAAAAABR+gEAZHJz&#10;L2Rvd25yZXYueG1sUEsBAi0ACgAAAAAAAAAhAIllJ6oNAQAADQEAABQAAAAAAAAAAAAAAAAAXvsB&#10;AGRycy9tZWRpYS9pbWFnZTEucG5nUEsBAi0AFAAGAAgAAAAhAOslrsO0AQAAARYAABkAAAAAAAAA&#10;AAAAAAAAnfwBAGRycy9fcmVscy9lMm9Eb2MueG1sLnJlbHNQSwECLQAKAAAAAAAAACEAYgXPMBoC&#10;AAAaAgAAFQAAAAAAAAAAAAAAAACI/gEAZHJzL21lZGlhL2ltYWdlNDAucG5nUEsFBgAAAAAuAC4A&#10;7AsAANUAAgAAAA==&#10;">
                <v:shape id="Graphic 3" o:spid="_x0000_s1027" style="position:absolute;left:63;top:63;width:66986;height:16840;visibility:visible;mso-wrap-style:square;v-text-anchor:top" coordsize="6698615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oiwwAAANoAAAAPAAAAZHJzL2Rvd25yZXYueG1sRI9Pi8Iw&#10;FMTvgt8hPGEvsqZVEKlGEWFZd2/+Wb2+bZ5t1+alJFmt394IgsdhZn7DzBatqcWFnK8sK0gHCQji&#10;3OqKCwX73cf7BIQPyBpry6TgRh4W825nhpm2V97QZRsKESHsM1RQhtBkUvq8JIN+YBvi6J2sMxii&#10;dIXUDq8Rbmo5TJKxNFhxXCixoVVJ+Xn7bxSczjepf9PPH/d3kMfv8aFJ++ZLqbdeu5yCCNSGV/jZ&#10;XmsFI3hciTdAzu8AAAD//wMAUEsBAi0AFAAGAAgAAAAhANvh9svuAAAAhQEAABMAAAAAAAAAAAAA&#10;AAAAAAAAAFtDb250ZW50X1R5cGVzXS54bWxQSwECLQAUAAYACAAAACEAWvQsW78AAAAVAQAACwAA&#10;AAAAAAAAAAAAAAAfAQAAX3JlbHMvLnJlbHNQSwECLQAUAAYACAAAACEAWQnqIsMAAADaAAAADwAA&#10;AAAAAAAAAAAAAAAHAgAAZHJzL2Rvd25yZXYueG1sUEsFBgAAAAADAAMAtwAAAPcCAAAAAA==&#10;" path="m,l6698188,r,1683586l,1683586,,xe" filled="f" strokecolor="#151616" strokeweight=".35269mm">
                  <v:path arrowok="t"/>
                </v:shape>
                <v:shape id="Graphic 4" o:spid="_x0000_s1028" style="position:absolute;left:1328;top:6253;width:5334;height:1982;visibility:visible;mso-wrap-style:square;v-text-anchor:top" coordsize="53340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qvwwAAANoAAAAPAAAAZHJzL2Rvd25yZXYueG1sRI9Pa8JA&#10;FMTvBb/D8gRvdaOEUKKrqBAontq0FY+P7DMJZt/G7DZ/vn23UOhxmJnfMNv9aBrRU+dqywpWywgE&#10;cWF1zaWCz4/s+QWE88gaG8ukYCIH+93saYuptgO/U5/7UgQIuxQVVN63qZSuqMigW9qWOHg32xn0&#10;QXal1B0OAW4auY6iRBqsOSxU2NKpouKefxsFV5+/ZXF0/KIxzi7mMSXOnc5KLebjYQPC0+j/w3/t&#10;V60ght8r4QbI3Q8AAAD//wMAUEsBAi0AFAAGAAgAAAAhANvh9svuAAAAhQEAABMAAAAAAAAAAAAA&#10;AAAAAAAAAFtDb250ZW50X1R5cGVzXS54bWxQSwECLQAUAAYACAAAACEAWvQsW78AAAAVAQAACwAA&#10;AAAAAAAAAAAAAAAfAQAAX3JlbHMvLnJlbHNQSwECLQAUAAYACAAAACEAOQuKr8MAAADaAAAADwAA&#10;AAAAAAAAAAAAAAAHAgAAZHJzL2Rvd25yZXYueG1sUEsFBgAAAAADAAMAtwAAAPcCAAAAAA==&#10;" path="m76428,124802r-25387,l51041,126758r5410,l58496,127533r1790,2007l60871,130276r495,2756l61290,174396,43853,193192r-8357,l20561,171221r63,-38189l20904,131368r89,-571l21882,129540r1257,-1867l25273,126758r5702,l30975,124802,,124802r,1956l5410,126758r2222,775l7454,127533r1791,2007l9829,130276r585,2756l10464,174396r470,4775l30695,197713r15012,l51092,196367r190,l66103,133883r381,-2515l67221,130276r1524,-2349l70904,126758r5524,l76428,124802xem80479,71208l78244,69811r-5296,7201l68084,81826r-8864,4864l54114,87896r-12458,l35737,86360,25336,80162,21463,75717,16395,64414r-127,-279l14998,57277r,-17450l16243,32524r114,-724l21844,18923r3746,-4687l35153,8343,40500,6870r12992,l59524,8839r10084,7823l73494,23050r2667,8750l76212,31940r2032,l76657,8839r-38,-496l76517,6870r-63,-940l76352,4305r-38,-508l76212,2260r-2298,l73545,3797r-127,508l72618,5930,71462,7073r-863,813l69456,8343r-1727,l66459,7886,64439,6870,58178,3797,51803,2260r-14719,l1993,32524,,40551r,8699l571,57099r1638,7036l2273,64414,32931,92557r10452,1016l51600,93573r7074,-1803l65062,87896r5537,-3340l75819,78867r4394,-7659l80479,71208xem138861,139065r-19939,l118922,140741r4598,l124815,141198r800,889l126644,143332r381,2095l127025,181775,101841,151066,91986,139065r-15545,l76441,140741r2908,l81813,141516r1270,571l84797,143332r1258,1270l87731,146532r-51,43129l87401,191389r-1702,2489l85483,193878r-1435,584l79616,194462r,1562l99568,196024r,-1562l95313,194462r-1664,-584l92583,192709r-762,-876l91440,189661r,-38595l129235,196951r1511,l130746,181775r51,-36348l131076,143687r1499,-2171l132702,141338r1422,-597l138861,140741r,-1676xem140919,51054r-89,-3772l138734,41668r-6286,-6324l130073,32943r-2896,-1130l127177,51054r-27876,l99644,47498r12,-216l99771,46139r1689,-3874l107200,36728r3251,-1384l116446,35344r10731,15710l127177,31813r-2654,-1041l109778,30772r-6616,2832l92595,44881r-2629,7874l89966,72161r2553,7429l102819,90627r6197,2743l122910,93370r5550,-2413l135890,82867r1435,-1562l139992,75933r863,-5512l140919,70053r-2045,-1283l136893,73914r-2413,3657l128638,81813r-3429,1054l115354,82867r-5169,-2489l101409,70421,99263,63563r38,-8763l140919,54800r,-3746xem166801,139065r-24549,l142252,140614r3378,l146926,140944r3518,48413l150228,190741r-127,775l149428,192405r-1054,1384l146646,194462r-4394,l142252,196024r24549,l166801,194462r-3429,l162090,194144r-3531,-48412l158927,143560r1766,-2260l162407,140614r4394,l166801,139065xem211493,89255r-2909,l206590,88950,202260,47739r-470,-3950l199910,38773r-470,-1258l197662,35013r-114,-152l192811,31648r-2832,-813l180289,30835r-6731,4178l166509,43345r,-3937l166509,30835r-2832,l145516,38049r991,2324l148209,39738r1485,-330l152044,39408r978,330l155638,82537r-533,2895l154051,86969r-1080,1524l150876,89255r-4369,l146507,91567r29781,l176288,89255r-3276,l170840,88950r-2159,-1143l167906,86969r-1181,-2286l166636,83654r-101,-1117l166509,47142r3505,-3797l171665,41567r5207,-2794l185445,38773r2400,1206l190093,43789r622,1156l191122,47142r114,597l191325,83654r-470,1778l190804,85636r-5067,3619l181673,89255r,2312l211493,91567r,-2312xem230378,139065r-17666,l212712,141071r2718,l216077,141312r724,318l218389,143052r203,381l218808,143916r-38,2095l218173,148018r-38,152l203276,184391,187464,148170r-63,-152l186804,146011r-51,-2578l187083,142735r737,-686l188722,141312r965,-241l193103,141071r,-2006l169672,139065r,2006l172808,141071r2058,978l175729,142735r1156,1422l177660,145694r22580,51638l201790,197332r5347,-12941l222948,146011r1334,-2095l225552,142735r1257,-1105l228142,141071r2236,l230378,139065xem249694,79857r-2565,l246367,81572r-1054,1295l242938,84404r-407,241l241211,85064r-3213,l236562,84404r-1104,-1346l234340,81737r-38,-165l234175,81013r-26,-127l234022,80340r-101,-483l233807,79324r-39,-42152l247853,37172r,-4597l233768,32575r,-19367l231736,13208r-1803,4330l228523,20523,213169,35052r229,l213398,37172r9512,l222986,81572r127,812l223189,82867r77,572l232473,92532r5004,l240372,91478r5614,-4268l247446,85064r623,-902l248221,83832r1283,-3492l249593,80124r101,-267xem282333,181737r-1702,l278815,185229r-1803,2642l273900,190919r-1409,876l269341,192760r-495,l265950,193052r-12458,l251612,192760r-2096,-24993l264502,167767r6630,8470l272694,176237r,-8470l272694,164693r,-8280l271132,156413r-178,3238l270129,161937r-2553,2261l265391,164693r-15875,l249516,142163r18581,l276364,151536r1651,l277863,148539r-102,-2058l277647,144246r-102,-2083l277469,140614r-89,-1549l233197,139065r,1549l237604,140614r1689,559l241046,143129r355,2222l241401,188772r-165,1829l240804,191795r-114,317l240588,192392r-609,660l239077,193497r-1206,647l236588,194462r-3391,l233197,196024r44183,l278409,193052r3924,-11315xem316509,86144r-152,-686l316204,85064r-51,-127l315709,83832r-1854,813l313715,84645r-1245,292l310134,84937r-826,-292l307848,83439r-432,-889l307327,82384r-140,-647l307149,81572r-114,-559l306997,80886r-115,-546l306768,79857r-114,-686l306527,75869r-26,-43294l285991,32575r,2477l289941,35052r2578,647l295033,38049r623,2260l295656,77089r-13043,8369l277977,85458r-2248,-813l275386,84404r-3683,-3251l270725,77546r,-44971l249618,32575r,2477l253885,35052r1080,139l257365,36347r927,825l259499,39319r317,1943l259816,75869r368,3302l269049,92532r191,l271818,93370r6400,l281089,92671,295529,81013r127,-127l295656,93370r2946,l316509,86144xem342823,194462l316395,168300r4826,-1067l322084,166789r2680,-1385l329374,160261r1143,-3035l330517,150444r-940,-2616l329514,147624r-4039,-4724l324497,142252r-1473,-990l321005,140652r,17247l319608,160909r-5537,4699l309943,166789r-7836,l302107,143052r2781,-533l307111,142252r5321,l315404,143357r4470,4471l320890,150444r115,7455l321005,140652r-3759,-1168l312750,139065r-26962,l285788,140614r4330,l291795,141262r1841,2095l294030,145554r-38,43968l293801,190881r-63,381l293154,192112r-1054,1588l290372,194462r-4584,l285788,196024r24574,l310362,194462r-4394,l304368,193852r-1854,-2095l302107,189522r,-20130l308127,169392r19380,26632l342823,196024r,-1562xem362521,36106r-775,-1664l360172,32994r-1601,-1435l356577,30835r-7696,l343700,35255r-4966,8725l338670,44107r,-4699l338670,30835r-2768,l317677,38049r381,1359l318096,39535r115,419l318325,40373r1727,-635l321576,39408r2502,l325069,39738r1498,1168l327101,41871r292,1359l327431,43408r127,572l327583,44107r102,39700l327482,84556r-445,1499l326275,87147r-2718,1714l323278,88861r-1880,394l318325,89255r,2312l349173,91567r,-2312l346456,89255r-2071,-394l341490,87325r-1003,-965l339064,83527r-394,-2489l338670,49517r2083,-4039l341706,44107r1092,-1537l344678,40906r1016,-952l346544,39535r1702,l349770,40373r3709,2857l355206,43980r3124,l359676,43408r2286,-2324l362407,39954r114,-419l362521,36106xem385572,185813l361924,159499r-4165,-2807l354799,153162r-596,-1575l354203,147599r952,-2032l358978,141998r2438,-876l366941,141122r13258,16332l381762,157454r,-19698l380199,137756r-165,750l379907,139077r-355,864l378612,140817r-838,305l376885,141122r-1359,-445l370522,138506r-3226,-750l359384,137756r-4013,1486l349059,145135r-1587,3531l347472,155105r21678,18770l372173,175641r2781,2159l376097,179044r1550,2858l378053,183311r,3937l377215,189001r-292,521l372922,193128r-2883,966l363728,194094,349592,177800r-1574,l348018,197332r1574,l349669,196811r114,-800l350088,195148r813,-838l351459,194094r1448,l354634,194538r5499,1753l361937,196811r3099,521l372821,197332r4330,-1562l383870,189522r1702,-3709xem387845,4699r-648,-1537l385914,1892,384606,635,383044,r-3734,l377723,635r-2578,2527l374484,4699r,3606l375158,9842r1308,1295l377786,12420r1575,661l383044,13081r1562,-661l385914,11137r1283,-1295l387845,8305r,-3606xem395820,89255r-2857,l391121,88976r-4470,-7036l386651,39408r,-8573l383755,30835r-18135,7214l366547,40373r1740,-635l369773,39408r2387,l373265,39738r-139,l374357,40754r496,940l375158,43078r381,1892l375742,49098r,32842l375437,84378r-584,1258l374269,86931r-813,927l372452,88404r-990,572l369481,89255r-2934,l366547,91567r29273,l395820,89255xem416941,139065r-24550,l392391,140614r3366,l397065,140944r3518,48413l400354,190741r-114,775l398500,193789r-1727,673l392391,194462r,1562l416941,196024r,-1562l413512,194462r-1283,-318l408686,145732r368,-2172l410819,141300r1715,-686l416941,140614r,-1549xem461759,53479r-2337,-6667l454736,41008r-4902,-5969l449529,34671r,31267l449529,74320r-1372,5880l445401,83654r-2794,3429l439115,88798r-9944,l424561,85674,417614,73240r-1651,-6972l415861,51917r711,-4356l418033,44183r1257,-2972l428409,35039r7137,l449529,65938r,-31267l449186,34239r-7315,-3404l427748,30835,403618,57238r,12827l405892,76771r9855,13056l422948,93370r14655,l442658,92011r5296,-3213l451726,86512r3569,-4089l460451,71615r1308,-5347l461759,53479xem469785,152412r-127,-2578l469557,147789r-102,-2044l469366,143751r-63,-1118l469138,139065r-46787,l422160,142633r-51,1118l422008,145745r-114,2044l421779,150063r-114,2349l423265,152412r178,-2349l423468,149834r8459,-7201l441502,142633r-50,47028l441172,191389r-1702,2489l439254,193878r-1435,584l433387,194462r,1562l457682,196024r,-1562l453478,194462r-1663,-584l450748,192709r-749,-876l449618,189661r,-47028l460044,142633r1905,394l464858,144564r1168,1181l467436,148386r355,1448l467855,150063r305,2349l469785,152412xem533184,139065r-19990,l513194,140779r2654,l517385,141478r609,533l518769,143205r216,698l518972,145999r-838,1930l505206,168135,491515,147142r-762,-1588l490651,143205r127,-343l491172,142214r292,-203l493255,141033r-241,l494017,140779r3238,l497255,139065r-24511,l472744,140779r1943,l475170,141033r23647,31636l498767,189661r-267,1728l496785,193878r-215,l495160,194462r-4458,l490702,196024r24346,l515048,194462r-4178,l509193,193878r-1079,-1169l507339,191833r-406,-2172l506933,171869r2387,-3734l520750,150228r10059,-9449l533184,140779r,-1714xem533184,89255r-2896,l528281,88950,523951,47739r-470,-3950l521601,38773r-470,-1258l519353,35013r-114,-152l514502,31648r-2819,-813l501980,30835r-6731,4178l488200,43345r,-3937l488200,30835r-2832,l467207,38049r991,2324l469900,39738r1485,-330l473748,39408r965,330l477342,82537r-546,2895l475742,86969r-1080,1524l472579,89255r-4381,l468198,91567r29794,l497992,89255r-3277,l492531,88950,488200,47142r3518,-3797l493369,41567r5194,-2794l507149,38773r5880,44881l512546,85432r-51,204l507441,89255r-4064,l503377,91567r29807,l533184,89255xe" fillcolor="#151616" stroked="f">
                  <v:path arrowok="t"/>
                </v:shape>
                <v:shape id="Graphic 5" o:spid="_x0000_s1029" style="position:absolute;left:1328;top:7330;width:5334;height:64;visibility:visible;mso-wrap-style:square;v-text-anchor:top" coordsize="533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XmwwAAANoAAAAPAAAAZHJzL2Rvd25yZXYueG1sRI/BasMw&#10;EETvgfyD2EJvsdyWhuBaCSEQCD201MkHLNbaVmOtHEuOnX59VSjkOMzMGybfTLYVV+q9cazgKUlB&#10;EJdOG64VnI77xQqED8gaW8ek4EYeNuv5LMdMu5G/6FqEWkQI+wwVNCF0mZS+bMiiT1xHHL3K9RZD&#10;lH0tdY9jhNtWPqfpUlo0HBca7GjXUHkuBqvg3X5+d5pfDrfiYsZq+Bk+yA1KPT5M2zcQgaZwD/+3&#10;D1rBK/xdiTdArn8BAAD//wMAUEsBAi0AFAAGAAgAAAAhANvh9svuAAAAhQEAABMAAAAAAAAAAAAA&#10;AAAAAAAAAFtDb250ZW50X1R5cGVzXS54bWxQSwECLQAUAAYACAAAACEAWvQsW78AAAAVAQAACwAA&#10;AAAAAAAAAAAAAAAfAQAAX3JlbHMvLnJlbHNQSwECLQAUAAYACAAAACEAdmw15sMAAADaAAAADwAA&#10;AAAAAAAAAAAAAAAHAgAAZHJzL2Rvd25yZXYueG1sUEsFBgAAAAADAAMAtwAAAPcCAAAAAA==&#10;" path="m533177,l,,,5782r533177,l533177,xe" fillcolor="#3c2b98" stroked="f">
                  <v:path arrowok="t"/>
                </v:shape>
                <v:shape id="Graphic 6" o:spid="_x0000_s1030" style="position:absolute;left:1232;top:8598;width:5373;height:996;visibility:visible;mso-wrap-style:square;v-text-anchor:top" coordsize="53721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mxAAAANoAAAAPAAAAZHJzL2Rvd25yZXYueG1sRI/NasMw&#10;EITvgb6D2EJviZxQTHCjBFMoOPRQxyk9b62tbWqtjKX4J08fBQo9DjPzDbM7TKYVA/WusaxgvYpA&#10;EJdWN1wp+Dy/LbcgnEfW2FomBTM5OOwfFjtMtB35REPhKxEg7BJUUHvfJVK6siaDbmU74uD92N6g&#10;D7KvpO5xDHDTyk0UxdJgw2Ghxo5eayp/i4tRUGzmPE/f2+3HMXr+/rqm4zqLU6WeHqf0BYSnyf+H&#10;/9qZVhDD/Uq4AXJ/AwAA//8DAFBLAQItABQABgAIAAAAIQDb4fbL7gAAAIUBAAATAAAAAAAAAAAA&#10;AAAAAAAAAABbQ29udGVudF9UeXBlc10ueG1sUEsBAi0AFAAGAAgAAAAhAFr0LFu/AAAAFQEAAAsA&#10;AAAAAAAAAAAAAAAAHwEAAF9yZWxzLy5yZWxzUEsBAi0AFAAGAAgAAAAhALIchmbEAAAA2gAAAA8A&#10;AAAAAAAAAAAAAAAABwIAAGRycy9kb3ducmV2LnhtbFBLBQYAAAAAAwADALcAAAD4AgAAAAA=&#10;" path="m35763,927r-889,l34480,1651r-356,482l33362,2705r-1295,l28930,1397r-508,-204l27190,927r-4381,l20967,1651,17754,4876r-813,1943l16941,10515r7036,9576l25869,22428r1182,2222l27165,28752r-318,927l26644,30060r-1930,2413l23202,33121r-4114,l17462,32473r-546,-495l14706,29679r-673,-1790l14147,23304r51,-508l13423,22796r-1663,7874l11671,31089r-114,534l11493,31978r-114,495l11328,32753r-76,368l11150,33591r-89,406l10960,34505r-77,369l11734,34874r305,-750l12090,33997r89,-228l12242,33591r521,-470l14833,33121r2210,876l18516,34505r127,l20294,34874r3162,l24892,34505r139,l28232,32753r1117,-1130l29667,31089r1409,-2629l31483,26860r-102,-3556l31254,22796r-89,-368l29819,19812,28359,18034,23825,13436,22466,11874r-178,-241l21120,9753,20802,8686r,-2400l21297,5156,23152,3327r-204,l24549,2705r3568,l29705,3327r2426,2464l32524,6819r127,4814l33413,11633,35166,3695r76,-368l35331,2908r51,-203l35496,2133r114,-482l35712,1193r51,-266xem36245,79502r-851,l34061,82105r-64,140l32715,83794r-470,470l28841,86372r-2387,572l13182,86728r-381,317l12115,87376r8979,l,87934r9715,l9639,88176r-64,216l9512,88557r23825,l36245,79502xem39992,56007r-22136,l17576,56908r1651,l20002,57073r813,686l21018,58242r,1448l20878,60452r-76,431l14389,84264r-242,686l14058,85191r-63,191l13931,85585r-685,1092l18948,86677r-356,-305l18351,86042r64,-1778l21463,73202r101,-368l21666,72466r5486,l28016,72834r393,368l28905,73977r-13,2794l28625,77762r902,l30759,73202r89,-368l30949,72466r89,-305l31115,71843r127,-457l31343,70993r89,-305l32702,65951r-851,l31191,67741r-394,610l30695,68503r-469,597l28346,70434r-419,l26822,70688r-4737,l25400,58585r88,-343l25577,57912r51,-153l32156,57759r5080,6096l38074,63855r1283,-5270l39446,58242r114,-483l39992,56007xem55194,29197r-711,-445l53594,30060r-547,610l52628,31089r-1079,889l50977,31978r-317,-355l50723,30670,54216,18034r89,-318l54521,16471r12,-1028l54533,14427r-165,-470l54292,13728r-965,-1054l52717,12407r-2146,l49098,13131r-3086,2871l43865,18923r-2756,4381l47485,,39624,1397r,927l42278,2324r597,584l43040,3327r,368l35204,32473r-76,280l35039,33121r-51,153l34899,33591r-38,178l34759,34124r3417,l40030,27889r432,-1029l48958,15443r1562,l50825,15748r-89,2286l47269,30670r-76,3099l47904,34505r864,369l48933,34874r5740,-4814l55194,29197xem70573,83604r-749,-496l69075,84264r-826,927l67779,85585r-482,457l66700,86372r-216,l66052,86042r76,-1092l69253,73202r101,-368l69456,72466r76,-305l69646,71615r115,-2185l69646,68503r-114,-381l68643,67094r-571,-254l66179,66840r-1232,558l61518,70434r-2387,3543l56718,78752r1473,-5550l58293,72834r88,-368l58470,72161r77,-318l58674,71386r127,-698l58851,69430r,-927l58686,68351r-89,-229l57594,67094r-622,-254l55333,66840,46126,77660r2248,-8230l48463,69100r165,-597l48729,68122r102,-381l48933,67398r76,-304l49085,66840r-7849,1511l41402,69100r38,165l42125,69100r1817,l44297,69430r140,l44907,70434r-254,l44538,70993,39954,87934r-64,242l39789,88557r3352,l47637,76454r115,-204l50609,72161r1283,-1473l52336,70434r1473,-1004l54495,69430r800,1004l55041,70434r-89,1727l54838,72834,50787,87934r-64,242l50622,88557r3429,l54381,87376r89,-331l54571,86677r89,-305l54749,86042r127,-457l54978,85191r482,-1397l56222,81686r1461,-2934l59232,75603r1893,-2769l61480,72466r2108,-2032l63220,70434r1956,-1004l65443,69430r774,1004l66078,70434r-127,2032l62636,84950r-102,3226l63411,89128r1663,l66700,88176r3772,-4382l70573,83604xem78930,12407r-4216,674l75298,13081r-445,1485l74777,14833r-127,394l74574,15494r-64,228l74447,15494r-76,-267l74269,14833r-76,-267l73723,13690r-76,7430l72351,24625r-4533,6007l66014,31915r-2311,l63106,31610,62090,30340r-191,-635l61823,26276r559,-2248l62433,23812r2413,-5347l66217,16459r2629,-2324l69799,13690r1994,l73647,21120r,-7493l72491,12661r-762,-254l69253,12407,59029,23812r-114,216l58305,26276r76,5334l58483,31915r102,368l59982,33959r393,343l61150,34696r2261,l64592,34302r2730,-1778l67602,32283r343,-368l69176,30632r229,-292l71259,27787r-673,2553l70510,30632r-76,317l70332,33502r216,457l71259,34696r1918,l74091,34302r496,-343l76403,32524r203,-241l77482,31254r978,-1549l78701,29705r-939,-686l76885,30340r-749,914l75768,31610r-699,546l72682,31915r1333,l74129,30340r293,-1321l74739,27787,77635,17183r76,-280l77838,16459r63,-267l77990,15875r38,-153l78752,13081r115,-420l78930,12407xem94475,76771r-102,-6337l94043,69430r-267,-165l93637,69100,92202,67398r-1143,-558l90271,66840r,3594l90246,76771,83362,87376r369,l81749,87934r-1689,l78854,87376r-203,l77597,86042r2565,-9271l80251,76454r51,-204l81445,73977r1181,-1511l85077,69430r406,l86029,69100r2959,l89331,69265r940,1169l90271,66840r-1918,l87045,67246r-1994,1257l84226,69100r-1359,1334l81737,71843r-242,216l81597,71386r826,-2883l82524,68122r114,-381l82727,67398r89,-304l82892,66840r-1574,254l81318,72351r,-5257l74752,68122r343,l75095,69100r2832,l77800,72834,71653,95338r-102,394l71031,96964r-978,902l68859,98183r-1168,l67462,99072r10706,l78371,98183r-1765,l75704,97866r-355,-216l75006,97155r76,-1817l76758,89128r115,-432l76949,88392r127,-458l77800,88392r647,304l79908,89128r4750,l87718,87376r305,-331l93243,80035r1232,-3264xem102374,22021r-89,-5562l102209,16192r-114,-317l101968,15494r-76,-267l101320,14566r-1244,-1485l100215,13081r-1384,-674l98475,12407r,7633l98310,21120,89496,33502r-1651,l86512,32880r-419,-356l85369,31610r2654,-9589l88087,21767r1168,-2311l90487,17919r1969,-2425l93967,14566r2616,l97104,14833r1105,1359l98272,16459r127,444l98475,20040r,-7633l96126,12407r-1308,407l92722,14135r-622,431l90754,15875r-1664,2044l90474,13081r115,-420l90665,12407r-8166,1283l82867,13690r,876l85598,14566r266,267l85902,17183,79425,40906r-101,381l78803,42532r-991,902l76631,43751r-1168,l75234,44640r10706,l86144,43751r-1778,l83477,43434r-356,-216l82778,42722r76,-1816l84518,34696r114,-394l84721,33959r127,-457l85572,33959r800,343l87680,34696r4750,l95592,32880r5423,-7277l102374,22021xem114338,12407r-7836,1347l106502,14693r901,-165l109308,14528r470,458l109893,16065r-254,1118l105879,30886r-177,851l105638,33235r203,483l106629,34505r508,191l108686,34696r991,-419l112102,32296r140,-165l113309,30886r1029,-1664l113550,28676r-876,1334l111760,31064r-1309,1067l109829,32131r-368,-394l109537,30365r4115,-15379l113779,14528r559,-2121xem116319,4610r-229,-572l115227,3111r-2363,l112001,4038r-229,572l111772,5943r229,546l112890,7442r2311,l116090,6489r229,-546l116319,4610xem117386,72148r-648,-1829l114655,68084r-508,-546l113614,67322r,3886l113512,76504r-749,2744l112674,79552r-3734,6706l106934,87934r-3239,l102781,87528r-1461,-1664l100952,84696r89,-5144l101790,76885r102,-381l105638,69773r2045,-1689l110998,68084r901,394l113271,70065r343,1143l113614,67322r-1105,-482l108508,66840r-2082,698l102108,70319r-1677,1829l97942,76758r-76,127l97231,79248r,4584l97548,84696r394,990l100520,88442r1676,686l106311,89128,117348,76885r38,-4737xem137960,29197r-712,-445l136296,30124r-876,1029l134353,32029r-788,l133604,30124r3365,-12217l137083,17500r165,-990l137299,15494r,-1080l137109,13893r-64,-165l136055,12674r-610,-267l133286,12407r-1448,712l128828,15925r-2171,2934l123825,23329r2819,-10210l126771,12674r63,-267l118986,13893r76,521l119113,14757r2654,l122504,15494r-191,l122250,16510r-165,774l117538,33794r-89,330l120865,34124r1550,-5372l122466,28549r597,-1486l125018,23329r102,-203l126403,21005r2425,-3302l129984,16510r1588,-1016l133337,15494r216,215l133489,17907r-3353,12217l130073,30378r-64,241l129895,31153r-25,177l129743,33312r178,482l130467,34391r114,127l131025,34696r1258,l133083,34391r2121,-1537l135928,32029r609,-699l137960,29197xem149745,71335r-25,-3213l149390,67703r-534,-622l148323,66840r-1169,l146646,67081r-635,622l145834,68122r25,331l145973,69354r280,508l146685,70231r698,482l147624,70929r102,203l147828,71335r76,1410l147447,73964r-2502,4547l142849,81572r-2641,3264l139344,75006r-114,-1385l139128,72529r-114,-1397l138899,69862r-127,-1409l138658,67081r-25,-241l137795,66840r-9335,16268l128333,81572r-102,-2413l128117,76911r-89,-1905l127901,73228r-279,-1893l127533,70713r-114,-851l127317,69354r-787,-2273l126453,66840r-6515,1613l119938,69354r3023,l123863,70231r177,482l124117,70929r63,203l124256,71335r762,5576l125120,78511r76,1283l125285,81241r64,1055l125450,89128r1003,l129857,83108r5855,-10363l135839,72529r1397,15710l137312,89128r838,l139001,88239r1257,-1562l141655,84836r1943,-2540l145326,79794r2921,-4788l149136,73228r609,-1893xem164084,13893r-6122,l157467,13538r-203,-153l156565,13004r-368,-114l156197,16395r-114,2528l156057,19138r-609,2528l154965,22809r-864,1359l154000,24333r-623,647l151866,25908r-775,228l149275,26136r-863,-394l146989,24168r-355,-1004l146634,19964r508,-1740l147193,18084r2222,-3645l150837,13538r2794,l154520,13893r1347,1486l156197,16395r,-3505l155117,12522r-5537,l147167,13385r140,l143624,16878r-940,2045l142760,22809r407,1041l145148,26136r1295,711l148107,27190r-1981,864l144830,28841r-1232,1448l143294,30962r,1334l143637,32931r698,571l141630,35128r-3035,3835l138595,40487r7569,4242l150177,44729r1499,-229l151917,44500r3607,-1257l156997,42341r1714,-2044l159296,38963r-115,-2680l158965,35725r-63,-153l157556,34124r-203,-228l156540,33540r,6757l155740,41313r-3150,1600l152425,42913r-1575,330l146164,43243r-1270,-330l144475,42913r-2426,-1842l141744,40487r-101,-190l141592,38252r317,-914l142989,35725r101,-153l143586,35128r508,-419l145313,34124r3823,1004l151485,35725r5055,4572l156540,33540r-813,-368l147777,31216r-648,-254l146545,30416r-64,-127l146405,29527r153,-254l147662,28308r1207,-610l150469,27190r2985,-178l155740,26136r3479,-3327l160058,20929r-64,-3264l159918,17246r-279,-851l163423,16395r661,-2502xem170205,69380r-394,-813l169227,68033r-965,-850l167081,66840r-229,l166852,71653r-241,584l155879,78333r813,-3327l157886,72567r89,-190l161442,68910r1638,-877l165379,68033r571,216l166751,69075r101,2578l166852,66840r-3607,l161074,67538r-4204,2756l155117,72237r-2794,4991l151790,79146r51,5270l152209,85458r2235,2934l156108,89128r5461,l164998,87261r584,-622l168592,83489r-394,-571l167957,82918r-1829,1498l164630,85458r-2020,940l161569,86639r-2464,l157949,86144r-1905,-2007l155562,82918r51,-2604l155727,79502r3073,-356l161188,78625r9017,-6972l170205,69380xem189674,68186r-140,-559l188950,67005r-394,-165l187286,66840r-1003,546l182892,70370r-2413,3353l177838,78498r3048,-10871l180949,67386r114,-381l181102,66840r-7836,1346l173431,69075r2756,l176606,69430r-64,1372l176415,72174r-4623,16383l175260,88557r9182,-17755l185864,70802r76,191l186004,71551r76,381l186182,72174r622,597l188010,72771r521,-369l189268,70993r114,-191l189674,69723r,-1537xem199085,24892r-851,l197650,25971r-1080,1892l189814,32346r-6503,l182511,31635r64,-2578l188810,6375r77,-279l191579,2667r2464,l194271,1574r-12573,l181368,2667r2604,l184810,3327r140,330l185013,5181r-178,915l184785,6375r-9525,26873l173570,33248r-330,876l196088,34124r482,-1485l196659,32346r2426,-7454xem199656,66840r-7848,1346l191808,69126r901,-165l194602,68961r482,457l195199,70510r-254,1105l191185,85318r-177,851l190944,87668r203,482l191935,88938r508,190l193992,89128r991,-419l197408,86728r140,-165l198615,85318r1041,-1664l198856,83108r-876,1334l197065,85496r-1308,1067l195135,86563r-368,-394l194843,84797r4115,-15379l199085,68961r571,-2121xem201625,59042r-216,-572l200520,57543r-2337,l197307,58470r-216,572l197091,60375r216,559l198196,61874r2311,l201409,60934r216,-559l201625,59042xem211328,12407r-7836,1347l203492,14693r901,-165l206286,14528r482,458l206883,16065r-254,1118l202857,30886r-165,851l202628,33235r191,483l203619,34505r495,191l205676,34696r991,-419l209092,32296r140,-165l210299,30886r1029,-1664l210540,28676r-889,1334l208749,31064r-1308,1067l206819,32131r-368,-394l206527,30365r4115,-15379l210769,14528r559,-2121xem213309,4610r-216,-572l212204,3111r-2350,l208978,4038r-216,572l208762,5943r229,546l209880,7442r2311,l213093,6489r216,-546l213309,4610xem223266,83629r-712,-444l221602,84556r-876,1029l219659,86461r-788,l218922,84556r3353,-12217l222389,71932r165,-978l222605,69926r,-1080l222415,68326r-64,-166l221373,67106r-622,-266l218592,66840r-1448,711l214134,70358r-2171,2946l209130,77762r2820,-10211l212077,67106r76,-266l204292,68326r76,520l204419,69189r2654,l207797,69926r-178,l207556,70954r-178,775l202857,88226r-89,331l206171,88557r1550,-5372l207784,82981r9093,-13055l218643,69926r216,216l218808,72339r-3366,12217l215379,84810r-64,241l215201,85585r-25,178l215061,87744r165,482l215773,88823r127,127l216331,89128r1258,l218376,88823r2146,-1536l221246,86461r597,-698l223266,83629xem233921,17221r-13,-3328l233730,13589r-800,-915l232371,12407r-1168,l230682,12674r-698,737l229895,13589r-114,1460l230136,15659r1410,1079l231902,17221r-8141,13157l223647,28168r-115,-1981l222732,18249r-63,-406l221234,12674r-102,-267l214553,13893r140,699l217322,14592r698,457l217893,15049r1474,3200l220027,23710r102,864l220497,34696r838,l225272,30378r800,-876l228765,26187r1740,-2337l232625,20396r686,-1397l233387,18859r534,-1638xem249389,68338r-6121,l242773,67970r-191,-152l241871,67437r-368,-115l241503,70827r-115,2528l241363,73571r-610,2527l240271,77241r-864,1359l239306,78765r-623,648l237172,80340r-775,228l234581,80568r-863,-393l232295,78600r-355,-1003l231940,74396r520,-1740l232498,72517r2223,-3645l236143,67970r2794,l239826,68338r1347,1473l241503,70827r,-3505l240423,66954r-5524,l232473,67818r140,l228930,71310r-940,2045l228066,77241r407,1041l230454,80568r1308,712l233413,81622r-1969,864l230136,83273r-1232,1436l228600,85394r,1334l228942,87363r699,571l227634,89154r-3733,4241l223901,94919r7569,4242l235483,99161r1499,-228l237223,98933r3607,-1258l242303,96774r1727,-2045l244602,93395r-115,-2679l244271,90170r-63,-166l242862,88557r-204,-229l241846,87972r,6757l241046,95745r-3150,1600l237731,97345r-1575,330l231470,97675r-1283,-330l229768,97345r-2413,-1841l227050,94919r-101,-190l226898,92684r317,-914l228295,90170r101,-166l236131,90004r660,166l239331,90716r1118,470l241566,92290r191,394l241846,94729r,-6757l241046,87604r-6604,-1613l234442,89573r-5550,l229400,89154r1219,-597l234442,89573r,-3582l231711,83959r152,-254l232968,82740r1207,-597l235775,81622r2997,-177l241046,80568r3479,-3327l245364,75361r-64,-3264l245224,71678r-280,-851l248729,70827r660,-2489xem254241,14935r-394,-800l253250,13601r-952,-851l251117,12407r-242,l250875,17221r-228,584l239915,23901r800,-3327l241922,18135r89,-190l245491,14478r1625,-877l249415,13601r571,203l250786,14643r89,2578l250875,12407r-3594,l245110,13093r-4204,2769l239153,17805r-2794,4991l235826,24714r51,5270l236232,31026r2235,2933l240144,34696r5461,l249034,32829r584,-622l252628,29057r-394,-571l251993,28486r-1829,1498l248666,31026r-2020,939l245605,32207r-2464,l241985,31711r-1905,-2006l239598,28486r51,-2604l239763,25069r3073,-355l245224,24193r762,-292l249478,22567r1943,-1282l253733,18491r508,-1270l254241,14935xem271729,12573r-940,l270573,12941r-114,216l269760,13627r-444,l268478,13373r-2058,-800l262775,12573r-940,368l259702,15087r-407,978l259232,19075r127,571l260134,21336r876,1282l263715,26009r889,1321l265277,28841r102,2235l265049,31889r-1347,1372l262547,33693r-2197,l258953,33096r-1715,-2020l256755,29362r-88,-2438l255828,26924r-1105,6172l254609,33693r-63,368l254431,34696r851,l255587,34061r432,-368l257479,33693r1931,736l260667,34696r3099,l265417,34061r2616,-2578l268681,30010r-102,-3086l268401,26225r-1155,-2299l265976,22212r-2718,-3137l262775,18402r-355,-775l262343,17449r-114,-1803l262470,15087r1143,-1194l264363,13627r2108,l267449,14122r1562,1943l269405,17449r50,178l269532,19773r838,l271437,14122r89,-495l271614,13157r115,-584xem279158,31584r-216,-571l278041,30060r-2375,l274777,31013r-229,571l274548,32931r229,558l275666,34442r2362,l278942,33489r216,-558l279158,31584xem290804,31584r-228,-571l289674,30060r-2375,l286410,31013r-229,571l286181,32931r229,558l287299,34442r2362,l290576,33489r228,-558l290804,31584xem292798,55283r-838,l291312,56019r-444,457l290169,56883r-1067,l286004,55651r-1677,-368l279615,55283r-3162,952l270167,60071r-2477,2641l264096,69430r-724,2718l263474,79997r228,927l265607,84734r115,229l267208,86525r3873,2222l273304,89306r5346,l280695,88747r229,l283273,87210r1867,-1206l286994,83947r1664,-2807l287591,81140r-1410,2070l284657,84734r-3276,1981l279488,87210r-4889,l272338,86271r-3479,-3760l267982,79997r,-6236l280289,56883r3733,l289674,65811r825,l292417,57035r127,-559l292633,56019r89,-368l292798,55283xem302437,31584r-228,-571l301320,30060r-2388,l298043,31013r-228,571l297815,32931r228,558l298932,34442r2362,l302209,33489r228,-558l302437,31584xem312610,72148r-648,-1829l309892,68084r-520,-546l308635,67233r,9652l307987,79248r-89,304l304139,86271r-1981,1663l298919,87934r-914,-406l296659,86004r-114,-140l296265,84963r89,-5715l297014,76885r102,-381l300863,69773r2044,-1689l306222,68084r902,394l308495,70065r76,254l308635,76885r,-9652l307733,66840r-4000,l292506,83947r279,787l293166,85686r2578,2756l297421,89128r4115,l312585,76885r25,-4737xem345948,83604r-750,-496l344449,84264r-826,927l342392,86194r-318,178l341858,86372r-228,-178l341541,84836r127,-572l344627,73202r127,-444l344830,72466r76,-305l344995,71843r127,-850l343446,66840r-1893,l340334,67386r-3442,3048l334556,73863r-2464,4889l333565,73202r114,-444l333756,72466r88,-305l333921,71843r127,-457l334175,70688r50,-877l334124,68503r-64,-152l333971,68122r-1003,-1028l332346,66840r-1638,l329869,67094r-2171,1409l326986,69240r-596,571l323938,73202r-1117,1918l321500,77660r2299,-8420l323837,69100r470,-1714l324383,67094r76,-254l316611,68351r114,533l316814,69240r686,-140l319316,69100r762,711l320027,70434r-114,559l315480,87376r-89,330l315264,88176r-101,381l318516,88557r1435,-4763l320852,80962r1156,-2743l322326,77660r800,-1410l325996,72161r1270,-1473l327710,70434r915,-623l330174,69811r495,623l330415,70434r-76,1409l330238,72758r-3925,14618l326224,87706r-127,470l325996,88557r3429,l330314,85382r51,-191l330466,84836r1131,-3150l333057,78752r1549,-3149l336562,72758r3036,-2947l341109,69811r495,623l341452,70434r,559l341325,72466r-3290,12370l337794,86017r-63,1689l337908,88176r699,774l339064,89128r1105,l345846,83794r102,-190xem379552,83604r-737,-496l378053,84264r-813,927l375996,86194r-305,178l375462,86372r-216,-178l375145,84836r140,-572l378244,73202r114,-444l378434,72466r89,-305l378599,71843r127,-850l378739,69811r-102,-1308l378523,68122r-889,-1028l377050,66840r-1892,l373951,67386r-3442,3048l368173,73863r-2477,4889l367169,73202r127,-444l367372,72466r77,-305l367538,71843r127,-457l367779,70688r63,-877l367728,68503r-63,-152l367576,68122r-991,-1028l365950,66840r-1638,l363474,67094r-2159,1409l360591,69240r-585,571l357543,73202r-1118,1918l355104,77660r2312,-8420l357454,69100r457,-1714l358000,67094r63,-254l350227,68351r115,533l350418,69240r686,-140l352920,69100r762,711l353644,70434r-127,559l349084,87376r-88,330l348869,88176r-102,381l352132,88557r1423,-4763l354457,80962r6870,-10528l362242,69811r1536,l364286,70434r-254,l363956,71843r-114,915l359930,87376r-89,330l359714,88176r-101,381l363042,88557r876,-3175l363969,85191r101,-355l373214,69811r1512,l375208,70434r-139,l374942,72466r-3302,12370l371411,86017r-76,1689l371513,88176r711,774l372668,89128r1105,l374370,88950r1321,-774l376593,87376r851,-1004l378460,85191r711,-927l379450,83794r102,-190xem403491,67411r-3454,l398614,72504r-63,203l388772,86258r-991,l387324,85801r-101,-1118l387400,83896r115,-508l390652,71983r63,-279l390842,71259r64,-292l390969,70612r102,-496l391121,69811r26,-1549l390969,67779r-711,-749l389801,66840r-1372,l387527,67183r-2235,1574l384086,70116r-1143,1867l383654,72504r1117,-1537l385457,70116r381,-305l387311,69811r-76,1448l387134,71704r-483,1778l384009,83388r-241,1295l383705,87287r216,571l384327,88290r749,673l385470,89128r2184,l397471,77355r-1143,3963l395643,83896r-165,787l395414,84975r-114,3315l395935,88963r470,165l397764,89128r457,-165l398386,88963r2273,-1676l401332,86474r546,-673l403021,83896r165,l402551,83388r-241,l401142,84975r-813,1016l399732,86474r-889,l398754,84683r178,-787l400735,77355r2655,-9576l403491,67411xem426237,83629r-711,-444l424573,84556r-876,1029l422643,86461r-800,l421894,84556r3352,-12217l425361,71932r165,-978l425577,69926r,-1080l425386,68326r-63,-166l424345,67106r-623,-266l421563,66840r-1447,711l417106,70358r-2172,2946l412102,77762r2832,-10211l415048,67106r76,-266l407263,68326r76,520l407403,69189r2641,l410781,69926r-178,l410527,70954r-165,775l405828,88226r-89,331l409155,88557r1537,-5372l410756,82981r9106,-13055l421627,69926r216,216l421779,72339r-3353,12217l418350,84810r-63,241l418185,85585r-38,178l418033,87744r165,482l418744,88823r127,127l419303,89128r1257,l421360,88823r2134,-1536l424218,86461r609,-698l426237,83629xem438823,66840r-7836,1346l430987,69126r901,-165l433781,68961r470,457l434378,70510r-254,1105l430352,85318r-165,851l430123,87668r191,482l431114,88938r495,190l433171,89128r978,-419l436587,86728r127,-165l437794,85318r1029,-1664l438023,83108r-877,1334l436245,85496r-1309,1067l434314,86563r-381,-394l434022,84797r4115,-15379l438251,68961r572,-2121xem440804,59042r-229,-572l439699,57543r-2350,l436473,58470r-216,572l436257,60375r229,559l437375,61874r2311,l440575,60934r229,-559l440804,59042xem454914,67513r-3569,l453148,60883r-1003,l444284,67995r-229,940l447484,68935r-4305,15799l442963,85915r,1549l443166,88036r851,876l444563,89128r1524,l451751,83680r-749,-597l449745,84734r-1029,1181l447840,86664r-394,216l446824,86880r-178,-216l446481,85915r165,-1181l451002,68935r3543,l454787,67995r127,-482xem464693,66840r-7849,1346l456844,69126r902,-165l459638,68961r483,457l460235,70510r-254,1105l456222,85318r-178,851l455980,87668r191,482l456971,88938r495,190l459028,89128r991,-419l462445,86728r127,-165l463651,85318r1042,-1664l463892,83108r-889,1334l462102,85496r-1308,1067l460171,86563r-368,-394l459879,84797r4115,-15379l464121,68961r572,-2121xem466661,59042r-216,-572l465556,57543r-2337,l462330,58470r-216,572l462114,60375r229,559l463232,61874r2311,l466445,60934r216,-559l466661,59042xem486930,69380r-381,-813l485965,68033r-965,-850l483819,66840r-242,l483577,71653r-228,584l483285,72377r-63,190l481355,75006r-1397,1067l476681,77597r-1828,469l472617,78333r800,-3327l474624,72567r89,-190l478180,68910r1638,-877l482104,68033r584,216l483489,69075r88,2578l483577,66840r-3594,l477812,67538r-4217,2756l471855,72237r-2794,4991l468515,79146r51,5270l468934,85458r2236,2934l472833,89128r5474,l481723,87261r597,-622l485317,83489r-393,-571l484695,82918r-1841,1498l481368,85458r-2020,940l478294,86639r-2451,l474687,86144r-1905,-2007l472300,82918r51,-2604l472465,79502r3061,-356l477926,78625r762,-292l482180,77000r1931,-1283l486435,72923r495,-1270l486930,69380xem504418,67005r-927,l503275,67373r-127,216l502450,68059r-419,l501167,67805r-2045,-800l495490,67005r-952,368l492404,69519r-406,991l491934,73507r127,572l492823,75768r876,1282l496404,80441r902,1321l497967,83273r114,2236l497751,86334r-1347,1359l495249,88125r-2197,l491655,87528r-1728,-2019l489458,83794r-102,-2438l488518,81356r-1092,6172l487311,88125r-63,368l487133,89128r851,l488276,88493r432,-368l490181,88125r1918,736l493356,89128r3099,l498106,88493r2629,-2578l501383,84442r-102,-3086l501103,80657r-1155,-2298l498678,76644r-2718,-3137l495477,72834r-355,-775l495033,71882r-102,-1804l495160,69519r1156,-1181l497065,68059r2095,l500138,68554r1575,1956l502107,71882r127,2324l503072,74206r1054,-5652l504228,68059r89,-470l504418,67005xem513842,86220r-229,-559l512724,84709r-559,-229l511517,84480r-635,l510336,84709r-889,952l509219,86220r,1359l509447,88138r889,952l510882,89319r1270,l512699,89090r914,-952l513842,87579r,-1359xem525475,86220r-229,-559l524357,84709r-546,-229l523151,84480r-635,l521982,84709r-901,952l520852,86220r,1359l521081,88138r901,952l522516,89319r1270,l524332,89090r914,-952l525475,87579r,-1359xem537108,86220r-229,-559l535990,84709r-546,-229l534784,84480r-635,l533603,84709r-889,952l532498,86220r,1359l532714,88138r889,952l534149,89319r1283,l535965,89090r914,-952l537108,87579r,-1359xe" fillcolor="#dd2b1c" stroked="f">
                  <v:path arrowok="t"/>
                </v:shape>
                <v:shape id="Graphic 7" o:spid="_x0000_s1031" style="position:absolute;left:1328;top:541;width:5334;height:5346;visibility:visible;mso-wrap-style:square;v-text-anchor:top" coordsize="53340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SRwwAAANoAAAAPAAAAZHJzL2Rvd25yZXYueG1sRI9Ba8JA&#10;FITvBf/D8gRvzUahUWJWEdEiLRTUQq+P7DMJZt/G3dWk/75bKPQ4zMw3TLEeTCse5HxjWcE0SUEQ&#10;l1Y3XCn4PO+fFyB8QNbYWiYF3+RhvRo9FZhr2/ORHqdQiQhhn6OCOoQul9KXNRn0ie2Io3exzmCI&#10;0lVSO+wj3LRylqaZNNhwXKixo21N5fV0Nwq+bo7f3puX7FWG3eXjNt9fZ9upUpPxsFmCCDSE//Bf&#10;+6AVzOH3SrwBcvUDAAD//wMAUEsBAi0AFAAGAAgAAAAhANvh9svuAAAAhQEAABMAAAAAAAAAAAAA&#10;AAAAAAAAAFtDb250ZW50X1R5cGVzXS54bWxQSwECLQAUAAYACAAAACEAWvQsW78AAAAVAQAACwAA&#10;AAAAAAAAAAAAAAAfAQAAX3JlbHMvLnJlbHNQSwECLQAUAAYACAAAACEAcfDEkcMAAADaAAAADwAA&#10;AAAAAAAAAAAAAAAHAgAAZHJzL2Rvd25yZXYueG1sUEsFBgAAAAADAAMAtwAAAPcCAAAAAA==&#10;" path="m266590,l218676,4307,173577,16725,132047,36498,94839,62871,62706,95089,36402,132395,16681,174034,4295,219250,16,267101,,267289r4295,48039l16681,360545r19721,41640l62706,439491r32133,32218l132047,498083r41530,19773l218676,530275r47914,4307l314503,530275r45098,-12419l401131,498083r9043,-6411l266512,491672r-45136,-4563l179334,474022,141287,453314,108137,425889,80785,392652,60131,354505,47078,312354,42546,267289r-19,-188l47078,221847,60131,179695,80785,141548r27352,-33238l141287,80885,179334,60177,221376,47089r45136,-4564l409634,42525r-8503,-6027l359601,16725,314503,4307,266590,xem409634,42525r-143122,l311646,47089r42041,13088l391734,80885r33151,27425l452237,141548r20654,38147l485945,221847r4551,45254l485945,312354r-13054,42151l452237,392652r-27352,33237l391734,453314r-38047,20708l311646,487109r-45134,4563l410174,491672r60297,-52181l496775,402185r19721,-41640l528881,315328r4296,-48039l528881,219250,516496,174034,496775,132395,470471,95089,438339,62871,409634,42525xe" fillcolor="#cc2d25" stroked="f">
                  <v:path arrowok="t"/>
                </v:shape>
                <v:shape id="Graphic 8" o:spid="_x0000_s1032" style="position:absolute;left:3107;top:631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g7vQAAANoAAAAPAAAAZHJzL2Rvd25yZXYueG1sRE/LisIw&#10;FN0P+A/hCrMRTS3MqNVY6oDg1sdCd5fm2habm5JErX9vFgMuD+e9ynvTigc531hWMJ0kIIhLqxuu&#10;FJyO2/EchA/IGlvLpOBFHvL14GuFmbZP3tPjECoRQ9hnqKAOocuk9GVNBv3EdsSRu1pnMEToKqkd&#10;PmO4aWWaJL/SYMOxocaO/moqb4e7UZAWm7Ry8jKz6H9G09HijIxWqe9hXyxBBOrDR/zv3mkFcWu8&#10;Em+AXL8BAAD//wMAUEsBAi0AFAAGAAgAAAAhANvh9svuAAAAhQEAABMAAAAAAAAAAAAAAAAAAAAA&#10;AFtDb250ZW50X1R5cGVzXS54bWxQSwECLQAUAAYACAAAACEAWvQsW78AAAAVAQAACwAAAAAAAAAA&#10;AAAAAAAfAQAAX3JlbHMvLnJlbHNQSwECLQAUAAYACAAAACEAz3loO70AAADaAAAADwAAAAAAAAAA&#10;AAAAAAAHAgAAZHJzL2Rvd25yZXYueG1sUEsFBgAAAAADAAMAtwAAAPECAAAAAA==&#10;" path="m2480,33047l16,36758,,38376r745,6941l922,46742,15385,41263r9557,-2887l8244,38376,2480,33047xem44449,l38755,4075,27282,11152,16197,22155,11667,38012r-3423,364l24942,38376r5357,-1618l45624,33267,61323,30827r126,-4281l49129,26546r491,-7764l49729,17066,47972,8533,45624,2370,44449,xem58226,18782r-3423,6771l49129,26546r12320,l61398,25553,58226,18782xe" fillcolor="#fbe11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3" type="#_x0000_t75" style="position:absolute;left:3139;top:705;width:3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rVxQAAANoAAAAPAAAAZHJzL2Rvd25yZXYueG1sRI9ba8JA&#10;FITfC/6H5Qh9041Ki0ZX8YLFUgRvDz4es8ckmD0bs1uN/fXdgtDHYWa+YUaT2hTiRpXLLSvotCMQ&#10;xInVOacKDvtlqw/CeWSNhWVS8CAHk3HjZYSxtnfe0m3nUxEg7GJUkHlfxlK6JCODrm1L4uCdbWXQ&#10;B1mlUld4D3BTyG4UvUuDOYeFDEuaZ5Rcdt9GwceF+qflemF7xeFndrWbt6/j/FOp12Y9HYLwVPv/&#10;8LO90goG8Hcl3AA5/gUAAP//AwBQSwECLQAUAAYACAAAACEA2+H2y+4AAACFAQAAEwAAAAAAAAAA&#10;AAAAAAAAAAAAW0NvbnRlbnRfVHlwZXNdLnhtbFBLAQItABQABgAIAAAAIQBa9CxbvwAAABUBAAAL&#10;AAAAAAAAAAAAAAAAAB8BAABfcmVscy8ucmVsc1BLAQItABQABgAIAAAAIQCZMArVxQAAANoAAAAP&#10;AAAAAAAAAAAAAAAAAAcCAABkcnMvZG93bnJldi54bWxQSwUGAAAAAAMAAwC3AAAA+QIAAAAA&#10;">
                  <v:imagedata r:id="rId47" o:title=""/>
                </v:shape>
                <v:shape id="Graphic 10" o:spid="_x0000_s1034" style="position:absolute;left:2404;top:939;width:559;height:590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1awwAAANsAAAAPAAAAZHJzL2Rvd25yZXYueG1sRI9BT8Mw&#10;DIXvSPyHyEjcWDoOwMqyaUNC7LqxaRytxmur1U7XhC78e3xA4mbrPb/3eb7M3JmRhtgGcTCdFGBI&#10;quBbqR3sP98fXsDEhOKxC0IOfijCcnF7M8fSh6tsadyl2miIxBIdNCn1pbWxaogxTkJPotopDIxJ&#10;16G2fsCrhnNnH4viyTK2og0N9vTWUHXefbODj+fLZjvuj8z5xOc8++rWrT84d3+XV69gEuX0b/67&#10;3njFV3r9RQewi18AAAD//wMAUEsBAi0AFAAGAAgAAAAhANvh9svuAAAAhQEAABMAAAAAAAAAAAAA&#10;AAAAAAAAAFtDb250ZW50X1R5cGVzXS54bWxQSwECLQAUAAYACAAAACEAWvQsW78AAAAVAQAACwAA&#10;AAAAAAAAAAAAAAAfAQAAX3JlbHMvLnJlbHNQSwECLQAUAAYACAAAACEAD4qtWsMAAADbAAAADwAA&#10;AAAAAAAAAAAAAAAHAgAAZHJzL2Rvd25yZXYueG1sUEsFBgAAAAADAAMAtwAAAPcCAAAAAA==&#10;" path="m1120,45443l,50062r3676,7505l4328,58845,16050,48737r352,-264l8352,48473,1120,45443xem29282,l25322,5780,16956,16364,10295,30507r1047,14936l11449,46962,8352,48473r8050,l28527,39390,41737,30853,55361,23338r-12622,l40067,14224,35504,6809,31195,1824,29282,xem48635,12920r-903,7538l42739,23338r12622,l55656,23176,54057,18323,48635,12920xe" fillcolor="#fbe116" stroked="f">
                  <v:path arrowok="t"/>
                </v:shape>
                <v:shape id="Image 11" o:spid="_x0000_s1035" type="#_x0000_t75" style="position:absolute;left:2449;top:1019;width:24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nFwgAAANsAAAAPAAAAZHJzL2Rvd25yZXYueG1sRE89a8Mw&#10;EN0D/Q/iCt1i2RlC4kYJIdBSTGmJ06XbYV1tY+tkJMV2/30VCHS7x/u83WE2vRjJ+daygixJQRBX&#10;VrdcK/i6vCw3IHxA1thbJgW/5OGwf1jsMNd24jONZahFDGGfo4ImhCGX0lcNGfSJHYgj92OdwRCh&#10;q6V2OMVw08tVmq6lwZZjQ4MDnRqquvJqFNg2ex3JuvTdfxeb4nPdbc1Hp9TT43x8BhFoDv/iu/tN&#10;x/kZ3H6JB8j9HwAAAP//AwBQSwECLQAUAAYACAAAACEA2+H2y+4AAACFAQAAEwAAAAAAAAAAAAAA&#10;AAAAAAAAW0NvbnRlbnRfVHlwZXNdLnhtbFBLAQItABQABgAIAAAAIQBa9CxbvwAAABUBAAALAAAA&#10;AAAAAAAAAAAAAB8BAABfcmVscy8ucmVsc1BLAQItABQABgAIAAAAIQDxZQnFwgAAANsAAAAPAAAA&#10;AAAAAAAAAAAAAAcCAABkcnMvZG93bnJldi54bWxQSwUGAAAAAAMAAwC3AAAA9gIAAAAA&#10;">
                  <v:imagedata r:id="rId48" o:title=""/>
                </v:shape>
                <v:shape id="Graphic 12" o:spid="_x0000_s1036" style="position:absolute;left:1889;top:1520;width:438;height:642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FcwAAAANsAAAAPAAAAZHJzL2Rvd25yZXYueG1sRE/bisIw&#10;EH0X/Icwwr7Z1Agi1SiiLCgLwrb9gKEZ22IzKU1W699vFoR9m8O5znY/2k48aPCtYw2LJAVBXDnT&#10;cq2hLD7naxA+IBvsHJOGF3nY76aTLWbGPfmbHnmoRQxhn6GGJoQ+k9JXDVn0ieuJI3dzg8UQ4VBL&#10;M+AzhttOqjRdSYstx4YGezo2VN3zH6vhai75Qh1f/f3Sqa9ieSpVIUutP2bjYQMi0Bj+xW/32cT5&#10;Cv5+iQfI3S8AAAD//wMAUEsBAi0AFAAGAAgAAAAhANvh9svuAAAAhQEAABMAAAAAAAAAAAAAAAAA&#10;AAAAAFtDb250ZW50X1R5cGVzXS54bWxQSwECLQAUAAYACAAAACEAWvQsW78AAAAVAQAACwAAAAAA&#10;AAAAAAAAAAAfAQAAX3JlbHMvLnJlbHNQSwECLQAUAAYACAAAACEAMVHxXMAAAADbAAAADwAAAAAA&#10;AAAAAAAAAAAHAgAAZHJzL2Rvd25yZXYueG1sUEsFBgAAAAADAAMAtwAAAPQCAAAAAA==&#10;" path="m10958,l9211,6792,4960,19607,3523,35180r6738,15158l10132,50338,7829,52729r-7789,l521,57085r6013,5792l7585,63856,13813,52729r-5984,l,52362r14018,l15151,50338,23687,37276,33188,24725r6465,-7409l31568,17316,25947,9668,19129,4265,13378,1058,10958,xem33555,5507r1683,7229l35276,12899r-3708,4417l39653,17316r3996,-4580l40492,8727,33555,5507xe" fillcolor="#fbe116" stroked="f">
                  <v:path arrowok="t"/>
                </v:shape>
                <v:shape id="Image 13" o:spid="_x0000_s1037" type="#_x0000_t75" style="position:absolute;left:1938;top:1598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Q5wwAAANsAAAAPAAAAZHJzL2Rvd25yZXYueG1sRE9La8JA&#10;EL4X/A/LCF6KbqzWSHQVKb4OpdBY6HXMjkna7GzIrhr/vSsUepuP7znzZWsqcaHGlZYVDAcRCOLM&#10;6pJzBV+HTX8KwnlkjZVlUnAjB8tF52mOibZX/qRL6nMRQtglqKDwvk6kdFlBBt3A1sSBO9nGoA+w&#10;yaVu8BrCTSVfomgiDZYcGgqs6a2g7Dc9GwWUfsTPpY+/9+Mfs94eXo87fI+V6nXb1QyEp9b/i//c&#10;ex3mj+DxSzhALu4AAAD//wMAUEsBAi0AFAAGAAgAAAAhANvh9svuAAAAhQEAABMAAAAAAAAAAAAA&#10;AAAAAAAAAFtDb250ZW50X1R5cGVzXS54bWxQSwECLQAUAAYACAAAACEAWvQsW78AAAAVAQAACwAA&#10;AAAAAAAAAAAAAAAfAQAAX3JlbHMvLnJlbHNQSwECLQAUAAYACAAAACEAOUhEOcMAAADbAAAADwAA&#10;AAAAAAAAAAAAAAAHAgAAZHJzL2Rvd25yZXYueG1sUEsFBgAAAAADAAMAtwAAAPcCAAAAAA==&#10;">
                  <v:imagedata r:id="rId49" o:title=""/>
                </v:shape>
                <v:shape id="Graphic 14" o:spid="_x0000_s1038" style="position:absolute;left:1542;top:2281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EKxAAAANsAAAAPAAAAZHJzL2Rvd25yZXYueG1sRI/dagIx&#10;EIXvBd8hjNC7mlVKLetGUaG2UBDrz/2wmc0GN5PtJtXt2zeFgncznDPnO1Mse9eIK3XBelYwGWcg&#10;iEuvLRsFp+Pr4wuIEJE1Np5JwQ8FWC6GgwJz7W/8SddDNCKFcMhRQR1jm0sZypochrFviZNW+c5h&#10;TGtnpO7wlsJdI6dZ9iwdWk6EGlva1FReDt8uQd5W+7OvWrNd263ZTcMH26+ZUg+jfjUHEamPd/P/&#10;9btO9Z/g75c0gFz8AgAA//8DAFBLAQItABQABgAIAAAAIQDb4fbL7gAAAIUBAAATAAAAAAAAAAAA&#10;AAAAAAAAAABbQ29udGVudF9UeXBlc10ueG1sUEsBAi0AFAAGAAgAAAAhAFr0LFu/AAAAFQEAAAsA&#10;AAAAAAAAAAAAAAAAHwEAAF9yZWxzLy5yZWxzUEsBAi0AFAAGAAgAAAAhAK8ZUQrEAAAA2wAAAA8A&#10;AAAAAAAAAAAAAAAABwIAAGRycy9kb3ducmV2LnhtbFBLBQYAAAAAAwADALcAAAD4AgAAAAA=&#10;" path="m,2574l673,9556r376,13500l5012,38183,16445,50043r-1401,3153l7560,55537r2102,4262l17291,63179r1317,558l21108,48438,24674,33237,29320,18184r2475,-6401l25271,11783,17380,6521,9131,3780,2634,2738,,2574xem23111,r4136,6357l25271,11783r6524,l35060,3333,30726,647,23111,xe" fillcolor="#fbe116" stroked="f">
                  <v:path arrowok="t"/>
                </v:shape>
                <v:shape id="Image 15" o:spid="_x0000_s1039" type="#_x0000_t75" style="position:absolute;left:1589;top:2372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tiwgAAANsAAAAPAAAAZHJzL2Rvd25yZXYueG1sRE9Na8JA&#10;EL0L/Q/LFHozGwuVNroGDRQK4iFpoR6H7JgEs7Nxd2viv3cLhd7m8T5nnU+mF1dyvrOsYJGkIIhr&#10;qztuFHx9vs9fQfiArLG3TApu5CHfPMzWmGk7cknXKjQihrDPUEEbwpBJ6euWDPrEDsSRO1lnMETo&#10;GqkdjjHc9PI5TZfSYMexocWBipbqc/VjFOzLXfm2HA9ONsV4vFTflelDp9TT47RdgQg0hX/xn/tD&#10;x/kv8PtLPEBu7gAAAP//AwBQSwECLQAUAAYACAAAACEA2+H2y+4AAACFAQAAEwAAAAAAAAAAAAAA&#10;AAAAAAAAW0NvbnRlbnRfVHlwZXNdLnhtbFBLAQItABQABgAIAAAAIQBa9CxbvwAAABUBAAALAAAA&#10;AAAAAAAAAAAAAB8BAABfcmVscy8ucmVsc1BLAQItABQABgAIAAAAIQDqHYtiwgAAANsAAAAPAAAA&#10;AAAAAAAAAAAAAAcCAABkcnMvZG93bnJldi54bWxQSwUGAAAAAAMAAwC3AAAA9gIAAAAA&#10;">
                  <v:imagedata r:id="rId50" o:title=""/>
                </v:shape>
                <v:shape id="Graphic 16" o:spid="_x0000_s1040" style="position:absolute;left:1380;top:3079;width:388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YjvwAAANsAAAAPAAAAZHJzL2Rvd25yZXYueG1sRE9Na4NA&#10;EL0X+h+WKeTWrO1Bis0qQdLQ5lYr5Dq4UxXd2cXdqP332UCgt3m8z9kVqxnFTJPvLSt42SYgiBur&#10;e24V1D8fz28gfEDWOFomBX/kocgfH3aYabvwN81VaEUMYZ+hgi4El0npm44M+q11xJH7tZPBEOHU&#10;Sj3hEsPNKF+TJJUGe44NHToqO2qG6mIUjDiQ8+lXXZ1LvRzdeuqHw0mpzdO6fwcRaA3/4rv7U8f5&#10;Kdx+iQfI/AoAAP//AwBQSwECLQAUAAYACAAAACEA2+H2y+4AAACFAQAAEwAAAAAAAAAAAAAAAAAA&#10;AAAAW0NvbnRlbnRfVHlwZXNdLnhtbFBLAQItABQABgAIAAAAIQBa9CxbvwAAABUBAAALAAAAAAAA&#10;AAAAAAAAAB8BAABfcmVscy8ucmVsc1BLAQItABQABgAIAAAAIQBcMDYjvwAAANsAAAAPAAAAAAAA&#10;AAAAAAAAAAcCAABkcnMvZG93bnJldi54bWxQSwUGAAAAAAMAAwC3AAAA8wIAAAAA&#10;" path="m17679,10095r-8686,253l2532,11598,,12346r3014,6331l7972,31234r8883,12855l31643,51314r-238,3444l25171,59522r3426,3283l38051,63442r299,l35480,48208,33645,32699,32960,18677r12,-6331l26945,12346,17679,10095xem28213,l20840,2005r6056,4553l26888,12346r6084,l33092,6558r114,-5522l28213,xe" fillcolor="#fbe116" stroked="f">
                  <v:path arrowok="t"/>
                </v:shape>
                <v:shape id="Image 17" o:spid="_x0000_s1041" type="#_x0000_t75" style="position:absolute;left:1447;top:3247;width:31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10wwAAANsAAAAPAAAAZHJzL2Rvd25yZXYueG1sRE/dasIw&#10;FL4X9g7hCLuRmTrEjWqUIcjGHMq6PcChOTbV5qQ0mbZ9+kUQvDsf3+9ZrFpbiTM1vnSsYDJOQBDn&#10;TpdcKPj92Ty9gvABWWPlmBR05GG1fBgsMNXuwt90zkIhYgj7FBWYEOpUSp8bsujHriaO3ME1FkOE&#10;TSF1g5cYbiv5nCQzabHk2GCwprWh/JT9WQXbPuv3ppt87kZfSfd+nB4z1/VKPQ7btzmIQG24i2/u&#10;Dx3nv8D1l3iAXP4DAAD//wMAUEsBAi0AFAAGAAgAAAAhANvh9svuAAAAhQEAABMAAAAAAAAAAAAA&#10;AAAAAAAAAFtDb250ZW50X1R5cGVzXS54bWxQSwECLQAUAAYACAAAACEAWvQsW78AAAAVAQAACwAA&#10;AAAAAAAAAAAAAAAfAQAAX3JlbHMvLnJlbHNQSwECLQAUAAYACAAAACEAm/oNdMMAAADbAAAADwAA&#10;AAAAAAAAAAAAAAAHAgAAZHJzL2Rvd25yZXYueG1sUEsFBgAAAAADAAMAtwAAAPcCAAAAAA==&#10;">
                  <v:imagedata r:id="rId51" o:title=""/>
                </v:shape>
                <v:shape id="Graphic 18" o:spid="_x0000_s1042" style="position:absolute;left:1534;top:3879;width:540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DFxQAAANsAAAAPAAAAZHJzL2Rvd25yZXYueG1sRI9Ba8JA&#10;EIXvQv/DMgVvulFoKtFNsJWCeCg0Foq3ITsmwexsmt1q/PedQ6G3Gd6b977ZFKPr1JWG0Ho2sJgn&#10;oIgrb1uuDXwe32YrUCEiW+w8k4E7BSjyh8kGM+tv/EHXMtZKQjhkaKCJsc+0DlVDDsPc98Sinf3g&#10;MMo61NoOeJNw1+llkqTaYcvS0GBPrw1Vl/LHGbAv7QkPVL0/fS1D+rz63m3T086Y6eO4XYOKNMZ/&#10;89/13gq+wMovMoDOfwEAAP//AwBQSwECLQAUAAYACAAAACEA2+H2y+4AAACFAQAAEwAAAAAAAAAA&#10;AAAAAAAAAAAAW0NvbnRlbnRfVHlwZXNdLnhtbFBLAQItABQABgAIAAAAIQBa9CxbvwAAABUBAAAL&#10;AAAAAAAAAAAAAAAAAB8BAABfcmVscy8ucmVsc1BLAQItABQABgAIAAAAIQCLrkDFxQAAANsAAAAP&#10;AAAAAAAAAAAAAAAAAAcCAABkcnMvZG93bnJldi54bWxQSwUGAAAAAAMAAwC3AAAA+QIAAAAA&#10;" path="m27345,l22302,737,16052,5148r7247,2204l25261,12783r-9416,1054l7769,17055,2124,20445,,22017r4991,4912l13934,37027r12733,9035l43031,47782r946,3316l39747,57715r4342,1908l52099,57297r1367,-421l45573,43546,38559,29602,32469,15076,27345,xe" fillcolor="#fbe116" stroked="f">
                  <v:path arrowok="t"/>
                </v:shape>
                <v:shape id="Image 19" o:spid="_x0000_s1043" type="#_x0000_t75" style="position:absolute;left:1612;top:4118;width:43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83wAAAANsAAAAPAAAAZHJzL2Rvd25yZXYueG1sRE9NawIx&#10;EL0X/A9hBG81qwerW6OIYCmlPVTrfUimm6WbSUiy7vbfN4VCb/N4n7Pdj64TN4qp9axgMa9AEGtv&#10;Wm4UfFxO92sQKSMb7DyTgm9KsN9N7rZYGz/wO93OuRElhFONCmzOoZYyaUsO09wH4sJ9+ugwFxgb&#10;aSIOJdx1cllVK+mw5dJgMdDRkv46907Bi369Rvu09se34XoJD32fdCClZtPx8Agi05j/xX/uZ1Pm&#10;b+D3l3KA3P0AAAD//wMAUEsBAi0AFAAGAAgAAAAhANvh9svuAAAAhQEAABMAAAAAAAAAAAAAAAAA&#10;AAAAAFtDb250ZW50X1R5cGVzXS54bWxQSwECLQAUAAYACAAAACEAWvQsW78AAAAVAQAACwAAAAAA&#10;AAAAAAAAAAAfAQAAX3JlbHMvLnJlbHNQSwECLQAUAAYACAAAACEAE20PN8AAAADbAAAADwAAAAAA&#10;AAAAAAAAAAAHAgAAZHJzL2Rvd25yZXYueG1sUEsFBgAAAAADAAMAtwAAAPQCAAAAAA==&#10;">
                  <v:imagedata r:id="rId52" o:title=""/>
                </v:shape>
                <v:shape id="Graphic 20" o:spid="_x0000_s1044" style="position:absolute;left:1984;top:4588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S3wAAAANsAAAAPAAAAZHJzL2Rvd25yZXYueG1sRE9Na8JA&#10;EL0X+h+WKXirGz1Yia6iFkGQFozieciO2WB2NmSnGvvru4eCx8f7ni9736gbdbEObGA0zEARl8HW&#10;XBk4HbfvU1BRkC02gcnAgyIsF68vc8xtuPOBboVUKoVwzNGAE2lzrWPpyGMchpY4cZfQeZQEu0rb&#10;Du8p3Dd6nGUT7bHm1OCwpY2j8lr8eAOf681kJyMnX813ezmvfvd4nn4YM3jrVzNQQr08xf/unTUw&#10;TuvTl/QD9OIPAAD//wMAUEsBAi0AFAAGAAgAAAAhANvh9svuAAAAhQEAABMAAAAAAAAAAAAAAAAA&#10;AAAAAFtDb250ZW50X1R5cGVzXS54bWxQSwECLQAUAAYACAAAACEAWvQsW78AAAAVAQAACwAAAAAA&#10;AAAAAAAAAAAfAQAAX3JlbHMvLnJlbHNQSwECLQAUAAYACAAAACEASROEt8AAAADbAAAADwAAAAAA&#10;AAAAAAAAAAAHAgAAZHJzL2Rvd25yZXYueG1sUEsFBgAAAAADAAMAtwAAAPQCAAAAAA==&#10;" path="m24842,8294r-7948,l20589,12725r-8489,4221l5608,22739,1459,27861,,30067r6366,2904l18449,39521r30774,l51249,42313r-1721,7665l54259,50284r6732,-4928l62136,44488,50171,34668,38824,23970,28145,12410,24842,8294xem49223,39521r-30545,l33262,43516,49223,39521xem18187,l13698,2423,9331,8712r7563,-418l24842,8294,18187,xe" fillcolor="#fbe116" stroked="f">
                  <v:path arrowok="t"/>
                </v:shape>
                <v:shape id="Image 21" o:spid="_x0000_s1045" type="#_x0000_t75" style="position:absolute;left:2064;top:4827;width:51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x9wQAAANsAAAAPAAAAZHJzL2Rvd25yZXYueG1sRI9Bi8Iw&#10;FITvwv6H8Bb2pmllEekaZRGECl7s7qHHR/NMi81LbaK2/94IgsdhZr5hVpvBtuJGvW8cK0hnCQji&#10;yumGjYL/v910CcIHZI2tY1IwkofN+mOywky7Ox/pVgQjIoR9hgrqELpMSl/VZNHPXEccvZPrLYYo&#10;eyN1j/cIt62cJ8lCWmw4LtTY0bam6lxcrQKsygPvixOmeW5GU4bLeP5eKPX1Ofz+gAg0hHf41c61&#10;gnkKzy/xB8j1AwAA//8DAFBLAQItABQABgAIAAAAIQDb4fbL7gAAAIUBAAATAAAAAAAAAAAAAAAA&#10;AAAAAABbQ29udGVudF9UeXBlc10ueG1sUEsBAi0AFAAGAAgAAAAhAFr0LFu/AAAAFQEAAAsAAAAA&#10;AAAAAAAAAAAAHwEAAF9yZWxzLy5yZWxzUEsBAi0AFAAGAAgAAAAhAHcxLH3BAAAA2wAAAA8AAAAA&#10;AAAAAAAAAAAABwIAAGRycy9kb3ducmV2LnhtbFBLBQYAAAAAAwADALcAAAD1AgAAAAA=&#10;">
                  <v:imagedata r:id="rId53" o:title=""/>
                </v:shape>
                <v:shape id="Graphic 22" o:spid="_x0000_s1046" style="position:absolute;left:2677;top:5132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0fxQAAANsAAAAPAAAAZHJzL2Rvd25yZXYueG1sRI/NasMw&#10;EITvgb6D2EIvoZFrmja4UUIopA25xfUDLNbGdm2tjKXEP08fFQo5DrPzzc56O5hGXKlzlWUFL4sI&#10;BHFudcWFguxn/7wC4TyyxsYyKRjJwXbzMFtjom3PJ7qmvhABwi5BBaX3bSKly0sy6Ba2JQ7e2XYG&#10;fZBdIXWHfYCbRsZR9CYNVhwaSmzps6S8Ti8mvLF7rXzNU32cfr/jr+V8PGXvo1JPj8PuA4Snwd+P&#10;/9MHrSCO4W9LAIDc3AAAAP//AwBQSwECLQAUAAYACAAAACEA2+H2y+4AAACFAQAAEwAAAAAAAAAA&#10;AAAAAAAAAAAAW0NvbnRlbnRfVHlwZXNdLnhtbFBLAQItABQABgAIAAAAIQBa9CxbvwAAABUBAAAL&#10;AAAAAAAAAAAAAAAAAB8BAABfcmVscy8ucmVsc1BLAQItABQABgAIAAAAIQDibc0fxQAAANsAAAAP&#10;AAAAAAAAAAAAAAAAAAcCAABkcnMvZG93bnJldi54bWxQSwUGAAAAAAMAAwC3AAAA+QIAAAAA&#10;" path="m20426,8247r-11959,l13579,11221r-230,l6894,18011,2770,25680,619,31914,,34488r6974,547l20300,37008,35846,35722,49481,26492r13141,l48716,21609,34404,15448,20426,8247xem62622,26492r-13141,l52336,28422r776,6066l53162,34884r107,838l53333,36220r4551,-1336l62530,27940r779,-1207l62622,26492xem6836,l3444,3812,1485,11221,8425,8247r12001,l6836,xe" fillcolor="#fbe116" stroked="f">
                  <v:path arrowok="t"/>
                </v:shape>
                <v:shape id="Image 23" o:spid="_x0000_s1047" type="#_x0000_t75" style="position:absolute;left:2749;top:5286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3gwgAAANsAAAAPAAAAZHJzL2Rvd25yZXYueG1sRI9Ba8JA&#10;FITvBf/D8gRvdaMWlegqIhV7Ekz0/sg+k2D2bdjdxrS/vlsQPA4z8w2z3vamER05X1tWMBknIIgL&#10;q2suFVzyw/sShA/IGhvLpOCHPGw3g7c1pto++ExdFkoRIexTVFCF0KZS+qIig35sW+Lo3awzGKJ0&#10;pdQOHxFuGjlNkrk0WHNcqLClfUXFPfs2Cua/3dldD/nnx/FS5LY/nk7ZgpQaDfvdCkSgPrzCz/aX&#10;VjCdwf+X+APk5g8AAP//AwBQSwECLQAUAAYACAAAACEA2+H2y+4AAACFAQAAEwAAAAAAAAAAAAAA&#10;AAAAAAAAW0NvbnRlbnRfVHlwZXNdLnhtbFBLAQItABQABgAIAAAAIQBa9CxbvwAAABUBAAALAAAA&#10;AAAAAAAAAAAAAB8BAABfcmVscy8ucmVsc1BLAQItABQABgAIAAAAIQCNkN3gwgAAANsAAAAPAAAA&#10;AAAAAAAAAAAAAAcCAABkcnMvZG93bnJldi54bWxQSwUGAAAAAAMAAwC3AAAA9gIAAAAA&#10;">
                  <v:imagedata r:id="rId54" o:title=""/>
                </v:shape>
                <v:shape id="Graphic 24" o:spid="_x0000_s1048" style="position:absolute;left:3456;top:544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Il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uYv8Lvl/gD5PoHAAD//wMAUEsBAi0AFAAGAAgAAAAhANvh9svuAAAAhQEAABMAAAAAAAAAAAAA&#10;AAAAAAAAAFtDb250ZW50X1R5cGVzXS54bWxQSwECLQAUAAYACAAAACEAWvQsW78AAAAVAQAACwAA&#10;AAAAAAAAAAAAAAAfAQAAX3JlbHMvLnJlbHNQSwECLQAUAAYACAAAACEAxy+CJcMAAADbAAAADwAA&#10;AAAAAAAAAAAAAAAHAgAAZHJzL2Rvd25yZXYueG1sUEsFBgAAAAADAAMAtwAAAPcCAAAAAA==&#10;" path="m63744,7188r-57530,l11884,8204,8087,16907,6828,25527r73,4633l7017,32876r211,1877l13968,32876,27162,30160,41332,23621,50998,10274r11988,l63744,7188xem62986,10274r-11988,l54339,11108r3599,6981l61758,15274r1228,-5000xem1887,l,4747r498,5527l573,11108r115,1271l6214,7188r57531,l64029,5945r-15417,l33062,5064,17470,3090,1887,xem64072,5755l48612,5945r15417,l64072,5755xe" fillcolor="#fbe116" stroked="f">
                  <v:path arrowok="t"/>
                </v:shape>
                <v:shape id="Graphic 25" o:spid="_x0000_s1049" style="position:absolute;left:3584;top:5495;width:483;height:241;visibility:visible;mso-wrap-style:square;v-text-anchor:top" coordsize="4826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IvwwAAANsAAAAPAAAAZHJzL2Rvd25yZXYueG1sRI9BawIx&#10;FITvhf6H8ITealahVlazixTEUi+tFvX42Dx3F5OXJYm6/vtGEHocZuYbZl721ogL+dA6VjAaZiCI&#10;K6dbrhX8bpevUxAhIms0jknBjQKUxfPTHHPtrvxDl02sRYJwyFFBE2OXSxmqhiyGoeuIk3d03mJM&#10;0tdSe7wmuDVynGUTabHltNBgRx8NVafN2SowN79777+C/V5tD3Kv17Qz07NSL4N+MQMRqY//4Uf7&#10;UysYv8H9S/oBsvgDAAD//wMAUEsBAi0AFAAGAAgAAAAhANvh9svuAAAAhQEAABMAAAAAAAAAAAAA&#10;AAAAAAAAAFtDb250ZW50X1R5cGVzXS54bWxQSwECLQAUAAYACAAAACEAWvQsW78AAAAVAQAACwAA&#10;AAAAAAAAAAAAAAAfAQAAX3JlbHMvLnJlbHNQSwECLQAUAAYACAAAACEAHwMyL8MAAADbAAAADwAA&#10;AAAAAAAAAAAAAAAHAgAAZHJzL2Rvd25yZXYueG1sUEsFBgAAAAADAAMAtwAAAPcCAAAAAA==&#10;" path="m48075,949r-9498,l43102,2325r2643,4745l47141,5306r685,-2981l48075,949xem20048,l17569,6023r-6962,7962l3352,20930,,23903,15951,20032,27335,12750,34390,5302,37353,928r-4053,l25829,532,20048,xe" fillcolor="#151616" stroked="f">
                  <v:path arrowok="t"/>
                </v:shape>
                <v:shape id="Graphic 26" o:spid="_x0000_s1050" style="position:absolute;left:4267;top:5329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lcwAAAANsAAAAPAAAAZHJzL2Rvd25yZXYueG1sRI9Lq8Iw&#10;FIT3F/wP4QhuRFMLvqpRVBDu1sdCd4fm2Babk5JErf/+RhDucpj5ZpjlujW1eJLzlWUFo2ECgji3&#10;uuJCwfm0H8xA+ICssbZMCt7kYb3q/Cwx0/bFB3oeQyFiCfsMFZQhNJmUPi/JoB/ahjh6N+sMhihd&#10;IbXDVyw3tUyTZCINVhwXSmxoV1J+Pz6MgnSzTQsnr1OLftwf9ecXZLRK9brtZgEiUBv+w1/6V0du&#10;Ap8v8QfI1R8AAAD//wMAUEsBAi0AFAAGAAgAAAAhANvh9svuAAAAhQEAABMAAAAAAAAAAAAAAAAA&#10;AAAAAFtDb250ZW50X1R5cGVzXS54bWxQSwECLQAUAAYACAAAACEAWvQsW78AAAAVAQAACwAAAAAA&#10;AAAAAAAAAAAfAQAAX3JlbHMvLnJlbHNQSwECLQAUAAYACAAAACEALey5XMAAAADbAAAADwAAAAAA&#10;AAAAAAAAAAAHAgAAZHJzL2Rvd25yZXYueG1sUEsFBgAAAAADAAMAtwAAAPQCAAAAAA==&#10;" path="m46454,20195r-34186,l11777,27961r-108,1715l13426,38209r2349,6162l16950,46742r5694,-4076l34116,35589,45200,24584r1254,-4389xem60474,l46011,5478,31098,9983,15774,13475,75,15915,,21189r3170,6772l6593,21189r5675,-994l46454,20195,49729,8726r3426,-360l61396,8366,60651,1424,60474,xem61396,8366r-8241,l58916,13694,61544,9738,61435,8726r-39,-360xe" fillcolor="#fbe116" stroked="f">
                  <v:path arrowok="t"/>
                </v:shape>
                <v:shape id="Image 27" o:spid="_x0000_s1051" type="#_x0000_t75" style="position:absolute;left:4469;top:5341;width:37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rnwAAAANsAAAAPAAAAZHJzL2Rvd25yZXYueG1sRI/NqsIw&#10;FIT3gu8QjuBO0yuopdcoIohuXPizcHlsjk3vbU5KE7W+vREEl8PMfMPMFq2txJ0aXzpW8DNMQBDn&#10;TpdcKDgd14MUhA/IGivHpOBJHhbzbmeGmXYP3tP9EAoRIewzVGBCqDMpfW7Ioh+6mjh6V9dYDFE2&#10;hdQNPiLcVnKUJBNpseS4YLCmlaH8/3CzCtwfU3q+jJ/kNmZ5bVmfPe6U6vfa5S+IQG34hj/trVYw&#10;msL7S/wBcv4CAAD//wMAUEsBAi0AFAAGAAgAAAAhANvh9svuAAAAhQEAABMAAAAAAAAAAAAAAAAA&#10;AAAAAFtDb250ZW50X1R5cGVzXS54bWxQSwECLQAUAAYACAAAACEAWvQsW78AAAAVAQAACwAAAAAA&#10;AAAAAAAAAAAfAQAAX3JlbHMvLnJlbHNQSwECLQAUAAYACAAAACEA3xA658AAAADbAAAADwAAAAAA&#10;AAAAAAAAAAAHAgAAZHJzL2Rvd25yZXYueG1sUEsFBgAAAAADAAMAtwAAAPQCAAAAAA==&#10;">
                  <v:imagedata r:id="rId55" o:title=""/>
                </v:shape>
                <v:shape id="Graphic 28" o:spid="_x0000_s1052" style="position:absolute;left:5027;top:4900;width:558;height:591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vhvwAAANsAAAAPAAAAZHJzL2Rvd25yZXYueG1sRE89b8Iw&#10;EN0r8R+sQ2IrDgy0DRgElRCsUCoYT/GRROTOaWyC+ff1UKnj0/terCI3qqfO104MTMYZKJLC2VpK&#10;A6ev7es7KB9QLDZOyMCTPKyWg5cF5tY95ED9MZQqhYjP0UAVQptr7YuKGP3YtSSJu7qOMSTYldp2&#10;+Ejh3Ohpls00Yy2pocKWPisqbsc7G9i9/ewP/enMHK98ix+XZlPbb2NGw7iegwoUw7/4z723BqZp&#10;bPqSfoBe/gIAAP//AwBQSwECLQAUAAYACAAAACEA2+H2y+4AAACFAQAAEwAAAAAAAAAAAAAAAAAA&#10;AAAAW0NvbnRlbnRfVHlwZXNdLnhtbFBLAQItABQABgAIAAAAIQBa9CxbvwAAABUBAAALAAAAAAAA&#10;AAAAAAAAAB8BAABfcmVscy8ucmVsc1BLAQItABQABgAIAAAAIQA/kGvhvwAAANsAAAAPAAAAAAAA&#10;AAAAAAAAAAcCAABkcnMvZG93bnJldi54bWxQSwUGAAAAAAMAAwC3AAAA8wIAAAAA&#10;" path="m41987,35506r-29070,l15589,44620r4562,7416l24461,57021r1913,1824l30334,53064,38701,42480r3209,-6811l41987,35506xem51332,l39607,10109,27129,19456,13919,27992,,35669r1602,4852l7020,45925r903,-7538l12917,35506r29070,l45364,28338,44317,13403r-106,-1520l47303,10372r7970,l55660,8784,51983,1278,51332,xem55273,10372r-7970,l54536,13403r737,-3031xe" fillcolor="#fbe116" stroked="f">
                  <v:path arrowok="t"/>
                </v:shape>
                <v:shape id="Image 29" o:spid="_x0000_s1053" type="#_x0000_t75" style="position:absolute;left:5296;top:4922;width:24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cbwwAAANsAAAAPAAAAZHJzL2Rvd25yZXYueG1sRI9BawIx&#10;FITvhf6H8ArealaxRVejSKmwt1rtocfH5pksbl6WJOrWX98IgsdhZr5hFqveteJMITaeFYyGBQji&#10;2uuGjYKf/eZ1CiImZI2tZ1LwRxFWy+enBZbaX/ibzrtkRIZwLFGBTakrpYy1JYdx6Dvi7B18cJiy&#10;DEbqgJcMd60cF8W7dNhwXrDY0Yel+rg7OQVHu/k8GfNVVOkaJtvf6krrt71Sg5d+PQeRqE+P8L1d&#10;aQXjGdy+5B8gl/8AAAD//wMAUEsBAi0AFAAGAAgAAAAhANvh9svuAAAAhQEAABMAAAAAAAAAAAAA&#10;AAAAAAAAAFtDb250ZW50X1R5cGVzXS54bWxQSwECLQAUAAYACAAAACEAWvQsW78AAAAVAQAACwAA&#10;AAAAAAAAAAAAAAAfAQAAX3JlbHMvLnJlbHNQSwECLQAUAAYACAAAACEA7EXHG8MAAADbAAAADwAA&#10;AAAAAAAAAAAAAAAHAgAAZHJzL2Rvd25yZXYueG1sUEsFBgAAAAADAAMAtwAAAPcCAAAAAA==&#10;">
                  <v:imagedata r:id="rId56" o:title=""/>
                </v:shape>
                <v:shape id="Graphic 30" o:spid="_x0000_s1054" style="position:absolute;left:5661;top:4268;width:438;height:641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bQvAAAANsAAAAPAAAAZHJzL2Rvd25yZXYueG1sRE9LCsIw&#10;EN0L3iGM4E5TK4hUo4giKIJg2wMMzdgWm0lpotbbm4Xg8vH+621vGvGiztWWFcymEQjiwuqaSwV5&#10;dpwsQTiPrLGxTAo+5GC7GQ7WmGj75hu9Ul+KEMIuQQWV920ipSsqMuimtiUO3N12Bn2AXSl1h+8Q&#10;bhoZR9FCGqw5NFTY0r6i4pE+jYKrPqezeP9pH+cmvmTzQx5nMldqPOp3KxCeev8X/9wnrWAe1ocv&#10;4QfIzRcAAP//AwBQSwECLQAUAAYACAAAACEA2+H2y+4AAACFAQAAEwAAAAAAAAAAAAAAAAAAAAAA&#10;W0NvbnRlbnRfVHlwZXNdLnhtbFBLAQItABQABgAIAAAAIQBa9CxbvwAAABUBAAALAAAAAAAAAAAA&#10;AAAAAB8BAABfcmVscy8ucmVsc1BLAQItABQABgAIAAAAIQDlepbQvAAAANsAAAAPAAAAAAAAAAAA&#10;AAAAAAcCAABkcnMvZG93bnJldi54bWxQSwUGAAAAAAMAAwC3AAAA8AIAAAAA&#10;" path="m37930,46540r-25845,l17704,54188r6817,5403l30271,62798r2420,1058l34439,57065,37930,46540xem36068,l28439,13611,19963,26580,10461,39132,,51120r3161,4010l10093,58348,8410,51120r-37,-163l12085,46540r25845,l38690,44250,40126,28677,33428,13611r2396,-2484l43609,11127,43131,6771,37115,979,36068,xem43609,11127r-7785,l43649,11494r-40,-367xe" fillcolor="#fbe116" stroked="f">
                  <v:path arrowok="t"/>
                </v:shape>
                <v:shape id="Image 31" o:spid="_x0000_s1055" type="#_x0000_t75" style="position:absolute;left:5860;top:4296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v8xQAAANsAAAAPAAAAZHJzL2Rvd25yZXYueG1sRI9BawIx&#10;FITvBf9DeAUvolnbonZrlK0gFNoqant/bF43i5uXJYnu9t83hUKPw8x8wyzXvW3ElXyoHSuYTjIQ&#10;xKXTNVcKPk7b8QJEiMgaG8ek4JsCrFeDmyXm2nV8oOsxViJBOOSowMTY5lKG0pDFMHEtcfK+nLcY&#10;k/SV1B67BLeNvMuymbRYc1ow2NLGUHk+XqwCv3t/HRWP5jR/mH++yZHvnvdtodTwti+eQETq43/4&#10;r/2iFdxP4fdL+gFy9QMAAP//AwBQSwECLQAUAAYACAAAACEA2+H2y+4AAACFAQAAEwAAAAAAAAAA&#10;AAAAAAAAAAAAW0NvbnRlbnRfVHlwZXNdLnhtbFBLAQItABQABgAIAAAAIQBa9CxbvwAAABUBAAAL&#10;AAAAAAAAAAAAAAAAAB8BAABfcmVscy8ucmVsc1BLAQItABQABgAIAAAAIQDlWMv8xQAAANsAAAAP&#10;AAAAAAAAAAAAAAAAAAcCAABkcnMvZG93bnJldi54bWxQSwUGAAAAAAMAAwC3AAAA+QIAAAAA&#10;">
                  <v:imagedata r:id="rId57" o:title=""/>
                </v:shape>
                <v:shape id="Graphic 32" o:spid="_x0000_s1056" style="position:absolute;left:6095;top:3509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CFwgAAANsAAAAPAAAAZHJzL2Rvd25yZXYueG1sRI9bawIx&#10;EIXfC/0PYQq+1WxXsGU1ii14AaFYL+/DZsyGbibrJur6741Q6OPhXD7OeNq5WlyoDdazgrd+BoK4&#10;9NqyUbDfzV8/QISIrLH2TApuFGA6eX4aY6H9lX/oso1GpBEOBSqoYmwKKUNZkcPQ9w1x8o6+dRiT&#10;bI3ULV7TuKtlnmVD6dByIlTY0FdF5e/27BJkOdsc/LExi0+7MN95WLM9vSvVe+lmIxCRuvgf/muv&#10;tIJBDo8v6QfIyR0AAP//AwBQSwECLQAUAAYACAAAACEA2+H2y+4AAACFAQAAEwAAAAAAAAAAAAAA&#10;AAAAAAAAW0NvbnRlbnRfVHlwZXNdLnhtbFBLAQItABQABgAIAAAAIQBa9CxbvwAAABUBAAALAAAA&#10;AAAAAAAAAAAAAB8BAABfcmVscy8ucmVsc1BLAQItABQABgAIAAAAIQAECTCFwgAAANsAAAAPAAAA&#10;AAAAAAAAAAAAAAcCAABkcnMvZG93bnJldi54bWxQSwUGAAAAAAMAAwC3AAAA9gIAAAAA&#10;" path="m16451,l13952,15299,10387,30500,5740,45553,,60405r4334,2684l11951,63737,7811,57379,9791,51955r24535,l34012,40681,30050,25555,18618,13694r1401,-3154l27499,8200,25397,3938,17772,557,16451,xem34326,51955r-24535,l17681,57216r8249,2741l32428,60999r2635,165l34388,54182r-62,-2227xe" fillcolor="#fbe116" stroked="f">
                  <v:path arrowok="t"/>
                </v:shape>
                <v:shape id="Image 33" o:spid="_x0000_s1057" type="#_x0000_t75" style="position:absolute;left:6198;top:3541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dPxgAAANsAAAAPAAAAZHJzL2Rvd25yZXYueG1sRI9Ba8JA&#10;FITvQv/D8gpeRDetWDXNRkpFLAjSquj1kX1NQrNv0+xG4793CwWPw8x8wySLzlTiTI0rLSt4GkUg&#10;iDOrS84VHPar4QyE88gaK8uk4EoOFulDL8FY2wt/0XnncxEg7GJUUHhfx1K6rCCDbmRr4uB928ag&#10;D7LJpW7wEuCmks9R9CINlhwWCqzpvaDsZ9caBZ+TdrtdXn+Pp5ar+WGanQbrzVqp/mP39grCU+fv&#10;4f/2h1YwHsPfl/ADZHoDAAD//wMAUEsBAi0AFAAGAAgAAAAhANvh9svuAAAAhQEAABMAAAAAAAAA&#10;AAAAAAAAAAAAAFtDb250ZW50X1R5cGVzXS54bWxQSwECLQAUAAYACAAAACEAWvQsW78AAAAVAQAA&#10;CwAAAAAAAAAAAAAAAAAfAQAAX3JlbHMvLnJlbHNQSwECLQAUAAYACAAAACEAHl+HT8YAAADbAAAA&#10;DwAAAAAAAAAAAAAAAAAHAgAAZHJzL2Rvd25yZXYueG1sUEsFBgAAAAADAAMAtwAAAPoCAAAAAA==&#10;">
                  <v:imagedata r:id="rId58" o:title=""/>
                </v:shape>
                <v:shape id="Graphic 34" o:spid="_x0000_s1058" style="position:absolute;left:6224;top:2715;width:387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GvwQAAANsAAAAPAAAAZHJzL2Rvd25yZXYueG1sRI9Bi8Iw&#10;FITvC/6H8ARva6ouItUoIiqut62C10fzbEubl9BEW/+9WVjY4zAz3zCrTW8a8aTWV5YVTMYJCOLc&#10;6ooLBdfL4XMBwgdkjY1lUvAiD5v14GOFqbYd/9AzC4WIEPYpKihDcKmUPi/JoB9bRxy9u20Nhijb&#10;QuoWuwg3jZwmyVwarDgulOhoV1JeZw+joMGanJ9/X7PbTndH15+ren9WajTst0sQgfrwH/5rn7SC&#10;2Rf8fok/QK7fAAAA//8DAFBLAQItABQABgAIAAAAIQDb4fbL7gAAAIUBAAATAAAAAAAAAAAAAAAA&#10;AAAAAABbQ29udGVudF9UeXBlc10ueG1sUEsBAi0AFAAGAAgAAAAhAFr0LFu/AAAAFQEAAAsAAAAA&#10;AAAAAAAAAAAAHwEAAF9yZWxzLy5yZWxzUEsBAi0AFAAGAAgAAAAhAIgbUa/BAAAA2wAAAA8AAAAA&#10;AAAAAAAAAAAABwIAAGRycy9kb3ducmV2LnhtbFBLBQYAAAAAAwADALcAAAD1AgAAAAA=&#10;" path="m1418,l,,2856,15158,4690,30667r685,14023l5363,51033r-120,5775l5129,62330r4994,1037l17499,61362,11441,56808r10,-5775l38346,51033,35323,44690,30363,32133,21480,19278,6692,12053,6934,8608,13164,3845,9738,561,1418,xem38292,51033r-26841,l20660,53271r8686,-254l35807,51768r2485,-735xe" fillcolor="#fbe116" stroked="f">
                  <v:path arrowok="t"/>
                </v:shape>
                <v:shape id="Image 35" o:spid="_x0000_s1059" type="#_x0000_t75" style="position:absolute;left:6231;top:2747;width:309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RSxQAAANsAAAAPAAAAZHJzL2Rvd25yZXYueG1sRI9Ra8Iw&#10;FIXfBf9DuIJvNtGx4jqjOEEQhg91/oC75q4pNjddk2ndr18Ggz0ezjnf4aw2g2vFlfrQeNYwzxQI&#10;4sqbhmsN57f9bAkiRGSDrWfScKcAm/V4tMLC+BuXdD3FWiQIhwI12Bi7QspQWXIYMt8RJ+/D9w5j&#10;kn0tTY+3BHetXCiVS4cNpwWLHe0sVZfTl9NwtCbs3j/D4vWly4/q6XvflPe51tPJsH0GEWmI/+G/&#10;9sFoeHiE3y/pB8j1DwAAAP//AwBQSwECLQAUAAYACAAAACEA2+H2y+4AAACFAQAAEwAAAAAAAAAA&#10;AAAAAAAAAAAAW0NvbnRlbnRfVHlwZXNdLnhtbFBLAQItABQABgAIAAAAIQBa9CxbvwAAABUBAAAL&#10;AAAAAAAAAAAAAAAAAB8BAABfcmVscy8ucmVsc1BLAQItABQABgAIAAAAIQDC2HRSxQAAANsAAAAP&#10;AAAAAAAAAAAAAAAAAAcCAABkcnMvZG93bnJldi54bWxQSwUGAAAAAAMAAwC3AAAA+QIAAAAA&#10;">
                  <v:imagedata r:id="rId59" o:title=""/>
                </v:shape>
                <v:shape id="Graphic 36" o:spid="_x0000_s1060" style="position:absolute;left:5919;top:1952;width:539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1MwwAAANsAAAAPAAAAZHJzL2Rvd25yZXYueG1sRI9Pi8Iw&#10;FMTvgt8hPMHbmupilWoUXRHEw4J/QLw9mmdbbF5qE7V+e7Ow4HGYmd8w03ljSvGg2hWWFfR7EQji&#10;1OqCMwXHw/prDMJ5ZI2lZVLwIgfzWbs1xUTbJ+/osfeZCBB2CSrIva8SKV2ak0HXsxVx8C62NuiD&#10;rDOpa3wGuCnlIIpiabDgsJBjRT85pdf93SjQy+KMW0p/h6eBi0fj22oRn1dKdTvNYgLCU+M/4f/2&#10;Riv4juHvS/gBcvYGAAD//wMAUEsBAi0AFAAGAAgAAAAhANvh9svuAAAAhQEAABMAAAAAAAAAAAAA&#10;AAAAAAAAAFtDb250ZW50X1R5cGVzXS54bWxQSwECLQAUAAYACAAAACEAWvQsW78AAAAVAQAACwAA&#10;AAAAAAAAAAAAAAAfAQAAX3JlbHMvLnJlbHNQSwECLQAUAAYACAAAACEA3sgtTMMAAADbAAAADwAA&#10;AAAAAAAAAAAAAAAHAgAAZHJzL2Rvd25yZXYueG1sUEsFBgAAAAADAAMAtwAAAPcCAAAAAA==&#10;" path="m9381,l1371,2325,,2747,7893,16077r7014,13944l20997,44546r5124,15076l31168,58884r6246,-4409l30167,52271,28205,46838r9419,-1053l45701,42567r5645,-3390l53470,37604,48477,32693,39534,22595,26801,13560,10439,11840,9489,8524,13723,1907,9381,xe" fillcolor="#fbe116" stroked="f">
                  <v:path arrowok="t"/>
                </v:shape>
                <v:shape id="Image 37" o:spid="_x0000_s1061" type="#_x0000_t75" style="position:absolute;left:5936;top:1993;width:43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4sxAAAANsAAAAPAAAAZHJzL2Rvd25yZXYueG1sRI9Ba8JA&#10;FITvQv/D8gredBOFWlI3oYraXo2W0tsj+5oNZt+G7Kqxv75bEHocZuYbZlkMthUX6n3jWEE6TUAQ&#10;V043XCs4HraTZxA+IGtsHZOCG3ko8ofREjPtrrynSxlqESHsM1RgQugyKX1lyKKfuo44et+utxii&#10;7Gupe7xGuG3lLEmepMWG44LBjtaGqlN5tgp2qZGl01+n/THdfRw28m01//lUavw4vL6ACDSE//C9&#10;/a4VzBfw9yX+AJn/AgAA//8DAFBLAQItABQABgAIAAAAIQDb4fbL7gAAAIUBAAATAAAAAAAAAAAA&#10;AAAAAAAAAABbQ29udGVudF9UeXBlc10ueG1sUEsBAi0AFAAGAAgAAAAhAFr0LFu/AAAAFQEAAAsA&#10;AAAAAAAAAAAAAAAAHwEAAF9yZWxzLy5yZWxzUEsBAi0AFAAGAAgAAAAhAI4C7izEAAAA2wAAAA8A&#10;AAAAAAAAAAAAAAAABwIAAGRycy9kb3ducmV2LnhtbFBLBQYAAAAAAwADALcAAAD4AgAAAAA=&#10;">
                  <v:imagedata r:id="rId60" o:title=""/>
                </v:shape>
                <v:shape id="Graphic 38" o:spid="_x0000_s1062" style="position:absolute;left:5382;top:1336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5swQAAANsAAAAPAAAAZHJzL2Rvd25yZXYueG1sRE9LawIx&#10;EL4X+h/CFHqrWRWsbI3iA0EQCz7wPGzGzdLNZNmMuvXXm0Ohx4/vPZl1vlY3amMV2EC/l4EiLoKt&#10;uDRwOq4/xqCiIFusA5OBX4owm76+TDC34c57uh2kVCmEY44GnEiTax0LRx5jLzTEibuE1qMk2Jba&#10;tnhP4b7WgywbaY8VpwaHDS0dFT+HqzewWixHG+k72dXfzeU8f2zxPP405v2tm3+BEurkX/zn3lgD&#10;wzQ2fUk/QE+fAAAA//8DAFBLAQItABQABgAIAAAAIQDb4fbL7gAAAIUBAAATAAAAAAAAAAAAAAAA&#10;AAAAAABbQ29udGVudF9UeXBlc10ueG1sUEsBAi0AFAAGAAgAAAAhAFr0LFu/AAAAFQEAAAsAAAAA&#10;AAAAAAAAAAAAHwEAAF9yZWxzLy5yZWxzUEsBAi0AFAAGAAgAAAAhADK8HmzBAAAA2wAAAA8AAAAA&#10;AAAAAAAAAAAABwIAAGRycy9kb3ducmV2LnhtbFBLBQYAAAAAAwADALcAAAD1AgAAAAA=&#10;" path="m7876,l1140,4928,,5796r11963,9820l23310,26313,33987,37874r9957,12410l48433,47862r4078,-5872l45241,41990,41546,37558r8487,-4220l56523,27545r4149,-5121l62132,20218,55765,17313,43916,10890r-30916,l10886,7970,12607,306,7876,xem52800,41573r-7559,417l52511,41990r289,-417xem28870,6767l12406,10890r31510,l28870,6767xe" fillcolor="#fbe116" stroked="f">
                  <v:path arrowok="t"/>
                </v:shape>
                <v:shape id="Image 39" o:spid="_x0000_s1063" type="#_x0000_t75" style="position:absolute;left:5407;top:1381;width:5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VgxAAAANsAAAAPAAAAZHJzL2Rvd25yZXYueG1sRI9Ba8JA&#10;FITvBf/D8gRvdWPFotFVrKJ46aFGweMj+0yi2bcxu8b4791CocdhZr5hZovWlKKh2hWWFQz6EQji&#10;1OqCMwWHZPM+BuE8ssbSMil4koPFvPM2w1jbB/9Qs/eZCBB2MSrIva9iKV2ak0HXtxVx8M62NuiD&#10;rDOpa3wEuCnlRxR9SoMFh4UcK1rllF73d6PgWHxto3XyzbcmOWXjI05Gl9Ir1eu2yykIT63/D/+1&#10;d1rBcAK/X8IPkPMXAAAA//8DAFBLAQItABQABgAIAAAAIQDb4fbL7gAAAIUBAAATAAAAAAAAAAAA&#10;AAAAAAAAAABbQ29udGVudF9UeXBlc10ueG1sUEsBAi0AFAAGAAgAAAAhAFr0LFu/AAAAFQEAAAsA&#10;AAAAAAAAAAAAAAAAHwEAAF9yZWxzLy5yZWxzUEsBAi0AFAAGAAgAAAAhAMFTZWDEAAAA2wAAAA8A&#10;AAAAAAAAAAAAAAAABwIAAGRycy9kb3ducmV2LnhtbFBLBQYAAAAAAwADALcAAAD4AgAAAAA=&#10;">
                  <v:imagedata r:id="rId61" o:title=""/>
                </v:shape>
                <v:shape id="Graphic 40" o:spid="_x0000_s1064" style="position:absolute;left:4677;top:925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TxAAAANsAAAAPAAAAZHJzL2Rvd25yZXYueG1sRI/dasJA&#10;EEbvC77DMoI3pW4UqyV1FSmopXf+PMCQnSYx2dmQ3Wri03cuBC+Hb74zZ5brztXqSm0oPRuYjBNQ&#10;xJm3JecGzqft2weoEJEt1p7JQE8B1qvByxJT6298oOsx5kogHFI0UMTYpFqHrCCHYewbYsl+fesw&#10;ytjm2rZ4E7ir9TRJ5tphyXKhwIa+Csqq458Tjc2sjBXfq5/7ZT/dvb/2h/OiN2Y07DafoCJ18bn8&#10;aH9bAzOxl18EAHr1DwAA//8DAFBLAQItABQABgAIAAAAIQDb4fbL7gAAAIUBAAATAAAAAAAAAAAA&#10;AAAAAAAAAABbQ29udGVudF9UeXBlc10ueG1sUEsBAi0AFAAGAAgAAAAhAFr0LFu/AAAAFQEAAAsA&#10;AAAAAAAAAAAAAAAAHwEAAF9yZWxzLy5yZWxzUEsBAi0AFAAGAAgAAAAhAKAsE1PEAAAA2wAAAA8A&#10;AAAAAAAAAAAAAAAABwIAAGRycy9kb3ducmV2LnhtbFBLBQYAAAAAAwADALcAAAD4AgAAAAA=&#10;" path="m9975,788l5425,2123,782,9068,,10274r14594,5125l28906,21559r13995,7211l56474,37008r3395,-3817l61036,28770r-6175,l49877,25874r6537,-6877l60538,11328r280,-813l13827,10515,10972,8586,10197,2519r-70,-546l10039,1285,9975,788xem61800,25874r-178,l54861,28770r6175,l61800,25874xem43010,l27464,1285,13827,10515r46991,l62690,5093r619,-2574l56335,1973,43010,xe" fillcolor="#fbe116" stroked="f">
                  <v:path arrowok="t"/>
                </v:shape>
                <v:shape id="Image 41" o:spid="_x0000_s1065" type="#_x0000_t75" style="position:absolute;left:4707;top:967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XvxAAAANsAAAAPAAAAZHJzL2Rvd25yZXYueG1sRI9Ba8JA&#10;FITvQv/D8gq9FN1ERGp0ldIa7FFTRbw9ss9saPZtyG5N+u+7hYLHYWa+YVabwTbiRp2vHStIJwkI&#10;4tLpmisFx898/ALCB2SNjWNS8EMeNuuH0Qoz7Xo+0K0IlYgQ9hkqMCG0mZS+NGTRT1xLHL2r6yyG&#10;KLtK6g77CLeNnCbJXFqsOS4YbOnNUPlVfFsF8vls/PuiuDbY73cXV522/SVX6ulxeF2CCDSEe/i/&#10;/aEVzFL4+xJ/gFz/AgAA//8DAFBLAQItABQABgAIAAAAIQDb4fbL7gAAAIUBAAATAAAAAAAAAAAA&#10;AAAAAAAAAABbQ29udGVudF9UeXBlc10ueG1sUEsBAi0AFAAGAAgAAAAhAFr0LFu/AAAAFQEAAAsA&#10;AAAAAAAAAAAAAAAAHwEAAF9yZWxzLy5yZWxzUEsBAi0AFAAGAAgAAAAhAPK1Fe/EAAAA2wAAAA8A&#10;AAAAAAAAAAAAAAAABwIAAGRycy9kb3ducmV2LnhtbFBLBQYAAAAAAwADALcAAAD4AgAAAAA=&#10;">
                  <v:imagedata r:id="rId62" o:title=""/>
                </v:shape>
                <v:shape id="Graphic 42" o:spid="_x0000_s1066" style="position:absolute;left:3890;top:63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pq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t4ncPvl/gD5PoHAAD//wMAUEsBAi0AFAAGAAgAAAAhANvh9svuAAAAhQEAABMAAAAAAAAAAAAA&#10;AAAAAAAAAFtDb250ZW50X1R5cGVzXS54bWxQSwECLQAUAAYACAAAACEAWvQsW78AAAAVAQAACwAA&#10;AAAAAAAAAAAAAAAfAQAAX3JlbHMvLnJlbHNQSwECLQAUAAYACAAAACEA+lVaasMAAADbAAAADwAA&#10;AAAAAAAAAAAAAAAHAgAAZHJzL2Rvd25yZXYueG1sUEsFBgAAAAADAAMAtwAAAPcCAAAAAA==&#10;" path="m63964,28808r-48503,l31012,29689r15591,1975l62185,34754r1887,-4748l63964,28808xem6137,16664l2317,19479,320,27597,43,28808,,28997r15461,-189l63964,28808r-109,-1211l58039,27597,52189,26550r903,-2070l13074,24480,9734,23644,6137,16664xem63384,22373r-5556,5224l63855,27597r-281,-3117l63499,23644r-115,-1271xem56843,l50104,1878,36910,4594,22740,11132,13074,24480r40018,l55985,17846,57244,9226,57139,2630,56843,xe" fillcolor="#fbe116" stroked="f">
                  <v:path arrowok="t"/>
                </v:shape>
                <v:shape id="Image 43" o:spid="_x0000_s1067" type="#_x0000_t75" style="position:absolute;left:3922;top:693;width:481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EcwwAAANsAAAAPAAAAZHJzL2Rvd25yZXYueG1sRI/RasJA&#10;FETfC/7DcgXf6sZaRKKraEEthSKJfsA1e02C2bthd43x77uFQh+HmTnDLNe9aURHzteWFUzGCQji&#10;wuqaSwXn0+51DsIHZI2NZVLwJA/r1eBliam2D86oy0MpIoR9igqqENpUSl9UZNCPbUscvat1BkOU&#10;rpTa4SPCTSPfkmQmDdYcFyps6aOi4pbfjQJzyA/7bHv97mZf+3xylBdzz5xSo2G/WYAI1If/8F/7&#10;Uyt4n8Lvl/gD5OoHAAD//wMAUEsBAi0AFAAGAAgAAAAhANvh9svuAAAAhQEAABMAAAAAAAAAAAAA&#10;AAAAAAAAAFtDb250ZW50X1R5cGVzXS54bWxQSwECLQAUAAYACAAAACEAWvQsW78AAAAVAQAACwAA&#10;AAAAAAAAAAAAAAAfAQAAX3JlbHMvLnJlbHNQSwECLQAUAAYACAAAACEAG84BHMMAAADbAAAADwAA&#10;AAAAAAAAAAAAAAAHAgAAZHJzL2Rvd25yZXYueG1sUEsFBgAAAAADAAMAtwAAAPcCAAAAAA==&#10;">
                  <v:imagedata r:id="rId63" o:title=""/>
                </v:shape>
                <v:shape id="Image 44" o:spid="_x0000_s1068" type="#_x0000_t75" style="position:absolute;left:1691;top:905;width:4605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N0wwAAANsAAAAPAAAAZHJzL2Rvd25yZXYueG1sRI9Pa8JA&#10;FMTvhX6H5RW86aYSgqSu0haqHjXaP8dH9pmEZN+G7JrEb+8KQo/DzPyGWa5H04ieOldZVvA6i0AQ&#10;51ZXXCg4Hb+mCxDOI2tsLJOCKzlYr56flphqO/CB+swXIkDYpaig9L5NpXR5SQbdzLbEwTvbzqAP&#10;siuk7nAIcNPIeRQl0mDFYaHElj5LyuvsYhQk2V/9od0+z86xw1/abOPvH1Zq8jK+v4HwNPr/8KO9&#10;0wriGO5fwg+QqxsAAAD//wMAUEsBAi0AFAAGAAgAAAAhANvh9svuAAAAhQEAABMAAAAAAAAAAAAA&#10;AAAAAAAAAFtDb250ZW50X1R5cGVzXS54bWxQSwECLQAUAAYACAAAACEAWvQsW78AAAAVAQAACwAA&#10;AAAAAAAAAAAAAAAfAQAAX3JlbHMvLnJlbHNQSwECLQAUAAYACAAAACEAVDTDdMMAAADbAAAADwAA&#10;AAAAAAAAAAAAAAAHAgAAZHJzL2Rvd25yZXYueG1sUEsFBgAAAAADAAMAtwAAAPcCAAAAAA==&#10;">
                  <v:imagedata r:id="rId64" o:title=""/>
                </v:shape>
                <v:shape id="Image 45" o:spid="_x0000_s1069" type="#_x0000_t75" style="position:absolute;left:8816;top:1579;width:411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UMxQAAANsAAAAPAAAAZHJzL2Rvd25yZXYueG1sRI9PawIx&#10;FMTvBb9DeEJvNWupRbZGEcFaCj3UP4XeHsnrZnHzsiRxXb99Iwgeh5n5DTNb9K4RHYVYe1YwHhUg&#10;iLU3NVcK9rv10xRETMgGG8+k4EIRFvPBwwxL48/8Td02VSJDOJaowKbUllJGbclhHPmWOHt/PjhM&#10;WYZKmoDnDHeNfC6KV+mw5rxgsaWVJX3cnpyCdvK+63T1+xn09Kc71F/N5mLHSj0O++UbiER9uodv&#10;7Q+j4GUC1y/5B8j5PwAAAP//AwBQSwECLQAUAAYACAAAACEA2+H2y+4AAACFAQAAEwAAAAAAAAAA&#10;AAAAAAAAAAAAW0NvbnRlbnRfVHlwZXNdLnhtbFBLAQItABQABgAIAAAAIQBa9CxbvwAAABUBAAAL&#10;AAAAAAAAAAAAAAAAAB8BAABfcmVscy8ucmVsc1BLAQItABQABgAIAAAAIQAUcwUMxQAAANsAAAAP&#10;AAAAAAAAAAAAAAAAAAcCAABkcnMvZG93bnJldi54bWxQSwUGAAAAAAMAAwC3AAAA+QIAAAAA&#10;">
                  <v:imagedata r:id="rId65" o:title=""/>
                </v:shape>
                <v:shape id="Graphic 46" o:spid="_x0000_s1070" style="position:absolute;left:13433;top:2476;width:31070;height:13;visibility:visible;mso-wrap-style:square;v-text-anchor:top" coordsize="3107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fzwgAAANsAAAAPAAAAZHJzL2Rvd25yZXYueG1sRI9Pi8Iw&#10;FMTvC36H8IS9LJooi0g1ShGW9br+AY+P5pkWm5fapLZ++83CgsdhZn7DrLeDq8WD2lB51jCbKhDE&#10;hTcVWw2n49dkCSJEZIO1Z9LwpADbzehtjZnxPf/Q4xCtSBAOGWooY2wyKUNRksMw9Q1x8q6+dRiT&#10;bK00LfYJ7mo5V2ohHVacFkpsaFdScTt0ToO/fN9Vlz9lp/IPa+vTTPXmrPX7eMhXICIN8RX+b++N&#10;hs8F/H1JP0BufgEAAP//AwBQSwECLQAUAAYACAAAACEA2+H2y+4AAACFAQAAEwAAAAAAAAAAAAAA&#10;AAAAAAAAW0NvbnRlbnRfVHlwZXNdLnhtbFBLAQItABQABgAIAAAAIQBa9CxbvwAAABUBAAALAAAA&#10;AAAAAAAAAAAAAB8BAABfcmVscy8ucmVsc1BLAQItABQABgAIAAAAIQC4HAfzwgAAANsAAAAPAAAA&#10;AAAAAAAAAAAAAAcCAABkcnMvZG93bnJldi54bWxQSwUGAAAAAAMAAwC3AAAA9gIAAAAA&#10;" path="m,l3106687,e" filled="f" strokecolor="#151616" strokeweight=".43981mm">
                  <v:stroke dashstyle="1 1"/>
                  <v:path arrowok="t"/>
                </v:shape>
                <v:shape id="Image 47" o:spid="_x0000_s1071" type="#_x0000_t75" style="position:absolute;left:45270;top:1613;width:4950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YswgAAANsAAAAPAAAAZHJzL2Rvd25yZXYueG1sRI/RagIx&#10;FETfhf5DuAXfNNsiKqtRpCBUBUXbD7gm193Fzc2SxHX9eyMU+jjMzBlmvuxsLVryoXKs4GOYgSDW&#10;zlRcKPj9WQ+mIEJENlg7JgUPCrBcvPXmmBt35yO1p1iIBOGQo4IyxiaXMuiSLIaha4iTd3HeYkzS&#10;F9J4vCe4reVnlo2lxYrTQokNfZWkr6ebVXBYF35yvlTOHVnv42a3PbR6q1T/vVvNQETq4n/4r/1t&#10;FIwm8PqSfoBcPAEAAP//AwBQSwECLQAUAAYACAAAACEA2+H2y+4AAACFAQAAEwAAAAAAAAAAAAAA&#10;AAAAAAAAW0NvbnRlbnRfVHlwZXNdLnhtbFBLAQItABQABgAIAAAAIQBa9CxbvwAAABUBAAALAAAA&#10;AAAAAAAAAAAAAB8BAABfcmVscy8ucmVsc1BLAQItABQABgAIAAAAIQBfd8YswgAAANsAAAAPAAAA&#10;AAAAAAAAAAAAAAcCAABkcnMvZG93bnJldi54bWxQSwUGAAAAAAMAAwC3AAAA9gIAAAAA&#10;">
                  <v:imagedata r:id="rId66" o:title=""/>
                </v:shape>
                <v:shape id="Graphic 48" o:spid="_x0000_s1072" style="position:absolute;left:50718;top:2476;width:15608;height:13;visibility:visible;mso-wrap-style:square;v-text-anchor:top" coordsize="1560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dgwQAAANsAAAAPAAAAZHJzL2Rvd25yZXYueG1sRE89b8Iw&#10;EN2R+A/WIXVB4IAQgoBBUAHqwkBgYTviI4mIz6ntQvrv66ES49P7Xq5bU4snOV9ZVjAaJiCIc6sr&#10;LhRczvvBDIQPyBpry6TglzysV93OElNtX3yiZxYKEUPYp6igDKFJpfR5SQb90DbEkbtbZzBE6Aqp&#10;Hb5iuKnlOEmm0mDFsaHEhj5Lyh/Zj1GwnV+Pl4yyb7+/T26HXf9wHDmj1Eev3SxABGrDW/zv/tIK&#10;JnFs/BJ/gFz9AQAA//8DAFBLAQItABQABgAIAAAAIQDb4fbL7gAAAIUBAAATAAAAAAAAAAAAAAAA&#10;AAAAAABbQ29udGVudF9UeXBlc10ueG1sUEsBAi0AFAAGAAgAAAAhAFr0LFu/AAAAFQEAAAsAAAAA&#10;AAAAAAAAAAAAHwEAAF9yZWxzLy5yZWxzUEsBAi0AFAAGAAgAAAAhAJO2h2DBAAAA2wAAAA8AAAAA&#10;AAAAAAAAAAAABwIAAGRycy9kb3ducmV2LnhtbFBLBQYAAAAAAwADALcAAAD1AgAAAAA=&#10;" path="m,l1560236,e" filled="f" strokecolor="#151616" strokeweight=".43981mm">
                  <v:stroke dashstyle="1 1"/>
                  <v:path arrowok="t"/>
                </v:shape>
                <v:shape id="Image 49" o:spid="_x0000_s1073" type="#_x0000_t75" style="position:absolute;left:8744;top:4855;width:8952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/HwwAAANsAAAAPAAAAZHJzL2Rvd25yZXYueG1sRI/disIw&#10;FITvBd8hHME7TZVl0WoUEcTKiuvfAxyaY1tsTrpN1Pr2RhD2cpiZb5jpvDGluFPtCssKBv0IBHFq&#10;dcGZgvNp1RuBcB5ZY2mZFDzJwXzWbk0x1vbBB7offSYChF2MCnLvq1hKl+Zk0PVtRRy8i60N+iDr&#10;TOoaHwFuSjmMom9psOCwkGNFy5zS6/FmFOw2++Gf2S6KTfLcjffJz+96vb0o1e00iwkIT43/D3/a&#10;iVbwNYb3l/AD5OwFAAD//wMAUEsBAi0AFAAGAAgAAAAhANvh9svuAAAAhQEAABMAAAAAAAAAAAAA&#10;AAAAAAAAAFtDb250ZW50X1R5cGVzXS54bWxQSwECLQAUAAYACAAAACEAWvQsW78AAAAVAQAACwAA&#10;AAAAAAAAAAAAAAAfAQAAX3JlbHMvLnJlbHNQSwECLQAUAAYACAAAACEA8Mgfx8MAAADbAAAADwAA&#10;AAAAAAAAAAAAAAAHAgAAZHJzL2Rvd25yZXYueG1sUEsFBgAAAAADAAMAtwAAAPcCAAAAAA==&#10;">
                  <v:imagedata r:id="rId67" o:title=""/>
                </v:shape>
                <v:shape id="Graphic 50" o:spid="_x0000_s1074" style="position:absolute;left:18194;top:5672;width:5867;height:159;visibility:visible;mso-wrap-style:square;v-text-anchor:top" coordsize="5867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u5wgAAANsAAAAPAAAAZHJzL2Rvd25yZXYueG1sRE/Pa8Iw&#10;FL4P9j+EN9hlaLINdVSjlMFwN7EK4u3RvDV1zUtpoq3/vTkIHj++34vV4BpxoS7UnjW8jxUI4tKb&#10;misN+93P6AtEiMgGG8+k4UoBVsvnpwVmxve8pUsRK5FCOGSowcbYZlKG0pLDMPYtceL+fOcwJthV&#10;0nTYp3DXyA+lptJhzanBYkvflsr/4uw0qGOR707tea3s5nNdvB3y6+zYa/36MuRzEJGG+BDf3b9G&#10;wyStT1/SD5DLGwAAAP//AwBQSwECLQAUAAYACAAAACEA2+H2y+4AAACFAQAAEwAAAAAAAAAAAAAA&#10;AAAAAAAAW0NvbnRlbnRfVHlwZXNdLnhtbFBLAQItABQABgAIAAAAIQBa9CxbvwAAABUBAAALAAAA&#10;AAAAAAAAAAAAAB8BAABfcmVscy8ucmVsc1BLAQItABQABgAIAAAAIQB7OLu5wgAAANsAAAAPAAAA&#10;AAAAAAAAAAAAAAcCAABkcnMvZG93bnJldi54bWxQSwUGAAAAAAMAAwC3AAAA9gIAAAAA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" fillcolor="#151616" stroked="f">
                  <v:path arrowok="t"/>
                </v:shape>
                <v:shape id="Image 51" o:spid="_x0000_s1075" type="#_x0000_t75" style="position:absolute;left:24208;top:4855;width:8927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UnxQAAANsAAAAPAAAAZHJzL2Rvd25yZXYueG1sRI9BawIx&#10;FITvgv8hPKE3zWqx6tYoUijUW7vbHrw9N8/N0s3LkkTd9tc3BcHjMDPfMOttb1txIR8axwqmkwwE&#10;ceV0w7WCz/J1vAQRIrLG1jEp+KEA281wsMZcuyt/0KWItUgQDjkqMDF2uZShMmQxTFxHnLyT8xZj&#10;kr6W2uM1wW0rZ1n2JC02nBYMdvRiqPouzlbBef8li3fTHcrlauEPv48L15yOSj2M+t0ziEh9vIdv&#10;7TetYD6F/y/pB8jNHwAAAP//AwBQSwECLQAUAAYACAAAACEA2+H2y+4AAACFAQAAEwAAAAAAAAAA&#10;AAAAAAAAAAAAW0NvbnRlbnRfVHlwZXNdLnhtbFBLAQItABQABgAIAAAAIQBa9CxbvwAAABUBAAAL&#10;AAAAAAAAAAAAAAAAAB8BAABfcmVscy8ucmVsc1BLAQItABQABgAIAAAAIQCvIQUnxQAAANsAAAAP&#10;AAAAAAAAAAAAAAAAAAcCAABkcnMvZG93bnJldi54bWxQSwUGAAAAAAMAAwC3AAAA+QIAAAAA&#10;">
                  <v:imagedata r:id="rId68" o:title=""/>
                </v:shape>
                <v:shape id="Graphic 52" o:spid="_x0000_s1076" style="position:absolute;left:33633;top:5672;width:16466;height:159;visibility:visible;mso-wrap-style:square;v-text-anchor:top" coordsize="164655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DewwAAANsAAAAPAAAAZHJzL2Rvd25yZXYueG1sRI9PawIx&#10;FMTvBb9DeEIvRbMVWmQ1in+hPXbrxdtj89wsbl62SXTXfvpGEHocZuY3zHzZ20ZcyYfasYLXcQaC&#10;uHS65krB4Xs/moIIEVlj45gU3CjAcjF4mmOuXcdfdC1iJRKEQ44KTIxtLmUoDVkMY9cSJ+/kvMWY&#10;pK+k9tgluG3kJMvepcWa04LBljaGynNxsQr2n+Z4c9tDsdEvPzu/c6b71Wulnof9agYiUh//w4/2&#10;h1bwNoH7l/QD5OIPAAD//wMAUEsBAi0AFAAGAAgAAAAhANvh9svuAAAAhQEAABMAAAAAAAAAAAAA&#10;AAAAAAAAAFtDb250ZW50X1R5cGVzXS54bWxQSwECLQAUAAYACAAAACEAWvQsW78AAAAVAQAACwAA&#10;AAAAAAAAAAAAAAAfAQAAX3JlbHMvLnJlbHNQSwECLQAUAAYACAAAACEA+WuA3sMAAADbAAAADwAA&#10;AAAAAAAAAAAAAAAHAgAAZHJzL2Rvd25yZXYueG1sUEsFBgAAAAADAAMAtwAAAPcCAAAAAA==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m615175,l601395,r,15824l615175,15824,615175,xem643813,l630034,r,15824l643813,15824,643813,xem672452,l658672,r,15824l672452,15824,672452,xem701090,l687311,r,15824l701090,15824,701090,xem729729,l715949,r,15824l729729,15824,729729,xem758367,l744588,r,15824l758367,15824,758367,xem787006,l773226,r,15824l787006,15824,787006,xem815644,l801865,r,15824l815644,15824,815644,xem844283,l830503,r,15824l844283,15824,844283,xem872921,l859142,r,15824l872921,15824,872921,xem901560,l887780,r,15824l901560,15824,901560,xem930198,l916406,r,15824l930198,15824,930198,xem958837,l945045,r,15824l958837,15824,958837,xem987475,l973683,r,15824l987475,15824,987475,xem1016114,r-13792,l1002322,15824r13792,l1016114,xem1044752,r-13792,l1030960,15824r13792,l1044752,xem1073391,r-13792,l1059599,15824r13792,l1073391,xem1102029,r-13792,l1088237,15824r13792,l1102029,xem1130668,r-13792,l1116876,15824r13792,l1130668,xem1159306,r-13792,l1145514,15824r13792,l1159306,xem1187945,r-13792,l1174153,15824r13792,l1187945,xem1216571,r-13780,l1202791,15824r13780,l1216571,xem1245209,r-13779,l1231430,15824r13779,l1245209,xem1273848,r-13780,l1260068,15824r13780,l1273848,xem1302486,r-13779,l1288707,15824r13779,l1302486,xem1331125,r-13780,l1317345,15824r13780,l1331125,xem1359763,r-13779,l1345984,15824r13779,l1359763,xem1388402,r-13780,l1374622,15824r13780,l1388402,xem1417040,r-13779,l1403261,15824r13779,l1417040,xem1445679,r-13780,l1431899,15824r13780,l1445679,xem1474317,r-13779,l1460538,15824r13779,l1474317,xem1502956,r-13780,l1489176,15824r13780,l1502956,xem1531594,r-13779,l1517815,15824r13779,l1531594,xem1560233,r-13780,l1546453,15824r13780,l1560233,xem1588871,r-13779,l1575092,15824r13779,l1588871,xem1617510,r-13780,l1603730,15824r13780,l1617510,xem1646148,r-13792,l1632356,15824r13792,l1646148,xe" fillcolor="#151616" stroked="f">
                  <v:path arrowok="t"/>
                </v:shape>
                <v:shape id="Image 53" o:spid="_x0000_s1077" type="#_x0000_t75" style="position:absolute;left:50243;top:4855;width:8435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PjxQAAANsAAAAPAAAAZHJzL2Rvd25yZXYueG1sRI9Ba8JA&#10;FITvgv9heYXe6kZLVKKriFAoXrRa6PWZfWZjs2/T7Nak/fWuIHgcZuYbZr7sbCUu1PjSsYLhIAFB&#10;nDtdcqHg8/D2MgXhA7LGyjEp+CMPy0W/N8dMu5Y/6LIPhYgQ9hkqMCHUmZQ+N2TRD1xNHL2TayyG&#10;KJtC6gbbCLeVHCXJWFosOS4YrGltKP/e/1oFu5//7eprsm4357E0bnhOd8cqVer5qVvNQATqwiN8&#10;b79rBekr3L7EHyAXVwAAAP//AwBQSwECLQAUAAYACAAAACEA2+H2y+4AAACFAQAAEwAAAAAAAAAA&#10;AAAAAAAAAAAAW0NvbnRlbnRfVHlwZXNdLnhtbFBLAQItABQABgAIAAAAIQBa9CxbvwAAABUBAAAL&#10;AAAAAAAAAAAAAAAAAB8BAABfcmVscy8ucmVsc1BLAQItABQABgAIAAAAIQC0GXPjxQAAANsAAAAP&#10;AAAAAAAAAAAAAAAAAAcCAABkcnMvZG93bnJldi54bWxQSwUGAAAAAAMAAwC3AAAA+QIAAAAA&#10;">
                  <v:imagedata r:id="rId69" o:title=""/>
                </v:shape>
                <v:shape id="Graphic 54" o:spid="_x0000_s1078" style="position:absolute;left:59176;top:5751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V4xAAAANsAAAAPAAAAZHJzL2Rvd25yZXYueG1sRI/dasJA&#10;FITvC77DcgTvmo1apU1dRQpKoVDU5gFOssckmD0bstv8vH1XEHo5zMw3zGY3mFp01LrKsoJ5FIMg&#10;zq2uuFCQ/hyeX0E4j6yxtkwKRnKw206eNpho2/OZuosvRICwS1BB6X2TSOnykgy6yDbEwbva1qAP&#10;si2kbrEPcFPLRRyvpcGKw0KJDX2UlN8uv0bBW7b6Wmbj8oSU1Yf+mFJ/a76Vmk2H/TsIT4P/Dz/a&#10;n1rB6gXuX8IPkNs/AAAA//8DAFBLAQItABQABgAIAAAAIQDb4fbL7gAAAIUBAAATAAAAAAAAAAAA&#10;AAAAAAAAAABbQ29udGVudF9UeXBlc10ueG1sUEsBAi0AFAAGAAgAAAAhAFr0LFu/AAAAFQEAAAsA&#10;AAAAAAAAAAAAAAAAHwEAAF9yZWxzLy5yZWxzUEsBAi0AFAAGAAgAAAAhAGL01Xj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55" o:spid="_x0000_s1079" type="#_x0000_t75" style="position:absolute;left:8816;top:8164;width:5715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yqxAAAANsAAAAPAAAAZHJzL2Rvd25yZXYueG1sRI9Pa8JA&#10;FMTvBb/D8gRvzcbiP6KrSEuhoIc2CuLtkX0m0ezbsLvV+O3dgtDjMDO/YRarzjTiSs7XlhUMkxQE&#10;cWF1zaWC/e7zdQbCB2SNjWVScCcPq2XvZYGZtjf+oWseShEh7DNUUIXQZlL6oiKDPrEtcfRO1hkM&#10;UbpSaoe3CDeNfEvTiTRYc1yosKX3iopL/msUjOrDOT+HD9wcZ8ZP7bfbHuVUqUG/W89BBOrCf/jZ&#10;/tIKxmP4+xJ/gFw+AAAA//8DAFBLAQItABQABgAIAAAAIQDb4fbL7gAAAIUBAAATAAAAAAAAAAAA&#10;AAAAAAAAAABbQ29udGVudF9UeXBlc10ueG1sUEsBAi0AFAAGAAgAAAAhAFr0LFu/AAAAFQEAAAsA&#10;AAAAAAAAAAAAAAAAHwEAAF9yZWxzLy5yZWxzUEsBAi0AFAAGAAgAAAAhAFuRvKrEAAAA2wAAAA8A&#10;AAAAAAAAAAAAAAAABwIAAGRycy9kb3ducmV2LnhtbFBLBQYAAAAAAwADALcAAAD4AgAAAAA=&#10;">
                  <v:imagedata r:id="rId70" o:title=""/>
                </v:shape>
                <v:shape id="Graphic 56" o:spid="_x0000_s1080" style="position:absolute;left:15028;top:9027;width:4153;height:13;visibility:visible;mso-wrap-style:square;v-text-anchor:top" coordsize="415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cCxAAAANsAAAAPAAAAZHJzL2Rvd25yZXYueG1sRI9Ba8JA&#10;FITvQv/D8oReRDeVGiW6ihQtHjUten1kn0kw+zbNbjXx13cLgsdhZr5hFqvWVOJKjSstK3gbRSCI&#10;M6tLzhV8f22HMxDOI2usLJOCjhysli+9BSba3vhA19TnIkDYJaig8L5OpHRZQQbdyNbEwTvbxqAP&#10;ssmlbvAW4KaS4yiKpcGSw0KBNX0UlF3SX6NgsD9OafM+iLfr8uf+mfrueOo6pV777XoOwlPrn+FH&#10;e6cVTGL4/xJ+gFz+AQAA//8DAFBLAQItABQABgAIAAAAIQDb4fbL7gAAAIUBAAATAAAAAAAAAAAA&#10;AAAAAAAAAABbQ29udGVudF9UeXBlc10ueG1sUEsBAi0AFAAGAAgAAAAhAFr0LFu/AAAAFQEAAAsA&#10;AAAAAAAAAAAAAAAAHwEAAF9yZWxzLy5yZWxzUEsBAi0AFAAGAAgAAAAhAGY71wLEAAAA2wAAAA8A&#10;AAAAAAAAAAAAAAAABwIAAGRycy9kb3ducmV2LnhtbFBLBQYAAAAAAwADALcAAAD4AgAAAAA=&#10;" path="m,l414715,e" filled="f" strokecolor="#151616" strokeweight=".43975mm">
                  <v:stroke dashstyle="1 1"/>
                  <v:path arrowok="t"/>
                </v:shape>
                <v:shape id="Image 57" o:spid="_x0000_s1081" type="#_x0000_t75" style="position:absolute;left:19948;top:8175;width:5351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5GwgAAANsAAAAPAAAAZHJzL2Rvd25yZXYueG1sRI9Ba8JA&#10;FITvgv9heYI33VRoDdFVSlvFa6MXb4/syyZt9m3Irkn8911B6HGYmW+Y7X60jeip87VjBS/LBARx&#10;4XTNRsHlfFikIHxA1tg4JgV38rDfTSdbzLQb+Jv6PBgRIewzVFCF0GZS+qIii37pWuLola6zGKLs&#10;jNQdDhFuG7lKkjdpsea4UGFLHxUVv/nNKjimgzle9c9nTqZfl4fyckr9l1Lz2fi+ARFoDP/hZ/uk&#10;Fbyu4fEl/gC5+wMAAP//AwBQSwECLQAUAAYACAAAACEA2+H2y+4AAACFAQAAEwAAAAAAAAAAAAAA&#10;AAAAAAAAW0NvbnRlbnRfVHlwZXNdLnhtbFBLAQItABQABgAIAAAAIQBa9CxbvwAAABUBAAALAAAA&#10;AAAAAAAAAAAAAB8BAABfcmVscy8ucmVsc1BLAQItABQABgAIAAAAIQBY3A5GwgAAANsAAAAPAAAA&#10;AAAAAAAAAAAAAAcCAABkcnMvZG93bnJldi54bWxQSwUGAAAAAAMAAwC3AAAA9gIAAAAA&#10;">
                  <v:imagedata r:id="rId71" o:title=""/>
                </v:shape>
                <v:shape id="Graphic 58" o:spid="_x0000_s1082" style="position:absolute;left:25796;top:8948;width:11024;height:159;visibility:visible;mso-wrap-style:square;v-text-anchor:top" coordsize="110236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8TwQAAANsAAAAPAAAAZHJzL2Rvd25yZXYueG1sRE9ba8Iw&#10;FH4f+B/CEfY20wwcoxpFdIJ7Eefl/dgc22Jz0jVZG//98jDY48d3ny+jbURPna8da1CTDARx4UzN&#10;pYbzafvyDsIHZIONY9LwIA/LxehpjrlxA39RfwylSCHsc9RQhdDmUvqiIot+4lrixN1cZzEk2JXS&#10;dDikcNvI1yx7kxZrTg0VtrSuqLgff6yGy/dhf998DIfydu3Vp1Jxa1TU+nkcVzMQgWL4F/+5d0bD&#10;NI1NX9IPkItfAAAA//8DAFBLAQItABQABgAIAAAAIQDb4fbL7gAAAIUBAAATAAAAAAAAAAAAAAAA&#10;AAAAAABbQ29udGVudF9UeXBlc10ueG1sUEsBAi0AFAAGAAgAAAAhAFr0LFu/AAAAFQEAAAsAAAAA&#10;AAAAAAAAAAAAHwEAAF9yZWxzLy5yZWxzUEsBAi0AFAAGAAgAAAAhAIyWXxPBAAAA2wAAAA8AAAAA&#10;AAAAAAAAAAAABwIAAGRycy9kb3ducmV2LnhtbFBLBQYAAAAAAwADALcAAAD1AgAAAAA=&#10;" path="m13792,l,,,15836r13792,l13792,xem42430,l28638,r,15836l42430,15836,42430,xem71069,l57277,r,15836l71069,15836,71069,xem99707,l85915,r,15836l99707,15836,99707,xem128346,l114554,r,15836l128346,15836,128346,xem156984,l143192,r,15836l156984,15836,156984,xem185610,l171831,r,15836l185610,15836,185610,xem214249,l200469,r,15836l214249,15836,214249,xem242887,l229108,r,15836l242887,15836,242887,xem271526,l257746,r,15836l271526,15836,271526,xem300164,l286385,r,15836l300164,15836,300164,xem328803,l315023,r,15836l328803,15836,328803,xem357441,l343662,r,15836l357441,15836,357441,xem386080,l372300,r,15836l386080,15836,386080,xem414718,l400939,r,15836l414718,15836,414718,xem443357,l429577,r,15836l443357,15836,443357,xem471995,l458216,r,15836l471995,15836,471995,xem500634,l486854,r,15836l500634,15836,500634,xem529272,l515493,r,15836l529272,15836,529272,xem557911,l544131,r,15836l557911,15836,557911,xem586549,l572770,r,15836l586549,15836,586549,xem615188,l601408,r,15836l615188,15836,615188,xem643826,l630034,r,15836l643826,15836,643826,xem672465,l658672,r,15836l672465,15836,672465,xem701103,l687311,r,15836l701103,15836,701103,xem729742,l715949,r,15836l729742,15836,729742,xem758380,l744588,r,15836l758380,15836,758380,xem787019,l773226,r,15836l787019,15836,787019,xem815657,l801865,r,15836l815657,15836,815657,xem844296,l830503,r,15836l844296,15836,844296,xem872934,l859142,r,15836l872934,15836,872934,xem901560,l887780,r,15836l901560,15836,901560,xem930198,l916419,r,15836l930198,15836,930198,xem958837,l945057,r,15836l958837,15836,958837,xem987475,l973696,r,15836l987475,15836,987475,xem1016114,r-13780,l1002334,15836r13780,l1016114,xem1044752,r-13779,l1030973,15836r13779,l1044752,xem1073391,r-13780,l1059611,15836r13780,l1073391,xem1102029,r-13779,l1088250,15836r13779,l1102029,xe" fillcolor="#151616" stroked="f">
                  <v:path arrowok="t"/>
                </v:shape>
                <v:shape id="Image 59" o:spid="_x0000_s1083" type="#_x0000_t75" style="position:absolute;left:36965;top:8130;width:502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OQxQAAANsAAAAPAAAAZHJzL2Rvd25yZXYueG1sRI9Pa8JA&#10;FMTvQr/D8gredNN/aqOrlIJQ0YvRQnt7Zp9J6O7bkF1j/PZuQfA4zMxvmNmis0a01PjKsYKnYQKC&#10;OHe64kLBfrccTED4gKzROCYFF/KwmD/0Zphqd+YttVkoRISwT1FBGUKdSunzkiz6oauJo3d0jcUQ&#10;ZVNI3eA5wq2Rz0kykhYrjgsl1vRZUv6XnayCb/M6XiXtiZwxh/3vy2Gyzn42SvUfu48piEBduIdv&#10;7S+t4O0d/r/EHyDnVwAAAP//AwBQSwECLQAUAAYACAAAACEA2+H2y+4AAACFAQAAEwAAAAAAAAAA&#10;AAAAAAAAAAAAW0NvbnRlbnRfVHlwZXNdLnhtbFBLAQItABQABgAIAAAAIQBa9CxbvwAAABUBAAAL&#10;AAAAAAAAAAAAAAAAAB8BAABfcmVscy8ucmVsc1BLAQItABQABgAIAAAAIQBH/qOQxQAAANsAAAAP&#10;AAAAAAAAAAAAAAAAAAcCAABkcnMvZG93bnJldi54bWxQSwUGAAAAAAMAAwC3AAAA+QIAAAAA&#10;">
                  <v:imagedata r:id="rId72" o:title=""/>
                </v:shape>
                <v:shape id="Graphic 60" o:spid="_x0000_s1084" style="position:absolute;left:42492;top:9027;width:7017;height:13;visibility:visible;mso-wrap-style:square;v-text-anchor:top" coordsize="701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NkwgAAANsAAAAPAAAAZHJzL2Rvd25yZXYueG1sRE+7asMw&#10;FN0L+QdxA1lMI8eDcd0oIaSUdGiGpqXzxbq1nFpXxlL8+PtqKGQ8nPd2P9lWDNT7xrGCzToFQVw5&#10;3XCt4Ovz9bEA4QOyxtYxKZjJw363eNhiqd3IHzRcQi1iCPsSFZgQulJKXxmy6NeuI47cj+sthgj7&#10;WuoexxhuW5mlaS4tNhwbDHZ0NFT9Xm5WwfU0Z09j+5LrxFw3yfetOCfpu1Kr5XR4BhFoCnfxv/tN&#10;K8jj+vgl/gC5+wMAAP//AwBQSwECLQAUAAYACAAAACEA2+H2y+4AAACFAQAAEwAAAAAAAAAAAAAA&#10;AAAAAAAAW0NvbnRlbnRfVHlwZXNdLnhtbFBLAQItABQABgAIAAAAIQBa9CxbvwAAABUBAAALAAAA&#10;AAAAAAAAAAAAAB8BAABfcmVscy8ucmVsc1BLAQItABQABgAIAAAAIQDHtNNkwgAAANsAAAAPAAAA&#10;AAAAAAAAAAAAAAcCAABkcnMvZG93bnJldi54bWxQSwUGAAAAAAMAAwC3AAAA9gIAAAAA&#10;" path="m,l701095,e" filled="f" strokecolor="#151616" strokeweight=".43975mm">
                  <v:stroke dashstyle="1 1"/>
                  <v:path arrowok="t"/>
                </v:shape>
                <v:shape id="Image 61" o:spid="_x0000_s1085" type="#_x0000_t75" style="position:absolute;left:50269;top:8130;width:8481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WXwgAAANsAAAAPAAAAZHJzL2Rvd25yZXYueG1sRI9Bi8Iw&#10;FITvgv8hvIW9aaqCSDWKLC7sIqJ29+Lt2TzbYvNSkqj13xtB8DjMzDfMbNGaWlzJ+cqygkE/AUGc&#10;W11xoeD/77s3AeEDssbaMim4k4fFvNuZYartjfd0zUIhIoR9igrKEJpUSp+XZND3bUMcvZN1BkOU&#10;rpDa4S3CTS2HSTKWBiuOCyU29FVSfs4uRsHW/VLFm91oeLFHs19l69FBrpX6/GiXUxCB2vAOv9o/&#10;WsF4AM8v8QfI+QMAAP//AwBQSwECLQAUAAYACAAAACEA2+H2y+4AAACFAQAAEwAAAAAAAAAAAAAA&#10;AAAAAAAAW0NvbnRlbnRfVHlwZXNdLnhtbFBLAQItABQABgAIAAAAIQBa9CxbvwAAABUBAAALAAAA&#10;AAAAAAAAAAAAAB8BAABfcmVscy8ucmVsc1BLAQItABQABgAIAAAAIQCZ+gWXwgAAANsAAAAPAAAA&#10;AAAAAAAAAAAAAAcCAABkcnMvZG93bnJldi54bWxQSwUGAAAAAAMAAwC3AAAA9gIAAAAA&#10;">
                  <v:imagedata r:id="rId73" o:title=""/>
                </v:shape>
                <v:shape id="Graphic 62" o:spid="_x0000_s1086" style="position:absolute;left:59248;top:9027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IqxAAAANsAAAAPAAAAZHJzL2Rvd25yZXYueG1sRI/NasMw&#10;EITvhbyD2EBvtdyEhNSNHEohoVAojZMHWFtb29haGUvxz9tXgUKPw8x8w+wPk2nFQL2rLSt4jmIQ&#10;xIXVNZcKrpfj0w6E88gaW8ukYCYHh3TxsMdE25HPNGS+FAHCLkEFlfddIqUrKjLoItsRB+/H9gZ9&#10;kH0pdY9jgJtWruJ4Kw3WHBYq7Oi9oqLJbkbBS775XOfz+hspb4/j6Upj030p9bic3l5BeJr8f/iv&#10;/aEVbFdw/xJ+gEx/AQAA//8DAFBLAQItABQABgAIAAAAIQDb4fbL7gAAAIUBAAATAAAAAAAAAAAA&#10;AAAAAAAAAABbQ29udGVudF9UeXBlc10ueG1sUEsBAi0AFAAGAAgAAAAhAFr0LFu/AAAAFQEAAAsA&#10;AAAAAAAAAAAAAAAAHwEAAF9yZWxzLy5yZWxzUEsBAi0AFAAGAAgAAAAhAEw9Iir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63" o:spid="_x0000_s1087" type="#_x0000_t75" style="position:absolute;left:8817;top:11450;width:2924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8+xgAAANsAAAAPAAAAZHJzL2Rvd25yZXYueG1sRI/dasJA&#10;FITvC77DcoTeFN1oaZDoKlqxtKAX/jzAIXtMgtmzS3Zrkj59t1DwcpiZb5jFqjO1uFPjK8sKJuME&#10;BHFudcWFgst5N5qB8AFZY22ZFPTkYbUcPC0w07blI91PoRARwj5DBWUILpPS5yUZ9GPriKN3tY3B&#10;EGVTSN1gG+GmltMkSaXBiuNCiY7eS8pvp2+j4Kd/kemh3X5t0g/3dnC7/rxfV0o9D7v1HESgLjzC&#10;/+1PrSB9hb8v8QfI5S8AAAD//wMAUEsBAi0AFAAGAAgAAAAhANvh9svuAAAAhQEAABMAAAAAAAAA&#10;AAAAAAAAAAAAAFtDb250ZW50X1R5cGVzXS54bWxQSwECLQAUAAYACAAAACEAWvQsW78AAAAVAQAA&#10;CwAAAAAAAAAAAAAAAAAfAQAAX3JlbHMvLnJlbHNQSwECLQAUAAYACAAAACEAglLvPsYAAADbAAAA&#10;DwAAAAAAAAAAAAAAAAAHAgAAZHJzL2Rvd25yZXYueG1sUEsFBgAAAAADAAMAtwAAAPoCAAAAAA==&#10;">
                  <v:imagedata r:id="rId74" o:title=""/>
                </v:shape>
                <v:shape id="Graphic 64" o:spid="_x0000_s1088" style="position:absolute;left:12239;top:12302;width:10452;height:13;visibility:visible;mso-wrap-style:square;v-text-anchor:top" coordsize="104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btwwAAANsAAAAPAAAAZHJzL2Rvd25yZXYueG1sRI9Ra8Iw&#10;FIXfB/6HcIW9zbQyZHRGkUFFB+Km+wGX5q4pa25qEmv3740g+Hg453yHM18OthU9+dA4VpBPMhDE&#10;ldMN1wp+juXLG4gQkTW2jknBPwVYLkZPcyy0u/A39YdYiwThUKACE2NXSBkqQxbDxHXEyft13mJM&#10;0tdSe7wkuG3lNMtm0mLDacFgRx+Gqr/D2SpAufaNyae7en0qt1+rPt8fP0ulnsfD6h1EpCE+wvf2&#10;RiuYvcLtS/oBcnEFAAD//wMAUEsBAi0AFAAGAAgAAAAhANvh9svuAAAAhQEAABMAAAAAAAAAAAAA&#10;AAAAAAAAAFtDb250ZW50X1R5cGVzXS54bWxQSwECLQAUAAYACAAAACEAWvQsW78AAAAVAQAACwAA&#10;AAAAAAAAAAAAAAAfAQAAX3JlbHMvLnJlbHNQSwECLQAUAAYACAAAACEAZCv27cMAAADbAAAADwAA&#10;AAAAAAAAAAAAAAAHAgAAZHJzL2Rvd25yZXYueG1sUEsFBgAAAAADAAMAtwAAAPcCAAAAAA==&#10;" path="m,l1044752,e" filled="f" strokecolor="#151616" strokeweight=".43975mm">
                  <v:stroke dashstyle="1 1"/>
                  <v:path arrowok="t"/>
                </v:shape>
                <v:shape id="Image 65" o:spid="_x0000_s1089" type="#_x0000_t75" style="position:absolute;left:25850;top:15232;width:22338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wwQAAANsAAAAPAAAAZHJzL2Rvd25yZXYueG1sRI9Li8Iw&#10;FIX3A/6HcAV3Y6qgSDWKCDqDuPGxcHlprk2xuSlNbKu/3ggDszycx8dZrDpbioZqXzhWMBomIIgz&#10;pwvOFVzO2+8ZCB+QNZaOScGTPKyWva8Fptq1fKTmFHIRR9inqMCEUKVS+syQRT90FXH0bq62GKKs&#10;c6lrbOO4LeU4SabSYsGRYLCijaHsfnpYBT8RtzseWupe5rG/XptsR5uZUoN+t56DCNSF//Bf+1cr&#10;mE7g8yX+ALl8AwAA//8DAFBLAQItABQABgAIAAAAIQDb4fbL7gAAAIUBAAATAAAAAAAAAAAAAAAA&#10;AAAAAABbQ29udGVudF9UeXBlc10ueG1sUEsBAi0AFAAGAAgAAAAhAFr0LFu/AAAAFQEAAAsAAAAA&#10;AAAAAAAAAAAAHwEAAF9yZWxzLy5yZWxzUEsBAi0AFAAGAAgAAAAhAF0liPDBAAAA2wAAAA8AAAAA&#10;AAAAAAAAAAAABwIAAGRycy9kb3ducmV2LnhtbFBLBQYAAAAAAwADALcAAAD1AgAAAAA=&#10;">
                  <v:imagedata r:id="rId75" o:title=""/>
                </v:shape>
                <v:shape id="Image 66" o:spid="_x0000_s1090" type="#_x0000_t75" style="position:absolute;left:21577;top:13009;width:2962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SUwgAAANsAAAAPAAAAZHJzL2Rvd25yZXYueG1sRI9BawIx&#10;FITvgv8hPMGbZl1kKatRiiB48aAtPT83r5ttNy9rEt3VX98UCj0OM/MNs94OthV38qFxrGAxz0AQ&#10;V043XCt4f9vPXkCEiKyxdUwKHhRguxmP1lhq1/OJ7udYiwThUKICE2NXShkqQxbD3HXEyft03mJM&#10;0tdSe+wT3LYyz7JCWmw4LRjsaGeo+j7frILntc57k8v+2H7ly2L54dEsLkpNJ8PrCkSkIf6H/9oH&#10;raAo4PdL+gFy8wMAAP//AwBQSwECLQAUAAYACAAAACEA2+H2y+4AAACFAQAAEwAAAAAAAAAAAAAA&#10;AAAAAAAAW0NvbnRlbnRfVHlwZXNdLnhtbFBLAQItABQABgAIAAAAIQBa9CxbvwAAABUBAAALAAAA&#10;AAAAAAAAAAAAAB8BAABfcmVscy8ucmVsc1BLAQItABQABgAIAAAAIQCD1FSUwgAAANsAAAAPAAAA&#10;AAAAAAAAAAAAAAcCAABkcnMvZG93bnJldi54bWxQSwUGAAAAAAMAAwC3AAAA9gIAAAAA&#10;">
                  <v:imagedata r:id="rId76" o:title=""/>
                </v:shape>
                <v:shape id="Image 67" o:spid="_x0000_s1091" type="#_x0000_t75" style="position:absolute;left:24779;top:13433;width:11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S2wgAAANsAAAAPAAAAZHJzL2Rvd25yZXYueG1sRI9Bi8Iw&#10;FITvgv8hPMGbpoq4btcoIgieXK09eHw0b9uyzUtooq3/3iwIexxm5htmve1NIx7U+tqygtk0AUFc&#10;WF1zqSC/HiYrED4ga2wsk4InedhuhoM1ptp2fKFHFkoRIexTVFCF4FIpfVGRQT+1jjh6P7Y1GKJs&#10;S6lb7CLcNHKeJEtpsOa4UKGjfUXFb3Y3CpzPv09ne2KH3eqQ7RbHy2d+U2o86ndfIAL14T/8bh+1&#10;guUH/H2JP0BuXgAAAP//AwBQSwECLQAUAAYACAAAACEA2+H2y+4AAACFAQAAEwAAAAAAAAAAAAAA&#10;AAAAAAAAW0NvbnRlbnRfVHlwZXNdLnhtbFBLAQItABQABgAIAAAAIQBa9CxbvwAAABUBAAALAAAA&#10;AAAAAAAAAAAAAB8BAABfcmVscy8ucmVsc1BLAQItABQABgAIAAAAIQCCDES2wgAAANsAAAAPAAAA&#10;AAAAAAAAAAAAAAcCAABkcnMvZG93bnJldi54bWxQSwUGAAAAAAMAAwC3AAAA9gIAAAAA&#10;">
                  <v:imagedata r:id="rId77" o:title=""/>
                </v:shape>
                <v:shape id="Graphic 68" o:spid="_x0000_s1092" style="position:absolute;left:26185;top:13009;width:952;height:1638;visibility:visible;mso-wrap-style:square;v-text-anchor:top" coordsize="952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rvugAAANsAAAAPAAAAZHJzL2Rvd25yZXYueG1sRE9LCsIw&#10;EN0L3iGM4E5TXRSpRhGl4tbqAYZm+tFmUprY1tubheDy8f67w2ga0VPnassKVssIBHFudc2lgsc9&#10;XWxAOI+ssbFMCj7k4LCfTnaYaDvwjfrMlyKEsEtQQeV9m0jp8ooMuqVtiQNX2M6gD7Arpe5wCOGm&#10;kesoiqXBmkNDhS2dKspf2dsoGIfzqSjOl1Ua256f+HxlaRopNZ+Nxy0IT6P/i3/uq1YQh7HhS/gB&#10;cv8FAAD//wMAUEsBAi0AFAAGAAgAAAAhANvh9svuAAAAhQEAABMAAAAAAAAAAAAAAAAAAAAAAFtD&#10;b250ZW50X1R5cGVzXS54bWxQSwECLQAUAAYACAAAACEAWvQsW78AAAAVAQAACwAAAAAAAAAAAAAA&#10;AAAfAQAAX3JlbHMvLnJlbHNQSwECLQAUAAYACAAAACEASlBq77oAAADbAAAADwAAAAAAAAAAAAAA&#10;AAAHAgAAZHJzL2Rvd25yZXYueG1sUEsFBgAAAAADAAMAtwAAAO4CAAAAAA==&#10;" path="m31356,l,,,163639r31356,l31356,xem94869,45110r-31357,l63512,163639r31357,l94869,45110xem94869,l63512,r,29032l94869,29032,94869,xe" fillcolor="#151616" stroked="f">
                  <v:path arrowok="t"/>
                </v:shape>
                <v:shape id="Image 69" o:spid="_x0000_s1093" type="#_x0000_t75" style="position:absolute;left:27363;top:13009;width:2450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XxAAAANsAAAAPAAAAZHJzL2Rvd25yZXYueG1sRI9Ra8Iw&#10;FIXfBf9DuMJeZKbbQ3GdUYpQ2ECQVX/Apblris1NaTKN/nojCHs8nHO+w1ltou3FmUbfOVbwtshA&#10;EDdOd9wqOB6q1yUIH5A19o5JwZU8bNbTyQoL7S78Q+c6tCJB2BeowIQwFFL6xpBFv3ADcfJ+3Wgx&#10;JDm2Uo94SXDby/csy6XFjtOCwYG2hppT/WcVbL/L23x/mFflcIv1Pt/F66kySr3MYvkJIlAM/+Fn&#10;+0sryD/g8SX9ALm+AwAA//8DAFBLAQItABQABgAIAAAAIQDb4fbL7gAAAIUBAAATAAAAAAAAAAAA&#10;AAAAAAAAAABbQ29udGVudF9UeXBlc10ueG1sUEsBAi0AFAAGAAgAAAAhAFr0LFu/AAAAFQEAAAsA&#10;AAAAAAAAAAAAAAAAHwEAAF9yZWxzLy5yZWxzUEsBAi0AFAAGAAgAAAAhAB5wCtfEAAAA2wAAAA8A&#10;AAAAAAAAAAAAAAAABwIAAGRycy9kb3ducmV2LnhtbFBLBQYAAAAAAwADALcAAAD4AgAAAAA=&#10;">
                  <v:imagedata r:id="rId78" o:title=""/>
                </v:shape>
                <v:shape id="Image 70" o:spid="_x0000_s1094" type="#_x0000_t75" style="position:absolute;left:30675;top:13433;width:111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KlvgAAANsAAAAPAAAAZHJzL2Rvd25yZXYueG1sRE/LisIw&#10;FN0L8w/hDrizqbNQ6RhFHATpzsfC2d1p7jTF5qY0UdO/NwvB5eG8l+toW3Gn3jeOFUyzHARx5XTD&#10;tYLzaTdZgPABWWPrmBQM5GG9+hgtsdDuwQe6H0MtUgj7AhWYELpCSl8Zsugz1xEn7t/1FkOCfS11&#10;j48Ublv5leczabHh1GCwo62h6nq8WQUcpef211/Kn50tt+XUDMNfVGr8GTffIALF8Ba/3HutYJ7W&#10;py/pB8jVEwAA//8DAFBLAQItABQABgAIAAAAIQDb4fbL7gAAAIUBAAATAAAAAAAAAAAAAAAAAAAA&#10;AABbQ29udGVudF9UeXBlc10ueG1sUEsBAi0AFAAGAAgAAAAhAFr0LFu/AAAAFQEAAAsAAAAAAAAA&#10;AAAAAAAAHwEAAF9yZWxzLy5yZWxzUEsBAi0AFAAGAAgAAAAhAGJ+oqW+AAAA2wAAAA8AAAAAAAAA&#10;AAAAAAAABwIAAGRycy9kb3ducmV2LnhtbFBLBQYAAAAAAwADALcAAADyAgAAAAA=&#10;">
                  <v:imagedata r:id="rId79" o:title=""/>
                </v:shape>
                <v:shape id="Image 71" o:spid="_x0000_s1095" type="#_x0000_t75" style="position:absolute;left:3202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79xgAAANsAAAAPAAAAZHJzL2Rvd25yZXYueG1sRI9Pa8JA&#10;FMTvBb/D8oReim7iwUrqRqpQEIVArSjeHtmXP232bciuSfrtu4VCj8PM/IZZb0bTiJ46V1tWEM8j&#10;EMS51TWXCs4fb7MVCOeRNTaWScE3Odikk4c1JtoO/E79yZciQNglqKDyvk2kdHlFBt3ctsTBK2xn&#10;0AfZlVJ3OAS4aeQiipbSYM1hocKWdhXlX6e7UbDvt0/aZnFx+1wO18Picj/GWabU43R8fQHhafT/&#10;4b/2Xit4juH3S/gBMv0BAAD//wMAUEsBAi0AFAAGAAgAAAAhANvh9svuAAAAhQEAABMAAAAAAAAA&#10;AAAAAAAAAAAAAFtDb250ZW50X1R5cGVzXS54bWxQSwECLQAUAAYACAAAACEAWvQsW78AAAAVAQAA&#10;CwAAAAAAAAAAAAAAAAAfAQAAX3JlbHMvLnJlbHNQSwECLQAUAAYACAAAACEAU7J+/cYAAADbAAAA&#10;DwAAAAAAAAAAAAAAAAAHAgAAZHJzL2Rvd25yZXYueG1sUEsFBgAAAAADAAMAtwAAAPoCAAAAAA==&#10;">
                  <v:imagedata r:id="rId80" o:title=""/>
                </v:shape>
                <v:shape id="Image 72" o:spid="_x0000_s1096" type="#_x0000_t75" style="position:absolute;left:33356;top:13009;width:1157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v1wgAAANsAAAAPAAAAZHJzL2Rvd25yZXYueG1sRI9Pi8Iw&#10;FMTvgt8hPMGbphbR3WoU2UXZi/hvD3t8NM+m2LyUJmr99htB8DjMzG+Y+bK1lbhR40vHCkbDBARx&#10;7nTJhYLf03rwAcIHZI2VY1LwIA/LRbczx0y7Ox/odgyFiBD2GSowIdSZlD43ZNEPXU0cvbNrLIYo&#10;m0LqBu8RbiuZJslEWiw5Lhis6ctQfjlerYJJejafu8K345Nx9i/d++3mO1eq32tXMxCB2vAOv9o/&#10;WsE0heeX+APk4h8AAP//AwBQSwECLQAUAAYACAAAACEA2+H2y+4AAACFAQAAEwAAAAAAAAAAAAAA&#10;AAAAAAAAW0NvbnRlbnRfVHlwZXNdLnhtbFBLAQItABQABgAIAAAAIQBa9CxbvwAAABUBAAALAAAA&#10;AAAAAAAAAAAAAB8BAABfcmVscy8ucmVsc1BLAQItABQABgAIAAAAIQDCFPv1wgAAANsAAAAPAAAA&#10;AAAAAAAAAAAAAAcCAABkcnMvZG93bnJldi54bWxQSwUGAAAAAAMAAwC3AAAA9gIAAAAA&#10;">
                  <v:imagedata r:id="rId81" o:title=""/>
                </v:shape>
                <v:shape id="Image 73" o:spid="_x0000_s1097" type="#_x0000_t75" style="position:absolute;left:35208;top:13009;width:36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Q2wAAAANsAAAAPAAAAZHJzL2Rvd25yZXYueG1sRI9LC8Iw&#10;EITvgv8hrOBNUxV8VKOIIHjQg6/70qxttdnUJmr990YQPA4z8w0zW9SmEE+qXG5ZQa8bgSBOrM45&#10;VXA6rjtjEM4jaywsk4I3OVjMm40Zxtq+eE/Pg09FgLCLUUHmfRlL6ZKMDLquLYmDd7GVQR9klUpd&#10;4SvATSH7UTSUBnMOCxmWtMoouR0eRsGul+rxZCMHK7/cnu9HHV2H15NS7Va9nILwVPt/+NfeaAWj&#10;AXy/hB8g5x8AAAD//wMAUEsBAi0AFAAGAAgAAAAhANvh9svuAAAAhQEAABMAAAAAAAAAAAAAAAAA&#10;AAAAAFtDb250ZW50X1R5cGVzXS54bWxQSwECLQAUAAYACAAAACEAWvQsW78AAAAVAQAACwAAAAAA&#10;AAAAAAAAAAAfAQAAX3JlbHMvLnJlbHNQSwECLQAUAAYACAAAACEApgvUNsAAAADbAAAADwAAAAAA&#10;AAAAAAAAAAAHAgAAZHJzL2Rvd25yZXYueG1sUEsFBgAAAAADAAMAtwAAAPQCAAAAAA==&#10;">
                  <v:imagedata r:id="rId82" o:title=""/>
                </v:shape>
                <v:shape id="Graphic 74" o:spid="_x0000_s1098" style="position:absolute;left:39055;top:13009;width:318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HuxAAAANsAAAAPAAAAZHJzL2Rvd25yZXYueG1sRI/dasJA&#10;FITvhb7Dcgre6SYiWlJXKYqgUgXTn+tD9nQTmj0bs6umb+8KQi+HmfmGmS06W4sLtb5yrCAdJiCI&#10;C6crNgo+P9aDFxA+IGusHZOCP/KwmD/1Zphpd+UjXfJgRISwz1BBGUKTSemLkiz6oWuIo/fjWosh&#10;ytZI3eI1wm0tR0kykRYrjgslNrQsqfjNz1bByKT76uu4+n5PDjlvz+kuNfuTUv3n7u0VRKAu/Icf&#10;7Y1WMB3D/Uv8AXJ+AwAA//8DAFBLAQItABQABgAIAAAAIQDb4fbL7gAAAIUBAAATAAAAAAAAAAAA&#10;AAAAAAAAAABbQ29udGVudF9UeXBlc10ueG1sUEsBAi0AFAAGAAgAAAAhAFr0LFu/AAAAFQEAAAsA&#10;AAAAAAAAAAAAAAAAHwEAAF9yZWxzLy5yZWxzUEsBAi0AFAAGAAgAAAAhAK1MYe7EAAAA2wAAAA8A&#10;AAAAAAAAAAAAAAAABwIAAGRycy9kb3ducmV2LnhtbFBLBQYAAAAAAwADALcAAAD4AgAAAAA=&#10;" path="m31369,45110l,45110,,163639r31369,l31369,45110xem31369,l,,,29032r31369,l31369,xe" fillcolor="#151616" stroked="f">
                  <v:path arrowok="t"/>
                </v:shape>
                <v:shape id="Image 75" o:spid="_x0000_s1099" type="#_x0000_t75" style="position:absolute;left:39618;top:13433;width:122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zGwgAAANsAAAAPAAAAZHJzL2Rvd25yZXYueG1sRI9Bi8Iw&#10;FITvgv8hPMGbJu6iu1SjiCDrdVV6fjTPtrZ56TZRq79+Iwgeh5n5hlmsOluLK7W+dKxhMlYgiDNn&#10;Ss41HA/b0TcIH5AN1o5Jw508rJb93gIT4278S9d9yEWEsE9QQxFCk0jps4Is+rFriKN3cq3FEGWb&#10;S9PiLcJtLT+UmkmLJceFAhvaFJRV+4vVoDb8mDXpvVp//pz/yvOkSh9TpfVw0K3nIAJ14R1+tXdG&#10;w9cUnl/iD5DLfwAAAP//AwBQSwECLQAUAAYACAAAACEA2+H2y+4AAACFAQAAEwAAAAAAAAAAAAAA&#10;AAAAAAAAW0NvbnRlbnRfVHlwZXNdLnhtbFBLAQItABQABgAIAAAAIQBa9CxbvwAAABUBAAALAAAA&#10;AAAAAAAAAAAAAB8BAABfcmVscy8ucmVsc1BLAQItABQABgAIAAAAIQD3MozGwgAAANsAAAAPAAAA&#10;AAAAAAAAAAAAAAcCAABkcnMvZG93bnJldi54bWxQSwUGAAAAAAMAAwC3AAAA9gIAAAAA&#10;">
                  <v:imagedata r:id="rId83" o:title=""/>
                </v:shape>
                <v:shape id="Image 76" o:spid="_x0000_s1100" type="#_x0000_t75" style="position:absolute;left:41085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aJxgAAANsAAAAPAAAAZHJzL2Rvd25yZXYueG1sRI9Ba8JA&#10;FITvgv9heUIvUjfxEEvqKlUoiEKgtlS8PbLPJG32bciuSfz3bkHocZiZb5jlejC16Kh1lWUF8SwC&#10;QZxbXXGh4Ovz/fkFhPPIGmvLpOBGDtar8WiJqbY9f1B39IUIEHYpKii9b1IpXV6SQTezDXHwLrY1&#10;6INsC6lb7APc1HIeRYk0WHFYKLGhbUn57/FqFOy6zVTbLL6cf5L+tJ9/Xw9xlin1NBneXkF4Gvx/&#10;+NHeaQWLBP6+hB8gV3cAAAD//wMAUEsBAi0AFAAGAAgAAAAhANvh9svuAAAAhQEAABMAAAAAAAAA&#10;AAAAAAAAAAAAAFtDb250ZW50X1R5cGVzXS54bWxQSwECLQAUAAYACAAAACEAWvQsW78AAAAVAQAA&#10;CwAAAAAAAAAAAAAAAAAfAQAAX3JlbHMvLnJlbHNQSwECLQAUAAYACAAAACEA3FvmicYAAADbAAAA&#10;DwAAAAAAAAAAAAAAAAAHAgAAZHJzL2Rvd25yZXYueG1sUEsFBgAAAAADAAMAtwAAAPoCAAAAAA==&#10;">
                  <v:imagedata r:id="rId80" o:title=""/>
                </v:shape>
                <v:shape id="Image 77" o:spid="_x0000_s1101" type="#_x0000_t75" style="position:absolute;left:43130;top:13022;width:3687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o6wwAAANsAAAAPAAAAZHJzL2Rvd25yZXYueG1sRI9LiwIx&#10;EITvgv8htLA3zazgg9EoiyB6EdbHZW+9kzYzOOkMSdYZ//1GEDwWVfUVtVx3thZ38qFyrOBzlIEg&#10;Lpyu2Ci4nLfDOYgQkTXWjknBgwKsV/3eEnPtWj7S/RSNSBAOOSooY2xyKUNRksUwcg1x8q7OW4xJ&#10;eiO1xzbBbS3HWTaVFitOCyU2tCmpuJ3+rIKDefj9d5ft9M+uPZjt7+R8vE2U+hh0XwsQkbr4Dr/a&#10;e61gNoPnl/QD5OofAAD//wMAUEsBAi0AFAAGAAgAAAAhANvh9svuAAAAhQEAABMAAAAAAAAAAAAA&#10;AAAAAAAAAFtDb250ZW50X1R5cGVzXS54bWxQSwECLQAUAAYACAAAACEAWvQsW78AAAAVAQAACwAA&#10;AAAAAAAAAAAAAAAfAQAAX3JlbHMvLnJlbHNQSwECLQAUAAYACAAAACEA/EQaOsMAAADbAAAADwAA&#10;AAAAAAAAAAAAAAAHAgAAZHJzL2Rvd25yZXYueG1sUEsFBgAAAAADAAMAtwAAAPcCAAAAAA==&#10;">
                  <v:imagedata r:id="rId84" o:title=""/>
                </v:shape>
                <v:shape id="Image 78" o:spid="_x0000_s1102" type="#_x0000_t75" style="position:absolute;left:47044;top:13433;width:1982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lMvwAAANsAAAAPAAAAZHJzL2Rvd25yZXYueG1sRE+9bsIw&#10;EN6ReAfrKnUDBwZAAYMoEmqXDkAe4BQfcSA+h5yB9O3rAYnx0/e/2vS+UQ/qpA5sYDLOQBGXwdZc&#10;GShO+9EClERki01gMvBHApv1cLDC3IYnH+hxjJVKISw5GnAxtrnWUjryKOPQEifuHDqPMcGu0rbD&#10;Zwr3jZ5m2Ux7rDk1OGxp56i8Hu/ewNftvK/KS08nN538fstWZsVCjPn86LdLUJH6+Ba/3D/WwDyN&#10;TV/SD9DrfwAAAP//AwBQSwECLQAUAAYACAAAACEA2+H2y+4AAACFAQAAEwAAAAAAAAAAAAAAAAAA&#10;AAAAW0NvbnRlbnRfVHlwZXNdLnhtbFBLAQItABQABgAIAAAAIQBa9CxbvwAAABUBAAALAAAAAAAA&#10;AAAAAAAAAB8BAABfcmVscy8ucmVsc1BLAQItABQABgAIAAAAIQB5qJlMvwAAANsAAAAPAAAAAAAA&#10;AAAAAAAAAAcCAABkcnMvZG93bnJldi54bWxQSwUGAAAAAAMAAwC3AAAA8wIAAAAA&#10;">
                  <v:imagedata r:id="rId85" o:title=""/>
                </v:shape>
                <v:shape id="Graphic 79" o:spid="_x0000_s1103" style="position:absolute;left:49344;top:13009;width:317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5wxAAAANsAAAAPAAAAZHJzL2Rvd25yZXYueG1sRI9Pa8JA&#10;FMTvQr/D8gredBMPalNXKYqgUgXTP+dH9nUTmn0bs6um394VhB6HmfkNM1t0thYXan3lWEE6TEAQ&#10;F05XbBR8fqwHUxA+IGusHZOCP/KwmD/1Zphpd+UjXfJgRISwz1BBGUKTSemLkiz6oWuIo/fjWosh&#10;ytZI3eI1wm0tR0kylhYrjgslNrQsqfjNz1bByKT76uu4+n5PDjlvz+kuNfuTUv3n7u0VRKAu/Icf&#10;7Y1WMHmB+5f4A+T8BgAA//8DAFBLAQItABQABgAIAAAAIQDb4fbL7gAAAIUBAAATAAAAAAAAAAAA&#10;AAAAAAAAAABbQ29udGVudF9UeXBlc10ueG1sUEsBAi0AFAAGAAgAAAAhAFr0LFu/AAAAFQEAAAsA&#10;AAAAAAAAAAAAAAAAHwEAAF9yZWxzLy5yZWxzUEsBAi0AFAAGAAgAAAAhAENNznDEAAAA2wAAAA8A&#10;AAAAAAAAAAAAAAAABwIAAGRycy9kb3ducmV2LnhtbFBLBQYAAAAAAwADALcAAAD4AgAAAAA=&#10;" path="m31356,45110l,45110,,163639r31356,l31356,45110xem31356,l,,,29032r31356,l31356,xe" fillcolor="#151616" stroked="f">
                  <v:path arrowok="t"/>
                </v:shape>
                <v:shape id="Image 80" o:spid="_x0000_s1104" type="#_x0000_t75" style="position:absolute;left:4997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vTvgAAANsAAAAPAAAAZHJzL2Rvd25yZXYueG1sRE9Ni8Iw&#10;EL0v+B/CCN7W1D2IVKOo4OK1dVk8js3YVptJaaJWf71zWNjj430vVr1r1J26UHs2MBknoIgLb2su&#10;Dfwcdp8zUCEiW2w8k4EnBVgtBx8LTK1/cEb3PJZKQjikaKCKsU21DkVFDsPYt8TCnX3nMArsSm07&#10;fEi4a/RXkky1w5qlocKWthUV1/zmDMz209s5+7bZc3PMqbaX168/XYwZDfv1HFSkPv6L/9x7Kz5Z&#10;L1/kB+jlGwAA//8DAFBLAQItABQABgAIAAAAIQDb4fbL7gAAAIUBAAATAAAAAAAAAAAAAAAAAAAA&#10;AABbQ29udGVudF9UeXBlc10ueG1sUEsBAi0AFAAGAAgAAAAhAFr0LFu/AAAAFQEAAAsAAAAAAAAA&#10;AAAAAAAAHwEAAF9yZWxzLy5yZWxzUEsBAi0AFAAGAAgAAAAhAKl8C9O+AAAA2wAAAA8AAAAAAAAA&#10;AAAAAAAABwIAAGRycy9kb3ducmV2LnhtbFBLBQYAAAAAAwADALcAAADyAgAAAAA=&#10;">
                  <v:imagedata r:id="rId86" o:title=""/>
                </v:shape>
                <v:shape id="Image 81" o:spid="_x0000_s1105" type="#_x0000_t75" style="position:absolute;left:51305;top:13433;width:1156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y8wwAAANsAAAAPAAAAZHJzL2Rvd25yZXYueG1sRI9PawIx&#10;FMTvhX6H8ITeataldGU1iq0UKnjxD54fm+dudPOyJKmu394UBI/DzPyGmc5724oL+WAcKxgNMxDE&#10;ldOGawX73c/7GESIyBpbx6TgRgHms9eXKZbaXXlDl22sRYJwKFFBE2NXShmqhiyGoeuIk3d03mJM&#10;0tdSe7wmuG1lnmWf0qLhtNBgR98NVeftn1VwWJ2Ken1rl+b8UZivPPp8mRVKvQ36xQREpD4+w4/2&#10;r1YwHsH/l/QD5OwOAAD//wMAUEsBAi0AFAAGAAgAAAAhANvh9svuAAAAhQEAABMAAAAAAAAAAAAA&#10;AAAAAAAAAFtDb250ZW50X1R5cGVzXS54bWxQSwECLQAUAAYACAAAACEAWvQsW78AAAAVAQAACwAA&#10;AAAAAAAAAAAAAAAfAQAAX3JlbHMvLnJlbHNQSwECLQAUAAYACAAAACEAau0svMMAAADbAAAADwAA&#10;AAAAAAAAAAAAAAAHAgAAZHJzL2Rvd25yZXYueG1sUEsFBgAAAAADAAMAtwAAAPcCAAAAAA==&#10;">
                  <v:imagedata r:id="rId87" o:title=""/>
                </v:shape>
              </v:group>
            </w:pict>
          </mc:Fallback>
        </mc:AlternateContent>
      </w:r>
      <w:bookmarkStart w:id="0" w:name="Page_4"/>
      <w:bookmarkEnd w:id="0"/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</w:p>
    <w:p w14:paraId="617EAF41" w14:textId="77777777" w:rsidR="00BE49B0" w:rsidRDefault="00BE49B0" w:rsidP="00BE49B0">
      <w:pPr>
        <w:ind w:left="86"/>
        <w:rPr>
          <w:rFonts w:ascii="Times New Roman"/>
        </w:rPr>
      </w:pPr>
    </w:p>
    <w:p w14:paraId="541646A0" w14:textId="77777777" w:rsidR="00BE49B0" w:rsidRDefault="00BE49B0" w:rsidP="00BE49B0">
      <w:pPr>
        <w:ind w:left="86"/>
        <w:rPr>
          <w:rFonts w:ascii="Times New Roman"/>
        </w:rPr>
      </w:pPr>
    </w:p>
    <w:p w14:paraId="75A0452F" w14:textId="77777777" w:rsidR="00BE49B0" w:rsidRDefault="00BE49B0" w:rsidP="00BE49B0">
      <w:pPr>
        <w:ind w:left="86"/>
        <w:rPr>
          <w:rFonts w:ascii="Times New Roman"/>
        </w:rPr>
      </w:pPr>
    </w:p>
    <w:p w14:paraId="208B0CD8" w14:textId="77777777" w:rsidR="00BE49B0" w:rsidRDefault="00BE49B0" w:rsidP="00BE49B0">
      <w:pPr>
        <w:ind w:left="86"/>
        <w:rPr>
          <w:rFonts w:ascii="Times New Roman"/>
        </w:rPr>
      </w:pPr>
    </w:p>
    <w:p w14:paraId="11787C2F" w14:textId="77777777" w:rsidR="00BE49B0" w:rsidRDefault="00BE49B0" w:rsidP="00BE49B0">
      <w:pPr>
        <w:ind w:left="86"/>
        <w:rPr>
          <w:rFonts w:ascii="Times New Roman"/>
        </w:rPr>
      </w:pPr>
    </w:p>
    <w:p w14:paraId="5640D603" w14:textId="77777777" w:rsidR="00BE49B0" w:rsidRDefault="00BE49B0" w:rsidP="00BE49B0">
      <w:pPr>
        <w:ind w:left="86"/>
        <w:rPr>
          <w:rFonts w:ascii="Times New Roman"/>
        </w:rPr>
      </w:pPr>
    </w:p>
    <w:p w14:paraId="105F211C" w14:textId="77777777" w:rsidR="00BE49B0" w:rsidRDefault="00BE49B0" w:rsidP="00BE49B0">
      <w:pPr>
        <w:ind w:left="86"/>
        <w:rPr>
          <w:rFonts w:ascii="Times New Roman"/>
        </w:rPr>
      </w:pPr>
    </w:p>
    <w:p w14:paraId="2C85F7DB" w14:textId="77777777" w:rsidR="00BE49B0" w:rsidRDefault="00BE49B0" w:rsidP="00BE49B0">
      <w:pPr>
        <w:ind w:left="86"/>
        <w:rPr>
          <w:rFonts w:ascii="Times New Roman"/>
        </w:rPr>
      </w:pPr>
    </w:p>
    <w:p w14:paraId="2A824761" w14:textId="77777777" w:rsidR="00BE49B0" w:rsidRDefault="00BE49B0" w:rsidP="00BE49B0">
      <w:pPr>
        <w:ind w:left="86"/>
        <w:rPr>
          <w:rFonts w:ascii="Times New Roman"/>
        </w:rPr>
      </w:pPr>
    </w:p>
    <w:p w14:paraId="250FE325" w14:textId="77777777" w:rsidR="00974EE2" w:rsidRDefault="00BE49B0" w:rsidP="00974EE2">
      <w:pPr>
        <w:ind w:left="142"/>
        <w:rPr>
          <w:rFonts w:ascii="Times New Roman"/>
        </w:rPr>
      </w:pP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360D8AA1" wp14:editId="408C052D">
                <wp:simplePos x="0" y="0"/>
                <wp:positionH relativeFrom="page">
                  <wp:posOffset>433705</wp:posOffset>
                </wp:positionH>
                <wp:positionV relativeFrom="paragraph">
                  <wp:posOffset>609600</wp:posOffset>
                </wp:positionV>
                <wp:extent cx="6661150" cy="1198245"/>
                <wp:effectExtent l="0" t="0" r="25400" b="20955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F72A" id="Graphic 117" o:spid="_x0000_s1026" style="position:absolute;margin-left:34.15pt;margin-top:48pt;width:524.5pt;height:94.35pt;z-index:25166336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H6w&#10;3RnfAAAACgEAAA8AAABkcnMvZG93bnJldi54bWxMj8FOwzAQRO9I/IO1SFwQdVJQmoZsqoqqN0DQ&#10;wt2NFycQr6PYbcLf457guDOj2TflarKdONHgW8cI6SwBQVw73bJBeN9vb3MQPijWqnNMCD/kYVVd&#10;XpSq0G7kNzrtghGxhH2hEJoQ+kJKXzdklZ+5njh6n26wKsRzMFIPaozltpPzJMmkVS3HD43q6bGh&#10;+nt3tAjPy7EPL8av1WZ/87Q1H5vxtf9CvL6a1g8gAk3hLwxn/IgOVWQ6uCNrLzqELL+LSYRlFied&#10;/TRdROWAMM/vFyCrUv6fUP0C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frDdGd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w:drawing>
          <wp:anchor distT="0" distB="0" distL="0" distR="0" simplePos="0" relativeHeight="251662336" behindDoc="0" locked="0" layoutInCell="1" allowOverlap="1" wp14:anchorId="56AF5C26" wp14:editId="206EFE9D">
            <wp:simplePos x="0" y="0"/>
            <wp:positionH relativeFrom="page">
              <wp:posOffset>461645</wp:posOffset>
            </wp:positionH>
            <wp:positionV relativeFrom="paragraph">
              <wp:posOffset>19685</wp:posOffset>
            </wp:positionV>
            <wp:extent cx="1817370" cy="137795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  </w:t>
      </w:r>
      <w:r w:rsidRPr="00BE49B0">
        <w:rPr>
          <w:rFonts w:ascii="Times New Roman"/>
        </w:rPr>
        <w:t xml:space="preserve">SHA-256 in Action </w:t>
      </w:r>
      <w:r w:rsidRPr="00BE49B0">
        <w:rPr>
          <w:rFonts w:ascii="Times New Roman"/>
        </w:rPr>
        <w:t>–</w:t>
      </w:r>
      <w:r w:rsidRPr="00BE49B0">
        <w:rPr>
          <w:rFonts w:ascii="Times New Roman"/>
        </w:rPr>
        <w:t xml:space="preserve"> Cryptographic Hashing</w:t>
      </w:r>
      <w:r>
        <w:rPr>
          <w:rFonts w:ascii="Times New Roman"/>
        </w:rPr>
        <w:br/>
      </w:r>
      <w:r>
        <w:rPr>
          <w:rFonts w:ascii="Times New Roman"/>
        </w:rPr>
        <w:br/>
      </w:r>
      <w:r w:rsidRPr="000703DD">
        <w:rPr>
          <w:rFonts w:ascii="Times New Roman"/>
          <w:b/>
          <w:bCs/>
          <w:sz w:val="30"/>
          <w:szCs w:val="30"/>
        </w:rPr>
        <w:t>Objective/Aim</w:t>
      </w:r>
      <w:r>
        <w:rPr>
          <w:rFonts w:ascii="Times New Roman"/>
          <w:b/>
          <w:bCs/>
          <w:sz w:val="30"/>
          <w:szCs w:val="30"/>
        </w:rPr>
        <w:t>:</w:t>
      </w:r>
      <w:r>
        <w:rPr>
          <w:rFonts w:ascii="Times New Roman"/>
        </w:rPr>
        <w:br/>
      </w:r>
      <w:r>
        <w:rPr>
          <w:rFonts w:ascii="Times New Roman"/>
        </w:rPr>
        <w:br/>
        <w:t xml:space="preserve">  </w:t>
      </w:r>
      <w:r w:rsidR="00974EE2" w:rsidRPr="00974EE2">
        <w:rPr>
          <w:rFonts w:ascii="Times New Roman"/>
        </w:rPr>
        <w:t xml:space="preserve">To understand and demonstrate the working of the SHA-256 cryptographic hashing algorithm using a sample input </w:t>
      </w:r>
    </w:p>
    <w:p w14:paraId="0A0B023B" w14:textId="5612A9FB" w:rsidR="00BE49B0" w:rsidRDefault="00974EE2" w:rsidP="00974EE2">
      <w:pPr>
        <w:ind w:left="142"/>
        <w:rPr>
          <w:rFonts w:ascii="Times New Roman"/>
          <w:b/>
          <w:bCs/>
          <w:sz w:val="26"/>
          <w:szCs w:val="26"/>
        </w:rPr>
      </w:pPr>
      <w:r w:rsidRPr="00974EE2">
        <w:rPr>
          <w:rFonts w:ascii="Times New Roman"/>
        </w:rPr>
        <w:t>and observe the properties of hash functions</w:t>
      </w:r>
      <w:r w:rsidR="00BE49B0">
        <w:rPr>
          <w:rFonts w:ascii="Times New Roman"/>
        </w:rPr>
        <w:br/>
      </w:r>
      <w:r w:rsidR="00BE49B0">
        <w:rPr>
          <w:rFonts w:ascii="Times New Roman"/>
        </w:rPr>
        <w:br/>
      </w:r>
      <w:r w:rsidR="00BE49B0">
        <w:rPr>
          <w:rFonts w:ascii="Times New Roman"/>
        </w:rPr>
        <w:br/>
      </w:r>
      <w:r w:rsidR="00BE49B0">
        <w:rPr>
          <w:rFonts w:ascii="Times New Roman"/>
        </w:rPr>
        <w:br/>
      </w:r>
      <w:r w:rsidR="00BE49B0">
        <w:rPr>
          <w:rFonts w:ascii="Times New Roman"/>
        </w:rPr>
        <w:br/>
      </w:r>
    </w:p>
    <w:p w14:paraId="636137A5" w14:textId="77777777" w:rsidR="00BE49B0" w:rsidRPr="00460CC8" w:rsidRDefault="00BE49B0" w:rsidP="00BE49B0">
      <w:pPr>
        <w:ind w:left="142"/>
        <w:rPr>
          <w:rFonts w:ascii="Times New Roman"/>
          <w:sz w:val="30"/>
          <w:szCs w:val="30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5D2A9A96" wp14:editId="46794642">
                <wp:simplePos x="0" y="0"/>
                <wp:positionH relativeFrom="page">
                  <wp:posOffset>441960</wp:posOffset>
                </wp:positionH>
                <wp:positionV relativeFrom="paragraph">
                  <wp:posOffset>254000</wp:posOffset>
                </wp:positionV>
                <wp:extent cx="6661150" cy="1198245"/>
                <wp:effectExtent l="0" t="0" r="25400" b="20955"/>
                <wp:wrapNone/>
                <wp:docPr id="523167678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9435" id="Graphic 117" o:spid="_x0000_s1026" style="position:absolute;margin-left:34.8pt;margin-top:20pt;width:524.5pt;height:94.35pt;z-index:25167155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MPX&#10;ExvfAAAACgEAAA8AAABkcnMvZG93bnJldi54bWxMj8FOwzAQRO9I/IO1SFwQdRKhkIY4VUXVGyBo&#10;4b6NjROI11HsNuHv2Z7guDOj2TfVana9OJkxdJ4UpIsEhKHG646sgvf99rYAESKSxt6TUfBjAqzq&#10;y4sKS+0nejOnXbSCSyiUqKCNcSilDE1rHIaFHwyx9+lHh5HP0Uo94sTlrpdZkuTSYUf8ocXBPLam&#10;+d4dnYLn5TTEFxvWuNnfPG3tx2Z6Hb6Uur6a1w8gopnjXxjO+IwONTMd/JF0EL2CfJlzUsFdwpPO&#10;fpoWrBwUZFlxD7Ku5P8J9S8A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w9cTG9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 w:rsidRPr="00460CC8">
        <w:rPr>
          <w:rFonts w:ascii="Times New Roman"/>
          <w:b/>
          <w:bCs/>
          <w:sz w:val="30"/>
          <w:szCs w:val="30"/>
        </w:rPr>
        <w:t>Apparatus/Software Used:</w:t>
      </w:r>
      <w:r w:rsidRPr="00460CC8">
        <w:rPr>
          <w:rFonts w:ascii="Times New Roman"/>
          <w:sz w:val="30"/>
          <w:szCs w:val="30"/>
        </w:rPr>
        <w:br/>
      </w:r>
    </w:p>
    <w:p w14:paraId="23A0A736" w14:textId="77777777" w:rsidR="00BE49B0" w:rsidRPr="00460CC8" w:rsidRDefault="00BE49B0" w:rsidP="00BE49B0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Laptop</w:t>
      </w:r>
    </w:p>
    <w:p w14:paraId="653B762A" w14:textId="73B50B2C" w:rsidR="00BE49B0" w:rsidRDefault="00BE49B0" w:rsidP="00BE49B0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Word for documentation</w:t>
      </w:r>
      <w:r>
        <w:rPr>
          <w:rFonts w:ascii="Times New Roman"/>
          <w:sz w:val="24"/>
          <w:szCs w:val="24"/>
          <w:lang w:val="en-IN"/>
        </w:rPr>
        <w:t xml:space="preserve">, </w:t>
      </w:r>
    </w:p>
    <w:p w14:paraId="10ADCDA9" w14:textId="7486A999" w:rsidR="00974EE2" w:rsidRPr="00460CC8" w:rsidRDefault="00974EE2" w:rsidP="00BE49B0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4"/>
          <w:szCs w:val="24"/>
          <w:lang w:val="en-IN"/>
        </w:rPr>
      </w:pPr>
      <w:r>
        <w:rPr>
          <w:rFonts w:ascii="Times New Roman"/>
          <w:sz w:val="24"/>
          <w:szCs w:val="24"/>
          <w:lang w:val="en-IN"/>
        </w:rPr>
        <w:t>SHA-256 online</w:t>
      </w:r>
    </w:p>
    <w:p w14:paraId="35312843" w14:textId="77777777" w:rsidR="00BE49B0" w:rsidRDefault="00BE49B0" w:rsidP="00BE49B0">
      <w:pPr>
        <w:pStyle w:val="ListParagraph"/>
        <w:numPr>
          <w:ilvl w:val="0"/>
          <w:numId w:val="1"/>
        </w:numPr>
        <w:spacing w:before="4"/>
        <w:contextualSpacing w:val="0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Internet for research</w:t>
      </w:r>
    </w:p>
    <w:p w14:paraId="39E2679C" w14:textId="77777777" w:rsidR="00BE49B0" w:rsidRDefault="00BE49B0" w:rsidP="00BE49B0">
      <w:pPr>
        <w:spacing w:before="4"/>
        <w:rPr>
          <w:rFonts w:ascii="Times New Roman"/>
          <w:sz w:val="24"/>
          <w:szCs w:val="24"/>
          <w:lang w:val="en-IN"/>
        </w:rPr>
      </w:pPr>
    </w:p>
    <w:p w14:paraId="3DAD9A46" w14:textId="77777777" w:rsidR="00BE49B0" w:rsidRDefault="00BE49B0" w:rsidP="00BE49B0">
      <w:pPr>
        <w:spacing w:before="4"/>
        <w:rPr>
          <w:rFonts w:ascii="Times New Roman"/>
          <w:sz w:val="24"/>
          <w:szCs w:val="24"/>
          <w:lang w:val="en-IN"/>
        </w:rPr>
      </w:pPr>
    </w:p>
    <w:p w14:paraId="480437A9" w14:textId="77777777" w:rsidR="00BE49B0" w:rsidRDefault="00BE49B0" w:rsidP="00BE49B0">
      <w:pPr>
        <w:spacing w:before="4"/>
        <w:rPr>
          <w:rFonts w:ascii="Times New Roman"/>
          <w:sz w:val="24"/>
          <w:szCs w:val="24"/>
          <w:lang w:val="en-IN"/>
        </w:rPr>
      </w:pPr>
    </w:p>
    <w:p w14:paraId="64D82C21" w14:textId="77777777" w:rsidR="00BE49B0" w:rsidRDefault="00BE49B0" w:rsidP="00BE49B0">
      <w:pPr>
        <w:spacing w:before="4"/>
        <w:ind w:left="142"/>
        <w:rPr>
          <w:rFonts w:ascii="Times New Roman"/>
          <w:b/>
          <w:bCs/>
          <w:sz w:val="30"/>
          <w:szCs w:val="30"/>
        </w:rPr>
      </w:pPr>
    </w:p>
    <w:p w14:paraId="5421D0BE" w14:textId="77777777" w:rsidR="00BE49B0" w:rsidRPr="00460CC8" w:rsidRDefault="00BE49B0" w:rsidP="00BE49B0">
      <w:pPr>
        <w:spacing w:before="4"/>
        <w:ind w:left="142"/>
        <w:rPr>
          <w:rFonts w:ascii="Times New Roman"/>
          <w:b/>
          <w:bCs/>
          <w:sz w:val="30"/>
          <w:szCs w:val="30"/>
          <w:lang w:val="en-IN"/>
        </w:rPr>
      </w:pPr>
      <w:r w:rsidRPr="00460CC8">
        <w:rPr>
          <w:rFonts w:ascii="Times New Roman"/>
          <w:b/>
          <w:bCs/>
          <w:sz w:val="30"/>
          <w:szCs w:val="30"/>
        </w:rPr>
        <w:t>Theory/Concept:</w:t>
      </w:r>
    </w:p>
    <w:p w14:paraId="3051F24D" w14:textId="77777777" w:rsidR="00BE49B0" w:rsidRPr="00460CC8" w:rsidRDefault="00BE49B0" w:rsidP="00BE49B0">
      <w:pPr>
        <w:spacing w:before="4"/>
        <w:rPr>
          <w:rFonts w:ascii="Times New Roman"/>
          <w:b/>
          <w:bCs/>
          <w:sz w:val="24"/>
          <w:szCs w:val="24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5891CAE" wp14:editId="681E1CB8">
                <wp:simplePos x="0" y="0"/>
                <wp:positionH relativeFrom="page">
                  <wp:posOffset>435373</wp:posOffset>
                </wp:positionH>
                <wp:positionV relativeFrom="paragraph">
                  <wp:posOffset>60960</wp:posOffset>
                </wp:positionV>
                <wp:extent cx="6661150" cy="3995057"/>
                <wp:effectExtent l="0" t="0" r="25400" b="24765"/>
                <wp:wrapNone/>
                <wp:docPr id="15509631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39950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44A02E6" w14:textId="77777777" w:rsidR="005472E0" w:rsidRDefault="005472E0" w:rsidP="005472E0">
                            <w:pPr>
                              <w:pStyle w:val="NormalWeb"/>
                              <w:ind w:left="7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9271051" w14:textId="6AB030B8" w:rsidR="005472E0" w:rsidRPr="005472E0" w:rsidRDefault="005472E0" w:rsidP="005472E0">
                            <w:pPr>
                              <w:pStyle w:val="NormalWeb"/>
                              <w:ind w:left="72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472E0">
                              <w:rPr>
                                <w:b/>
                                <w:bCs/>
                                <w:lang w:val="en-US"/>
                              </w:rPr>
                              <w:t>What is a Hash Algorithm?</w:t>
                            </w:r>
                          </w:p>
                          <w:p w14:paraId="3ECCEB85" w14:textId="0537FE7A" w:rsidR="00BE49B0" w:rsidRPr="005472E0" w:rsidRDefault="005472E0" w:rsidP="005472E0">
                            <w:pPr>
                              <w:pStyle w:val="NormalWeb"/>
                              <w:ind w:left="720"/>
                              <w:rPr>
                                <w:lang w:val="en-US"/>
                              </w:rPr>
                            </w:pPr>
                            <w:r w:rsidRPr="005472E0">
                              <w:rPr>
                                <w:lang w:val="en-US"/>
                              </w:rPr>
                              <w:t>A hash algorithm (or hash function) is a mathematical function that takes any input data (text, file, password, etc.) and produces a fixed-size string of characters, which is usually a hexadecimal number. This output is called a hash value or digest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DB63AB2" w14:textId="77777777" w:rsidR="005472E0" w:rsidRPr="005472E0" w:rsidRDefault="005472E0" w:rsidP="005472E0">
                            <w:pPr>
                              <w:pStyle w:val="NormalWeb"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5472E0">
                              <w:rPr>
                                <w:b/>
                                <w:bCs/>
                              </w:rPr>
                              <w:t>What is SHA-256?</w:t>
                            </w:r>
                          </w:p>
                          <w:p w14:paraId="72F671EA" w14:textId="77777777" w:rsidR="005472E0" w:rsidRPr="005472E0" w:rsidRDefault="005472E0" w:rsidP="005472E0">
                            <w:pPr>
                              <w:pStyle w:val="NormalWeb"/>
                              <w:ind w:left="720"/>
                            </w:pPr>
                            <w:r w:rsidRPr="005472E0">
                              <w:t>SHA-256 stands for Secure Hash Algorithm - 256 bit. It’s one of the most commonly used hash functions today and is part of the SHA-2 family, developed by the NSA and published by NIST.</w:t>
                            </w:r>
                          </w:p>
                          <w:p w14:paraId="737D0123" w14:textId="036AC78F" w:rsidR="005472E0" w:rsidRPr="005472E0" w:rsidRDefault="005472E0" w:rsidP="005472E0">
                            <w:pPr>
                              <w:pStyle w:val="NormalWeb"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5472E0">
                              <w:rPr>
                                <w:b/>
                                <w:bCs/>
                              </w:rPr>
                              <w:t xml:space="preserve"> How it works (in simple terms):</w:t>
                            </w:r>
                          </w:p>
                          <w:p w14:paraId="1DA1818B" w14:textId="77777777" w:rsidR="005472E0" w:rsidRPr="005472E0" w:rsidRDefault="005472E0" w:rsidP="005472E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</w:pPr>
                            <w:r w:rsidRPr="005472E0">
                              <w:t>Takes any input (a file, a message, a password, etc.)</w:t>
                            </w:r>
                          </w:p>
                          <w:p w14:paraId="57F385A4" w14:textId="77777777" w:rsidR="005472E0" w:rsidRPr="005472E0" w:rsidRDefault="005472E0" w:rsidP="005472E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</w:pPr>
                            <w:r w:rsidRPr="005472E0">
                              <w:t>Outputs a 256-bit hash (which is a 64-character hexadecimal string)</w:t>
                            </w:r>
                          </w:p>
                          <w:p w14:paraId="4A4C0A6E" w14:textId="77777777" w:rsidR="005472E0" w:rsidRPr="005472E0" w:rsidRDefault="005472E0" w:rsidP="005472E0">
                            <w:pPr>
                              <w:pStyle w:val="NormalWeb"/>
                              <w:ind w:left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1CAE" id="Graphic 117" o:spid="_x0000_s1026" style="position:absolute;margin-left:34.3pt;margin-top:4.8pt;width:524.5pt;height:314.55pt;z-index:2516725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zSSgIAAP4EAAAOAAAAZHJzL2Uyb0RvYy54bWysVFFvmzAQfp+0/2D5fQHSQRoUUk2NOk2q&#10;ukrNtGdjTEAztmc7gfz7nQ2mrHuZpr2YM/f5/N13d97dDR1HF6ZNK0WBk1WMERNUVq04Ffjb8eHD&#10;LUbGElERLgUr8JUZfLd//27Xq5ytZSN5xTSCIMLkvSpwY63Ko8jQhnXErKRiApy11B2xsNWnqNKk&#10;h+gdj9ZxnEW91JXSkjJj4O9hdOK9j1/XjNqvdW2YRbzAwM36Vfu1dGu035H8pIlqWjrRIP/AoiOt&#10;gEvnUAdiCTrr9o9QXUu1NLK2Kyq7SNZ1S5nPAbJJ4jfZvDREMZ8LiGPULJP5f2Hp0+VFPWtH3ahH&#10;SX8YUCTqlclnj9uYCTPUunNYII4Gr+J1VpENFlH4mWVZkqQgNgXfzXabxunG6RyRPBynZ2M/M+lD&#10;kcujsWMZqmCRJlh0EMHUUExXRu7LaDGCMmqMoIzlWEZFrDvn+DkT9QsuDVDZrLc36Udfpk5e2FF6&#10;pH2TCNB89XKxREFm8WazwSgkDdiACF/l4y2R/t4knSQIuPAd8aCWE8sx/Cukb9zF7ZRLw0aNXepe&#10;7FkOwC0F58Ipk6yz7cZrYSRvq4eWc98E+lTec40uBJRO0iRLson4bzCljT0Q04w475rzm/pnbBnX&#10;PHYoB+DmzFJW12eNehi4ApufZ6IZRvyLgI520xkMHYwyGNrye+ln2BcNrj8O34lWyDEpsIXme5Jh&#10;XkgemgpSd4AR604K+elsZd26jvNtPjKaNjBkXrrpQXBTvNx71Ouztf8FAAD//wMAUEsDBBQABgAI&#10;AAAAIQDg1iUh4AAAAAkBAAAPAAAAZHJzL2Rvd25yZXYueG1sTI/BTsMwEETvSPyDtUhcIuoEJDcN&#10;caoKCW5QpbRSj25skqjxOrLdNvD1bE9w2l3NaPZNuZzswM7Gh96hhGyWAjPYON1jK2H7+fqQAwtR&#10;oVaDQyPh2wRYVrc3pSq0u2BtzpvYMgrBUCgJXYxjwXloOmNVmLnRIGlfzlsV6fQt115dKNwO/DFN&#10;BbeqR/rQqdG8dKY5bk5Wgl0nP2/Jdn1cvde+TvYfYrfIhZT3d9PqGVg0U/wzwxWf0KEipoM7oQ5s&#10;kCByQU4JCxpXOcvmtB1IeMrnwKuS/29Q/QIAAP//AwBQSwECLQAUAAYACAAAACEAtoM4kv4AAADh&#10;AQAAEwAAAAAAAAAAAAAAAAAAAAAAW0NvbnRlbnRfVHlwZXNdLnhtbFBLAQItABQABgAIAAAAIQA4&#10;/SH/1gAAAJQBAAALAAAAAAAAAAAAAAAAAC8BAABfcmVscy8ucmVsc1BLAQItABQABgAIAAAAIQCW&#10;vyzSSgIAAP4EAAAOAAAAAAAAAAAAAAAAAC4CAABkcnMvZTJvRG9jLnhtbFBLAQItABQABgAIAAAA&#10;IQDg1iUh4AAAAAkBAAAPAAAAAAAAAAAAAAAAAKQEAABkcnMvZG93bnJldi54bWxQSwUGAAAAAAQA&#10;BADzAAAAsQUAAAAA&#10;" adj="-11796480,,5400" path="m,l6660777,r,3729315l,3729315,,xe" filled="f" strokecolor="#151616" strokeweight=".35269mm">
                <v:stroke joinstyle="miter"/>
                <v:formulas/>
                <v:path arrowok="t" o:connecttype="custom" textboxrect="0,0,6661150,3729354"/>
                <v:textbox inset="0,0,0,0">
                  <w:txbxContent>
                    <w:p w14:paraId="044A02E6" w14:textId="77777777" w:rsidR="005472E0" w:rsidRDefault="005472E0" w:rsidP="005472E0">
                      <w:pPr>
                        <w:pStyle w:val="NormalWeb"/>
                        <w:ind w:left="720"/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9271051" w14:textId="6AB030B8" w:rsidR="005472E0" w:rsidRPr="005472E0" w:rsidRDefault="005472E0" w:rsidP="005472E0">
                      <w:pPr>
                        <w:pStyle w:val="NormalWeb"/>
                        <w:ind w:left="720"/>
                        <w:rPr>
                          <w:b/>
                          <w:bCs/>
                          <w:lang w:val="en-US"/>
                        </w:rPr>
                      </w:pPr>
                      <w:r w:rsidRPr="005472E0">
                        <w:rPr>
                          <w:b/>
                          <w:bCs/>
                          <w:lang w:val="en-US"/>
                        </w:rPr>
                        <w:t>What is a Hash Algorithm?</w:t>
                      </w:r>
                    </w:p>
                    <w:p w14:paraId="3ECCEB85" w14:textId="0537FE7A" w:rsidR="00BE49B0" w:rsidRPr="005472E0" w:rsidRDefault="005472E0" w:rsidP="005472E0">
                      <w:pPr>
                        <w:pStyle w:val="NormalWeb"/>
                        <w:ind w:left="720"/>
                        <w:rPr>
                          <w:lang w:val="en-US"/>
                        </w:rPr>
                      </w:pPr>
                      <w:r w:rsidRPr="005472E0">
                        <w:rPr>
                          <w:lang w:val="en-US"/>
                        </w:rPr>
                        <w:t>A hash algorithm (or hash function) is a mathematical function that takes any input data (text, file, password, etc.) and produces a fixed-size string of characters, which is usually a hexadecimal number. This output is called a hash value or digest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1DB63AB2" w14:textId="77777777" w:rsidR="005472E0" w:rsidRPr="005472E0" w:rsidRDefault="005472E0" w:rsidP="005472E0">
                      <w:pPr>
                        <w:pStyle w:val="NormalWeb"/>
                        <w:ind w:left="720"/>
                        <w:rPr>
                          <w:b/>
                          <w:bCs/>
                        </w:rPr>
                      </w:pPr>
                      <w:r w:rsidRPr="005472E0">
                        <w:rPr>
                          <w:b/>
                          <w:bCs/>
                        </w:rPr>
                        <w:t>What is SHA-256?</w:t>
                      </w:r>
                    </w:p>
                    <w:p w14:paraId="72F671EA" w14:textId="77777777" w:rsidR="005472E0" w:rsidRPr="005472E0" w:rsidRDefault="005472E0" w:rsidP="005472E0">
                      <w:pPr>
                        <w:pStyle w:val="NormalWeb"/>
                        <w:ind w:left="720"/>
                      </w:pPr>
                      <w:r w:rsidRPr="005472E0">
                        <w:t>SHA-256 stands for Secure Hash Algorithm - 256 bit. It’s one of the most commonly used hash functions today and is part of the SHA-2 family, developed by the NSA and published by NIST.</w:t>
                      </w:r>
                    </w:p>
                    <w:p w14:paraId="737D0123" w14:textId="036AC78F" w:rsidR="005472E0" w:rsidRPr="005472E0" w:rsidRDefault="005472E0" w:rsidP="005472E0">
                      <w:pPr>
                        <w:pStyle w:val="NormalWeb"/>
                        <w:ind w:left="720"/>
                        <w:rPr>
                          <w:b/>
                          <w:bCs/>
                        </w:rPr>
                      </w:pPr>
                      <w:r w:rsidRPr="005472E0">
                        <w:rPr>
                          <w:b/>
                          <w:bCs/>
                        </w:rPr>
                        <w:t xml:space="preserve"> How it works (in simple terms):</w:t>
                      </w:r>
                    </w:p>
                    <w:p w14:paraId="1DA1818B" w14:textId="77777777" w:rsidR="005472E0" w:rsidRPr="005472E0" w:rsidRDefault="005472E0" w:rsidP="005472E0">
                      <w:pPr>
                        <w:pStyle w:val="NormalWeb"/>
                        <w:numPr>
                          <w:ilvl w:val="0"/>
                          <w:numId w:val="6"/>
                        </w:numPr>
                      </w:pPr>
                      <w:r w:rsidRPr="005472E0">
                        <w:t>Takes any input (a file, a message, a password, etc.)</w:t>
                      </w:r>
                    </w:p>
                    <w:p w14:paraId="57F385A4" w14:textId="77777777" w:rsidR="005472E0" w:rsidRPr="005472E0" w:rsidRDefault="005472E0" w:rsidP="005472E0">
                      <w:pPr>
                        <w:pStyle w:val="NormalWeb"/>
                        <w:numPr>
                          <w:ilvl w:val="0"/>
                          <w:numId w:val="6"/>
                        </w:numPr>
                      </w:pPr>
                      <w:r w:rsidRPr="005472E0">
                        <w:t>Outputs a 256-bit hash (which is a 64-character hexadecimal string)</w:t>
                      </w:r>
                    </w:p>
                    <w:p w14:paraId="4A4C0A6E" w14:textId="77777777" w:rsidR="005472E0" w:rsidRPr="005472E0" w:rsidRDefault="005472E0" w:rsidP="005472E0">
                      <w:pPr>
                        <w:pStyle w:val="NormalWeb"/>
                        <w:ind w:left="720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sz w:val="7"/>
        </w:rPr>
        <w:br/>
      </w:r>
    </w:p>
    <w:p w14:paraId="52C92F51" w14:textId="77777777" w:rsidR="00BE49B0" w:rsidRDefault="00BE49B0" w:rsidP="00BE49B0">
      <w:pPr>
        <w:spacing w:before="1"/>
        <w:rPr>
          <w:rFonts w:ascii="Times New Roman"/>
          <w:sz w:val="19"/>
        </w:rPr>
        <w:sectPr w:rsidR="00BE49B0" w:rsidSect="00BE49B0">
          <w:pgSz w:w="11910" w:h="16840"/>
          <w:pgMar w:top="720" w:right="566" w:bottom="280" w:left="566" w:header="720" w:footer="720" w:gutter="0"/>
          <w:cols w:space="720"/>
        </w:sectPr>
      </w:pPr>
    </w:p>
    <w:p w14:paraId="0B290AE0" w14:textId="77777777" w:rsidR="00BE49B0" w:rsidRPr="00B40AA8" w:rsidRDefault="00BE49B0" w:rsidP="00BE49B0">
      <w:pPr>
        <w:spacing w:line="213" w:lineRule="exact"/>
        <w:ind w:left="7684"/>
        <w:rPr>
          <w:rFonts w:ascii="Times New Roman"/>
          <w:position w:val="-3"/>
          <w:sz w:val="20"/>
        </w:rPr>
      </w:pPr>
      <w:bookmarkStart w:id="1" w:name="Page_5"/>
      <w:bookmarkEnd w:id="1"/>
      <w:r>
        <w:rPr>
          <w:rFonts w:ascii="Times New Roman"/>
          <w:noProof/>
          <w:position w:val="-3"/>
          <w:sz w:val="20"/>
        </w:rPr>
        <w:lastRenderedPageBreak/>
        <w:drawing>
          <wp:inline distT="0" distB="0" distL="0" distR="0" wp14:anchorId="6640B30E" wp14:editId="5B2215B9">
            <wp:extent cx="1844426" cy="135350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426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BB0" w14:textId="77777777" w:rsidR="00BE49B0" w:rsidRPr="00B40AA8" w:rsidRDefault="00BE49B0" w:rsidP="00BE49B0">
      <w:pPr>
        <w:spacing w:before="8"/>
        <w:ind w:left="142"/>
        <w:rPr>
          <w:rFonts w:ascii="Times New Roman"/>
          <w:b/>
          <w:bCs/>
          <w:sz w:val="30"/>
          <w:szCs w:val="30"/>
        </w:rPr>
      </w:pPr>
      <w:r w:rsidRPr="00B40AA8">
        <w:rPr>
          <w:rFonts w:ascii="Times New Roman"/>
          <w:b/>
          <w:bCs/>
          <w:sz w:val="30"/>
          <w:szCs w:val="30"/>
        </w:rPr>
        <w:t>Procedure:</w:t>
      </w:r>
    </w:p>
    <w:p w14:paraId="5D02BE23" w14:textId="39578996" w:rsidR="00BE49B0" w:rsidRDefault="00BE49B0" w:rsidP="00BE49B0">
      <w:pPr>
        <w:spacing w:before="5"/>
        <w:rPr>
          <w:rFonts w:ascii="Times New Roman"/>
          <w:sz w:val="1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A83ACA" wp14:editId="12916031">
                <wp:simplePos x="0" y="0"/>
                <wp:positionH relativeFrom="page">
                  <wp:posOffset>401782</wp:posOffset>
                </wp:positionH>
                <wp:positionV relativeFrom="paragraph">
                  <wp:posOffset>14663</wp:posOffset>
                </wp:positionV>
                <wp:extent cx="6661150" cy="2951018"/>
                <wp:effectExtent l="0" t="0" r="25400" b="20955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29510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9002" id="Graphic 178" o:spid="_x0000_s1026" style="position:absolute;margin-left:31.65pt;margin-top:1.15pt;width:524.5pt;height:232.35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2ARAIAAPMEAAAOAAAAZHJzL2Uyb0RvYy54bWysVMFu2zAMvQ/YPwi6L47TxGmMOMXQoMOA&#10;oivQDDsrshwbk0VNUuLk70fJVup2l2HYRabMJ+rxkdT67txKchLGNqAKmk6mlAjFoWzUoaDfdw+f&#10;bimxjqmSSVCioBdh6d3m44d1p3MxgxpkKQzBIMrmnS5o7ZzOk8TyWrTMTkALhc4KTMscbs0hKQ3r&#10;MHork9l0miUdmFIb4MJa/LvtnXQT4leV4O5bVVnhiCwocnNhNWHd+zXZrFl+MEzXDR9osH9g0bJG&#10;4aXXUFvmGDma5o9QbcMNWKjchEObQFU1XIQcMJt0+i6bl5ppEXJBcay+ymT/X1j+dHrRz8ZTt/oR&#10;+E+LiiSdtvnV4zd2wJwr03osEifnoOLlqqI4O8LxZ5ZlabpAsTn6ZqtFOk1vvc4Jy+NxfrTui4AQ&#10;ip0erevLUEaL1dHiZxVNg8X0ZZShjI4SLKOhBMu478uomfPnPD9vkm7EpUZ7fjOfLxahTC2cxA4C&#10;0r1LBGm+eqUaozCz6XK5pCQmjdiIiF8d4o2ReO/NKlsOEkRc/PZ4VAtj/j0yNO7odi7Bil5jn3oQ&#10;+yoH4saCS+WVSWfZahm0sCCb8qGRMjSBOezvpSEnhkqnizRLs4H4G5g21m2ZrXtccF3zG/qnbxnf&#10;PHsoL8+GdDhlBbW/jswISuRXhW3sRzIaJhr7aBgn7yEMbqgU3rk7/2BGE399QR123BPEIWF57CTM&#10;1wN6rD+p4PPRQdX4Ngu93TMaNjhZQa/hFfCjO94H1OtbtfkNAAD//wMAUEsDBBQABgAIAAAAIQCq&#10;ItR63wAAAAkBAAAPAAAAZHJzL2Rvd25yZXYueG1sTI9BT8MwDIXvSPyHyEjcWNJt6qZSd0JIoAkh&#10;BIMDxywxbaFxqibbCr+e9AQn23pPz98rN6PrxJGG0HpGyGYKBLHxtuUa4e317moNIkTNVneeCeGb&#10;Amyq87NSF9af+IWOu1iLFMKh0AhNjH0hZTANOR1mvidO2ocfnI7pHGppB31K4a6Tc6Vy6XTL6UOj&#10;e7ptyHztDg7h6eHT5Mr8hO29et6u7OO7zddLxMuL8eYaRKQx/plhwk/oUCWmvT+wDaJDyBeL5ESY&#10;pzHJWTZte4RlvlIgq1L+b1D9AgAA//8DAFBLAQItABQABgAIAAAAIQC2gziS/gAAAOEBAAATAAAA&#10;AAAAAAAAAAAAAAAAAABbQ29udGVudF9UeXBlc10ueG1sUEsBAi0AFAAGAAgAAAAhADj9If/WAAAA&#10;lAEAAAsAAAAAAAAAAAAAAAAALwEAAF9yZWxzLy5yZWxzUEsBAi0AFAAGAAgAAAAhAJDovYBEAgAA&#10;8wQAAA4AAAAAAAAAAAAAAAAALgIAAGRycy9lMm9Eb2MueG1sUEsBAi0AFAAGAAgAAAAhAKoi1Hrf&#10;AAAACQEAAA8AAAAAAAAAAAAAAAAAngQAAGRycy9kb3ducmV2LnhtbFBLBQYAAAAABAAEAPMAAACq&#10;BQAAAAA=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Y="11961"/>
        <w:tblW w:w="0" w:type="auto"/>
        <w:tblBorders>
          <w:top w:val="single" w:sz="8" w:space="0" w:color="151616"/>
          <w:left w:val="single" w:sz="8" w:space="0" w:color="151616"/>
          <w:bottom w:val="single" w:sz="8" w:space="0" w:color="151616"/>
          <w:right w:val="single" w:sz="8" w:space="0" w:color="151616"/>
          <w:insideH w:val="single" w:sz="8" w:space="0" w:color="151616"/>
          <w:insideV w:val="single" w:sz="8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213"/>
        <w:gridCol w:w="1871"/>
        <w:gridCol w:w="3053"/>
      </w:tblGrid>
      <w:tr w:rsidR="00BE49B0" w14:paraId="715EA038" w14:textId="77777777" w:rsidTr="00EA3B9C">
        <w:trPr>
          <w:trHeight w:val="306"/>
        </w:trPr>
        <w:tc>
          <w:tcPr>
            <w:tcW w:w="4348" w:type="dxa"/>
          </w:tcPr>
          <w:p w14:paraId="4D451E54" w14:textId="5FB90AC2" w:rsidR="00BE49B0" w:rsidRDefault="00BE49B0" w:rsidP="00EA3B9C">
            <w:pPr>
              <w:pStyle w:val="TableParagraph"/>
              <w:rPr>
                <w:sz w:val="7"/>
              </w:rPr>
            </w:pPr>
          </w:p>
          <w:p w14:paraId="6FA95FA5" w14:textId="77777777" w:rsidR="00BE49B0" w:rsidRDefault="00BE49B0" w:rsidP="00EA3B9C">
            <w:pPr>
              <w:pStyle w:val="TableParagraph"/>
              <w:spacing w:line="147" w:lineRule="exact"/>
              <w:ind w:left="126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0B078075" wp14:editId="39D7D216">
                  <wp:extent cx="466410" cy="93344"/>
                  <wp:effectExtent l="0" t="0" r="0" b="0"/>
                  <wp:docPr id="185" name="Imag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10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4FC722B2" w14:textId="715DDC81" w:rsidR="00BE49B0" w:rsidRDefault="00BE49B0" w:rsidP="00EA3B9C">
            <w:pPr>
              <w:pStyle w:val="TableParagraph"/>
              <w:spacing w:before="8"/>
              <w:rPr>
                <w:sz w:val="5"/>
              </w:rPr>
            </w:pPr>
          </w:p>
          <w:p w14:paraId="258AD3EB" w14:textId="5E4F8C4F" w:rsidR="00BE49B0" w:rsidRDefault="00BE49B0" w:rsidP="00EA3B9C">
            <w:pPr>
              <w:pStyle w:val="TableParagraph"/>
              <w:spacing w:line="165" w:lineRule="exact"/>
              <w:ind w:left="108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7A357B5" wp14:editId="406879B2">
                  <wp:extent cx="219696" cy="104775"/>
                  <wp:effectExtent l="0" t="0" r="0" b="0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1"/>
                <w:position w:val="-2"/>
                <w:sz w:val="16"/>
              </w:rPr>
              <w:t xml:space="preserve"> </w:t>
            </w:r>
            <w:r>
              <w:rPr>
                <w:noProof/>
                <w:spacing w:val="41"/>
                <w:position w:val="-2"/>
                <w:sz w:val="16"/>
              </w:rPr>
              <w:drawing>
                <wp:inline distT="0" distB="0" distL="0" distR="0" wp14:anchorId="03116B53" wp14:editId="4E4EF178">
                  <wp:extent cx="319462" cy="104775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59F09C43" w14:textId="3D3EC50F" w:rsidR="00BE49B0" w:rsidRDefault="00BE49B0" w:rsidP="00EA3B9C">
            <w:pPr>
              <w:pStyle w:val="TableParagraph"/>
              <w:spacing w:before="6"/>
              <w:rPr>
                <w:sz w:val="5"/>
              </w:rPr>
            </w:pPr>
          </w:p>
          <w:p w14:paraId="7EA79186" w14:textId="77777777" w:rsidR="00BE49B0" w:rsidRDefault="00BE49B0" w:rsidP="00EA3B9C">
            <w:pPr>
              <w:pStyle w:val="TableParagraph"/>
              <w:spacing w:line="165" w:lineRule="exact"/>
              <w:ind w:left="225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459269C7" wp14:editId="1CF0D854">
                  <wp:extent cx="965878" cy="104775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7D86C40D" w14:textId="77777777" w:rsidR="00BE49B0" w:rsidRDefault="00BE49B0" w:rsidP="00EA3B9C">
            <w:pPr>
              <w:pStyle w:val="TableParagraph"/>
              <w:spacing w:before="8"/>
              <w:rPr>
                <w:sz w:val="5"/>
              </w:rPr>
            </w:pPr>
          </w:p>
          <w:p w14:paraId="361C2906" w14:textId="77777777" w:rsidR="00BE49B0" w:rsidRDefault="00BE49B0" w:rsidP="00EA3B9C">
            <w:pPr>
              <w:pStyle w:val="TableParagraph"/>
              <w:spacing w:line="165" w:lineRule="exact"/>
              <w:ind w:left="866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5EA7CA9B" wp14:editId="66149012">
                  <wp:extent cx="561618" cy="104775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1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0" w14:paraId="78018C8C" w14:textId="77777777" w:rsidTr="00EA3B9C">
        <w:trPr>
          <w:trHeight w:val="300"/>
        </w:trPr>
        <w:tc>
          <w:tcPr>
            <w:tcW w:w="4348" w:type="dxa"/>
          </w:tcPr>
          <w:p w14:paraId="56358AC4" w14:textId="7AF8655F" w:rsidR="00BE49B0" w:rsidRDefault="00BE49B0" w:rsidP="00EA3B9C">
            <w:pPr>
              <w:pStyle w:val="TableParagraph"/>
              <w:spacing w:before="11"/>
              <w:rPr>
                <w:sz w:val="5"/>
              </w:rPr>
            </w:pPr>
          </w:p>
          <w:p w14:paraId="5F1955F2" w14:textId="48F23A6C" w:rsidR="00BE49B0" w:rsidRDefault="00BE49B0" w:rsidP="00EA3B9C">
            <w:pPr>
              <w:pStyle w:val="TableParagraph"/>
              <w:spacing w:line="183" w:lineRule="exact"/>
              <w:ind w:left="228"/>
              <w:rPr>
                <w:sz w:val="13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3DE7F4BB" wp14:editId="06A47CE2">
                      <wp:extent cx="478790" cy="116839"/>
                      <wp:effectExtent l="0" t="0" r="0" b="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8790" cy="116839"/>
                                <a:chOff x="0" y="0"/>
                                <a:chExt cx="478790" cy="116839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-3" y="0"/>
                                  <a:ext cx="478790" cy="11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8790" h="116839">
                                      <a:moveTo>
                                        <a:pt x="90131" y="62852"/>
                                      </a:moveTo>
                                      <a:lnTo>
                                        <a:pt x="76593" y="59842"/>
                                      </a:lnTo>
                                      <a:lnTo>
                                        <a:pt x="74739" y="67411"/>
                                      </a:lnTo>
                                      <a:lnTo>
                                        <a:pt x="71183" y="73101"/>
                                      </a:lnTo>
                                      <a:lnTo>
                                        <a:pt x="60731" y="80772"/>
                                      </a:lnTo>
                                      <a:lnTo>
                                        <a:pt x="54356" y="82689"/>
                                      </a:lnTo>
                                      <a:lnTo>
                                        <a:pt x="40601" y="82689"/>
                                      </a:lnTo>
                                      <a:lnTo>
                                        <a:pt x="13982" y="53327"/>
                                      </a:lnTo>
                                      <a:lnTo>
                                        <a:pt x="13982" y="39776"/>
                                      </a:lnTo>
                                      <a:lnTo>
                                        <a:pt x="40068" y="10172"/>
                                      </a:lnTo>
                                      <a:lnTo>
                                        <a:pt x="54711" y="10172"/>
                                      </a:lnTo>
                                      <a:lnTo>
                                        <a:pt x="60375" y="11645"/>
                                      </a:lnTo>
                                      <a:lnTo>
                                        <a:pt x="69354" y="17614"/>
                                      </a:lnTo>
                                      <a:lnTo>
                                        <a:pt x="72809" y="22377"/>
                                      </a:lnTo>
                                      <a:lnTo>
                                        <a:pt x="75158" y="28905"/>
                                      </a:lnTo>
                                      <a:lnTo>
                                        <a:pt x="88430" y="26149"/>
                                      </a:lnTo>
                                      <a:lnTo>
                                        <a:pt x="55486" y="431"/>
                                      </a:lnTo>
                                      <a:lnTo>
                                        <a:pt x="48133" y="0"/>
                                      </a:lnTo>
                                      <a:lnTo>
                                        <a:pt x="39141" y="0"/>
                                      </a:lnTo>
                                      <a:lnTo>
                                        <a:pt x="2019" y="28257"/>
                                      </a:lnTo>
                                      <a:lnTo>
                                        <a:pt x="0" y="36410"/>
                                      </a:lnTo>
                                      <a:lnTo>
                                        <a:pt x="0" y="54330"/>
                                      </a:lnTo>
                                      <a:lnTo>
                                        <a:pt x="21107" y="86944"/>
                                      </a:lnTo>
                                      <a:lnTo>
                                        <a:pt x="47917" y="92862"/>
                                      </a:lnTo>
                                      <a:lnTo>
                                        <a:pt x="55575" y="92379"/>
                                      </a:lnTo>
                                      <a:lnTo>
                                        <a:pt x="87591" y="69735"/>
                                      </a:lnTo>
                                      <a:lnTo>
                                        <a:pt x="90131" y="62852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169887" y="57873"/>
                                      </a:moveTo>
                                      <a:lnTo>
                                        <a:pt x="160540" y="34010"/>
                                      </a:lnTo>
                                      <a:lnTo>
                                        <a:pt x="160210" y="33629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6997" y="67132"/>
                                      </a:lnTo>
                                      <a:lnTo>
                                        <a:pt x="155143" y="72796"/>
                                      </a:lnTo>
                                      <a:lnTo>
                                        <a:pt x="154914" y="73367"/>
                                      </a:lnTo>
                                      <a:lnTo>
                                        <a:pt x="146685" y="81622"/>
                                      </a:lnTo>
                                      <a:lnTo>
                                        <a:pt x="141503" y="83693"/>
                                      </a:lnTo>
                                      <a:lnTo>
                                        <a:pt x="128981" y="83693"/>
                                      </a:lnTo>
                                      <a:lnTo>
                                        <a:pt x="123774" y="81622"/>
                                      </a:lnTo>
                                      <a:lnTo>
                                        <a:pt x="115481" y="73367"/>
                                      </a:lnTo>
                                      <a:lnTo>
                                        <a:pt x="113411" y="67132"/>
                                      </a:lnTo>
                                      <a:lnTo>
                                        <a:pt x="113411" y="50558"/>
                                      </a:lnTo>
                                      <a:lnTo>
                                        <a:pt x="115455" y="44335"/>
                                      </a:lnTo>
                                      <a:lnTo>
                                        <a:pt x="115697" y="44069"/>
                                      </a:lnTo>
                                      <a:lnTo>
                                        <a:pt x="123748" y="36080"/>
                                      </a:lnTo>
                                      <a:lnTo>
                                        <a:pt x="128981" y="34010"/>
                                      </a:lnTo>
                                      <a:lnTo>
                                        <a:pt x="141452" y="34010"/>
                                      </a:lnTo>
                                      <a:lnTo>
                                        <a:pt x="146634" y="36080"/>
                                      </a:lnTo>
                                      <a:lnTo>
                                        <a:pt x="154965" y="4433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5016" y="29794"/>
                                      </a:lnTo>
                                      <a:lnTo>
                                        <a:pt x="149123" y="27051"/>
                                      </a:lnTo>
                                      <a:lnTo>
                                        <a:pt x="142544" y="25400"/>
                                      </a:lnTo>
                                      <a:lnTo>
                                        <a:pt x="135280" y="24853"/>
                                      </a:lnTo>
                                      <a:lnTo>
                                        <a:pt x="126123" y="24853"/>
                                      </a:lnTo>
                                      <a:lnTo>
                                        <a:pt x="100647" y="57873"/>
                                      </a:lnTo>
                                      <a:lnTo>
                                        <a:pt x="100571" y="58813"/>
                                      </a:lnTo>
                                      <a:lnTo>
                                        <a:pt x="101142" y="66230"/>
                                      </a:lnTo>
                                      <a:lnTo>
                                        <a:pt x="135280" y="92735"/>
                                      </a:lnTo>
                                      <a:lnTo>
                                        <a:pt x="141719" y="92735"/>
                                      </a:lnTo>
                                      <a:lnTo>
                                        <a:pt x="147688" y="91414"/>
                                      </a:lnTo>
                                      <a:lnTo>
                                        <a:pt x="158597" y="86106"/>
                                      </a:lnTo>
                                      <a:lnTo>
                                        <a:pt x="161277" y="83693"/>
                                      </a:lnTo>
                                      <a:lnTo>
                                        <a:pt x="162750" y="82384"/>
                                      </a:lnTo>
                                      <a:lnTo>
                                        <a:pt x="168465" y="72796"/>
                                      </a:lnTo>
                                      <a:lnTo>
                                        <a:pt x="169684" y="67132"/>
                                      </a:lnTo>
                                      <a:lnTo>
                                        <a:pt x="169722" y="66967"/>
                                      </a:lnTo>
                                      <a:lnTo>
                                        <a:pt x="169824" y="66535"/>
                                      </a:lnTo>
                                      <a:lnTo>
                                        <a:pt x="169887" y="57873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244640" y="46266"/>
                                      </a:moveTo>
                                      <a:lnTo>
                                        <a:pt x="223837" y="24853"/>
                                      </a:lnTo>
                                      <a:lnTo>
                                        <a:pt x="219379" y="24853"/>
                                      </a:lnTo>
                                      <a:lnTo>
                                        <a:pt x="212140" y="25514"/>
                                      </a:lnTo>
                                      <a:lnTo>
                                        <a:pt x="205816" y="27508"/>
                                      </a:lnTo>
                                      <a:lnTo>
                                        <a:pt x="200380" y="30822"/>
                                      </a:lnTo>
                                      <a:lnTo>
                                        <a:pt x="195872" y="35471"/>
                                      </a:lnTo>
                                      <a:lnTo>
                                        <a:pt x="195872" y="26225"/>
                                      </a:lnTo>
                                      <a:lnTo>
                                        <a:pt x="184594" y="26225"/>
                                      </a:lnTo>
                                      <a:lnTo>
                                        <a:pt x="184594" y="91351"/>
                                      </a:lnTo>
                                      <a:lnTo>
                                        <a:pt x="197154" y="91351"/>
                                      </a:lnTo>
                                      <a:lnTo>
                                        <a:pt x="197154" y="47498"/>
                                      </a:lnTo>
                                      <a:lnTo>
                                        <a:pt x="199072" y="41833"/>
                                      </a:lnTo>
                                      <a:lnTo>
                                        <a:pt x="206819" y="35864"/>
                                      </a:lnTo>
                                      <a:lnTo>
                                        <a:pt x="211416" y="34391"/>
                                      </a:lnTo>
                                      <a:lnTo>
                                        <a:pt x="220065" y="34391"/>
                                      </a:lnTo>
                                      <a:lnTo>
                                        <a:pt x="232092" y="47282"/>
                                      </a:lnTo>
                                      <a:lnTo>
                                        <a:pt x="232092" y="91351"/>
                                      </a:lnTo>
                                      <a:lnTo>
                                        <a:pt x="244640" y="91351"/>
                                      </a:lnTo>
                                      <a:lnTo>
                                        <a:pt x="244640" y="4626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24535" y="69011"/>
                                      </a:moveTo>
                                      <a:lnTo>
                                        <a:pt x="312267" y="67513"/>
                                      </a:lnTo>
                                      <a:lnTo>
                                        <a:pt x="311391" y="73012"/>
                                      </a:lnTo>
                                      <a:lnTo>
                                        <a:pt x="309295" y="77089"/>
                                      </a:lnTo>
                                      <a:lnTo>
                                        <a:pt x="302717" y="82384"/>
                                      </a:lnTo>
                                      <a:lnTo>
                                        <a:pt x="298602" y="83693"/>
                                      </a:lnTo>
                                      <a:lnTo>
                                        <a:pt x="287553" y="83693"/>
                                      </a:lnTo>
                                      <a:lnTo>
                                        <a:pt x="282587" y="81711"/>
                                      </a:lnTo>
                                      <a:lnTo>
                                        <a:pt x="274955" y="73799"/>
                                      </a:lnTo>
                                      <a:lnTo>
                                        <a:pt x="273050" y="67475"/>
                                      </a:lnTo>
                                      <a:lnTo>
                                        <a:pt x="273050" y="50114"/>
                                      </a:lnTo>
                                      <a:lnTo>
                                        <a:pt x="275018" y="43840"/>
                                      </a:lnTo>
                                      <a:lnTo>
                                        <a:pt x="282943" y="35864"/>
                                      </a:lnTo>
                                      <a:lnTo>
                                        <a:pt x="288074" y="33883"/>
                                      </a:lnTo>
                                      <a:lnTo>
                                        <a:pt x="298577" y="33883"/>
                                      </a:lnTo>
                                      <a:lnTo>
                                        <a:pt x="302145" y="34988"/>
                                      </a:lnTo>
                                      <a:lnTo>
                                        <a:pt x="308063" y="39408"/>
                                      </a:lnTo>
                                      <a:lnTo>
                                        <a:pt x="310108" y="42684"/>
                                      </a:lnTo>
                                      <a:lnTo>
                                        <a:pt x="311277" y="47053"/>
                                      </a:lnTo>
                                      <a:lnTo>
                                        <a:pt x="323392" y="45427"/>
                                      </a:lnTo>
                                      <a:lnTo>
                                        <a:pt x="321970" y="38862"/>
                                      </a:lnTo>
                                      <a:lnTo>
                                        <a:pt x="318693" y="33782"/>
                                      </a:lnTo>
                                      <a:lnTo>
                                        <a:pt x="308495" y="26631"/>
                                      </a:lnTo>
                                      <a:lnTo>
                                        <a:pt x="301904" y="24853"/>
                                      </a:lnTo>
                                      <a:lnTo>
                                        <a:pt x="287528" y="24853"/>
                                      </a:lnTo>
                                      <a:lnTo>
                                        <a:pt x="260210" y="52019"/>
                                      </a:lnTo>
                                      <a:lnTo>
                                        <a:pt x="260210" y="59042"/>
                                      </a:lnTo>
                                      <a:lnTo>
                                        <a:pt x="286588" y="92189"/>
                                      </a:lnTo>
                                      <a:lnTo>
                                        <a:pt x="293801" y="92735"/>
                                      </a:lnTo>
                                      <a:lnTo>
                                        <a:pt x="301853" y="92735"/>
                                      </a:lnTo>
                                      <a:lnTo>
                                        <a:pt x="308686" y="90639"/>
                                      </a:lnTo>
                                      <a:lnTo>
                                        <a:pt x="319760" y="82232"/>
                                      </a:lnTo>
                                      <a:lnTo>
                                        <a:pt x="323176" y="76441"/>
                                      </a:lnTo>
                                      <a:lnTo>
                                        <a:pt x="324535" y="69011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99122" y="58686"/>
                                      </a:moveTo>
                                      <a:lnTo>
                                        <a:pt x="398653" y="52578"/>
                                      </a:lnTo>
                                      <a:lnTo>
                                        <a:pt x="398538" y="51092"/>
                                      </a:lnTo>
                                      <a:lnTo>
                                        <a:pt x="396875" y="44780"/>
                                      </a:lnTo>
                                      <a:lnTo>
                                        <a:pt x="396773" y="44399"/>
                                      </a:lnTo>
                                      <a:lnTo>
                                        <a:pt x="393839" y="38608"/>
                                      </a:lnTo>
                                      <a:lnTo>
                                        <a:pt x="389890" y="33909"/>
                                      </a:lnTo>
                                      <a:lnTo>
                                        <a:pt x="389737" y="3371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44639" y="52578"/>
                                      </a:lnTo>
                                      <a:lnTo>
                                        <a:pt x="345059" y="47104"/>
                                      </a:lnTo>
                                      <a:lnTo>
                                        <a:pt x="345071" y="46888"/>
                                      </a:lnTo>
                                      <a:lnTo>
                                        <a:pt x="347230" y="42354"/>
                                      </a:lnTo>
                                      <a:lnTo>
                                        <a:pt x="355053" y="35572"/>
                                      </a:lnTo>
                                      <a:lnTo>
                                        <a:pt x="359816" y="33909"/>
                                      </a:lnTo>
                                      <a:lnTo>
                                        <a:pt x="372033" y="33909"/>
                                      </a:lnTo>
                                      <a:lnTo>
                                        <a:pt x="377164" y="36017"/>
                                      </a:lnTo>
                                      <a:lnTo>
                                        <a:pt x="381127" y="40259"/>
                                      </a:lnTo>
                                      <a:lnTo>
                                        <a:pt x="383717" y="43002"/>
                                      </a:lnTo>
                                      <a:lnTo>
                                        <a:pt x="385229" y="46888"/>
                                      </a:lnTo>
                                      <a:lnTo>
                                        <a:pt x="385318" y="47104"/>
                                      </a:lnTo>
                                      <a:lnTo>
                                        <a:pt x="385711" y="51092"/>
                                      </a:lnTo>
                                      <a:lnTo>
                                        <a:pt x="385762" y="51600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4848" y="29933"/>
                                      </a:lnTo>
                                      <a:lnTo>
                                        <a:pt x="379095" y="27114"/>
                                      </a:lnTo>
                                      <a:lnTo>
                                        <a:pt x="372668" y="25412"/>
                                      </a:lnTo>
                                      <a:lnTo>
                                        <a:pt x="365569" y="24853"/>
                                      </a:lnTo>
                                      <a:lnTo>
                                        <a:pt x="358267" y="25412"/>
                                      </a:lnTo>
                                      <a:lnTo>
                                        <a:pt x="331152" y="58686"/>
                                      </a:lnTo>
                                      <a:lnTo>
                                        <a:pt x="331101" y="59334"/>
                                      </a:lnTo>
                                      <a:lnTo>
                                        <a:pt x="358571" y="92176"/>
                                      </a:lnTo>
                                      <a:lnTo>
                                        <a:pt x="366242" y="92735"/>
                                      </a:lnTo>
                                      <a:lnTo>
                                        <a:pt x="374840" y="92735"/>
                                      </a:lnTo>
                                      <a:lnTo>
                                        <a:pt x="381863" y="90893"/>
                                      </a:lnTo>
                                      <a:lnTo>
                                        <a:pt x="392709" y="83693"/>
                                      </a:lnTo>
                                      <a:lnTo>
                                        <a:pt x="396684" y="78409"/>
                                      </a:lnTo>
                                      <a:lnTo>
                                        <a:pt x="398703" y="71780"/>
                                      </a:lnTo>
                                      <a:lnTo>
                                        <a:pt x="385724" y="70269"/>
                                      </a:lnTo>
                                      <a:lnTo>
                                        <a:pt x="383819" y="74955"/>
                                      </a:lnTo>
                                      <a:lnTo>
                                        <a:pt x="381190" y="78409"/>
                                      </a:lnTo>
                                      <a:lnTo>
                                        <a:pt x="374764" y="82626"/>
                                      </a:lnTo>
                                      <a:lnTo>
                                        <a:pt x="370840" y="83693"/>
                                      </a:lnTo>
                                      <a:lnTo>
                                        <a:pt x="360095" y="83693"/>
                                      </a:lnTo>
                                      <a:lnTo>
                                        <a:pt x="354939" y="81788"/>
                                      </a:lnTo>
                                      <a:lnTo>
                                        <a:pt x="346684" y="74218"/>
                                      </a:lnTo>
                                      <a:lnTo>
                                        <a:pt x="344411" y="68745"/>
                                      </a:lnTo>
                                      <a:lnTo>
                                        <a:pt x="343928" y="61607"/>
                                      </a:lnTo>
                                      <a:lnTo>
                                        <a:pt x="399059" y="61607"/>
                                      </a:lnTo>
                                      <a:lnTo>
                                        <a:pt x="399122" y="5868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478739" y="52095"/>
                                      </a:moveTo>
                                      <a:lnTo>
                                        <a:pt x="465899" y="30187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66941"/>
                                      </a:lnTo>
                                      <a:lnTo>
                                        <a:pt x="463918" y="73342"/>
                                      </a:lnTo>
                                      <a:lnTo>
                                        <a:pt x="455866" y="81686"/>
                                      </a:lnTo>
                                      <a:lnTo>
                                        <a:pt x="451256" y="83693"/>
                                      </a:lnTo>
                                      <a:lnTo>
                                        <a:pt x="440220" y="83693"/>
                                      </a:lnTo>
                                      <a:lnTo>
                                        <a:pt x="435571" y="81686"/>
                                      </a:lnTo>
                                      <a:lnTo>
                                        <a:pt x="427888" y="73698"/>
                                      </a:lnTo>
                                      <a:lnTo>
                                        <a:pt x="425970" y="67525"/>
                                      </a:lnTo>
                                      <a:lnTo>
                                        <a:pt x="425970" y="50825"/>
                                      </a:lnTo>
                                      <a:lnTo>
                                        <a:pt x="428002" y="44462"/>
                                      </a:lnTo>
                                      <a:lnTo>
                                        <a:pt x="436206" y="35699"/>
                                      </a:lnTo>
                                      <a:lnTo>
                                        <a:pt x="438188" y="34785"/>
                                      </a:lnTo>
                                      <a:lnTo>
                                        <a:pt x="440918" y="33502"/>
                                      </a:lnTo>
                                      <a:lnTo>
                                        <a:pt x="451612" y="33502"/>
                                      </a:lnTo>
                                      <a:lnTo>
                                        <a:pt x="456222" y="35560"/>
                                      </a:lnTo>
                                      <a:lnTo>
                                        <a:pt x="463969" y="43789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30187"/>
                                      </a:lnTo>
                                      <a:lnTo>
                                        <a:pt x="459282" y="26276"/>
                                      </a:lnTo>
                                      <a:lnTo>
                                        <a:pt x="453732" y="24853"/>
                                      </a:lnTo>
                                      <a:lnTo>
                                        <a:pt x="442569" y="24853"/>
                                      </a:lnTo>
                                      <a:lnTo>
                                        <a:pt x="438467" y="25679"/>
                                      </a:lnTo>
                                      <a:lnTo>
                                        <a:pt x="431698" y="28994"/>
                                      </a:lnTo>
                                      <a:lnTo>
                                        <a:pt x="428650" y="31470"/>
                                      </a:lnTo>
                                      <a:lnTo>
                                        <a:pt x="425970" y="34785"/>
                                      </a:lnTo>
                                      <a:lnTo>
                                        <a:pt x="425970" y="26276"/>
                                      </a:lnTo>
                                      <a:lnTo>
                                        <a:pt x="414553" y="26276"/>
                                      </a:lnTo>
                                      <a:lnTo>
                                        <a:pt x="414553" y="116319"/>
                                      </a:lnTo>
                                      <a:lnTo>
                                        <a:pt x="427101" y="116319"/>
                                      </a:lnTo>
                                      <a:lnTo>
                                        <a:pt x="427101" y="84556"/>
                                      </a:lnTo>
                                      <a:lnTo>
                                        <a:pt x="429247" y="86918"/>
                                      </a:lnTo>
                                      <a:lnTo>
                                        <a:pt x="431952" y="88861"/>
                                      </a:lnTo>
                                      <a:lnTo>
                                        <a:pt x="438581" y="91960"/>
                                      </a:lnTo>
                                      <a:lnTo>
                                        <a:pt x="442341" y="92735"/>
                                      </a:lnTo>
                                      <a:lnTo>
                                        <a:pt x="452234" y="92735"/>
                                      </a:lnTo>
                                      <a:lnTo>
                                        <a:pt x="478739" y="64935"/>
                                      </a:lnTo>
                                      <a:lnTo>
                                        <a:pt x="478739" y="52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4CBB4C" id="Group 190" o:spid="_x0000_s1026" style="width:37.7pt;height:9.2pt;mso-position-horizontal-relative:char;mso-position-vertical-relative:line" coordsize="478790,1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5YDwoAAAEsAAAOAAAAZHJzL2Uyb0RvYy54bWysWttuG8kRfQ+QfyD4vlbfL4TlRbCbNQIs&#10;NgusgzyPKFIiQnGYGeriv8/p7moOYVtdo3VeNEOp2KrrOdXV/f7Hl4f94mkzjLv+cL2U78RysTms&#10;+9vd4e56+a9Pv/wQlovx1B1uu31/2FwvP2/G5Y8f/vqX98/H1Ub19/3+djMssMhhXD0fr5f3p9Nx&#10;dXU1ru83D934rj9uDvjjth8euhM+DndXt0P3jNUf9ldKCHf13A+3x6Ffb8YRv/25/HH5Ia+/3W7W&#10;p39ut+PmtNhfL6HbKf8c8s+b9PPqw/tudTd0x/vdmtTo/oQWD93ugH96Xurn7tQtHofdV0s97NZD&#10;P/bb07t1/3DVb7e79SbbAGuk+MKaj0P/eMy23K2e745nN8G1X/jpTy+7/u3p43D84/j7ULTH66/9&#10;+j8j/HL1fLxbXf49fb6bhF+2w0P6EoxYvGSPfj57dPNyWqzxS+ODj/D7Gn+S0gUdi8fX9wjLV99a&#10;3/+9+b2rblX+aVbtrMrzEbkzTu4Zv889f9x3x032+pjM/31Y7G6hfZTLxaF7QA5/pHRJv4Kf0r+H&#10;XPIhfRrJnV946Ae9XMx10dnUbrV+HE8fN332dff063gqOXtb37r7+rZ+OdTXAZmfcn6fc/60XCDn&#10;h+UCOX9TInDsTul7KYDpdfE8Bev+HKv014f+afOpz3KnFLEopIYrYIhTwaq0GpSdpPaHS2nvbCxm&#10;2xhMla4y9XnMK3vjkR95ZW9k9i1WrjL1SbJShrKu11K0ZZ2ATF43CO/bOlijrSuyyoWcra/qYITD&#10;f076BlZW6hhUlrVaK09eqzbVZ7FtktXRe9eUNcBAQGwqLyFZ2zy8Ok/WCe1tkZXO2KYOLmpriqx3&#10;0jRlvQqixFgp7dt+8FbaYpsKUbR1CMFo4Az8oKBCO27WmlBibJAXJX9rBOqzRMIEqS+K9tVM0FGa&#10;4tnMKK/KAePJ+KBs2/hijHZGtpcsckhbmN8yRUkpfHZQcNG0g2R8lEU2quCYgrGWEiUioG3HB28T&#10;iiboiF63A/ptmKnhWe/7cVPMTej1dhSTLoZQbLTgKE2+ew3GpBPWUEgMiLrpaggriCQ7tXaq7RNp&#10;vTAly7XUTJZfCFthURytiEvrYiwmOi91O4zSWmkIUJWPbdCR1iDhs4EeFrYTWRrnQoGSIJ1i1DDS&#10;iqJG0MCVtoGAhUAAPEMYcFN0nqEGLKSVZxgodWKrnNa8nyfhGRGEGra4zqDA2wUjU7xLuA2Yick6&#10;1GrNOicCk8+TnzWf/EYadAU5+WcIO6dLUDSvBrLOzfbGVFYz/DwJz6lBK2ShDxV9bCMpqEiqks/K&#10;C9tmG2mUBTIn1+FFMEHRFlRahE2wXKW4sxq8MFoK8zU0VuitT+pVhLC+JL8NYMt2wQoJG0ulOMUQ&#10;lpwMjIpjC9CvJ2qdI+xdKJCbeJuJoA2Wyio4KRhghJvR1KQIzoAvp7wtEQxKB0YNFwwlv+fx2UWI&#10;Fz/ziATUACpn+ML3GDAHbSpa2VkOkb7NsTWBvpvDlTGOSNk45WpoXuNwNJxBl+AotgiUjKmbybU4&#10;Q1hJUkQlHm0WgRIWBFRWRvzbHI4Rh6Yq1yJw5BltwBYg6YyGHFXZ7A4mYQVWZrglGAuky954i3BE&#10;EXNqeJBcXvlNwsab2HadjFGQNwz2im1kUthFEX5oGxwTQaAYRVAbtP5NP6s0pSqsNUNYKxFLBA12&#10;Su1eSU3CvOsuauVNwpeF9X8rXK1Mwo4MOejzqwNfK1wtlQIuZXHsCduR1BLb50JIXgvZdqGGt2NR&#10;xHvBbPe1UJ62RTxeqxiwC8g680ygsDECgycD5wgrlHkRBulV59Xg1GehZ4UyoQ7SA8/aTSFYVhAh&#10;Ocxi2pBwIYx+iMM8AJ0sjGvAdO3OBnkfaSsyoxYDZjoFP7QOGAm1MA9BsUTPvDDCjU42+1kDa9pg&#10;A3AWrkRQR8OAehpYQSSF22Bw1AYb5HNtKQw6yLaBWmld8cMaZsykwXGetqmB2+ZribEBGag9g0zw&#10;BtIuGwhaZmYsKNIoiFt4pkWlqOK6GRw+7cNtnrw0c+NCGPq0cQNTEXS72cCoJIMbKoLCCyLxvSm8&#10;kZr5lBtzhIOjSVZE+rWrWyParrab4I5mpSCRJCaPSQ3vDGZbLde9AucVib67z9MRm6iCpeBmGFyU&#10;eZUuAL3kQospG1O4gARdImll4t6moWiradhlcLLRhjGNXhpzpVzl6BKY4CBHaPatQRyMzhh7pEMV&#10;BAfljnFqU+eAUVuhC609QLgtnJufvDKaJybs4Sw8w8/o1cnAOcLYs5fmG20swKGps7GCdqAG2zrG&#10;QLRVNCc2Kk2tmytbqEGYhyknkxs436hNIR8UrwQNlmdE0HuM4Eu4ceDQ3qDpkPiiZJ1QcGLTQOyH&#10;qKPB9BztSlvYKswycz7zfkZVVcLnIwhWpgHajBqEMEbSSQ2LQStTg29K0UlYz0h+E2iApmJkdhfo&#10;vETlQ1jKZJ0HZxLFWcM1sM5i6pe9wfMhuqnaR2O+xK2MxoPmeJegW0G9PkubqSFMFIfjPkz0momE&#10;iQoVLMiTOd/SzikaGc3gQ8w0aR8+QzigpSGmRevPNFZYj86t+A4dyF/HLx76MDUYg6eJN2qR4xR4&#10;jsYvXihmxgtGqXvasgtoBgW4QZwyQ2fsDgiRkFGqEnLNifqk3MDGioIyw3WoaKqUGcIYCBOnBLiO&#10;Q/4pKAY9WztFDXoeGukHzxx/pm099aQOiMTgM6YSRG2zhL/V+FT/fndjlW5nnEk5+b1kyGuNFQaQ&#10;AX1M6Q4k9qCthLoQNhE5PlfY4XSy3XekRoK4BYczTKeO85OAyWDSGfR87h2rC+uzpKqxUtXTf/ZA&#10;CYcsmO2UlXlhjQaiJNQMNRSSuTCAx8rtVMWZQd3FOeyNagyrYfVJBk7CmDyywiH1BJnw0b21uwOD&#10;g04Mx3NupHPHdrgBTGSgRg4yOgNBKdw4AmOaFEQQI/iixgxhzDJJGDTabiVS1hHTGmyAGQOnSnlT&#10;8qfdH1MpFlhTdAbyMuSJKZvHRi8Fhe8ODDJpdiuRpjg0ksO3mGN/3LJIWZzVAIC0uwOT9ta0uZGY&#10;eLQTacrnGYk0Cc9wHWY/1Pu/SRiX3LDRZpRGR1yw4G3SGMIDnZqgq6KiozuMaxiSQ1gidXiAG8eA&#10;rkZ3TEMMGblawd6K7sPwfRhOiyGds2OG8MRYDuTPIMckjPnPmd4qJH5Fn7i2c74Vh/fLe3djv9/d&#10;/rLb79NNk3G4u/lpPyyeOlywkwlxalQuxHBFcVyVi4Dp7aa//YybhM+4Oni9HP/72A2b5WL/jwPu&#10;KiLZT/VlqC839WU47X/q8+XVfMllGE+fXv7dDcfFEa/XyxNuWv7W1yuL3apeEEy2nGXTNw/93x5P&#10;/XaXbg9m3YpG9AHXJ+nCJ+6Z5gt9dCc2XWS9/Jylppu7H/4HAAD//wMAUEsDBBQABgAIAAAAIQCz&#10;RYy52wAAAAMBAAAPAAAAZHJzL2Rvd25yZXYueG1sTI9BS8NAEIXvgv9hGcGb3URbLTGbUop6KkJb&#10;ofQ2TaZJaHY2ZLdJ+u8dvejlwfAe732TLkbbqJ46Xzs2EE8iUMS5K2ouDXzt3h/moHxALrBxTAau&#10;5GGR3d6kmBRu4A3121AqKWGfoIEqhDbR2ucVWfQT1xKLd3KdxSBnV+qiw0HKbaMfo+hZW6xZFips&#10;aVVRft5erIGPAYflU/zWr8+n1fWwm33u1zEZc383Ll9BBRrDXxh+8AUdMmE6ugsXXjUG5JHwq+K9&#10;zKagjpKZT0Fnqf7Pnn0DAAD//wMAUEsBAi0AFAAGAAgAAAAhALaDOJL+AAAA4QEAABMAAAAAAAAA&#10;AAAAAAAAAAAAAFtDb250ZW50X1R5cGVzXS54bWxQSwECLQAUAAYACAAAACEAOP0h/9YAAACUAQAA&#10;CwAAAAAAAAAAAAAAAAAvAQAAX3JlbHMvLnJlbHNQSwECLQAUAAYACAAAACEAy4k+WA8KAAABLAAA&#10;DgAAAAAAAAAAAAAAAAAuAgAAZHJzL2Uyb0RvYy54bWxQSwECLQAUAAYACAAAACEAs0WMudsAAAAD&#10;AQAADwAAAAAAAAAAAAAAAABpDAAAZHJzL2Rvd25yZXYueG1sUEsFBgAAAAAEAAQA8wAAAHENAAAA&#10;AA==&#10;">
                      <v:shape id="Graphic 191" o:spid="_x0000_s1027" style="position:absolute;left:-3;width:478790;height:116839;visibility:visible;mso-wrap-style:square;v-text-anchor:top" coordsize="47879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FxxAAAANwAAAAPAAAAZHJzL2Rvd25yZXYueG1sRE9Na8JA&#10;EL0L/odlCr1I3dhD0ZiN1JKWohe1ovQ2ZKdJMDsbdldN/323IHibx/ucbNGbVlzI+caygsk4AUFc&#10;Wt1wpWD/9f40BeEDssbWMin4JQ+LfDjIMNX2ylu67EIlYgj7FBXUIXSplL6syaAf2444cj/WGQwR&#10;ukpqh9cYblr5nCQv0mDDsaHGjt5qKk+7s1FQHEablV5Nz+3pe0nHonD9x2at1OND/zoHEagPd/HN&#10;/anj/NkE/p+JF8j8DwAA//8DAFBLAQItABQABgAIAAAAIQDb4fbL7gAAAIUBAAATAAAAAAAAAAAA&#10;AAAAAAAAAABbQ29udGVudF9UeXBlc10ueG1sUEsBAi0AFAAGAAgAAAAhAFr0LFu/AAAAFQEAAAsA&#10;AAAAAAAAAAAAAAAAHwEAAF9yZWxzLy5yZWxzUEsBAi0AFAAGAAgAAAAhADYGEXHEAAAA3AAAAA8A&#10;AAAAAAAAAAAAAAAABwIAAGRycy9kb3ducmV2LnhtbFBLBQYAAAAAAwADALcAAAD4AgAAAAA=&#10;" path="m90131,62852l76593,59842r-1854,7569l71183,73101,60731,80772r-6375,1917l40601,82689,13982,53327r,-13551l40068,10172r14643,l60375,11645r8979,5969l72809,22377r2349,6528l88430,26149,55486,431,48133,,39141,,2019,28257,,36410,,54330,21107,86944r26810,5918l55575,92379,87591,69735r2540,-6883xem169887,57873l160540,34010r-330,-381l157048,31305r,19253l156997,67132r-1854,5664l154914,73367r-8229,8255l141503,83693r-12522,l123774,81622r-8293,-8255l113411,67132r,-16574l115455,44335r242,-266l123748,36080r5233,-2070l141452,34010r5182,2070l154965,44335r2083,6223l157048,31305r-2032,-1511l149123,27051r-6579,-1651l135280,24853r-9157,l100647,57873r-76,940l101142,66230r34138,26505l141719,92735r5969,-1321l158597,86106r2680,-2413l162750,82384r5715,-9588l169684,67132r38,-165l169824,66535r63,-8662xem244640,46266l223837,24853r-4458,l212140,25514r-6324,1994l200380,30822r-4508,4649l195872,26225r-11278,l184594,91351r12560,l197154,47498r1918,-5665l206819,35864r4597,-1473l220065,34391r12027,12891l232092,91351r12548,l244640,46266xem324535,69011l312267,67513r-876,5499l309295,77089r-6578,5295l298602,83693r-11049,l282587,81711r-7632,-7912l273050,67475r,-17361l275018,43840r7925,-7976l288074,33883r10503,l302145,34988r5918,4420l310108,42684r1169,4369l323392,45427r-1422,-6565l318693,33782,308495,26631r-6591,-1778l287528,24853,260210,52019r,7023l286588,92189r7213,546l301853,92735r6833,-2096l319760,82232r3416,-5791l324535,69011xem399122,58686r-469,-6108l398538,51092r-1663,-6312l396773,44399r-2934,-5791l389890,33909r-153,-191l385864,30721r,21857l344639,52578r420,-5474l345071,46888r2159,-4534l355053,35572r4763,-1663l372033,33909r5131,2108l381127,40259r2590,2743l385229,46888r89,216l385711,51092r51,508l385864,52578r,-21857l384848,29933r-5753,-2819l372668,25412r-7099,-559l358267,25412,331152,58686r-51,648l358571,92176r7671,559l374840,92735r7023,-1842l392709,83693r3975,-5284l398703,71780,385724,70269r-1905,4686l381190,78409r-6426,4217l370840,83693r-10745,l354939,81788r-8255,-7570l344411,68745r-483,-7138l399059,61607r63,-2921xem478739,52095l465899,30187r,19800l465899,66941r-1981,6401l455866,81686r-4610,2007l440220,83693r-4649,-2007l427888,73698r-1918,-6173l425970,50825r2032,-6363l436206,35699r1982,-914l440918,33502r10694,l456222,35560r7747,8229l465899,49987r,-19800l459282,26276r-5550,-1423l442569,24853r-4102,826l431698,28994r-3048,2476l425970,34785r,-8509l414553,26276r,90043l427101,116319r,-31763l429247,86918r2705,1943l438581,91960r3760,775l452234,92735,478739,64935r,-128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13"/>
              </w:rPr>
              <mc:AlternateContent>
                <mc:Choice Requires="wpg">
                  <w:drawing>
                    <wp:inline distT="0" distB="0" distL="0" distR="0" wp14:anchorId="6F57A07F" wp14:editId="0FB52366">
                      <wp:extent cx="36195" cy="88900"/>
                      <wp:effectExtent l="0" t="0" r="0" b="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95" cy="88900"/>
                                <a:chOff x="0" y="0"/>
                                <a:chExt cx="36195" cy="8890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0"/>
                                  <a:ext cx="3619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95" h="88900">
                                      <a:moveTo>
                                        <a:pt x="21819" y="0"/>
                                      </a:moveTo>
                                      <a:lnTo>
                                        <a:pt x="9270" y="6628"/>
                                      </a:lnTo>
                                      <a:lnTo>
                                        <a:pt x="9270" y="22730"/>
                                      </a:lnTo>
                                      <a:lnTo>
                                        <a:pt x="0" y="22730"/>
                                      </a:lnTo>
                                      <a:lnTo>
                                        <a:pt x="0" y="31262"/>
                                      </a:lnTo>
                                      <a:lnTo>
                                        <a:pt x="9270" y="31262"/>
                                      </a:lnTo>
                                      <a:lnTo>
                                        <a:pt x="9270" y="75412"/>
                                      </a:lnTo>
                                      <a:lnTo>
                                        <a:pt x="22104" y="88733"/>
                                      </a:lnTo>
                                      <a:lnTo>
                                        <a:pt x="29405" y="88733"/>
                                      </a:lnTo>
                                      <a:lnTo>
                                        <a:pt x="32566" y="88398"/>
                                      </a:lnTo>
                                      <a:lnTo>
                                        <a:pt x="36083" y="87750"/>
                                      </a:lnTo>
                                      <a:lnTo>
                                        <a:pt x="34373" y="78004"/>
                                      </a:lnTo>
                                      <a:lnTo>
                                        <a:pt x="30286" y="78444"/>
                                      </a:lnTo>
                                      <a:lnTo>
                                        <a:pt x="27054" y="78444"/>
                                      </a:lnTo>
                                      <a:lnTo>
                                        <a:pt x="21819" y="72565"/>
                                      </a:lnTo>
                                      <a:lnTo>
                                        <a:pt x="21819" y="31262"/>
                                      </a:lnTo>
                                      <a:lnTo>
                                        <a:pt x="34373" y="31262"/>
                                      </a:lnTo>
                                      <a:lnTo>
                                        <a:pt x="34373" y="22730"/>
                                      </a:lnTo>
                                      <a:lnTo>
                                        <a:pt x="21819" y="22730"/>
                                      </a:lnTo>
                                      <a:lnTo>
                                        <a:pt x="21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18F658" id="Group 192" o:spid="_x0000_s1026" style="width:2.85pt;height:7pt;mso-position-horizontal-relative:char;mso-position-vertical-relative:line" coordsize="3619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H8gIAAH4IAAAOAAAAZHJzL2Uyb0RvYy54bWykVslu2zAQvRfoPxC8N9psSRYiB0XSGAWC&#10;JEBS9ExT1IJKIkvSlvP3HVKLjQRRll7kofQ4nHnzZujzi0NToz2TquJtir0zFyPWUp5VbZHiX4/X&#10;32KMlCZtRmreshQ/MYUv1l+/nHciYT4veZ0xicBJq5JOpLjUWiSOo2jJGqLOuGAtfMy5bIiGpSyc&#10;TJIOvDe147tu6HRcZkJyypSCt1f9R7y2/vOcUX2X54ppVKcYYtP2Ke1za57O+pwkhSSirOgQBvlE&#10;FA2pWjh0cnVFNEE7Wb1w1VRUcsVzfUZ54/A8ryizOUA2nvssm43kO2FzKZKuEBNNQO0znj7tlt7u&#10;N1I8iHvZRw/mDad/FPDidKJITr+bdXEEH3LZmE2QBDpYRp8mRtlBIwovg9BbLTGi8CWOV+7ANy2h&#10;KC/20PLHzC6HJP2BNqwpjE6AbtSRGvV/1DyURDDLuDKp30tUZSDrVYBRSxrQ72aQinkFHJnjAWf4&#10;G1ZqoPKz7Ex5koTulN4wbkkm+xule7Fmo0XK0aKHdjQlSN6IvbZi1xiB2CVGIPZtL3ZBtNlnKmdM&#10;1E1VKscimW8N37NHblHalMr3Ym+F0VhiCPOIqNtT5MqPoNMAGIZ+bM4E7IgYf4X1OSF9PwqsNl6F&#10;9h7fiws8P/Tfd/QHoNFy4c179X3PXdjc4zgKrEJezchfLVxoDdsZb2EDfxmGAzZYzZMahG4McjV+&#10;o2g5z2qwCKIeG8UuRD5XrMD14z6GKF4s5rGggGXPwzuwk7AiyHI5G8NRhG+X7ZjbR7BvK+wYw0ew&#10;z+tAa65YT7fpQtskU2eCZk57X/G6yq6rujbdqGSxvawl2hNocm/phV44UHYCgxmpkn4SGWvLsycY&#10;ZR3MrhSrvzsiGUb1zxaGpbkTR0OOxnY0pK4vub057SCQSj8efhMpkAAzxRrG/C0fZyZJxiEF8RtA&#10;jzU7W/59p3lemQlmY+sjGhYwv61lLznLxHAhm1v0dG1Rx78N638AAAD//wMAUEsDBBQABgAIAAAA&#10;IQBRifY42gAAAAIBAAAPAAAAZHJzL2Rvd25yZXYueG1sTI9BS8NAEIXvgv9hGcGb3UStSsymlKKe&#10;itBWEG/T7DQJzc6G7DZJ/72jF708GN7jvW/yxeRaNVAfGs8G0lkCirj0tuHKwMfu9eYJVIjIFlvP&#10;ZOBMARbF5UWOmfUjb2jYxkpJCYcMDdQxdpnWoazJYZj5jli8g+8dRjn7StseRyl3rb5NkgftsGFZ&#10;qLGjVU3lcXtyBt5GHJd36cuwPh5W56/d/P1znZIx11fT8hlUpCn+heEHX9ChEKa9P7ENqjUgj8Rf&#10;FW/+CGovkfsEdJHr/+jFNwAAAP//AwBQSwECLQAUAAYACAAAACEAtoM4kv4AAADhAQAAEwAAAAAA&#10;AAAAAAAAAAAAAAAAW0NvbnRlbnRfVHlwZXNdLnhtbFBLAQItABQABgAIAAAAIQA4/SH/1gAAAJQB&#10;AAALAAAAAAAAAAAAAAAAAC8BAABfcmVscy8ucmVsc1BLAQItABQABgAIAAAAIQDhdHGH8gIAAH4I&#10;AAAOAAAAAAAAAAAAAAAAAC4CAABkcnMvZTJvRG9jLnhtbFBLAQItABQABgAIAAAAIQBRifY42gAA&#10;AAIBAAAPAAAAAAAAAAAAAAAAAEwFAABkcnMvZG93bnJldi54bWxQSwUGAAAAAAQABADzAAAAUwYA&#10;AAAA&#10;">
                      <v:shape id="Graphic 193" o:spid="_x0000_s1027" style="position:absolute;width:36195;height:88900;visibility:visible;mso-wrap-style:square;v-text-anchor:top" coordsize="3619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mowwAAANwAAAAPAAAAZHJzL2Rvd25yZXYueG1sRE/JasMw&#10;EL0H+g9iCr0lclsoiRsllEIhUF+8BHocrIltKo1cS7Gdv68Cgdzm8dbZ7mdrxEiD7xwreF4lIIhr&#10;pztuFFTl13INwgdkjcYxKbiQh/3uYbHFVLuJcxqL0IgYwj5FBW0IfSqlr1uy6FeuJ47cyQ0WQ4RD&#10;I/WAUwy3Rr4kyZu02HFsaLGnz5bq3+JsFZisPmXn70t1qMzfccqn0v3YUqmnx/njHUSgOdzFN/dB&#10;x/mbV7g+Ey+Qu38AAAD//wMAUEsBAi0AFAAGAAgAAAAhANvh9svuAAAAhQEAABMAAAAAAAAAAAAA&#10;AAAAAAAAAFtDb250ZW50X1R5cGVzXS54bWxQSwECLQAUAAYACAAAACEAWvQsW78AAAAVAQAACwAA&#10;AAAAAAAAAAAAAAAfAQAAX3JlbHMvLnJlbHNQSwECLQAUAAYACAAAACEAvxMJqMMAAADcAAAADwAA&#10;AAAAAAAAAAAAAAAHAgAAZHJzL2Rvd25yZXYueG1sUEsFBgAAAAADAAMAtwAAAPcCAAAAAA==&#10;" path="m21819,l9270,6628r,16102l,22730r,8532l9270,31262r,44150l22104,88733r7301,l32566,88398r3517,-648l34373,78004r-4087,440l27054,78444,21819,72565r,-41303l34373,31262r,-8532l21819,22730,2181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6A030F76" w14:textId="77777777" w:rsidR="00BE49B0" w:rsidRDefault="00BE49B0" w:rsidP="00EA3B9C">
            <w:pPr>
              <w:pStyle w:val="TableParagraph"/>
              <w:spacing w:before="1"/>
              <w:rPr>
                <w:sz w:val="6"/>
              </w:rPr>
            </w:pPr>
          </w:p>
          <w:p w14:paraId="127506F3" w14:textId="77777777" w:rsidR="00BE49B0" w:rsidRDefault="00BE49B0" w:rsidP="00EA3B9C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31BABE4" wp14:editId="479E0745">
                      <wp:extent cx="38100" cy="90805"/>
                      <wp:effectExtent l="0" t="0" r="0" b="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17FEE" id="Group 19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2xxAIAABwHAAAOAAAAZHJzL2Uyb0RvYy54bWykVd9vmzAQfp+0/8Hy+wqGkABqUk3tGk2q&#10;tkrttGfHmB8aYM92Qvrf72xikrVqtnUvcMafz3fffXdcXu27Fu240o3ol5hchBjxnomi6asl/vZ4&#10;+yHFSBvaF7QVPV/iJ67x1er9u8tB5jwStWgLrhA46XU+yCWujZF5EGhW847qCyF5D5ulUB01sFRV&#10;UCg6gPeuDaIwnAeDUIVUgnGt4evNuIlXzn9Zcma+lqXmBrVLDLEZ91TuubHPYHVJ80pRWTfsEAZ9&#10;QxQdbXq4dHJ1Qw1FW9W8cNU1TAktSnPBRBeIsmwYdzlANiR8ls1aia10uVT5UMmJJqD2GU9vdsu+&#10;7NZKPsh7NUYP5p1gPzTwEgyyyk/37bo6gvel6uwhSALtHaNPE6N8bxCDj3FKQqCdwU4WpmEy8s1q&#10;KMqLM6z+dOZUQPPxQhfWFMYgQTf6SI3+P2oeaiq5Y1zb1O8VagqQdZZg1NMO9Ls+SMV+Ao7s9YCz&#10;/B1W+kDlW9mZ8qQ522qz5sKRTHd32oxiLbxFa2+xfe9NBZK3Ym+d2A1GIHaFEYh9M5IvqbHnbOWs&#10;iYapSrUvkt3rxI4/CocytlTxYp4AC77EEOYR0fanyChLFvFvSL/v39J5jBZxOnqM04zY4MCph/j3&#10;ARrPE+JcLtJ0dhZKYjJbOCiZk5kr0qtuFyGJRmg2T7KzbkHEkHoUJbP5X+DiOCJutrx6dZSQ0N+d&#10;kT9kP2GzMCLn4zyW6V+wz2NlrdB8LIjViKvMpBvI6VSZWrRNcdu0rdWKVtXmulVoR0GCJIESeLpO&#10;YNDBOh/7xFobUTxBow3QWUusf26p4hi1n3toZTuxvaG8sfGGMu21cHPdyVRp87j/TpVEEswlNjCE&#10;vgjf0TT3LQTxW8CItSd78XFrRNnY/nKxjREdFjBdnOVGsGPi8LuwM/507VDHn9rqF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3LONscQCAAAcBwAADgAAAAAAAAAAAAAAAAAuAgAAZHJzL2Uyb0RvYy54bWxQSwECLQAUAAYACAAA&#10;ACEAWU6rS9kAAAACAQAADwAAAAAAAAAAAAAAAAAeBQAAZHJzL2Rvd25yZXYueG1sUEsFBgAAAAAE&#10;AAQA8wAAACQGAAAAAA==&#10;">
                      <v:shape id="Graphic 19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u/wwAAANwAAAAPAAAAZHJzL2Rvd25yZXYueG1sRE9La8JA&#10;EL4X+h+WKfSmGyOVGl2lBCr2ULE+7kN2TILZ2ZDdPOqvdwtCb/PxPWe5HkwlOmpcaVnBZByBIM6s&#10;LjlXcDp+jt5BOI+ssbJMCn7JwXr1/LTERNuef6g7+FyEEHYJKii8rxMpXVaQQTe2NXHgLrYx6ANs&#10;cqkb7EO4qWQcRTNpsOTQUGBNaUHZ9dAaBbfd6YzT+Hs72bRRqsusr7/kXqnXl+FjAcLT4P/FD/dW&#10;h/nzN/h7JlwgV3cAAAD//wMAUEsBAi0AFAAGAAgAAAAhANvh9svuAAAAhQEAABMAAAAAAAAAAAAA&#10;AAAAAAAAAFtDb250ZW50X1R5cGVzXS54bWxQSwECLQAUAAYACAAAACEAWvQsW78AAAAVAQAACwAA&#10;AAAAAAAAAAAAAAAfAQAAX3JlbHMvLnJlbHNQSwECLQAUAAYACAAAACEAdFlrv8MAAADcAAAADwAA&#10;AAAAAAAAAAAAAAAHAgAAZHJzL2Rvd25yZXYueG1sUEsFBgAAAAADAAMAtwAAAPcCAAAAAA==&#10;" path="m37655,l29573,,27385,3891,23651,7884,13147,16145,7012,19659,,22546,,33210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1489B9CF" wp14:editId="02AA0894">
                  <wp:extent cx="66871" cy="92297"/>
                  <wp:effectExtent l="0" t="0" r="0" b="0"/>
                  <wp:docPr id="196" name="Imag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2E984D07" w14:textId="349F411B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23CFDA97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  <w:tr w:rsidR="00BE49B0" w14:paraId="076E1CB8" w14:textId="77777777" w:rsidTr="00EA3B9C">
        <w:trPr>
          <w:trHeight w:val="615"/>
        </w:trPr>
        <w:tc>
          <w:tcPr>
            <w:tcW w:w="4348" w:type="dxa"/>
          </w:tcPr>
          <w:p w14:paraId="6E79D1D0" w14:textId="146E8819" w:rsidR="00BE49B0" w:rsidRDefault="00BE49B0" w:rsidP="00EA3B9C">
            <w:pPr>
              <w:pStyle w:val="TableParagraph"/>
              <w:spacing w:before="6"/>
              <w:rPr>
                <w:sz w:val="5"/>
              </w:rPr>
            </w:pPr>
          </w:p>
          <w:p w14:paraId="52731B9C" w14:textId="4FF77165" w:rsidR="00BE49B0" w:rsidRDefault="00BE49B0" w:rsidP="00EA3B9C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5017C917" wp14:editId="65A732B3">
                  <wp:extent cx="1514280" cy="116681"/>
                  <wp:effectExtent l="0" t="0" r="0" b="0"/>
                  <wp:docPr id="197" name="Imag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0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7240A" w14:textId="2AB4306C" w:rsidR="00BE49B0" w:rsidRDefault="00BE49B0" w:rsidP="00EA3B9C">
            <w:pPr>
              <w:pStyle w:val="TableParagraph"/>
              <w:spacing w:before="7"/>
              <w:rPr>
                <w:sz w:val="11"/>
              </w:rPr>
            </w:pPr>
          </w:p>
          <w:p w14:paraId="382E4A7B" w14:textId="77777777" w:rsidR="00BE49B0" w:rsidRDefault="00BE49B0" w:rsidP="00EA3B9C">
            <w:pPr>
              <w:pStyle w:val="TableParagraph"/>
              <w:spacing w:line="185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inline distT="0" distB="0" distL="0" distR="0" wp14:anchorId="46C997C6" wp14:editId="3ED071B4">
                      <wp:extent cx="78105" cy="90170"/>
                      <wp:effectExtent l="0" t="0" r="0" b="0"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90170"/>
                                <a:chOff x="0" y="0"/>
                                <a:chExt cx="78105" cy="9017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0"/>
                                  <a:ext cx="78105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90170">
                                      <a:moveTo>
                                        <a:pt x="45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842"/>
                                      </a:lnTo>
                                      <a:lnTo>
                                        <a:pt x="13547" y="89842"/>
                                      </a:lnTo>
                                      <a:lnTo>
                                        <a:pt x="13547" y="53201"/>
                                      </a:lnTo>
                                      <a:lnTo>
                                        <a:pt x="39744" y="53201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13547" y="42664"/>
                                      </a:lnTo>
                                      <a:lnTo>
                                        <a:pt x="13547" y="10540"/>
                                      </a:lnTo>
                                      <a:lnTo>
                                        <a:pt x="73161" y="10540"/>
                                      </a:lnTo>
                                      <a:lnTo>
                                        <a:pt x="72857" y="9997"/>
                                      </a:lnTo>
                                      <a:lnTo>
                                        <a:pt x="70121" y="7110"/>
                                      </a:lnTo>
                                      <a:lnTo>
                                        <a:pt x="63320" y="2992"/>
                                      </a:lnTo>
                                      <a:lnTo>
                                        <a:pt x="59115" y="1587"/>
                                      </a:lnTo>
                                      <a:lnTo>
                                        <a:pt x="54098" y="857"/>
                                      </a:lnTo>
                                      <a:lnTo>
                                        <a:pt x="50509" y="292"/>
                                      </a:lnTo>
                                      <a:lnTo>
                                        <a:pt x="45327" y="0"/>
                                      </a:lnTo>
                                      <a:close/>
                                    </a:path>
                                    <a:path w="78105" h="90170">
                                      <a:moveTo>
                                        <a:pt x="73161" y="10540"/>
                                      </a:moveTo>
                                      <a:lnTo>
                                        <a:pt x="45778" y="10540"/>
                                      </a:lnTo>
                                      <a:lnTo>
                                        <a:pt x="49989" y="10811"/>
                                      </a:lnTo>
                                      <a:lnTo>
                                        <a:pt x="52269" y="11333"/>
                                      </a:lnTo>
                                      <a:lnTo>
                                        <a:pt x="55789" y="12193"/>
                                      </a:lnTo>
                                      <a:lnTo>
                                        <a:pt x="58640" y="13968"/>
                                      </a:lnTo>
                                      <a:lnTo>
                                        <a:pt x="62964" y="19321"/>
                                      </a:lnTo>
                                      <a:lnTo>
                                        <a:pt x="64037" y="22543"/>
                                      </a:lnTo>
                                      <a:lnTo>
                                        <a:pt x="64037" y="31493"/>
                                      </a:lnTo>
                                      <a:lnTo>
                                        <a:pt x="62204" y="35510"/>
                                      </a:lnTo>
                                      <a:lnTo>
                                        <a:pt x="54861" y="41238"/>
                                      </a:lnTo>
                                      <a:lnTo>
                                        <a:pt x="48680" y="42664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75258" y="40007"/>
                                      </a:lnTo>
                                      <a:lnTo>
                                        <a:pt x="78016" y="33545"/>
                                      </a:lnTo>
                                      <a:lnTo>
                                        <a:pt x="78016" y="21478"/>
                                      </a:lnTo>
                                      <a:lnTo>
                                        <a:pt x="76993" y="17398"/>
                                      </a:lnTo>
                                      <a:lnTo>
                                        <a:pt x="73161" y="10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7F613C" id="Group 198" o:spid="_x0000_s1026" style="width:6.15pt;height:7.1pt;mso-position-horizontal-relative:char;mso-position-vertical-relative:line" coordsize="78105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VTkQMAAD4LAAAOAAAAZHJzL2Uyb0RvYy54bWykVtGOozYUfa/Uf7B47wQbDBhNZlXtdkeV&#10;Vrsr7VR9dsAEVMDUdkLm73ttQxLtdJ3O9CUx+HA599xzub5/dxp6dBRKd3LcRvgujpAYK1l3434b&#10;/fH08ZciQtrwsea9HMU2ehY6evfw80/381QKIlvZ10IhCDLqcp62UWvMVG42umrFwPWdnMQIm41U&#10;AzdwqfabWvEZog/9hsRxtpmlqiclK6E13P3gN6MHF79pRGW+NI0WBvXbCLgZ96vc787+bh7ueblX&#10;fGq7aqHB38Bi4N0ILz2H+sANRwfVvQg1dJWSWjbmrpLDRjZNVwmXA2SD4++yeVTyMLlc9uW8n84y&#10;gbTf6fTmsNXn46Oavk1flWcPy0+y+kuDLpt52pfX+/Z6fwGfGjXYhyAJdHKKPp8VFSeDKriZFzim&#10;Eapgh8U4X/SuWijKi2eq9rfAUxte+hc6Wmca8wS+0Rdp9P+T5lvLJ+EU1zb1rwp1NdiasQiNfAD/&#10;Pi5WsbdAI/t6wFn9liu9SPlWdc558rI6aPMopBOZHz9p481aryverqvqNK5LBZa3Zu+d2U2EwOwq&#10;QmD2nTf7xI19zlbOLtF8rlK7FsnuDfIonqRDGVuqlCYkj9BaYqB5QfTjNRLa7Aq17q3/k4vmMQUr&#10;UmJZQbR1f/33OJzQ1L/1NVigGuNg3ITlaep43sbmJM3Aw5BTSrIsDca98H0NFnokda3xQx3yBGfY&#10;cfgPWFJQrxljLA/SzWNMfNgc4zCDLAFRHQPCWLholGHsBcO0CBOAvBlMCNDWcg45gcY0hi4EJLnx&#10;+pdOXT1V9VIL/xJr/de2wL8X4UdtkNI896ndLlnKWOGTw3GBw9alhGQLFidJEhaN5mtcgtkNbJGB&#10;Ca3AOGFZEYybEQaN4LAsAQeFCgdRE29HQmga5nDBJji9wTcjJPYcEkpvmJemxdI+KSZJODeAFl6H&#10;2y38mk9DTgn1fkjjOA6bPS9inDl9E/gA0qC+FyzBKTguVIs8Y6Cqq1ueQOMFscFPzotWgk/XebLA&#10;+np2adl39ceu723DabXfve8VOnIYUpjCZy1baFzBYMbr0k9Su9rJ+hlG8Qyzdxvpvw9ciQj1v48w&#10;7KFSZl2odbFbF8r076U7+bleV9o8nf7kakITLLeRgWPKZ7nOfF6uQ9bmcsbaJ0f568HIprMT2HHz&#10;jJYLOH8spyU4pLlhthwo7Snw+tqhLsfeh38AAAD//wMAUEsDBBQABgAIAAAAIQAHFtuw2gAAAAMB&#10;AAAPAAAAZHJzL2Rvd25yZXYueG1sTI9Ba8JAEIXvhf6HZQq91U2iLZJmIyKtJylUBfE2ZsckmJ0N&#10;2TWJ/75rL+1lHsMb3vsmW4ymET11rrasIJ5EIIgLq2suFex3ny9zEM4ja2wsk4IbOVjkjw8ZptoO&#10;/E391pcihLBLUUHlfZtK6YqKDLqJbYmDd7adQR/WrpS6wyGEm0YmUfQmDdYcGipsaVVRcdlejYL1&#10;gMNyGn/0m8t5dTvuXr8Om5iUen4al+8gPI3+7xju+AEd8sB0slfWTjQKwiP+d969ZAriFHSWgMwz&#10;+Z89/wEAAP//AwBQSwECLQAUAAYACAAAACEAtoM4kv4AAADhAQAAEwAAAAAAAAAAAAAAAAAAAAAA&#10;W0NvbnRlbnRfVHlwZXNdLnhtbFBLAQItABQABgAIAAAAIQA4/SH/1gAAAJQBAAALAAAAAAAAAAAA&#10;AAAAAC8BAABfcmVscy8ucmVsc1BLAQItABQABgAIAAAAIQB+ZwVTkQMAAD4LAAAOAAAAAAAAAAAA&#10;AAAAAC4CAABkcnMvZTJvRG9jLnhtbFBLAQItABQABgAIAAAAIQAHFtuw2gAAAAMBAAAPAAAAAAAA&#10;AAAAAAAAAOsFAABkcnMvZG93bnJldi54bWxQSwUGAAAAAAQABADzAAAA8gYAAAAA&#10;">
                      <v:shape id="Graphic 199" o:spid="_x0000_s1027" style="position:absolute;width:78105;height:90170;visibility:visible;mso-wrap-style:square;v-text-anchor:top" coordsize="781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rMwwAAANwAAAAPAAAAZHJzL2Rvd25yZXYueG1sRE9Na8JA&#10;EL0X+h+WEXqrG3MomrqKSIVC24Om4HXMjklIdjbsjhr/fbdQ6G0e73OW69H16kohtp4NzKYZKOLK&#10;25ZrA9/l7nkOKgqyxd4zGbhThPXq8WGJhfU33tP1ILVKIRwLNNCIDIXWsWrIYZz6gThxZx8cSoKh&#10;1jbgLYW7XudZ9qIdtpwaGhxo21DVHS7OwP7z2FUfb6f7UWSbl+Ern8+63Jinybh5BSU0yr/4z/1u&#10;0/zFAn6fSRfo1Q8AAAD//wMAUEsBAi0AFAAGAAgAAAAhANvh9svuAAAAhQEAABMAAAAAAAAAAAAA&#10;AAAAAAAAAFtDb250ZW50X1R5cGVzXS54bWxQSwECLQAUAAYACAAAACEAWvQsW78AAAAVAQAACwAA&#10;AAAAAAAAAAAAAAAfAQAAX3JlbHMvLnJlbHNQSwECLQAUAAYACAAAACEAds+qzMMAAADcAAAADwAA&#10;AAAAAAAAAAAAAAAHAgAAZHJzL2Rvd25yZXYueG1sUEsFBgAAAAADAAMAtwAAAPcCAAAAAA==&#10;" path="m45327,l,,,89842r13547,l13547,53201r26197,l72465,42664r-58918,l13547,10540r59614,l72857,9997,70121,7110,63320,2992,59115,1587,54098,857,50509,292,45327,xem73161,10540r-27383,l49989,10811r2280,522l55789,12193r2851,1775l62964,19321r1073,3222l64037,31493r-1833,4017l54861,41238r-6181,1426l72465,42664r2793,-2657l78016,33545r,-12067l76993,17398,73161,105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5DA6DA02" wp14:editId="650673D6">
                      <wp:extent cx="40640" cy="66675"/>
                      <wp:effectExtent l="0" t="0" r="0" b="0"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40" cy="66675"/>
                                <a:chOff x="0" y="0"/>
                                <a:chExt cx="40640" cy="66675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0"/>
                                  <a:ext cx="40640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40" h="66675">
                                      <a:moveTo>
                                        <a:pt x="31539" y="0"/>
                                      </a:moveTo>
                                      <a:lnTo>
                                        <a:pt x="24389" y="0"/>
                                      </a:lnTo>
                                      <a:lnTo>
                                        <a:pt x="21700" y="731"/>
                                      </a:lnTo>
                                      <a:lnTo>
                                        <a:pt x="16804" y="3679"/>
                                      </a:lnTo>
                                      <a:lnTo>
                                        <a:pt x="14140" y="6732"/>
                                      </a:lnTo>
                                      <a:lnTo>
                                        <a:pt x="11263" y="11355"/>
                                      </a:lnTo>
                                      <a:lnTo>
                                        <a:pt x="11263" y="1379"/>
                                      </a:lnTo>
                                      <a:lnTo>
                                        <a:pt x="0" y="1379"/>
                                      </a:lnTo>
                                      <a:lnTo>
                                        <a:pt x="0" y="66503"/>
                                      </a:lnTo>
                                      <a:lnTo>
                                        <a:pt x="12548" y="66503"/>
                                      </a:lnTo>
                                      <a:lnTo>
                                        <a:pt x="12548" y="27814"/>
                                      </a:lnTo>
                                      <a:lnTo>
                                        <a:pt x="13237" y="23526"/>
                                      </a:lnTo>
                                      <a:lnTo>
                                        <a:pt x="15570" y="17043"/>
                                      </a:lnTo>
                                      <a:lnTo>
                                        <a:pt x="17114" y="15038"/>
                                      </a:lnTo>
                                      <a:lnTo>
                                        <a:pt x="21437" y="12150"/>
                                      </a:lnTo>
                                      <a:lnTo>
                                        <a:pt x="23888" y="11419"/>
                                      </a:lnTo>
                                      <a:lnTo>
                                        <a:pt x="29663" y="11419"/>
                                      </a:lnTo>
                                      <a:lnTo>
                                        <a:pt x="32705" y="12171"/>
                                      </a:lnTo>
                                      <a:lnTo>
                                        <a:pt x="35751" y="13676"/>
                                      </a:lnTo>
                                      <a:lnTo>
                                        <a:pt x="40218" y="3492"/>
                                      </a:lnTo>
                                      <a:lnTo>
                                        <a:pt x="35844" y="1170"/>
                                      </a:lnTo>
                                      <a:lnTo>
                                        <a:pt x="31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584EF" id="Group 200" o:spid="_x0000_s1026" style="width:3.2pt;height:5.25pt;mso-position-horizontal-relative:char;mso-position-vertical-relative:line" coordsize="4064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jBIwMAAM8IAAAOAAAAZHJzL2Uyb0RvYy54bWykVl1P2zAUfZ+0/2D5fSSO81EiCppgoEmI&#10;IcG0Z9dxmmhJ7NluU/79rp2k7UAExF7S6/j45tzj4+ueXezaBm2FNrXslpichBiJjsui7tZL/PPx&#10;+ssCI2NZV7BGdmKJn4TBF+efP531KheRrGRTCI0gSWfyXi1xZa3Kg8DwSrTMnEglOpgspW6ZhaFe&#10;B4VmPWRvmyAKwzTopS6UllwYA2+vhkl87vOXpeD2R1kaYVGzxMDN+qf2z5V7BudnLF9rpqqajzTY&#10;B1i0rO7go/tUV8wytNH1i1RtzbU0srQnXLaBLMuaC18DVEPCZ9XcaLlRvpZ13q/VXiaQ9plOH07L&#10;77Y3Wj2oez2wh/BW8t8GdAl6tc6P5914fQDvSt26RVAE2nlFn/aKip1FHF7GYRqD7Bxm0jTNkkFv&#10;XsGmvFjDq28zqwKWDx/0tPY0egW+MQdpzP9J81AxJbzixpV+r1FdLDFsDUYda8G/N6NV3CvQyH0e&#10;cE6/cWRGKT+qzr5OlvONsTdCepHZ9tbYwazFFLFqivium0INlndmb7zZLUZgdo0RmH01iK+Ydevc&#10;zrkQ9ftdqqZNcnOt3IpH6VHWbRUlCT3FaNpioHlANN0xMorp4l/kND/9Kp8xIlkI3oCMGfViQs4J&#10;Mf0OSJIuwtgjaZqdujJeh8bEGc75LaPRPJREKfVQQmjirfl62gOWvsFg+Dp5HyxNk5DOs4ySGHqo&#10;P0Dvx0bZgsTzeWlEM583okmUzmOTJBvLysL4Db4ZgS87vgToLmbzRiQeOZAI0PNYulgMOkB+Mm+C&#10;6DTd7+xbWBplYTLwBUPO+5AmWQKdwNUGRpzXLA4jMvCl8em8EWmyiEfJ4EjMqvDyFE4nhTfSiOFk&#10;uGPtj8j+qIOvj5uJkU1dXNdN44630evVZaPRlkHXIAlJyVTYEQyarsmH1uailSyeoDf20AyX2PzZ&#10;MC0war530H3BJ3YK9BSspkDb5lL6q9h3Fm3s4+4X0wopCJfYwr1xJ6cmzPKp6wF/BxiwbmUnv26s&#10;LGvXEj23gdE4gAvBR/7W9EqMN7y7lo/HHnX4H3L+FwAA//8DAFBLAwQUAAYACAAAACEAVsXb+dkA&#10;AAACAQAADwAAAGRycy9kb3ducmV2LnhtbEyPQUvDQBCF74L/YRnBm91EbZGYTSlFPRXBVhBv0+w0&#10;Cc3Ohuw2Sf+9o5d6eTC8x3vf5MvJtWqgPjSeDaSzBBRx6W3DlYHP3evdE6gQkS22nsnAmQIsi+ur&#10;HDPrR/6gYRsrJSUcMjRQx9hlWoeyJodh5jti8Q6+dxjl7Cttexyl3LX6PkkW2mHDslBjR+uayuP2&#10;5Ay8jTiuHtKXYXM8rM/fu/n71yYlY25vptUzqEhTvIThF1/QoRCmvT+xDao1II/EPxVv8QhqL5Fk&#10;DrrI9X/04gcAAP//AwBQSwECLQAUAAYACAAAACEAtoM4kv4AAADhAQAAEwAAAAAAAAAAAAAAAAAA&#10;AAAAW0NvbnRlbnRfVHlwZXNdLnhtbFBLAQItABQABgAIAAAAIQA4/SH/1gAAAJQBAAALAAAAAAAA&#10;AAAAAAAAAC8BAABfcmVscy8ucmVsc1BLAQItABQABgAIAAAAIQDPnajBIwMAAM8IAAAOAAAAAAAA&#10;AAAAAAAAAC4CAABkcnMvZTJvRG9jLnhtbFBLAQItABQABgAIAAAAIQBWxdv52QAAAAIBAAAPAAAA&#10;AAAAAAAAAAAAAH0FAABkcnMvZG93bnJldi54bWxQSwUGAAAAAAQABADzAAAAgwYAAAAA&#10;">
                      <v:shape id="Graphic 201" o:spid="_x0000_s1027" style="position:absolute;width:40640;height:66675;visibility:visible;mso-wrap-style:square;v-text-anchor:top" coordsize="4064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q4wwAAANwAAAAPAAAAZHJzL2Rvd25yZXYueG1sRI9Pi8Iw&#10;FMTvgt8hPGFvmtZFkWoUWVhwvfmH3eujeW2qzUtpou1+eyMIHoeZ+Q2z2vS2FndqfeVYQTpJQBDn&#10;TldcKjifvscLED4ga6wdk4J/8rBZDwcrzLTr+ED3YyhFhLDPUIEJocmk9Lkhi37iGuLoFa61GKJs&#10;S6lb7CLc1nKaJHNpseK4YLChL0P59XizCv66WeGvflt8Lsyp+7X79OJ+aqU+Rv12CSJQH97hV3un&#10;FUyTFJ5n4hGQ6wcAAAD//wMAUEsBAi0AFAAGAAgAAAAhANvh9svuAAAAhQEAABMAAAAAAAAAAAAA&#10;AAAAAAAAAFtDb250ZW50X1R5cGVzXS54bWxQSwECLQAUAAYACAAAACEAWvQsW78AAAAVAQAACwAA&#10;AAAAAAAAAAAAAAAfAQAAX3JlbHMvLnJlbHNQSwECLQAUAAYACAAAACEAuY66uMMAAADcAAAADwAA&#10;AAAAAAAAAAAAAAAHAgAAZHJzL2Rvd25yZXYueG1sUEsFBgAAAAADAAMAtwAAAPcCAAAAAA==&#10;" path="m31539,l24389,,21700,731,16804,3679,14140,6732r-2877,4623l11263,1379,,1379,,66503r12548,l12548,27814r689,-4288l15570,17043r1544,-2005l21437,12150r2451,-731l29663,11419r3042,752l35751,13676,40218,3492,35844,1170,3153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4396D546" wp14:editId="0C80B3ED">
                      <wp:extent cx="144780" cy="67945"/>
                      <wp:effectExtent l="0" t="0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67945"/>
                                <a:chOff x="0" y="0"/>
                                <a:chExt cx="144780" cy="67945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-3" y="8"/>
                                  <a:ext cx="144780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67945">
                                      <a:moveTo>
                                        <a:pt x="68173" y="66497"/>
                                      </a:moveTo>
                                      <a:lnTo>
                                        <a:pt x="64516" y="54356"/>
                                      </a:lnTo>
                                      <a:lnTo>
                                        <a:pt x="64414" y="51904"/>
                                      </a:lnTo>
                                      <a:lnTo>
                                        <a:pt x="63017" y="11709"/>
                                      </a:lnTo>
                                      <a:lnTo>
                                        <a:pt x="62941" y="11391"/>
                                      </a:lnTo>
                                      <a:lnTo>
                                        <a:pt x="47472" y="774"/>
                                      </a:lnTo>
                                      <a:lnTo>
                                        <a:pt x="48094" y="774"/>
                                      </a:lnTo>
                                      <a:lnTo>
                                        <a:pt x="41922" y="0"/>
                                      </a:lnTo>
                                      <a:lnTo>
                                        <a:pt x="29235" y="0"/>
                                      </a:lnTo>
                                      <a:lnTo>
                                        <a:pt x="2146" y="20078"/>
                                      </a:lnTo>
                                      <a:lnTo>
                                        <a:pt x="14401" y="21577"/>
                                      </a:lnTo>
                                      <a:lnTo>
                                        <a:pt x="15760" y="16929"/>
                                      </a:lnTo>
                                      <a:lnTo>
                                        <a:pt x="17830" y="13716"/>
                                      </a:lnTo>
                                      <a:lnTo>
                                        <a:pt x="23456" y="10071"/>
                                      </a:lnTo>
                                      <a:lnTo>
                                        <a:pt x="27838" y="9156"/>
                                      </a:lnTo>
                                      <a:lnTo>
                                        <a:pt x="40068" y="9156"/>
                                      </a:lnTo>
                                      <a:lnTo>
                                        <a:pt x="44856" y="10388"/>
                                      </a:lnTo>
                                      <a:lnTo>
                                        <a:pt x="50431" y="14719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47866" y="51904"/>
                                      </a:lnTo>
                                      <a:lnTo>
                                        <a:pt x="47777" y="52070"/>
                                      </a:lnTo>
                                      <a:lnTo>
                                        <a:pt x="33159" y="59220"/>
                                      </a:lnTo>
                                      <a:lnTo>
                                        <a:pt x="23456" y="59220"/>
                                      </a:lnTo>
                                      <a:lnTo>
                                        <a:pt x="20142" y="58343"/>
                                      </a:lnTo>
                                      <a:lnTo>
                                        <a:pt x="19888" y="58343"/>
                                      </a:lnTo>
                                      <a:lnTo>
                                        <a:pt x="14668" y="54356"/>
                                      </a:lnTo>
                                      <a:lnTo>
                                        <a:pt x="13487" y="52070"/>
                                      </a:lnTo>
                                      <a:lnTo>
                                        <a:pt x="13398" y="47066"/>
                                      </a:lnTo>
                                      <a:lnTo>
                                        <a:pt x="13995" y="45339"/>
                                      </a:lnTo>
                                      <a:lnTo>
                                        <a:pt x="40220" y="36880"/>
                                      </a:lnTo>
                                      <a:lnTo>
                                        <a:pt x="47066" y="35509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562" y="25222"/>
                                      </a:lnTo>
                                      <a:lnTo>
                                        <a:pt x="46774" y="26682"/>
                                      </a:lnTo>
                                      <a:lnTo>
                                        <a:pt x="39293" y="27952"/>
                                      </a:lnTo>
                                      <a:lnTo>
                                        <a:pt x="24193" y="29540"/>
                                      </a:lnTo>
                                      <a:lnTo>
                                        <a:pt x="20459" y="30086"/>
                                      </a:lnTo>
                                      <a:lnTo>
                                        <a:pt x="0" y="46126"/>
                                      </a:lnTo>
                                      <a:lnTo>
                                        <a:pt x="0" y="54724"/>
                                      </a:lnTo>
                                      <a:lnTo>
                                        <a:pt x="1765" y="58343"/>
                                      </a:lnTo>
                                      <a:lnTo>
                                        <a:pt x="2235" y="59220"/>
                                      </a:lnTo>
                                      <a:lnTo>
                                        <a:pt x="10934" y="66141"/>
                                      </a:lnTo>
                                      <a:lnTo>
                                        <a:pt x="17183" y="67881"/>
                                      </a:lnTo>
                                      <a:lnTo>
                                        <a:pt x="30264" y="67881"/>
                                      </a:lnTo>
                                      <a:lnTo>
                                        <a:pt x="34874" y="67170"/>
                                      </a:lnTo>
                                      <a:lnTo>
                                        <a:pt x="43472" y="64287"/>
                                      </a:lnTo>
                                      <a:lnTo>
                                        <a:pt x="47967" y="61836"/>
                                      </a:lnTo>
                                      <a:lnTo>
                                        <a:pt x="51447" y="59220"/>
                                      </a:lnTo>
                                      <a:lnTo>
                                        <a:pt x="52628" y="58343"/>
                                      </a:lnTo>
                                      <a:lnTo>
                                        <a:pt x="52984" y="61455"/>
                                      </a:lnTo>
                                      <a:lnTo>
                                        <a:pt x="53733" y="63995"/>
                                      </a:lnTo>
                                      <a:lnTo>
                                        <a:pt x="53848" y="64287"/>
                                      </a:lnTo>
                                      <a:lnTo>
                                        <a:pt x="55054" y="66497"/>
                                      </a:lnTo>
                                      <a:lnTo>
                                        <a:pt x="68173" y="66497"/>
                                      </a:lnTo>
                                      <a:close/>
                                    </a:path>
                                    <a:path w="144780" h="67945">
                                      <a:moveTo>
                                        <a:pt x="144208" y="44170"/>
                                      </a:moveTo>
                                      <a:lnTo>
                                        <a:pt x="131940" y="42659"/>
                                      </a:lnTo>
                                      <a:lnTo>
                                        <a:pt x="131064" y="48158"/>
                                      </a:lnTo>
                                      <a:lnTo>
                                        <a:pt x="128981" y="52235"/>
                                      </a:lnTo>
                                      <a:lnTo>
                                        <a:pt x="122389" y="57531"/>
                                      </a:lnTo>
                                      <a:lnTo>
                                        <a:pt x="118275" y="58851"/>
                                      </a:lnTo>
                                      <a:lnTo>
                                        <a:pt x="107226" y="58851"/>
                                      </a:lnTo>
                                      <a:lnTo>
                                        <a:pt x="102260" y="56857"/>
                                      </a:lnTo>
                                      <a:lnTo>
                                        <a:pt x="94627" y="48958"/>
                                      </a:lnTo>
                                      <a:lnTo>
                                        <a:pt x="92722" y="42621"/>
                                      </a:lnTo>
                                      <a:lnTo>
                                        <a:pt x="92722" y="25260"/>
                                      </a:lnTo>
                                      <a:lnTo>
                                        <a:pt x="94691" y="18986"/>
                                      </a:lnTo>
                                      <a:lnTo>
                                        <a:pt x="102616" y="11010"/>
                                      </a:lnTo>
                                      <a:lnTo>
                                        <a:pt x="107746" y="9029"/>
                                      </a:lnTo>
                                      <a:lnTo>
                                        <a:pt x="118249" y="9029"/>
                                      </a:lnTo>
                                      <a:lnTo>
                                        <a:pt x="121818" y="10134"/>
                                      </a:lnTo>
                                      <a:lnTo>
                                        <a:pt x="127736" y="14554"/>
                                      </a:lnTo>
                                      <a:lnTo>
                                        <a:pt x="129781" y="17830"/>
                                      </a:lnTo>
                                      <a:lnTo>
                                        <a:pt x="130949" y="22199"/>
                                      </a:lnTo>
                                      <a:lnTo>
                                        <a:pt x="143078" y="20574"/>
                                      </a:lnTo>
                                      <a:lnTo>
                                        <a:pt x="141643" y="14008"/>
                                      </a:lnTo>
                                      <a:lnTo>
                                        <a:pt x="138366" y="8928"/>
                                      </a:lnTo>
                                      <a:lnTo>
                                        <a:pt x="128168" y="1778"/>
                                      </a:lnTo>
                                      <a:lnTo>
                                        <a:pt x="121577" y="0"/>
                                      </a:lnTo>
                                      <a:lnTo>
                                        <a:pt x="107200" y="0"/>
                                      </a:lnTo>
                                      <a:lnTo>
                                        <a:pt x="79883" y="27165"/>
                                      </a:lnTo>
                                      <a:lnTo>
                                        <a:pt x="79883" y="34188"/>
                                      </a:lnTo>
                                      <a:lnTo>
                                        <a:pt x="106273" y="67335"/>
                                      </a:lnTo>
                                      <a:lnTo>
                                        <a:pt x="113487" y="67881"/>
                                      </a:lnTo>
                                      <a:lnTo>
                                        <a:pt x="121539" y="67881"/>
                                      </a:lnTo>
                                      <a:lnTo>
                                        <a:pt x="128358" y="65786"/>
                                      </a:lnTo>
                                      <a:lnTo>
                                        <a:pt x="139433" y="57378"/>
                                      </a:lnTo>
                                      <a:lnTo>
                                        <a:pt x="142862" y="51587"/>
                                      </a:lnTo>
                                      <a:lnTo>
                                        <a:pt x="144208" y="4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DB96C4" id="Group 202" o:spid="_x0000_s1026" style="width:11.4pt;height:5.35pt;mso-position-horizontal-relative:char;mso-position-vertical-relative:line" coordsize="14478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65mAUAAMsUAAAOAAAAZHJzL2Uyb0RvYy54bWykWNtu20YQfS/QfyD4nmjvFyFyUCSNUSBI&#10;AyRFn2mKuqCUyJK05fx9z94kN6mXSuoHcWkeDmfOzM7MzqvXj4e2eGiGcd8dVyV9ScqiOdbden/c&#10;rso/Pr97YcpinKrjumq7Y7MqvzRj+frm559enfplw7pd166boYCQ47g89atyN039crEY611zqMaX&#10;Xd8c8XDTDYdqwu2wXayH6gTph3bBCFGLUzes+6Grm3HEf9+Gh+WNl7/ZNPX0+2YzNlPRrkroNvnf&#10;wf/eud/FzatquR2qfrevoxrVD2hxqPZHfPQs6m01VcX9sP9G1GFfD93YbaaXdXdYdJvNvm68DbCG&#10;kq+suR26+97bsl2etv2ZJlD7FU8/LLb+8HA79J/6j0PQHsv3Xf3XCF4Wp367fPrc3W8v4MfNcHAv&#10;wYji0TP65cxo8zgVNf5JhdAGvNd4pLQVMhBe7+CVb16qd7/mXltUy/BJr9hZkVOPyBkv5Iz/j5xP&#10;u6pvPOejM/7jUOzXq5IRXhbH6oAIvo3B4v4FltzngXMMxrsxkvkVPy8gASyYwECWoLOl1bK+H6fb&#10;pvNEVw/vxykE7Dqtql1a1Y/HtBwQ9i7gWx/wU1kg4IeyQMDfha/31eTec95zy+J08dQuOco9PHQP&#10;zefOwybnLmWoDmYoJax2wqDrBdUe/4UWkipvtBRcqohOmHTtg2QhqAhYaonIYzmh2mMp1cTmscwK&#10;GrHc0ixWaKGZx2qd10AYYoO2s0hqWZDpcw3YSnana7CfWcal//YMjopAKZKf9rH0rEjsPRJMZ1Tq&#10;5Kz02XQNnwdAYZsiPqmyLE8p1YZHLNdwcAiCJC9do1lcwPFeLvTN088gF9UCOlg6Ey0Cmf9aqDBn&#10;DbjJMyaJ4DFYhKZ5FhDaLDgMfJi8ZRcs50bnHYx8qeKmmd0IQuPPMyYZmZHLOZU2YBGReR3Y2Wty&#10;HkuoCAEuDRc+JT4fkdbAA87DV2CFii6eTx6UC3MtD5RzG3QQmoDpXPRSbm3wsZB4LYsVxLHqbOPK&#10;oOTl5IYve6yUMwnse2Lngr0mJqUKfmOSIUVl9VUuzTl9GZySx3Kkj1AimLYyj2WCJqyVIs8ZIyLG&#10;LyfE5P0W/CAUZdfgJLJ+Pt1TrUIYzIctS2l8fudQYnlgVSmKIpXzANXUxMI7m204YSrKncdi4yQs&#10;amlWB8FTeVSCYb/l9BXaqrAjFRTPe0G6JvHKzCSZYtdmEMmsibZRIX3n+WxmklzzyK/f8znbJDci&#10;6DDPA7a3TD6+NEypRqZrbIH+s7lKmLrtxiao5Vq2727dQDIjMfGJi6uf690opxY70u15wRR2Xo4R&#10;gEkMOWGozBdZyoxFvXSSkXjQ9GQlA2Fi2dISxTkLpobptFGNnAETzZAevBpmHgxsYEMqI/Oxb4Vi&#10;IZ6FsTNkWAYtEsssr/EFi4wNbXJUQAc0u844Crbz+48iX8Q+nVIcQrOCKUEpCLRZMtcowh8iOG8e&#10;y6ihITyhA/JizjrKtEZS8eZhZ8+BrY7xFjrXrGSOxj6ozBi1M2EvuOvBnRqMyJkjAzK8QnsUdEYF&#10;yxvIkTSDgcYi4WVVZobGTonquSNBOAk4JWbdjAOG1zYP1GjpUrmnqJI5TS9YLuhMK46EwtJRE6k5&#10;L5heGkA1W/IoOEAv5zi4Bmw4trAHS3TmWfvQLopYRaTmc65ADY0NmETKzKeUZ5L3s7UBde58xMf6&#10;6RBh7Nr9+t2+bV0FGYft3Zt2KB4qTAso2sfzce4JDOOWcRmGGm51162/YCpywhhkVY5/31dDUxbt&#10;b0fMXRAwU1oMaXGXFsPUvun8GM4Xr2GcPj/+WQ190WO5KieMRD50afxSLdO0w9lyxro3j90v91O3&#10;2btRiNctaBRvMAqKoytMzPx4Ik733Eju6b1HXWaQN/8AAAD//wMAUEsDBBQABgAIAAAAIQDB4KIU&#10;2gAAAAMBAAAPAAAAZHJzL2Rvd25yZXYueG1sTI9PS8NAEMXvgt9hGcGb3STiH2I2pRT1VARbQbxN&#10;s9MkNDsbstsk/faOXvQy8HiPN79XLGfXqZGG0Ho2kC4SUMSVty3XBj52LzePoEJEtth5JgNnCrAs&#10;Ly8KzK2f+J3GbayVlHDI0UATY59rHaqGHIaF74nFO/jBYRQ51NoOOEm563SWJPfaYcvyocGe1g1V&#10;x+3JGXidcFrdps/j5nhYn792d2+fm5SMub6aV0+gIs3xLww/+IIOpTDt/YltUJ0BGRJ/r3hZJiv2&#10;kkkeQJeF/s9efgMAAP//AwBQSwECLQAUAAYACAAAACEAtoM4kv4AAADhAQAAEwAAAAAAAAAAAAAA&#10;AAAAAAAAW0NvbnRlbnRfVHlwZXNdLnhtbFBLAQItABQABgAIAAAAIQA4/SH/1gAAAJQBAAALAAAA&#10;AAAAAAAAAAAAAC8BAABfcmVscy8ucmVsc1BLAQItABQABgAIAAAAIQCBWe65mAUAAMsUAAAOAAAA&#10;AAAAAAAAAAAAAC4CAABkcnMvZTJvRG9jLnhtbFBLAQItABQABgAIAAAAIQDB4KIU2gAAAAMBAAAP&#10;AAAAAAAAAAAAAAAAAPIHAABkcnMvZG93bnJldi54bWxQSwUGAAAAAAQABADzAAAA+QgAAAAA&#10;">
                      <v:shape id="Graphic 203" o:spid="_x0000_s1027" style="position:absolute;left:-3;top:8;width:144780;height:67945;visibility:visible;mso-wrap-style:square;v-text-anchor:top" coordsize="14478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uIxQAAANwAAAAPAAAAZHJzL2Rvd25yZXYueG1sRI9Ba8JA&#10;FITvBf/D8gQvoptGCBJdRcRKKYVi9ODxmX0mwezbkF1j2l/fLQg9DjPzDbNc96YWHbWusqzgdRqB&#10;IM6trrhQcDq+TeYgnEfWWFsmBd/kYL0avCwx1fbBB+oyX4gAYZeigtL7JpXS5SUZdFPbEAfvaluD&#10;Psi2kLrFR4CbWsZRlEiDFYeFEhvalpTfsrtRsP/8SHbJ+cd2G+3jWVzT1+U+Vmo07DcLEJ56/x9+&#10;tt+1gjiawd+ZcATk6hcAAP//AwBQSwECLQAUAAYACAAAACEA2+H2y+4AAACFAQAAEwAAAAAAAAAA&#10;AAAAAAAAAAAAW0NvbnRlbnRfVHlwZXNdLnhtbFBLAQItABQABgAIAAAAIQBa9CxbvwAAABUBAAAL&#10;AAAAAAAAAAAAAAAAAB8BAABfcmVscy8ucmVsc1BLAQItABQABgAIAAAAIQAiTVuIxQAAANwAAAAP&#10;AAAAAAAAAAAAAAAAAAcCAABkcnMvZG93bnJldi54bWxQSwUGAAAAAAMAAwC3AAAA+QIAAAAA&#10;" path="m68173,66497l64516,54356r-102,-2452l63017,11709r-76,-318l47472,774r622,l41922,,29235,,2146,20078r12255,1499l15760,16929r2070,-3213l23456,10071r4382,-915l40068,9156r4788,1232l50431,14719r1194,3162l51625,33870,47866,51904r-89,166l33159,59220r-9703,l20142,58343r-254,l14668,54356,13487,52070r-89,-5004l13995,45339,40220,36880r6846,-1371l51625,33870r,-15989l51562,25222r-4788,1460l39293,27952,24193,29540r-3734,546l,46126r,8598l1765,58343r470,877l10934,66141r6249,1740l30264,67881r4610,-711l43472,64287r4495,-2451l51447,59220r1181,-877l52984,61455r749,2540l53848,64287r1206,2210l68173,66497xem144208,44170l131940,42659r-876,5499l128981,52235r-6592,5296l118275,58851r-11049,l102260,56857,94627,48958,92722,42621r,-17361l94691,18986r7925,-7976l107746,9029r10503,l121818,10134r5918,4420l129781,17830r1168,4369l143078,20574r-1435,-6566l138366,8928,128168,1778,121577,,107200,,79883,27165r,7023l106273,67335r7214,546l121539,67881r6819,-2095l139433,57378r3429,-5791l144208,4417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4"/>
              </w:rPr>
              <mc:AlternateContent>
                <mc:Choice Requires="wpg">
                  <w:drawing>
                    <wp:inline distT="0" distB="0" distL="0" distR="0" wp14:anchorId="4083483D" wp14:editId="07772E65">
                      <wp:extent cx="59690" cy="90805"/>
                      <wp:effectExtent l="0" t="0" r="0" b="0"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0805"/>
                                <a:chOff x="0" y="0"/>
                                <a:chExt cx="59690" cy="90805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-6" y="4"/>
                                  <a:ext cx="5969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0805">
                                      <a:moveTo>
                                        <a:pt x="36080" y="89738"/>
                                      </a:moveTo>
                                      <a:lnTo>
                                        <a:pt x="34378" y="79997"/>
                                      </a:lnTo>
                                      <a:lnTo>
                                        <a:pt x="30289" y="80429"/>
                                      </a:lnTo>
                                      <a:lnTo>
                                        <a:pt x="27051" y="80429"/>
                                      </a:lnTo>
                                      <a:lnTo>
                                        <a:pt x="21818" y="74549"/>
                                      </a:lnTo>
                                      <a:lnTo>
                                        <a:pt x="21818" y="33248"/>
                                      </a:lnTo>
                                      <a:lnTo>
                                        <a:pt x="34378" y="33248"/>
                                      </a:lnTo>
                                      <a:lnTo>
                                        <a:pt x="34378" y="24714"/>
                                      </a:lnTo>
                                      <a:lnTo>
                                        <a:pt x="21818" y="24714"/>
                                      </a:lnTo>
                                      <a:lnTo>
                                        <a:pt x="21818" y="1993"/>
                                      </a:lnTo>
                                      <a:lnTo>
                                        <a:pt x="9271" y="8610"/>
                                      </a:lnTo>
                                      <a:lnTo>
                                        <a:pt x="9271" y="24714"/>
                                      </a:lnTo>
                                      <a:lnTo>
                                        <a:pt x="0" y="24714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9271" y="33248"/>
                                      </a:lnTo>
                                      <a:lnTo>
                                        <a:pt x="9271" y="77406"/>
                                      </a:lnTo>
                                      <a:lnTo>
                                        <a:pt x="9766" y="81749"/>
                                      </a:lnTo>
                                      <a:lnTo>
                                        <a:pt x="11811" y="85890"/>
                                      </a:lnTo>
                                      <a:lnTo>
                                        <a:pt x="13576" y="87541"/>
                                      </a:lnTo>
                                      <a:lnTo>
                                        <a:pt x="18592" y="90093"/>
                                      </a:lnTo>
                                      <a:lnTo>
                                        <a:pt x="22110" y="90716"/>
                                      </a:lnTo>
                                      <a:lnTo>
                                        <a:pt x="29400" y="90716"/>
                                      </a:lnTo>
                                      <a:lnTo>
                                        <a:pt x="32562" y="90385"/>
                                      </a:lnTo>
                                      <a:lnTo>
                                        <a:pt x="36080" y="89738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24714"/>
                                      </a:moveTo>
                                      <a:lnTo>
                                        <a:pt x="46748" y="24714"/>
                                      </a:lnTo>
                                      <a:lnTo>
                                        <a:pt x="46748" y="89839"/>
                                      </a:lnTo>
                                      <a:lnTo>
                                        <a:pt x="59309" y="89839"/>
                                      </a:lnTo>
                                      <a:lnTo>
                                        <a:pt x="59309" y="24714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0"/>
                                      </a:moveTo>
                                      <a:lnTo>
                                        <a:pt x="46748" y="0"/>
                                      </a:lnTo>
                                      <a:lnTo>
                                        <a:pt x="46748" y="12547"/>
                                      </a:lnTo>
                                      <a:lnTo>
                                        <a:pt x="59309" y="12547"/>
                                      </a:lnTo>
                                      <a:lnTo>
                                        <a:pt x="5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03119C" id="Group 204" o:spid="_x0000_s1026" style="width:4.7pt;height:7.15pt;mso-position-horizontal-relative:char;mso-position-vertical-relative:line" coordsize="5969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4HeQMAAEcLAAAOAAAAZHJzL2Uyb0RvYy54bWysVtuO2zYQfS/QfyD0ntX9QmG9QZE0iwJB&#10;GiBb9JmWKEuoJLIkbXn/vkNSlF1vVl6nfRFH0uFw5swhh/fvj0OPDlTIjo0bL7wLPETHitXduNt4&#10;fzx9eld4SCoy1qRnI914z1R67x9+/ul+4iWNWMv6mgoETkZZTnzjtUrx0vdl1dKByDvG6Qg/GyYG&#10;ouBV7PxakAm8D70fBUHmT0zUXLCKSglfP9qf3oPx3zS0Ur83jaQK9RsPYlPmKcxzq5/+wz0pd4Lw&#10;tqvmMMgPRDGQboRFF1cfiSJoL7oXroauEkyyRt1VbPBZ03QVNTlANmFwkc2jYHtuctmV044vNAG1&#10;Fzz9sNvqy+FR8G/8q7DRg/mZVX9J4MWf+K48/6/fdyfwsRGDngRJoKNh9HlhlB4VquBjijMMtFfw&#10;BwdFkFq+qxaK8mJO1f66MssnpV3QhLWEMXHQjTxRI/8bNd9awqlhXOrUvwrU1RsvgsDRSAbQ7+Ms&#10;Ff0JONLLA07zN7/JmcoLdt5lHgISEkvAGj1LoqSs9lI9UmZYJofPUlm11s4irbOq4+hMAZrXau+N&#10;2pWHQO3CQ6D2rV2cE6Xn6dJpE01LmVpXJf1vYAf6xAxK6VrFGRTQJFHgPC60Lwj1hOrHf6GTOIet&#10;DynnGON8RjuMG7n1HEQFtp6DJMKr2CgP0vCt2LAI5xiSNLnid8HGcZS47FycbpzjXXK7BRsleWjK&#10;D6w5f260fqMlhluwIcbxKmU4ymfGstAceK8GsCCvr2+V8FbcdZ6WpW+A5nkSZOup55ndd0WYXxFA&#10;COTPNKUFnFlW3q5AbrSFCuM0n/3maRKuY4sUR0awOAiuVCqKQqiQ3jQ4yMP11CKcBG/FxlGauRji&#10;whxcr2rg+9vc5V/1TFJLjT47bj1DUhwHdqefK+e1MyTJctiJmo5ztAvFjbYkJ2yBi3h9r5+iuAX7&#10;vRj+Nzqc3q5T4ZAufTde0hBGabJ+7J5ouAV7uf4LCkBZS4cB+7yHSdZ39aeu77VupNhtP/QCHQg0&#10;qzANs0XwZzBo9rK0LVVbW1Y/Q0+eoAlvPPn3ngjqof63Ebo+7AXlDOGMrTOE6j8wcwU0khVSPR3/&#10;JIIjDubGU9CQvzDX/Enpmq3OZcHqmSP7Za9Y0+lObGKzEc0vcBGZr01wWzPtcb5Z6uvg+btBne6/&#10;D/8AAAD//wMAUEsDBBQABgAIAAAAIQCnPkwj2gAAAAIBAAAPAAAAZHJzL2Rvd25yZXYueG1sTI9B&#10;S8NAEIXvgv9hGcGb3cRW0ZhNKUU9FcFWEG/T7DQJzc6G7DZJ/72jF708GN7jvW/y5eRaNVAfGs8G&#10;0lkCirj0tuHKwMfu5eYBVIjIFlvPZOBMAZbF5UWOmfUjv9OwjZWSEg4ZGqhj7DKtQ1mTwzDzHbF4&#10;B987jHL2lbY9jlLuWn2bJPfaYcOyUGNH65rK4/bkDLyOOK7m6fOwOR7W56/d3dvnJiVjrq+m1ROo&#10;SFP8C8MPvqBDIUx7f2IbVGtAHom/Kt7jAtReIos56CLX/9GLbwAAAP//AwBQSwECLQAUAAYACAAA&#10;ACEAtoM4kv4AAADhAQAAEwAAAAAAAAAAAAAAAAAAAAAAW0NvbnRlbnRfVHlwZXNdLnhtbFBLAQIt&#10;ABQABgAIAAAAIQA4/SH/1gAAAJQBAAALAAAAAAAAAAAAAAAAAC8BAABfcmVscy8ucmVsc1BLAQIt&#10;ABQABgAIAAAAIQABiu4HeQMAAEcLAAAOAAAAAAAAAAAAAAAAAC4CAABkcnMvZTJvRG9jLnhtbFBL&#10;AQItABQABgAIAAAAIQCnPkwj2gAAAAIBAAAPAAAAAAAAAAAAAAAAANMFAABkcnMvZG93bnJldi54&#10;bWxQSwUGAAAAAAQABADzAAAA2gYAAAAA&#10;">
                      <v:shape id="Graphic 205" o:spid="_x0000_s1027" style="position:absolute;left:-6;top:4;width:59690;height:90805;visibility:visible;mso-wrap-style:square;v-text-anchor:top" coordsize="5969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IIxQAAANwAAAAPAAAAZHJzL2Rvd25yZXYueG1sRI9Ra8JA&#10;EITfC/0Pxxb6IrpR0Er0lLZQKfhi0/6AJbfNBXN7ae4aY3+9Jwh9HGbmG2a9HVyjeu5C7UXDdJKB&#10;Yim9qaXS8PX5Nl6CCpHEUOOFNZw5wHZzf7em3PiTfHBfxEoliIScNNgY2xwxlJYdhYlvWZL37TtH&#10;McmuQtPRKcFdg7MsW6CjWtKCpZZfLZfH4tdpqHfTfmQX2D794fL4g/2h2L8ctH58GJ5XoCIP8T98&#10;a78bDbNsDtcz6Qjg5gIAAP//AwBQSwECLQAUAAYACAAAACEA2+H2y+4AAACFAQAAEwAAAAAAAAAA&#10;AAAAAAAAAAAAW0NvbnRlbnRfVHlwZXNdLnhtbFBLAQItABQABgAIAAAAIQBa9CxbvwAAABUBAAAL&#10;AAAAAAAAAAAAAAAAAB8BAABfcmVscy8ucmVsc1BLAQItABQABgAIAAAAIQDHToIIxQAAANwAAAAP&#10;AAAAAAAAAAAAAAAAAAcCAABkcnMvZG93bnJldi54bWxQSwUGAAAAAAMAAwC3AAAA+QIAAAAA&#10;" path="m36080,89738l34378,79997r-4089,432l27051,80429,21818,74549r,-41301l34378,33248r,-8534l21818,24714r,-22721l9271,8610r,16104l,24714r,8534l9271,33248r,44158l9766,81749r2045,4141l13576,87541r5016,2552l22110,90716r7290,l32562,90385r3518,-647xem59309,24714r-12561,l46748,89839r12561,l59309,24714xem59309,l46748,r,12547l59309,12547,5930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23B9131" wp14:editId="423DB6A1">
                      <wp:extent cx="1807845" cy="118110"/>
                      <wp:effectExtent l="9525" t="0" r="0" b="5714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7845" cy="118110"/>
                                <a:chOff x="0" y="0"/>
                                <a:chExt cx="1807845" cy="11811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-3" y="24852"/>
                                  <a:ext cx="139065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" h="67945">
                                      <a:moveTo>
                                        <a:pt x="64325" y="44170"/>
                                      </a:moveTo>
                                      <a:lnTo>
                                        <a:pt x="52057" y="42659"/>
                                      </a:lnTo>
                                      <a:lnTo>
                                        <a:pt x="51181" y="48158"/>
                                      </a:lnTo>
                                      <a:lnTo>
                                        <a:pt x="49085" y="52235"/>
                                      </a:lnTo>
                                      <a:lnTo>
                                        <a:pt x="42494" y="57531"/>
                                      </a:lnTo>
                                      <a:lnTo>
                                        <a:pt x="38392" y="58851"/>
                                      </a:lnTo>
                                      <a:lnTo>
                                        <a:pt x="27330" y="58851"/>
                                      </a:lnTo>
                                      <a:lnTo>
                                        <a:pt x="22364" y="56857"/>
                                      </a:lnTo>
                                      <a:lnTo>
                                        <a:pt x="14732" y="48958"/>
                                      </a:lnTo>
                                      <a:lnTo>
                                        <a:pt x="12827" y="42621"/>
                                      </a:lnTo>
                                      <a:lnTo>
                                        <a:pt x="12827" y="25260"/>
                                      </a:lnTo>
                                      <a:lnTo>
                                        <a:pt x="14808" y="18986"/>
                                      </a:lnTo>
                                      <a:lnTo>
                                        <a:pt x="22720" y="11010"/>
                                      </a:lnTo>
                                      <a:lnTo>
                                        <a:pt x="27863" y="9029"/>
                                      </a:lnTo>
                                      <a:lnTo>
                                        <a:pt x="38366" y="9029"/>
                                      </a:lnTo>
                                      <a:lnTo>
                                        <a:pt x="41935" y="10134"/>
                                      </a:lnTo>
                                      <a:lnTo>
                                        <a:pt x="47853" y="14554"/>
                                      </a:lnTo>
                                      <a:lnTo>
                                        <a:pt x="49898" y="17830"/>
                                      </a:lnTo>
                                      <a:lnTo>
                                        <a:pt x="51054" y="22199"/>
                                      </a:lnTo>
                                      <a:lnTo>
                                        <a:pt x="63182" y="20574"/>
                                      </a:lnTo>
                                      <a:lnTo>
                                        <a:pt x="61747" y="14008"/>
                                      </a:lnTo>
                                      <a:lnTo>
                                        <a:pt x="58470" y="8928"/>
                                      </a:lnTo>
                                      <a:lnTo>
                                        <a:pt x="48272" y="1778"/>
                                      </a:lnTo>
                                      <a:lnTo>
                                        <a:pt x="41694" y="0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0" y="27165"/>
                                      </a:lnTo>
                                      <a:lnTo>
                                        <a:pt x="0" y="34188"/>
                                      </a:lnTo>
                                      <a:lnTo>
                                        <a:pt x="26377" y="67335"/>
                                      </a:lnTo>
                                      <a:lnTo>
                                        <a:pt x="33591" y="67881"/>
                                      </a:lnTo>
                                      <a:lnTo>
                                        <a:pt x="41643" y="67881"/>
                                      </a:lnTo>
                                      <a:lnTo>
                                        <a:pt x="48463" y="65786"/>
                                      </a:lnTo>
                                      <a:lnTo>
                                        <a:pt x="59537" y="57378"/>
                                      </a:lnTo>
                                      <a:lnTo>
                                        <a:pt x="62966" y="51587"/>
                                      </a:lnTo>
                                      <a:lnTo>
                                        <a:pt x="64325" y="44170"/>
                                      </a:lnTo>
                                      <a:close/>
                                    </a:path>
                                    <a:path w="139065" h="67945">
                                      <a:moveTo>
                                        <a:pt x="138912" y="66497"/>
                                      </a:moveTo>
                                      <a:lnTo>
                                        <a:pt x="135255" y="54356"/>
                                      </a:lnTo>
                                      <a:lnTo>
                                        <a:pt x="135153" y="51904"/>
                                      </a:lnTo>
                                      <a:lnTo>
                                        <a:pt x="133756" y="11709"/>
                                      </a:lnTo>
                                      <a:lnTo>
                                        <a:pt x="133680" y="11391"/>
                                      </a:lnTo>
                                      <a:lnTo>
                                        <a:pt x="118198" y="774"/>
                                      </a:lnTo>
                                      <a:lnTo>
                                        <a:pt x="118821" y="774"/>
                                      </a:lnTo>
                                      <a:lnTo>
                                        <a:pt x="112661" y="0"/>
                                      </a:lnTo>
                                      <a:lnTo>
                                        <a:pt x="99974" y="0"/>
                                      </a:lnTo>
                                      <a:lnTo>
                                        <a:pt x="72872" y="20078"/>
                                      </a:lnTo>
                                      <a:lnTo>
                                        <a:pt x="85140" y="21577"/>
                                      </a:lnTo>
                                      <a:lnTo>
                                        <a:pt x="86499" y="16929"/>
                                      </a:lnTo>
                                      <a:lnTo>
                                        <a:pt x="88569" y="13716"/>
                                      </a:lnTo>
                                      <a:lnTo>
                                        <a:pt x="94195" y="10071"/>
                                      </a:lnTo>
                                      <a:lnTo>
                                        <a:pt x="98564" y="9156"/>
                                      </a:lnTo>
                                      <a:lnTo>
                                        <a:pt x="110807" y="9156"/>
                                      </a:lnTo>
                                      <a:lnTo>
                                        <a:pt x="115595" y="10388"/>
                                      </a:lnTo>
                                      <a:lnTo>
                                        <a:pt x="121183" y="14719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18605" y="51904"/>
                                      </a:lnTo>
                                      <a:lnTo>
                                        <a:pt x="118516" y="52070"/>
                                      </a:lnTo>
                                      <a:lnTo>
                                        <a:pt x="103898" y="59220"/>
                                      </a:lnTo>
                                      <a:lnTo>
                                        <a:pt x="94195" y="59220"/>
                                      </a:lnTo>
                                      <a:lnTo>
                                        <a:pt x="90881" y="58343"/>
                                      </a:lnTo>
                                      <a:lnTo>
                                        <a:pt x="90627" y="58343"/>
                                      </a:lnTo>
                                      <a:lnTo>
                                        <a:pt x="85407" y="54356"/>
                                      </a:lnTo>
                                      <a:lnTo>
                                        <a:pt x="84226" y="52070"/>
                                      </a:lnTo>
                                      <a:lnTo>
                                        <a:pt x="84150" y="47066"/>
                                      </a:lnTo>
                                      <a:lnTo>
                                        <a:pt x="84734" y="45339"/>
                                      </a:lnTo>
                                      <a:lnTo>
                                        <a:pt x="110959" y="36880"/>
                                      </a:lnTo>
                                      <a:lnTo>
                                        <a:pt x="117805" y="35509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01" y="25222"/>
                                      </a:lnTo>
                                      <a:lnTo>
                                        <a:pt x="117513" y="26682"/>
                                      </a:lnTo>
                                      <a:lnTo>
                                        <a:pt x="110032" y="27952"/>
                                      </a:lnTo>
                                      <a:lnTo>
                                        <a:pt x="94932" y="29540"/>
                                      </a:lnTo>
                                      <a:lnTo>
                                        <a:pt x="91198" y="30086"/>
                                      </a:lnTo>
                                      <a:lnTo>
                                        <a:pt x="70739" y="46126"/>
                                      </a:lnTo>
                                      <a:lnTo>
                                        <a:pt x="70739" y="54724"/>
                                      </a:lnTo>
                                      <a:lnTo>
                                        <a:pt x="72504" y="58343"/>
                                      </a:lnTo>
                                      <a:lnTo>
                                        <a:pt x="72974" y="59220"/>
                                      </a:lnTo>
                                      <a:lnTo>
                                        <a:pt x="81673" y="66141"/>
                                      </a:lnTo>
                                      <a:lnTo>
                                        <a:pt x="87922" y="67881"/>
                                      </a:lnTo>
                                      <a:lnTo>
                                        <a:pt x="100990" y="67881"/>
                                      </a:lnTo>
                                      <a:lnTo>
                                        <a:pt x="105613" y="67170"/>
                                      </a:lnTo>
                                      <a:lnTo>
                                        <a:pt x="114211" y="64287"/>
                                      </a:lnTo>
                                      <a:lnTo>
                                        <a:pt x="118706" y="61836"/>
                                      </a:lnTo>
                                      <a:lnTo>
                                        <a:pt x="122186" y="59220"/>
                                      </a:lnTo>
                                      <a:lnTo>
                                        <a:pt x="123367" y="58343"/>
                                      </a:lnTo>
                                      <a:lnTo>
                                        <a:pt x="123723" y="61455"/>
                                      </a:lnTo>
                                      <a:lnTo>
                                        <a:pt x="124472" y="63995"/>
                                      </a:lnTo>
                                      <a:lnTo>
                                        <a:pt x="124587" y="64287"/>
                                      </a:lnTo>
                                      <a:lnTo>
                                        <a:pt x="125793" y="66497"/>
                                      </a:lnTo>
                                      <a:lnTo>
                                        <a:pt x="138912" y="66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</pic:nvPicPr>
                              <pic:blipFill>
                                <a:blip r:embed="rId9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054" y="0"/>
                                  <a:ext cx="1653771" cy="117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0A8D17" id="Group 206" o:spid="_x0000_s1026" style="width:142.35pt;height:9.3pt;mso-position-horizontal-relative:char;mso-position-vertical-relative:line" coordsize="18078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n0RqQYAABAXAAAOAAAAZHJzL2Uyb0RvYy54bWykWMtu20YU3RfoPxDc&#10;J+K8Z4TIQZE0QYAgDZoUXdMUJRGhSJakLefve+YluXYydNKFxaF5eHnuc+7cFy/vjm12W49T03eb&#10;nDwv8qzuqn7bdPtN/tfnN890nk1z2W3Ltu/qTf61nvKXV7/+8uI0rGvaH/p2W48ZhHTT+jRs8sM8&#10;D+vVaqoO9bGcnvdD3eHhrh+P5Yzbcb/ajuUJ0o/tihaFXJ36cTuMfVVPE/772j/Mr5z83a6u5j92&#10;u6mes3aTg9vsfkf3e21/V1cvyvV+LIdDUwUa5U+wOJZNh4+eRb0u5zK7GZtHoo5NNfZTv5ufV/1x&#10;1e92TVU7HaANKR5o83bsbwany3592g9nM8G0D+z002KrD7dvx+HT8HH07LF831dfJthldRr26/vP&#10;7f3+Ar7bjUf7EpTI7pxFv54tWt/NWYV/El0ozUWeVXhGiCYkmLw6wC+PXqsOv6dfXJVr/1lH7kzm&#10;NCB6pouBpv9noE+Hcqid3SdrgI9j1mw3OS1UnnXlEVH8NgSM/RcsZT8PnLViuJuCQR/Y6BnLMxiC&#10;ci2oD72zoZgpZLCTVAYmsx6I2pbr6maa39a9M3h5+36a8RjRto2r8hBX1V0XlyPC3wZ+6wJ/zjME&#10;/phnCPxr//WhnO17VpRdZic4KRA5bHLPwz489rf1597BZus0yRkFWajCOVHOpeB6QbXdfbSghYDp&#10;LJpKYYJmEROvg5MsbJB4rCZCJ7HcFNqzEJSyaLEoL169XE654U6uUIKRpFymmaEeq7VIY6liDHUF&#10;uollLGUycJAaFvEejjzj1fMlXDHPgWuzYAdCNT3bl6b5XrBUUBk9F78dr5GDLlC+oRvRRsskX0oV&#10;9XZAivskR0REefHq5VKlpU8EU9B0OMAVUjoKi1BODGLAsS0I40m2XGnhGRAuxALWQHkvV2n4OuU1&#10;QQpIsxwoJSatmmREew/b9EhzkERx72HCC/gkyUFzZKTloA1NQznixlMgSi1AiQz5k7YA8qHwXkjj&#10;PEOqCIpeShuPY5zoND8qmfIWksjItEw8N77GSKVRbVLf5wS1zlnzCVjNQ1xLgRBPyhVGMM9XKLZg&#10;e0lNSAKBkpiuG9+uzDH/qrafaq+urfc/XPcJ04b4iJGSm0jle4WfMEFFqNCcibRFACYhKQUxRToh&#10;CGMK8ly2YwNKZxrAUsfixOD6lMPt/hPyXS1kJaAa5daSWIZSKT00nRfGGHzVikzjFNUhddEFL8QP&#10;9jAe8o0IZElKfQ23Gm9XaRaKMzY8GbAMiZyUa1CeY3UuVNoFBnK9DQxZChpSoMN0fJ+AFcg6r1vB&#10;FuoJofBu3CIUWQgwtB+BMVmsKOQCZkyfm6eYovEatmCiZainT0gKAk/7pEDLtSQZJghxLgzF3p2K&#10;iov3noAtbE21ESw0Q+1Myi1k6FyWsVrw4GmxWEs0p/SphtCcCJ8d2DdRZ1N8sbWis7C6ccHYQlCQ&#10;wqDZtWCUH9SflGCCuAl+ZkIs1bMfiqAL+GmxWXjnoT2k7ozy3TYOnAXxKYLihl4mrWBRhIaWKuNP&#10;P9+VbLiJWAOvJwUbEss1Q2eUdp8qFJzm3CcJAiRF+IIVXNH0bqSowH71tJBXNBb45VTSBM2Mk4vN&#10;g6eLplbIYo9dLkFFYYyP+eWuBi2tDG6W6nLYi3UqXmO94iicngbHFpU0MSosMs6DUWzT/kDZRC10&#10;4GXDEYotP7RXi0UIYEWDme1xIM2ZcoSD58wMtpNUDBHKbb9mA0MuW4MKZaK3L71VtG+8Bjt/uxGL&#10;oEd9HlLtfNbH+v40YerbZvumaVvbDU7j/vpVO2a3JcYGBLvJeVu/B8PsZVr7CYddXffbrxiRnDAT&#10;2eTTPzflWOdZ+67DEAYxNsfFGBfXcTHO7avezeVcIzpO8+e7v8txyAYsN/mM2ciHPs5iynUce1hd&#10;zlj7Ztf/djP3u8bORBw3zyjcYC509WJoqjX+wgQNq0cDouVJI96ab6xuflp5fJKMYzl+uRmeYdgH&#10;+zfXTdvMX93gEuMlS6q7/dhUdvhmb+7PmnDk9LOmd8dyX2fUn/oiyr5jtX0k4rpthuhMuw5kMfh5&#10;MDH8hr5+Gvm6r26OdTf78epYt+Ddd9OhGSYMkNb18brGMGx8t0WaVxjtzpiHDWPTzTYVEEHzWM+V&#10;O1rsEFR/YgTlU+T8wJG+8LQqfGdcRlD8w3nabQLl+jwukzg+oY0Mc0Ul0cr4z8SJmw0ROzALwWRH&#10;YTD5oyjyMzVHyZNwS3By0ePGrlj9Z657/96hLoPsq38BAAD//wMAUEsDBAoAAAAAAAAAIQA9zNDy&#10;+R4AAPkeAAAUAAAAZHJzL21lZGlhL2ltYWdlMS5wbmeJUE5HDQoaCgAAAA1JSERSAAABWwAAABkI&#10;BgAAAJ8ojT4AAAAGYktHRAD/AP8A/6C9p5MAAAAJcEhZcwAADsQAAA7EAZUrDhsAAB6ZSURBVHic&#10;7V13WBNZ1z8JJTQRgQSkFwVREBGQIh2V3myAIhZEUdey67qLimvZdV1wV7FiVyywgiIoSlMJshiq&#10;ICwooEiitEDAQICEkMz3B85++bIJSFFfv5ff88zzzMw55547N3PPnHvuuTeYlatWJQEAWFtZ5axb&#10;t+4YjAAIgmBKnj2zuHnz5koikbiAQqFoIwiCAQDA4XCsKVOmvHR3d7/jv3RprIaGRr2gMjgcjkjI&#10;2rWJAAC2NjaPQ0JCTo6kLl8SP4aHn2ppaZmsq6tbsyciIvxT6aHT6XITJ058z3uvnkzW2bdv3+8A&#10;AAEBAVdcXVzufir9Y4Hq6urptnZ2lbKysvSqykqCuLh431AyZWVlZtHHju0aik9UVLRfQUGhVUdH&#10;p9bczOypiYlJEQaDQcam5uP4WrBhw4YbvUym5GwTk8ItW7b89qXrI/rgwQM/AABpaWnGSApoaGhQ&#10;Dw0NTSguKbEURGexWLjKykrjyspK48OHD+9bsmTJtajIyA3S0tLdvHwIgmDQuvAbkq8FRCJxwZs3&#10;b6aYmZrmf4ryq6urpx86dOig8uTJDb8dOvQNL62rs3Mi2n4WFhZ/fQr9Y4kHaWl+AADz5827/zGG&#10;FgCASqUqo884HNjZ2j46fPhwmLa29qvhyo7j60VGZqYXg8GYgHC52C9dFwAA0dEIs9lssbVr1yaW&#10;PHtmAQBgbGxcsjI4+Iyurm4N6kkwWSyJ4uJiq5iYmO1dXV2yiYmJKzAYDHLyxImV/OWJiIhwAACw&#10;WCx3NPX6/wgGgzHB3sGhgsvlYtesWXNKEA/afl+DF4caTXd39zsjkZ85c+YzK0vLJ4Jo7P5+sYZ3&#10;7zRI+fl2nZ2dE5/k5jp7enn9lUMkGikqKraOpt7j+HogIiLCERER4WD+U+wJnkBA8AQCsnHTpqsI&#10;gsBwjuPHj/+Iyv8YHn6SxWKJC+N9U1+v4+Ts/AzlT0lJWTJcff/pxxwLi1o8gYC4ubmRxrrszs5O&#10;Wd62/tLPOprj7du3GngCAVFTV2cyGAyZj5XLyMjwRNtg7969vw/F39HRMWn+ggVFqEz4zp0nvvSz&#10;jx//vceo3Oushw89AADExcX7fj5w4NvBhoNampp1p06eXIFe34iLCxmN7nF8vUhPT/cBAHCwt88c&#10;afjqYyAnJ9dx6eLFRajHHxcXF9LX1yf+qfSNYxyDYVRhBA6HIwIwMOwXFRXtH4pfX1+/ymDatL/F&#10;cTiWhrp6PS+Ny+ViL168+A0AgJ6+fpW9nd1DlFZTU2OQk5MzHwAgNDT0OJvNFktISAh++OiRe3d3&#10;twwAwNSpU1+uCw2N1tTUfIPKFRUXW91PTV1UTybr9PT0SMvIyHR5e3kl+vr63uSvW0lJicWzD+EQ&#10;f3//WFlZWbqgZyCRSHZ///33LACAFStWnJOQkGAO2VA8aGhoUH/w4IFfaWnpnDYaDY/eJxAIzXZ2&#10;dg9dXVzu8us+f/78FhaLJYFeV1ZWGp8/f34LAICPj08CgUBobm1tJSQnJwcAAFhaWuYaGRmV8utG&#10;EASTlZXlcf/Bg4VNTU2qAACysrJ0NTU1sq2NzWMHB4dM1DDx48aNGyE9PT3S5ubmT2fNmlVMoVC0&#10;7t69u/TFixdGbTQaXlJConeOhcVfixctukEgEJoHawM0XjvSEMJwoKamRlFTUyOTyWSd3t5eSQaD&#10;MUFeXp4GAJCRkeFFoVC0tbW1Xzk7O6fduXMnIOnOnWV9fX3i+np6VSEhISe1tLReo2X19fWJ3713&#10;b0lWVpZnR0eHPAaDQeTk5Dq0tbReOTk5pZubmz8dKoTz9u1bzdirV8P+/vvvWdwPsURZWVl60PLl&#10;F+zt7bOS7twJfN/RIa+vr19pY2OTjcpVVFSY5Ofn2+IkJJjBK1acKy0tNT8dE/M9nU6XIxAIzYEB&#10;AZfnzp1LRPkRBMGUl5fPTk9P93nx8qVhT0+PNMDA5KGWltZrV1fXFGsrqxxB/TYpKSmQRqPhDQ0N&#10;y6ysrJ6QyWTtS5cuffOyunoGgiAYKUnJHkcnp/Tly5ZdROUZDMaEe/fuLSbl59tRqVRlLpeL1Zs6&#10;9cXatWtP8LYhivj4+NUMBmOCqalp/uzZswtra2unXb5yZeOrV6/0AQbmkNxcXVMWL158HQ0rvn//&#10;flJySop/SUmJZWtrqxKXy8XOmDHj+brQ0GOTJ09u4NdxJTY2jN3XJ66pqVm3YMGCVPQ+mUzWzszM&#10;9AIY6MM4HI71JDfX+WFWlse7hgaN7u5uGWVl5UZ3d/c7zk5OaWJiYmxhvyebzRa7efPmymwi0aWr&#10;q0sWve/g4JAZtHz5hbfv3mnmk0h2ADC6MELounV/ovLHjx//kcvlYkbqYrPZbFG0rC1bt17ipd28&#10;eTMYpZWWlpqZmZu/Rq95DzV1dWZ8fPwqBoMhzVs3/mPf/v1R/HWNiorah9Lf1NfrCKvn7t27o1G+&#10;9vZ2eV7aYGGErq6uCStXrUoSVif00NHVpWdmZnrwyg7GX1JSMgdBECgvLzdB752OiflOkP7Va9bc&#10;GqwsSyur6vz8fBtBz21oZNSIJxCQ6OjondHR0TtVVFX7BJWhoqrad+PGjTXC2o9GoykoT57cr6Ss&#10;zGltbcUP5x0ZbhgBPcznzHmFytFoNAX0flBQ0F08gYCsXrPm1r79+6MEvScob2Njo6qbmxtpsPZz&#10;c3Mj1dbW6gt7v48cPbpbQ1OzR5j8H0eORNjZ2VXgCQRk+/btZ3nlY86c+RZPICD606a1ZWRkeCop&#10;K3N4ZRe4uBSivOXl5SZzbWyqhnrXbGxtKxsbG1X56+o8b14JnkBAdu3efezgwYMHJ6uosAXJ29vb&#10;l7dQqUp5eXn2xrNmvRXEYzB9OrWsrMyUX8dsU9N6PIGAREZG7t+5a9dx/ufhbVM6nT4xKyvL3WD6&#10;dKognlkmJpSamppp/Dq0dXQ68QQCEhwcnCzsPaqurjbw9vHJGaxPNDQ0qAn6TQsKCuaiv5egw87O&#10;ruL3P/7Yg16PyrP9fvv2/enp6T5MJlPi519++Y1IJC7w8/OLt7Cw+EtXV7fmU0x0LQ8KSu3o6FBY&#10;GRx81sHBIVNUVJRdWVVlHBkZeYDFYuF27tp14tatW0FPcnOdQ0JCTtrZ2T3EYDBIRXn57NMxMdu7&#10;u7tlTp06tWOKrm718uXLL451/QSBw+GIrAkJuUUkEhcAAHh6et4ODAi4LDdpUjsAAKOrS/Z2UtKy&#10;hISE4K6uLtnQdesSigoLtfF4PBUAIPro0RAmkykZvnPnSQAAGxub7MWLFl0HANDQ0HgjTC8KBoMx&#10;wd/fP6OouNgKAGDJkiXX/P39YyUlJXsABjzlP/7446fXr1/r+fr5ES9durTIzdU1RVBZ12/cWEsm&#10;k3UMDQ3L1qxefQqPx7f09fXh0tLSfG8nJS1js9li3+/YcdZ41qziGdOnl/PLZ2ZmenE4HBFra+uc&#10;zzFZ1dDQoP7u3TtNgIFwFw6H+9dIpKKiwiQ1NXWRlJRU95w5c/K4HI5IaVmZ+ZrVq0+hZfj6+uaQ&#10;KRRtLBbLDVu//qirq2uKiKhoP4IgGNLTp/ZHo6N3F5eUWC5wcSlKSU625x9ZROzZE33p0qVNAAMT&#10;ydu2bv2VoKTUBADwvKzMLOrw4f2//fbbzzgcjjXY8zCZTIlvv/vuApfLxVpZWT2RkpLqrqioMAkN&#10;DT0GMOA5BwQEpLe2tRFwOBxr08aNh21tbR+Jfyi34d07jVOnT+94/vy5aXV19fSNmzZdv5OU5ChI&#10;V0pKylIqlaqsqaHxJiws7Iiamhq5r68Pd+Hixc0kEsmu6sULo2+++eZqYWGhDR6Pb46KitowWVm5&#10;gclkSsbFx6/Jzs52aWtrwy/19898XlamKmgUePXatXVUKlVZT0/vRWho6DFlJaXG3t5eqdMxMd+X&#10;lZWZFZeUWG7YuPEGkUhcoKOjU7t7166dioqK1O7ubpkrsbEb8vPzbRsaGtQDAgPTiwoLdYZrc5YH&#10;BaWSyWSdoOXLLzg7O6eJioqyW6jUyefOndtWU1Nj8Pr1a72wDRviUpKT7XlHLSUlJRaLFi9+xGKx&#10;cJKSkr3fb9++38LSMheDwSAd7e0Kp2Nivn/69Kl93Zs3U/9RNhrPFkEQSElJWaKuodHLb9W1tLW7&#10;vH18cn766ac/kpKSAlpaWpTHwrNVU1dnCvpSRh0+vJfXu7pz544/P8/Dhw/dUJ6Vq1YlfS7P9v6D&#10;B76ozMGDBw8KKzsyMnI/ynf79u1AXtpQE2SDebZ79uw5gtIiIyP3C9L9+vXrqUYzZzbgCQREU0ur&#10;u7m5eTIvHfVs8QQCsnXbtou9vb0S/GWcPXt2K8rzy8GDvwrSExwcnIwnEJCzZ89uHe67NlzPtqKi&#10;YpaZmVkdKrN5y5bLvHTUs8UTCIj13LkvKBSKJkpjMBjS6HlAYOADPIGAKCkrcxISE4ME6SKRSLaa&#10;WloMPIGAmJmZ1TGZTBxKq66uNiAoKXHxBALi6uqa39nZKcsvX1ZWZqo7Zcp7tD7CPFs8gYCoa2j0&#10;5ubmOqI0JpOJ6+vrE0MQBLZ9++0FlK+goGCuoLr29vZKuHt45OEJBISgpMSl0+kTeemoZ4snEJDA&#10;Zcvu8z4LgiBAp9MnmsyeTUZ55s2fX0ylUgm8PFwuF7PU3z8d5cnLy7PnpaOeLZ5AQNavXx/HZrNF&#10;eelUKpWgP21aG8rj4+tL5K8nh8PBuri6FqA8VVVVhrz0j/FsdXR16RkZGZ78bcRkMnGOTk6lKB+Z&#10;TNbipfv6+WWj9iibSJwvSD5w2bL7vDZx1Pln3t7eiYUFBbobN278HY2FAQB0d3fLkEgku5gzZ75b&#10;HxYWb2hk1OS3cGF2cnKyP5vNFhupPj8/v3hjY+MS/vseHh5J6LmPt3eCoLiso6NjBuo59Pf3j7gO&#10;I4G7u/sdIyOj0rWhoceF8Tg5O6eh5zSeeO5o0NXVJXvx0qVvAACWLl16dceOHfsE8eno6NTeSkyc&#10;h8FgkJ6eHqlz589vFcSnoKDQ9vvhw+sFeSlBQUHnUc+itqbGgJ/e3d0tnU0kugAAuLm5JY/iseBx&#10;drbr1m3bLgk6tmzdetnH1zfHxdW1kEyhaAMMjAYO/frrZmHlbdu27aC6ujoZvUbzwCsrK40fPXrk&#10;BgCwa+fO3UsWL74uSN7S0jI3JiZmOQAAmULRvnPnTiBKO3Hy5I8IgmBkZGS6/vzzT9cJEyZ08ssb&#10;GxuXnDt7NuBjnn3hwoVxvPFcHA7HQuOKk5WVGxwdHTO8vb0T58yZkydIXkJCgjnX2poIMBDbbe/o&#10;UBCma9fOnbv5vW1ZWVm6vb19FnodFRm5AR2FocBgMAjv6IgtpL9hMBhk165du/hjx3g8nmrJk9oX&#10;ffRoCP9cBhaL5brwLN4ZSZ9etWpVDG88FwUOh2MFBgRcRq9fvXo1DT0vKi62ysvLcwAA+PnAgW8d&#10;eNqCV/7SxYuLdHR0atF7owojoFBWVm7ct3fvjj0REeHl5eWzi4uLrUpLS+eUPHtm8ebNmykoX15e&#10;nkNeXp6DiYlJUXxcnBuvcf5YODs5pQm6Ly4m9k8mxJSpU18K4sFisVwJCYleFouFG67e0cDdzS3Z&#10;fQjjwmQyJcqfPzdFr5EPK/BGi7/y8hzRj1uAv/+VwSZw9PT0XpiZmZGKioqsHz186C5oFZyBgUGF&#10;sMlQKSmpHhkZma7Ozs6JgjoXkUh0YTKZEjNnznzGa9hGgpcvX854+fLljKH4JkyY0Lk2JOTE9u3b&#10;DwyWLeOyYME9QfcfP37sip77+/vHDqZrwfz5qQoKCm00Gk3x0ePHbgEBAVe4XC4WzSm2t7fPGmzB&#10;joODQ+akSZPaOzo65AfT4zLI6sAffvhh72CyAABtbW3413V1ev/cEPKuEQiEZkNDwzJBNDGe/qan&#10;p/dCEI+UlFS3oPu80NPTeyFsVSn6e4mJibEFTbIBAKChsJHCyNDwXxPJKHgnenkdxPupqYvQcy8v&#10;r0Rh8hISEkwPD4+kEydO/AgwRsYWhYiICMfExKTIxMSkCL1Ho9EUSSSS/f379xfef/BgIZPJlCgt&#10;LTXfvGVL7LWrV72HG2NB45xfIxAEwbx69Uq/tLR0DplC0W5ualJtbGpSo1Ao2nV1dVPR7A4AAC4y&#10;+lEHAADvxw6Px7cMxY9XVKQCDHhngugYgEFn2wcz5qNdyMALfX39KhMTk0L++2KiomwZGZkugpJS&#10;04zp08stLCxyJSUlewcrS0ZGpktY9slw2k9ERIQzadIkGo1GUySTyToAAB0dHfLoLLUwHSiwWCx3&#10;woQJnUMZW1UVlbeD0QEGMifKnj83q6qsNH7X0KDR1NSk2tTUpFZXVze1sbFRjZeXK2SF1aTP0Nfk&#10;5OS+aH8e7H0VRuPtG0P9phNlZf/5uI6psRUEBQWFNk9Pz9uenp6368lkHW9v79zm5maVrKwsj8eP&#10;H7vOmzfvwaeuw38CSCSS3e6IiGNo2hg/Jk+e3GBoaFiWlZXlASC8AwwXnXS63Ejkuru7ZTgcjoiw&#10;VLDhgs1mi2VmZXkCALi5uo4qhAAwMMLZt2/f96Ov2eAd7j2dPmkkZdIFtPvHjFaG+pgBDF5fDocj&#10;EhsbG3b499/30Wg0RX46Fovlzpgx47m4uHhfaWmpOcDYvWv/jRjqN+X9rUZsbC9cuLD5RlxcCI1G&#10;w6ckJ9t/zLpzLU3Nur179+7YsGHDDQCA6pqa6f8NxpaYkzM/ICAgncvlYkVERDiOjo4Zpqam+Zqa&#10;mnUa6ur1Wtrarwh4fEthUZE1amzHKowwYYgvLz949Y7lst+nJJI9nU6X09bWfjVt2rTKsSr3U2Mo&#10;z4UfaPuNOBNnlG2+f//+w2fOnv0WYGCPETc3t2QDA4MKDQ2NNxrq6vU6Ojq10tLSjF8OHjyEGtux&#10;etfG8W+MibGl0Wj4yspKYwCAJ7m5zh+7yYf8pEnDjtN+bnB5hvP8oHd2DstTRBAEEx4eforL5WJF&#10;RUX77yQlOQrbKKbnwwINAICx2jxDV1e3Bj2nUqnK+vr6VYPxU6lUZQAAeXl52lgaW94QwtewdwMK&#10;XR2d/9N+ysrKjcJ4+/v7Rdvb2xUBABQUFFoBBuKWOByOxWKxcGhoQRh6e3slW1tblUda15qaGoOz&#10;585tAxiY8ExPS7OQk5PrEMSLLnIAGDe2wwWvDSOTyTpThcwRAQBQ3r7VQs9H3KFdeWYaDx06dJA/&#10;DiQMySkp/uj51ClThFbyc0NcXPyfGVdhz8JisXBoruzHoqenR7qurm4qwMDmKYPtyJXxYVULwNh1&#10;AGsrqxw0c+BmQsLKwcqtrq6ejm4qZG9vnzVWRpHL5WLT0tJ8AT7PqrGxhJOTUzp6fvPmzX9tnsSL&#10;zA8rywAG2g8AQFJSshed0CooKLApKyszEyZ/48aNtT09PVIjrWtlZaUx+vsuWbLkmjBDy2azxdAM&#10;C4DxMMJw4e3jk4Cenzt/fquwPtXQ0KCempq6GL0ecSMbGxuXhK1ffxQAoL29XcHbxyc3JSVlqbC1&#10;552dnRN//fXXg/Hx8asBAObOnUt05kl1+tKYNm3a3+h5/J9/ruZ/ATkcjkhkVNSBlpaWySPV0dLS&#10;MllYJsST3Fznq1evrkevhaXKAAB0DJKqww9ZWVn66lWrTgMAJCQkBEdFRe0X9HK8efNmypKlS7MA&#10;BmaBd4aHR3ysjqFQWlpq3tzcrEIgEJpNZ88uGKtyPwdmzJjxHA11/Xro0MGExMQVgvjy8/NtN27c&#10;eB0AQElJqWlDWNgRlBYRERGuoKDQxuVysUuWLs2qqKgw4ZePj49fvTsiYkT7SQvCWx6PihdcLhf7&#10;W2Tkz7wTfxwO55PP3fx/gp2t7aOFfn7xAACxsbFhhw4d+oW/TzU2Nqr5LVyY3dbW9k8K56gaOSIi&#10;IvxZaemcwsLCuRQKRSt03bqbCgoKbU6OjumqqqoUDAaDsPv7xWpragyIOTkLUEODV1Sknj51Kmis&#10;Jl/GAra2to9UVFTeNTY2qiUmJq549+6d5rLAwEuSkpI9LS0tk2OvXg2rqakxMDY2LnnOk6I1FKSl&#10;pRnW1tY5T58+tW9oaFD38vb+66c9e35QUVF5hyAIhkKhaMfGxoY9SEvzlZOT63j//v0kAIDW1lYl&#10;/nKkpaUZ3d3dMikpKUv7+/tFpaWlGevXrYueMWPG88HqEB4eHlFcXGxVVFxs9ceRI3soFIq2f0DA&#10;FTRtpqqqauaRI0f2NDc3qwAA7Ny5c7ewVJuRIC093RcAwM3VNeVr3D4z+ujREHcPDxKFQtHavHlz&#10;bFVlpTHvCrJ8EsnuaHT07p6eHmkRERFOZGTkRhkZmS5UXktTs+76tWueAYGB6XQ6Xc7TyyvP09Pz&#10;Fprd8OLFC6Ps7GwXeXl5Wnt7+0d/SPkxd+5copSUVE9PT49UXFzcGlERkf6VK1eekZaWZrDZbLHS&#10;0tI5MTEx21+8fGnIq4tKpSoP9Q6N43+BwWCQ6OjoNR3v38tnZ2e7RB87tisvL8/R3Nz8KWAwCKOr&#10;S/buvXtL3r9/P4k3lW9UxlZcXLzv9q1bzsdPnAi/fv16aFNTkyqNRlNMvHUrSBi/t5dX4p49e34U&#10;tHHEl4SUlFRP7JUrvsErV6Y0NTWpkkgkOxK6gQQMbOCx4/vv98+cObNkRXDwsP4F4crly37rw8Li&#10;s7OzXcrKyswWLlr0mJ9n/vz59387dGiT38KFRAqFolVQUGCDIAgGHcpjsVjuxo0bfz98+PA+LpeL&#10;vXfv3mIAgFnGxsVDdRRJScnexMTEeQd+/jnq6tWr6xNv3QoS9BtNmTKl+scffvjJh2eYNBYYy5Sv&#10;LwECgdCcnpY2Z8cPP5y5f//+wtMxMdtPx8Rs5+czMzXNj4iICLe2ts7hp5mamhbcT021jtizJ5pI&#10;JC5I5POQVVVV356JiVnm5e2dO5p6piQn261ctSq5sbFR7eq1a+uuXru2jpcHh8OxNm/eHOnj7Z0w&#10;b/78EgCAwsLCuY6Ojhkj1fvfCAkJCea1q1e9o6Ojd8ecOfNd0QdnBqWLiIhw9v700w9FxcVW6PuP&#10;uRIbux4AQEdbu9bW1vZfRuBjweFwRIhE4oInT57Mq6urm8rq6/tnuCw/aRLN1NQ0f+HChXEKCgpt&#10;guS5XC722vXroQAAU3R1q3l3MHr9+rXeX3l5jgADO/urqKi845en0+lyaDzYZNasopkzZz4TpCc+&#10;Pn51H5strqaqShEUxmCxWLj09HSfh48eub/v6JCfKCfXoa+nV+Xt7Z2gqan55u3bt5qPs7NdAQD8&#10;ly6N5V1JlZSUFNjFYMgqKipSPfgMC4fDEbl58+bKnCdP5vd0d0sDAEhISvbONDJ65uXtnailqVkH&#10;MJAiVlNbawAA4Ofr+yf/bPhff/3lmJmZ6dXLZEpKSkj0uru737G0tMyl0WiKqffvLwIAMDMzIwna&#10;lwBgYHiTmZXlWVFePru9o0Ohn80WU8TjqY4ODhkeHh5JwkYbCYmJK3p7e6WUlZQaXVxcBC4AENS+&#10;bW1t+I2bNl0XFRXtv3L5st/H/iuDIPC2/fTp08vNzcxIIy0LYGDBwtt37zTFxcT6AgMDLw8tAVBb&#10;Wzvt4aNH7i9fvjSkv38/icPhiKipq5Pd3NySbW1sHn9MnLu5uVmltKzMvJ1GU+zncEQVFRWpC+bP&#10;T+3o6FAwNDJqAgBYuXLlmcNRURtQmcqqqpnFHzqzp4fHbWH9CACgtbWVcO369XXPy8rM0HDYJHl5&#10;2lxra6Kbm1uyrKwsHUEQTOKtW0G9vb1SE2Vl3/OuuExNTV1Ea29XlJs4sUPYhzc/P9+2uqZmOgDA&#10;ssDAS4J2xhqs3966fXt5d3e3DIFAaBa2D0fOkyfz6uvrdbFYLHdFUNB5QTyDtUtcXNwadn+/mIa6&#10;ej3vx4T3PbK3s3sobBRXX1+vm/PkyTwAACdHx3RhC3FYLBaupKTEsqGxUb2np0daBIvlODk5pauo&#10;qLxbsWLF3YzMTC8MBoNgEOSrmRgexzi+ShQWFVm3trYqqaupkY2MjEqFGeSCggIb1LPdExERvnnz&#10;5sjPW9NxfAzodLpcRkaGt7q6er2BgUGFsIlIAAAbW9uqmpoaA00NjTfjs5DjGMcnRuq9e4tXr16d&#10;NG/+/JL6+npdYXxx8fFr0PPxYf1/LlpbW5W+2bw51sfXN2ewPyAtLimxrPmwR4iTs3PauLEdxzg+&#10;MWbybJy0Ijj4LolEsuPNdkEnl9FMncWLFt0QtifBOL48VFRU3qLbg164cGHLiRMnfmQwGBNQek9P&#10;j9SV2Ngwf3//DICBXOvt27cfGA8jjGMcnxgcDkfkyJEje6KPHduFbmgiISHBFBUVZXO5XCzvAgNn&#10;Z+e0s2fOBA535do4Pi8KCgpstm7bdgnNocdisVx0453e3l4pdJ8TPB7fcvr06SB7O7uH48Z2HOP4&#10;THjx4oVhZFTUgby8PEfevRPk5OQ6LC0scjdt2nT4a/gb+nEMoLe3V/LYsWO77t67twT9Ox+Agcyl&#10;adOm/R0YEHA5KCjoPLoR0v8AJ0za4bvQA1kAAAAASUVORK5CYIJQSwMEFAAGAAgAAAAhAIAo/dvc&#10;AAAABAEAAA8AAABkcnMvZG93bnJldi54bWxMj0FLw0AQhe+C/2EZwZvdpGoNMZtSinoqQltBvE2T&#10;aRKanQ3ZbZL+e0cvenkwvMd732TLybZqoN43jg3EswgUceHKhisDH/vXuwSUD8glto7JwIU8LPPr&#10;qwzT0o28pWEXKiUl7FM0UIfQpVr7oiaLfuY6YvGOrrcY5OwrXfY4Srlt9TyKFtpiw7JQY0frmorT&#10;7mwNvI04ru7jl2FzOq4vX/vH989NTMbc3kyrZ1CBpvAXhh98QYdcmA7uzKVXrQF5JPyqePPk4QnU&#10;QULJAnSe6f/w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5Z9EakGAAAQFwAADgAAAAAAAAAAAAAAAAA6AgAAZHJzL2Uyb0RvYy54bWxQSwECLQAKAAAAAAAA&#10;ACEAPczQ8vkeAAD5HgAAFAAAAAAAAAAAAAAAAAAPCQAAZHJzL21lZGlhL2ltYWdlMS5wbmdQSwEC&#10;LQAUAAYACAAAACEAgCj929wAAAAEAQAADwAAAAAAAAAAAAAAAAA6KAAAZHJzL2Rvd25yZXYueG1s&#10;UEsBAi0AFAAGAAgAAAAhAKomDr68AAAAIQEAABkAAAAAAAAAAAAAAAAAQykAAGRycy9fcmVscy9l&#10;Mm9Eb2MueG1sLnJlbHNQSwUGAAAAAAYABgB8AQAANioAAAAA&#10;">
                      <v:shape id="Graphic 207" o:spid="_x0000_s1027" style="position:absolute;top:248;width:1390;height:679;visibility:visible;mso-wrap-style:square;v-text-anchor:top" coordsize="13906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LuxQAAANwAAAAPAAAAZHJzL2Rvd25yZXYueG1sRI9Ba8JA&#10;FITvgv9heUIvopuqNDZ1lVJa9eAlUe+P7GsSmn2bZrdJ/PfdgtDjMDPfMJvdYGrRUesqywoe5xEI&#10;4tzqigsFl/PHbA3CeWSNtWVScCMHu+14tMFE255T6jJfiABhl6CC0vsmkdLlJRl0c9sQB+/TtgZ9&#10;kG0hdYt9gJtaLqLoSRqsOCyU2NBbSflX9mMUnOL0tjrp9+f9AaeH+Ntel6yvSj1MhtcXEJ4G/x++&#10;t49awSKK4e9MOAJy+wsAAP//AwBQSwECLQAUAAYACAAAACEA2+H2y+4AAACFAQAAEwAAAAAAAAAA&#10;AAAAAAAAAAAAW0NvbnRlbnRfVHlwZXNdLnhtbFBLAQItABQABgAIAAAAIQBa9CxbvwAAABUBAAAL&#10;AAAAAAAAAAAAAAAAAB8BAABfcmVscy8ucmVsc1BLAQItABQABgAIAAAAIQBWQuLuxQAAANwAAAAP&#10;AAAAAAAAAAAAAAAAAAcCAABkcnMvZG93bnJldi54bWxQSwUGAAAAAAMAAwC3AAAA+QIAAAAA&#10;" path="m64325,44170l52057,42659r-876,5499l49085,52235r-6591,5296l38392,58851r-11062,l22364,56857,14732,48958,12827,42621r,-17361l14808,18986r7912,-7976l27863,9029r10503,l41935,10134r5918,4420l49898,17830r1156,4369l63182,20574,61747,14008,58470,8928,48272,1778,41694,,27305,,,27165r,7023l26377,67335r7214,546l41643,67881r6820,-2095l59537,57378r3429,-5791l64325,44170xem138912,66497l135255,54356r-102,-2452l133756,11709r-76,-318l118198,774r623,l112661,,99974,,72872,20078r12268,1499l86499,16929r2070,-3213l94195,10071r4369,-915l110807,9156r4788,1232l121183,14719r1181,3162l122364,33870r-3759,18034l118516,52070r-14618,7150l94195,59220r-3314,-877l90627,58343,85407,54356,84226,52070r-76,-5004l84734,45339r26225,-8459l117805,35509r4559,-1639l122364,17881r-63,7341l117513,26682r-7481,1270l94932,29540r-3734,546l70739,46126r,8598l72504,58343r470,877l81673,66141r6249,1740l100990,67881r4623,-711l114211,64287r4495,-2451l122186,59220r1181,-877l123723,61455r749,2540l124587,64287r1206,2210l138912,66497xe" fillcolor="#151616" stroked="f">
                        <v:path arrowok="t"/>
                      </v:shape>
                      <v:shape id="Image 208" o:spid="_x0000_s1028" type="#_x0000_t75" style="position:absolute;left:1540;width:16538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puvwAAANwAAAAPAAAAZHJzL2Rvd25yZXYueG1sRE/LisIw&#10;FN0L/kO4wuw0UUGkGkUUQXEzPnB9aa5psbkpTcbWvzeLAZeH816uO1eJFzWh9KxhPFIgiHNvSrYa&#10;btf9cA4iRGSDlWfS8KYA61W/t8TM+JbP9LpEK1IIhww1FDHWmZQhL8hhGPmaOHEP3ziMCTZWmgbb&#10;FO4qOVFqJh2WnBoKrGlbUP68/DkNh2drT3c1fR83u/15erzbbi5/tf4ZdJsFiEhd/Ir/3QejYaLS&#10;2nQmHQG5+gAAAP//AwBQSwECLQAUAAYACAAAACEA2+H2y+4AAACFAQAAEwAAAAAAAAAAAAAAAAAA&#10;AAAAW0NvbnRlbnRfVHlwZXNdLnhtbFBLAQItABQABgAIAAAAIQBa9CxbvwAAABUBAAALAAAAAAAA&#10;AAAAAAAAAB8BAABfcmVscy8ucmVsc1BLAQItABQABgAIAAAAIQD7kRpuvwAAANwAAAAPAAAAAAAA&#10;AAAAAAAAAAcCAABkcnMvZG93bnJldi54bWxQSwUGAAAAAAMAAwC3AAAA8wIAAAAA&#10;">
                        <v:imagedata r:id="rId9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62EC2906" w14:textId="77777777" w:rsidR="00BE49B0" w:rsidRDefault="00BE49B0" w:rsidP="00EA3B9C">
            <w:pPr>
              <w:pStyle w:val="TableParagraph"/>
              <w:spacing w:before="8"/>
              <w:rPr>
                <w:sz w:val="5"/>
              </w:rPr>
            </w:pPr>
          </w:p>
          <w:p w14:paraId="18EEAAF1" w14:textId="77777777" w:rsidR="00BE49B0" w:rsidRDefault="00BE49B0" w:rsidP="00EA3B9C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4941050" wp14:editId="4F42A507">
                      <wp:extent cx="38100" cy="90805"/>
                      <wp:effectExtent l="0" t="0" r="0" b="0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4CB5BE" id="Group 209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EwgIAABwHAAAOAAAAZHJzL2Uyb0RvYy54bWykVd9v2yAQfp+0/wHxvtrYceJYdaqpXaNJ&#10;VVepnfZMMP6h2YYBidP/fgcOTtZq2da94AM+jrvvvsOXV/uuRTuudCP6HJOLECPeM1E0fZXjr0+3&#10;H1KMtKF9QVvR8xw/c42vVu/fXQ4y45GoRVtwhcBJr7NB5rg2RmZBoFnNO6ovhOQ9bJZCddTAVFVB&#10;oegA3rs2iMJwHgxCFVIJxrWG1ZtxE6+c/7LkzHwpS80NanMMsRk3Kjdu7BisLmlWKSrrhh3CoG+I&#10;oqNND5dOrm6ooWirmleuuoYpoUVpLpjoAlGWDeMuB8iGhC+yWSuxlS6XKhsqOdEE1L7g6c1u2f1u&#10;reSjfFBj9GDeCfZdAy/BIKvsdN/OqyN4X6rOHoIk0N4x+jwxyvcGMViMUxIC7Qx2lmEaJiPfrIai&#10;vDrD6k9nTgU0Gy90YU1hDBJ0o4/U6P+j5rGmkjvGtU39QaGmyHFEIIeedqDf9UEqdgk4stcDzvJ3&#10;mOkDlW9lZ8qTZmyrzZoLRzLd3WkzirXwFq29xfa9NxVI3oq9dWI3GIHYFUYg9s1IvqTGnrOVsyYa&#10;pirVvkh2rxM7/iQcythSxYt5kmDkSwxhHhFtf4qMlski/gXp9/1XOo/RIk5Hj3G6JDY4cOoh/nuA&#10;xvOEOJeLNJ2dhZKYzBYOSuZk5gT3W7eLkEQjdDlPlmfdggAg9ShKZvO/wMVxFJ73FyUk9HcvyR+y&#10;n7DLMCLn/R7L9C9Yp+UTmlgrNB8LYjXiKjPpBnCnytSibYrbpm2tVrSqNtetQjsKEiQJlMDTdQKD&#10;DtbZ2CfW2ojiGRptgM7Ksf6xpYpj1H7uoZXti+0N5Y2NN5Rpr4V7151MlTZP+29USSTBzLGBR+he&#10;+I6mmW8hiN8CRqw92YuPWyPKxvaXi22M6DCB18VZ7gl2TBx+F/aNP5071PGntvoJAAD//wMAUEsD&#10;BBQABgAIAAAAIQBZTqtL2QAAAAIBAAAPAAAAZHJzL2Rvd25yZXYueG1sTI9BS8NAEIXvgv9hGcGb&#10;3cRqkZhNKUU9FcFWEG/T7DQJzc6G7DZJ/72jl3oZeLzHm+/ly8m1aqA+NJ4NpLMEFHHpbcOVgc/d&#10;690TqBCRLbaeycCZAiyL66scM+tH/qBhGyslJRwyNFDH2GVah7Imh2HmO2LxDr53GEX2lbY9jlLu&#10;Wn2fJAvtsGH5UGNH65rK4/bkDLyNOK7m6cuwOR7W5+/d4/vXJiVjbm+m1TOoSFO8hOEXX9ChEKa9&#10;P7ENqjUgQ+LfFW8hYi+RhznoItf/0YsfAAAA//8DAFBLAQItABQABgAIAAAAIQC2gziS/gAAAOEB&#10;AAATAAAAAAAAAAAAAAAAAAAAAABbQ29udGVudF9UeXBlc10ueG1sUEsBAi0AFAAGAAgAAAAhADj9&#10;If/WAAAAlAEAAAsAAAAAAAAAAAAAAAAALwEAAF9yZWxzLy5yZWxzUEsBAi0AFAAGAAgAAAAhAPyo&#10;B8TCAgAAHAcAAA4AAAAAAAAAAAAAAAAALgIAAGRycy9lMm9Eb2MueG1sUEsBAi0AFAAGAAgAAAAh&#10;AFlOq0vZAAAAAgEAAA8AAAAAAAAAAAAAAAAAHAUAAGRycy9kb3ducmV2LnhtbFBLBQYAAAAABAAE&#10;APMAAAAiBgAAAAA=&#10;">
                      <v:shape id="Graphic 210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oBwQAAANwAAAAPAAAAZHJzL2Rvd25yZXYueG1sRE/LisIw&#10;FN0P+A/hCu7GtBVkqKZFBEUXDjM+9pfm2habm9JEW/36yUKY5eG8l/lgGvGgztWWFcTTCARxYXXN&#10;pYLzafP5BcJ5ZI2NZVLwJAd5NvpYYqptz7/0OPpShBB2KSqovG9TKV1RkUE3tS1x4K62M+gD7Eqp&#10;O+xDuGlkEkVzabDm0FBhS+uKitvxbhS8vs8XnCWHXby9R2tdF327lz9KTcbDagHC0+D/xW/3TitI&#10;4jA/nAlHQGZ/AAAA//8DAFBLAQItABQABgAIAAAAIQDb4fbL7gAAAIUBAAATAAAAAAAAAAAAAAAA&#10;AAAAAABbQ29udGVudF9UeXBlc10ueG1sUEsBAi0AFAAGAAgAAAAhAFr0LFu/AAAAFQEAAAsAAAAA&#10;AAAAAAAAAAAAHwEAAF9yZWxzLy5yZWxzUEsBAi0AFAAGAAgAAAAhANLYqgHBAAAA3AAAAA8AAAAA&#10;AAAAAAAAAAAABwIAAGRycy9kb3ducmV2LnhtbFBLBQYAAAAAAwADALcAAAD1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4AC1E0D3" wp14:editId="0ADACBFB">
                  <wp:extent cx="66250" cy="91439"/>
                  <wp:effectExtent l="0" t="0" r="0" b="0"/>
                  <wp:docPr id="211" name="Image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17209846" w14:textId="70A9F452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587E7C29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  <w:tr w:rsidR="00BE49B0" w14:paraId="43F93073" w14:textId="77777777" w:rsidTr="00EA3B9C">
        <w:trPr>
          <w:trHeight w:val="286"/>
        </w:trPr>
        <w:tc>
          <w:tcPr>
            <w:tcW w:w="4348" w:type="dxa"/>
          </w:tcPr>
          <w:p w14:paraId="265080EF" w14:textId="0996CF7A" w:rsidR="00BE49B0" w:rsidRDefault="00BE49B0" w:rsidP="00EA3B9C">
            <w:pPr>
              <w:pStyle w:val="TableParagraph"/>
              <w:spacing w:before="4"/>
              <w:rPr>
                <w:sz w:val="5"/>
              </w:rPr>
            </w:pPr>
          </w:p>
          <w:p w14:paraId="796F0C3D" w14:textId="77777777" w:rsidR="00BE49B0" w:rsidRDefault="00BE49B0" w:rsidP="00EA3B9C">
            <w:pPr>
              <w:pStyle w:val="TableParagraph"/>
              <w:spacing w:line="180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06D0210C" wp14:editId="79907A0F">
                  <wp:extent cx="654850" cy="90487"/>
                  <wp:effectExtent l="0" t="0" r="0" b="0"/>
                  <wp:docPr id="212" name="Imag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5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noProof/>
                <w:spacing w:val="63"/>
                <w:position w:val="-3"/>
                <w:sz w:val="18"/>
              </w:rPr>
              <w:drawing>
                <wp:inline distT="0" distB="0" distL="0" distR="0" wp14:anchorId="36A79433" wp14:editId="55ED4104">
                  <wp:extent cx="813660" cy="114300"/>
                  <wp:effectExtent l="0" t="0" r="0" b="0"/>
                  <wp:docPr id="213" name="Imag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343581F0" w14:textId="77777777" w:rsidR="00BE49B0" w:rsidRDefault="00BE49B0" w:rsidP="00EA3B9C">
            <w:pPr>
              <w:pStyle w:val="TableParagraph"/>
              <w:spacing w:before="4"/>
              <w:rPr>
                <w:sz w:val="5"/>
              </w:rPr>
            </w:pPr>
          </w:p>
          <w:p w14:paraId="03C69EBF" w14:textId="77777777" w:rsidR="00BE49B0" w:rsidRDefault="00BE49B0" w:rsidP="00EA3B9C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9E42427" wp14:editId="104B9CA6">
                      <wp:extent cx="38100" cy="90805"/>
                      <wp:effectExtent l="0" t="0" r="0" b="0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4A3B3C" id="Group 21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MwwIAABwHAAAOAAAAZHJzL2Uyb0RvYy54bWykVd9vmzAQfp+0/8Hy+wqGkBBUUk3tGk2q&#10;ukrttGfHmB8aYM92Qvrf72xikrVatnUvcMafz3fffXdcXu27Fu240o3oc0wuQox4z0TR9FWOvz7d&#10;fkgx0ob2BW1Fz3P8zDW+Wr1/dznIjEeiFm3BFQInvc4GmePaGJkFgWY176i+EJL3sFkK1VEDS1UF&#10;haIDeO/aIArDeTAIVUglGNcavt6Mm3jl/JclZ+ZLWWpuUJtjiM24p3LPjX0Gq0uaVYrKumGHMOgb&#10;ouho08Olk6sbaijaquaVq65hSmhRmgsmukCUZcO4ywGyIeGLbNZKbKXLpcqGSk40AbUveHqzW3a/&#10;Wyv5KB/UGD2Yd4J918BLMMgqO9236+oI3peqs4cgCbR3jD5PjPK9QQw+xikJgXYGO8swDZORb1ZD&#10;UV6dYfWnM6cCmo0XurCmMAYJutFHavT/UfNYU8kd49qm/qBQU+Q4IglGPe1Av+uDVOwn4MheDzjL&#10;32GlD1S+lZ0pT5qxrTZrLhzJdHenzSjWwlu09hbb995UIHkr9taJ3WAEYlcYgdg3I/mSGnvOVs6a&#10;aJiqVPsi2b1O7PiTcChjSxUv5gmw4EsMYR4RbX+KjJbJIv4F6ff9WzqP0SJOR49xuiQ2OHDqIf59&#10;gMbzhDiXizSdnYWSmMwWDkrmZOaK9Fu3i5BEI3Q5T5Zn3YKIIfUoSmbzv8DFcRSe9xclJPR3L8kf&#10;sp+wyzAi5/0ey/QvWDcHT2hirdB8LIjViKvMpBvAnSpTi7Ypbpu2tVrRqtpctwrtKEiQJFACT9cJ&#10;DDpYZ2OfWGsjimdotAE6K8f6x5YqjlH7uYdWthPbG8obG28o014LN9edTJU2T/tvVEkkwcyxgSF0&#10;L3xH08y3EMRvASPWnuzFx60RZWP7y8U2RnRYwHRxlhvBjonD78LO+NO1Qx1/aqufAAAA//8DAFBL&#10;AwQUAAYACAAAACEAWU6rS9kAAAACAQAADwAAAGRycy9kb3ducmV2LnhtbEyPQUvDQBCF74L/YRnB&#10;m93EapGYTSlFPRXBVhBv0+w0Cc3Ohuw2Sf+9o5d6GXi8x5vv5cvJtWqgPjSeDaSzBBRx6W3DlYHP&#10;3evdE6gQkS22nsnAmQIsi+urHDPrR/6gYRsrJSUcMjRQx9hlWoeyJodh5jti8Q6+dxhF9pW2PY5S&#10;7lp9nyQL7bBh+VBjR+uayuP25Ay8jTiu5unLsDke1ufv3eP71yYlY25vptUzqEhTvIThF1/QoRCm&#10;vT+xDao1IEPi3xVvIWIvkYc56CLX/9GLHwAAAP//AwBQSwECLQAUAAYACAAAACEAtoM4kv4AAADh&#10;AQAAEwAAAAAAAAAAAAAAAAAAAAAAW0NvbnRlbnRfVHlwZXNdLnhtbFBLAQItABQABgAIAAAAIQA4&#10;/SH/1gAAAJQBAAALAAAAAAAAAAAAAAAAAC8BAABfcmVscy8ucmVsc1BLAQItABQABgAIAAAAIQCi&#10;fi/MwwIAABwHAAAOAAAAAAAAAAAAAAAAAC4CAABkcnMvZTJvRG9jLnhtbFBLAQItABQABgAIAAAA&#10;IQBZTqtL2QAAAAIBAAAPAAAAAAAAAAAAAAAAAB0FAABkcnMvZG93bnJldi54bWxQSwUGAAAAAAQA&#10;BADzAAAAIwYAAAAA&#10;">
                      <v:shape id="Graphic 21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mZxAAAANwAAAAPAAAAZHJzL2Rvd25yZXYueG1sRI9Pi8Iw&#10;FMTvgt8hPMGbpq0o0jXKIih6WFn/3R/N27Zs81KaaOt+eiMseBxm5jfMYtWZStypcaVlBfE4AkGc&#10;WV1yruBy3ozmIJxH1lhZJgUPcrBa9nsLTLVt+Uj3k89FgLBLUUHhfZ1K6bKCDLqxrYmD92Mbgz7I&#10;Jpe6wTbATSWTKJpJgyWHhQJrWheU/Z5uRsHf4XLFSfK1i7e3aK3LrK338lup4aD7/ADhqfPv8H97&#10;pxUk8RReZ8IRkMsnAAAA//8DAFBLAQItABQABgAIAAAAIQDb4fbL7gAAAIUBAAATAAAAAAAAAAAA&#10;AAAAAAAAAABbQ29udGVudF9UeXBlc10ueG1sUEsBAi0AFAAGAAgAAAAhAFr0LFu/AAAAFQEAAAsA&#10;AAAAAAAAAAAAAAAAHwEAAF9yZWxzLy5yZWxzUEsBAi0AFAAGAAgAAAAhAMKvCZnEAAAA3AAAAA8A&#10;AAAAAAAAAAAAAAAABwIAAGRycy9kb3ducmV2LnhtbFBLBQYAAAAAAwADALcAAAD4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3FC553C9" wp14:editId="102C2ACD">
                  <wp:extent cx="66250" cy="91439"/>
                  <wp:effectExtent l="0" t="0" r="0" b="0"/>
                  <wp:docPr id="216" name="Image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5C4AE98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156AF9AD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  <w:tr w:rsidR="00BE49B0" w14:paraId="639E1060" w14:textId="77777777" w:rsidTr="00EA3B9C">
        <w:trPr>
          <w:trHeight w:val="304"/>
        </w:trPr>
        <w:tc>
          <w:tcPr>
            <w:tcW w:w="4348" w:type="dxa"/>
          </w:tcPr>
          <w:p w14:paraId="49C47402" w14:textId="4F31EF4E" w:rsidR="00BE49B0" w:rsidRDefault="00BE49B0" w:rsidP="00EA3B9C">
            <w:pPr>
              <w:pStyle w:val="TableParagraph"/>
              <w:rPr>
                <w:sz w:val="6"/>
              </w:rPr>
            </w:pPr>
          </w:p>
          <w:p w14:paraId="10A34E77" w14:textId="77777777" w:rsidR="00BE49B0" w:rsidRDefault="00BE49B0" w:rsidP="00EA3B9C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0972B9B7" wp14:editId="114B60A6">
                  <wp:extent cx="2384714" cy="116681"/>
                  <wp:effectExtent l="0" t="0" r="0" b="0"/>
                  <wp:docPr id="217" name="Imag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14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6405E79F" w14:textId="77777777" w:rsidR="00BE49B0" w:rsidRDefault="00BE49B0" w:rsidP="00EA3B9C">
            <w:pPr>
              <w:pStyle w:val="TableParagraph"/>
              <w:spacing w:before="2"/>
              <w:rPr>
                <w:sz w:val="6"/>
              </w:rPr>
            </w:pPr>
          </w:p>
          <w:p w14:paraId="5193A809" w14:textId="77777777" w:rsidR="00BE49B0" w:rsidRDefault="00BE49B0" w:rsidP="00EA3B9C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13C77881" wp14:editId="6666A92E">
                      <wp:extent cx="38100" cy="90805"/>
                      <wp:effectExtent l="0" t="0" r="0" b="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2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8A8C79" id="Group 218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6YxgIAABwHAAAOAAAAZHJzL2Uyb0RvYy54bWykVdtu2zAMfR+wfxD0vvpWJ7ZRpxjaNRhQ&#10;dAWaYc+KLF8w29IkJU7/fpRsOVmLZlj3YlPWEUUeHtJX14euRXsmVcP7HAcXPkasp7xo+irH3zd3&#10;nxKMlCZ9QVresxw/M4WvVx8/XA0iYyGveVswicBJr7JB5LjWWmSep2jNOqIuuGA9bJZcdkTDUlZe&#10;IckA3rvWC31/4Q1cFkJyypSCr7fjJl5Z/2XJqP5Wlopp1OYYYtP2Ke1za57e6opklSSibugUBnlH&#10;FB1perh0dnVLNEE72bxy1TVUcsVLfUF55/GybCizOUA2gf8im7XkO2FzqbKhEjNNQO0Lnt7tlj7s&#10;11I8iUc5Rg/mPac/FfDiDaLKTvfNujqCD6XszCFIAh0so88zo+ygEYWPURL4QDuFndRP/Hjkm9ZQ&#10;lFdnaP3lzCmPZOOFNqw5jEGAbtSRGvV/1DzVRDDLuDKpP0rUFDkOgxSjnnSg3/UkFfMJODLXA87w&#10;N63UROV72ZnzJBndKb1m3JJM9vdKj2ItnEVqZ9FD70wJkjdib63YNUYgdokRiH07ki+INudM5YyJ&#10;hrlKtSuS2ev4nm24RWlTqmi5iGOMXIkhzCOi7U+RYRovoz+Qbt+9hfUYLqNk9BglaWCCA6cO4t4T&#10;NFrEgXW5TJLwLDSIgsulhQaL4NIK7k23Sz8IR2i6iG0934SCiCH1MIwvF2evH3FRFPrn/YVx4Lu7&#10;0+Av2c/Y1J9092acxzL9C9bOwROftOWKjQUxGrGVmXUDuFNlKt42xV3TtkYrSlbbm1aiPQEJBjGU&#10;wNF1AoMOVtnYJ8ba8uIZGm2Azsqx+rUjkmHUfu2hlc3EdoZ0xtYZUrc33M51K1Op9Obwg0iBBJg5&#10;1jCEHrjraJK5FoL4DWDEmpM9/7zTvGxMf9nYxoimBUwXa9kRbJmYfhdmxp+uLer4U1v9BgAA//8D&#10;AFBLAwQUAAYACAAAACEAWU6rS9kAAAACAQAADwAAAGRycy9kb3ducmV2LnhtbEyPQUvDQBCF74L/&#10;YRnBm93EapGYTSlFPRXBVhBv0+w0Cc3Ohuw2Sf+9o5d6GXi8x5vv5cvJtWqgPjSeDaSzBBRx6W3D&#10;lYHP3evdE6gQkS22nsnAmQIsi+urHDPrR/6gYRsrJSUcMjRQx9hlWoeyJodh5jti8Q6+dxhF9pW2&#10;PY5S7lp9nyQL7bBh+VBjR+uayuP25Ay8jTiu5unLsDke1ufv3eP71yYlY25vptUzqEhTvIThF1/Q&#10;oRCmvT+xDao1IEPi3xVvIWIvkYc56CLX/9GLHwAAAP//AwBQSwECLQAUAAYACAAAACEAtoM4kv4A&#10;AADhAQAAEwAAAAAAAAAAAAAAAAAAAAAAW0NvbnRlbnRfVHlwZXNdLnhtbFBLAQItABQABgAIAAAA&#10;IQA4/SH/1gAAAJQBAAALAAAAAAAAAAAAAAAAAC8BAABfcmVscy8ucmVsc1BLAQItABQABgAIAAAA&#10;IQDUL86YxgIAABwHAAAOAAAAAAAAAAAAAAAAAC4CAABkcnMvZTJvRG9jLnhtbFBLAQItABQABgAI&#10;AAAAIQBZTqtL2QAAAAIBAAAPAAAAAAAAAAAAAAAAACAFAABkcnMvZG93bnJldi54bWxQSwUGAAAA&#10;AAQABADzAAAAJgYAAAAA&#10;">
                      <v:shape id="Graphic 219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cxAAAANwAAAAPAAAAZHJzL2Rvd25yZXYueG1sRI9Pi8Iw&#10;FMTvgt8hPMGbpq0g2jXKIih6WFn/3R/N27Zs81KaaOt+eiMseBxm5jfMYtWZStypcaVlBfE4AkGc&#10;WV1yruBy3oxmIJxH1lhZJgUPcrBa9nsLTLVt+Uj3k89FgLBLUUHhfZ1K6bKCDLqxrYmD92Mbgz7I&#10;Jpe6wTbATSWTKJpKgyWHhQJrWheU/Z5uRsHf4XLFSfK1i7e3aK3LrK338lup4aD7/ADhqfPv8H97&#10;pxUk8RxeZ8IRkMsnAAAA//8DAFBLAQItABQABgAIAAAAIQDb4fbL7gAAAIUBAAATAAAAAAAAAAAA&#10;AAAAAAAAAABbQ29udGVudF9UeXBlc10ueG1sUEsBAi0AFAAGAAgAAAAhAFr0LFu/AAAAFQEAAAsA&#10;AAAAAAAAAAAAAAAAHwEAAF9yZWxzLy5yZWxzUEsBAi0AFAAGAAgAAAAhAEPiA5zEAAAA3AAAAA8A&#10;AAAAAAAAAAAAAAAABwIAAGRycy9kb3ducmV2LnhtbFBLBQYAAAAAAwADALcAAAD4AgAAAAA=&#10;" path="m37655,l29573,,27385,3891,23651,7882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0B752C05" wp14:editId="29267B48">
                  <wp:extent cx="66872" cy="92297"/>
                  <wp:effectExtent l="0" t="0" r="0" b="0"/>
                  <wp:docPr id="220" name="Imag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28A242FA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73F04543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  <w:tr w:rsidR="00BE49B0" w14:paraId="1EF50F73" w14:textId="77777777" w:rsidTr="00EA3B9C">
        <w:trPr>
          <w:trHeight w:val="289"/>
        </w:trPr>
        <w:tc>
          <w:tcPr>
            <w:tcW w:w="4348" w:type="dxa"/>
          </w:tcPr>
          <w:p w14:paraId="41E72896" w14:textId="326EDC6C" w:rsidR="00BE49B0" w:rsidRDefault="00BE49B0" w:rsidP="00EA3B9C">
            <w:pPr>
              <w:pStyle w:val="TableParagraph"/>
              <w:spacing w:before="5"/>
              <w:rPr>
                <w:sz w:val="5"/>
              </w:rPr>
            </w:pPr>
          </w:p>
          <w:p w14:paraId="5C0CEA0B" w14:textId="6828471A" w:rsidR="00BE49B0" w:rsidRDefault="00BE49B0" w:rsidP="00EA3B9C">
            <w:pPr>
              <w:pStyle w:val="TableParagraph"/>
              <w:spacing w:line="142" w:lineRule="exact"/>
              <w:ind w:left="218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44544D3A" wp14:editId="71237C44">
                  <wp:extent cx="266094" cy="90487"/>
                  <wp:effectExtent l="0" t="0" r="0" b="0"/>
                  <wp:docPr id="221" name="Imag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767B82E2" w14:textId="77777777" w:rsidR="00BE49B0" w:rsidRDefault="00BE49B0" w:rsidP="00EA3B9C">
            <w:pPr>
              <w:pStyle w:val="TableParagraph"/>
              <w:spacing w:before="5"/>
              <w:rPr>
                <w:sz w:val="5"/>
              </w:rPr>
            </w:pPr>
          </w:p>
          <w:p w14:paraId="7B58FE9A" w14:textId="77777777" w:rsidR="00BE49B0" w:rsidRDefault="00BE49B0" w:rsidP="00EA3B9C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79632081" wp14:editId="6AE2F2F7">
                      <wp:extent cx="38100" cy="90805"/>
                      <wp:effectExtent l="0" t="0" r="0" b="0"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2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6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7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2"/>
                                      </a:lnTo>
                                      <a:lnTo>
                                        <a:pt x="25102" y="90220"/>
                                      </a:lnTo>
                                      <a:lnTo>
                                        <a:pt x="37655" y="90220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832D4" id="Group 222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mxAIAABwHAAAOAAAAZHJzL2Uyb0RvYy54bWykVdtunDAQfa/Uf7D83nALu4DCRlXSrCpF&#10;SaSk6rPXmIsK2LW9y+bvOzaYXSUqUtMXGOPj8cyZM8PV9bFr0YFJ1fA+x8GFjxHrKS+avsrxj5e7&#10;LwlGSpO+IC3vWY5fmcLXm8+frgaRsZDXvC2YROCkV9kgclxrLTLPU7RmHVEXXLAeNksuO6JhKSuv&#10;kGQA713rhb6/8gYuCyE5ZUrB19txE2+s/7JkVD+WpWIatTmG2LR9Svvcmae3uSJZJYmoGzqFQT4Q&#10;RUeaHi6dXd0STdBeNu9cdQ2VXPFSX1DeebwsG8psDpBN4L/JZiv5XthcqmyoxEwTUPuGpw+7pQ+H&#10;rRTP4kmO0YN5z+kvBbx4g6iy832zrk7gYyk7cwiSQEfL6OvMKDtqROFjlAQ+0E5hJ/UTPx75pjUU&#10;5d0ZWn9bOOWRbLzQhjWHMQjQjTpRo/6PmueaCGYZVyb1J4maIsdhGGHUkw70u52kYj4BR+Z6wBn+&#10;ppWaqPwoO3OeJKN7pbeMW5LJ4V7pUayFs0jtLHrsnSlB8kbsrRW7xgjELjECse9G8gXR5pypnDHR&#10;MFepdkUyex0/sBduUdqUKlqv4hgjV2II84Ro+3NkmMZr4OsM6fbdW1iP4TpKRo9RkoYmOHDqIO49&#10;QaNVHFiX6yS5XIQGUXC5ttBgFVyuFrFrPwhHaLqK00UoiBgSCsMYnC9FOuKiKAzsbPl7RnHgu7tT&#10;iGLJZzhjUz8Ml/2eyvQv2Lc+acsVG0MyGrGVmXUDOZ0rU/G2Ke6atjVaUbLa3bQSHQhIMIihBK4C&#10;ZzDoYJWNfWKsHS9eodEG6Kwcq997IhlG7fceWtlMbGdIZ+ycIXV7w+1ctzKVSr8cfxIpkAAzxxqG&#10;0AN3HU0y10IQvwGMWHOy51/3mpeN6S8b2xjRtIDpYi07gi0T0+/CzPjztUWdfmqbP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gTqYZsQCAAAcBwAADgAAAAAAAAAAAAAAAAAuAgAAZHJzL2Uyb0RvYy54bWxQSwECLQAUAAYACAAA&#10;ACEAWU6rS9kAAAACAQAADwAAAAAAAAAAAAAAAAAeBQAAZHJzL2Rvd25yZXYueG1sUEsFBgAAAAAE&#10;AAQA8wAAACQGAAAAAA==&#10;">
                      <v:shape id="Graphic 223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7LwgAAANwAAAAPAAAAZHJzL2Rvd25yZXYueG1sRI/NqsIw&#10;FIT3F3yHcAR319QKItUoIii6UPzdH5pjW2xOShNtvU9/Iwguh5n5hpnOW1OKJ9WusKxg0I9AEKdW&#10;F5wpuJxXv2MQziNrLC2Tghc5mM86P1NMtG34SM+Tz0SAsEtQQe59lUjp0pwMur6tiIN3s7VBH2Sd&#10;SV1jE+CmlHEUjaTBgsNCjhUtc0rvp4dR8Le/XHEY7zaD9SNa6iJtqq08KNXrtosJCE+t/4Y/7Y1W&#10;EMdDeJ8JR0DO/gEAAP//AwBQSwECLQAUAAYACAAAACEA2+H2y+4AAACFAQAAEwAAAAAAAAAAAAAA&#10;AAAAAAAAW0NvbnRlbnRfVHlwZXNdLnhtbFBLAQItABQABgAIAAAAIQBa9CxbvwAAABUBAAALAAAA&#10;AAAAAAAAAAAAAB8BAABfcmVscy8ucmVsc1BLAQItABQABgAIAAAAIQDsZv7LwgAAANwAAAAPAAAA&#10;AAAAAAAAAAAAAAcCAABkcnMvZG93bnJldi54bWxQSwUGAAAAAAMAAwC3AAAA9gIAAAAA&#10;" path="m37655,l29573,,27385,3892,23651,7884,13147,16146,7012,19659,,22547,,33210,25102,19912r,70308l37655,90220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1F8FE28C" wp14:editId="6DF2CF3A">
                  <wp:extent cx="66871" cy="92297"/>
                  <wp:effectExtent l="0" t="0" r="0" b="0"/>
                  <wp:docPr id="224" name="Image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202C465E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5D9457B1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  <w:tr w:rsidR="00BE49B0" w14:paraId="4AD8BDBC" w14:textId="77777777" w:rsidTr="00EA3B9C">
        <w:trPr>
          <w:trHeight w:val="296"/>
        </w:trPr>
        <w:tc>
          <w:tcPr>
            <w:tcW w:w="4348" w:type="dxa"/>
          </w:tcPr>
          <w:p w14:paraId="3A5E62B4" w14:textId="77777777" w:rsidR="00BE49B0" w:rsidRDefault="00BE49B0" w:rsidP="00EA3B9C">
            <w:pPr>
              <w:pStyle w:val="TableParagraph"/>
              <w:rPr>
                <w:sz w:val="6"/>
              </w:rPr>
            </w:pPr>
          </w:p>
          <w:p w14:paraId="51FD6882" w14:textId="194051A3" w:rsidR="00BE49B0" w:rsidRDefault="00BE49B0" w:rsidP="00EA3B9C">
            <w:pPr>
              <w:pStyle w:val="TableParagraph"/>
              <w:spacing w:line="145" w:lineRule="exact"/>
              <w:ind w:left="222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704D105" wp14:editId="2ED3647D">
                  <wp:extent cx="320009" cy="92297"/>
                  <wp:effectExtent l="0" t="0" r="0" b="0"/>
                  <wp:docPr id="225" name="Image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19F2A42" w14:textId="77777777" w:rsidR="00BE49B0" w:rsidRDefault="00BE49B0" w:rsidP="00EA3B9C">
            <w:pPr>
              <w:pStyle w:val="TableParagraph"/>
              <w:spacing w:before="11"/>
              <w:rPr>
                <w:sz w:val="5"/>
              </w:rPr>
            </w:pPr>
          </w:p>
          <w:p w14:paraId="5224D016" w14:textId="77777777" w:rsidR="00BE49B0" w:rsidRDefault="00BE49B0" w:rsidP="00EA3B9C">
            <w:pPr>
              <w:pStyle w:val="TableParagraph"/>
              <w:spacing w:line="145" w:lineRule="exact"/>
              <w:ind w:left="50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7EC2E7AC" wp14:editId="163EB0A4">
                  <wp:extent cx="145859" cy="92297"/>
                  <wp:effectExtent l="0" t="0" r="0" b="0"/>
                  <wp:docPr id="226" name="Image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694FB8FA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32784416" w14:textId="77777777" w:rsidR="00BE49B0" w:rsidRDefault="00BE49B0" w:rsidP="00EA3B9C">
            <w:pPr>
              <w:pStyle w:val="TableParagraph"/>
              <w:rPr>
                <w:sz w:val="2"/>
              </w:rPr>
            </w:pPr>
          </w:p>
        </w:tc>
      </w:tr>
    </w:tbl>
    <w:p w14:paraId="6CCE0BA5" w14:textId="387C8D71" w:rsidR="005472E0" w:rsidRDefault="005472E0" w:rsidP="00BE49B0">
      <w:pPr>
        <w:spacing w:before="9"/>
        <w:ind w:left="142"/>
        <w:rPr>
          <w:rFonts w:ascii="Times New Roman"/>
          <w:sz w:val="20"/>
          <w:szCs w:val="32"/>
        </w:rPr>
      </w:pPr>
      <w:r>
        <w:rPr>
          <w:rFonts w:ascii="Times New Roman"/>
          <w:b/>
          <w:bCs/>
          <w:sz w:val="20"/>
          <w:szCs w:val="32"/>
        </w:rPr>
        <w:t xml:space="preserve">Step 1: </w:t>
      </w:r>
      <w:r>
        <w:rPr>
          <w:rFonts w:ascii="Times New Roman"/>
          <w:sz w:val="20"/>
          <w:szCs w:val="32"/>
        </w:rPr>
        <w:t xml:space="preserve">Go to online SHA-256 online tool </w:t>
      </w:r>
      <w:hyperlink r:id="rId107" w:history="1">
        <w:r w:rsidRPr="003E2E55">
          <w:rPr>
            <w:rStyle w:val="Hyperlink"/>
            <w:rFonts w:ascii="Times New Roman"/>
            <w:sz w:val="20"/>
            <w:szCs w:val="32"/>
          </w:rPr>
          <w:t>https://emn178.github.io/online-tools/sha256.html</w:t>
        </w:r>
      </w:hyperlink>
      <w:r>
        <w:rPr>
          <w:rFonts w:ascii="Times New Roman"/>
          <w:sz w:val="20"/>
          <w:szCs w:val="32"/>
        </w:rPr>
        <w:t>.</w:t>
      </w:r>
    </w:p>
    <w:p w14:paraId="443DF277" w14:textId="1AD00BC4" w:rsidR="005472E0" w:rsidRDefault="005472E0" w:rsidP="00BE49B0">
      <w:pPr>
        <w:spacing w:before="9"/>
        <w:ind w:left="142"/>
        <w:rPr>
          <w:rFonts w:ascii="Times New Roman"/>
          <w:sz w:val="20"/>
          <w:szCs w:val="32"/>
        </w:rPr>
      </w:pPr>
      <w:r>
        <w:rPr>
          <w:rFonts w:ascii="Times New Roman"/>
          <w:b/>
          <w:bCs/>
          <w:sz w:val="20"/>
          <w:szCs w:val="32"/>
        </w:rPr>
        <w:t>Step 2:</w:t>
      </w:r>
      <w:r>
        <w:rPr>
          <w:rFonts w:ascii="Times New Roman"/>
          <w:sz w:val="15"/>
        </w:rPr>
        <w:t xml:space="preserve"> </w:t>
      </w:r>
      <w:r>
        <w:rPr>
          <w:rFonts w:ascii="Times New Roman"/>
          <w:sz w:val="20"/>
          <w:szCs w:val="32"/>
        </w:rPr>
        <w:t xml:space="preserve">give a string as an input </w:t>
      </w:r>
    </w:p>
    <w:p w14:paraId="4ED98488" w14:textId="4155C26A" w:rsidR="00BE49B0" w:rsidRDefault="005472E0" w:rsidP="00BE49B0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noProof/>
          <w:sz w:val="15"/>
          <w14:ligatures w14:val="standardContextual"/>
        </w:rPr>
        <w:drawing>
          <wp:anchor distT="0" distB="0" distL="114300" distR="114300" simplePos="0" relativeHeight="251675648" behindDoc="0" locked="0" layoutInCell="1" allowOverlap="1" wp14:anchorId="27592D89" wp14:editId="00454039">
            <wp:simplePos x="0" y="0"/>
            <wp:positionH relativeFrom="column">
              <wp:posOffset>3472649</wp:posOffset>
            </wp:positionH>
            <wp:positionV relativeFrom="paragraph">
              <wp:posOffset>328847</wp:posOffset>
            </wp:positionV>
            <wp:extent cx="2504440" cy="1893570"/>
            <wp:effectExtent l="19050" t="19050" r="10160" b="11430"/>
            <wp:wrapSquare wrapText="bothSides"/>
            <wp:docPr id="743102516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2516" name="Picture 743102516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8935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sz w:val="15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00513FF3" wp14:editId="006A121B">
            <wp:simplePos x="0" y="0"/>
            <wp:positionH relativeFrom="column">
              <wp:posOffset>463605</wp:posOffset>
            </wp:positionH>
            <wp:positionV relativeFrom="paragraph">
              <wp:posOffset>296738</wp:posOffset>
            </wp:positionV>
            <wp:extent cx="2527935" cy="1905635"/>
            <wp:effectExtent l="19050" t="19050" r="24765" b="18415"/>
            <wp:wrapTopAndBottom/>
            <wp:docPr id="128574837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48378" name="Picture 1285748378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905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/>
          <w:b/>
          <w:bCs/>
          <w:sz w:val="20"/>
          <w:szCs w:val="32"/>
        </w:rPr>
        <w:t xml:space="preserve">Step 3: </w:t>
      </w:r>
      <w:r>
        <w:rPr>
          <w:rFonts w:ascii="Times New Roman"/>
          <w:sz w:val="20"/>
          <w:szCs w:val="32"/>
        </w:rPr>
        <w:t xml:space="preserve">get the hash as an output if a single alphabet changes then the hash also changes </w:t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="00BE49B0">
        <w:rPr>
          <w:rFonts w:ascii="Times New Roman"/>
          <w:sz w:val="15"/>
        </w:rPr>
        <w:br/>
      </w:r>
      <w:r w:rsidRPr="000D60BC">
        <w:rPr>
          <w:rFonts w:ascii="Times New Roman" w:hAnsi="Times New Roman" w:cs="Times New Roman"/>
          <w:b/>
          <w:bCs/>
          <w:sz w:val="30"/>
          <w:szCs w:val="30"/>
        </w:rPr>
        <w:t>Observation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9BE2775" w14:textId="43B8FD48" w:rsidR="00BE49B0" w:rsidRDefault="005472E0" w:rsidP="00BE49B0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5BE5BF78" wp14:editId="56F0A3C3">
                <wp:simplePos x="0" y="0"/>
                <wp:positionH relativeFrom="margin">
                  <wp:align>left</wp:align>
                </wp:positionH>
                <wp:positionV relativeFrom="paragraph">
                  <wp:posOffset>129402</wp:posOffset>
                </wp:positionV>
                <wp:extent cx="6661150" cy="2671638"/>
                <wp:effectExtent l="0" t="0" r="25400" b="14605"/>
                <wp:wrapNone/>
                <wp:docPr id="69173423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26716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AE082" id="Graphic 178" o:spid="_x0000_s1026" style="position:absolute;margin-left:0;margin-top:10.2pt;width:524.5pt;height:210.35pt;z-index:251677696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3nhRAIAAPMEAAAOAAAAZHJzL2Uyb0RvYy54bWysVE1v2zAMvQ/YfxB0Xxznw2mNOMXQoMOA&#10;oivQDDsrshwbk0VNUuLk34+SrdTtLsOwi0yZT9TjI6n13bmV5CSMbUAVNJ1MKRGKQ9moQ0G/7x4+&#10;3VBiHVMlk6BEQS/C0rvNxw/rTudiBjXIUhiCQZTNO13Q2jmdJ4nltWiZnYAWCp0VmJY53JpDUhrW&#10;YfRWJrPpNEs6MKU2wIW1+HfbO+kmxK8qwd23qrLCEVlQ5ObCasK692uyWbP8YJiuGz7QYP/AomWN&#10;wkuvobbMMXI0zR+h2oYbsFC5CYc2gapquAg5YDbp9F02LzXTIuSC4lh9lcn+v7D86fSin42nbvUj&#10;8J8WFUk6bfOrx2/sgDlXpvVYJE7OQcXLVUVxdoTjzyzL0nSJYnP0zbJVms1vvM4Jy+NxfrTui4AQ&#10;ip0erevLUEaL1dHiZxVNg8X0ZZShjI4SLKOhBMu478uomfPnPD9vkm7EpUZ7MV8slstQphZOYgcB&#10;6d4lgjRfvVKNUZjZdLVaURKTRmxExK8O8cZIvHd+m60GCSIufns8qoUx/x4ZGnd0O5dgRa+xTz2I&#10;fZUDcWPBpfLKpLPsdhW0sCCb8qGRMjSBOezvpSEnhkqnyzRLs4H4G5g21m2ZrXtccF3zG/qnbxnf&#10;PHsoL8+GdDhlBbW/jswISuRXhW3sRzIaJhr7aBgn7yEMbqgU3rk7/2BGE399QR123BPEIWF57CTM&#10;1wN6rD+p4PPRQdX4Ngu93TMaNjhZQa/hFfCjO94H1OtbtfkNAAD//wMAUEsDBBQABgAIAAAAIQBL&#10;tEYR3wAAAAgBAAAPAAAAZHJzL2Rvd25yZXYueG1sTI/BTsMwEETvSPyDtUjcqJ0qCiXNpkJIoAoh&#10;BIVDj669JIF4HcVuG/h63BMcZ2c186ZaTa4XBxpD5xkhmykQxMbbjhuE97f7qwWIEDVb3XsmhG8K&#10;sKrPzypdWn/kVzpsYiNSCIdSI7QxDqWUwbTkdJj5gTh5H350OiY5NtKO+pjCXS/nShXS6Y5TQ6sH&#10;umvJfG32DuH58dMUyvyE9YN6WV/bp60tFjni5cV0uwQRaYp/z3DCT+hQJ6ad37MNokdIQyLCXOUg&#10;Tq7Kb9Jlh5DnWQayruT/AfUvAAAA//8DAFBLAQItABQABgAIAAAAIQC2gziS/gAAAOEBAAATAAAA&#10;AAAAAAAAAAAAAAAAAABbQ29udGVudF9UeXBlc10ueG1sUEsBAi0AFAAGAAgAAAAhADj9If/WAAAA&#10;lAEAAAsAAAAAAAAAAAAAAAAALwEAAF9yZWxzLy5yZWxzUEsBAi0AFAAGAAgAAAAhAM3/eeFEAgAA&#10;8wQAAA4AAAAAAAAAAAAAAAAALgIAAGRycy9lMm9Eb2MueG1sUEsBAi0AFAAGAAgAAAAhAEu0RhHf&#10;AAAACAEAAA8AAAAAAAAAAAAAAAAAngQAAGRycy9kb3ducmV2LnhtbFBLBQYAAAAABAAEAPMAAACq&#10;BQAAAAA=&#10;" path="m,l6660777,r,6433967l,6433967,,xe" filled="f" strokecolor="#151616" strokeweight=".35269mm">
                <v:path arrowok="t"/>
                <w10:wrap anchorx="margin"/>
              </v:shape>
            </w:pict>
          </mc:Fallback>
        </mc:AlternateContent>
      </w:r>
    </w:p>
    <w:p w14:paraId="5EFC6302" w14:textId="68A8D528" w:rsidR="00BE49B0" w:rsidRDefault="00BE49B0" w:rsidP="00BE49B0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136F23B6" w14:textId="0AB7471F" w:rsidR="00BE49B0" w:rsidRPr="005472E0" w:rsidRDefault="005472E0" w:rsidP="005472E0">
      <w:pPr>
        <w:pStyle w:val="ListParagraph"/>
        <w:numPr>
          <w:ilvl w:val="0"/>
          <w:numId w:val="7"/>
        </w:numPr>
        <w:spacing w:before="9"/>
        <w:rPr>
          <w:rFonts w:ascii="Times New Roman" w:hAnsi="Times New Roman" w:cs="Times New Roman"/>
          <w:sz w:val="30"/>
          <w:szCs w:val="30"/>
        </w:rPr>
      </w:pPr>
      <w:r w:rsidRPr="005472E0">
        <w:rPr>
          <w:rFonts w:ascii="Times New Roman" w:hAnsi="Times New Roman" w:cs="Times New Roman"/>
          <w:sz w:val="30"/>
          <w:szCs w:val="30"/>
        </w:rPr>
        <w:t xml:space="preserve">For the same </w:t>
      </w:r>
      <w:r>
        <w:rPr>
          <w:rFonts w:ascii="Times New Roman" w:hAnsi="Times New Roman" w:cs="Times New Roman"/>
          <w:sz w:val="30"/>
          <w:szCs w:val="30"/>
        </w:rPr>
        <w:t xml:space="preserve">input </w:t>
      </w:r>
      <w:r w:rsidRPr="005472E0">
        <w:rPr>
          <w:rFonts w:ascii="Times New Roman" w:hAnsi="Times New Roman" w:cs="Times New Roman"/>
          <w:sz w:val="30"/>
          <w:szCs w:val="30"/>
        </w:rPr>
        <w:t>it will generate the same hash but if single alphabet or</w:t>
      </w:r>
    </w:p>
    <w:p w14:paraId="1313ADA9" w14:textId="75898277" w:rsidR="005472E0" w:rsidRDefault="005472E0" w:rsidP="005472E0">
      <w:pPr>
        <w:pStyle w:val="ListParagraph"/>
        <w:spacing w:before="9"/>
        <w:ind w:left="862"/>
        <w:rPr>
          <w:rFonts w:ascii="Times New Roman" w:hAnsi="Times New Roman" w:cs="Times New Roman"/>
          <w:sz w:val="30"/>
          <w:szCs w:val="30"/>
        </w:rPr>
      </w:pPr>
      <w:r w:rsidRPr="005472E0">
        <w:rPr>
          <w:rFonts w:ascii="Times New Roman" w:hAnsi="Times New Roman" w:cs="Times New Roman"/>
          <w:sz w:val="30"/>
          <w:szCs w:val="30"/>
        </w:rPr>
        <w:t>Number or space changes then it changes the hash</w:t>
      </w:r>
      <w:r>
        <w:rPr>
          <w:rFonts w:ascii="Times New Roman" w:hAnsi="Times New Roman" w:cs="Times New Roman"/>
          <w:sz w:val="30"/>
          <w:szCs w:val="30"/>
        </w:rPr>
        <w:t xml:space="preserve"> even if the change </w:t>
      </w:r>
      <w:proofErr w:type="gramStart"/>
      <w:r>
        <w:rPr>
          <w:rFonts w:ascii="Times New Roman" w:hAnsi="Times New Roman" w:cs="Times New Roman"/>
          <w:sz w:val="30"/>
          <w:szCs w:val="30"/>
        </w:rPr>
        <w:t>a .</w:t>
      </w:r>
      <w:proofErr w:type="gramEnd"/>
    </w:p>
    <w:p w14:paraId="1E6DE5D2" w14:textId="14EA8D36" w:rsidR="005472E0" w:rsidRPr="005472E0" w:rsidRDefault="005472E0" w:rsidP="005472E0">
      <w:pPr>
        <w:pStyle w:val="ListParagraph"/>
        <w:numPr>
          <w:ilvl w:val="0"/>
          <w:numId w:val="7"/>
        </w:numPr>
        <w:spacing w:before="9"/>
        <w:rPr>
          <w:rFonts w:ascii="Times New Roman" w:hAnsi="Times New Roman" w:cs="Times New Roman"/>
          <w:sz w:val="30"/>
          <w:szCs w:val="30"/>
        </w:rPr>
      </w:pPr>
      <w:r w:rsidRPr="005472E0">
        <w:rPr>
          <w:rFonts w:ascii="Times New Roman" w:hAnsi="Times New Roman" w:cs="Times New Roman"/>
          <w:sz w:val="30"/>
          <w:szCs w:val="30"/>
        </w:rPr>
        <w:t xml:space="preserve">The SHA-256 algorithm provides a one-way hash—it is </w:t>
      </w:r>
      <w:r>
        <w:rPr>
          <w:rFonts w:ascii="Times New Roman" w:hAnsi="Times New Roman" w:cs="Times New Roman"/>
          <w:sz w:val="30"/>
          <w:szCs w:val="30"/>
        </w:rPr>
        <w:t xml:space="preserve">not possible to </w:t>
      </w:r>
      <w:r w:rsidRPr="005472E0">
        <w:rPr>
          <w:rFonts w:ascii="Times New Roman" w:hAnsi="Times New Roman" w:cs="Times New Roman"/>
          <w:sz w:val="30"/>
          <w:szCs w:val="30"/>
        </w:rPr>
        <w:t>retrieve the original input from the hash, ensuring data confidentiality.</w:t>
      </w:r>
    </w:p>
    <w:p w14:paraId="29B9CABF" w14:textId="536B44F8" w:rsidR="00BE49B0" w:rsidRPr="005472E0" w:rsidRDefault="00BE49B0" w:rsidP="00BE49B0">
      <w:pPr>
        <w:spacing w:before="9"/>
        <w:ind w:left="142"/>
        <w:rPr>
          <w:rFonts w:ascii="Times New Roman" w:hAnsi="Times New Roman" w:cs="Times New Roman"/>
          <w:sz w:val="30"/>
          <w:szCs w:val="30"/>
        </w:rPr>
      </w:pPr>
    </w:p>
    <w:p w14:paraId="57A3BBC1" w14:textId="31909999" w:rsidR="00BE49B0" w:rsidRDefault="00BE49B0" w:rsidP="00BE49B0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3F66C80F" w14:textId="155A4941" w:rsidR="00BE49B0" w:rsidRDefault="00BE49B0" w:rsidP="00BE49B0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125A1999" w14:textId="25580B08" w:rsidR="00BE49B0" w:rsidRPr="000D60BC" w:rsidRDefault="00BE49B0" w:rsidP="00BE49B0">
      <w:pPr>
        <w:spacing w:before="9"/>
        <w:rPr>
          <w:rFonts w:ascii="Times New Roman"/>
          <w:sz w:val="15"/>
        </w:rPr>
      </w:pPr>
    </w:p>
    <w:p w14:paraId="5044B157" w14:textId="5CA2213C" w:rsidR="0055778D" w:rsidRDefault="005472E0">
      <w:r>
        <w:rPr>
          <w:noProof/>
          <w:sz w:val="8"/>
        </w:rPr>
        <w:drawing>
          <wp:anchor distT="0" distB="0" distL="0" distR="0" simplePos="0" relativeHeight="251683840" behindDoc="1" locked="0" layoutInCell="1" allowOverlap="1" wp14:anchorId="4F3F15EE" wp14:editId="529A3A1E">
            <wp:simplePos x="0" y="0"/>
            <wp:positionH relativeFrom="page">
              <wp:posOffset>4808855</wp:posOffset>
            </wp:positionH>
            <wp:positionV relativeFrom="paragraph">
              <wp:posOffset>3637915</wp:posOffset>
            </wp:positionV>
            <wp:extent cx="172085" cy="101600"/>
            <wp:effectExtent l="0" t="0" r="0" b="0"/>
            <wp:wrapTopAndBottom/>
            <wp:docPr id="233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w:drawing>
          <wp:anchor distT="0" distB="0" distL="0" distR="0" simplePos="0" relativeHeight="251682816" behindDoc="1" locked="0" layoutInCell="1" allowOverlap="1" wp14:anchorId="702E0D34" wp14:editId="52C45FC0">
            <wp:simplePos x="0" y="0"/>
            <wp:positionH relativeFrom="page">
              <wp:posOffset>4453890</wp:posOffset>
            </wp:positionH>
            <wp:positionV relativeFrom="paragraph">
              <wp:posOffset>3632835</wp:posOffset>
            </wp:positionV>
            <wp:extent cx="302895" cy="128270"/>
            <wp:effectExtent l="0" t="0" r="1905" b="5080"/>
            <wp:wrapTopAndBottom/>
            <wp:docPr id="232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w:drawing>
          <wp:anchor distT="0" distB="0" distL="0" distR="0" simplePos="0" relativeHeight="251681792" behindDoc="1" locked="0" layoutInCell="1" allowOverlap="1" wp14:anchorId="202F2340" wp14:editId="752976ED">
            <wp:simplePos x="0" y="0"/>
            <wp:positionH relativeFrom="page">
              <wp:posOffset>525780</wp:posOffset>
            </wp:positionH>
            <wp:positionV relativeFrom="paragraph">
              <wp:posOffset>3777615</wp:posOffset>
            </wp:positionV>
            <wp:extent cx="1682750" cy="137795"/>
            <wp:effectExtent l="0" t="0" r="0" b="0"/>
            <wp:wrapTopAndBottom/>
            <wp:docPr id="231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80768" behindDoc="1" locked="0" layoutInCell="1" allowOverlap="1" wp14:anchorId="4D79B92F" wp14:editId="7A1AE754">
                <wp:simplePos x="0" y="0"/>
                <wp:positionH relativeFrom="page">
                  <wp:posOffset>4460240</wp:posOffset>
                </wp:positionH>
                <wp:positionV relativeFrom="paragraph">
                  <wp:posOffset>3440430</wp:posOffset>
                </wp:positionV>
                <wp:extent cx="375285" cy="102235"/>
                <wp:effectExtent l="0" t="0" r="5715" b="0"/>
                <wp:wrapTopAndBottom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102235"/>
                          <a:chOff x="0" y="0"/>
                          <a:chExt cx="375285" cy="102235"/>
                        </a:xfrm>
                      </wpg:grpSpPr>
                      <pic:pic xmlns:pic="http://schemas.openxmlformats.org/drawingml/2006/picture">
                        <pic:nvPicPr>
                          <pic:cNvPr id="229" name="Image 229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6" cy="101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0" name="Graphic 230"/>
                        <wps:cNvSpPr/>
                        <wps:spPr>
                          <a:xfrm>
                            <a:off x="346723" y="27565"/>
                            <a:ext cx="2857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73025">
                                <a:moveTo>
                                  <a:pt x="28240" y="0"/>
                                </a:moveTo>
                                <a:lnTo>
                                  <a:pt x="12409" y="0"/>
                                </a:lnTo>
                                <a:lnTo>
                                  <a:pt x="9124" y="18957"/>
                                </a:lnTo>
                                <a:lnTo>
                                  <a:pt x="25030" y="18957"/>
                                </a:lnTo>
                                <a:lnTo>
                                  <a:pt x="28240" y="0"/>
                                </a:lnTo>
                                <a:close/>
                              </a:path>
                              <a:path w="28575" h="73025">
                                <a:moveTo>
                                  <a:pt x="19090" y="53531"/>
                                </a:moveTo>
                                <a:lnTo>
                                  <a:pt x="3257" y="53531"/>
                                </a:lnTo>
                                <a:lnTo>
                                  <a:pt x="0" y="72435"/>
                                </a:lnTo>
                                <a:lnTo>
                                  <a:pt x="15806" y="72435"/>
                                </a:lnTo>
                                <a:lnTo>
                                  <a:pt x="19090" y="53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3A88B3" id="Group 228" o:spid="_x0000_s1026" style="position:absolute;margin-left:351.2pt;margin-top:270.9pt;width:29.55pt;height:8.05pt;z-index:-251635712;mso-wrap-distance-left:0;mso-wrap-distance-right:0;mso-position-horizontal-relative:page" coordsize="375285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QILnQMAADcJAAAOAAAAZHJzL2Uyb0RvYy54bWycVttu2zgQfV9g/4Hg&#10;e2NdItkW4hSLZhsEKNpgm0WfaYqSiEoil6Qv+fudIUVbiHtJ+2BpKA5HZ87MHPnm7XHoyV4YK9W4&#10;oelVQokYuarl2G7ov0/v36wosY6NNevVKDb0WVj69vbPP24OuhKZ6lRfC0MgyGirg97QzjldLRaW&#10;d2Jg9kppMcJmo8zAHCxNu6gNO0D0oV9kSVIuDsrU2igurIWnd2GT3vr4TSO4+9Q0VjjSbyhgc/5q&#10;/HWL18XtDataw3Qn+QSD/QaKgckRXnoKdcccIzsjL0INkhtlVeOuuBoWqmkkFz4HyCZNXmRzb9RO&#10;+1za6tDqE01A7Quefjss/7i/N/qzfjQBPZgfFP9qgZfFQbfVfB/X7dn52JgBD0ES5OgZfT4xKo6O&#10;cHiYL4tsVVDCYStNsiwvAuO8g7JcnOLd3z88t2BVeKmHdoKiJa/gN9ED1gU9P28jOOV2RtApyPCq&#10;GAMzX3f6DVRSMye3spfu2Xcl1AxBjftHyZFZXACTj4bIekOzbE3JyAYYh4eBtYLgAyA8euEZ5P8i&#10;xLaX+r3se2Qd7QkstPOLdvhGvqHV7hTfDWJ0YXaM6AG3Gm0ntaXEVGLYCgBoHuoUagZz6wCjNnJ0&#10;oWzWGeF4h+9vAMc/MF4IlFWnDQ/6jBNTsFNzvapfkrLMytgvaZmn+OJT3VmljXX3Qg0EDUAKCIBs&#10;VrH9BzthiS4Tg+H1HhegQWEApbGRO1hdsPdLw/S5Y1oABAw7K3EOYhNKfD+JSwaPIJfJDyduWn2H&#10;n/y6XGY5JTA52bIop8GJgwVTtZzmapknmd+d0cR3gaY5NSBOdSAJ6OqixY9jNJFM1Mne66SDhgCC&#10;KQGd3IbyQ5fjOQyKJjkAtICj29AAA/cGtRdPyns5nPFslV0DHVEdAObZox/nnik4wmzMPON+vGsf&#10;cQ2O3i1drYvl1CLRJd6Da1YkWAvUn5/7XgCNsXivrAidiJn/KgPpOlkHEEVenHr6eyzkGeSEiOfO&#10;EUm8h+xC0GV2HYQVqI378R780mKVwFhBzFf4fhNsjHfBBLzz1BdgzzvPql7WUbCsabfvekP2DFos&#10;LdIyLafCzdxA2O0kGGhtVf0MonmAEdpQ+9+OoUL3DyPMLGTuomGisY2Gcf075T/5vlSgFU/HL8zo&#10;STYcjNFHFUf3Qj2CL54c1V87pxrppeWMCKQFFyAj3vJfZy9T0z8J/PzP197r/H/n9n8AAAD//wMA&#10;UEsDBAoAAAAAAAAAIQCNA5PNAgkAAAIJAAAUAAAAZHJzL21lZGlhL2ltYWdlMS5wbmeJUE5HDQoa&#10;CgAAAA1JSERSAAAAQAAAABYIBgAAAHC+mjQAAAAGYktHRAD/AP8A/6C9p5MAAAAJcEhZcwAADsQA&#10;AA7EAZUrDhsAAAiiSURBVFiF3RhrUFNn9twkEkKCogQKBBJMQiKIQFFki1oeKkqw2oBM2ulqp7hb&#10;0fG1VBc7izujIFN2O2NnXNYHODtqfUzFptYmWAS1qNjdFY24gOGVBCkg4lKVQJ7c/YEn83ENO/7Z&#10;zrhnJjPn+T3OPa8vQNM04K+srKw0KDiYDgoOpkXh4fZnz55NJ+X4u3PnThLqBQUH04ODg8He9F6H&#10;HwsIMLa3xyDucDh86uvrs8ALtBN6gYGBQ0FBQYPe9F4HmOQA8mIAADq9PsebEekohULR+r852i8D&#10;HgfY7XauyWSSk8K6ujqVzWbzZRoZjca5iP/fOKCru1vhdrvZpNBqtQoaGhqWMY3ajUZPBChfcwdw&#10;ECEvRYJOr8/JzMz8DunR0VG/nocPI5FWKpUtTBubzeZ748aNjIGBgTAAABaLNZ6cnHxDJpO1M3Vp&#10;mqbsdjsXaS6Xax8dHfXT6XS5DofDBwBALJGY3l6ypB51zBaL9FZjY6rb7WbHxsYaEhISbk91QZqm&#10;qZaWlniTySR/+vRpgL+//7OVK1de4HK5dlQAmqahvLx8L1nZ8adQKp84nU4O6t27dy+RlD969CiE&#10;rKrNzc1vzl+wwORtrb9UVOxkVmGj0RiN8tCwMOf9+/cT4hMSHjJtz58///7Y2JhvWVlZaWhYmJOU&#10;abVajbcKf/369fSURYvamGstTE7uGBoaEk7qAmRhi42NNSA+PDw869atW28j/YDI/4CAgOGgoKBH&#10;SF+5cmVl9qpVjT09PZ4IIWHv3r1/rqys3EbyyMIrFAoH8zdsqO7r6wtn2tZfuZK1cePGswe++OIP&#10;LpeLQ8q2bN164smTJ0KSp9Vq38tdu7a+o6NjDnMtk8kkLygoOONyuTgeB5AHyc3NPRUeHt6DtL6m&#10;Ru1NT6FQtFIURQNMtM3fFRZWYdGMjIzs0mg0x1evXn2OzWa70eavhw7tJA9DOnRgYCDMbDbLFsyf&#10;/+OaNWu+wrUBAHQ6XU7NpUtr5HK5UaPRHBeLxWaUORwOn9bW1jikOzs7ldt37PgbTdMUAIBEIunW&#10;aDTHFy9efBV1fmhoWFZRUbELaJoGu93uQ4ZVXV1dVnFx8QGk4+Lje91uN4umaVi3bt0F5BcWFh7F&#10;cLt582YqGWZ9fX0ilFVVVW1BvlQme0qG6W8//vgsaff7oqIK3Gvnrl2HSFnSwoWdIyMjfJqmwWAw&#10;zCdlDQ0NGbjm+vXrv0H+WykpD4aHh2fSNA3j4+PUR/n51ShLS083sDAkyLBSKpUtKpVKi3R/f7/o&#10;7t27SQCTU4UsgImJiX9vvHlzTnV19bLKo0c1oaGhP6FMIpF0I05GA8Dk4iuVSjv2l5ZuZ7FY4wAA&#10;06dPf0rq/qm8fDOfz7cCTBRWUhYoFD4GAOjp6YmsuXRpDfKPHD78fkBAwDAAAEVR9Ke7dxejrKWl&#10;JZ4DMDms/fz8rCKR6GFoaOhPQqHw8dDQUBDARDeIiYlptlgsUtRVKJWeFujr62uTy+VGuVxuJA9m&#10;tVoFV69dW4F0SEhIH+Iul4vT2dWlRDo3J+c0h8NxIW02m2WIx8bGGtLS0mo9juvoiEacoih6dmRk&#10;JwDAdzpdLvIjIyO75s2bd5c8D7k/wIs2yPiqrRRF0Ww2271yxYoLX5469RsAAL1er1a/++7Z8fFx&#10;T91gzgAtra1x586dW2c2m2WPBgbC+gcGRP39/SLMRQAAmUzmcZDZbJZhqwMASE1NvUyuR36Y9PT0&#10;7yfJiMiRSCTdPB5vDACgqanpV8inaZo6ePBgEWlns9l4LztgislOpVJp0QHd3d1R3168mIcyf3//&#10;Z6Q3dXq9esOGDdWkg7wB6TQjY/SeO3fuPcSdTue0rq4uBdIxMTHNpC5pO4dIRTJCLRaLtKS09LOp&#10;zsJms90sgKknuyVLltQLBILnSB87dmwLuSlWaYPBsKCgoOAMeXmFQtGWo1afKSoq+iOZr9HR0fcR&#10;J79wRESEhc/njyD9Ul1iRNukbkSk4sjIiP9UF2ZCSEhIH4eZh2QEcLlc+/Lly3VarfY95uLkpsdP&#10;nCjAaU4oFD6uqqzMS0lJ+QFgoiiVl5fv8+YA44MHnshjTpRkVFIURZOp43A4fMh3C3nmadOmOREv&#10;LSnZkZWV9c1UDvDx8XFwzGazzOl0TvN2MQCAbJXqa3QACeSmvb29YsQ3b9r0OV4eYHJOcrlcu1Qq&#10;7fBccoqOwpSJxWIT5jjARDqS7xYyOt4IDu43vohogUDwPCIiwkKuO/j48RuBs2YNYTdikRvxeLwx&#10;cUSEmTTIyMi45JmbCZjqEcQmqrjb7WYfPnKkEGmZVNqOVd7tdrM7Ozs9U9p/C3El46Mwn+1yufwB&#10;4m8mJv4DcX1NjZoswA6HwycjI8Mgj4r6WZ2Tc7WtrS2WRYZaVFRUG7O/CgSC52mpqbXAgKmewZWV&#10;ldv/efv2W01NTcnrP/zwAs4PAAARhHMtFouUfAS9FAFEejD3Ij+aRCw24WwAAJCjVp9GvLa2dlVF&#10;RcUut9vNdrlcnJKSkvLBwcEQq9UqaG5uTpRIJN2sV3nakkMRAACfzx8RiUQPkSZfY729veLs7OzG&#10;LJXqx8uXL2eTdlxfX5u3S7y4ZBvizLr0qgUQACA6OvpfeXl5J5HeV1JSHhoW5goTiZxHjh7dgfxP&#10;d+8u9vPzG2W9yr87mZmZF8kJDmcFpDdv2vT57NmzO5l24eHhPb/+4IMqpMkiSjqe2QFeqktMBxC2&#10;3s5ctn//Nm9Pb4CJgrrzk0/25efnVwAAcOLi4u6gh1MWLbrmzSgwMHBo29atn2GPTUpKaiTlM2fO&#10;/PeXJ0++81F+/tft7e3RPB5vLG/t2pNFRUV7jEbj3NHRUT4AAPlynBUYOJSjVp8BAFDOmTMp/G02&#10;Gw9lLy7piQ6apqm4+Pgm7CbkdIgwY8aMn8+cPq3as2fPge9ra99BfkxMTPOe4uLdS5curUHefwC5&#10;DzBmgFRtSwAAAABJRU5ErkJgglBLAwQUAAYACAAAACEAtuR9YOIAAAALAQAADwAAAGRycy9kb3du&#10;cmV2LnhtbEyPwU7DMAyG70i8Q2QkbizNWFcoTadpAk7TJDYkxC1rvbZa41RN1nZvjznB0fan39+f&#10;rSbbigF73zjSoGYRCKTClQ1VGj4Pbw9PIHwwVJrWEWq4oodVfnuTmbR0I33gsA+V4BDyqdFQh9Cl&#10;UvqiRmv8zHVIfDu53prAY1/Jsjcjh9tWzqNoKa1piD/UpsNNjcV5f7Ea3kczrh/V67A9nzbX70O8&#10;+9oq1Pr+blq/gAg4hT8YfvVZHXJ2OroLlV60GpJovmBUQ7xQ3IGJZKliEEfexMkzyDyT/zv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wDQILnQMAADcJAAAO&#10;AAAAAAAAAAAAAAAAADoCAABkcnMvZTJvRG9jLnhtbFBLAQItAAoAAAAAAAAAIQCNA5PNAgkAAAIJ&#10;AAAUAAAAAAAAAAAAAAAAAAMGAABkcnMvbWVkaWEvaW1hZ2UxLnBuZ1BLAQItABQABgAIAAAAIQC2&#10;5H1g4gAAAAsBAAAPAAAAAAAAAAAAAAAAADcPAABkcnMvZG93bnJldi54bWxQSwECLQAUAAYACAAA&#10;ACEAqiYOvrwAAAAhAQAAGQAAAAAAAAAAAAAAAABGEAAAZHJzL19yZWxzL2Uyb0RvYy54bWwucmVs&#10;c1BLBQYAAAAABgAGAHwBAAA5EQAAAAA=&#10;">
                <v:shape id="Image 229" o:spid="_x0000_s1027" type="#_x0000_t75" style="position:absolute;width:306626;height:10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7q8wwAAANwAAAAPAAAAZHJzL2Rvd25yZXYueG1sRI9Ba8JA&#10;FITvBf/D8gRvdWOEotFVgiC0J6kK5vjIPpNo9m3YXU3677uFgsdhZr5h1tvBtOJJzjeWFcymCQji&#10;0uqGKwXn0/59AcIHZI2tZVLwQx62m9HbGjNte/6m5zFUIkLYZ6igDqHLpPRlTQb91HbE0btaZzBE&#10;6SqpHfYRblqZJsmHNNhwXKixo11N5f34MAqWOR4Osinc/tH1eFsU8yL/uig1GQ/5CkSgIbzC/+1P&#10;rSBNl/B3Jh4BufkFAAD//wMAUEsBAi0AFAAGAAgAAAAhANvh9svuAAAAhQEAABMAAAAAAAAAAAAA&#10;AAAAAAAAAFtDb250ZW50X1R5cGVzXS54bWxQSwECLQAUAAYACAAAACEAWvQsW78AAAAVAQAACwAA&#10;AAAAAAAAAAAAAAAfAQAAX3JlbHMvLnJlbHNQSwECLQAUAAYACAAAACEAT6e6vMMAAADcAAAADwAA&#10;AAAAAAAAAAAAAAAHAgAAZHJzL2Rvd25yZXYueG1sUEsFBgAAAAADAAMAtwAAAPcCAAAAAA==&#10;">
                  <v:imagedata r:id="rId114" o:title=""/>
                </v:shape>
                <v:shape id="Graphic 230" o:spid="_x0000_s1028" style="position:absolute;left:346723;top:27565;width:28575;height:73025;visibility:visible;mso-wrap-style:square;v-text-anchor:top" coordsize="2857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edWxAAAANwAAAAPAAAAZHJzL2Rvd25yZXYueG1sRE/NasJA&#10;EL4LfYdlCr2ZTaMEG11FlIAH25LUBxiy0yQ0O5tmtyb69N1DoceP73+zm0wnrjS41rKC5ygGQVxZ&#10;3XKt4PKRz1cgnEfW2FkmBTdysNs+zDaYaTtyQdfS1yKEsMtQQeN9n0npqoYMusj2xIH7tINBH+BQ&#10;Sz3gGMJNJ5M4TqXBlkNDgz0dGqq+yh+joEzv+3Q5fhccv7WL1TF/eb+fX5V6epz2axCeJv8v/nOf&#10;tIJkEeaHM+EIyO0vAAAA//8DAFBLAQItABQABgAIAAAAIQDb4fbL7gAAAIUBAAATAAAAAAAAAAAA&#10;AAAAAAAAAABbQ29udGVudF9UeXBlc10ueG1sUEsBAi0AFAAGAAgAAAAhAFr0LFu/AAAAFQEAAAsA&#10;AAAAAAAAAAAAAAAAHwEAAF9yZWxzLy5yZWxzUEsBAi0AFAAGAAgAAAAhAHS151bEAAAA3AAAAA8A&#10;AAAAAAAAAAAAAAAABwIAAGRycy9kb3ducmV2LnhtbFBLBQYAAAAAAwADALcAAAD4AgAAAAA=&#10;" path="m28240,l12409,,9124,18957r15906,l28240,xem19090,53531r-15833,l,72435r15806,l19090,53531xe" fillcolor="#151616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8"/>
        </w:rPr>
        <w:drawing>
          <wp:anchor distT="0" distB="0" distL="0" distR="0" simplePos="0" relativeHeight="251679744" behindDoc="1" locked="0" layoutInCell="1" allowOverlap="1" wp14:anchorId="0CA8BAE8" wp14:editId="6C3F41B9">
            <wp:simplePos x="0" y="0"/>
            <wp:positionH relativeFrom="page">
              <wp:posOffset>4436718</wp:posOffset>
            </wp:positionH>
            <wp:positionV relativeFrom="paragraph">
              <wp:posOffset>3236208</wp:posOffset>
            </wp:positionV>
            <wp:extent cx="1774190" cy="142875"/>
            <wp:effectExtent l="0" t="0" r="0" b="9525"/>
            <wp:wrapTopAndBottom/>
            <wp:docPr id="227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69885C2" wp14:editId="36644FCA">
                <wp:simplePos x="0" y="0"/>
                <wp:positionH relativeFrom="page">
                  <wp:posOffset>2815120</wp:posOffset>
                </wp:positionH>
                <wp:positionV relativeFrom="paragraph">
                  <wp:posOffset>907774</wp:posOffset>
                </wp:positionV>
                <wp:extent cx="1274445" cy="141605"/>
                <wp:effectExtent l="0" t="0" r="1905" b="0"/>
                <wp:wrapTopAndBottom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74445" cy="141605"/>
                          <a:chOff x="0" y="0"/>
                          <a:chExt cx="1274445" cy="141605"/>
                        </a:xfrm>
                      </wpg:grpSpPr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84" cy="14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4952" y="0"/>
                            <a:ext cx="348637" cy="1411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65788" y="2322"/>
                            <a:ext cx="128253" cy="136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" name="Graphic 183"/>
                        <wps:cNvSpPr/>
                        <wps:spPr>
                          <a:xfrm>
                            <a:off x="920682" y="2872"/>
                            <a:ext cx="101600" cy="135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1600" h="135890">
                                <a:moveTo>
                                  <a:pt x="100990" y="113030"/>
                                </a:moveTo>
                                <a:lnTo>
                                  <a:pt x="26809" y="113030"/>
                                </a:lnTo>
                                <a:lnTo>
                                  <a:pt x="26809" y="76200"/>
                                </a:lnTo>
                                <a:lnTo>
                                  <a:pt x="93472" y="76200"/>
                                </a:lnTo>
                                <a:lnTo>
                                  <a:pt x="93472" y="53340"/>
                                </a:lnTo>
                                <a:lnTo>
                                  <a:pt x="26809" y="53340"/>
                                </a:lnTo>
                                <a:lnTo>
                                  <a:pt x="26809" y="22860"/>
                                </a:lnTo>
                                <a:lnTo>
                                  <a:pt x="98450" y="22860"/>
                                </a:lnTo>
                                <a:lnTo>
                                  <a:pt x="9845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860"/>
                                </a:lnTo>
                                <a:lnTo>
                                  <a:pt x="0" y="53340"/>
                                </a:lnTo>
                                <a:lnTo>
                                  <a:pt x="0" y="76200"/>
                                </a:lnTo>
                                <a:lnTo>
                                  <a:pt x="0" y="113030"/>
                                </a:lnTo>
                                <a:lnTo>
                                  <a:pt x="0" y="135890"/>
                                </a:lnTo>
                                <a:lnTo>
                                  <a:pt x="100990" y="135890"/>
                                </a:lnTo>
                                <a:lnTo>
                                  <a:pt x="100990" y="1130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" name="Image 184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44672" y="2322"/>
                            <a:ext cx="229726" cy="1364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2F8A58" id="Group 179" o:spid="_x0000_s1026" style="position:absolute;margin-left:221.65pt;margin-top:71.5pt;width:100.35pt;height:11.15pt;z-index:-251656192;mso-wrap-distance-left:0;mso-wrap-distance-right:0;mso-position-horizontal-relative:page" coordsize="12744,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UqAOPwQAANgQAAAOAAAAZHJzL2Uyb0RvYy54bWzsWFtvpDYUfq/U/4B4&#10;3wy3YQBlsqo23SjSaht1U/XZY8yAFrBrey759z3HxjNMaJNM1EhZqYoCNhwffz7Xj7n8uO9ab8uk&#10;ani/9MOLwPdYT3nZ9Oul/8f95w+Z7ylN+pK0vGdL/4Ep/+PVzz9d7kTBIl7ztmTSAyW9KnZi6dda&#10;i2I2U7RmHVEXXLAeXlZcdkTDVK5npSQ70N61sygI0tmOy1JITplS8PTavvSvjP6qYlT/VlWKaa9d&#10;+oBNm6s01xVeZ1eXpFhLIuqGDjDIK1B0pOlh04Oqa6KJt5HNRFXXUMkVr/QF5d2MV1VDmTkDnCYM&#10;Hp3mRvKNMGdZF7u1OJgJTPvITq9WS79ub6T4Ju6kRQ/DL5x+V2CX2U6si/F7nK+PwvtKdrgIDuHt&#10;jUUfDhZle+1ReBhGiyRJ5r5H4V2YhGkwtyanNfhlsozWvz69cEYKu60BdwAjGlrA/2AgGE0M9Hwg&#10;wSq9kcwflHQv0tER+X0jPoAvBdHNqmkb/WDiEryGoPrtXUPRtjgBW95JrynBEhnEYk86SIjbjqyZ&#10;hw/A5E4K16AHJipWbSM+N22LdsfxABYC+lFA/MN5bbBdc7rpWK9t9kjWAm7eq7oRyvdkwboVA4Dy&#10;tgzBaZC5GjAK2fTa+k1pyTStcf8KcPwOCYZASXF4YUAfceIR1BBeL4mYeBHFWXIImDCIcOOD30kh&#10;pNI3jHceDgApIABjk4Jsv6gBixMZLGi3N7gAjbUyDH6gaAFfnEZL+N6iJXrzaInzJJ/DNtMiEydZ&#10;Gi/+D5mTAgOWOg0Zk0eYjViG3kOBid88ZBbpfJEBAYGQieLIGIAUx9aURXPEgJ0pTuHvPy80OwGk&#10;RrkiDbNJmT6rb3+riWBQ61DtuJfAIayrbwYeE2bmLIMcNncooTj7l0KcR0Ga2dSKssVjOwXQtaFd&#10;WTvNs9x0qlFBphtbkMdFGIhQacsxFObajei+d0Ms28jJWsPJNLQeKOW+B5xshW6AMk80rnNDbwde&#10;GpDU6DADBN92fMvuuZHTSCjCIMgBIzo9DOMgdnCPcm0/lo/SLMin4k7I3YVRfhRepEA/h4hxMu5u&#10;ZfM4AVsijnNk53GcPK33iOEc2SjK0qf15lkyt3Y7R/ZpnVbfS2Se39Pqev7MVu55m1u5kxhxDnR3&#10;68hB0IacJSNOwN2t4Dj0zpMeB6rTSVuumN0Ok8GQoENWQP6N807xtikdMVRyvfrUSm9LIMHCeZiG&#10;6RCoIzEg0K4e4GjFywcgpzuoIEtf/bUhyITb2x5KFhxfu4F0g5UbSN1+4ubjyqQgcLL7/Z9EioGe&#10;aSi3X7mrXBOWZmVxZc9/2WheNYbCHRHBqXECVfRH5G3AY0+bcIKOeE9NGJn227L8MEiSdCiE0y4c&#10;RfkiSl13SZM4H0LVfSs4Lv96um8+FeHz2STQ8KmP3+fjuQmz4w8SV38DAAD//wMAUEsDBAoAAAAA&#10;AAAAIQB3p+BRdwwAAHcMAAAUAAAAZHJzL21lZGlhL2ltYWdlMS5wbmeJUE5HDQoaCgAAAA1JSERS&#10;AAAATgAAAB4IBgAAAIIkKOoAAAAGYktHRAD/AP8A/6C9p5MAAAAJcEhZcwAADsQAAA7EAZUrDhsA&#10;AAwXSURBVGiBpVlpVFPXFr7JDQgJRsSEGGQQZQjiACr0aZAwYwGVUCUgAiJa8S2Hqss6VK2tdqmw&#10;lpa+PgFLnwNVQGRIBFHG0MWMGlojYokMLocASgxJgJDc3PfDpiu9uUlu7LfW/ZHv7H2+c0/O2dl7&#10;BwfDMIAFg0NDC4qLirYi+Vm2tpKMnTsvYprEBIaGhlx5PF58W3t7oEgk8hwZGaFPTU1ZEYlEBZlM&#10;ljo5OQ0u9/XtZLFYtUFBQTV4PF7zMTp9fX0M3p07mzo6OgL6+/s93r59az81NWVFIpHkZDJZ6urq&#10;KvL19e0MDQmpXrVq1a84HE5/k2AYxvR8fepUFtXeHkZ7nj175oV1HrTn0aNHfpuTkioNzY/2rPTz&#10;e15ZWRlnjk5zc3NQXFxcvTk6zICAHn5TUxhyLvDUqVMmvyG1Wk3Yu2/fVYVCYYM2bmVtPRkUFFT7&#10;Md8+j8fbtCU5ubKvr8/LHD+pVDqby+Vy3kuldiHBwfdxOJxR+4JfftmxfceOkqGhoQXm6Lx7945a&#10;UlKSgsPj4dWrVzdpeRyWq1pXVxe1OSmpytA4lUIZ6e7udrSwsFCZs6g3b97MYwYEPJXL5TPN8UPi&#10;8OHDJw8eOHDa0HhfXx8jKDj4d5VKZfFPdDIzM3dtTU3NBQCMG7d9x45bPB5vkzGbq1evsqM+/bTC&#10;nIWkbdtWWlVVFYc2RiKR5HPnzn2t/Tw6OkobHx+fhWZLIBDUvzY1LXZzc3uGHINhGBfLZvPb2toC&#10;0XzJZLKUSqUOaz+LxWIHQzeLSCQqOtrb3Wk02huTcWFsbMxunqOj0lQs2LJlC8+ceCMQCFaizbPQ&#10;ze19eXk5Z3p62kLXXqVSEcrKyhJc5s9XoPnt3bfvf2g6dXV1n6LZL/L2FtfU1ESr1WpQ116pVFpe&#10;u379c4d586bR/E59800mDMMA3tSp4HK5nOnpaUtTdnX19VHDw8N0U3ZaNPL5kUjOyspqqub+fb/Y&#10;2Nhi5LUnEAhqNptddIfHC7C0tJxG+t67d2+DWq0m6Ok0Nurp2NraShrq633Dw8OrQBCEdMcsLS2n&#10;U5KTL98qLo5AW7f2hpjcuKLi4q1IbvHixd1IDoIg8NatWymm5tMCLa45OTkNLliwoM+Y35IlSwSx&#10;sbFFSF4ikdi9fPXKWU9HodDTYTAYQhqN9saYDpPJ5IeGhlYj+cHBwYUymYxsdOP++OMPr0ePHvkj&#10;+cNffnmSwWA8QfI3Cwu3wTBs/OftT1hbW08gOYlEMgdLAPf18en6c45JCoUy6uLsPODFYAhlKDEQ&#10;TWd0dJSGZZ3LfX07AQAAiETiBJVCGXFxcelf5OX1WCKR2BmNQ9+ePn0OecfdPTzGlEqlZXZ29hG0&#10;GNDR0cHEEuMKCgq2o/lvTkqqHB4ZoRnzVavVIARBeCw6htaZkZFxQyKRzDbmq1KpCIZ0DJ44CILA&#10;kpKSZCS/LibmtqWl5TSbzS5E87tx82a6qW8SAAAgICCgEY2vra2N9vPzG9h/4EA+v6kpHO0EgiAI&#10;Ya0amEwmqk5pWdnm5StWDB05evTHtra2QLT4SCAQ1IZ0DKYjDQ0NaxMSE/XueFlpaYj2pddv2PBr&#10;e3v7Gt1xIpGoED5+TLexsZGZeqlYNpvf2trKMmZDIpHkTCaTH7hmTV1gYGCdp6dnD2oJZAAajQYf&#10;HBz829Pe3sXG7MhksjQgIKCBFRhYx2Kxak3FWoMbtzMjo7C8vDxBl6PRaG+6BQIn7S/RtevXdx46&#10;dCgX6XvxwoXtSUlJP5t6KaFQ6BO5dm2nOYmpi7PzQMy6dbcTOJyrnp6ePVh8mpubgz/buLEea/wF&#10;AABwd3fvXRcTc5vD4VxzdXUV6Rmg3d/379/bOjo5TSHjwokTJy4gczy0fCcqOroFaz5XWlqaaE+j&#10;acypH7UPJyGhuru7ewUWnfz8/N0fo0G1t4e3pqWV9vb2LjIZ4yq4XI5SqZyB5JFxbfbs2WNhoaF3&#10;kXZdXV2r+/r6GFi+2bi4uMLCmzej7O3txVjsddHQ0LA2PCLiwdmzZ8+YOk3p6ek/Xs7LS7C1tZWY&#10;q1NVVRXHCgp6nJObe0DLoRb5Xx079p/Xr1876XLz589/fuL48aPIYhoEQYh3545eOWZtbT0ZxGJh&#10;KvxdXV1FqampubPIZOng4KCbVCqdjfGdAAAAgPb29kAqhTLi6+vbZcyOwWA8SUlJybOaMUM5MDDg&#10;LpfLyVg1YBjG8fn8SA8Pj6cMBuOJXowTiUSeq5nMXqTjgf37zxw5cuQEkp+cnLT2Xrx4GJnQUqnU&#10;4W6BwMncwl+j0eA7OzuZNbW1MfV1dVGmgroWs2bNet/W2upBoVBGsdir1WpCa1sbq7amJqauvj7q&#10;+fPnHlj86HT6q9aWFobeicvJzT3Y0dGxBumQmZm5C21RFhYW6v6BAXehUOiry09MTNgsW7bsoTtK&#10;4W0MOBwOdnR0fMFiserS0tJyUlJSLnt7e/9mY2MjGxkepk9MTJDQ/JRKpZVcoZgZER5usIujCzwe&#10;r3FxcRkICQm5vz09/cfExMQrXl5eQmsicVIsFs+bmpqyRvOTy+VkAghCfztxEASBK1auHHz9+rUj&#10;0oFAIKgNLQKCIBAtxkRGRNwpKChYj+VFsEClUlk0NjZGnvnuu3O9vb3eyHEqhTIiFArnmpOuoEGp&#10;VM64f//++tNnzpxD69/pXVV+U1N4fHx8zT8R1QUIgtBv3d2OaIFfLpfPFIvFDmKx2EE8POwwOjpK&#10;y9i58yKWlx4dHbUPDQsTiMViB+TY054e6pw5c94CwIe4JJPJyFoNsVjsoJDLZ6alpV3Csv4XL17M&#10;Dw0LE0ilUlvk2N+yZbT/FP4JtIX/7t27M3X53Ly8/SdPnryAtGfHxhbp9uAMgUqljqxft67k8k8/&#10;7UOO6Z78s2fPnvk+O/uY7jgej9ckJCRcsba2njSl4+zsPBgeFlZ1u7Q0CTn2VzoyPj4+6251NdvU&#10;ZOYCrfBneHrqNQgA4EMag3VeyxkzlKZsPFASZI1GgxcIBHqNC3N1/jpxPB5v0+TkpF5AtLOze2dh&#10;YaHX/0LD+Pi4LXIOkUjk2dXVtdrf379Fyy1duvQhCIIQBEGgrm1OTs7B6OjoMix1qFAo9EHjdftr&#10;K5Yv70Cz+e+lS4cM/nulAxiGcWg6eDxe81cmHB0T04zMmB3mzZs21UHQfa5cubILLfPe98UXPyNt&#10;OQkJ1Wi223fsKJ6cnLQypKHRaHCZWVlfo/n6f/JJH9I+LDz8AZrtwYMH81QqFcFYB+bosWM/oPlG&#10;RUW14gEAAAYGBtw6OzuZyJ0NDQmpNifT3rBhQzFad7aiooKD7OMnJydfRpuDy+XGx3M4NQKBwA95&#10;xfv7+91379lzLSsr6xSaL4fDuYbkDOlcLyj4PHXr1oonPT1LdXVgGMb19vZ6p6WlleXn5+9B843n&#10;cK7hYBgGzp07d/rCxYvHkQZ5ubmJbDZbr9tqDNvS029XVlZ+huSzv/9+W2Ji4hXdBbLj4hqNdUeI&#10;ROIECIJqAPgQmwz9iQIAH6qPJj5/iZWV1ZQur1arCWFhYY96nj5dYsiXRCLJteEBgiDQUK4IAADg&#10;4+PzoPru3X/hNRoN/lZJiV7Lm0gkTkRERNwxNIEhxMfHX0fjkX06HA4H/5CdvdVYjToxMUGUyWRk&#10;mUxGNrZpAAAA58+f/zdy0wDgQ/6Zk5OzmUwmSw35KhQKG62OsU3D4/GarMzMDBAEIXxLS0vQy5cv&#10;9Xr1ayMjuSQSSWFssWgICQ6+p82jdNHZ2ckUiUSeupyzs/NgcXFxpJOT05C5Oro4/tVXR43VxV5e&#10;XsKbN25EUymUkY/VAEEQyszM3LVs2bKHAAAAeLQ/YwBAvxOCFca6w4VFRWlIznvRot8bGxqWpaak&#10;5KGdGGNgsVi1JSUl4Xv37j1nytbf37+Fz+cv2bRx4y/GqiAkcDgcvDYyksflcgNTdOIl7lJOzgG0&#10;47ln9+7zaIEeC/r7+93LKyoSkDyFQhlJTUnJM+Q3NjY2h8fjxXc9eLDq8ePHy9+9fUuVjo/bajQa&#10;PJFIVNDp9FcLFy585u/v3xIdFVXm4uIy8DHrGx4epvN4vE0PHj5cJRQKfSQSyRxtdUAkEhUOdPpL&#10;dw+Pp5/4+zfHxMSU0un0V8g5/g+n4QB2mEE84wAAAABJRU5ErkJgglBLAwQKAAAAAAAAACEAat6O&#10;wjAKAAAwCgAAFAAAAGRycy9tZWRpYS9pbWFnZTIucG5niVBORw0KGgoAAAANSUhEUgAAAEkAAAAe&#10;CAYAAABg+DOTAAAABmJLR0QA/wD/AP+gvaeTAAAACXBIWXMAAA7EAAAOxAGVKw4bAAAJ0ElEQVRo&#10;gb1ZeVRTVx6+Lw8REgmKCSWaJmggJMyoJBJaQBMlUamgjljAUXEZaa2daUVrnVIp1SozhSpxSus2&#10;6ugRHXGZStwqBGSRIIJiNYHKUhYXCIshZDESXl7/6KSH83gJD1S+c94f7/st33333Hfv794LnTx5&#10;MhG8QnA4nLrQ0NCSofxaW1t9FQpFXPmtW+KGhoYArVbLsFgs7mQy2USlUvVMJrNFKBDclkgk+XPn&#10;zr1OIpFsI2lPQ0NDgOLSpdiKiopZjY2NAV1dXd4Wi8WNQqEYqVSq3tfXt1EgENyWRkRcCwsLK4Yg&#10;CMXmgOje3oPIl8GKFSuO7ZPL1zuy//TTTzP37Nnz5fW8vEVEc7JZrKbU1NRtixYtOk80RqVSSTIz&#10;M78oKS2VEo3hcrm1u3fv3jRHIskfyMMUCmUH0SREMG3atOrIyEgFnu3K1atLV6xcefVhXV3gcHLq&#10;9foJCoUirvvZM7pUKr0GQZBT/+zs7MT1iYnnm1taOMPR6e7upp87dy4BIpHQsLCwYjs/ap2k1WoZ&#10;sXFx+WazmTLS3NXV1SEQACA8PLzIkU99fT0vYfXqS/39/S4j1SkrK5tL9/bWBgUFVQEAAGmkiYaL&#10;L1JT5b29vZ54NgqFYuRwOHX2x9PTs8dRnky5PKWuro6PZ0NRFPp027aDfX19rnh2KpWqH6hDoVCM&#10;jnR27NixR6vVMgAAwGXgsLKD4ePzmMfjaRwlcIbAwMD7WE6j0cy4ePFiPJb38PDo/SYj44Po6OgL&#10;rq6ufXYeQRD48uXLyzYlJR3DjjwEQeBvs7I++y4raw02X3Fx8TyVSiXB8nQarUMul6+XSqXXYBhG&#10;7HxfX5/rmZyctcnJyd9ZrdYxA2PMZjPl4KFDm79MTd0G6N7eKPbZlJR0FEVR8KqerKysbViNyUzm&#10;i/r6+gBncWqNZjrzzTct2Fg/f39dX1/fGKx/amrqXqyvP5f7rK2tbZIznZs3b87B6wdRSEgDiqKj&#10;87sZjUYPLDd58uRWPz+/h87i/hAYeD8mJuY0ltfr9eMfPXrkS0QnICBA4+Pj89SZTnh4eJFMJruK&#10;5ZubmzkGg4E6Kp3k7u5uxnI9PT1eL168GDtUrEAguP3/HM9pNFoni8Vq5vN4aoPBQCWi09nZ+YbN&#10;ZhvyOwVBQZUAAEAmk810Gq2DzWb/EsjnP9DpdF6j8rudOXNmDZ5O/PLl17RarY+z2P7+fhhBENJI&#10;f2u6tze6YcOG0zqdboKzWKvV6uJIZ1RGUlhYWBEeX1hYGBksEjVtSko6VlRUNB9vVYJhGCFabYeH&#10;h9/A4//3ww9/Fs6c2fL3zz77vry8XIxXHri4uPQ70oHYvr6DlsGYpUtP79q1awuRhmGErGPHjn2B&#10;Z4uNjc0vLimROYsnk8mm8PDwIrFYrBTPnq3k8XgavG2CI6AoCs2NiLhXU1Mz3ZkflUrVz5o1q1Ai&#10;FislEkn+1KlT6535v9JtSWJiYtY/0tI+xrPV1NZOmz9/fpWjGgYPLBarOToq6kJ8fPxxPp+vJhJT&#10;VlY2J2bZskIURZ2X5QPg7+//86Lo6PPx8fEnpkyZ0oC1v9KKWygU3pZKpdfwbHQ6vYPD4dRdvnz5&#10;XQAAoQ/Q6/XjK6uqwo4fP/5h1Z07of5+fj8PtVKxWKxm2sSJnUqlMopou589e0Yrv3VLfOTIkY9r&#10;amun83k8NY1G67TbR62TAACAx+NpRMHB5SWlpTKTyTRouXaG5uZmv5PZ2e/3Wa1jZ8+aVehs/yYQ&#10;CCq5XG5taWmpzGKxuA9Hp76+nn/ixImNlHHjjKLg4HIARrmTAADA19e3ce2aNQc8x4/vaWlp4fT0&#10;9HgNR6OiomK214QJ3UKh8LYzPx6Pp1m9evUhNzc3S1NTk7/RaBxUMjgCiqJQUVHRAi6XW8vj8TTQ&#10;26Ghgwo6GIb7x4wZYx1O4wEAIGbp0v9+9NFH6UT9bTYbqaqqKvR6Xt6iAqVyYU1t7TQicVQqVa9S&#10;qQK86XQtEX8EQeAylWpOfl5etLKgYGFjYyOXSByDwXiiKivj4U7cQ50JvS50dHT4FJeUyEpKSmSF&#10;BQXvdHZ1eTvyTVi16t979+59fyQ6jx8/ZpXYdW7ciOzp6ZngyHfL5s27R6WYHMljtVpd8vLyoiQS&#10;yX28NvIDAztsNhv0sjoWi2WsQqF4N1gkasTTmS0Wq0dlJBmNRg+tVstoa2ub3K7VTtJqtYwPN27c&#10;S6QG6u7upkllsuqnT58ysTaNWv0GnU7vAOC3ecRgMFDb29sntWu1k9rb2yeZjEaPdevW7SfSxtbW&#10;Vl+pTFat1+vHY20jPpgiiqNHj/4t+fPPs7D8ksWLzzKZzNah4idOnNj1pyVLcvYfOPAJ1oYOKCXS&#10;09O/ypTLUwbaIQhCly9f/h93d/fnQ+mwWKzmeTLZlfMXLqzE2l77toTL5dbg8ZWVlWFEc7i6uuJW&#10;8UPpoCgK3b179y3COg52C6+9k6ZPn37XxcWlH8sfOHjwEwRBYCI5HqjVAjweJpF+P0ATzpxZgefz&#10;/f79nxKpvlEUhdRqdRCWJ5FIQx8hvCw8PT17pBERg2qne/fuBSe+997Z58+fOyz2UBSFMuXylIKC&#10;gnewNjaL1eTl5dVtf/dls38RCASVWD+lUrlw69ath5ydeSMIAm9PSfnX/fv3hVjbTKGwwkUkEqnw&#10;2nfu/PlVjpIOhcgFCxQeHh699veEhITDeFdIV65ciYnt7Mz/aufOLQKBoHLgRN7U1OSXKZen5OTk&#10;DDqmBQCAuPj4E9iJP2HVqsPV1dUirO/J7Oz32trbJ2/fvj05kM9/YI9DURSqq6vjp6Wl/fPH69cX&#10;O9R51fduAABwq7ycO3BnjaIoFBsbm+/sDoxMJpthGO4H4Lci02QyjXPky2azfykpLv4jdkJGEASW&#10;zZt3R6PRzHAUS6FQjPYjEQRBYGe3N0FBQVXXrl59e1TOkyAIQvft2/cXZ5tTs9lMNhgMVIPBQHXW&#10;QQAAkP7113/FW7FgGEYO7N+/0tlti8lkGmfXcdZBJBLJ9k1GxgcwDCOjdqXEZDJbc86cWcBmsZpe&#10;Jk9ycnJKRETEj47sPB5Pc+rUqSg6wS0LHmAYRjIyMjbOmDHjDgCjeO8GAAB8Pl9dWFgYtHbt2gNu&#10;bm6W4cRKxGLl2bNn529OSkobyjdEJFIVFxVNi42NPTmcPSgEQWjkggWK3Nxc8eqEhMO/8+np6TuH&#10;01giSExM/HbgyoMHnU7nlatQxFVWVoY9ePBA2N3VRdf39o632Wwkd3d3M4PBeOLH4TwUhYSURUdF&#10;XWCz2SMagR0dHT65ublxVXfuhKrV6iCdTjfRXlWTyWTTJAbjsT+XW/tWSMjN6OjoCwwG4wk2x6+g&#10;2fXA0X3UMQAAAABJRU5ErkJgglBLAwQKAAAAAAAAACEADZzgE3QCAAB0AgAAFAAAAGRycy9tZWRp&#10;YS9pbWFnZTMucG5niVBORw0KGgoAAAANSUhEUgAAABsAAAAcCAYAAACQ0cTtAAAABmJLR0QA/wD/&#10;AP+gvaeTAAAACXBIWXMAAA7EAAAOxAGVKw4bAAACFElEQVRIia2VMU/bQBTHH1RMhbEmibmLHUXp&#10;AEuHqk1sCall72fIwMSYr8BgvgADa/kOZWtjRx6iJEXKYFeEEkNTIYUxN1lJWEC62M93l8Btfvee&#10;f++9/927tXeaNgfBqtfrpyeOcyTyAQBoNBpn38/PD0U+67KfeJ73VeYDAOC67oHMRwobDAbvR6MR&#10;EflEUWRGt7fmi2EA8upUq1eCyVrktVqvB2u67sF8Pl/D9maz2XrL876sDCtSesN/j8fj7TAMdzHf&#10;IAz3xg8P2kJ8sfhXGWbZ9s+kzfU8tJWYXjYSnwmr1Wq/UrAM3TAYFp8Jo4QMCSERb/N9fz+O4w3e&#10;Fsfxhu/7+7ytSOkN2dlZiBXCsOwYY5u9Xu8Tb/t9efmRMba5EGdZC3FKMNuy0rolWom10ELipLBq&#10;tdpM2poJGKajlaGXEEYpHVJKh7yt2+1+nkwmWwAAjLG3nU6nyu8bhnGt6/rd0jCAdEum0+mb5wPR&#10;brft5IGxBHrJYYIr4C6plxSG6fZ8udHDIdBLCiOERMnRFYbhbhAEe/1+/wNvL5VKV/l8frQyDAAf&#10;XY7jHCcHs6wqJRg2en5cXHxLJSXRSwmmkvFTUil9l4bpun5nGMa1yKdcLv/J5XL/XwwDkN8f1eqV&#10;YFlPBpeMVC9lmCxzFb2UYYVC4Z9pmgNsr1KpBJqm3b8aDCC7OlmLV4JlPYrYu5e1HgGlgt08f5A2&#10;JAAAAABJRU5ErkJgglBLAwQKAAAAAAAAACEA2Tk2ACkDAAApAwAAFAAAAGRycy9tZWRpYS9pbWFn&#10;ZTQucG5niVBORw0KGgoAAAANSUhEUgAAADAAAAAcCAYAAAAnbDzKAAAABmJLR0QA/wD/AP+gvaeT&#10;AAAACXBIWXMAAA7EAAAOxAGVKw4bAAACyUlEQVRYhcWXUWgScRzHf39PuWIJBnODCLYQfFPRh4E5&#10;TNbe1ous1YJgCD2YW2AFedZou6V4yqi9tPXQ8KHEoMV8WLDAoPYyMDJooBAYQ5iNEtpCcZLb9SSs&#10;23n7e7tzH7iX7//+9/984X//45C2o4MFDlardSWxuOhACB0Y47K2tma+2N+f5uaFjQ2VUqmsAQCU&#10;y+VTtt7e7GHPEoOSL1xdXbW/Xli4fmVo6IUUi7AsiwqFwlkpnsVF0WiAnpyc3t7e1sixqJQ0LPCr&#10;WOwIMUyglTJi4N1CdaLRqOfa8HDUZDJ9PsoiCKE9g8HwReie6s7OiT2WRfszhUKxR5JkVWieYAGW&#10;ZZGPombfLi2dJwhiF1/5f9ra2srvk0mL0D0Oh+NrJps17M/MZvOnd8vLPULzGm6hOul0uudlLHYD&#10;T7X1HFoAACAYDIaKxaJWbhkxYBXY2to6/SgQCMstIwbeAvUP0H7i8bgrlUrZ5FdqDt4Cbrf7MV9+&#10;z+ebrdVqgi9+q+EtcGlg4E1fX98yN89kMsbn8/O35NfCh7cAQohlQqExvjM4EonQm5ubZ+RXw6Ph&#10;S9zd3Z3zer1Bbl4qldQPJyZ4t9hxIHgKjY2ORnQ63Tdunkgkrn5cWemXTwsfwQIkSVYZhhnlG6Mo&#10;6mm1WiXl0cLn0O/ABbs96XQ6X3HzXC6nn5ubuyuPFj5YH7Ipmr6jVqv/cPMnMzPj+Xz+nPRa+GAV&#10;6Ozs/OGnqHFuXqlUTtJTUxHptfDBKgAA4HK5Zo1G44Ffx/X1dZ20Ss2BXYAgiN1IOHwT5z+5lWAX&#10;AACwWCypkZGRZ3LJiKGpAgAA9/3+B9r29p9yyIih6QIajeb3JE0f+/FZp+kCAACXBwdjNpvtg8Qu&#10;ohBVACHEhhnGo1Kp/kot1CyiCgAA6PX6rMfjmZZSRgwKgiB2uRfu5Nteb6Crq+v7UZ5xVP4BiKnT&#10;ooB/WRQAAAAASUVORK5CYIJQSwMEFAAGAAgAAAAhAA0cWQjhAAAACwEAAA8AAABkcnMvZG93bnJl&#10;di54bWxMj8FqwzAQRO+F/oPYQm+N7EoxxbEcQmh7CoUmhZKbYm1sE0sylmI7f9/tqb3t7gyzb4r1&#10;bDs24hBa7xSkiwQYusqb1tUKvg5vTy/AQtTO6M47VHDDAOvy/q7QufGT+8RxH2tGIS7kWkETY59z&#10;HqoGrQ4L36Mj7ewHqyOtQ83NoCcKtx1/TpKMW906+tDoHrcNVpf91Sp4n/S0EenruLuct7fjYfnx&#10;vUtRqceHebMCFnGOf2b4xSd0KInp5K/OBNYpkFIIspIgBZUiRyYlDSe6ZEsBvCz4/w7lDwAAAP//&#10;AwBQSwMEFAAGAAgAAAAhAFd98er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36ZRz6Rw7dMg7dI4fNMg6bXwd582TDDwAAAP//AwBQSwECLQAUAAYACAAAACEA&#10;sYJntgoBAAATAgAAEwAAAAAAAAAAAAAAAAAAAAAAW0NvbnRlbnRfVHlwZXNdLnhtbFBLAQItABQA&#10;BgAIAAAAIQA4/SH/1gAAAJQBAAALAAAAAAAAAAAAAAAAADsBAABfcmVscy8ucmVsc1BLAQItABQA&#10;BgAIAAAAIQATUqAOPwQAANgQAAAOAAAAAAAAAAAAAAAAADoCAABkcnMvZTJvRG9jLnhtbFBLAQIt&#10;AAoAAAAAAAAAIQB3p+BRdwwAAHcMAAAUAAAAAAAAAAAAAAAAAKUGAABkcnMvbWVkaWEvaW1hZ2Ux&#10;LnBuZ1BLAQItAAoAAAAAAAAAIQBq3o7CMAoAADAKAAAUAAAAAAAAAAAAAAAAAE4TAABkcnMvbWVk&#10;aWEvaW1hZ2UyLnBuZ1BLAQItAAoAAAAAAAAAIQANnOATdAIAAHQCAAAUAAAAAAAAAAAAAAAAALAd&#10;AABkcnMvbWVkaWEvaW1hZ2UzLnBuZ1BLAQItAAoAAAAAAAAAIQDZOTYAKQMAACkDAAAUAAAAAAAA&#10;AAAAAAAAAFYgAABkcnMvbWVkaWEvaW1hZ2U0LnBuZ1BLAQItABQABgAIAAAAIQANHFkI4QAAAAsB&#10;AAAPAAAAAAAAAAAAAAAAALEjAABkcnMvZG93bnJldi54bWxQSwECLQAUAAYACAAAACEAV33x6tQA&#10;AACtAgAAGQAAAAAAAAAAAAAAAAC/JAAAZHJzL19yZWxzL2Uyb0RvYy54bWwucmVsc1BLBQYAAAAA&#10;CQAJAEICAADKJQAAAAA=&#10;">
                <v:shape id="Image 180" o:spid="_x0000_s1027" type="#_x0000_t75" style="position:absolute;width:372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5NexQAAANwAAAAPAAAAZHJzL2Rvd25yZXYueG1sRI9Ba8JA&#10;EIXvgv9hmUIvohtLrZK6ilgsBU9avU+z02wwOxuyW5P213cOgrcZ3pv3vlmue1+rK7WxCmxgOslA&#10;ERfBVlwaOH3uxgtQMSFbrAOTgV+KsF4NB0vMbej4QNdjKpWEcMzRgEupybWOhSOPcRIaYtG+Q+sx&#10;ydqW2rbYSbiv9VOWvWiPFUuDw4a2jorL8ccbGM1cf/4rv973+Ixvdbe7zM+nzJjHh37zCipRn+7m&#10;2/WHFfyF4MszMoFe/QMAAP//AwBQSwECLQAUAAYACAAAACEA2+H2y+4AAACFAQAAEwAAAAAAAAAA&#10;AAAAAAAAAAAAW0NvbnRlbnRfVHlwZXNdLnhtbFBLAQItABQABgAIAAAAIQBa9CxbvwAAABUBAAAL&#10;AAAAAAAAAAAAAAAAAB8BAABfcmVscy8ucmVsc1BLAQItABQABgAIAAAAIQD225NexQAAANwAAAAP&#10;AAAAAAAAAAAAAAAAAAcCAABkcnMvZG93bnJldi54bWxQSwUGAAAAAAMAAwC3AAAA+QIAAAAA&#10;">
                  <v:imagedata r:id="rId120" o:title=""/>
                </v:shape>
                <v:shape id="Image 181" o:spid="_x0000_s1028" type="#_x0000_t75" style="position:absolute;left:3949;width:3486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23wwAAANwAAAAPAAAAZHJzL2Rvd25yZXYueG1sRE9La8JA&#10;EL4X/A/LCL2UurEHCdFVRCkVeorP9jZkp0lIdjZkV5P8+64geJuP7zmLVW9qcaPWlZYVTCcRCOLM&#10;6pJzBcfD53sMwnlkjbVlUjCQg9Vy9LLARNuOU7rtfS5CCLsEFRTeN4mULivIoJvYhjhwf7Y16ANs&#10;c6lb7EK4qeVHFM2kwZJDQ4ENbQrKqv3VKDgPtaW3U3VIf7az79isL0f5+6XU67hfz0F46v1T/HDv&#10;dJgfT+H+TLhALv8BAAD//wMAUEsBAi0AFAAGAAgAAAAhANvh9svuAAAAhQEAABMAAAAAAAAAAAAA&#10;AAAAAAAAAFtDb250ZW50X1R5cGVzXS54bWxQSwECLQAUAAYACAAAACEAWvQsW78AAAAVAQAACwAA&#10;AAAAAAAAAAAAAAAfAQAAX3JlbHMvLnJlbHNQSwECLQAUAAYACAAAACEAJ479t8MAAADcAAAADwAA&#10;AAAAAAAAAAAAAAAHAgAAZHJzL2Rvd25yZXYueG1sUEsFBgAAAAADAAMAtwAAAPcCAAAAAA==&#10;">
                  <v:imagedata r:id="rId121" o:title=""/>
                </v:shape>
                <v:shape id="Image 182" o:spid="_x0000_s1029" type="#_x0000_t75" style="position:absolute;left:7657;top:23;width:1283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j/OwQAAANwAAAAPAAAAZHJzL2Rvd25yZXYueG1sRE9Ni8Iw&#10;EL0v+B/CCF4WTVthkWoUEYT15GoX9jo2Y1tsJqHJ1vrvN4Kwt3m8z1ltBtOKnjrfWFaQzhIQxKXV&#10;DVcKvov9dAHCB2SNrWVS8CAPm/XobYW5tnc+UX8OlYgh7HNUUIfgcil9WZNBP7OOOHJX2xkMEXaV&#10;1B3eY7hpZZYkH9Jgw7GhRke7msrb+dco6Iu0SC7vhyydhx97TN2XdFml1GQ8bJcgAg3hX/xyf+o4&#10;f5HB85l4gVz/AQAA//8DAFBLAQItABQABgAIAAAAIQDb4fbL7gAAAIUBAAATAAAAAAAAAAAAAAAA&#10;AAAAAABbQ29udGVudF9UeXBlc10ueG1sUEsBAi0AFAAGAAgAAAAhAFr0LFu/AAAAFQEAAAsAAAAA&#10;AAAAAAAAAAAAHwEAAF9yZWxzLy5yZWxzUEsBAi0AFAAGAAgAAAAhAHS2P87BAAAA3AAAAA8AAAAA&#10;AAAAAAAAAAAABwIAAGRycy9kb3ducmV2LnhtbFBLBQYAAAAAAwADALcAAAD1AgAAAAA=&#10;">
                  <v:imagedata r:id="rId122" o:title=""/>
                </v:shape>
                <v:shape id="Graphic 183" o:spid="_x0000_s1030" style="position:absolute;left:9206;top:28;width:1016;height:1359;visibility:visible;mso-wrap-style:square;v-text-anchor:top" coordsize="10160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YvxwQAAANwAAAAPAAAAZHJzL2Rvd25yZXYueG1sRE9Li8Iw&#10;EL4v+B/CCF5E07UipRpFVmW9+jh4HJqxKTaT0kSt/vrNwsLe5uN7zmLV2Vo8qPWVYwWf4wQEceF0&#10;xaWC82k3ykD4gKyxdkwKXuRhtex9LDDX7skHehxDKWII+xwVmBCaXEpfGLLox64hjtzVtRZDhG0p&#10;dYvPGG5rOUmSmbRYcWww2NCXoeJ2vFsF+L7w/vz92l6n5hCmm/SeDdOhUoN+t56DCNSFf/Gfe6/j&#10;/CyF32fiBXL5AwAA//8DAFBLAQItABQABgAIAAAAIQDb4fbL7gAAAIUBAAATAAAAAAAAAAAAAAAA&#10;AAAAAABbQ29udGVudF9UeXBlc10ueG1sUEsBAi0AFAAGAAgAAAAhAFr0LFu/AAAAFQEAAAsAAAAA&#10;AAAAAAAAAAAAHwEAAF9yZWxzLy5yZWxzUEsBAi0AFAAGAAgAAAAhAH9Zi/HBAAAA3AAAAA8AAAAA&#10;AAAAAAAAAAAABwIAAGRycy9kb3ducmV2LnhtbFBLBQYAAAAAAwADALcAAAD1AgAAAAA=&#10;" path="m100990,113030r-74181,l26809,76200r66663,l93472,53340r-66663,l26809,22860r71641,l98450,,,,,22860,,53340,,76200r,36830l,135890r100990,l100990,113030xe" fillcolor="#151616" stroked="f">
                  <v:path arrowok="t"/>
                </v:shape>
                <v:shape id="Image 184" o:spid="_x0000_s1031" type="#_x0000_t75" style="position:absolute;left:10446;top:23;width:2297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uywwAAANwAAAAPAAAAZHJzL2Rvd25yZXYueG1sRE9LawIx&#10;EL4X+h/CFHrTrOJj2RpFBcXSk4+D3qab6e7SzSQkqa7/vikIvc3H95zZojOtuJIPjWUFg34Ggri0&#10;uuFKwem46eUgQkTW2FomBXcKsJg/P82w0PbGe7oeYiVSCIcCFdQxukLKUNZkMPStI07cl/UGY4K+&#10;ktrjLYWbVg6zbCINNpwaanS0rqn8PvwYBdl4e55ORuNBO8x38mN1ef/0zin1+tIt30BE6uK/+OHe&#10;6TQ/H8HfM+kCOf8FAAD//wMAUEsBAi0AFAAGAAgAAAAhANvh9svuAAAAhQEAABMAAAAAAAAAAAAA&#10;AAAAAAAAAFtDb250ZW50X1R5cGVzXS54bWxQSwECLQAUAAYACAAAACEAWvQsW78AAAAVAQAACwAA&#10;AAAAAAAAAAAAAAAfAQAAX3JlbHMvLnJlbHNQSwECLQAUAAYACAAAACEAuCibssMAAADcAAAADwAA&#10;AAAAAAAAAAAAAAAHAgAAZHJzL2Rvd25yZXYueG1sUEsFBgAAAAADAAMAtwAAAPcCAAAAAA==&#10;">
                  <v:imagedata r:id="rId123" o:title=""/>
                </v:shape>
                <w10:wrap type="topAndBottom" anchorx="page"/>
              </v:group>
            </w:pict>
          </mc:Fallback>
        </mc:AlternateContent>
      </w:r>
    </w:p>
    <w:sectPr w:rsidR="0055778D" w:rsidSect="00BE49B0">
      <w:pgSz w:w="11910" w:h="16840"/>
      <w:pgMar w:top="96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22B51"/>
    <w:multiLevelType w:val="hybridMultilevel"/>
    <w:tmpl w:val="0E24CA9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3E7351"/>
    <w:multiLevelType w:val="hybridMultilevel"/>
    <w:tmpl w:val="5B5C3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7E4F42"/>
    <w:multiLevelType w:val="hybridMultilevel"/>
    <w:tmpl w:val="99BE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45E8"/>
    <w:multiLevelType w:val="multilevel"/>
    <w:tmpl w:val="193A4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4D67AA"/>
    <w:multiLevelType w:val="hybridMultilevel"/>
    <w:tmpl w:val="109C9A6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77EA0E6B"/>
    <w:multiLevelType w:val="hybridMultilevel"/>
    <w:tmpl w:val="B06A5E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F176901"/>
    <w:multiLevelType w:val="hybridMultilevel"/>
    <w:tmpl w:val="1C2054B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453328661">
    <w:abstractNumId w:val="1"/>
  </w:num>
  <w:num w:numId="2" w16cid:durableId="907963191">
    <w:abstractNumId w:val="5"/>
  </w:num>
  <w:num w:numId="3" w16cid:durableId="2007052838">
    <w:abstractNumId w:val="0"/>
  </w:num>
  <w:num w:numId="4" w16cid:durableId="1880975093">
    <w:abstractNumId w:val="6"/>
  </w:num>
  <w:num w:numId="5" w16cid:durableId="2034794395">
    <w:abstractNumId w:val="2"/>
  </w:num>
  <w:num w:numId="6" w16cid:durableId="456531043">
    <w:abstractNumId w:val="3"/>
  </w:num>
  <w:num w:numId="7" w16cid:durableId="1463232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0"/>
    <w:rsid w:val="005472E0"/>
    <w:rsid w:val="0055778D"/>
    <w:rsid w:val="00974EE2"/>
    <w:rsid w:val="00BE49B0"/>
    <w:rsid w:val="00C3592D"/>
    <w:rsid w:val="00D76E30"/>
    <w:rsid w:val="00EA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B5517"/>
  <w15:chartTrackingRefBased/>
  <w15:docId w15:val="{7848D308-D845-4475-9915-F9871015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9B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9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9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9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9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9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9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9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9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9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9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9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9B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9B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9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9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9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9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9B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9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9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9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9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BE49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9B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9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9B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9B0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BE49B0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E49B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47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6.png"/><Relationship Id="rId16" Type="http://schemas.openxmlformats.org/officeDocument/2006/relationships/image" Target="media/image11.png"/><Relationship Id="rId107" Type="http://schemas.openxmlformats.org/officeDocument/2006/relationships/hyperlink" Target="https://emn178.github.io/online-tools/sha256.html" TargetMode="External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2.png"/><Relationship Id="rId124" Type="http://schemas.openxmlformats.org/officeDocument/2006/relationships/fontTable" Target="fontTable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4.png"/><Relationship Id="rId125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5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CF1FC-6EB6-47E6-A396-74363BA2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n Saha</dc:creator>
  <cp:keywords/>
  <dc:description/>
  <cp:lastModifiedBy>Sayan Saha</cp:lastModifiedBy>
  <cp:revision>1</cp:revision>
  <dcterms:created xsi:type="dcterms:W3CDTF">2025-07-31T11:13:00Z</dcterms:created>
  <dcterms:modified xsi:type="dcterms:W3CDTF">2025-08-01T06:26:00Z</dcterms:modified>
</cp:coreProperties>
</file>